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615E0" w14:textId="77777777" w:rsidR="00E84504" w:rsidRDefault="00E84504" w:rsidP="00EC6E95">
      <w:pPr>
        <w:rPr>
          <w:rFonts w:ascii="Khmer OS Muol Light" w:hAnsi="Khmer OS Muol Light" w:cs="Khmer OS Muol Light"/>
          <w:color w:val="0B02BE"/>
          <w:sz w:val="36"/>
          <w:lang w:val="ca-ES"/>
        </w:rPr>
      </w:pPr>
      <w:bookmarkStart w:id="0" w:name="_Hlk193814116"/>
      <w:r>
        <w:rPr>
          <w:rFonts w:ascii="Khmer OS Muol Light" w:hAnsi="Khmer OS Muol Light" w:cs="Khmer OS Muol Light"/>
          <w:color w:val="0B02BE"/>
          <w:sz w:val="36"/>
          <w:cs/>
          <w:lang w:val="ca-ES"/>
        </w:rPr>
        <w:t>ក្រសួងការងារ</w:t>
      </w:r>
      <w:r>
        <w:rPr>
          <w:rFonts w:ascii="Khmer OS Muol Light" w:hAnsi="Khmer OS Muol Light" w:cs="Khmer OS Muol Light"/>
          <w:color w:val="0B02BE"/>
          <w:sz w:val="36"/>
          <w:lang w:val="ca-ES"/>
        </w:rPr>
        <w:t xml:space="preserve">​ </w:t>
      </w:r>
      <w:r>
        <w:rPr>
          <w:rFonts w:ascii="Khmer OS Muol Light" w:hAnsi="Khmer OS Muol Light" w:cs="Khmer OS Muol Light"/>
          <w:color w:val="0B02BE"/>
          <w:sz w:val="36"/>
          <w:cs/>
          <w:lang w:val="ca-ES"/>
        </w:rPr>
        <w:t>និង</w:t>
      </w:r>
      <w:r>
        <w:rPr>
          <w:rFonts w:ascii="Khmer OS Muol Light" w:hAnsi="Khmer OS Muol Light" w:cs="Khmer OS Muol Light"/>
          <w:color w:val="0B02BE"/>
          <w:sz w:val="36"/>
          <w:lang w:val="ca-ES"/>
        </w:rPr>
        <w:t xml:space="preserve"> </w:t>
      </w:r>
      <w:r>
        <w:rPr>
          <w:rFonts w:ascii="Khmer OS Muol Light" w:hAnsi="Khmer OS Muol Light" w:cs="Khmer OS Muol Light"/>
          <w:color w:val="0B02BE"/>
          <w:sz w:val="36"/>
          <w:cs/>
          <w:lang w:val="ca-ES"/>
        </w:rPr>
        <w:t>បណ្តុះបណ្តាលវិជ្ជាជីវៈ</w:t>
      </w:r>
    </w:p>
    <w:p w14:paraId="5CD1EEFE" w14:textId="77777777" w:rsidR="00E84504" w:rsidRDefault="00E84504" w:rsidP="00EC6E95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>MINISTRY OF LABOUR AND VOCATIONAL TRAINING</w:t>
      </w:r>
    </w:p>
    <w:p w14:paraId="1AD9D336" w14:textId="77777777" w:rsidR="00CD43B9" w:rsidRPr="00CD43B9" w:rsidRDefault="00CD43B9" w:rsidP="00CD43B9">
      <w:pPr>
        <w:rPr>
          <w:rFonts w:ascii="Times New Roman" w:hAnsi="Times New Roman"/>
          <w:color w:val="FF0000"/>
          <w:sz w:val="30"/>
          <w:szCs w:val="30"/>
        </w:rPr>
      </w:pPr>
    </w:p>
    <w:p w14:paraId="5F7B46E2" w14:textId="4E0AEE68" w:rsidR="002B69FD" w:rsidRDefault="00F976F6">
      <w:pPr>
        <w:rPr>
          <w:color w:val="FF0000"/>
          <w:sz w:val="28"/>
          <w:szCs w:val="28"/>
        </w:rPr>
      </w:pPr>
      <w:r>
        <w:rPr>
          <w:noProof/>
          <w:color w:val="0070C0"/>
          <w:sz w:val="32"/>
          <w:szCs w:val="32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38883300" wp14:editId="5C1960B0">
            <wp:simplePos x="0" y="0"/>
            <wp:positionH relativeFrom="page">
              <wp:posOffset>3023870</wp:posOffset>
            </wp:positionH>
            <wp:positionV relativeFrom="paragraph">
              <wp:posOffset>11430</wp:posOffset>
            </wp:positionV>
            <wp:extent cx="1924685" cy="182880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F2">
        <w:rPr>
          <w:color w:val="FF0000"/>
          <w:sz w:val="28"/>
          <w:szCs w:val="28"/>
        </w:rPr>
        <w:t xml:space="preserve"> </w:t>
      </w:r>
    </w:p>
    <w:p w14:paraId="175B427E" w14:textId="77777777" w:rsidR="002B69FD" w:rsidRDefault="002B69FD">
      <w:pPr>
        <w:rPr>
          <w:color w:val="FF0000"/>
          <w:sz w:val="28"/>
          <w:szCs w:val="28"/>
        </w:rPr>
      </w:pPr>
    </w:p>
    <w:p w14:paraId="23128EF4" w14:textId="77777777" w:rsidR="002B69FD" w:rsidRDefault="002B69FD">
      <w:pPr>
        <w:rPr>
          <w:color w:val="FF0000"/>
        </w:rPr>
      </w:pPr>
    </w:p>
    <w:p w14:paraId="1A02DC71" w14:textId="77777777" w:rsidR="002B69FD" w:rsidRDefault="002B69FD">
      <w:pPr>
        <w:rPr>
          <w:color w:val="FF0000"/>
        </w:rPr>
      </w:pPr>
    </w:p>
    <w:p w14:paraId="7ACF9E8F" w14:textId="77777777" w:rsidR="002B69FD" w:rsidRDefault="002B69FD">
      <w:pPr>
        <w:rPr>
          <w:color w:val="FF0000"/>
        </w:rPr>
      </w:pPr>
    </w:p>
    <w:p w14:paraId="0A02C70B" w14:textId="77777777" w:rsidR="002B69FD" w:rsidRDefault="002B69FD">
      <w:pPr>
        <w:tabs>
          <w:tab w:val="left" w:pos="2445"/>
        </w:tabs>
        <w:rPr>
          <w:color w:val="FF0000"/>
        </w:rPr>
      </w:pPr>
    </w:p>
    <w:p w14:paraId="279AA479" w14:textId="77777777" w:rsidR="002B69FD" w:rsidRDefault="002B69FD">
      <w:pPr>
        <w:rPr>
          <w:color w:val="FF0000"/>
        </w:rPr>
      </w:pPr>
    </w:p>
    <w:p w14:paraId="72A487A0" w14:textId="77777777" w:rsidR="002B69FD" w:rsidRDefault="002B69FD">
      <w:pPr>
        <w:rPr>
          <w:color w:val="FF0000"/>
        </w:rPr>
      </w:pPr>
    </w:p>
    <w:p w14:paraId="2CF404E1" w14:textId="77777777" w:rsidR="002B69FD" w:rsidRDefault="00F976F6">
      <w:pPr>
        <w:rPr>
          <w:color w:val="FF0000"/>
        </w:rPr>
      </w:pPr>
      <w:r>
        <w:rPr>
          <w:color w:val="FF0000"/>
        </w:rPr>
        <w:softHyphen/>
      </w:r>
      <w:r>
        <w:rPr>
          <w:color w:val="FF0000"/>
        </w:rPr>
        <w:softHyphen/>
      </w:r>
    </w:p>
    <w:p w14:paraId="286BFA0A" w14:textId="77777777" w:rsidR="002B69FD" w:rsidRDefault="002B69FD">
      <w:pPr>
        <w:rPr>
          <w:color w:val="FF0000"/>
        </w:rPr>
      </w:pPr>
    </w:p>
    <w:p w14:paraId="5164245A" w14:textId="77777777" w:rsidR="002B69FD" w:rsidRDefault="00F976F6">
      <w:pPr>
        <w:tabs>
          <w:tab w:val="left" w:pos="1701"/>
          <w:tab w:val="left" w:pos="4253"/>
        </w:tabs>
        <w:rPr>
          <w:rFonts w:ascii="Khmer OS Muol" w:hAnsi="Khmer OS Muol" w:cs="Khmer OS Muol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វិទ្យាស្ថានពហុបច្ចេកទេសព្រះកុសុមៈ</w:t>
      </w:r>
    </w:p>
    <w:p w14:paraId="09D37EEB" w14:textId="77777777" w:rsidR="002B69FD" w:rsidRDefault="00F976F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PREAH KOSSOMAK POLYTECHNIC INSTITUTE</w:t>
      </w:r>
    </w:p>
    <w:p w14:paraId="11B8B845" w14:textId="77777777" w:rsidR="002B69FD" w:rsidRDefault="00F976F6">
      <w:pPr>
        <w:rPr>
          <w:rFonts w:ascii="Khmer OS Muol" w:hAnsi="Khmer OS Muol" w:cs="Khmer OS Muol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មហាវិទ្យាល័យបច្ចេកវិទ្យាព័</w:t>
      </w:r>
      <w:r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>ត៌</w:t>
      </w: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មាន</w:t>
      </w:r>
    </w:p>
    <w:p w14:paraId="7681D9B3" w14:textId="77777777" w:rsidR="002B69FD" w:rsidRDefault="00F976F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College </w:t>
      </w:r>
      <w:r>
        <w:rPr>
          <w:rFonts w:ascii="Times New Roman" w:hAnsi="Times New Roman" w:cs="DaunPenh"/>
          <w:color w:val="FF0000"/>
          <w:sz w:val="28"/>
          <w:szCs w:val="45"/>
        </w:rPr>
        <w:t>O</w:t>
      </w:r>
      <w:r>
        <w:rPr>
          <w:rFonts w:ascii="Times New Roman" w:hAnsi="Times New Roman" w:cs="Times New Roman"/>
          <w:color w:val="FF0000"/>
          <w:sz w:val="28"/>
          <w:szCs w:val="28"/>
        </w:rPr>
        <w:t>f Information Technology</w:t>
      </w:r>
    </w:p>
    <w:p w14:paraId="2E503BEA" w14:textId="77777777" w:rsidR="002B69FD" w:rsidRDefault="00F976F6">
      <w:pPr>
        <w:tabs>
          <w:tab w:val="left" w:pos="1701"/>
          <w:tab w:val="left" w:pos="4253"/>
        </w:tabs>
        <w:rPr>
          <w:rFonts w:ascii="Khmer OS Muol" w:hAnsi="Khmer OS Muol" w:cs="Khmer OS Muol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សារណា</w:t>
      </w:r>
      <w:r w:rsidR="002E41E6">
        <w:rPr>
          <w:rFonts w:ascii="Khmer OS Muol" w:hAnsi="Khmer OS Muol" w:cs="Khmer OS Muol"/>
          <w:color w:val="0B02BE"/>
          <w:sz w:val="28"/>
          <w:szCs w:val="28"/>
          <w:lang w:val="ca-ES"/>
        </w:rPr>
        <w:t xml:space="preserve">​ </w:t>
      </w: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បរិញ្ញាបត្រព័ត៌មានវិទ្យា</w:t>
      </w:r>
    </w:p>
    <w:p w14:paraId="57174876" w14:textId="05E5C51C" w:rsidR="002B69FD" w:rsidRDefault="00F976F6">
      <w:pPr>
        <w:tabs>
          <w:tab w:val="left" w:pos="1701"/>
          <w:tab w:val="left" w:pos="4253"/>
        </w:tabs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មុខជំនាញ</w:t>
      </w:r>
      <w:r w:rsidR="006B0B48">
        <w:rPr>
          <w:rFonts w:ascii="Khmer OS Muol" w:hAnsi="Khmer OS Muol" w:cs="Khmer OS Muol"/>
          <w:color w:val="0B02BE"/>
          <w:lang w:val="ca-ES"/>
        </w:rPr>
        <w:t xml:space="preserve">  </w:t>
      </w:r>
      <w:r>
        <w:rPr>
          <w:rFonts w:ascii="Times New Roman" w:hAnsi="Times New Roman" w:cs="Times New Roman"/>
          <w:color w:val="0B02BE"/>
          <w:sz w:val="28"/>
          <w:szCs w:val="28"/>
          <w:lang w:val="ca-ES"/>
        </w:rPr>
        <w:t>WEB DEVELOPER</w:t>
      </w:r>
      <w:r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  <w:t xml:space="preserve"> </w:t>
      </w:r>
    </w:p>
    <w:p w14:paraId="3343C982" w14:textId="1D15487D" w:rsidR="002B69FD" w:rsidRPr="00A172D4" w:rsidRDefault="006B0B48" w:rsidP="006B0B48">
      <w:pPr>
        <w:tabs>
          <w:tab w:val="left" w:pos="1701"/>
          <w:tab w:val="left" w:pos="4253"/>
        </w:tabs>
        <w:rPr>
          <w:rFonts w:ascii="Khmer OS Muol" w:hAnsi="Khmer OS Muol"/>
          <w:b/>
          <w:bCs/>
          <w:color w:val="0B02BE"/>
          <w:sz w:val="28"/>
          <w:szCs w:val="45"/>
          <w:cs/>
        </w:rPr>
      </w:pPr>
      <w:r w:rsidRPr="002456D3"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ប្រព័ន្ធ</w:t>
      </w:r>
      <w:r w:rsidRPr="002456D3"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គ្រប់គ្រងទំនិញ</w:t>
      </w:r>
      <w:r w:rsidR="00240C2D"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ក្នុងហាង</w:t>
      </w:r>
      <w:r w:rsidRPr="002456D3">
        <w:rPr>
          <w:rFonts w:ascii="Khmer OS Muol" w:hAnsi="Khmer OS Muol" w:cs="Khmer OS Muol"/>
          <w:color w:val="0B02BE"/>
          <w:sz w:val="28"/>
          <w:szCs w:val="28"/>
          <w:lang w:val="ca-ES"/>
        </w:rPr>
        <w:t xml:space="preserve"> </w:t>
      </w:r>
    </w:p>
    <w:p w14:paraId="4A96569E" w14:textId="77777777" w:rsidR="002B69FD" w:rsidRDefault="00F976F6">
      <w:pPr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សរសេរសារណាដោយនិស្សិតថ្នាក់បរិញ្ញាបត្របច្ចេកវិទ្យា</w:t>
      </w:r>
    </w:p>
    <w:p w14:paraId="0485D5CD" w14:textId="5AFD03C1" w:rsidR="002B69FD" w:rsidRDefault="00F976F6">
      <w:pPr>
        <w:rPr>
          <w:rFonts w:ascii="Khmer OS Muol Light" w:hAnsi="Khmer OS Muol Light" w:cs="DaunPenh"/>
          <w:color w:val="FF0000"/>
          <w:sz w:val="28"/>
          <w:szCs w:val="45"/>
        </w:rPr>
      </w:pPr>
      <w:r>
        <w:rPr>
          <w:rFonts w:ascii="Khmer OS Muol Light" w:hAnsi="Khmer OS Muol Light" w:cs="Khmer OS Muol Light"/>
          <w:color w:val="FF0000"/>
          <w:sz w:val="28"/>
          <w:szCs w:val="28"/>
          <w:cs/>
          <w:lang w:val="ca-ES"/>
        </w:rPr>
        <w:t xml:space="preserve">ជំនាន់ទី១១  ក្រុម </w:t>
      </w:r>
      <w:r>
        <w:rPr>
          <w:rFonts w:ascii="Times New Roman" w:hAnsi="Times New Roman" w:cs="Times New Roman"/>
          <w:color w:val="FF0000"/>
          <w:sz w:val="28"/>
          <w:szCs w:val="28"/>
        </w:rPr>
        <w:t>B’IT1</w:t>
      </w:r>
      <w:r w:rsidR="006B0B48">
        <w:rPr>
          <w:rFonts w:ascii="Times New Roman" w:hAnsi="Times New Roman" w:cs="Times New Roman"/>
          <w:color w:val="FF0000"/>
          <w:sz w:val="28"/>
          <w:szCs w:val="28"/>
        </w:rPr>
        <w:t>2</w:t>
      </w:r>
      <w:r>
        <w:rPr>
          <w:rFonts w:ascii="Times New Roman" w:hAnsi="Times New Roman" w:cs="DaunPenh"/>
          <w:color w:val="FF0000"/>
          <w:sz w:val="28"/>
          <w:szCs w:val="45"/>
        </w:rPr>
        <w:t>-4</w:t>
      </w:r>
    </w:p>
    <w:p w14:paraId="1D67CA41" w14:textId="77777777" w:rsidR="002B69FD" w:rsidRDefault="002B69FD">
      <w:pPr>
        <w:tabs>
          <w:tab w:val="left" w:pos="1985"/>
          <w:tab w:val="left" w:pos="4962"/>
          <w:tab w:val="left" w:pos="6804"/>
        </w:tabs>
        <w:rPr>
          <w:rFonts w:ascii="Times New Roman" w:hAnsi="Times New Roman"/>
          <w:color w:val="0B02BE"/>
          <w:sz w:val="28"/>
          <w:szCs w:val="28"/>
        </w:rPr>
      </w:pPr>
    </w:p>
    <w:p w14:paraId="57042987" w14:textId="7C90E07E" w:rsidR="006B0B48" w:rsidRDefault="006B0B48" w:rsidP="00E63B31">
      <w:pPr>
        <w:tabs>
          <w:tab w:val="left" w:pos="1985"/>
          <w:tab w:val="left" w:pos="2835"/>
          <w:tab w:val="left" w:pos="4111"/>
          <w:tab w:val="left" w:pos="5387"/>
        </w:tabs>
        <w:ind w:left="2160" w:hanging="2091"/>
        <w:rPr>
          <w:rFonts w:ascii="Khmer OS Muol Light" w:hAnsi="Khmer OS Muol Light" w:cs="Khmer OS Muol Light" w:hint="cs"/>
          <w:color w:val="0B02BE"/>
          <w:sz w:val="24"/>
          <w:szCs w:val="24"/>
          <w:cs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ុភាព ភមរិន្ទ</w:t>
      </w:r>
      <w:r w:rsidR="00DF5001"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E63B31"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E63B3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​​</w:t>
      </w:r>
      <w:r w:rsidR="00E63B31"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2D760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តន់ ហាក់វ៉ាន់</w:t>
      </w:r>
      <w:r w:rsidR="00DF5001"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DF5001"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DF500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យ៉ុង​ </w:t>
      </w:r>
      <w:r w:rsidR="00E63B3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​​​​​​</w:t>
      </w:r>
      <w:r w:rsidR="00DF500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ាភាស</w:t>
      </w:r>
      <w:r w:rsidR="00943CC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់</w:t>
      </w:r>
    </w:p>
    <w:p w14:paraId="3509FA9B" w14:textId="774930EC" w:rsidR="002B69FD" w:rsidRPr="00E63B31" w:rsidRDefault="00BA1556" w:rsidP="00E63B31">
      <w:pPr>
        <w:tabs>
          <w:tab w:val="left" w:pos="1985"/>
          <w:tab w:val="left" w:pos="2835"/>
          <w:tab w:val="left" w:pos="4111"/>
          <w:tab w:val="left" w:pos="5387"/>
        </w:tabs>
        <w:ind w:left="0" w:firstLine="0"/>
        <w:rPr>
          <w:rFonts w:ascii="Khmer OS Muol Light" w:hAnsi="Khmer OS Muol Light" w:cs="DaunPenh"/>
          <w:color w:val="0B02BE"/>
          <w:sz w:val="24"/>
          <w:szCs w:val="39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6B0B48">
        <w:rPr>
          <w:rFonts w:ascii="Times New Roman" w:hAnsi="Times New Roman" w:cs="Times New Roman"/>
          <w:color w:val="FF0000"/>
          <w:sz w:val="24"/>
          <w:szCs w:val="24"/>
        </w:rPr>
        <w:t>OPHEAP PHUMREN</w:t>
      </w:r>
      <w:r w:rsidR="00E63B31">
        <w:rPr>
          <w:rFonts w:ascii="Times New Roman" w:hAnsi="Times New Roman" w:cs="Times New Roman"/>
          <w:color w:val="FF0000"/>
          <w:sz w:val="24"/>
          <w:szCs w:val="24"/>
          <w:cs/>
        </w:rPr>
        <w:tab/>
      </w:r>
      <w:r w:rsidR="00E63B3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proofErr w:type="gramStart"/>
      <w:r w:rsidR="006B0B48">
        <w:rPr>
          <w:rFonts w:ascii="Times New Roman" w:hAnsi="Times New Roman" w:cs="Times New Roman"/>
          <w:color w:val="FF0000"/>
          <w:sz w:val="24"/>
          <w:szCs w:val="24"/>
          <w:lang w:val="ca-ES"/>
        </w:rPr>
        <w:t>TORN  HAKVAN</w:t>
      </w:r>
      <w:proofErr w:type="gramEnd"/>
      <w:r w:rsidR="00E63B31">
        <w:rPr>
          <w:rFonts w:ascii="Times New Roman" w:hAnsi="Times New Roman" w:cs="Times New Roman"/>
          <w:color w:val="FF0000"/>
          <w:sz w:val="24"/>
          <w:szCs w:val="24"/>
          <w:cs/>
          <w:lang w:val="ca-ES"/>
        </w:rPr>
        <w:tab/>
      </w:r>
      <w:r w:rsidR="00E63B31">
        <w:rPr>
          <w:rFonts w:ascii="Times New Roman" w:hAnsi="Times New Roman" w:cs="Times New Roman"/>
          <w:color w:val="FF0000"/>
          <w:sz w:val="24"/>
          <w:szCs w:val="24"/>
          <w:lang w:val="ca-ES"/>
        </w:rPr>
        <w:t xml:space="preserve">         </w:t>
      </w:r>
      <w:r w:rsidR="00E63B31">
        <w:rPr>
          <w:rFonts w:ascii="Times New Roman" w:hAnsi="Times New Roman" w:cs="DaunPenh"/>
          <w:color w:val="FF0000"/>
          <w:sz w:val="24"/>
          <w:szCs w:val="39"/>
        </w:rPr>
        <w:t>YONG SAPHORS</w:t>
      </w:r>
    </w:p>
    <w:p w14:paraId="0C864B24" w14:textId="77777777" w:rsidR="0004476E" w:rsidRDefault="0004476E" w:rsidP="0001375E">
      <w:pPr>
        <w:ind w:left="3600" w:firstLine="720"/>
        <w:jc w:val="right"/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</w:pPr>
    </w:p>
    <w:p w14:paraId="22BFBD57" w14:textId="6430500C" w:rsidR="002B69FD" w:rsidRPr="00E8229A" w:rsidRDefault="0082456B" w:rsidP="00E8229A">
      <w:pPr>
        <w:tabs>
          <w:tab w:val="left" w:pos="3686"/>
        </w:tabs>
        <w:jc w:val="both"/>
        <w:rPr>
          <w:rFonts w:ascii="Khmer OS Muol Light" w:hAnsi="Khmer OS Muol Light" w:cs="Khmer OS Muol Light" w:hint="cs"/>
          <w:color w:val="0B02BE"/>
          <w:sz w:val="28"/>
          <w:szCs w:val="28"/>
          <w:cs/>
        </w:rPr>
        <w:sectPr w:rsidR="002B69FD" w:rsidRPr="00E8229A">
          <w:pgSz w:w="11907" w:h="16840"/>
          <w:pgMar w:top="1134" w:right="567" w:bottom="1134" w:left="1418" w:header="720" w:footer="720" w:gutter="0"/>
          <w:cols w:space="720"/>
          <w:docGrid w:linePitch="360"/>
        </w:sectPr>
      </w:pPr>
      <w:r w:rsidRPr="002D7602">
        <w:rPr>
          <w:rFonts w:ascii="Khmer OS Muol Light" w:hAnsi="Khmer OS Muol Light" w:cs="Khmer OS Muol Light"/>
          <w:noProof/>
          <w:color w:val="0B02BE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274BB8CF" wp14:editId="580C67D4">
                <wp:simplePos x="0" y="0"/>
                <wp:positionH relativeFrom="margin">
                  <wp:posOffset>1854493</wp:posOffset>
                </wp:positionH>
                <wp:positionV relativeFrom="paragraph">
                  <wp:posOffset>31066</wp:posOffset>
                </wp:positionV>
                <wp:extent cx="2389554" cy="889000"/>
                <wp:effectExtent l="0" t="0" r="0" b="6350"/>
                <wp:wrapNone/>
                <wp:docPr id="1003209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54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61D03" w14:textId="2E99B4BD" w:rsidR="0082456B" w:rsidRPr="002D7602" w:rsidRDefault="0082456B" w:rsidP="0082456B">
                            <w:pPr>
                              <w:tabs>
                                <w:tab w:val="left" w:pos="7655"/>
                              </w:tabs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BB8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pt;margin-top:2.45pt;width:188.15pt;height:70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" filled="f" stroked="f">
                <v:textbox>
                  <w:txbxContent>
                    <w:p w14:paraId="3CB61D03" w14:textId="2E99B4BD" w:rsidR="0082456B" w:rsidRPr="002D7602" w:rsidRDefault="0082456B" w:rsidP="0082456B">
                      <w:pPr>
                        <w:tabs>
                          <w:tab w:val="left" w:pos="7655"/>
                        </w:tabs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</w:pPr>
                      <w:r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  <w:t>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76E"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ab/>
      </w:r>
      <w:r w:rsidR="000D3BFD"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  <w:tab/>
      </w:r>
      <w:r w:rsidR="00F976F6"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>ឆ្នាំសិក្សា</w:t>
      </w:r>
      <w:r w:rsidR="00F976F6"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  <w:t xml:space="preserve">​ </w:t>
      </w:r>
      <w:r w:rsidR="00F976F6"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>២០</w:t>
      </w:r>
      <w:r w:rsidR="00F976F6">
        <w:rPr>
          <w:rFonts w:ascii="Khmer OS Muol Light" w:hAnsi="Khmer OS Muol Light" w:cs="Khmer OS Muol Light" w:hint="cs"/>
          <w:color w:val="0B02BE"/>
          <w:sz w:val="28"/>
          <w:szCs w:val="28"/>
          <w:cs/>
          <w:lang w:val="ca-ES"/>
        </w:rPr>
        <w:t>២</w:t>
      </w:r>
      <w:r w:rsidR="00E8229A">
        <w:rPr>
          <w:rFonts w:ascii="Khmer OS Muol Light" w:hAnsi="Khmer OS Muol Light" w:cs="Khmer OS Muol Light" w:hint="cs"/>
          <w:color w:val="0B02BE"/>
          <w:sz w:val="28"/>
          <w:szCs w:val="28"/>
          <w:cs/>
        </w:rPr>
        <w:t>៤</w:t>
      </w:r>
    </w:p>
    <w:p w14:paraId="459AB525" w14:textId="071569D0" w:rsidR="00355E88" w:rsidRDefault="002D7602" w:rsidP="00355E88">
      <w:pPr>
        <w:ind w:left="0" w:firstLine="0"/>
        <w:rPr>
          <w:rFonts w:ascii="Khmer OS Muol Light" w:hAnsi="Khmer OS Muol Light" w:cs="Khmer OS Muol Light"/>
          <w:color w:val="0B02BE"/>
          <w:sz w:val="24"/>
          <w:szCs w:val="24"/>
        </w:rPr>
      </w:pPr>
      <w:r w:rsidRPr="002D7602">
        <w:rPr>
          <w:rFonts w:ascii="Khmer OS Muol Light" w:hAnsi="Khmer OS Muol Light" w:cs="Khmer OS Muol Light"/>
          <w:noProof/>
          <w:color w:val="0B02BE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37358BAE" wp14:editId="08AB8F88">
                <wp:simplePos x="0" y="0"/>
                <wp:positionH relativeFrom="margin">
                  <wp:posOffset>2045970</wp:posOffset>
                </wp:positionH>
                <wp:positionV relativeFrom="paragraph">
                  <wp:posOffset>200660</wp:posOffset>
                </wp:positionV>
                <wp:extent cx="2184400" cy="889000"/>
                <wp:effectExtent l="0" t="0" r="635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79F63" w14:textId="2FCF80DD" w:rsidR="002D7602" w:rsidRPr="002D7602" w:rsidRDefault="002D7602" w:rsidP="002D7602">
                            <w:pPr>
                              <w:tabs>
                                <w:tab w:val="left" w:pos="7655"/>
                              </w:tabs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8BAE" id="_x0000_s1027" type="#_x0000_t202" style="position:absolute;left:0;text-align:left;margin-left:161.1pt;margin-top:15.8pt;width:172pt;height:70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" stroked="f">
                <v:textbox>
                  <w:txbxContent>
                    <w:p w14:paraId="18379F63" w14:textId="2FCF80DD" w:rsidR="002D7602" w:rsidRPr="002D7602" w:rsidRDefault="002D7602" w:rsidP="002D7602">
                      <w:pPr>
                        <w:tabs>
                          <w:tab w:val="left" w:pos="7655"/>
                        </w:tabs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</w:pPr>
                      <w:r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193814164"/>
      <w:r w:rsidR="00F976F6">
        <w:rPr>
          <w:rFonts w:ascii="Khmer OS Muol Light" w:hAnsi="Khmer OS Muol Light" w:cs="Khmer OS Muol Light"/>
          <w:color w:val="0B02BE"/>
          <w:sz w:val="24"/>
          <w:szCs w:val="24"/>
          <w:cs/>
        </w:rPr>
        <w:t>ព្រះរាជាណាចក្រកម្ពុជា</w:t>
      </w:r>
    </w:p>
    <w:bookmarkEnd w:id="0"/>
    <w:p w14:paraId="21FEA91C" w14:textId="0DF83BA9" w:rsidR="002B69FD" w:rsidRDefault="00F976F6" w:rsidP="00355E88">
      <w:pPr>
        <w:ind w:left="0" w:firstLine="0"/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ជាតិ សាសនា ព្រះមហាក្សត្រ</w:t>
      </w:r>
    </w:p>
    <w:p w14:paraId="0D645979" w14:textId="3CE24703" w:rsidR="002D7602" w:rsidRDefault="002D7602" w:rsidP="00355E88">
      <w:pPr>
        <w:ind w:left="0" w:firstLine="0"/>
        <w:rPr>
          <w:rFonts w:ascii="Khmer OS Muol Light" w:hAnsi="Khmer OS Muol Light" w:cs="Khmer OS Muol Light"/>
          <w:color w:val="0B02BE"/>
          <w:sz w:val="24"/>
          <w:szCs w:val="24"/>
        </w:rPr>
      </w:pPr>
    </w:p>
    <w:p w14:paraId="4045EE37" w14:textId="38F28B56" w:rsidR="002B69FD" w:rsidRDefault="00F976F6">
      <w:pPr>
        <w:tabs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ក្រសួងការងារ និងបណ្តុះបណ្ដាលវិជ្ជាជីវ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ៈ</w:t>
      </w:r>
    </w:p>
    <w:p w14:paraId="55D07F48" w14:textId="77777777" w:rsidR="002B69FD" w:rsidRDefault="00F976F6">
      <w:pPr>
        <w:tabs>
          <w:tab w:val="left" w:pos="284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វិទ្យាស្ថានពហុបច្ចេកទេសព្រះកុសុម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ៈ</w:t>
      </w:r>
    </w:p>
    <w:p w14:paraId="3AAFDC0D" w14:textId="77777777" w:rsidR="002B69FD" w:rsidRPr="00D26524" w:rsidRDefault="00526E1E" w:rsidP="00D26524">
      <w:pPr>
        <w:tabs>
          <w:tab w:val="left" w:pos="284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F976F6">
        <w:rPr>
          <w:rFonts w:ascii="Khmer OS Muol Light" w:hAnsi="Khmer OS Muol Light" w:cs="Khmer OS Muol Light"/>
          <w:color w:val="0B02BE"/>
          <w:sz w:val="24"/>
          <w:szCs w:val="24"/>
        </w:rPr>
        <w:sym w:font="Wingdings" w:char="F09D"/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</w:rPr>
        <w:sym w:font="Wingdings" w:char="F09D"/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</w:rPr>
        <w:sym w:font="Wingdings" w:char="F09B"/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</w:rPr>
        <w:sym w:font="Wingdings" w:char="F09B"/>
      </w:r>
    </w:p>
    <w:p w14:paraId="0799B1F9" w14:textId="77777777" w:rsidR="002B69FD" w:rsidRDefault="00F976F6">
      <w:pPr>
        <w:tabs>
          <w:tab w:val="left" w:pos="284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មហាវិទ្យាល័យបច្ចេកវិទ្យាព័ត៌មាន</w:t>
      </w:r>
    </w:p>
    <w:p w14:paraId="2E4D495E" w14:textId="77777777" w:rsidR="002B69FD" w:rsidRDefault="00F976F6">
      <w:pPr>
        <w:tabs>
          <w:tab w:val="left" w:pos="284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ប្រធានបទនៃសារណា</w:t>
      </w:r>
    </w:p>
    <w:p w14:paraId="0431ECA7" w14:textId="0F59AB51" w:rsidR="002D7602" w:rsidRPr="006B0B48" w:rsidRDefault="002D7602" w:rsidP="002D7602">
      <w:pPr>
        <w:tabs>
          <w:tab w:val="left" w:pos="1701"/>
          <w:tab w:val="left" w:pos="4253"/>
        </w:tabs>
        <w:rPr>
          <w:rFonts w:ascii="Khmer OS Muol" w:hAnsi="Khmer OS Muol" w:cs="DaunPenh"/>
          <w:b/>
          <w:bCs/>
          <w:color w:val="0B02BE"/>
          <w:sz w:val="28"/>
          <w:szCs w:val="45"/>
          <w:lang w:val="ca-ES"/>
        </w:rPr>
      </w:pPr>
      <w:r w:rsidRPr="002456D3"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ប្រព័ន្ធ</w:t>
      </w:r>
      <w:r w:rsidRPr="002456D3"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គ្រប់គ្រង</w:t>
      </w:r>
      <w:r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ស្តុក</w:t>
      </w:r>
      <w:r w:rsidRPr="002456D3"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ទំនិញ</w:t>
      </w:r>
      <w:r w:rsidRPr="002456D3">
        <w:rPr>
          <w:rFonts w:ascii="Khmer OS Muol" w:hAnsi="Khmer OS Muol" w:cs="Khmer OS Muol"/>
          <w:color w:val="0B02BE"/>
          <w:sz w:val="28"/>
          <w:szCs w:val="28"/>
          <w:lang w:val="ca-ES"/>
        </w:rPr>
        <w:t xml:space="preserve"> </w:t>
      </w:r>
      <w:r w:rsidR="009875FC">
        <w:rPr>
          <w:rFonts w:ascii="Times New Roman" w:hAnsi="Times New Roman"/>
          <w:b/>
          <w:bCs/>
          <w:color w:val="0B02BE"/>
          <w:sz w:val="28"/>
          <w:szCs w:val="28"/>
        </w:rPr>
        <w:t>Cam</w:t>
      </w:r>
      <w:r>
        <w:rPr>
          <w:rFonts w:ascii="Times New Roman" w:hAnsi="Times New Roman" w:cs="Times New Roman"/>
          <w:b/>
          <w:bCs/>
          <w:color w:val="0B02BE"/>
          <w:sz w:val="28"/>
          <w:szCs w:val="28"/>
          <w:lang w:val="ca-ES"/>
        </w:rPr>
        <w:t>_Inventory</w:t>
      </w:r>
    </w:p>
    <w:p w14:paraId="50D2C492" w14:textId="77777777" w:rsidR="002B69FD" w:rsidRDefault="00F976F6">
      <w:pPr>
        <w:tabs>
          <w:tab w:val="left" w:pos="284"/>
          <w:tab w:val="left" w:pos="1701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  <w:cs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រសេរសារណាដោយនិស្សិតបរិញ្ញាបត្របច្ចេកវិទ្យាព័ត៌មាន</w:t>
      </w:r>
    </w:p>
    <w:p w14:paraId="40CBE3CA" w14:textId="6332F996" w:rsidR="002B69FD" w:rsidRDefault="00F976F6">
      <w:pPr>
        <w:tabs>
          <w:tab w:val="left" w:pos="284"/>
          <w:tab w:val="left" w:pos="1985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Khmer OS Muol Light" w:hAnsi="Khmer OS Muol Light" w:cs="Khmer OS Muol Light" w:hint="cs"/>
          <w:color w:val="FF0000"/>
          <w:sz w:val="28"/>
          <w:szCs w:val="28"/>
          <w:cs/>
        </w:rPr>
        <w:t>ជំនាន់ទី</w:t>
      </w:r>
      <w:r>
        <w:rPr>
          <w:rFonts w:ascii="Khmer OS Muol Light" w:hAnsi="Khmer OS Muol Light" w:cs="Khmer OS Muol Light"/>
          <w:color w:val="FF0000"/>
          <w:sz w:val="28"/>
          <w:szCs w:val="28"/>
        </w:rPr>
        <w:t xml:space="preserve"> </w:t>
      </w:r>
      <w:r>
        <w:rPr>
          <w:rFonts w:ascii="Khmer OS Muol Light" w:hAnsi="Khmer OS Muol Light" w:cs="Khmer OS Muol Light"/>
          <w:color w:val="FF0000"/>
          <w:sz w:val="28"/>
          <w:szCs w:val="28"/>
          <w:cs/>
          <w:lang w:val="ca-ES"/>
        </w:rPr>
        <w:t>១</w:t>
      </w:r>
      <w:r w:rsidR="002D7602">
        <w:rPr>
          <w:rFonts w:ascii="Khmer OS Muol Light" w:hAnsi="Khmer OS Muol Light" w:cs="Khmer OS Muol Light" w:hint="cs"/>
          <w:color w:val="FF0000"/>
          <w:sz w:val="28"/>
          <w:szCs w:val="28"/>
          <w:cs/>
          <w:lang w:val="ca-ES"/>
        </w:rPr>
        <w:t>២</w:t>
      </w:r>
      <w:r>
        <w:rPr>
          <w:rFonts w:ascii="Khmer OS Muol Light" w:hAnsi="Khmer OS Muol Light" w:cs="Khmer OS Muol Light" w:hint="cs"/>
          <w:color w:val="FF0000"/>
          <w:sz w:val="28"/>
          <w:szCs w:val="28"/>
          <w:cs/>
        </w:rPr>
        <w:t xml:space="preserve"> ក្រុម</w:t>
      </w:r>
      <w:r>
        <w:rPr>
          <w:rFonts w:ascii="Khmer OS Muol Light" w:hAnsi="Khmer OS Muol Light" w:cs="Khmer OS Muol Light"/>
          <w:color w:val="FF0000"/>
          <w:sz w:val="28"/>
          <w:szCs w:val="28"/>
          <w:cs/>
        </w:rPr>
        <w:t>ៈ</w:t>
      </w:r>
      <w:r>
        <w:rPr>
          <w:rFonts w:ascii="Khmer OS Muol Light" w:hAnsi="Khmer OS Muol Light" w:cs="Khmer OS Muol Light" w:hint="cs"/>
          <w:color w:val="FF0000"/>
          <w:sz w:val="28"/>
          <w:szCs w:val="28"/>
          <w:cs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IT B’1</w:t>
      </w:r>
      <w:r w:rsidR="002D7602">
        <w:rPr>
          <w:rFonts w:ascii="Times New Roman" w:hAnsi="Times New Roman" w:cs="DaunPenh"/>
          <w:b/>
          <w:bCs/>
          <w:color w:val="FF0000"/>
          <w:sz w:val="32"/>
          <w:szCs w:val="52"/>
        </w:rPr>
        <w:t>2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-04</w:t>
      </w:r>
    </w:p>
    <w:p w14:paraId="68EE928C" w14:textId="52FABA23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070C0"/>
          <w:sz w:val="8"/>
          <w:szCs w:val="8"/>
        </w:rPr>
      </w:pPr>
      <w:r>
        <w:rPr>
          <w:rFonts w:ascii="Khmer OS Muol Light" w:hAnsi="Khmer OS Muol Light" w:cs="Khmer OS Muol Light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2D7602">
        <w:rPr>
          <w:rFonts w:ascii="Khmer OS Muol Light" w:hAnsi="Khmer OS Muol Light" w:cs="Khmer OS Muol Light" w:hint="cs"/>
          <w:color w:val="0B02BE"/>
          <w:sz w:val="24"/>
          <w:szCs w:val="24"/>
          <w:cs/>
          <w:lang w:val="ca-ES"/>
        </w:rPr>
        <w:t>សុភាព​​ ភមរិន្ទ</w:t>
      </w:r>
      <w:r>
        <w:rPr>
          <w:rFonts w:ascii="Khmer OS Muol Light" w:hAnsi="Khmer OS Muol Light" w:cs="Khmer OS Muol Light" w:hint="cs"/>
          <w:color w:val="0070C0"/>
          <w:sz w:val="24"/>
          <w:szCs w:val="24"/>
          <w:cs/>
        </w:rPr>
        <w:tab/>
      </w:r>
      <w:r w:rsidR="002D7602">
        <w:rPr>
          <w:rFonts w:ascii="Times New Roman" w:hAnsi="Times New Roman" w:cs="Times New Roman"/>
          <w:color w:val="FF0000"/>
          <w:sz w:val="24"/>
          <w:szCs w:val="24"/>
        </w:rPr>
        <w:t>SOPHEAP PHUMRE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</w:p>
    <w:p w14:paraId="5B184149" w14:textId="77777777" w:rsidR="005447E1" w:rsidRDefault="00F976F6" w:rsidP="002D7602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២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2D760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តន់ ហាក់វ៉ាន់់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 w:rsidR="002D7602">
        <w:rPr>
          <w:rFonts w:ascii="Times New Roman" w:hAnsi="Times New Roman" w:cs="Times New Roman"/>
          <w:color w:val="FF0000"/>
          <w:sz w:val="24"/>
          <w:szCs w:val="24"/>
          <w:lang w:val="ca-ES"/>
        </w:rPr>
        <w:t>TORN HAKVAN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</w:p>
    <w:p w14:paraId="70BCF53A" w14:textId="54C36AF9" w:rsidR="002B69FD" w:rsidRDefault="005447E1" w:rsidP="002D7602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070C0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៣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យ៉ុង សាភាស់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lang w:val="ca-ES"/>
        </w:rPr>
        <w:t>YONG SAPHORS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F976F6">
        <w:rPr>
          <w:rFonts w:ascii="Khmer OS Muol Light" w:hAnsi="Khmer OS Muol Light" w:cs="Khmer OS Muol Light"/>
          <w:color w:val="0B02BE"/>
          <w:sz w:val="24"/>
          <w:szCs w:val="24"/>
        </w:rPr>
        <w:tab/>
      </w:r>
    </w:p>
    <w:p w14:paraId="1C18A623" w14:textId="77777777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ាស្រ្ដចារ្យដឹកនាំសារណា</w:t>
      </w:r>
    </w:p>
    <w:p w14:paraId="78AA4E20" w14:textId="77777777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070C0"/>
          <w:sz w:val="14"/>
          <w:szCs w:val="14"/>
        </w:rPr>
      </w:pP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</w:p>
    <w:p w14:paraId="3884116B" w14:textId="77777777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លោកសាស្រ្ដាចារ្យ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ៈ </w:t>
      </w:r>
      <w:bookmarkStart w:id="2" w:name="_Hlk49600500"/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ថុក​ តេចហុង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​</w:t>
      </w:r>
      <w:bookmarkEnd w:id="2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THOK TECHHONG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</w:p>
    <w:p w14:paraId="3D9D1003" w14:textId="77777777" w:rsidR="002B69FD" w:rsidRDefault="00F976F6">
      <w:pPr>
        <w:tabs>
          <w:tab w:val="left" w:leader="dot" w:pos="0"/>
          <w:tab w:val="left" w:pos="851"/>
          <w:tab w:val="left" w:pos="1276"/>
          <w:tab w:val="left" w:pos="3686"/>
          <w:tab w:val="left" w:pos="3828"/>
          <w:tab w:val="left" w:pos="4536"/>
          <w:tab w:val="left" w:pos="6379"/>
        </w:tabs>
        <w:rPr>
          <w:rFonts w:ascii="Khmer OS Muol Light" w:hAnsi="Khmer OS Muol Light" w:cs="Khmer OS Muol Light"/>
          <w:color w:val="0070C0"/>
          <w:sz w:val="16"/>
          <w:szCs w:val="16"/>
        </w:rPr>
      </w:pP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</w:p>
    <w:p w14:paraId="4D7C0A45" w14:textId="77777777" w:rsidR="002B69FD" w:rsidRPr="008905A5" w:rsidRDefault="008905A5">
      <w:pPr>
        <w:tabs>
          <w:tab w:val="left" w:leader="dot" w:pos="0"/>
          <w:tab w:val="left" w:pos="851"/>
          <w:tab w:val="left" w:pos="1276"/>
          <w:tab w:val="left" w:pos="3686"/>
          <w:tab w:val="left" w:pos="3828"/>
          <w:tab w:val="left" w:pos="4536"/>
          <w:tab w:val="left" w:pos="6379"/>
        </w:tabs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</w:pPr>
      <w:r>
        <w:rPr>
          <w:rFonts w:ascii="Khmer OS Muol Light" w:hAnsi="Khmer OS Muol Light" w:cs="Khmer OS Muol Light"/>
          <w:noProof/>
          <w:color w:val="0070C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9F2A09" wp14:editId="791C7CE6">
                <wp:simplePos x="0" y="0"/>
                <wp:positionH relativeFrom="column">
                  <wp:posOffset>1573970</wp:posOffset>
                </wp:positionH>
                <wp:positionV relativeFrom="paragraph">
                  <wp:posOffset>374370</wp:posOffset>
                </wp:positionV>
                <wp:extent cx="4838700" cy="1543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A4871" w14:textId="16CAAFCD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ថ្ងៃ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ខែ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ឆ្នាំ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ព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ស២៥៦</w:t>
                            </w:r>
                            <w:r w:rsidR="002D7602"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  <w:lang w:val="ca-ES"/>
                              </w:rPr>
                              <w:t>៩</w:t>
                            </w:r>
                          </w:p>
                          <w:p w14:paraId="1459CF53" w14:textId="4962CADE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រាជធានីភ្នំពេញ  ថ្ងៃទី...........ខែ...........ឆ្នាំ ២០២</w:t>
                            </w:r>
                            <w:r w:rsidR="002D7602"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  <w:lang w:val="ca-ES"/>
                              </w:rPr>
                              <w:t>៥</w:t>
                            </w:r>
                          </w:p>
                          <w:p w14:paraId="08B956B4" w14:textId="77777777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Muol Light" w:hAnsi="Khmer OS Muol Light" w:cs="Khmer OS Muol Light"/>
                                <w:color w:val="0B02BE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54736670" w14:textId="38149588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Muol Light" w:hAnsi="Khmer OS Muol Light" w:cs="Khmer OS Muol Light"/>
                                <w:color w:val="0B02B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នាយកវិទ្យាស្ថាន</w:t>
                            </w:r>
                          </w:p>
                          <w:p w14:paraId="6A2DB4DF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F2A09" id="Text Box 6" o:spid="_x0000_s1028" type="#_x0000_t202" style="position:absolute;left:0;text-align:left;margin-left:123.95pt;margin-top:29.5pt;width:381pt;height:12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" fillcolor="white [3201]" stroked="f" strokeweight=".5pt">
                <v:textbox>
                  <w:txbxContent>
                    <w:p w14:paraId="1D1A4871" w14:textId="16CAAFCD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ថ្ងៃ</w:t>
                      </w:r>
                      <w:r>
                        <w:rPr>
                          <w:rFonts w:ascii="Khmer OS Muol Light" w:hAnsi="Khmer OS Muol Light" w:cs="Khmer OS Muol Light" w:hint="cs"/>
                          <w:color w:val="0B02BE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ខែ</w:t>
                      </w:r>
                      <w:r>
                        <w:rPr>
                          <w:rFonts w:ascii="Khmer OS Muol Light" w:hAnsi="Khmer OS Muol Light" w:cs="Khmer OS Muol Light" w:hint="cs"/>
                          <w:color w:val="0B02BE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ឆ្នាំ</w:t>
                      </w:r>
                      <w:r>
                        <w:rPr>
                          <w:rFonts w:ascii="Khmer OS Muol Light" w:hAnsi="Khmer OS Muol Light" w:cs="Khmer OS Muol Light" w:hint="cs"/>
                          <w:color w:val="0B02BE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  <w:cs/>
                        </w:rPr>
                        <w:t>ព</w:t>
                      </w:r>
                      <w:r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ស២៥៦</w:t>
                      </w:r>
                      <w:r w:rsidR="002D7602"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  <w:lang w:val="ca-ES"/>
                        </w:rPr>
                        <w:t>៩</w:t>
                      </w:r>
                    </w:p>
                    <w:p w14:paraId="1459CF53" w14:textId="4962CADE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  <w:cs/>
                          <w:lang w:val="ca-ES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រាជធានីភ្នំពេញ  ថ្ងៃទី...........ខែ...........ឆ្នាំ ២០២</w:t>
                      </w:r>
                      <w:r w:rsidR="002D7602"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  <w:lang w:val="ca-ES"/>
                        </w:rPr>
                        <w:t>៥</w:t>
                      </w:r>
                    </w:p>
                    <w:p w14:paraId="08B956B4" w14:textId="77777777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Muol Light" w:hAnsi="Khmer OS Muol Light" w:cs="Khmer OS Muol Light"/>
                          <w:color w:val="0B02BE"/>
                          <w:sz w:val="24"/>
                          <w:szCs w:val="24"/>
                          <w:cs/>
                        </w:rPr>
                      </w:pPr>
                    </w:p>
                    <w:p w14:paraId="54736670" w14:textId="38149588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Muol Light" w:hAnsi="Khmer OS Muol Light" w:cs="Khmer OS Muol Light"/>
                          <w:color w:val="0B02BE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0B02BE"/>
                          <w:sz w:val="24"/>
                          <w:szCs w:val="24"/>
                          <w:cs/>
                        </w:rPr>
                        <w:t>នាយកវិទ្យាស្ថាន</w:t>
                      </w:r>
                    </w:p>
                    <w:p w14:paraId="6A2DB4DF" w14:textId="77777777" w:rsidR="009C5C57" w:rsidRDefault="009C5C57"/>
                  </w:txbxContent>
                </v:textbox>
              </v:shape>
            </w:pict>
          </mc:Fallback>
        </mc:AlternateContent>
      </w:r>
      <w:r w:rsidR="00F976F6"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 w:rsidR="00F976F6"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 w:rsidR="00F976F6"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</w:p>
    <w:bookmarkEnd w:id="1"/>
    <w:p w14:paraId="2AA2E856" w14:textId="77777777" w:rsidR="002B69FD" w:rsidRDefault="002B69FD" w:rsidP="006D7894">
      <w:pPr>
        <w:tabs>
          <w:tab w:val="left" w:pos="3915"/>
        </w:tabs>
        <w:ind w:left="0" w:right="141" w:firstLine="0"/>
        <w:jc w:val="both"/>
        <w:rPr>
          <w:color w:val="0B02BE"/>
        </w:rPr>
        <w:sectPr w:rsidR="002B69FD">
          <w:footerReference w:type="default" r:id="rId10"/>
          <w:pgSz w:w="11907" w:h="16840"/>
          <w:pgMar w:top="1134" w:right="567" w:bottom="1134" w:left="1418" w:header="720" w:footer="720" w:gutter="0"/>
          <w:cols w:space="720"/>
          <w:docGrid w:linePitch="360"/>
        </w:sectPr>
      </w:pPr>
    </w:p>
    <w:p w14:paraId="1B23B9C3" w14:textId="77777777" w:rsidR="002B69FD" w:rsidRDefault="00F976F6" w:rsidP="00734B67">
      <w:pPr>
        <w:pStyle w:val="Heading1"/>
        <w:ind w:right="-1"/>
        <w:rPr>
          <w:rFonts w:cs="Khmer OS Muol Light"/>
          <w:color w:val="0B02BE"/>
          <w:sz w:val="28"/>
          <w:szCs w:val="28"/>
        </w:rPr>
      </w:pPr>
      <w:bookmarkStart w:id="3" w:name="_Toc18071121"/>
      <w:bookmarkStart w:id="4" w:name="_Hlk193814209"/>
      <w:r>
        <w:rPr>
          <w:rFonts w:cs="Khmer OS Muol Light"/>
          <w:color w:val="0B02BE"/>
          <w:sz w:val="28"/>
          <w:szCs w:val="28"/>
          <w:cs/>
        </w:rPr>
        <w:lastRenderedPageBreak/>
        <w:t>អារម្កថា</w:t>
      </w:r>
      <w:bookmarkEnd w:id="3"/>
    </w:p>
    <w:p w14:paraId="52A4B9DC" w14:textId="248C8AFF" w:rsidR="00734B67" w:rsidRDefault="00F10A2B" w:rsidP="00734B67">
      <w:pPr>
        <w:ind w:left="142" w:right="-1" w:firstLine="99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ន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ម័យបច្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ចុប្បន្នកា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ល</w:t>
      </w:r>
      <w:r w:rsidR="00A172D4">
        <w:rPr>
          <w:rFonts w:ascii="Khmer OS Battambang" w:hAnsi="Khmer OS Battambang" w:cs="Khmer OS Battambang" w:hint="cs"/>
          <w:sz w:val="24"/>
          <w:szCs w:val="24"/>
          <w:cs/>
        </w:rPr>
        <w:t>នេះបច្ចេកវិទ្យាកាន់តែជឿនលឿន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ការ</w:t>
      </w:r>
      <w:r w:rsidR="007862F6">
        <w:rPr>
          <w:rFonts w:ascii="Khmer OS Battambang" w:hAnsi="Khmer OS Battambang" w:cs="Khmer OS Battambang" w:hint="cs"/>
          <w:sz w:val="24"/>
          <w:szCs w:val="24"/>
          <w:cs/>
        </w:rPr>
        <w:t>​​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ប្រើប្រាស់អ៊ីនធឺណែត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ក៏កាន់តែសម្បូរបែបជាមួ</w:t>
      </w:r>
      <w:r w:rsidR="00901AB5">
        <w:rPr>
          <w:rFonts w:ascii="Khmer OS Battambang" w:hAnsi="Khmer OS Battambang" w:cs="Khmer OS Battambang" w:hint="cs"/>
          <w:sz w:val="24"/>
          <w:szCs w:val="24"/>
          <w:cs/>
        </w:rPr>
        <w:t>យ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និងការអភិវឌ្ឍន៏ឥតឈប់ឈរ</w:t>
      </w:r>
      <w:r w:rsidR="00DF4302">
        <w:rPr>
          <w:rFonts w:ascii="Khmer OS Battambang" w:hAnsi="Khmer OS Battambang" w:cs="Khmer OS Battambang"/>
          <w:sz w:val="24"/>
          <w:szCs w:val="24"/>
        </w:rPr>
        <w:t>​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ផ្ដល់ភាពងាយស្រួល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ដល់ការសិក្ស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្</w:t>
      </w:r>
      <w:r w:rsidR="00741A58">
        <w:rPr>
          <w:rFonts w:ascii="Khmer OS Battambang" w:hAnsi="Khmer OS Battambang" w:cs="Khmer OS Battambang" w:hint="cs"/>
          <w:sz w:val="24"/>
          <w:szCs w:val="24"/>
          <w:cs/>
        </w:rPr>
        <w:t>រាវជ្រាវ និង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ជួយសម្រួលដល់</w:t>
      </w:r>
      <w:r w:rsidR="00741A58">
        <w:rPr>
          <w:rFonts w:ascii="Khmer OS Battambang" w:hAnsi="Khmer OS Battambang" w:cs="Khmer OS Battambang" w:hint="cs"/>
          <w:sz w:val="24"/>
          <w:szCs w:val="24"/>
          <w:cs/>
        </w:rPr>
        <w:t>ការងារជាច្រើន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ៅក្ន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ុងនោះ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ដែរម្ចាស់អាជីវកម្ម សហគ្រាសខ្លះក៏កំពុងតែ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ជួបប្រទះនូវបញ្ហ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ិងផលលំបាកជាច្រើនដែលមិនអាចជៀសផុតដូច្នេះហើយទើបក្រុមសារណារបស់យើងខ្ញុំបានបង្កើត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នូវប្រព័ន្ធគ្រប់គ្រង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ទំនិញ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ួយដើម្បី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ងាយស្រួលដោះ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្រាយ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បញ្ហ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ូនដល់ពួកគាត់ ។</w:t>
      </w:r>
    </w:p>
    <w:p w14:paraId="6ACE71A2" w14:textId="14250FF5" w:rsidR="002B69FD" w:rsidRDefault="00901AB5" w:rsidP="00901AB5">
      <w:pPr>
        <w:ind w:left="142" w:right="-1" w:firstLine="578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យើងខ្ញុំជ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ាក្រុមនិស្សិតបានសិក្សាមុខវិជ្ជាព័ត៌មានវិទ្យាអស់រយៈពេល៤ឆ្នាំ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កន្លង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មកនេះ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យើងខ្ញុំទាំងអស់គ្នា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ខិតខំព្យាយាមទាំងកំលាំងកាយនិងកំលាំងចិត្តក្នុងការបង្កើត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នូវប្រព័ន្ធ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គ្រប់គ្រងទំនិញ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និងសៀវភៅនេះឡើង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ោយមានលោកសាស្រ្ដ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ចារ្យជាអ្នកជួយសម្រួលក្នុងការសរសេរសារណាមួយនេះ។</w:t>
      </w:r>
    </w:p>
    <w:p w14:paraId="0CEA5508" w14:textId="73D741A0" w:rsidR="002B69FD" w:rsidRDefault="005D0AEA" w:rsidP="00901AB5">
      <w:pPr>
        <w:ind w:left="142" w:right="-1" w:firstLine="578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ក្នុងប្រព័ន្ធ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ួយនេះត្រូវប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ានបង្កើតឡើងក្នុងគោលបំណងជួយទៅដល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ិស្សនិស្សិត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ទាំងអស់ក្នុងការសិក្សាស្រាវជ្រាវ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ិងអនុវត្តន៍ការងារផ្សេង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ៗអោយកាន់តែមានភាពងាយស្រួលជាងមុន។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ហើយនេះគឺជាស្នាដៃរបស់ក្រុមសារណាយើងខ្ញុំដ</w:t>
      </w:r>
      <w:r w:rsidR="00741A58">
        <w:rPr>
          <w:rFonts w:ascii="Khmer OS Battambang" w:hAnsi="Khmer OS Battambang" w:cs="Khmer OS Battambang" w:hint="cs"/>
          <w:sz w:val="24"/>
          <w:szCs w:val="24"/>
          <w:cs/>
        </w:rPr>
        <w:t>ែ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លបានបង្កើតនូវ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្រ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េព័ន្ធគ្រប់គ្រងមួយ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នេះឡើង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រួមជាមួយនិងសៀវភៅដើម្បីទុកជ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សារគំរូដល់សិស្សជំនាន់ក្រោយសម្រាប់ពួកគាត់ប្រើប្រាស់និងធ្វើការអភិវឌ្ឍន៏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បច្ចេកទេសសម្រាប់ប្រព័ន្ធ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រមួយនេះអោយកាន់តែប្រសើរឡើងជាងមុន។</w:t>
      </w:r>
    </w:p>
    <w:p w14:paraId="14CCCD14" w14:textId="6F7F3EE0" w:rsidR="002B69FD" w:rsidRDefault="00F976F6" w:rsidP="00734B67">
      <w:pPr>
        <w:ind w:left="142" w:right="-1" w:firstLine="709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ក្នុងការបង្កើត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ប្រព័ន្ធគ្រប់គ្រង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ទំនិញ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នេះផងដែរក្រុមសារណារបស់យើង</w:t>
      </w:r>
      <w:r w:rsidR="00947C02">
        <w:rPr>
          <w:rFonts w:ascii="Khmer OS Battambang" w:hAnsi="Khmer OS Battambang" w:cs="Khmer OS Battambang"/>
          <w:sz w:val="24"/>
          <w:szCs w:val="24"/>
        </w:rPr>
        <w:t>​</w:t>
      </w:r>
      <w:r w:rsidR="00947C02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ខ្ញុំបានជ្រើសរើសយកនូវ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ol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ំខាន់ៗមួយចំនួនយកមកសិក្សាដែលអ្នកប្រើប្រាស់កំពុងពេញនិយមក្នុងពេលបច្ចុប្បន្នមានដូច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163078">
        <w:rPr>
          <w:rFonts w:ascii="Times New Roman" w:hAnsi="Times New Roman" w:cs="Times New Roman"/>
          <w:sz w:val="24"/>
          <w:szCs w:val="24"/>
        </w:rPr>
        <w:t xml:space="preserve">HTML, </w:t>
      </w:r>
      <w:proofErr w:type="spellStart"/>
      <w:r w:rsidR="00163078">
        <w:rPr>
          <w:rFonts w:ascii="Times New Roman" w:hAnsi="Times New Roman" w:cs="Times New Roman"/>
          <w:sz w:val="24"/>
          <w:szCs w:val="24"/>
        </w:rPr>
        <w:t>CSS,</w:t>
      </w:r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vaScript, </w:t>
      </w:r>
      <w:r w:rsidR="00FD4964">
        <w:rPr>
          <w:rFonts w:ascii="Times New Roman" w:hAnsi="Times New Roman" w:cs="Times New Roman"/>
          <w:sz w:val="24"/>
          <w:szCs w:val="24"/>
        </w:rPr>
        <w:t>Node.js</w:t>
      </w:r>
      <w:r>
        <w:rPr>
          <w:rFonts w:ascii="Times New Roman" w:hAnsi="Times New Roman" w:cs="Times New Roman"/>
          <w:sz w:val="24"/>
          <w:szCs w:val="24"/>
        </w:rPr>
        <w:t>, 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​ </w:t>
      </w:r>
      <w:r>
        <w:rPr>
          <w:rFonts w:ascii="Times New Roman" w:hAnsi="Times New Roman" w:cs="Times New Roman"/>
          <w:sz w:val="24"/>
          <w:szCs w:val="24"/>
        </w:rPr>
        <w:t>Laravel Framewor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កធ្វើជា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 xml:space="preserve">​ </w:t>
      </w:r>
      <w:r>
        <w:rPr>
          <w:rFonts w:ascii="Times New Roman" w:hAnsi="Times New Roman" w:cs="Times New Roman"/>
          <w:sz w:val="24"/>
          <w:szCs w:val="24"/>
        </w:rPr>
        <w:t>Front-E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ck-En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FE44273" w14:textId="038E93A2" w:rsidR="002B69FD" w:rsidRDefault="009B5EAD" w:rsidP="00734B67">
      <w:pPr>
        <w:ind w:left="142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6D310F"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ន្ទាប់ពីបានបង្កើតនូវ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ប្រព័ន្ធគ្រប់គ្រងទំនិញរួចមកឃើញថាវាបាន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ផ្ដល់អត្ថប្រយោជន៍យ៉ាងខ្លាំងនិងភាពងាយស្រួលយ៉ាងច្រើនដល់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 xml:space="preserve">ម្ចាស់អាជីវកម្ម 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ក្រុមហ៊ុន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ស្ថាប័នរដ្ឋ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ជនទាំងអស់អោយ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ឲ្យ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ាន់តែ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មានភាព</w:t>
      </w:r>
      <w:r w:rsidR="00411087">
        <w:rPr>
          <w:rFonts w:ascii="Khmer OS Battambang" w:hAnsi="Khmer OS Battambang" w:cs="Khmer OS Battambang"/>
          <w:sz w:val="24"/>
          <w:szCs w:val="24"/>
          <w:cs/>
        </w:rPr>
        <w:t>ស្រួល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ាងមុនក្នុងការ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គ្រប់គ្រងអាជីវកម្មក៏ដូចជាពិនិត្យទៅលើរបា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យការណ៏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ផ្សេងៗ</w:t>
      </w:r>
      <w:r w:rsidR="00411087">
        <w:rPr>
          <w:rFonts w:ascii="Khmer OS Battambang" w:hAnsi="Khmer OS Battambang" w:cs="Khmer OS Battambang"/>
          <w:sz w:val="24"/>
          <w:szCs w:val="24"/>
          <w:cs/>
        </w:rPr>
        <w:t>ដើម្បី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អភិវឌ្ឃន៏អាជីវកម្មឲ្យកាន់តែរីកចម្រើនទៅមុខ</w:t>
      </w:r>
      <w:r w:rsidR="00411087">
        <w:rPr>
          <w:rFonts w:ascii="Khmer OS Battambang" w:hAnsi="Khmer OS Battambang" w:cs="Khmer OS Battambang" w:hint="cs"/>
          <w:sz w:val="24"/>
          <w:szCs w:val="24"/>
          <w:cs/>
        </w:rPr>
        <w:t>៕</w:t>
      </w:r>
    </w:p>
    <w:p w14:paraId="42D5E282" w14:textId="77777777" w:rsidR="002B69FD" w:rsidRDefault="002B69FD">
      <w:pPr>
        <w:jc w:val="both"/>
      </w:pPr>
    </w:p>
    <w:p w14:paraId="225F7FED" w14:textId="77777777" w:rsidR="002B69FD" w:rsidRDefault="002B69FD">
      <w:pPr>
        <w:spacing w:after="120"/>
        <w:rPr>
          <w:rFonts w:ascii="KhmMuol Light" w:hAnsi="KhmMuol Light" w:cs="Khmer OS Muol Light"/>
          <w:sz w:val="28"/>
          <w:szCs w:val="28"/>
        </w:rPr>
      </w:pPr>
    </w:p>
    <w:p w14:paraId="44BB73C0" w14:textId="77777777" w:rsidR="002B69FD" w:rsidRDefault="002B69FD">
      <w:pPr>
        <w:rPr>
          <w:rFonts w:ascii="KhmMuol Light" w:hAnsi="KhmMuol Light" w:cs="Khmer OS Muol Light"/>
          <w:sz w:val="28"/>
          <w:szCs w:val="28"/>
        </w:rPr>
      </w:pPr>
    </w:p>
    <w:p w14:paraId="66545F9E" w14:textId="77777777" w:rsidR="002B69FD" w:rsidRDefault="00F976F6">
      <w:pPr>
        <w:tabs>
          <w:tab w:val="left" w:pos="1027"/>
          <w:tab w:val="left" w:pos="4470"/>
        </w:tabs>
        <w:rPr>
          <w:rFonts w:ascii="KhmMuol Light" w:hAnsi="KhmMuol Light" w:cs="Khmer OS Muol Light"/>
          <w:sz w:val="28"/>
          <w:szCs w:val="28"/>
        </w:rPr>
      </w:pPr>
      <w:r>
        <w:rPr>
          <w:rFonts w:ascii="KhmMuol Light" w:hAnsi="KhmMuol Light" w:cs="Khmer OS Muol Light"/>
          <w:sz w:val="28"/>
          <w:szCs w:val="28"/>
          <w:cs/>
        </w:rPr>
        <w:tab/>
      </w:r>
      <w:r>
        <w:rPr>
          <w:rFonts w:ascii="KhmMuol Light" w:hAnsi="KhmMuol Light" w:cs="Khmer OS Muol Light"/>
          <w:sz w:val="28"/>
          <w:szCs w:val="28"/>
          <w:cs/>
        </w:rPr>
        <w:tab/>
      </w:r>
    </w:p>
    <w:p w14:paraId="1B4F8E30" w14:textId="07CCEF4F" w:rsidR="00FB76BE" w:rsidRPr="00FB76BE" w:rsidRDefault="00F976F6" w:rsidP="00FB76BE">
      <w:pPr>
        <w:tabs>
          <w:tab w:val="left" w:pos="1260"/>
        </w:tabs>
        <w:rPr>
          <w:rFonts w:ascii="KhmMuol Light" w:hAnsi="KhmMuol Light" w:cs="Khmer OS Muol Light"/>
          <w:sz w:val="28"/>
          <w:szCs w:val="28"/>
        </w:rPr>
      </w:pPr>
      <w:r>
        <w:rPr>
          <w:rFonts w:ascii="KhmMuol Light" w:hAnsi="KhmMuol Light" w:cs="Khmer OS Muol Light"/>
          <w:sz w:val="28"/>
          <w:szCs w:val="28"/>
        </w:rPr>
        <w:tab/>
      </w:r>
      <w:bookmarkStart w:id="5" w:name="_Toc18071122"/>
      <w:r>
        <w:rPr>
          <w:rFonts w:cs="Khmer OS Muol Light"/>
          <w:color w:val="0B02BE"/>
          <w:sz w:val="28"/>
          <w:szCs w:val="28"/>
          <w:cs/>
          <w:lang w:val="ca-ES"/>
        </w:rPr>
        <w:tab/>
      </w:r>
      <w:r>
        <w:rPr>
          <w:rFonts w:cs="Khmer OS Muol Light"/>
          <w:color w:val="0B02BE"/>
          <w:sz w:val="28"/>
          <w:szCs w:val="28"/>
          <w:cs/>
          <w:lang w:val="ca-ES"/>
        </w:rPr>
        <w:tab/>
      </w:r>
      <w:r w:rsidR="00C8745E">
        <w:rPr>
          <w:rFonts w:cs="Khmer OS Muol Light"/>
          <w:color w:val="0B02BE"/>
          <w:sz w:val="28"/>
          <w:szCs w:val="28"/>
          <w:lang w:val="ca-ES"/>
        </w:rPr>
        <w:tab/>
      </w:r>
    </w:p>
    <w:p w14:paraId="5B851F99" w14:textId="77777777" w:rsidR="00FB76BE" w:rsidRPr="00FB76BE" w:rsidRDefault="00FB76BE" w:rsidP="00FB76BE">
      <w:pPr>
        <w:jc w:val="both"/>
        <w:rPr>
          <w:cs/>
          <w:lang w:val="ca-ES"/>
        </w:rPr>
      </w:pPr>
    </w:p>
    <w:bookmarkEnd w:id="4"/>
    <w:p w14:paraId="1407CB68" w14:textId="5C055B00" w:rsidR="00FB76BE" w:rsidRPr="00FB76BE" w:rsidRDefault="00F976F6" w:rsidP="00FB76BE">
      <w:pPr>
        <w:pStyle w:val="Heading1"/>
        <w:tabs>
          <w:tab w:val="left" w:pos="2755"/>
          <w:tab w:val="center" w:pos="4961"/>
        </w:tabs>
        <w:rPr>
          <w:rFonts w:eastAsiaTheme="minorHAnsi" w:cs="Khmer OS Muol Light"/>
          <w:color w:val="0B02BE"/>
          <w:sz w:val="28"/>
          <w:szCs w:val="28"/>
          <w:cs/>
          <w:lang w:val="ca-ES"/>
        </w:rPr>
      </w:pPr>
      <w:r>
        <w:rPr>
          <w:rFonts w:eastAsiaTheme="minorHAnsi" w:cs="Khmer OS Muol Light"/>
          <w:color w:val="0B02BE"/>
          <w:sz w:val="28"/>
          <w:szCs w:val="28"/>
          <w:cs/>
          <w:lang w:val="ca-ES"/>
        </w:rPr>
        <w:lastRenderedPageBreak/>
        <w:t>សេចក្ដីថ្លែងអំណរគុណ</w:t>
      </w:r>
      <w:bookmarkEnd w:id="5"/>
    </w:p>
    <w:p w14:paraId="73CD8EFF" w14:textId="2172108A" w:rsidR="006D7894" w:rsidRPr="006D7894" w:rsidRDefault="00F976F6" w:rsidP="00362994">
      <w:pPr>
        <w:tabs>
          <w:tab w:val="left" w:pos="284"/>
          <w:tab w:val="left" w:pos="993"/>
        </w:tabs>
        <w:ind w:left="567" w:right="144" w:hanging="425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ខ្ញុំជាក្រុមនិស្សិតថ្នាក់បរិញ្ញាបត្រផ្នែកព័ត៌មានវិទ្យានៃ</w:t>
      </w:r>
      <w:r w:rsidR="00FF2D76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b/>
          <w:bCs/>
          <w:sz w:val="24"/>
          <w:szCs w:val="24"/>
          <w:cs/>
        </w:rPr>
        <w:t>វិទ្យាស្ថានពហុបច្ចេកទេសព្រះកុសុមៈ</w:t>
      </w:r>
      <w:r>
        <w:rPr>
          <w:rFonts w:ascii="Khmer OS Battambang" w:hAnsi="Khmer OS Battambang" w:cs="Khmer OS Battambang"/>
          <w:sz w:val="24"/>
          <w:szCs w:val="24"/>
          <w:cs/>
        </w:rPr>
        <w:t>បានធ្វើ</w:t>
      </w:r>
    </w:p>
    <w:p w14:paraId="571F8EF1" w14:textId="190E29EF" w:rsidR="006D7894" w:rsidRPr="006D7894" w:rsidRDefault="00F976F6" w:rsidP="00362994">
      <w:pPr>
        <w:tabs>
          <w:tab w:val="left" w:pos="284"/>
          <w:tab w:val="left" w:pos="993"/>
        </w:tabs>
        <w:ind w:left="0" w:right="144" w:firstLine="0"/>
        <w:jc w:val="both"/>
        <w:rPr>
          <w:rFonts w:ascii="Times New Roman" w:hAnsi="Times New Roman" w:cs="Times New Roman"/>
          <w:b/>
          <w:bCs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ការ</w:t>
      </w:r>
      <w:r w:rsidR="00E11CCB">
        <w:rPr>
          <w:rFonts w:ascii="Khmer OS Battambang" w:hAnsi="Khmer OS Battambang" w:cs="Khmer OS Battambang" w:hint="cs"/>
          <w:sz w:val="24"/>
          <w:szCs w:val="24"/>
          <w:cs/>
        </w:rPr>
        <w:t>សិ</w:t>
      </w:r>
      <w:r>
        <w:rPr>
          <w:rFonts w:ascii="Khmer OS Battambang" w:hAnsi="Khmer OS Battambang" w:cs="Khmer OS Battambang"/>
          <w:sz w:val="24"/>
          <w:szCs w:val="24"/>
          <w:cs/>
        </w:rPr>
        <w:t>ក្សាស្រាវជ្រាវពាក់ព័ន្ធនិងប្រធានបទ</w:t>
      </w:r>
      <w:r w:rsidR="00E11CCB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E11CCB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ប្រព័ន្</w:t>
      </w:r>
      <w:r w:rsidR="00B7197C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ធ</w:t>
      </w:r>
      <w:r w:rsidR="00E11CCB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គ្រប់គ្រងទំនិ</w:t>
      </w:r>
      <w:r w:rsidR="00B7197C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ញ</w:t>
      </w:r>
      <w:r w:rsidR="00B7197C">
        <w:rPr>
          <w:rFonts w:ascii="Khmer OS Battambang" w:hAnsi="Khmer OS Battambang" w:cs="Khmer OS Battambang"/>
          <w:b/>
          <w:bCs/>
          <w:sz w:val="24"/>
          <w:szCs w:val="24"/>
        </w:rPr>
        <w:t>(Cam-Electronic)</w:t>
      </w:r>
      <w:r w:rsidR="00B7197C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ខ្ញុំទាំងអស់គ្នាសូម</w:t>
      </w:r>
    </w:p>
    <w:p w14:paraId="5954645E" w14:textId="33F84944" w:rsidR="002B69FD" w:rsidRPr="009D50CD" w:rsidRDefault="00F976F6" w:rsidP="00362994">
      <w:pPr>
        <w:tabs>
          <w:tab w:val="left" w:pos="284"/>
          <w:tab w:val="left" w:pos="993"/>
        </w:tabs>
        <w:ind w:left="0" w:right="144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គោរពនិងថ្លែងអំណរគុណយ៉ាងជ្រាលជ្រៅបំផុតចំពោះ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C363E4F" w14:textId="77777777" w:rsidR="00362994" w:rsidRDefault="00F976F6" w:rsidP="00362994">
      <w:pPr>
        <w:pStyle w:val="ListParagraph"/>
        <w:numPr>
          <w:ilvl w:val="0"/>
          <w:numId w:val="1"/>
        </w:numPr>
        <w:ind w:right="14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ោកឪពុក អ្នកម្ដាយ ដែលជាអ្នកមានគុណ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លោកបានខិតខំអស់ពីកំលាំងកាយចិត្ត</w:t>
      </w:r>
    </w:p>
    <w:p w14:paraId="74BE1F90" w14:textId="02F8C1FA" w:rsidR="00FB76BE" w:rsidRPr="00362994" w:rsidRDefault="00F976F6" w:rsidP="00362994">
      <w:pPr>
        <w:pStyle w:val="ListParagraph"/>
        <w:ind w:left="1080" w:right="144" w:firstLine="0"/>
        <w:jc w:val="both"/>
        <w:rPr>
          <w:rFonts w:ascii="Khmer OS Battambang" w:hAnsi="Khmer OS Battambang" w:cs="Khmer OS Battambang"/>
          <w:sz w:val="24"/>
          <w:szCs w:val="24"/>
        </w:rPr>
      </w:pPr>
      <w:r w:rsidRPr="00362994">
        <w:rPr>
          <w:rFonts w:ascii="Khmer OS Battambang" w:hAnsi="Khmer OS Battambang" w:cs="Khmer OS Battambang"/>
          <w:sz w:val="24"/>
          <w:szCs w:val="24"/>
          <w:cs/>
        </w:rPr>
        <w:t>ពេ</w:t>
      </w:r>
      <w:r w:rsidRPr="00362994">
        <w:rPr>
          <w:rFonts w:ascii="Khmer OS Battambang" w:hAnsi="Khmer OS Battambang" w:cs="Khmer OS Battambang" w:hint="cs"/>
          <w:sz w:val="24"/>
          <w:szCs w:val="24"/>
          <w:cs/>
        </w:rPr>
        <w:t>ល</w:t>
      </w:r>
      <w:r w:rsidRPr="00362994">
        <w:rPr>
          <w:rFonts w:ascii="Khmer OS Battambang" w:hAnsi="Khmer OS Battambang" w:cs="Khmer OS Battambang"/>
          <w:sz w:val="24"/>
          <w:szCs w:val="24"/>
          <w:cs/>
        </w:rPr>
        <w:t>វេលាព្រមទាំងថវិការដើម្បីជួយជំរុញឪ្យយើងខ្ញុំបានទទួលនូវចំណេះដឹងរហូតមកដល់សព្វថ្ងៃនេះ។</w:t>
      </w:r>
    </w:p>
    <w:p w14:paraId="7C9BE157" w14:textId="317D1193" w:rsidR="002B69FD" w:rsidRPr="00101076" w:rsidRDefault="00F976F6" w:rsidP="00101076">
      <w:pPr>
        <w:pStyle w:val="ListParagraph"/>
        <w:numPr>
          <w:ilvl w:val="0"/>
          <w:numId w:val="1"/>
        </w:numPr>
        <w:ind w:right="144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ោកគ្រ</w:t>
      </w:r>
      <w:r w:rsidR="00B7197C">
        <w:rPr>
          <w:rFonts w:ascii="Khmer OS Battambang" w:hAnsi="Khmer OS Battambang" w:cs="Khmer OS Battambang" w:hint="cs"/>
          <w:sz w:val="24"/>
          <w:szCs w:val="24"/>
          <w:cs/>
        </w:rPr>
        <w:t>ូ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អ្នកគ្រ</w:t>
      </w:r>
      <w:r w:rsidR="00B7197C">
        <w:rPr>
          <w:rFonts w:ascii="Khmer OS Battambang" w:hAnsi="Khmer OS Battambang" w:cs="Khmer OS Battambang" w:hint="cs"/>
          <w:sz w:val="24"/>
          <w:szCs w:val="24"/>
          <w:cs/>
        </w:rPr>
        <w:t>ូ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សាស្រ្ដចារ្យទាំងអស់ ដែ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បង្ហាត់បង្រៀនដល់យើងខ្ញុំទាំងអស់</w:t>
      </w:r>
      <w:r w:rsidRPr="00FB76BE">
        <w:rPr>
          <w:rFonts w:ascii="Khmer OS Battambang" w:hAnsi="Khmer OS Battambang" w:cs="Khmer OS Battambang" w:hint="cs"/>
          <w:sz w:val="24"/>
          <w:szCs w:val="24"/>
          <w:cs/>
        </w:rPr>
        <w:t>គ្នាព្រមទាំងប</w:t>
      </w:r>
      <w:r w:rsidR="00101076">
        <w:rPr>
          <w:rFonts w:ascii="Khmer OS Battambang" w:hAnsi="Khmer OS Battambang" w:cs="Khmer OS Battambang" w:hint="cs"/>
          <w:sz w:val="24"/>
          <w:szCs w:val="24"/>
          <w:cs/>
        </w:rPr>
        <w:t>ានផ្ដល់នូវចំណេះ</w:t>
      </w:r>
      <w:r w:rsidR="00101076" w:rsidRPr="00101076">
        <w:rPr>
          <w:rFonts w:ascii="Khmer OS Battambang" w:hAnsi="Khmer OS Battambang" w:cs="Khmer OS Battambang" w:hint="cs"/>
          <w:sz w:val="24"/>
          <w:szCs w:val="24"/>
          <w:cs/>
        </w:rPr>
        <w:t>ដឹង និងចំណាយពេលវេលាដ៏មានតំលៃ ដើម្បីជួយផ្ដល់គំនិត</w:t>
      </w:r>
      <w:r w:rsidR="0010107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101076">
        <w:rPr>
          <w:rFonts w:ascii="Khmer OS Battambang" w:hAnsi="Khmer OS Battambang" w:cs="Khmer OS Battambang" w:hint="cs"/>
          <w:sz w:val="24"/>
          <w:szCs w:val="24"/>
          <w:cs/>
        </w:rPr>
        <w:t>និងគន្លឹះល្អៗក្នុងការចងក្រងសារណានេះឡើងតាំងពីដើមរហូតដល់ចប់។</w:t>
      </w:r>
    </w:p>
    <w:p w14:paraId="0320AF82" w14:textId="1387066D" w:rsidR="002B69FD" w:rsidRPr="00362994" w:rsidRDefault="00F976F6" w:rsidP="00362994">
      <w:pPr>
        <w:pStyle w:val="ListParagraph"/>
        <w:numPr>
          <w:ilvl w:val="0"/>
          <w:numId w:val="1"/>
        </w:numPr>
        <w:ind w:left="1077" w:right="144" w:hanging="357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ឯ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ឧត្តមបណ្ឌិតនាយកនៃវិទ្យាស្ថានពហុបច្ចេកទេសព្រះកុសុម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  <w:r w:rsidR="0036299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D70C60">
        <w:rPr>
          <w:rFonts w:ascii="Khmer OS Muol Light" w:hAnsi="Khmer OS Muol Light" w:cs="Khmer OS Muol Light" w:hint="cs"/>
          <w:szCs w:val="22"/>
          <w:cs/>
        </w:rPr>
        <w:t>តាំង</w:t>
      </w:r>
      <w:r w:rsidR="009B5EAD">
        <w:rPr>
          <w:rFonts w:ascii="Khmer OS Muol Light" w:hAnsi="Khmer OS Muol Light" w:cs="Khmer OS Muol Light"/>
          <w:szCs w:val="22"/>
        </w:rPr>
        <w:t xml:space="preserve"> </w:t>
      </w:r>
      <w:r w:rsidR="00D70C60">
        <w:rPr>
          <w:rFonts w:ascii="Khmer OS Muol Light" w:hAnsi="Khmer OS Muol Light" w:cs="Khmer OS Muol Light" w:hint="cs"/>
          <w:szCs w:val="22"/>
          <w:cs/>
        </w:rPr>
        <w:t>យឿន</w:t>
      </w:r>
      <w:r w:rsidR="00362994">
        <w:rPr>
          <w:rFonts w:ascii="Khmer OS Muol Light" w:hAnsi="Khmer OS Muol Light" w:cs="Khmer OS Muol Light"/>
          <w:szCs w:val="22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បានខិត</w:t>
      </w:r>
      <w:r w:rsidRPr="00FB76BE">
        <w:rPr>
          <w:rFonts w:ascii="Khmer OS Battambang" w:hAnsi="Khmer OS Battambang" w:cs="Khmer OS Battambang" w:hint="cs"/>
          <w:sz w:val="24"/>
          <w:szCs w:val="24"/>
          <w:cs/>
        </w:rPr>
        <w:t>ខំប្រឹង</w:t>
      </w:r>
      <w:r w:rsidR="00362994" w:rsidRPr="00362994">
        <w:rPr>
          <w:rFonts w:ascii="Khmer OS Battambang" w:hAnsi="Khmer OS Battambang" w:cs="Khmer OS Battambang" w:hint="cs"/>
          <w:sz w:val="24"/>
          <w:szCs w:val="24"/>
          <w:cs/>
        </w:rPr>
        <w:t>ប្រែង</w:t>
      </w:r>
      <w:r w:rsidRPr="00362994">
        <w:rPr>
          <w:rFonts w:ascii="Khmer OS Battambang" w:hAnsi="Khmer OS Battambang" w:cs="Khmer OS Battambang" w:hint="cs"/>
          <w:sz w:val="24"/>
          <w:szCs w:val="24"/>
          <w:cs/>
        </w:rPr>
        <w:t>អស់ពីសមត្ថភាពក្នុងការគ្រប់គ្រងដឹកនាំកម្មសិក្សារហូតបានល្អប្រសើរដល់សិស្សនិស្សិគ្រប់ជំនាន់។</w:t>
      </w:r>
    </w:p>
    <w:p w14:paraId="17F9CD18" w14:textId="77777777" w:rsidR="002B69FD" w:rsidRDefault="00F976F6" w:rsidP="00362994">
      <w:pPr>
        <w:pStyle w:val="ListParagraph"/>
        <w:numPr>
          <w:ilvl w:val="0"/>
          <w:numId w:val="1"/>
        </w:numPr>
        <w:ind w:right="14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លោកសាស្រ្តចារ្យ </w:t>
      </w:r>
      <w:r>
        <w:rPr>
          <w:rFonts w:ascii="Khmer OS Muol Light" w:hAnsi="Khmer OS Muol Light" w:cs="Khmer OS Muol Light" w:hint="cs"/>
          <w:szCs w:val="22"/>
          <w:cs/>
        </w:rPr>
        <w:t>ថុក​ តេចហុង</w:t>
      </w:r>
      <w:r>
        <w:rPr>
          <w:rFonts w:ascii="Khmer OS Muol Light" w:hAnsi="Khmer OS Muol Light" w:cs="Khmer OS Muol Light" w:hint="cs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បានផ្ដល់ចំណ</w:t>
      </w:r>
      <w:r w:rsidR="002226D9">
        <w:rPr>
          <w:rFonts w:ascii="Khmer OS Battambang" w:hAnsi="Khmer OS Battambang" w:cs="Khmer OS Battambang" w:hint="cs"/>
          <w:sz w:val="24"/>
          <w:szCs w:val="24"/>
          <w:cs/>
        </w:rPr>
        <w:t>េះដឹង និងចំណាយពេលវេលាដ៏មានត​</w:t>
      </w:r>
      <w:r w:rsidR="002226D9">
        <w:rPr>
          <w:rFonts w:ascii="Khmer OS Battambang" w:hAnsi="Khmer OS Battambang" w:cs="Khmer OS Battambang"/>
          <w:sz w:val="24"/>
          <w:szCs w:val="24"/>
          <w:cs/>
        </w:rPr>
        <w:t>ម្លៃ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ជួយផ្ដល់គំនិត និងគន្លឹះល្អៗក្នុងការចងក្រងសារណានេះឡើងតាំងពីដើមរហូតដល់ចប់ ។</w:t>
      </w:r>
    </w:p>
    <w:p w14:paraId="653DD468" w14:textId="24663A3F" w:rsidR="002B69FD" w:rsidRPr="00362994" w:rsidRDefault="0004476E" w:rsidP="00362994">
      <w:pPr>
        <w:ind w:left="567" w:right="144" w:firstLine="0"/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ជាទីបញ្ចប់ក្រុមសិក្សាស្រាវជ្រាវ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ទាំងអស់គ្នាសូ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ប្រសិទ្ធិពរជ័យដល់លោកអ្នកមានគុណ</w:t>
      </w:r>
      <w:r w:rsidR="00362994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លោកសាស្រ្ដាចារ្យទាំងអ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្រមទាំងលោកនាយកនិងបុគ្គលិកទាំងអស់នៅ</w:t>
      </w:r>
      <w:r w:rsidR="00F976F6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វិទ្យាស្ថានពហុបច្ចេកទេសព្រះកុសុម</w:t>
      </w:r>
      <w:r w:rsidR="00F976F6">
        <w:rPr>
          <w:rFonts w:ascii="Khmer OS Battambang" w:hAnsi="Khmer OS Battambang" w:cs="Khmer OS Battambang"/>
          <w:b/>
          <w:bCs/>
          <w:sz w:val="24"/>
          <w:szCs w:val="24"/>
          <w:cs/>
        </w:rPr>
        <w:t>ៈ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ូមឲ្យជួបតែ សេចក្ដីសុខ មានសុខភាពល្អ ព្រមទាំងប្រាជ្ញាវាងវៃជារៀងដរាប។</w:t>
      </w:r>
    </w:p>
    <w:p w14:paraId="100A7D97" w14:textId="77777777" w:rsidR="002B69FD" w:rsidRDefault="00F976F6">
      <w:pPr>
        <w:pStyle w:val="ListParagraph"/>
        <w:tabs>
          <w:tab w:val="left" w:pos="1236"/>
        </w:tabs>
        <w:ind w:left="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p w14:paraId="7D80BB3B" w14:textId="77777777" w:rsidR="002B69FD" w:rsidRDefault="002B69FD">
      <w:pPr>
        <w:pStyle w:val="ListParagraph"/>
        <w:ind w:left="0" w:right="190"/>
        <w:rPr>
          <w:rFonts w:ascii="Khmer OS Battambang" w:hAnsi="Khmer OS Battambang" w:cs="Khmer OS Battambang"/>
          <w:sz w:val="24"/>
          <w:szCs w:val="24"/>
        </w:rPr>
      </w:pPr>
    </w:p>
    <w:p w14:paraId="4E9BBB2C" w14:textId="77777777" w:rsidR="002B69FD" w:rsidRDefault="00F976F6">
      <w:pPr>
        <w:pStyle w:val="ListParagraph"/>
        <w:ind w:left="0" w:right="190"/>
        <w:jc w:val="righ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ូមអគុណ</w:t>
      </w:r>
    </w:p>
    <w:p w14:paraId="476860D3" w14:textId="77777777" w:rsidR="002B69FD" w:rsidRDefault="002B69F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575054" w14:textId="4143C16B" w:rsidR="002B69FD" w:rsidRDefault="002B69F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B1598A" w14:textId="77777777" w:rsidR="002B69FD" w:rsidRDefault="002B69FD"/>
    <w:p w14:paraId="78C4F7B8" w14:textId="1BFB8B87" w:rsidR="002B69FD" w:rsidRDefault="002B69FD">
      <w:pPr>
        <w:rPr>
          <w:rFonts w:ascii="Khmer UI" w:hAnsi="Khmer UI" w:cs="Khmer UI"/>
        </w:rPr>
      </w:pPr>
    </w:p>
    <w:p w14:paraId="1C2473E4" w14:textId="3D7EB97F" w:rsidR="00487594" w:rsidRDefault="00487594">
      <w:pPr>
        <w:rPr>
          <w:rFonts w:ascii="Khmer UI" w:hAnsi="Khmer UI" w:cs="Khmer UI"/>
        </w:rPr>
      </w:pPr>
    </w:p>
    <w:p w14:paraId="419F2028" w14:textId="10A1669E" w:rsidR="00487594" w:rsidRDefault="00487594">
      <w:pPr>
        <w:rPr>
          <w:rFonts w:ascii="Khmer UI" w:hAnsi="Khmer UI" w:cs="Khmer UI"/>
        </w:rPr>
      </w:pPr>
    </w:p>
    <w:p w14:paraId="1AEA64D6" w14:textId="77777777" w:rsidR="00487594" w:rsidRPr="00487594" w:rsidRDefault="00487594">
      <w:pPr>
        <w:rPr>
          <w:rFonts w:ascii="Khmer UI" w:hAnsi="Khmer UI" w:cs="Khmer UI"/>
        </w:rPr>
      </w:pPr>
    </w:p>
    <w:p w14:paraId="37603FF6" w14:textId="77777777" w:rsidR="002B69FD" w:rsidRDefault="007316FB" w:rsidP="007316FB">
      <w:pPr>
        <w:tabs>
          <w:tab w:val="left" w:pos="2433"/>
          <w:tab w:val="center" w:pos="4961"/>
        </w:tabs>
        <w:jc w:val="left"/>
      </w:pPr>
      <w:r>
        <w:tab/>
      </w:r>
      <w:r>
        <w:tab/>
      </w:r>
      <w:r>
        <w:tab/>
      </w:r>
      <w:r>
        <w:tab/>
      </w:r>
    </w:p>
    <w:p w14:paraId="7CA96C03" w14:textId="2D67CC4E" w:rsidR="00487594" w:rsidRPr="00487594" w:rsidRDefault="00F976F6" w:rsidP="00487594">
      <w:pPr>
        <w:tabs>
          <w:tab w:val="left" w:pos="1408"/>
        </w:tabs>
      </w:pPr>
      <w:r>
        <w:tab/>
      </w:r>
      <w:bookmarkStart w:id="6" w:name="_Toc18071123"/>
    </w:p>
    <w:p w14:paraId="31BE5009" w14:textId="0215A02F" w:rsidR="00244609" w:rsidRPr="00244609" w:rsidRDefault="00F976F6" w:rsidP="00244609">
      <w:pPr>
        <w:pStyle w:val="Heading1"/>
        <w:rPr>
          <w:rFonts w:eastAsiaTheme="minorHAnsi" w:cs="Khmer OS Muol Light"/>
          <w:color w:val="0B02BE"/>
          <w:sz w:val="28"/>
          <w:szCs w:val="28"/>
          <w:lang w:val="ca-ES"/>
        </w:rPr>
      </w:pPr>
      <w:r>
        <w:rPr>
          <w:rFonts w:eastAsiaTheme="minorHAnsi" w:cs="Khmer OS Muol Light"/>
          <w:color w:val="0B02BE"/>
          <w:sz w:val="28"/>
          <w:szCs w:val="28"/>
          <w:cs/>
          <w:lang w:val="ca-ES"/>
        </w:rPr>
        <w:lastRenderedPageBreak/>
        <w:t>មាតិកា</w:t>
      </w:r>
      <w:bookmarkEnd w:id="6"/>
    </w:p>
    <w:p w14:paraId="51F7335E" w14:textId="0FC35C1E" w:rsidR="002B69FD" w:rsidRDefault="00F976F6">
      <w:pPr>
        <w:pStyle w:val="TOC1"/>
        <w:rPr>
          <w:rFonts w:eastAsiaTheme="minorEastAsia"/>
          <w:color w:val="0B02BE"/>
        </w:rPr>
      </w:pPr>
      <w:r>
        <w:rPr>
          <w:color w:val="0B02BE"/>
          <w:cs/>
        </w:rPr>
        <w:fldChar w:fldCharType="begin"/>
      </w:r>
      <w:r>
        <w:rPr>
          <w:color w:val="0B02BE"/>
          <w:cs/>
        </w:rPr>
        <w:instrText xml:space="preserve"> </w:instrText>
      </w:r>
      <w:r>
        <w:rPr>
          <w:color w:val="0B02BE"/>
        </w:rPr>
        <w:instrText>TOC \o "</w:instrText>
      </w:r>
      <w:r>
        <w:rPr>
          <w:color w:val="0B02BE"/>
          <w:cs/>
        </w:rPr>
        <w:instrText xml:space="preserve">1-4" </w:instrText>
      </w:r>
      <w:r>
        <w:rPr>
          <w:color w:val="0B02BE"/>
        </w:rPr>
        <w:instrText>\h \z \u</w:instrText>
      </w:r>
      <w:r>
        <w:rPr>
          <w:color w:val="0B02BE"/>
          <w:cs/>
        </w:rPr>
        <w:instrText xml:space="preserve"> </w:instrText>
      </w:r>
      <w:r>
        <w:rPr>
          <w:color w:val="0B02BE"/>
          <w:cs/>
        </w:rPr>
        <w:fldChar w:fldCharType="separate"/>
      </w:r>
      <w:hyperlink w:anchor="_Toc18071121" w:history="1">
        <w:r>
          <w:rPr>
            <w:rStyle w:val="Hyperlink"/>
            <w:color w:val="0B02BE"/>
            <w:u w:val="none"/>
            <w:cs/>
          </w:rPr>
          <w:t>អារម្កថ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1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137A89B9" w14:textId="6CD764DE" w:rsidR="002B69FD" w:rsidRDefault="00F976F6">
      <w:pPr>
        <w:pStyle w:val="TOC1"/>
        <w:rPr>
          <w:rFonts w:eastAsiaTheme="minorEastAsia"/>
          <w:color w:val="0B02BE"/>
        </w:rPr>
      </w:pPr>
      <w:hyperlink w:anchor="_Toc18071122" w:history="1">
        <w:r>
          <w:rPr>
            <w:rStyle w:val="Hyperlink"/>
            <w:color w:val="0B02BE"/>
            <w:u w:val="none"/>
            <w:cs/>
            <w:lang w:val="ca-ES"/>
          </w:rPr>
          <w:t>សេចក្ដីថ្លែងអំណរគុណ</w:t>
        </w:r>
        <w:r>
          <w:rPr>
            <w:color w:val="0B02BE"/>
          </w:rPr>
          <w:tab/>
        </w:r>
        <w:r w:rsidR="002F56B1">
          <w:rPr>
            <w:color w:val="0B02BE"/>
          </w:rPr>
          <w:t>i</w:t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2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5F023940" w14:textId="6B260FDE" w:rsidR="002B69FD" w:rsidRDefault="00F976F6">
      <w:pPr>
        <w:pStyle w:val="TOC1"/>
        <w:rPr>
          <w:rStyle w:val="Hyperlink"/>
          <w:rFonts w:ascii="Khmer OS Battambang" w:hAnsi="Khmer OS Battambang" w:cs="Khmer OS Battambang"/>
          <w:color w:val="0B02BE"/>
          <w:u w:val="none"/>
        </w:rPr>
      </w:pPr>
      <w:hyperlink w:anchor="_Toc18071123" w:history="1">
        <w:r>
          <w:rPr>
            <w:rStyle w:val="Hyperlink"/>
            <w:color w:val="0B02BE"/>
            <w:u w:val="none"/>
            <w:cs/>
            <w:lang w:val="ca-ES"/>
          </w:rPr>
          <w:t>មាតិក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3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ii</w:t>
        </w:r>
        <w:r>
          <w:rPr>
            <w:color w:val="0B02BE"/>
          </w:rPr>
          <w:fldChar w:fldCharType="end"/>
        </w:r>
      </w:hyperlink>
    </w:p>
    <w:p w14:paraId="735B2B2E" w14:textId="70E22493" w:rsidR="002B69FD" w:rsidRDefault="00F976F6">
      <w:pPr>
        <w:pStyle w:val="TOC1"/>
        <w:rPr>
          <w:rFonts w:eastAsiaTheme="minorEastAsia"/>
          <w:color w:val="0B02B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រូបភាព</w:t>
        </w:r>
        <w:r>
          <w:rPr>
            <w:color w:val="0B02BE"/>
          </w:rPr>
          <w:tab/>
        </w:r>
      </w:hyperlink>
      <w:r w:rsidR="006E1F71">
        <w:rPr>
          <w:rStyle w:val="Hyperlink"/>
          <w:rFonts w:ascii="Khmer OS Battambang" w:hAnsi="Khmer OS Battambang" w:cs="Khmer OS Battambang"/>
          <w:color w:val="0B02BE"/>
          <w:u w:val="none"/>
        </w:rPr>
        <w:t>iv</w:t>
      </w:r>
    </w:p>
    <w:p w14:paraId="0B94893D" w14:textId="215F1526" w:rsidR="002B69FD" w:rsidRDefault="00F976F6">
      <w:pPr>
        <w:pStyle w:val="TOC1"/>
        <w:rPr>
          <w:rStyle w:val="Hyperlink"/>
          <w:rFonts w:ascii="Khmer OS Battambang" w:hAnsi="Khmer OS Battambang" w:cs="Khmer OS Battambang"/>
          <w:color w:val="0B02BE"/>
          <w:u w:val="non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អក្សរកាត់</w:t>
        </w:r>
        <w:r>
          <w:rPr>
            <w:color w:val="0B02BE"/>
          </w:rPr>
          <w:tab/>
        </w:r>
      </w:hyperlink>
      <w:r w:rsidR="006E1F71">
        <w:rPr>
          <w:rStyle w:val="Hyperlink"/>
          <w:rFonts w:ascii="Khmer OS Battambang" w:hAnsi="Khmer OS Battambang" w:cs="Khmer OS Battambang"/>
          <w:color w:val="0B02BE"/>
          <w:u w:val="none"/>
        </w:rPr>
        <w:t>v</w:t>
      </w:r>
      <w:r w:rsidR="00A733F1">
        <w:rPr>
          <w:rStyle w:val="Hyperlink"/>
          <w:rFonts w:ascii="Khmer OS Battambang" w:hAnsi="Khmer OS Battambang" w:cs="Khmer OS Battambang"/>
          <w:color w:val="0B02BE"/>
          <w:u w:val="none"/>
        </w:rPr>
        <w:t>i</w:t>
      </w:r>
      <w:r w:rsidR="006E1F71">
        <w:rPr>
          <w:rStyle w:val="Hyperlink"/>
          <w:rFonts w:ascii="Khmer OS Battambang" w:hAnsi="Khmer OS Battambang" w:cs="Khmer OS Battambang"/>
          <w:color w:val="0B02BE"/>
          <w:u w:val="none"/>
        </w:rPr>
        <w:t>ii</w:t>
      </w:r>
    </w:p>
    <w:p w14:paraId="57BB0A53" w14:textId="77777777" w:rsidR="00487594" w:rsidRPr="00487594" w:rsidRDefault="00487594" w:rsidP="00487594"/>
    <w:p w14:paraId="62D627E9" w14:textId="746FB06F" w:rsidR="003307C0" w:rsidRPr="003307C0" w:rsidRDefault="00F976F6" w:rsidP="003307C0">
      <w:pPr>
        <w:pStyle w:val="TOC1"/>
        <w:rPr>
          <w:color w:val="0B02BE"/>
        </w:rPr>
      </w:pPr>
      <w:hyperlink w:anchor="_Toc18071125" w:history="1">
        <w:r>
          <w:rPr>
            <w:rStyle w:val="Hyperlink"/>
            <w:color w:val="0B02BE"/>
            <w:u w:val="none"/>
            <w:cs/>
          </w:rPr>
          <w:t>ជំពូកទី១</w:t>
        </w:r>
      </w:hyperlink>
      <w:r w:rsidR="0077169F">
        <w:rPr>
          <w:rStyle w:val="Hyperlink"/>
          <w:color w:val="0B02BE"/>
          <w:u w:val="none"/>
        </w:rPr>
        <w:t xml:space="preserve"> </w:t>
      </w:r>
      <w:hyperlink w:anchor="_Toc18071126" w:history="1">
        <w:r>
          <w:rPr>
            <w:rStyle w:val="Hyperlink"/>
            <w:color w:val="0B02BE"/>
            <w:u w:val="none"/>
            <w:cs/>
          </w:rPr>
          <w:t>សេចក្ដីផ្ដើម</w:t>
        </w:r>
      </w:hyperlink>
    </w:p>
    <w:p w14:paraId="25F6FF95" w14:textId="58F5DAD1" w:rsidR="002B69FD" w:rsidRDefault="00F976F6">
      <w:pPr>
        <w:pStyle w:val="TOC2"/>
        <w:rPr>
          <w:rFonts w:eastAsiaTheme="minorEastAsia"/>
        </w:rPr>
      </w:pPr>
      <w:hyperlink w:anchor="_Toc18071127" w:history="1">
        <w:r>
          <w:rPr>
            <w:rStyle w:val="Hyperlink"/>
            <w:color w:val="0B02BE"/>
            <w:u w:val="none"/>
            <w:cs/>
          </w:rPr>
          <w:t>១. ចំណោទបញ្ហានៃការសិក្សាស្រាវជ្រាវ</w:t>
        </w:r>
        <w:r>
          <w:tab/>
        </w:r>
        <w:r w:rsidR="00A733F1">
          <w:rPr>
            <w:lang w:val="ca-ES"/>
          </w:rPr>
          <w:t>១</w:t>
        </w:r>
      </w:hyperlink>
    </w:p>
    <w:p w14:paraId="0FB7B15A" w14:textId="0A750FA9" w:rsidR="002B69FD" w:rsidRDefault="00F976F6">
      <w:pPr>
        <w:pStyle w:val="TOC2"/>
        <w:rPr>
          <w:rFonts w:eastAsiaTheme="minorEastAsia"/>
        </w:rPr>
      </w:pPr>
      <w:hyperlink w:anchor="_Toc18071128" w:history="1">
        <w:r>
          <w:rPr>
            <w:rStyle w:val="Hyperlink"/>
            <w:color w:val="0B02BE"/>
            <w:u w:val="none"/>
            <w:cs/>
          </w:rPr>
          <w:t>២ . គោលបំណងនៃការសិក្សាស្រាវជ្រាវ</w:t>
        </w:r>
        <w:r>
          <w:tab/>
        </w:r>
        <w:r w:rsidR="00A733F1">
          <w:t>១</w:t>
        </w:r>
      </w:hyperlink>
    </w:p>
    <w:p w14:paraId="151B8258" w14:textId="0699A959" w:rsidR="002B69FD" w:rsidRDefault="00F976F6">
      <w:pPr>
        <w:pStyle w:val="TOC2"/>
        <w:rPr>
          <w:rFonts w:eastAsiaTheme="minorEastAsia"/>
        </w:rPr>
      </w:pPr>
      <w:hyperlink w:anchor="_Toc18071129" w:history="1">
        <w:r>
          <w:rPr>
            <w:rStyle w:val="Hyperlink"/>
            <w:color w:val="0B02BE"/>
            <w:u w:val="none"/>
            <w:cs/>
          </w:rPr>
          <w:t xml:space="preserve">៣ 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ផលប្រយោជន៏នៃការសិក្សា</w:t>
        </w:r>
        <w:r>
          <w:tab/>
        </w:r>
        <w:r w:rsidR="00A733F1">
          <w:t>២</w:t>
        </w:r>
      </w:hyperlink>
    </w:p>
    <w:p w14:paraId="5B6429BB" w14:textId="0922643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ផលប្រយោជន៏ចំពោះអ្នកប្រើប្រាស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2CA1DAE1" w14:textId="32611B3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C12BD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ផលប្រយោជ</w:t>
        </w:r>
        <w:r w:rsidR="005C12BD">
          <w:rPr>
            <w:rStyle w:val="Hyperlink"/>
            <w:rFonts w:ascii="Khmer OS Battambang" w:hAnsi="Khmer OS Battambang" w:cs="Khmer OS Battambang" w:hint="cs"/>
            <w:color w:val="0B02BE"/>
            <w:sz w:val="24"/>
            <w:szCs w:val="24"/>
            <w:u w:val="none"/>
            <w:cs/>
          </w:rPr>
          <w:t>ន៍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ចំពោះក្រុមសិក្សា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856AB73" w14:textId="0B72116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ផលប្រយោជន៍ចំពោះសង្គម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0FFC4015" w14:textId="4D628224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 រចនាសម្ព័ន្ធ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7277FCF" w14:textId="77777777" w:rsidR="00487594" w:rsidRPr="00487594" w:rsidRDefault="00487594" w:rsidP="00487594"/>
    <w:p w14:paraId="5B332F48" w14:textId="04B918E0" w:rsidR="002B69FD" w:rsidRPr="005F6956" w:rsidRDefault="00F976F6" w:rsidP="0003480A">
      <w:pPr>
        <w:pStyle w:val="TOC1"/>
        <w:tabs>
          <w:tab w:val="clear" w:pos="9912"/>
        </w:tabs>
        <w:ind w:left="426"/>
        <w:rPr>
          <w:rFonts w:eastAsiaTheme="minorEastAsia"/>
          <w:color w:val="0B02BE"/>
          <w:lang w:val="ca-ES"/>
        </w:rPr>
      </w:pPr>
      <w:hyperlink w:anchor="_Toc18071135" w:history="1">
        <w:r>
          <w:rPr>
            <w:rStyle w:val="Hyperlink"/>
            <w:color w:val="0B02BE"/>
            <w:u w:val="none"/>
            <w:cs/>
          </w:rPr>
          <w:t>ជំពូកទី២</w:t>
        </w:r>
      </w:hyperlink>
      <w:r w:rsidR="0077169F">
        <w:rPr>
          <w:rStyle w:val="Hyperlink"/>
          <w:color w:val="0B02BE"/>
          <w:u w:val="none"/>
        </w:rPr>
        <w:t xml:space="preserve"> </w:t>
      </w:r>
      <w:hyperlink w:anchor="_Toc18071136" w:history="1">
        <w:r>
          <w:rPr>
            <w:rStyle w:val="Hyperlink"/>
            <w:color w:val="0B02BE"/>
            <w:u w:val="none"/>
            <w:cs/>
          </w:rPr>
          <w:t>រំលឹកទ្រឹស្ដី</w:t>
        </w:r>
      </w:hyperlink>
    </w:p>
    <w:p w14:paraId="55A9CC33" w14:textId="0167BEA1" w:rsidR="002B69FD" w:rsidRDefault="00F976F6">
      <w:pPr>
        <w:pStyle w:val="TOC2"/>
        <w:rPr>
          <w:rFonts w:eastAsiaTheme="minorEastAsia"/>
        </w:rPr>
      </w:pPr>
      <w:hyperlink w:anchor="_Toc180711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ណែនាំពី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HTML</w:t>
        </w:r>
        <w:r>
          <w:tab/>
        </w:r>
        <w:r w:rsidR="00637816">
          <w:t>៤</w:t>
        </w:r>
      </w:hyperlink>
    </w:p>
    <w:p w14:paraId="6E0BA1B5" w14:textId="613D1A4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របៀប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DaunPenh"/>
            <w:color w:val="0B02BE"/>
            <w:sz w:val="24"/>
            <w:szCs w:val="39"/>
            <w:u w:val="none"/>
          </w:rPr>
          <w:t>F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le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4F478D25" w14:textId="7B45FAA9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ទម្រង់ទូទៅនៃ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06FEAFF8" w14:textId="21E25EC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g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73B1634E" w14:textId="1F919A65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More Tag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773B9999" w14:textId="3D728704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Adding Im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448082EF" w14:textId="7580FF72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លី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inks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</w:hyperlink>
    </w:p>
    <w:p w14:paraId="112BEA83" w14:textId="0A87960D" w:rsidR="002B69FD" w:rsidRDefault="00F976F6">
      <w:pPr>
        <w:pStyle w:val="TOC2"/>
        <w:rPr>
          <w:rFonts w:eastAsiaTheme="minorEastAsia"/>
        </w:rPr>
      </w:pPr>
      <w:hyperlink w:anchor="_Toc18071144" w:history="1">
        <w:r>
          <w:rPr>
            <w:rStyle w:val="Hyperlink"/>
            <w:color w:val="0B02BE"/>
            <w:u w:val="none"/>
            <w:cs/>
          </w:rPr>
          <w:t xml:space="preserve">២.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color w:val="0B02BE"/>
            <w:u w:val="none"/>
            <w:cs/>
          </w:rPr>
          <w:t>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CSS</w:t>
        </w:r>
        <w:r>
          <w:tab/>
        </w:r>
        <w:r w:rsidR="007065E8">
          <w:rPr>
            <w:rFonts w:hint="cs"/>
            <w:cs/>
          </w:rPr>
          <w:t>១១</w:t>
        </w:r>
      </w:hyperlink>
    </w:p>
    <w:p w14:paraId="5CD05557" w14:textId="4D24F75D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និយមន័យពី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3F66DBD3" w14:textId="42ECA0A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២. ទម្រង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680BF2BC" w14:textId="2CA14CC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x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2D6C0245" w14:textId="13B26CB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២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០</w:t>
        </w:r>
      </w:hyperlink>
    </w:p>
    <w:p w14:paraId="239FE118" w14:textId="1B358069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line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478B08E5" w14:textId="0D75D87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Backgroun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១</w:t>
        </w:r>
      </w:hyperlink>
    </w:p>
    <w:p w14:paraId="3BE1155B" w14:textId="64CC92C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44FD0792" w14:textId="34CD5F1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im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3A1838C4" w14:textId="4BAB5C6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repea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4E46910B" w14:textId="5A4C1742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posi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043724AC" w14:textId="1157D785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attach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៤</w:t>
        </w:r>
      </w:hyperlink>
    </w:p>
    <w:p w14:paraId="52868D82" w14:textId="2EB8684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 ការប្រើប្រាស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Tex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0EEFA8D1" w14:textId="3871354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1B2C25AE" w14:textId="7620A14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etter Spac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07AE5031" w14:textId="5052D57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Text Alig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45472252" w14:textId="16A72A6F" w:rsidR="002B69FD" w:rsidRDefault="00F976F6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6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Decora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</w:hyperlink>
    </w:p>
    <w:p w14:paraId="54FC784F" w14:textId="468B3B0A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Tex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Inten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៨</w:t>
        </w:r>
      </w:hyperlink>
    </w:p>
    <w:p w14:paraId="74A04457" w14:textId="4A044C3B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Shad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៩</w:t>
        </w:r>
      </w:hyperlink>
    </w:p>
    <w:p w14:paraId="436AAF0C" w14:textId="5ACD4B2A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៧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Transfor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៩</w:t>
        </w:r>
      </w:hyperlink>
    </w:p>
    <w:p w14:paraId="6ECA397F" w14:textId="1AACF24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Fo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9067E3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5F0CAAAE" w14:textId="20703BA5" w:rsidR="002B69FD" w:rsidRDefault="00F976F6">
      <w:pPr>
        <w:pStyle w:val="TOC2"/>
        <w:rPr>
          <w:rFonts w:eastAsiaTheme="minorEastAsia"/>
        </w:rPr>
      </w:pPr>
      <w:hyperlink w:anchor="_Toc18071164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 xml:space="preserve">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>​​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Bootstrap</w:t>
        </w:r>
        <w:r>
          <w:tab/>
        </w:r>
        <w:r>
          <w:rPr>
            <w:rFonts w:hint="cs"/>
            <w:cs/>
          </w:rPr>
          <w:t>២</w:t>
        </w:r>
        <w:r w:rsidR="00D86D4F">
          <w:t>២</w:t>
        </w:r>
      </w:hyperlink>
    </w:p>
    <w:p w14:paraId="03FCC4A2" w14:textId="1DCCFFF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3103227" w14:textId="5EECC26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តើអាច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ownload Bootstrap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ពីណ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6F60B797" w14:textId="079F9B70" w:rsidR="002B69FD" w:rsidRDefault="00F976F6">
      <w:pPr>
        <w:pStyle w:val="TOC3"/>
        <w:tabs>
          <w:tab w:val="right" w:leader="dot" w:pos="9912"/>
        </w:tabs>
        <w:rPr>
          <w:rStyle w:val="Hyperlink"/>
          <w:rFonts w:ascii="Times New Roman" w:hAnsi="Times New Roman" w:cs="Times New Roman"/>
          <w:color w:val="0B02BE"/>
          <w:sz w:val="24"/>
          <w:szCs w:val="24"/>
          <w:u w:val="none"/>
        </w:rPr>
      </w:pPr>
      <w:hyperlink w:anchor="_Toc1807116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Web Pag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ជាមួ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6C700940" w14:textId="77777777" w:rsidR="002B69FD" w:rsidRDefault="002B69FD">
      <w:pPr>
        <w:tabs>
          <w:tab w:val="left" w:pos="2792"/>
        </w:tabs>
      </w:pPr>
    </w:p>
    <w:p w14:paraId="211FBD96" w14:textId="4C2A5958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4 is mobile-firs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59B8D52B" w14:textId="3B7C282E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ain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22D6BCDF" w14:textId="13C4F51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​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wo Basic Bootstrap P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23188038" w14:textId="320E505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S Grid Basic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7DFBA993" w14:textId="324E71B1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Grid Syste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3AA56650" w14:textId="18B80C3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Grid Class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7652D2EA" w14:textId="7698E4B8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sic Structure of a Bootstrap gri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627262A0" w14:textId="496A83DC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hree Colum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</w:hyperlink>
    </w:p>
    <w:p w14:paraId="593E8BA2" w14:textId="4B49BCBA" w:rsidR="002B69FD" w:rsidRDefault="006D14C0">
      <w:pPr>
        <w:pStyle w:val="TOC2"/>
        <w:rPr>
          <w:rFonts w:eastAsiaTheme="minorEastAsia"/>
        </w:rPr>
      </w:pPr>
      <w:r>
        <w:tab/>
      </w:r>
      <w:hyperlink w:anchor="_Toc18071176" w:history="1">
        <w:r w:rsidR="00F976F6">
          <w:rPr>
            <w:rStyle w:val="Hyperlink"/>
            <w:color w:val="0B02BE"/>
            <w:u w:val="none"/>
            <w:cs/>
          </w:rPr>
          <w:t>៣</w:t>
        </w:r>
        <w:r w:rsidR="00F976F6">
          <w:rPr>
            <w:rStyle w:val="Hyperlink"/>
            <w:color w:val="0B02BE"/>
            <w:u w:val="none"/>
          </w:rPr>
          <w:t>.</w:t>
        </w:r>
        <w:r w:rsidR="00C81470">
          <w:rPr>
            <w:rStyle w:val="Hyperlink"/>
            <w:color w:val="0B02BE"/>
            <w:u w:val="none"/>
          </w:rPr>
          <w:t>៥.៥</w:t>
        </w:r>
        <w:r w:rsidR="00F976F6">
          <w:rPr>
            <w:rStyle w:val="Hyperlink"/>
            <w:color w:val="0B02BE"/>
            <w:u w:val="none"/>
          </w:rPr>
          <w:t>  </w:t>
        </w:r>
        <w:r w:rsidR="00F976F6">
          <w:rPr>
            <w:rStyle w:val="Hyperlink"/>
            <w:rFonts w:ascii="Times New Roman" w:hAnsi="Times New Roman" w:cs="Times New Roman"/>
            <w:color w:val="0B02BE"/>
            <w:u w:val="none"/>
          </w:rPr>
          <w:t>Two Unequal Columns</w:t>
        </w:r>
        <w:r w:rsidR="00F976F6">
          <w:tab/>
        </w:r>
        <w:r w:rsidR="00C81470">
          <w:t>២</w:t>
        </w:r>
        <w:r w:rsidR="00D86D4F">
          <w:t>៧</w:t>
        </w:r>
      </w:hyperlink>
    </w:p>
    <w:p w14:paraId="4F7FBB30" w14:textId="502ED4BF" w:rsidR="002B69FD" w:rsidRDefault="00F976F6">
      <w:pPr>
        <w:pStyle w:val="TOC2"/>
        <w:rPr>
          <w:rFonts w:eastAsiaTheme="minorEastAsia"/>
        </w:rPr>
      </w:pPr>
      <w:hyperlink w:anchor="_Toc18071177" w:history="1">
        <w:r>
          <w:rPr>
            <w:rStyle w:val="Hyperlink"/>
            <w:color w:val="0B02BE"/>
            <w:u w:val="none"/>
            <w:cs/>
          </w:rPr>
          <w:t xml:space="preserve">៤. 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JQuery</w:t>
        </w:r>
        <w:r>
          <w:tab/>
        </w:r>
        <w:r w:rsidR="00D86D4F">
          <w:rPr>
            <w:rFonts w:hint="cs"/>
            <w:cs/>
          </w:rPr>
          <w:t>២៨</w:t>
        </w:r>
      </w:hyperlink>
    </w:p>
    <w:p w14:paraId="723D0B82" w14:textId="409B957A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១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Introduction to jQue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2AEF69B9" w14:textId="4A67E455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របៀបសរសេរ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yntax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3DB79C79" w14:textId="2A60C6A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elect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47FAA59F" w14:textId="7B7B740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JQuery Event Method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75B0B287" w14:textId="605D7A69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Hide/Sh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6BDE938" w14:textId="79B5E3A8" w:rsidR="002B69FD" w:rsidRDefault="00F976F6">
      <w:pPr>
        <w:pStyle w:val="TOC2"/>
        <w:rPr>
          <w:rFonts w:eastAsiaTheme="minorEastAsia"/>
        </w:rPr>
      </w:pPr>
      <w:hyperlink w:anchor="_Toc18071183" w:history="1">
        <w:r>
          <w:rPr>
            <w:rStyle w:val="Hyperlink"/>
            <w:color w:val="0B02BE"/>
            <w:u w:val="none"/>
            <w:cs/>
          </w:rPr>
          <w:t>៥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សិក្សាលើ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AJAX ( Asynchronous JavaScript and MXL)</w:t>
        </w:r>
        <w:r>
          <w:tab/>
        </w:r>
        <w:r>
          <w:rPr>
            <w:rFonts w:hint="cs"/>
            <w:cs/>
          </w:rPr>
          <w:t>៣</w:t>
        </w:r>
        <w:r w:rsidR="00AD0FD0">
          <w:t>៣</w:t>
        </w:r>
      </w:hyperlink>
    </w:p>
    <w:p w14:paraId="0EA8CCB5" w14:textId="55CC5D34" w:rsidR="002B69FD" w:rsidRDefault="00F976F6">
      <w:pPr>
        <w:pStyle w:val="TOC2"/>
        <w:rPr>
          <w:rFonts w:eastAsiaTheme="minorEastAsia"/>
        </w:rPr>
      </w:pPr>
      <w:hyperlink w:anchor="_Toc18071184" w:history="1">
        <w:r>
          <w:rPr>
            <w:rStyle w:val="Hyperlink"/>
            <w:color w:val="0B02BE"/>
            <w:u w:val="none"/>
            <w:cs/>
          </w:rPr>
          <w:t>៦. ការសិក្សា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PHP</w:t>
        </w:r>
        <w:r>
          <w:tab/>
        </w:r>
        <w:r>
          <w:rPr>
            <w:rFonts w:hint="cs"/>
            <w:cs/>
          </w:rPr>
          <w:t>៣</w:t>
        </w:r>
        <w:r w:rsidR="00AD0FD0">
          <w:t>៤</w:t>
        </w:r>
      </w:hyperlink>
    </w:p>
    <w:p w14:paraId="7CC1FA8A" w14:textId="2537F86C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១. ​ការណែនាំព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38B58894" w14:textId="56690E2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២. របៀបដំណើរការ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Fil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274566C4" w14:textId="2AC69E8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PHP Echo and print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2C842E3E" w14:textId="52B5839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Variabl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65EECD79" w14:textId="4B5890C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 typ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154D89B4" w14:textId="6062B3A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៦.៦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Conditonal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5AA883B3" w14:textId="24BAB7B6" w:rsidR="002B69FD" w:rsidRDefault="00F976F6">
      <w:pPr>
        <w:pStyle w:val="TOC2"/>
        <w:rPr>
          <w:rFonts w:eastAsiaTheme="minorEastAsia"/>
        </w:rPr>
      </w:pPr>
      <w:hyperlink w:anchor="_Toc18071192" w:history="1">
        <w:r>
          <w:rPr>
            <w:rStyle w:val="Hyperlink"/>
            <w:color w:val="0B02BE"/>
            <w:u w:val="none"/>
            <w:cs/>
          </w:rPr>
          <w:t>៧. 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MySQL Database</w:t>
        </w:r>
        <w:r>
          <w:tab/>
        </w:r>
        <w:r w:rsidR="00AD0FD0">
          <w:rPr>
            <w:rFonts w:hint="cs"/>
            <w:cs/>
          </w:rPr>
          <w:t>៣៩</w:t>
        </w:r>
      </w:hyperlink>
    </w:p>
    <w:p w14:paraId="0DD1448B" w14:textId="4318F68E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MySQL Databas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គឺជាអ្វ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303F4C28" w14:textId="04F5A50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ការ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07597533" w14:textId="674172DE" w:rsidR="002B69FD" w:rsidRPr="00C81470" w:rsidRDefault="00F976F6">
      <w:pPr>
        <w:pStyle w:val="TOC3"/>
        <w:tabs>
          <w:tab w:val="right" w:leader="dot" w:pos="9912"/>
        </w:tabs>
        <w:rPr>
          <w:rFonts w:ascii="Khmer UI" w:eastAsiaTheme="minorEastAsia" w:hAnsi="Khmer UI" w:cs="Khmer UI"/>
          <w:color w:val="0B02BE"/>
          <w:sz w:val="24"/>
          <w:szCs w:val="24"/>
        </w:rPr>
      </w:pPr>
      <w:hyperlink w:anchor="_Toc1807119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របៀប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Connection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ទៅកាន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rver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និងចាប់យក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0DF1D0C4" w14:textId="7310129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State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០</w:t>
        </w:r>
      </w:hyperlink>
    </w:p>
    <w:p w14:paraId="10E29B44" w14:textId="45B7566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១. ការបង្កើត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ble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reate Tabl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០</w:t>
        </w:r>
      </w:hyperlink>
    </w:p>
    <w:p w14:paraId="606B2BAF" w14:textId="7FFF0369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៧.៤.២. ការបញ្ចូល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០</w:t>
        </w:r>
      </w:hyperlink>
    </w:p>
    <w:p w14:paraId="0A77CA52" w14:textId="36D2127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ជ្រើសរើសទិន្នន័យ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lec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309954ED" w14:textId="0BD210A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កែ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pda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055BD73A" w14:textId="4B9D9FE2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លុប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2F5C785B" w14:textId="46AC55EA" w:rsidR="002B69FD" w:rsidRDefault="00F976F6">
      <w:pPr>
        <w:pStyle w:val="TOC2"/>
        <w:rPr>
          <w:rFonts w:eastAsiaTheme="minorEastAsia"/>
        </w:rPr>
      </w:pPr>
      <w:hyperlink w:anchor="_Toc18071202" w:history="1">
        <w:r>
          <w:rPr>
            <w:rStyle w:val="Hyperlink"/>
            <w:color w:val="0B02BE"/>
            <w:u w:val="none"/>
            <w:cs/>
          </w:rPr>
          <w:t xml:space="preserve">៨. ការប្រើប្រាស់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LARAVEL</w:t>
        </w:r>
        <w:r>
          <w:tab/>
        </w:r>
        <w:r w:rsidR="002B33E2">
          <w:rPr>
            <w:cs/>
          </w:rPr>
          <w:t>៤</w:t>
        </w:r>
        <w:r w:rsidR="00AD0FD0">
          <w:t>២</w:t>
        </w:r>
      </w:hyperlink>
    </w:p>
    <w:p w14:paraId="0981FBF3" w14:textId="62C2917E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AAB584A" w14:textId="0B52144C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7A6705DE" w14:textId="6C930221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របៀបដំឡើ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5D590092" w14:textId="5F633172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ដំណើរការរប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3A77C2AC" w14:textId="2B4D7D7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១. អ្វីទៅជា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1F740DF6" w14:textId="74AC68A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២. មូលដ្ឋានគ្រឹះ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4248692A" w14:textId="5F4EC00E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Paramet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6EF73F14" w14:textId="4CC02E11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Name Rout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1E3BE5C4" w14:textId="18561F70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Group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7AEA61A6" w14:textId="128FEDB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0CB10828" w14:textId="58DF0F65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៩</w:t>
        </w:r>
      </w:hyperlink>
    </w:p>
    <w:p w14:paraId="7E929AE7" w14:textId="02E816D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 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594D8ED8" w14:textId="0B57B9DF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source 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0F6DE949" w14:textId="7B1EC3A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od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069B4FD1" w14:textId="5C8416C7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fin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0F51C48B" w14:textId="651E3D35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៥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loquent Model Conventio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4EEDC423" w14:textId="431C87AA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triev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128A6309" w14:textId="24C30A9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៧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ing &amp; Upda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62060E75" w14:textId="70FCBB60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៨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1D659591" w14:textId="51D74D3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posit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5D27A734" w14:textId="18C8513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5465353" w14:textId="2C0F7605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2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 របៀប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curit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682F624C" w14:textId="77777777" w:rsidR="003307C0" w:rsidRPr="003307C0" w:rsidRDefault="003307C0" w:rsidP="003307C0"/>
    <w:bookmarkStart w:id="7" w:name="_Hlk173960702"/>
    <w:p w14:paraId="05F78467" w14:textId="09EB89BB" w:rsidR="002B69FD" w:rsidRPr="005F6956" w:rsidRDefault="0077169F" w:rsidP="0003480A">
      <w:pPr>
        <w:pStyle w:val="TOC1"/>
        <w:tabs>
          <w:tab w:val="clear" w:pos="9912"/>
        </w:tabs>
        <w:ind w:left="426" w:right="-1"/>
        <w:rPr>
          <w:rFonts w:eastAsiaTheme="minorEastAsia"/>
          <w:color w:val="0B02BE"/>
          <w:lang w:val="ca-ES"/>
        </w:rPr>
      </w:pPr>
      <w:r>
        <w:fldChar w:fldCharType="begin"/>
      </w:r>
      <w:r>
        <w:instrText xml:space="preserve"> HYPERLINK \l "_Toc18071225" </w:instrText>
      </w:r>
      <w:r>
        <w:fldChar w:fldCharType="separate"/>
      </w:r>
      <w:r w:rsidR="00F976F6">
        <w:rPr>
          <w:rStyle w:val="Hyperlink"/>
          <w:color w:val="0B02BE"/>
          <w:u w:val="none"/>
          <w:cs/>
        </w:rPr>
        <w:t>ជំពូកទី៣</w:t>
      </w:r>
      <w:r>
        <w:rPr>
          <w:rStyle w:val="Hyperlink"/>
          <w:color w:val="0B02BE"/>
          <w:u w:val="none"/>
        </w:rPr>
        <w:fldChar w:fldCharType="end"/>
      </w:r>
      <w:r>
        <w:rPr>
          <w:rStyle w:val="Hyperlink"/>
          <w:color w:val="0B02BE"/>
          <w:u w:val="none"/>
        </w:rPr>
        <w:t xml:space="preserve"> </w:t>
      </w:r>
      <w:hyperlink w:anchor="_Toc18071226" w:history="1">
        <w:r w:rsidR="00D70C60">
          <w:rPr>
            <w:rStyle w:val="Hyperlink"/>
            <w:color w:val="0B02BE"/>
            <w:u w:val="none"/>
            <w:cs/>
          </w:rPr>
          <w:t>ស្ថានភាពទូទៅនិង</w:t>
        </w:r>
        <w:r w:rsidR="003307C0">
          <w:rPr>
            <w:rStyle w:val="Hyperlink"/>
            <w:color w:val="0B02BE"/>
            <w:u w:val="none"/>
          </w:rPr>
          <w:t xml:space="preserve">  </w:t>
        </w:r>
        <w:r w:rsidR="00F976F6">
          <w:rPr>
            <w:rStyle w:val="Hyperlink"/>
            <w:color w:val="0B02BE"/>
            <w:u w:val="none"/>
            <w:cs/>
          </w:rPr>
          <w:t>រចនាសម្ព័ន្ធរបស់ក្រុម</w:t>
        </w:r>
      </w:hyperlink>
    </w:p>
    <w:bookmarkEnd w:id="7"/>
    <w:p w14:paraId="039F1074" w14:textId="4BCEBF09" w:rsidR="002B69FD" w:rsidRPr="002456D3" w:rsidRDefault="0077169F">
      <w:pPr>
        <w:pStyle w:val="TOC2"/>
        <w:rPr>
          <w:rStyle w:val="Hyperlink"/>
          <w:color w:val="0B02BE"/>
          <w:u w:val="none"/>
        </w:rPr>
      </w:pPr>
      <w:r>
        <w:fldChar w:fldCharType="begin"/>
      </w:r>
      <w:r>
        <w:instrText xml:space="preserve"> HYPERLINK \l "_Toc18071227" </w:instrText>
      </w:r>
      <w:r>
        <w:fldChar w:fldCharType="separate"/>
      </w:r>
      <w:r w:rsidR="00F976F6">
        <w:rPr>
          <w:rStyle w:val="Hyperlink"/>
          <w:color w:val="0B02BE"/>
          <w:u w:val="none"/>
          <w:cs/>
        </w:rPr>
        <w:t>១</w:t>
      </w:r>
      <w:r w:rsidR="00F976F6">
        <w:rPr>
          <w:rStyle w:val="Hyperlink"/>
          <w:color w:val="0B02BE"/>
          <w:u w:val="none"/>
        </w:rPr>
        <w:t>.</w:t>
      </w:r>
      <w:r w:rsidR="00F976F6">
        <w:rPr>
          <w:rStyle w:val="Hyperlink"/>
          <w:color w:val="0B02BE"/>
          <w:u w:val="none"/>
          <w:cs/>
        </w:rPr>
        <w:t xml:space="preserve"> </w:t>
      </w:r>
      <w:r w:rsidR="002456D3" w:rsidRPr="002456D3">
        <w:rPr>
          <w:rStyle w:val="Hyperlink"/>
          <w:rFonts w:hint="cs"/>
          <w:color w:val="0B02BE"/>
          <w:u w:val="none"/>
          <w:cs/>
        </w:rPr>
        <w:t>ប្រព័ន្ធ</w:t>
      </w:r>
      <w:r w:rsidR="002456D3" w:rsidRPr="002456D3">
        <w:rPr>
          <w:rStyle w:val="Hyperlink"/>
          <w:color w:val="0B02BE"/>
          <w:u w:val="none"/>
          <w:cs/>
        </w:rPr>
        <w:t>គ្រប់គ្រងហាងលក់ទំនិញ</w:t>
      </w:r>
      <w:r w:rsidR="002456D3" w:rsidRPr="002456D3">
        <w:rPr>
          <w:rStyle w:val="Hyperlink"/>
          <w:rFonts w:ascii="Times New Roman" w:hAnsi="Times New Roman" w:cs="Times New Roman"/>
          <w:color w:val="0B02BE"/>
          <w:u w:val="none"/>
        </w:rPr>
        <w:t xml:space="preserve"> Online Shop</w:t>
      </w:r>
      <w:r w:rsidR="00F976F6" w:rsidRPr="002456D3">
        <w:rPr>
          <w:rStyle w:val="Hyperlink"/>
          <w:color w:val="0B02BE"/>
          <w:u w:val="none"/>
        </w:rPr>
        <w:tab/>
      </w:r>
      <w:r w:rsidR="007369D8">
        <w:rPr>
          <w:rStyle w:val="Hyperlink"/>
          <w:color w:val="0B02BE"/>
          <w:u w:val="none"/>
          <w:cs/>
        </w:rPr>
        <w:t>៥</w:t>
      </w:r>
      <w:r w:rsidR="00AD0FD0">
        <w:rPr>
          <w:rStyle w:val="Hyperlink"/>
          <w:color w:val="0B02BE"/>
          <w:u w:val="none"/>
        </w:rPr>
        <w:t>៤</w:t>
      </w:r>
      <w:r>
        <w:rPr>
          <w:rStyle w:val="Hyperlink"/>
          <w:color w:val="0B02BE"/>
          <w:u w:val="none"/>
        </w:rPr>
        <w:fldChar w:fldCharType="end"/>
      </w:r>
    </w:p>
    <w:p w14:paraId="0846EBFD" w14:textId="369525A7" w:rsidR="002B69FD" w:rsidRDefault="00F976F6">
      <w:pPr>
        <w:pStyle w:val="TOC2"/>
        <w:rPr>
          <w:rFonts w:eastAsiaTheme="minorEastAsia"/>
        </w:rPr>
      </w:pPr>
      <w:hyperlink w:anchor="_Toc18071228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ទីតាំងរបស់ក្រុម</w:t>
        </w:r>
        <w:r>
          <w:tab/>
        </w:r>
        <w:r w:rsidR="007369D8">
          <w:rPr>
            <w:cs/>
          </w:rPr>
          <w:t>៥</w:t>
        </w:r>
        <w:r w:rsidR="00AD0FD0">
          <w:t>៤</w:t>
        </w:r>
      </w:hyperlink>
    </w:p>
    <w:p w14:paraId="23D80514" w14:textId="2715565A" w:rsidR="002B69FD" w:rsidRDefault="00F976F6">
      <w:pPr>
        <w:pStyle w:val="TOC2"/>
        <w:rPr>
          <w:rFonts w:eastAsiaTheme="minorEastAsia"/>
        </w:rPr>
      </w:pPr>
      <w:hyperlink w:anchor="_Toc18071229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វិធី</w:t>
        </w:r>
        <w:r w:rsidR="00DC3D1C">
          <w:rPr>
            <w:rStyle w:val="Hyperlink"/>
            <w:rFonts w:hint="cs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  <w:cs/>
          </w:rPr>
          <w:t>សាស្រ្ដធ្វើការងា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រជាក្រុម</w:t>
        </w:r>
        <w:r>
          <w:tab/>
        </w:r>
        <w:r w:rsidR="007369D8">
          <w:rPr>
            <w:cs/>
          </w:rPr>
          <w:t>៥</w:t>
        </w:r>
        <w:r w:rsidR="00AD0FD0">
          <w:t>៤</w:t>
        </w:r>
      </w:hyperlink>
    </w:p>
    <w:p w14:paraId="3147A4A3" w14:textId="7487768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0" w:history="1"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៣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</w:rPr>
          <w:t>.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១. ការបែងចែកការងារ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2483C8EC" w14:textId="6E67630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គម្រោងពេលវេលា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6EBFD90D" w14:textId="4C25CA0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ការតម្លើង និង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50F6C753" w14:textId="659543B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១. ការតម្លើង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2649A1E2" w14:textId="7CDAFE8F" w:rsidR="002B69FD" w:rsidRDefault="00F976F6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3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២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៥៩</w:t>
        </w:r>
      </w:hyperlink>
    </w:p>
    <w:p w14:paraId="7864A4F0" w14:textId="77777777" w:rsidR="003307C0" w:rsidRPr="003307C0" w:rsidRDefault="003307C0" w:rsidP="003307C0"/>
    <w:p w14:paraId="71D40FB3" w14:textId="48188818" w:rsidR="002B69FD" w:rsidRDefault="00F976F6" w:rsidP="0003480A">
      <w:pPr>
        <w:pStyle w:val="TOC1"/>
        <w:ind w:left="284"/>
        <w:rPr>
          <w:rFonts w:eastAsiaTheme="minorEastAsia"/>
          <w:color w:val="0B02BE"/>
        </w:rPr>
      </w:pPr>
      <w:hyperlink w:anchor="_Toc18071235" w:history="1">
        <w:r>
          <w:rPr>
            <w:rStyle w:val="Hyperlink"/>
            <w:color w:val="0B02BE"/>
            <w:u w:val="none"/>
            <w:cs/>
          </w:rPr>
          <w:t>ជំពូកទី៤</w:t>
        </w:r>
      </w:hyperlink>
      <w:bookmarkStart w:id="8" w:name="_Hlk173960897"/>
      <w:r w:rsidR="003307C0">
        <w:rPr>
          <w:rStyle w:val="Hyperlink"/>
          <w:color w:val="0B02BE"/>
          <w:u w:val="none"/>
        </w:rPr>
        <w:t xml:space="preserve"> </w:t>
      </w:r>
      <w:hyperlink w:anchor="_Toc18071236" w:history="1">
        <w:r>
          <w:rPr>
            <w:rStyle w:val="Hyperlink"/>
            <w:color w:val="0B02BE"/>
            <w:u w:val="none"/>
            <w:cs/>
          </w:rPr>
          <w:t>ការអនុវត្តន៍កូដជាក់ស្ដែង</w:t>
        </w:r>
      </w:hyperlink>
      <w:bookmarkEnd w:id="8"/>
    </w:p>
    <w:p w14:paraId="6F6B337F" w14:textId="76773ADB" w:rsidR="002B69FD" w:rsidRPr="002456D3" w:rsidRDefault="00F976F6">
      <w:pPr>
        <w:pStyle w:val="TOC2"/>
        <w:rPr>
          <w:rStyle w:val="Hyperlink"/>
          <w:color w:val="0B02BE"/>
          <w:u w:val="none"/>
        </w:rPr>
      </w:pPr>
      <w:hyperlink w:anchor="_Toc180712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បង្កើត</w:t>
        </w:r>
        <w:r>
          <w:rPr>
            <w:rStyle w:val="Hyperlink"/>
            <w:color w:val="0B02BE"/>
            <w:u w:val="none"/>
          </w:rPr>
          <w:t xml:space="preserve"> </w:t>
        </w:r>
        <w:r w:rsidRPr="002456D3">
          <w:rPr>
            <w:rStyle w:val="Hyperlink"/>
            <w:color w:val="0B02BE"/>
            <w:u w:val="none"/>
          </w:rPr>
          <w:t xml:space="preserve">Front End Page </w:t>
        </w:r>
        <w:r w:rsidR="002456D3" w:rsidRPr="002456D3">
          <w:rPr>
            <w:rStyle w:val="Hyperlink"/>
            <w:rFonts w:hint="cs"/>
            <w:color w:val="0B02BE"/>
            <w:u w:val="none"/>
            <w:cs/>
          </w:rPr>
          <w:t>ប្រព័ន្ធ</w:t>
        </w:r>
        <w:r w:rsidR="002456D3" w:rsidRPr="002456D3">
          <w:rPr>
            <w:rStyle w:val="Hyperlink"/>
            <w:color w:val="0B02BE"/>
            <w:u w:val="none"/>
            <w:cs/>
          </w:rPr>
          <w:t>គ្រប់គ្រងហាងលក់ទំនិញ</w:t>
        </w:r>
        <w:r w:rsidR="002456D3" w:rsidRPr="002456D3">
          <w:rPr>
            <w:rStyle w:val="Hyperlink"/>
            <w:color w:val="0B02BE"/>
            <w:u w:val="none"/>
          </w:rPr>
          <w:t xml:space="preserve"> </w:t>
        </w:r>
        <w:r w:rsidR="002456D3" w:rsidRPr="002456D3">
          <w:rPr>
            <w:rStyle w:val="Hyperlink"/>
            <w:rFonts w:ascii="Times New Roman" w:hAnsi="Times New Roman" w:cs="Times New Roman"/>
            <w:color w:val="0B02BE"/>
            <w:u w:val="none"/>
          </w:rPr>
          <w:t>Online Shop</w:t>
        </w:r>
        <w:r w:rsidRPr="002456D3">
          <w:rPr>
            <w:rStyle w:val="Hyperlink"/>
            <w:color w:val="0B02BE"/>
            <w:u w:val="none"/>
          </w:rPr>
          <w:tab/>
        </w:r>
        <w:r w:rsidRPr="002456D3">
          <w:rPr>
            <w:rStyle w:val="Hyperlink"/>
            <w:rFonts w:hint="cs"/>
            <w:color w:val="0B02BE"/>
            <w:u w:val="none"/>
            <w:cs/>
          </w:rPr>
          <w:t>៦</w:t>
        </w:r>
        <w:r w:rsidR="00D74F8A">
          <w:rPr>
            <w:rStyle w:val="Hyperlink"/>
            <w:color w:val="0B02BE"/>
            <w:u w:val="none"/>
          </w:rPr>
          <w:t>០</w:t>
        </w:r>
      </w:hyperlink>
    </w:p>
    <w:p w14:paraId="7EA37782" w14:textId="147201FA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្រើប្រាស់ និង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ome Page</w:t>
        </w:r>
        <w:r>
          <w:rPr>
            <w:rStyle w:val="Hyperlink"/>
            <w:rFonts w:ascii="DaunPenh" w:hAnsi="DaunPenh" w:cs="DaunPenh" w:hint="cs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</w:rPr>
          <w:t xml:space="preserve"> </w:t>
        </w:r>
        <w:r w:rsidR="007316FB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cs/>
          </w:rPr>
          <w:t>រ</w:t>
        </w:r>
        <w:r w:rsidR="007316FB" w:rsidRPr="007316FB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cs/>
            <w:lang w:val="ca-ES"/>
          </w:rPr>
          <w:t>បស</w:t>
        </w:r>
        <w:r w:rsidR="007316FB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cs/>
            <w:lang w:val="ca-ES"/>
          </w:rPr>
          <w:t>់</w:t>
        </w:r>
        <w:r w:rsidR="007316FB">
          <w:rPr>
            <w:rStyle w:val="Hyperlink"/>
            <w:rFonts w:ascii="DaunPenh" w:hAnsi="DaunPenh" w:cs="DaunPenh" w:hint="cs"/>
            <w:color w:val="0B02BE"/>
            <w:sz w:val="24"/>
            <w:szCs w:val="24"/>
            <w:u w:val="none"/>
            <w:cs/>
            <w:lang w:val="ca-ES"/>
          </w:rPr>
          <w:t>ប្រព័ន្ធ</w:t>
        </w:r>
        <w:r w:rsidR="00B034EA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lang w:val="ca-ES"/>
          </w:rPr>
          <w:t xml:space="preserve"> </w:t>
        </w:r>
        <w:r w:rsidR="00B034EA"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lang w:val="ca-ES"/>
          </w:rPr>
          <w:t>Online sho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602CB77A" w14:textId="6585638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Left Sidebar And Dashboard</w:t>
        </w:r>
        <w:r>
          <w:rPr>
            <w:rStyle w:val="Hyperlink"/>
            <w:rFonts w:ascii="Times New Roman" w:hAnsi="Times New Roman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2E87A9E6" w14:textId="58E04AE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 w:rsid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ការបង្កើត</w:t>
        </w:r>
        <w:r w:rsidR="00253AB0">
          <w:rPr>
            <w:rStyle w:val="Hyperlink"/>
            <w:rFonts w:ascii="Khmer OS Battambang" w:hAnsi="Khmer OS Battambang" w:cs="Khmer OS Battambang" w:hint="cs"/>
            <w:color w:val="0B02BE"/>
            <w:sz w:val="24"/>
            <w:szCs w:val="24"/>
            <w:u w:val="none"/>
            <w:cs/>
            <w:lang w:val="ca-ES"/>
          </w:rPr>
          <w:t xml:space="preserve">​ </w:t>
        </w:r>
        <w:r w:rsidR="00253AB0" w:rsidRPr="00253AB0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reate</w:t>
        </w:r>
        <w:r w:rsidR="00B034EA" w:rsidRPr="00253AB0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</w:t>
        </w:r>
        <w:r w:rsidR="00B034EA"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Category 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53AB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258DA995" w14:textId="03C6CDE9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B034EA"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571397DF" w14:textId="3B841A78" w:rsidR="002B69FD" w:rsidRPr="000D3BFD" w:rsidRDefault="00F976F6" w:rsidP="000D3BFD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  <w:lang w:val="ca-ES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roduct Sel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25B620E7" w14:textId="545321A7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 w:rsid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៧៩</w:t>
        </w:r>
      </w:hyperlink>
    </w:p>
    <w:p w14:paraId="480A9606" w14:textId="55180F06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 w:rsidR="00596D2B">
          <w:rPr>
            <w:rStyle w:val="Hyperlink"/>
            <w:rFonts w:ascii="Times New Roman" w:hAnsi="Times New Roman" w:cs="DaunPenh"/>
            <w:color w:val="0B02BE"/>
            <w:sz w:val="24"/>
            <w:szCs w:val="39"/>
            <w:u w:val="none"/>
          </w:rPr>
          <w:t>Lis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៨៨</w:t>
        </w:r>
      </w:hyperlink>
    </w:p>
    <w:p w14:paraId="14EEAE2A" w14:textId="3E4C4F70" w:rsidR="00A475EA" w:rsidRDefault="00A475EA" w:rsidP="00A475EA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Shipp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4877C00A" w14:textId="2E34DC9C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Edi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Shipp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៩៦</w:t>
        </w:r>
      </w:hyperlink>
    </w:p>
    <w:p w14:paraId="612E1C7E" w14:textId="2DE5306F" w:rsidR="00A475EA" w:rsidRDefault="00A475EA" w:rsidP="00A475EA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៩៩</w:t>
        </w:r>
      </w:hyperlink>
    </w:p>
    <w:p w14:paraId="0417F0E2" w14:textId="62041F65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Edi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6D1E9423" w14:textId="4B9EF289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ist 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០៦</w:t>
        </w:r>
      </w:hyperlink>
    </w:p>
    <w:p w14:paraId="4512943D" w14:textId="1C4887EC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es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C75759">
          <w:rPr>
            <w:rFonts w:ascii="Khmer OS Battambang" w:hAnsi="Khmer OS Battambang" w:cs="Khmer OS Battambang"/>
            <w:color w:val="0B02BE"/>
            <w:sz w:val="24"/>
            <w:szCs w:val="24"/>
          </w:rPr>
          <w:t>១៥</w:t>
        </w:r>
      </w:hyperlink>
    </w:p>
    <w:p w14:paraId="01A2BF6C" w14:textId="412FA3C2" w:rsidR="005E0C81" w:rsidRDefault="005E0C81" w:rsidP="005E0C81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Page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១០</w:t>
        </w:r>
      </w:hyperlink>
    </w:p>
    <w:p w14:paraId="60E96F1C" w14:textId="26706AC0" w:rsidR="005E0C81" w:rsidRDefault="005E0C81" w:rsidP="005E0C81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Email Conta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</w:hyperlink>
    </w:p>
    <w:p w14:paraId="2FAA3353" w14:textId="6633F420" w:rsidR="005E0C81" w:rsidRDefault="005E0C81" w:rsidP="005E0C81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Ord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</w:hyperlink>
    </w:p>
    <w:p w14:paraId="70B1659F" w14:textId="2D2B2A61" w:rsidR="00A475EA" w:rsidRDefault="005E0C81" w:rsidP="005E0C81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  <w:lang w:val="ca-ES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៩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Page Reset Passwor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៤</w:t>
        </w:r>
      </w:hyperlink>
    </w:p>
    <w:p w14:paraId="6C058D66" w14:textId="77777777" w:rsidR="00487594" w:rsidRPr="00487594" w:rsidRDefault="00487594" w:rsidP="00487594">
      <w:pPr>
        <w:rPr>
          <w:lang w:val="ca-ES"/>
        </w:rPr>
      </w:pPr>
    </w:p>
    <w:p w14:paraId="6E1934C6" w14:textId="77777777" w:rsidR="0077169F" w:rsidRDefault="0077169F" w:rsidP="0077169F">
      <w:pPr>
        <w:pStyle w:val="TOC1"/>
        <w:rPr>
          <w:rFonts w:eastAsiaTheme="minorEastAsia"/>
          <w:color w:val="0B02BE"/>
        </w:rPr>
      </w:pPr>
      <w:hyperlink w:anchor="_Toc18071244" w:history="1">
        <w:r>
          <w:rPr>
            <w:rStyle w:val="Hyperlink"/>
            <w:color w:val="0B02BE"/>
            <w:u w:val="none"/>
            <w:cs/>
          </w:rPr>
          <w:t>ជំពូកទី៥</w:t>
        </w:r>
      </w:hyperlink>
      <w:r>
        <w:rPr>
          <w:rFonts w:eastAsiaTheme="minorEastAsia"/>
          <w:color w:val="0B02BE"/>
        </w:rPr>
        <w:t xml:space="preserve"> </w:t>
      </w:r>
      <w:bookmarkStart w:id="9" w:name="_Hlk173961207"/>
      <w:r>
        <w:fldChar w:fldCharType="begin"/>
      </w:r>
      <w:r>
        <w:instrText xml:space="preserve"> HYPERLINK \l "_Toc18071245" </w:instrText>
      </w:r>
      <w:r>
        <w:fldChar w:fldCharType="separate"/>
      </w:r>
      <w:r>
        <w:rPr>
          <w:rStyle w:val="Hyperlink"/>
          <w:color w:val="0B02BE"/>
          <w:u w:val="none"/>
          <w:cs/>
        </w:rPr>
        <w:t>ការសន</w:t>
      </w:r>
      <w:r>
        <w:rPr>
          <w:rStyle w:val="Hyperlink"/>
          <w:rFonts w:hint="cs"/>
          <w:color w:val="0B02BE"/>
          <w:u w:val="none"/>
          <w:cs/>
        </w:rPr>
        <w:t>្និ</w:t>
      </w:r>
      <w:r>
        <w:rPr>
          <w:rStyle w:val="Hyperlink"/>
          <w:color w:val="0B02BE"/>
          <w:u w:val="none"/>
          <w:cs/>
        </w:rPr>
        <w:t xml:space="preserve">ដ្ឋាន និង </w:t>
      </w:r>
      <w:r>
        <w:rPr>
          <w:rStyle w:val="Hyperlink"/>
          <w:color w:val="0B02BE"/>
          <w:u w:val="none"/>
        </w:rPr>
        <w:t>ការ</w:t>
      </w:r>
      <w:r>
        <w:rPr>
          <w:rStyle w:val="Hyperlink"/>
          <w:color w:val="0B02BE"/>
          <w:u w:val="none"/>
          <w:cs/>
        </w:rPr>
        <w:t>ផ្ដល់អនុសាសន៏</w:t>
      </w:r>
      <w:r>
        <w:rPr>
          <w:rStyle w:val="Hyperlink"/>
          <w:color w:val="0B02BE"/>
          <w:u w:val="none"/>
        </w:rPr>
        <w:fldChar w:fldCharType="end"/>
      </w:r>
      <w:bookmarkEnd w:id="9"/>
    </w:p>
    <w:p w14:paraId="580A75E8" w14:textId="5B2E7B4F" w:rsidR="0077169F" w:rsidRDefault="0077169F" w:rsidP="0077169F">
      <w:pPr>
        <w:pStyle w:val="TOC2"/>
        <w:rPr>
          <w:rFonts w:eastAsiaTheme="minorEastAsia"/>
        </w:rPr>
      </w:pPr>
      <w:hyperlink w:anchor="_Toc18071246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ចំណុចខ្លាំង</w:t>
        </w:r>
        <w:r>
          <w:tab/>
        </w:r>
        <w:r>
          <w:rPr>
            <w:cs/>
          </w:rPr>
          <w:t>១</w:t>
        </w:r>
        <w:r w:rsidR="00D74F8A">
          <w:rPr>
            <w:rFonts w:hint="cs"/>
            <w:cs/>
          </w:rPr>
          <w:t>២៥</w:t>
        </w:r>
      </w:hyperlink>
    </w:p>
    <w:p w14:paraId="245A275D" w14:textId="49A176CD" w:rsidR="0077169F" w:rsidRDefault="0077169F" w:rsidP="0077169F">
      <w:pPr>
        <w:pStyle w:val="TOC2"/>
        <w:rPr>
          <w:rFonts w:eastAsiaTheme="minorEastAsia"/>
        </w:rPr>
      </w:pPr>
      <w:hyperlink w:anchor="_Toc18071247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 .</w:t>
        </w:r>
        <w:r>
          <w:rPr>
            <w:rStyle w:val="Hyperlink"/>
            <w:color w:val="0B02BE"/>
            <w:u w:val="none"/>
            <w:cs/>
          </w:rPr>
          <w:t>ចំនុចខ្សោយ</w:t>
        </w:r>
        <w:r>
          <w:tab/>
        </w:r>
        <w:r>
          <w:rPr>
            <w:cs/>
          </w:rPr>
          <w:t>១</w:t>
        </w:r>
        <w:r w:rsidR="00D74F8A">
          <w:rPr>
            <w:rFonts w:hint="cs"/>
            <w:cs/>
          </w:rPr>
          <w:t>២៥</w:t>
        </w:r>
      </w:hyperlink>
    </w:p>
    <w:p w14:paraId="31A4EBB5" w14:textId="6351348D" w:rsidR="0077169F" w:rsidRDefault="0077169F" w:rsidP="0077169F">
      <w:pPr>
        <w:pStyle w:val="TOC2"/>
        <w:rPr>
          <w:rFonts w:eastAsiaTheme="minorEastAsia"/>
        </w:rPr>
      </w:pPr>
      <w:hyperlink w:anchor="_Toc18071248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ផ្ដល់អនុសាសន៍</w:t>
        </w:r>
        <w:r>
          <w:tab/>
        </w:r>
        <w:r>
          <w:rPr>
            <w:cs/>
          </w:rPr>
          <w:t>១</w:t>
        </w:r>
        <w:r w:rsidR="00D74F8A">
          <w:rPr>
            <w:rFonts w:hint="cs"/>
            <w:cs/>
          </w:rPr>
          <w:t>២៦</w:t>
        </w:r>
      </w:hyperlink>
    </w:p>
    <w:p w14:paraId="3FCD25F3" w14:textId="76C434ED" w:rsidR="0077169F" w:rsidRDefault="0077169F" w:rsidP="00A91239">
      <w:pPr>
        <w:pStyle w:val="TOC2"/>
      </w:pPr>
      <w:hyperlink w:anchor="_Toc18071249" w:history="1">
        <w:r>
          <w:rPr>
            <w:rStyle w:val="Hyperlink"/>
            <w:color w:val="0B02BE"/>
            <w:u w:val="none"/>
            <w:cs/>
          </w:rPr>
          <w:t>៤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ឯកសារយោង</w:t>
        </w:r>
        <w:r>
          <w:tab/>
        </w:r>
        <w:r>
          <w:rPr>
            <w:cs/>
          </w:rPr>
          <w:t>១</w:t>
        </w:r>
        <w:r w:rsidR="009C5C57">
          <w:rPr>
            <w:lang w:val="ca-ES"/>
          </w:rPr>
          <w:t>២</w:t>
        </w:r>
        <w:r w:rsidR="00D74F8A">
          <w:t>៦</w:t>
        </w:r>
      </w:hyperlink>
    </w:p>
    <w:p w14:paraId="4AAE23BC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60762D7D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354B17F0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0D2EF295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0D5B8507" w14:textId="5D61D4D6" w:rsidR="00A91239" w:rsidRPr="004273E1" w:rsidRDefault="004273E1" w:rsidP="004273E1">
      <w:pPr>
        <w:pStyle w:val="TOC1"/>
        <w:rPr>
          <w:rStyle w:val="Hyperlink"/>
          <w:color w:val="0B02BE"/>
          <w:u w:val="none"/>
        </w:rPr>
      </w:pPr>
      <w:r w:rsidRPr="004273E1">
        <w:rPr>
          <w:rStyle w:val="Hyperlink"/>
          <w:color w:val="0B02BE"/>
          <w:u w:val="none"/>
          <w:cs/>
        </w:rPr>
        <w:lastRenderedPageBreak/>
        <w:t>មាតិកា</w:t>
      </w:r>
    </w:p>
    <w:p w14:paraId="5718FE0E" w14:textId="4398DCE9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1" w:history="1">
        <w:r>
          <w:rPr>
            <w:rStyle w:val="Hyperlink"/>
            <w:color w:val="0B02BE"/>
            <w:u w:val="none"/>
            <w:cs/>
          </w:rPr>
          <w:t>អារម្កថ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1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74D74B81" w14:textId="2507EAF4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2" w:history="1">
        <w:r>
          <w:rPr>
            <w:rStyle w:val="Hyperlink"/>
            <w:color w:val="0B02BE"/>
            <w:u w:val="none"/>
            <w:cs/>
            <w:lang w:val="ca-ES"/>
          </w:rPr>
          <w:t>សេចក្ដីថ្លែងអំណរគុណ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2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02788DB3" w14:textId="4E411079" w:rsidR="00B034EA" w:rsidRDefault="00B034EA" w:rsidP="00B034EA">
      <w:pPr>
        <w:pStyle w:val="TOC1"/>
        <w:rPr>
          <w:rStyle w:val="Hyperlink"/>
          <w:rFonts w:ascii="Khmer OS Battambang" w:hAnsi="Khmer OS Battambang" w:cs="Khmer OS Battambang"/>
          <w:color w:val="0B02BE"/>
          <w:u w:val="none"/>
        </w:rPr>
      </w:pPr>
      <w:hyperlink w:anchor="_Toc18071123" w:history="1">
        <w:r>
          <w:rPr>
            <w:rStyle w:val="Hyperlink"/>
            <w:color w:val="0B02BE"/>
            <w:u w:val="none"/>
            <w:cs/>
            <w:lang w:val="ca-ES"/>
          </w:rPr>
          <w:t>មាតិក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3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ii</w:t>
        </w:r>
        <w:r>
          <w:rPr>
            <w:color w:val="0B02BE"/>
          </w:rPr>
          <w:fldChar w:fldCharType="end"/>
        </w:r>
      </w:hyperlink>
    </w:p>
    <w:p w14:paraId="65E0CCFD" w14:textId="63662CA7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រូបភាព</w:t>
        </w:r>
        <w:r>
          <w:rPr>
            <w:color w:val="0B02BE"/>
          </w:rPr>
          <w:tab/>
        </w:r>
      </w:hyperlink>
      <w:r w:rsidR="00D011FA">
        <w:rPr>
          <w:rStyle w:val="Hyperlink"/>
          <w:rFonts w:ascii="Khmer OS Battambang" w:hAnsi="Khmer OS Battambang" w:cs="Khmer OS Battambang"/>
          <w:color w:val="0B02BE"/>
          <w:u w:val="none"/>
        </w:rPr>
        <w:t>iv</w:t>
      </w:r>
    </w:p>
    <w:p w14:paraId="7C24F241" w14:textId="00DA569B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អក្សរកាត់</w:t>
        </w:r>
        <w:r>
          <w:rPr>
            <w:color w:val="0B02BE"/>
          </w:rPr>
          <w:tab/>
        </w:r>
      </w:hyperlink>
      <w:r w:rsidR="00D011FA">
        <w:rPr>
          <w:rStyle w:val="Hyperlink"/>
          <w:rFonts w:ascii="Khmer OS Battambang" w:hAnsi="Khmer OS Battambang" w:cs="Khmer OS Battambang"/>
          <w:color w:val="0B02BE"/>
          <w:u w:val="none"/>
        </w:rPr>
        <w:t>vi</w:t>
      </w:r>
      <w:r w:rsidR="004273E1">
        <w:rPr>
          <w:rStyle w:val="Hyperlink"/>
          <w:rFonts w:ascii="Khmer OS Battambang" w:hAnsi="Khmer OS Battambang" w:cs="Khmer OS Battambang"/>
          <w:color w:val="0B02BE"/>
          <w:u w:val="none"/>
          <w:lang w:val="en-GB"/>
        </w:rPr>
        <w:t>i</w:t>
      </w:r>
      <w:r w:rsidR="00D011FA">
        <w:rPr>
          <w:rStyle w:val="Hyperlink"/>
          <w:rFonts w:ascii="Khmer OS Battambang" w:hAnsi="Khmer OS Battambang" w:cs="Khmer OS Battambang"/>
          <w:color w:val="0B02BE"/>
          <w:u w:val="none"/>
        </w:rPr>
        <w:t>i</w:t>
      </w:r>
    </w:p>
    <w:p w14:paraId="73BDCFB9" w14:textId="6C42646B" w:rsidR="005F6956" w:rsidRPr="005C12BD" w:rsidRDefault="005F6956" w:rsidP="00D70C60">
      <w:pPr>
        <w:pStyle w:val="TOC1"/>
        <w:ind w:left="426"/>
        <w:rPr>
          <w:rFonts w:ascii="Khmer OS Battambang" w:hAnsi="Khmer OS Battambang" w:cs="Khmer OS Battambang"/>
          <w:color w:val="0B02BE"/>
        </w:rPr>
      </w:pPr>
      <w:hyperlink w:anchor="_Toc18071125" w:history="1">
        <w:r>
          <w:rPr>
            <w:rStyle w:val="Hyperlink"/>
            <w:color w:val="0B02BE"/>
            <w:u w:val="none"/>
            <w:cs/>
          </w:rPr>
          <w:t>ជំពូកទី១</w:t>
        </w:r>
      </w:hyperlink>
      <w:r w:rsidR="003307C0">
        <w:rPr>
          <w:rStyle w:val="Hyperlink"/>
          <w:color w:val="0B02BE"/>
          <w:u w:val="none"/>
        </w:rPr>
        <w:t xml:space="preserve"> </w:t>
      </w:r>
      <w:hyperlink w:anchor="_Toc18071126" w:history="1">
        <w:r>
          <w:rPr>
            <w:rStyle w:val="Hyperlink"/>
            <w:color w:val="0B02BE"/>
            <w:u w:val="none"/>
            <w:cs/>
          </w:rPr>
          <w:t>សេចក្ដីផ្ដើម</w:t>
        </w:r>
      </w:hyperlink>
    </w:p>
    <w:p w14:paraId="219B9DEB" w14:textId="7C83B7BB" w:rsidR="00B034EA" w:rsidRDefault="00B034EA" w:rsidP="00B034EA">
      <w:pPr>
        <w:pStyle w:val="TOC2"/>
        <w:rPr>
          <w:rFonts w:eastAsiaTheme="minorEastAsia"/>
        </w:rPr>
      </w:pPr>
      <w:hyperlink w:anchor="_Toc18071127" w:history="1">
        <w:r>
          <w:rPr>
            <w:rStyle w:val="Hyperlink"/>
            <w:color w:val="0B02BE"/>
            <w:u w:val="none"/>
            <w:cs/>
          </w:rPr>
          <w:t>១. ចំណោទបញ្ហានៃការសិក្សាស្រាវជ្រាវ</w:t>
        </w:r>
        <w:r>
          <w:tab/>
        </w:r>
        <w:r w:rsidR="004273E1">
          <w:rPr>
            <w:lang w:val="ca-ES"/>
          </w:rPr>
          <w:t>១</w:t>
        </w:r>
      </w:hyperlink>
    </w:p>
    <w:p w14:paraId="6A05F8DD" w14:textId="1ACA68CF" w:rsidR="00B034EA" w:rsidRDefault="00B034EA" w:rsidP="00B034EA">
      <w:pPr>
        <w:pStyle w:val="TOC2"/>
        <w:rPr>
          <w:rFonts w:eastAsiaTheme="minorEastAsia"/>
        </w:rPr>
      </w:pPr>
      <w:hyperlink w:anchor="_Toc18071128" w:history="1">
        <w:r>
          <w:rPr>
            <w:rStyle w:val="Hyperlink"/>
            <w:color w:val="0B02BE"/>
            <w:u w:val="none"/>
            <w:cs/>
          </w:rPr>
          <w:t>២ . គោលបំណងនៃការសិក្សាស្រាវជ្រាវ</w:t>
        </w:r>
        <w:r>
          <w:tab/>
        </w:r>
        <w:r w:rsidR="004273E1">
          <w:t>១</w:t>
        </w:r>
      </w:hyperlink>
    </w:p>
    <w:p w14:paraId="022934D8" w14:textId="08C9CA7A" w:rsidR="00B034EA" w:rsidRDefault="00B034EA" w:rsidP="00B034EA">
      <w:pPr>
        <w:pStyle w:val="TOC2"/>
        <w:rPr>
          <w:rFonts w:eastAsiaTheme="minorEastAsia"/>
        </w:rPr>
      </w:pPr>
      <w:hyperlink w:anchor="_Toc18071129" w:history="1">
        <w:r>
          <w:rPr>
            <w:rStyle w:val="Hyperlink"/>
            <w:color w:val="0B02BE"/>
            <w:u w:val="none"/>
            <w:cs/>
          </w:rPr>
          <w:t xml:space="preserve">៣ 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ផលប្រយោជន៏នៃការសិក្សា</w:t>
        </w:r>
        <w:r>
          <w:tab/>
        </w:r>
        <w:r w:rsidR="004273E1">
          <w:t>២</w:t>
        </w:r>
      </w:hyperlink>
    </w:p>
    <w:p w14:paraId="01DCEDEE" w14:textId="27317669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ផលប្រយោជន៏ចំពោះអ្នកប្រើប្រាស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273E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3A0846E" w14:textId="0339A3A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ផលប្រយោជន៏ចំពោះក្រុមសិក្សា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273E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0052695" w14:textId="598CD1A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ផលប្រយោជន៍ចំពោះសង្គម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273E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30A5DDF1" w14:textId="0D1FA97E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 រចនាសម្ព័ន្ធ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2B6074A" w14:textId="77777777" w:rsidR="003307C0" w:rsidRPr="003307C0" w:rsidRDefault="003307C0" w:rsidP="003307C0"/>
    <w:p w14:paraId="66403697" w14:textId="785C6F1D" w:rsidR="00B034EA" w:rsidRPr="005F6956" w:rsidRDefault="00B034EA" w:rsidP="0003480A">
      <w:pPr>
        <w:pStyle w:val="TOC1"/>
        <w:ind w:left="284"/>
        <w:rPr>
          <w:rFonts w:ascii="Khmer OS Battambang" w:hAnsi="Khmer OS Battambang" w:cs="Khmer OS Battambang"/>
          <w:color w:val="0B02BE"/>
        </w:rPr>
      </w:pPr>
      <w:hyperlink w:anchor="_Toc18071135" w:history="1">
        <w:r>
          <w:rPr>
            <w:rStyle w:val="Hyperlink"/>
            <w:color w:val="0B02BE"/>
            <w:u w:val="none"/>
            <w:cs/>
          </w:rPr>
          <w:t>ជំពូកទី២</w:t>
        </w:r>
      </w:hyperlink>
      <w:r w:rsidR="003307C0">
        <w:rPr>
          <w:rStyle w:val="Hyperlink"/>
          <w:color w:val="0B02BE"/>
          <w:u w:val="none"/>
        </w:rPr>
        <w:t xml:space="preserve"> </w:t>
      </w:r>
      <w:hyperlink w:anchor="_Toc18071136" w:history="1">
        <w:r>
          <w:rPr>
            <w:rStyle w:val="Hyperlink"/>
            <w:color w:val="0B02BE"/>
            <w:u w:val="none"/>
            <w:cs/>
          </w:rPr>
          <w:t>រំលឹកទ្រឹស្ដី</w:t>
        </w:r>
      </w:hyperlink>
    </w:p>
    <w:p w14:paraId="487B36E4" w14:textId="1412E728" w:rsidR="00B034EA" w:rsidRDefault="00B034EA" w:rsidP="00B034EA">
      <w:pPr>
        <w:pStyle w:val="TOC2"/>
        <w:rPr>
          <w:rFonts w:eastAsiaTheme="minorEastAsia"/>
        </w:rPr>
      </w:pPr>
      <w:hyperlink w:anchor="_Toc180711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ណែនាំពី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HTML</w:t>
        </w:r>
        <w:r w:rsidR="005F6956">
          <w:tab/>
        </w:r>
        <w:r w:rsidR="00F74C54">
          <w:t>៥</w:t>
        </w:r>
      </w:hyperlink>
    </w:p>
    <w:p w14:paraId="39F5A238" w14:textId="2BD967B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របៀប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DaunPenh"/>
            <w:color w:val="0B02BE"/>
            <w:sz w:val="24"/>
            <w:szCs w:val="39"/>
            <w:u w:val="none"/>
          </w:rPr>
          <w:t>F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le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1F5D0C92" w14:textId="31F7A8F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ទម្រង់ទូទៅនៃ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4FB808CA" w14:textId="1B785FE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g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62361FB9" w14:textId="498E0E1F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More Tag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516BDD17" w14:textId="5C2BA9A7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Adding Im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320D8FE0" w14:textId="4EA21EF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លី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inks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</w:hyperlink>
    </w:p>
    <w:p w14:paraId="4D555A04" w14:textId="0A2FFEF7" w:rsidR="00B034EA" w:rsidRDefault="00B034EA" w:rsidP="00B034EA">
      <w:pPr>
        <w:pStyle w:val="TOC2"/>
        <w:rPr>
          <w:rFonts w:eastAsiaTheme="minorEastAsia"/>
        </w:rPr>
      </w:pPr>
      <w:hyperlink w:anchor="_Toc18071144" w:history="1">
        <w:r>
          <w:rPr>
            <w:rStyle w:val="Hyperlink"/>
            <w:color w:val="0B02BE"/>
            <w:u w:val="none"/>
            <w:cs/>
          </w:rPr>
          <w:t xml:space="preserve">២.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color w:val="0B02BE"/>
            <w:u w:val="none"/>
            <w:cs/>
          </w:rPr>
          <w:t>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CSS</w:t>
        </w:r>
        <w:r>
          <w:tab/>
        </w:r>
        <w:r w:rsidR="00F74C54">
          <w:t>៩</w:t>
        </w:r>
      </w:hyperlink>
    </w:p>
    <w:p w14:paraId="5E6B3CE5" w14:textId="07CB1D2D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និយមន័យពី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530BF72E" w14:textId="64AB488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២. ទម្រង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0D167F53" w14:textId="3767AC1F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x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331F3DF0" w14:textId="5193828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២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5097EF29" w14:textId="7F5188E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line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6FBEE2F7" w14:textId="785BD28D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Backgroun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09160D3A" w14:textId="7CCA723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2E062856" w14:textId="251E770B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im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3D4642E9" w14:textId="676D3825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repea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4B81AC0D" w14:textId="1C61E5F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posi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48B24C88" w14:textId="345B4D24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attach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៤</w:t>
        </w:r>
      </w:hyperlink>
    </w:p>
    <w:p w14:paraId="7B2EE720" w14:textId="2048ECCD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 ការប្រើប្រាស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Tex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5165C224" w14:textId="05818E9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47D5C14F" w14:textId="3463440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etter Spac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</w:hyperlink>
    </w:p>
    <w:p w14:paraId="6E65D28E" w14:textId="04F57063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Text Alig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៧</w:t>
        </w:r>
      </w:hyperlink>
    </w:p>
    <w:p w14:paraId="534B9024" w14:textId="1308BB50" w:rsidR="00B034EA" w:rsidRDefault="00B034EA" w:rsidP="00B034EA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6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Decora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៨</w:t>
        </w:r>
      </w:hyperlink>
    </w:p>
    <w:p w14:paraId="14E586FA" w14:textId="16B58159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Tex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Inten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១៨</w:t>
        </w:r>
      </w:hyperlink>
    </w:p>
    <w:p w14:paraId="4477ECC0" w14:textId="65F0C041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Shad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៩</w:t>
        </w:r>
      </w:hyperlink>
    </w:p>
    <w:p w14:paraId="47C269FA" w14:textId="3A1A792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៧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Transfor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៩</w:t>
        </w:r>
      </w:hyperlink>
    </w:p>
    <w:p w14:paraId="086868B3" w14:textId="48D6C0F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Fo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28855C71" w14:textId="4050B09F" w:rsidR="00B034EA" w:rsidRDefault="00B034EA" w:rsidP="00B034EA">
      <w:pPr>
        <w:pStyle w:val="TOC2"/>
        <w:rPr>
          <w:rFonts w:eastAsiaTheme="minorEastAsia"/>
        </w:rPr>
      </w:pPr>
      <w:hyperlink w:anchor="_Toc18071164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 xml:space="preserve">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>​​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Bootstrap</w:t>
        </w:r>
        <w:r>
          <w:tab/>
        </w:r>
        <w:r>
          <w:rPr>
            <w:rFonts w:hint="cs"/>
            <w:cs/>
          </w:rPr>
          <w:t>២</w:t>
        </w:r>
        <w:r w:rsidR="00F74C54">
          <w:rPr>
            <w:rFonts w:hint="cs"/>
            <w:cs/>
          </w:rPr>
          <w:t>១</w:t>
        </w:r>
      </w:hyperlink>
    </w:p>
    <w:p w14:paraId="1F38247C" w14:textId="1D152848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7DC5CD2" w14:textId="015D8AE8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តើអាច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ownload Bootstrap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ពីណ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513BC7A6" w14:textId="3A6B84DC" w:rsidR="00B034EA" w:rsidRPr="000D3BFD" w:rsidRDefault="00B034EA" w:rsidP="000D3BFD">
      <w:pPr>
        <w:pStyle w:val="TOC3"/>
        <w:tabs>
          <w:tab w:val="right" w:leader="dot" w:pos="9912"/>
        </w:tabs>
        <w:rPr>
          <w:rFonts w:ascii="Times New Roman" w:hAnsi="Times New Roman" w:cs="Times New Roman"/>
          <w:color w:val="0B02BE"/>
          <w:sz w:val="24"/>
          <w:szCs w:val="24"/>
        </w:rPr>
      </w:pPr>
      <w:hyperlink w:anchor="_Toc1807116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Web Pag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ជាមួ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7D66FB1A" w14:textId="398F6AB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4 is mobile-firs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72BBFF71" w14:textId="7806D36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ain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31437A94" w14:textId="37A2B5A9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​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wo Basic Bootstrap P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04C2423B" w14:textId="7A841DB2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S Grid Basic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2B738955" w14:textId="4BCFC2C8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Grid Syste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0A6848B1" w14:textId="7C625B2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Grid Class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5DB9545D" w14:textId="63EB89C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sic Structure of a Bootstrap gri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29E6581E" w14:textId="24D3982E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hree Colum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</w:hyperlink>
    </w:p>
    <w:p w14:paraId="04CF32B2" w14:textId="160FC33D" w:rsidR="00B034EA" w:rsidRDefault="00B034EA" w:rsidP="00B034EA">
      <w:pPr>
        <w:pStyle w:val="TOC2"/>
        <w:rPr>
          <w:rFonts w:eastAsiaTheme="minorEastAsia"/>
        </w:rPr>
      </w:pPr>
      <w:hyperlink w:anchor="_Toc18071176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>៦.</w:t>
        </w:r>
        <w:r>
          <w:rPr>
            <w:rStyle w:val="Hyperlink"/>
            <w:color w:val="0B02BE"/>
            <w:u w:val="none"/>
          </w:rPr>
          <w:t>  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Two Unequal Columns</w:t>
        </w:r>
        <w:r>
          <w:tab/>
        </w:r>
        <w:r w:rsidR="00F74C54">
          <w:rPr>
            <w:rFonts w:hint="cs"/>
            <w:cs/>
          </w:rPr>
          <w:t>២៧</w:t>
        </w:r>
      </w:hyperlink>
    </w:p>
    <w:p w14:paraId="1BD88832" w14:textId="6FC14F51" w:rsidR="00B034EA" w:rsidRDefault="00B034EA" w:rsidP="00B034EA">
      <w:pPr>
        <w:pStyle w:val="TOC2"/>
        <w:rPr>
          <w:rFonts w:eastAsiaTheme="minorEastAsia"/>
        </w:rPr>
      </w:pPr>
      <w:hyperlink w:anchor="_Toc18071177" w:history="1">
        <w:r>
          <w:rPr>
            <w:rStyle w:val="Hyperlink"/>
            <w:color w:val="0B02BE"/>
            <w:u w:val="none"/>
            <w:cs/>
          </w:rPr>
          <w:t xml:space="preserve">៤. 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JQuery</w:t>
        </w:r>
        <w:r>
          <w:tab/>
        </w:r>
        <w:r w:rsidR="00F74C54">
          <w:rPr>
            <w:rFonts w:hint="cs"/>
            <w:cs/>
          </w:rPr>
          <w:t>២៨</w:t>
        </w:r>
      </w:hyperlink>
    </w:p>
    <w:p w14:paraId="5CED9C1C" w14:textId="16C3CB45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១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Introduction to jQue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228AD5FC" w14:textId="575CFD7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របៀបសរសេរ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yntax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433FE908" w14:textId="55EAEB02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elect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05DBB280" w14:textId="2814D93F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JQuery Event Method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585B7CC4" w14:textId="07352A9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Hide/Sh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8CE41BF" w14:textId="3C7507B7" w:rsidR="00B034EA" w:rsidRDefault="00B034EA" w:rsidP="00B034EA">
      <w:pPr>
        <w:pStyle w:val="TOC2"/>
        <w:rPr>
          <w:rFonts w:eastAsiaTheme="minorEastAsia"/>
        </w:rPr>
      </w:pPr>
      <w:hyperlink w:anchor="_Toc18071183" w:history="1">
        <w:r>
          <w:rPr>
            <w:rStyle w:val="Hyperlink"/>
            <w:color w:val="0B02BE"/>
            <w:u w:val="none"/>
            <w:cs/>
          </w:rPr>
          <w:t>៥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សិក្សាលើ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AJAX ( Asynchronous JavaScript and MXL)</w:t>
        </w:r>
        <w:r>
          <w:tab/>
        </w:r>
        <w:r>
          <w:rPr>
            <w:rFonts w:hint="cs"/>
            <w:cs/>
          </w:rPr>
          <w:t>៣</w:t>
        </w:r>
        <w:r w:rsidR="00453E76">
          <w:rPr>
            <w:rFonts w:hint="cs"/>
            <w:cs/>
          </w:rPr>
          <w:t>៣</w:t>
        </w:r>
      </w:hyperlink>
    </w:p>
    <w:p w14:paraId="2BBD0E5C" w14:textId="6FFD89E1" w:rsidR="00B034EA" w:rsidRDefault="00B034EA" w:rsidP="00B034EA">
      <w:pPr>
        <w:pStyle w:val="TOC2"/>
        <w:rPr>
          <w:rFonts w:eastAsiaTheme="minorEastAsia"/>
        </w:rPr>
      </w:pPr>
      <w:hyperlink w:anchor="_Toc18071184" w:history="1">
        <w:r>
          <w:rPr>
            <w:rStyle w:val="Hyperlink"/>
            <w:color w:val="0B02BE"/>
            <w:u w:val="none"/>
            <w:cs/>
          </w:rPr>
          <w:t>៦. ការសិក្សា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PHP</w:t>
        </w:r>
        <w:r>
          <w:tab/>
        </w:r>
        <w:r>
          <w:rPr>
            <w:rFonts w:hint="cs"/>
            <w:cs/>
          </w:rPr>
          <w:t>៣</w:t>
        </w:r>
        <w:r w:rsidR="00453E76">
          <w:rPr>
            <w:rFonts w:hint="cs"/>
            <w:cs/>
          </w:rPr>
          <w:t>៤</w:t>
        </w:r>
      </w:hyperlink>
    </w:p>
    <w:p w14:paraId="0EDCAE53" w14:textId="05C30833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១. ​ការណែនាំព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</w:hyperlink>
    </w:p>
    <w:p w14:paraId="431863E5" w14:textId="6458469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២. របៀបដំណើរការ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Fil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</w:hyperlink>
    </w:p>
    <w:p w14:paraId="19BD1572" w14:textId="09F77E4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PHP Echo and print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05EC744F" w14:textId="1D99399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Variabl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៧</w:t>
        </w:r>
      </w:hyperlink>
    </w:p>
    <w:p w14:paraId="5B36AF86" w14:textId="0F607A2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 typ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៧</w:t>
        </w:r>
      </w:hyperlink>
    </w:p>
    <w:p w14:paraId="5BF883B1" w14:textId="29F1A736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៦.៦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Conditonal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៧</w:t>
        </w:r>
      </w:hyperlink>
    </w:p>
    <w:p w14:paraId="67E0F93C" w14:textId="60274B9B" w:rsidR="00B034EA" w:rsidRDefault="00B034EA" w:rsidP="00B034EA">
      <w:pPr>
        <w:pStyle w:val="TOC2"/>
        <w:rPr>
          <w:rFonts w:eastAsiaTheme="minorEastAsia"/>
        </w:rPr>
      </w:pPr>
      <w:hyperlink w:anchor="_Toc18071192" w:history="1">
        <w:r>
          <w:rPr>
            <w:rStyle w:val="Hyperlink"/>
            <w:color w:val="0B02BE"/>
            <w:u w:val="none"/>
            <w:cs/>
          </w:rPr>
          <w:t>៧. 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MySQL Database</w:t>
        </w:r>
        <w:r>
          <w:tab/>
        </w:r>
        <w:r w:rsidR="00453E76">
          <w:rPr>
            <w:rFonts w:hint="cs"/>
            <w:cs/>
          </w:rPr>
          <w:t>៣៩</w:t>
        </w:r>
      </w:hyperlink>
    </w:p>
    <w:p w14:paraId="3CC66E21" w14:textId="77B2ADD3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MySQL Databas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គឺជាអ្វ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237BC115" w14:textId="3948C0C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ការ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5DAAF4FB" w14:textId="13438C1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របៀប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Connection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ទៅកាន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rver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និងចាប់យក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02851D6D" w14:textId="3B5EA82C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State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47C682B7" w14:textId="770D066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១. ការបង្កើត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ble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reate Tabl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25916F17" w14:textId="226E80F6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៧.៤.២. ការបញ្ចូល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575F9035" w14:textId="7893576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ជ្រើសរើសទិន្នន័យ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lec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082C2CB4" w14:textId="4A72FD86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កែ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pda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21BBBB00" w14:textId="20CFE31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លុប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3A01BF06" w14:textId="78684365" w:rsidR="00B034EA" w:rsidRDefault="00B034EA" w:rsidP="00B034EA">
      <w:pPr>
        <w:pStyle w:val="TOC2"/>
        <w:rPr>
          <w:rFonts w:eastAsiaTheme="minorEastAsia"/>
        </w:rPr>
      </w:pPr>
      <w:hyperlink w:anchor="_Toc18071202" w:history="1">
        <w:r>
          <w:rPr>
            <w:rStyle w:val="Hyperlink"/>
            <w:color w:val="0B02BE"/>
            <w:u w:val="none"/>
            <w:cs/>
          </w:rPr>
          <w:t xml:space="preserve">៨. ការប្រើប្រាស់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LARAVEL</w:t>
        </w:r>
        <w:r>
          <w:tab/>
        </w:r>
        <w:r>
          <w:rPr>
            <w:rFonts w:hint="cs"/>
            <w:cs/>
          </w:rPr>
          <w:t>៤</w:t>
        </w:r>
        <w:r w:rsidR="00453E76">
          <w:rPr>
            <w:rFonts w:hint="cs"/>
            <w:cs/>
          </w:rPr>
          <w:t>២</w:t>
        </w:r>
      </w:hyperlink>
    </w:p>
    <w:p w14:paraId="700A22B7" w14:textId="7D637757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FE2C901" w14:textId="33FDF32F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A461563" w14:textId="2E68B15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របៀបដំឡើ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7DAF51A0" w14:textId="666932F3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ដំណើរការរប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៧</w:t>
        </w:r>
      </w:hyperlink>
    </w:p>
    <w:p w14:paraId="49DB5F16" w14:textId="5E8F2BC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១. អ្វីទៅជា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៧</w:t>
        </w:r>
      </w:hyperlink>
    </w:p>
    <w:p w14:paraId="7FDBA17C" w14:textId="367CFB26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២. មូលដ្ឋានគ្រឹះ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៧</w:t>
        </w:r>
      </w:hyperlink>
    </w:p>
    <w:p w14:paraId="27CF11BA" w14:textId="57B0E75A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Paramet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4DE7D3D4" w14:textId="388DC72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Name Rout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51B63BE3" w14:textId="0E9DB7D9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Group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5724656E" w14:textId="77DB5A68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2A54115E" w14:textId="6A3579C5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762B05E8" w14:textId="116F707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 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6B8E8F69" w14:textId="6AFBAC78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source 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5720B258" w14:textId="730F4B3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od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1C66B5E9" w14:textId="1363058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fin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2B5D5A40" w14:textId="3A99478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៥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loquent Model Conventio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375C2257" w14:textId="3BF6500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triev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649E3C52" w14:textId="06BC9DA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៧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ing &amp; Upda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257CF207" w14:textId="5B89C069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៨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455DC106" w14:textId="3ED7BEA2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posit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38C2CBC9" w14:textId="4D14C624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2410B83C" w14:textId="2BB32A0A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2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 របៀប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curit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136081B3" w14:textId="77777777" w:rsidR="003307C0" w:rsidRPr="003307C0" w:rsidRDefault="003307C0" w:rsidP="003307C0"/>
    <w:p w14:paraId="3078A3F3" w14:textId="77777777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225" w:history="1">
        <w:r>
          <w:rPr>
            <w:rStyle w:val="Hyperlink"/>
            <w:color w:val="0B02BE"/>
            <w:u w:val="none"/>
            <w:cs/>
          </w:rPr>
          <w:t>ជំពូកទី៣</w:t>
        </w:r>
      </w:hyperlink>
      <w:r>
        <w:rPr>
          <w:rFonts w:eastAsiaTheme="minorEastAsia"/>
          <w:color w:val="0B02BE"/>
        </w:rPr>
        <w:t xml:space="preserve"> </w:t>
      </w:r>
      <w:hyperlink w:anchor="_Toc18071226" w:history="1">
        <w:r>
          <w:rPr>
            <w:rStyle w:val="Hyperlink"/>
            <w:color w:val="0B02BE"/>
            <w:u w:val="none"/>
            <w:cs/>
          </w:rPr>
          <w:t>ស្ថានភាពទូទៅ និង រចនាសម្ព័ន្ធរបស់ក្រុម</w:t>
        </w:r>
      </w:hyperlink>
    </w:p>
    <w:p w14:paraId="1F366610" w14:textId="1E76A414" w:rsidR="00B034EA" w:rsidRPr="002456D3" w:rsidRDefault="00B034EA" w:rsidP="00B034EA">
      <w:pPr>
        <w:pStyle w:val="TOC2"/>
        <w:rPr>
          <w:rStyle w:val="Hyperlink"/>
          <w:color w:val="0B02BE"/>
          <w:u w:val="none"/>
        </w:rPr>
      </w:pPr>
      <w:hyperlink w:anchor="_Toc1807122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>.</w:t>
        </w:r>
        <w:r w:rsidR="001200B8" w:rsidRPr="002456D3">
          <w:rPr>
            <w:rStyle w:val="Hyperlink"/>
            <w:rFonts w:hint="cs"/>
            <w:color w:val="0B02BE"/>
            <w:u w:val="none"/>
            <w:cs/>
          </w:rPr>
          <w:t xml:space="preserve"> </w:t>
        </w:r>
        <w:r w:rsidRPr="002456D3">
          <w:rPr>
            <w:rStyle w:val="Hyperlink"/>
            <w:rFonts w:hint="cs"/>
            <w:color w:val="0B02BE"/>
            <w:u w:val="none"/>
            <w:cs/>
          </w:rPr>
          <w:t>ប្រព័ន្ធ</w:t>
        </w:r>
        <w:r w:rsidRPr="002456D3">
          <w:rPr>
            <w:rStyle w:val="Hyperlink"/>
            <w:color w:val="0B02BE"/>
            <w:u w:val="none"/>
            <w:cs/>
          </w:rPr>
          <w:t>គ្រប់គ្រងហាងលក់ទំនិញ</w:t>
        </w:r>
        <w:r w:rsidRPr="002456D3"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</w:t>
        </w:r>
        <w:r w:rsidR="00605CF5">
          <w:rPr>
            <w:rStyle w:val="Hyperlink"/>
            <w:rFonts w:ascii="Times New Roman" w:hAnsi="Times New Roman" w:cs="Times New Roman"/>
            <w:color w:val="0B02BE"/>
            <w:u w:val="none"/>
          </w:rPr>
          <w:t>Cam-Electronic</w:t>
        </w:r>
        <w:r w:rsidRPr="002456D3">
          <w:rPr>
            <w:rStyle w:val="Hyperlink"/>
            <w:color w:val="0B02BE"/>
            <w:u w:val="none"/>
          </w:rPr>
          <w:tab/>
        </w:r>
        <w:r w:rsidR="00C745B7">
          <w:rPr>
            <w:rStyle w:val="Hyperlink"/>
            <w:rFonts w:hint="cs"/>
            <w:color w:val="0B02BE"/>
            <w:u w:val="none"/>
            <w:cs/>
          </w:rPr>
          <w:t>៥</w:t>
        </w:r>
        <w:r w:rsidR="00507FCD">
          <w:rPr>
            <w:rStyle w:val="Hyperlink"/>
            <w:rFonts w:hint="cs"/>
            <w:color w:val="0B02BE"/>
            <w:u w:val="none"/>
            <w:cs/>
          </w:rPr>
          <w:t>៤</w:t>
        </w:r>
      </w:hyperlink>
    </w:p>
    <w:p w14:paraId="04F643EA" w14:textId="3864EA6A" w:rsidR="00B034EA" w:rsidRDefault="00B034EA" w:rsidP="00B034EA">
      <w:pPr>
        <w:pStyle w:val="TOC2"/>
        <w:rPr>
          <w:rFonts w:eastAsiaTheme="minorEastAsia"/>
        </w:rPr>
      </w:pPr>
      <w:hyperlink w:anchor="_Toc18071228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ទីតាំងរបស់ក្រុម</w:t>
        </w:r>
        <w:r>
          <w:tab/>
        </w:r>
        <w:r w:rsidR="00C745B7">
          <w:rPr>
            <w:rFonts w:hint="cs"/>
            <w:cs/>
          </w:rPr>
          <w:t>៥</w:t>
        </w:r>
        <w:r w:rsidR="00507FCD">
          <w:rPr>
            <w:rFonts w:hint="cs"/>
            <w:cs/>
          </w:rPr>
          <w:t>៤</w:t>
        </w:r>
      </w:hyperlink>
    </w:p>
    <w:p w14:paraId="76982226" w14:textId="6B5F9673" w:rsidR="00B034EA" w:rsidRDefault="00B034EA" w:rsidP="00B034EA">
      <w:pPr>
        <w:pStyle w:val="TOC2"/>
        <w:rPr>
          <w:rFonts w:eastAsiaTheme="minorEastAsia"/>
        </w:rPr>
      </w:pPr>
      <w:hyperlink w:anchor="_Toc18071229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វិធីសាស្រ្ដធ្វើការងា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រជាក្រុម</w:t>
        </w:r>
        <w:r>
          <w:tab/>
        </w:r>
        <w:r w:rsidR="00C745B7">
          <w:rPr>
            <w:rFonts w:hint="cs"/>
            <w:cs/>
          </w:rPr>
          <w:t>៥</w:t>
        </w:r>
        <w:r w:rsidR="00507FCD">
          <w:rPr>
            <w:rFonts w:hint="cs"/>
            <w:cs/>
          </w:rPr>
          <w:t>៤</w:t>
        </w:r>
      </w:hyperlink>
    </w:p>
    <w:p w14:paraId="45630A35" w14:textId="595B7F5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0" w:history="1"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៣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</w:rPr>
          <w:t>.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១. ការបែងចែកការងារ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745B7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</w:hyperlink>
    </w:p>
    <w:p w14:paraId="038B7D95" w14:textId="0EE7132F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គម្រោងពេលវេលា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៦</w:t>
        </w:r>
      </w:hyperlink>
    </w:p>
    <w:p w14:paraId="195D66F1" w14:textId="54E196B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ការតម្លើង និង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៦</w:t>
        </w:r>
      </w:hyperlink>
    </w:p>
    <w:p w14:paraId="2F42ECAA" w14:textId="37CC454B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១. ការតម្លើង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៦</w:t>
        </w:r>
      </w:hyperlink>
    </w:p>
    <w:p w14:paraId="357E09AE" w14:textId="391875A3" w:rsidR="00B034EA" w:rsidRDefault="00B034EA" w:rsidP="00B034EA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3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២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៩</w:t>
        </w:r>
      </w:hyperlink>
    </w:p>
    <w:p w14:paraId="7A65BA90" w14:textId="77777777" w:rsidR="003307C0" w:rsidRPr="003307C0" w:rsidRDefault="003307C0" w:rsidP="003307C0"/>
    <w:p w14:paraId="3F461C79" w14:textId="77777777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235" w:history="1">
        <w:r>
          <w:rPr>
            <w:rStyle w:val="Hyperlink"/>
            <w:color w:val="0B02BE"/>
            <w:u w:val="none"/>
            <w:cs/>
          </w:rPr>
          <w:t>ជំពូកទី៤</w:t>
        </w:r>
      </w:hyperlink>
      <w:r>
        <w:rPr>
          <w:rFonts w:eastAsiaTheme="minorEastAsia"/>
          <w:color w:val="0B02BE"/>
          <w:cs/>
        </w:rPr>
        <w:t xml:space="preserve">​ </w:t>
      </w:r>
      <w:hyperlink w:anchor="_Toc18071236" w:history="1">
        <w:r>
          <w:rPr>
            <w:rStyle w:val="Hyperlink"/>
            <w:color w:val="0B02BE"/>
            <w:u w:val="none"/>
            <w:cs/>
          </w:rPr>
          <w:t>ការអនុវត្តន៍កូដជាក់ស្ដែង</w:t>
        </w:r>
      </w:hyperlink>
    </w:p>
    <w:p w14:paraId="7FBF13A3" w14:textId="03236187" w:rsidR="00B034EA" w:rsidRPr="002456D3" w:rsidRDefault="00B034EA" w:rsidP="00B034EA">
      <w:pPr>
        <w:pStyle w:val="TOC2"/>
        <w:rPr>
          <w:rStyle w:val="Hyperlink"/>
          <w:color w:val="0B02BE"/>
          <w:u w:val="none"/>
        </w:rPr>
      </w:pPr>
      <w:hyperlink w:anchor="_Toc180712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បង្កើត</w:t>
        </w:r>
        <w:r>
          <w:rPr>
            <w:rStyle w:val="Hyperlink"/>
            <w:color w:val="0B02BE"/>
            <w:u w:val="none"/>
          </w:rPr>
          <w:t xml:space="preserve"> </w:t>
        </w:r>
        <w:r w:rsidRPr="002456D3">
          <w:rPr>
            <w:rStyle w:val="Hyperlink"/>
            <w:color w:val="0B02BE"/>
            <w:u w:val="none"/>
          </w:rPr>
          <w:t xml:space="preserve">Front End Page </w:t>
        </w:r>
        <w:r w:rsidRPr="002456D3">
          <w:rPr>
            <w:rStyle w:val="Hyperlink"/>
            <w:rFonts w:hint="cs"/>
            <w:color w:val="0B02BE"/>
            <w:u w:val="none"/>
            <w:cs/>
          </w:rPr>
          <w:t>ប្រព័ន្ធ</w:t>
        </w:r>
        <w:r w:rsidRPr="002456D3">
          <w:rPr>
            <w:rStyle w:val="Hyperlink"/>
            <w:color w:val="0B02BE"/>
            <w:u w:val="none"/>
            <w:cs/>
          </w:rPr>
          <w:t>គ្រប់គ្រងហាងលក់ទំនិញ</w:t>
        </w:r>
        <w:r w:rsidRPr="002456D3">
          <w:rPr>
            <w:rStyle w:val="Hyperlink"/>
            <w:color w:val="0B02BE"/>
            <w:u w:val="none"/>
          </w:rPr>
          <w:t xml:space="preserve"> </w:t>
        </w:r>
        <w:r w:rsidR="00605CF5"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Cam-Electronic </w:t>
        </w:r>
        <w:r w:rsidRPr="002456D3">
          <w:rPr>
            <w:rStyle w:val="Hyperlink"/>
            <w:color w:val="0B02BE"/>
            <w:u w:val="none"/>
          </w:rPr>
          <w:tab/>
        </w:r>
        <w:r w:rsidRPr="002456D3">
          <w:rPr>
            <w:rStyle w:val="Hyperlink"/>
            <w:rFonts w:hint="cs"/>
            <w:color w:val="0B02BE"/>
            <w:u w:val="none"/>
            <w:cs/>
          </w:rPr>
          <w:t>៦</w:t>
        </w:r>
        <w:r w:rsidR="00507FCD">
          <w:rPr>
            <w:rStyle w:val="Hyperlink"/>
            <w:rFonts w:hint="cs"/>
            <w:color w:val="0B02BE"/>
            <w:u w:val="none"/>
            <w:cs/>
          </w:rPr>
          <w:t>០</w:t>
        </w:r>
      </w:hyperlink>
    </w:p>
    <w:p w14:paraId="60615191" w14:textId="4D39E5B7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្រើប្រាស់ និង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ome Page</w:t>
        </w:r>
        <w:r>
          <w:rPr>
            <w:rStyle w:val="Hyperlink"/>
            <w:rFonts w:ascii="DaunPenh" w:hAnsi="DaunPenh" w:cs="DaunPenh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10832389" w14:textId="558DE2C8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Left Sidebar And Dashboard</w:t>
        </w:r>
        <w:r>
          <w:rPr>
            <w:rStyle w:val="Hyperlink"/>
            <w:rFonts w:ascii="Times New Roman" w:hAnsi="Times New Roman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11F6FBEA" w14:textId="5B717060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ការបង្កើត</w:t>
        </w:r>
        <w:r w:rsidRP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</w:t>
        </w:r>
        <w:r w:rsidR="00B50FFC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ate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EA730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B2AFBE0" w14:textId="116EAB9F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៦</w:t>
        </w:r>
      </w:hyperlink>
    </w:p>
    <w:p w14:paraId="4B0D9F3C" w14:textId="7645F548" w:rsidR="00B034EA" w:rsidRP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  <w:lang w:val="ca-ES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roduct Sel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91433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64A298FC" w14:textId="1092E725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៧៩</w:t>
        </w:r>
      </w:hyperlink>
    </w:p>
    <w:p w14:paraId="4CD3F3BB" w14:textId="29791502" w:rsidR="00B034EA" w:rsidRP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ist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៨៨</w:t>
        </w:r>
      </w:hyperlink>
    </w:p>
    <w:p w14:paraId="7A3A3442" w14:textId="1660B914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 w:rsidRP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hipping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៩២</w:t>
        </w:r>
      </w:hyperlink>
    </w:p>
    <w:p w14:paraId="25F3B453" w14:textId="5B5004E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 w:rsidRP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Shipping</w:t>
        </w:r>
        <w:r w:rsidR="00734024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 xml:space="preserve"> 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៩៦</w:t>
        </w:r>
      </w:hyperlink>
    </w:p>
    <w:p w14:paraId="1159A0CF" w14:textId="617835B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៩៩</w:t>
        </w:r>
      </w:hyperlink>
    </w:p>
    <w:p w14:paraId="367AD1B5" w14:textId="590C4AB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២</w:t>
        </w:r>
      </w:hyperlink>
    </w:p>
    <w:p w14:paraId="20CBE28D" w14:textId="66F818A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ist 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៦</w:t>
        </w:r>
      </w:hyperlink>
    </w:p>
    <w:p w14:paraId="48BEEDE0" w14:textId="2846029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es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៩</w:t>
        </w:r>
      </w:hyperlink>
    </w:p>
    <w:p w14:paraId="5FB87C1F" w14:textId="654B3FF6" w:rsidR="002B69FD" w:rsidRPr="00514862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lang w:val="ca-ES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Page </w:t>
        </w:r>
        <w:r w:rsidR="00514862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</w:hyperlink>
      <w:r w:rsidR="003B1650">
        <w:rPr>
          <w:rFonts w:ascii="Khmer OS Battambang" w:hAnsi="Khmer OS Battambang" w:cs="Khmer OS Battambang"/>
          <w:color w:val="0B02BE"/>
          <w:sz w:val="24"/>
          <w:szCs w:val="24"/>
          <w:cs/>
          <w:lang w:val="ca-ES"/>
        </w:rPr>
        <w:t>១១</w:t>
      </w:r>
      <w:r w:rsidR="00DF1C2B">
        <w:rPr>
          <w:rFonts w:ascii="Khmer OS Battambang" w:hAnsi="Khmer OS Battambang" w:cs="Khmer OS Battambang" w:hint="cs"/>
          <w:color w:val="0B02BE"/>
          <w:sz w:val="24"/>
          <w:szCs w:val="24"/>
          <w:cs/>
          <w:lang w:val="ca-ES"/>
        </w:rPr>
        <w:t>០</w:t>
      </w:r>
    </w:p>
    <w:p w14:paraId="437E919F" w14:textId="7998CE03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cs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Page </w:t>
        </w:r>
        <w:r w:rsidR="00514862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E</w:t>
        </w:r>
        <w:r w:rsidR="00B50FFC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mail Conta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</w:t>
        </w:r>
        <w:r w:rsidR="00C745B7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</w:t>
        </w:r>
      </w:hyperlink>
    </w:p>
    <w:p w14:paraId="69A54ADD" w14:textId="1CBFA4A6" w:rsidR="002B69FD" w:rsidRPr="00514862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cs/>
          <w:lang w:val="ca-ES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Page </w:t>
        </w:r>
        <w:r w:rsidR="00B50FFC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Ord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</w:hyperlink>
      <w:r w:rsidR="003B1650">
        <w:rPr>
          <w:rFonts w:ascii="Khmer OS Battambang" w:hAnsi="Khmer OS Battambang" w:cs="Khmer OS Battambang"/>
          <w:color w:val="0B02BE"/>
          <w:sz w:val="24"/>
          <w:szCs w:val="24"/>
          <w:cs/>
          <w:lang w:val="ca-ES"/>
        </w:rPr>
        <w:t>១</w:t>
      </w:r>
      <w:r w:rsidR="00DF1C2B">
        <w:rPr>
          <w:rFonts w:ascii="Khmer OS Battambang" w:hAnsi="Khmer OS Battambang" w:cs="Khmer OS Battambang" w:hint="cs"/>
          <w:color w:val="0B02BE"/>
          <w:sz w:val="24"/>
          <w:szCs w:val="24"/>
          <w:cs/>
          <w:lang w:val="ca-ES"/>
        </w:rPr>
        <w:t>២</w:t>
      </w:r>
      <w:r w:rsidR="00C745B7">
        <w:rPr>
          <w:rFonts w:ascii="Khmer OS Battambang" w:hAnsi="Khmer OS Battambang" w:cs="Khmer OS Battambang" w:hint="cs"/>
          <w:color w:val="0B02BE"/>
          <w:sz w:val="24"/>
          <w:szCs w:val="24"/>
          <w:cs/>
          <w:lang w:val="ca-ES"/>
        </w:rPr>
        <w:t>២</w:t>
      </w:r>
    </w:p>
    <w:p w14:paraId="0281DB15" w14:textId="445E6A29" w:rsidR="002D548E" w:rsidRDefault="00F976F6" w:rsidP="00A733F1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lang w:val="ca-ES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៩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B50FFC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Page Reset Password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​</w:t>
        </w:r>
        <w:r>
          <w:rPr>
            <w:rStyle w:val="Hyperlink"/>
            <w:rFonts w:ascii="Times New Roman" w:hAnsi="Times New Roman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៤</w:t>
        </w:r>
      </w:hyperlink>
    </w:p>
    <w:p w14:paraId="751B7305" w14:textId="77777777" w:rsidR="003307C0" w:rsidRPr="003307C0" w:rsidRDefault="003307C0" w:rsidP="003307C0">
      <w:pPr>
        <w:rPr>
          <w:lang w:val="ca-ES"/>
        </w:rPr>
      </w:pPr>
    </w:p>
    <w:p w14:paraId="081690F1" w14:textId="20FF9DE4" w:rsidR="002B69FD" w:rsidRDefault="00F976F6">
      <w:pPr>
        <w:pStyle w:val="TOC1"/>
        <w:rPr>
          <w:rFonts w:eastAsiaTheme="minorEastAsia"/>
          <w:color w:val="0B02BE"/>
        </w:rPr>
      </w:pPr>
      <w:hyperlink w:anchor="_Toc18071244" w:history="1">
        <w:r>
          <w:rPr>
            <w:rStyle w:val="Hyperlink"/>
            <w:color w:val="0B02BE"/>
            <w:u w:val="none"/>
            <w:cs/>
          </w:rPr>
          <w:t>ជំពូកទី៥</w:t>
        </w:r>
      </w:hyperlink>
      <w:r>
        <w:rPr>
          <w:rFonts w:eastAsiaTheme="minorEastAsia"/>
          <w:color w:val="0B02BE"/>
        </w:rPr>
        <w:t xml:space="preserve"> </w:t>
      </w:r>
      <w:hyperlink w:anchor="_Toc18071245" w:history="1">
        <w:r>
          <w:rPr>
            <w:rStyle w:val="Hyperlink"/>
            <w:color w:val="0B02BE"/>
            <w:u w:val="none"/>
            <w:cs/>
          </w:rPr>
          <w:t>ការសន</w:t>
        </w:r>
        <w:r>
          <w:rPr>
            <w:rStyle w:val="Hyperlink"/>
            <w:rFonts w:hint="cs"/>
            <w:color w:val="0B02BE"/>
            <w:u w:val="none"/>
            <w:cs/>
          </w:rPr>
          <w:t>្និ</w:t>
        </w:r>
        <w:r>
          <w:rPr>
            <w:rStyle w:val="Hyperlink"/>
            <w:color w:val="0B02BE"/>
            <w:u w:val="none"/>
            <w:cs/>
          </w:rPr>
          <w:t xml:space="preserve">ដ្ឋាន និង </w:t>
        </w:r>
        <w:r w:rsidR="002D548E">
          <w:rPr>
            <w:rStyle w:val="Hyperlink"/>
            <w:color w:val="0B02BE"/>
            <w:u w:val="none"/>
          </w:rPr>
          <w:t>ការ</w:t>
        </w:r>
        <w:r>
          <w:rPr>
            <w:rStyle w:val="Hyperlink"/>
            <w:color w:val="0B02BE"/>
            <w:u w:val="none"/>
            <w:cs/>
          </w:rPr>
          <w:t>ផ្ដល់អនុសាសន៏</w:t>
        </w:r>
      </w:hyperlink>
    </w:p>
    <w:p w14:paraId="64C32239" w14:textId="06399937" w:rsidR="002B69FD" w:rsidRDefault="00F976F6">
      <w:pPr>
        <w:pStyle w:val="TOC2"/>
        <w:rPr>
          <w:rFonts w:eastAsiaTheme="minorEastAsia"/>
        </w:rPr>
      </w:pPr>
      <w:hyperlink w:anchor="_Toc18071246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ចំណុចខ្លាំង</w:t>
        </w:r>
        <w:r>
          <w:tab/>
        </w:r>
        <w:r w:rsidR="003B1650">
          <w:rPr>
            <w:cs/>
          </w:rPr>
          <w:t>១</w:t>
        </w:r>
        <w:r w:rsidR="00F71441">
          <w:rPr>
            <w:rFonts w:hint="cs"/>
            <w:cs/>
          </w:rPr>
          <w:t>២៥</w:t>
        </w:r>
      </w:hyperlink>
    </w:p>
    <w:p w14:paraId="2D04D926" w14:textId="39C32B3A" w:rsidR="002B69FD" w:rsidRDefault="00F976F6">
      <w:pPr>
        <w:pStyle w:val="TOC2"/>
        <w:rPr>
          <w:rFonts w:eastAsiaTheme="minorEastAsia"/>
        </w:rPr>
      </w:pPr>
      <w:hyperlink w:anchor="_Toc18071247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 .</w:t>
        </w:r>
        <w:r>
          <w:rPr>
            <w:rStyle w:val="Hyperlink"/>
            <w:color w:val="0B02BE"/>
            <w:u w:val="none"/>
            <w:cs/>
          </w:rPr>
          <w:t>ចំនុចខ្សោយ</w:t>
        </w:r>
        <w:r>
          <w:tab/>
        </w:r>
        <w:r w:rsidR="003B1650">
          <w:rPr>
            <w:cs/>
          </w:rPr>
          <w:t>១</w:t>
        </w:r>
        <w:r w:rsidR="00F71441">
          <w:rPr>
            <w:rFonts w:hint="cs"/>
            <w:cs/>
          </w:rPr>
          <w:t>២៥</w:t>
        </w:r>
      </w:hyperlink>
    </w:p>
    <w:p w14:paraId="2E0B449F" w14:textId="03BFFBDB" w:rsidR="002B69FD" w:rsidRDefault="00F976F6">
      <w:pPr>
        <w:pStyle w:val="TOC2"/>
        <w:rPr>
          <w:rFonts w:eastAsiaTheme="minorEastAsia"/>
        </w:rPr>
      </w:pPr>
      <w:hyperlink w:anchor="_Toc18071248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ផ្ដល់អនុសាសន៍</w:t>
        </w:r>
        <w:r>
          <w:tab/>
        </w:r>
        <w:r w:rsidR="003B1650">
          <w:rPr>
            <w:cs/>
          </w:rPr>
          <w:t>១</w:t>
        </w:r>
        <w:r w:rsidR="00667F30">
          <w:rPr>
            <w:rFonts w:hint="cs"/>
            <w:cs/>
          </w:rPr>
          <w:t>២</w:t>
        </w:r>
        <w:r w:rsidR="00571BEA">
          <w:rPr>
            <w:rFonts w:hint="cs"/>
            <w:cs/>
          </w:rPr>
          <w:t>៦</w:t>
        </w:r>
      </w:hyperlink>
    </w:p>
    <w:p w14:paraId="01545BFC" w14:textId="7633E056" w:rsidR="002B69FD" w:rsidRDefault="00F976F6">
      <w:pPr>
        <w:pStyle w:val="TOC2"/>
        <w:rPr>
          <w:rFonts w:asciiTheme="minorHAnsi" w:eastAsiaTheme="minorEastAsia" w:hAnsiTheme="minorHAnsi" w:cstheme="minorBidi"/>
          <w:sz w:val="22"/>
          <w:szCs w:val="36"/>
        </w:rPr>
      </w:pPr>
      <w:hyperlink w:anchor="_Toc18071249" w:history="1">
        <w:r>
          <w:rPr>
            <w:rStyle w:val="Hyperlink"/>
            <w:color w:val="0B02BE"/>
            <w:u w:val="none"/>
            <w:cs/>
          </w:rPr>
          <w:t>៤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ឯកសារយោង</w:t>
        </w:r>
        <w:r>
          <w:tab/>
        </w:r>
        <w:r w:rsidR="003B1650">
          <w:rPr>
            <w:cs/>
          </w:rPr>
          <w:t>១</w:t>
        </w:r>
        <w:r w:rsidR="00667F30">
          <w:rPr>
            <w:rFonts w:hint="cs"/>
            <w:cs/>
          </w:rPr>
          <w:t>២</w:t>
        </w:r>
        <w:r w:rsidR="00571BEA">
          <w:rPr>
            <w:rFonts w:hint="cs"/>
            <w:cs/>
          </w:rPr>
          <w:t>៦</w:t>
        </w:r>
      </w:hyperlink>
    </w:p>
    <w:p w14:paraId="1C598C52" w14:textId="77777777" w:rsidR="005F008D" w:rsidRDefault="00F976F6" w:rsidP="00A733F1">
      <w:pPr>
        <w:ind w:left="0" w:firstLine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r>
        <w:rPr>
          <w:rFonts w:ascii="Khmer OS Battambang" w:hAnsi="Khmer OS Battambang" w:cs="Khmer OS Battambang"/>
          <w:color w:val="0B02BE"/>
          <w:sz w:val="24"/>
          <w:szCs w:val="24"/>
          <w:cs/>
        </w:rPr>
        <w:fldChar w:fldCharType="end"/>
      </w:r>
    </w:p>
    <w:p w14:paraId="3ABB357D" w14:textId="77777777" w:rsidR="00C2130F" w:rsidRDefault="00C2130F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44C811B" w14:textId="77777777" w:rsidR="00C2130F" w:rsidRDefault="00C2130F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7B883FA" w14:textId="77777777" w:rsidR="00C2130F" w:rsidRDefault="00C2130F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5EABC49D" w14:textId="77777777" w:rsidR="00C2130F" w:rsidRDefault="00C2130F" w:rsidP="003307C0">
      <w:pPr>
        <w:ind w:left="0" w:firstLine="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2188E521" w14:textId="77777777" w:rsidR="00487594" w:rsidRDefault="00487594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</w:rPr>
      </w:pPr>
    </w:p>
    <w:p w14:paraId="6A164CD8" w14:textId="73C6827D" w:rsidR="002B69FD" w:rsidRPr="00CD106B" w:rsidRDefault="00F976F6" w:rsidP="00CD106B">
      <w:pPr>
        <w:ind w:left="3600" w:firstLine="72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8"/>
          <w:szCs w:val="28"/>
          <w:cs/>
        </w:rPr>
        <w:lastRenderedPageBreak/>
        <w:t>បញ្ជីរូបភាព</w:t>
      </w:r>
    </w:p>
    <w:p w14:paraId="748EEBC2" w14:textId="77777777" w:rsidR="002B69FD" w:rsidRDefault="00F976F6">
      <w:pPr>
        <w:rPr>
          <w:rFonts w:ascii="Khmer OS Muol Light" w:hAnsi="Khmer OS Muol Light" w:cs="Khmer OS Muol Light"/>
          <w:color w:val="0B02BE"/>
          <w:sz w:val="24"/>
          <w:szCs w:val="24"/>
          <w:cs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ជំពូកទី២ រំលឹកទ្រឹស្ដី</w:t>
      </w:r>
    </w:p>
    <w:p w14:paraId="29F763E5" w14:textId="0725315E" w:rsidR="002B69FD" w:rsidRDefault="00F976F6">
      <w:pPr>
        <w:pStyle w:val="TOC2"/>
      </w:pPr>
      <w:hyperlink w:anchor="_Toc17391341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រូ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បភាព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.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បៀបបង្កើត </w:t>
        </w:r>
        <w:r>
          <w:rPr>
            <w:rStyle w:val="Heading2Char"/>
            <w:rFonts w:ascii="Times New Roman" w:hAnsi="Times New Roman" w:cs="DaunPenh"/>
            <w:color w:val="0B02BE"/>
            <w:sz w:val="24"/>
            <w:szCs w:val="39"/>
          </w:rPr>
          <w:t>F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ile HTML</w:t>
        </w:r>
        <w:r>
          <w:tab/>
        </w:r>
      </w:hyperlink>
      <w:r w:rsidR="000C6780">
        <w:rPr>
          <w:rFonts w:hint="cs"/>
          <w:cs/>
        </w:rPr>
        <w:t>៦</w:t>
      </w:r>
    </w:p>
    <w:p w14:paraId="12C009C2" w14:textId="0BAF257A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.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ទម្រង់របស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HTML</w:t>
        </w:r>
        <w:r>
          <w:tab/>
        </w:r>
        <w:r w:rsidR="000C6780">
          <w:rPr>
            <w:rFonts w:hint="cs"/>
            <w:cs/>
          </w:rPr>
          <w:t>៧</w:t>
        </w:r>
      </w:hyperlink>
    </w:p>
    <w:p w14:paraId="6C43087A" w14:textId="24612156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ការប្រើប្រាស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ag HTML</w:t>
        </w:r>
        <w:r>
          <w:tab/>
        </w:r>
        <w:r w:rsidR="000C6780">
          <w:rPr>
            <w:rFonts w:hint="cs"/>
            <w:cs/>
          </w:rPr>
          <w:t>៧</w:t>
        </w:r>
      </w:hyperlink>
    </w:p>
    <w:p w14:paraId="62A92894" w14:textId="25EFF927" w:rsidR="002B69FD" w:rsidRDefault="00F976F6">
      <w:pPr>
        <w:pStyle w:val="TOC2"/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៤.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More Tags</w:t>
        </w:r>
        <w:r>
          <w:tab/>
        </w:r>
      </w:hyperlink>
      <w:r w:rsidR="000C6780">
        <w:rPr>
          <w:rFonts w:hint="cs"/>
          <w:cs/>
        </w:rPr>
        <w:t>៨</w:t>
      </w:r>
    </w:p>
    <w:p w14:paraId="0E86A423" w14:textId="70FC5AFC" w:rsidR="002B69FD" w:rsidRDefault="00F976F6">
      <w:pPr>
        <w:pStyle w:val="TOC2"/>
        <w:rPr>
          <w:rFonts w:eastAsiaTheme="minorEastAsia"/>
        </w:rPr>
      </w:pPr>
      <w:hyperlink w:anchor="_Toc17391341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រូ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បភាព​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​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Adding image</w:t>
        </w:r>
        <w:r>
          <w:tab/>
        </w:r>
      </w:hyperlink>
      <w:r w:rsidR="000C6780">
        <w:rPr>
          <w:rFonts w:hint="cs"/>
          <w:cs/>
        </w:rPr>
        <w:t>៩</w:t>
      </w:r>
    </w:p>
    <w:p w14:paraId="5E539B8B" w14:textId="477C0372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លីង​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(Links)</w:t>
        </w:r>
        <w:r>
          <w:tab/>
        </w:r>
        <w:r w:rsidR="000C6780">
          <w:rPr>
            <w:rFonts w:hint="cs"/>
            <w:cs/>
          </w:rPr>
          <w:t>១០</w:t>
        </w:r>
      </w:hyperlink>
    </w:p>
    <w:p w14:paraId="4883129D" w14:textId="23F96750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xternal style sheet</w:t>
        </w:r>
        <w:r>
          <w:tab/>
        </w:r>
        <w:r w:rsidR="000C6780">
          <w:rPr>
            <w:rFonts w:hint="cs"/>
            <w:cs/>
          </w:rPr>
          <w:t>១១</w:t>
        </w:r>
      </w:hyperlink>
    </w:p>
    <w:p w14:paraId="676DF92F" w14:textId="576C5F6A" w:rsidR="002B69FD" w:rsidRDefault="00F976F6">
      <w:pPr>
        <w:pStyle w:val="TOC2"/>
        <w:rPr>
          <w:rFonts w:eastAsiaTheme="minorEastAsia"/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Internal style sheet</w:t>
        </w:r>
        <w: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២</w:t>
      </w:r>
    </w:p>
    <w:p w14:paraId="00FD6C5A" w14:textId="40D9DD6D" w:rsidR="002B69FD" w:rsidRDefault="00F976F6">
      <w:pPr>
        <w:pStyle w:val="TOC2"/>
        <w:rPr>
          <w:rFonts w:eastAsiaTheme="minorEastAsia"/>
          <w:cs/>
        </w:rPr>
      </w:pPr>
      <w:hyperlink w:anchor="_Toc17391341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រូ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៣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Inline style sheet</w:t>
        </w:r>
        <w: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៣</w:t>
      </w:r>
    </w:p>
    <w:p w14:paraId="153257DE" w14:textId="54357829" w:rsidR="002B69FD" w:rsidRDefault="002B69FD">
      <w:pPr>
        <w:pStyle w:val="TOC2"/>
        <w:rPr>
          <w:rFonts w:eastAsiaTheme="minorEastAsia"/>
        </w:rPr>
      </w:pPr>
      <w:hyperlink w:anchor="_Toc17391342" w:history="1"/>
      <w:r w:rsidR="006D5F9E">
        <w:t xml:space="preserve">  </w:t>
      </w:r>
    </w:p>
    <w:p w14:paraId="4761A8B4" w14:textId="55C8C364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.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Image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៤</w:t>
        </w:r>
      </w:hyperlink>
    </w:p>
    <w:p w14:paraId="0891EA8E" w14:textId="27B12398" w:rsidR="002B69FD" w:rsidRDefault="00F976F6">
      <w:pPr>
        <w:pStyle w:val="TOC2"/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៣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repeat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៥</w:t>
      </w:r>
    </w:p>
    <w:p w14:paraId="60E00D9F" w14:textId="4BC70C2B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៤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position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៥</w:t>
        </w:r>
      </w:hyperlink>
    </w:p>
    <w:p w14:paraId="0E7763E8" w14:textId="35F9C4F2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៥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attachment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៦</w:t>
        </w:r>
      </w:hyperlink>
    </w:p>
    <w:p w14:paraId="15407847" w14:textId="464CAB3F" w:rsidR="002B69FD" w:rsidRDefault="00F976F6">
      <w:pPr>
        <w:pStyle w:val="TOC2"/>
        <w:rPr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color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៧</w:t>
      </w:r>
    </w:p>
    <w:p w14:paraId="6552E9B9" w14:textId="2266F97A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etter Spacing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៨</w:t>
        </w:r>
      </w:hyperlink>
    </w:p>
    <w:p w14:paraId="38DD454F" w14:textId="623CC729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Align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៩</w:t>
        </w:r>
      </w:hyperlink>
    </w:p>
    <w:p w14:paraId="1BB8BF25" w14:textId="41BBE58A" w:rsidR="002B69FD" w:rsidRDefault="00F976F6">
      <w:pPr>
        <w:pStyle w:val="TOC2"/>
        <w:rPr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៤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Decoration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៩</w:t>
      </w:r>
    </w:p>
    <w:p w14:paraId="1989A0F2" w14:textId="73296C9C" w:rsidR="002B69FD" w:rsidRDefault="00F976F6">
      <w:pPr>
        <w:pStyle w:val="TOC2"/>
        <w:rPr>
          <w:rFonts w:eastAsiaTheme="minorEastAsia"/>
          <w:cs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Intention</w:t>
        </w:r>
        <w:r>
          <w:tab/>
        </w:r>
        <w:r w:rsidR="000C6780">
          <w:rPr>
            <w:rFonts w:hint="cs"/>
            <w:cs/>
          </w:rPr>
          <w:t>២០</w:t>
        </w:r>
      </w:hyperlink>
    </w:p>
    <w:p w14:paraId="4FF027B9" w14:textId="5E7B25A0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.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Shadow</w:t>
        </w:r>
        <w:r>
          <w:tab/>
        </w:r>
        <w:r w:rsidR="000C6780">
          <w:rPr>
            <w:rFonts w:hint="cs"/>
            <w:cs/>
          </w:rPr>
          <w:t>២១</w:t>
        </w:r>
      </w:hyperlink>
    </w:p>
    <w:p w14:paraId="4B30CCCE" w14:textId="15592502" w:rsidR="002B69FD" w:rsidRDefault="00F976F6">
      <w:pPr>
        <w:pStyle w:val="TOC2"/>
        <w:rPr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៧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Transform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 w:rsidR="000C6780">
        <w:rPr>
          <w:rFonts w:hint="cs"/>
          <w:cs/>
        </w:rPr>
        <w:t>២១</w:t>
      </w:r>
    </w:p>
    <w:p w14:paraId="2A2DEA8E" w14:textId="0EB7600D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.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SS font</w:t>
        </w:r>
        <w:r>
          <w:tab/>
        </w:r>
        <w:r>
          <w:rPr>
            <w:cs/>
          </w:rPr>
          <w:t>២</w:t>
        </w:r>
        <w:r w:rsidR="000C6780">
          <w:rPr>
            <w:rFonts w:hint="cs"/>
            <w:cs/>
          </w:rPr>
          <w:t>២</w:t>
        </w:r>
      </w:hyperlink>
    </w:p>
    <w:p w14:paraId="3E8C1CC2" w14:textId="2ECDA2B5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ការណែនាំពី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ootstrap</w:t>
        </w:r>
        <w:r>
          <w:tab/>
        </w:r>
        <w:r>
          <w:rPr>
            <w:cs/>
          </w:rPr>
          <w:t>២</w:t>
        </w:r>
        <w:r w:rsidR="000C6780">
          <w:rPr>
            <w:rFonts w:hint="cs"/>
            <w:cs/>
          </w:rPr>
          <w:t>៣</w:t>
        </w:r>
      </w:hyperlink>
    </w:p>
    <w:p w14:paraId="203809C8" w14:textId="50E1D71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​ តើអាច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Download Bootstrap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​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ពីណា?</w:t>
        </w:r>
        <w:r>
          <w:tab/>
        </w:r>
        <w:r>
          <w:rPr>
            <w:cs/>
          </w:rPr>
          <w:t>២</w:t>
        </w:r>
        <w:r w:rsidR="000C6780">
          <w:rPr>
            <w:rFonts w:hint="cs"/>
            <w:cs/>
          </w:rPr>
          <w:t>៤</w:t>
        </w:r>
      </w:hyperlink>
    </w:p>
    <w:p w14:paraId="20DC0630" w14:textId="230156F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​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wo Basic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Bootstrap page</w:t>
        </w:r>
        <w:r>
          <w:tab/>
        </w:r>
        <w:r>
          <w:rPr>
            <w:rFonts w:hint="cs"/>
            <w:cs/>
          </w:rPr>
          <w:t>២</w:t>
        </w:r>
      </w:hyperlink>
      <w:r w:rsidR="000C6780">
        <w:rPr>
          <w:rFonts w:hint="cs"/>
          <w:cs/>
        </w:rPr>
        <w:t>៥</w:t>
      </w:r>
    </w:p>
    <w:p w14:paraId="33E632AF" w14:textId="271CF6AE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៥.១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ootstrap Grid System</w:t>
        </w:r>
        <w:r>
          <w:tab/>
        </w:r>
        <w:r>
          <w:rPr>
            <w:rFonts w:hint="cs"/>
            <w:cs/>
          </w:rPr>
          <w:t>២</w:t>
        </w:r>
      </w:hyperlink>
      <w:r w:rsidR="000C6780">
        <w:rPr>
          <w:rFonts w:hint="cs"/>
          <w:cs/>
        </w:rPr>
        <w:t>៧</w:t>
      </w:r>
    </w:p>
    <w:p w14:paraId="213335D9" w14:textId="5B8BFF24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​​</w:t>
        </w:r>
        <w:r>
          <w:rPr>
            <w:rStyle w:val="Heading2Char"/>
            <w:rFonts w:ascii="Times New Roman" w:hAnsi="Times New Roman" w:cstheme="minorBidi"/>
            <w:color w:val="0B02BE"/>
            <w:sz w:val="24"/>
            <w:szCs w:val="24"/>
          </w:rPr>
          <w:t>Basic Structure of a Bootstrap grid</w:t>
        </w:r>
        <w:r>
          <w:tab/>
        </w:r>
        <w:r>
          <w:rPr>
            <w:rFonts w:hint="cs"/>
            <w:cs/>
          </w:rPr>
          <w:t>២</w:t>
        </w:r>
        <w:r w:rsidR="000C6780">
          <w:rPr>
            <w:rFonts w:hint="cs"/>
            <w:cs/>
            <w:lang w:val="ca-ES"/>
          </w:rPr>
          <w:t>៧</w:t>
        </w:r>
      </w:hyperlink>
    </w:p>
    <w:p w14:paraId="44A58A3E" w14:textId="26BF1D2E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៤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​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hree Columns</w:t>
        </w:r>
        <w:r>
          <w:tab/>
        </w:r>
        <w:r>
          <w:rPr>
            <w:rFonts w:hint="cs"/>
            <w:cs/>
          </w:rPr>
          <w:t>២</w:t>
        </w:r>
        <w:r w:rsidR="000C6780">
          <w:rPr>
            <w:rFonts w:hint="cs"/>
            <w:cs/>
          </w:rPr>
          <w:t>៨</w:t>
        </w:r>
      </w:hyperlink>
    </w:p>
    <w:p w14:paraId="1DB54025" w14:textId="3B9B448B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៦​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wo Unequal</w:t>
        </w:r>
        <w:r>
          <w:tab/>
        </w:r>
      </w:hyperlink>
      <w:r w:rsidR="000C6780">
        <w:rPr>
          <w:rFonts w:hint="cs"/>
          <w:cs/>
        </w:rPr>
        <w:t>៣០</w:t>
      </w:r>
    </w:p>
    <w:p w14:paraId="4D6A9A31" w14:textId="096CD1E2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៤.៣. ការប្រើប្រាស់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JQuery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Selector</w:t>
        </w:r>
        <w:r>
          <w:tab/>
        </w:r>
        <w:r w:rsidR="000C6780">
          <w:rPr>
            <w:rFonts w:hint="cs"/>
            <w:cs/>
          </w:rPr>
          <w:t>៣១</w:t>
        </w:r>
      </w:hyperlink>
    </w:p>
    <w:p w14:paraId="0DAA1FF9" w14:textId="0E6DDB2B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JQuery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Event Method</w:t>
        </w:r>
        <w:r>
          <w:tab/>
        </w:r>
        <w:r>
          <w:rPr>
            <w:rFonts w:hint="cs"/>
            <w:cs/>
          </w:rPr>
          <w:t>៣</w:t>
        </w:r>
        <w:r w:rsidR="000C6780">
          <w:rPr>
            <w:rFonts w:hint="cs"/>
            <w:cs/>
          </w:rPr>
          <w:t>២</w:t>
        </w:r>
      </w:hyperlink>
    </w:p>
    <w:p w14:paraId="52994296" w14:textId="1CA6B26E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JQuery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Hide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និង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how</w:t>
        </w:r>
        <w:r>
          <w:tab/>
        </w:r>
        <w:r>
          <w:rPr>
            <w:rFonts w:hint="cs"/>
            <w:cs/>
          </w:rPr>
          <w:t>៣</w:t>
        </w:r>
      </w:hyperlink>
      <w:r w:rsidR="000C6780">
        <w:rPr>
          <w:rFonts w:hint="cs"/>
          <w:cs/>
        </w:rPr>
        <w:t>៥</w:t>
      </w:r>
    </w:p>
    <w:p w14:paraId="5C9C57FF" w14:textId="284DEBB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ការសិក្សាលើ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AJAX (Asynchronous JavaScript and MXL)</w:t>
        </w:r>
        <w:r>
          <w:tab/>
        </w:r>
        <w:r>
          <w:rPr>
            <w:rFonts w:hint="cs"/>
            <w:cs/>
          </w:rPr>
          <w:t>៣</w:t>
        </w:r>
        <w:r w:rsidR="000C6780">
          <w:rPr>
            <w:rFonts w:hint="cs"/>
            <w:cs/>
          </w:rPr>
          <w:t>៦</w:t>
        </w:r>
      </w:hyperlink>
    </w:p>
    <w:p w14:paraId="74E8B3DD" w14:textId="162CC078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៦.២. របៀបដំណើរការ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HP File</w:t>
        </w:r>
        <w:r>
          <w:tab/>
        </w:r>
        <w:r>
          <w:rPr>
            <w:rFonts w:hint="cs"/>
            <w:cs/>
          </w:rPr>
          <w:t>៣</w:t>
        </w:r>
        <w:r w:rsidR="000C6780">
          <w:rPr>
            <w:rFonts w:hint="cs"/>
            <w:cs/>
          </w:rPr>
          <w:t>៧</w:t>
        </w:r>
      </w:hyperlink>
    </w:p>
    <w:p w14:paraId="1E492A83" w14:textId="366DD313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៦.៣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HP Echo and Print Statement</w:t>
        </w:r>
        <w:r>
          <w:tab/>
        </w:r>
        <w:r w:rsidR="002343FE">
          <w:rPr>
            <w:rFonts w:hint="cs"/>
            <w:cs/>
          </w:rPr>
          <w:t>៣</w:t>
        </w:r>
        <w:r w:rsidR="000C6780">
          <w:rPr>
            <w:rFonts w:hint="cs"/>
            <w:cs/>
          </w:rPr>
          <w:t>៨</w:t>
        </w:r>
      </w:hyperlink>
    </w:p>
    <w:p w14:paraId="77F09590" w14:textId="709A2633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៦.៦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onditional Statement</w:t>
        </w:r>
        <w:r>
          <w:tab/>
        </w:r>
        <w:r w:rsidR="000C6780">
          <w:rPr>
            <w:rFonts w:hint="cs"/>
            <w:cs/>
          </w:rPr>
          <w:t>៤០</w:t>
        </w:r>
      </w:hyperlink>
    </w:p>
    <w:p w14:paraId="63A6BB6F" w14:textId="4C2C2552" w:rsidR="002B69FD" w:rsidRDefault="00F976F6">
      <w:pPr>
        <w:pStyle w:val="TOC2"/>
        <w:rPr>
          <w:lang w:val="ca-ES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របៀប </w:t>
        </w:r>
        <w:proofErr w:type="spellStart"/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onection</w:t>
        </w:r>
        <w:proofErr w:type="spellEnd"/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ទៅកាន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 xml:space="preserve">MySQL </w:t>
        </w:r>
        <w:r w:rsid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>S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>erver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និងចាប់យក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Database</w:t>
        </w:r>
        <w:r>
          <w:tab/>
        </w:r>
      </w:hyperlink>
      <w:r>
        <w:rPr>
          <w:rFonts w:hint="cs"/>
          <w:cs/>
        </w:rPr>
        <w:t>៤</w:t>
      </w:r>
      <w:r w:rsidR="000C6780">
        <w:rPr>
          <w:rFonts w:hint="cs"/>
          <w:cs/>
          <w:lang w:val="ca-ES"/>
        </w:rPr>
        <w:t>៣</w:t>
      </w:r>
    </w:p>
    <w:p w14:paraId="0E717090" w14:textId="0E59425F" w:rsidR="002B69FD" w:rsidRDefault="00F976F6">
      <w:pPr>
        <w:pStyle w:val="TOC2"/>
        <w:rPr>
          <w:lang w:val="ca-ES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.១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ការបង្កើត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ទិន្នន័យ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Table​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(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reate Table Statement)</w:t>
        </w:r>
        <w:r>
          <w:tab/>
        </w:r>
      </w:hyperlink>
      <w:r>
        <w:rPr>
          <w:rFonts w:hint="cs"/>
          <w:cs/>
        </w:rPr>
        <w:t>៤</w:t>
      </w:r>
      <w:r w:rsidR="000C6780">
        <w:rPr>
          <w:rFonts w:hint="cs"/>
          <w:cs/>
          <w:lang w:val="ca-ES"/>
        </w:rPr>
        <w:t>៣</w:t>
      </w:r>
    </w:p>
    <w:p w14:paraId="30F7F29F" w14:textId="5D4129B1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១.១.តើអ្វីទៅជា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avavel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?</w:t>
        </w:r>
        <w:r>
          <w:tab/>
        </w:r>
      </w:hyperlink>
      <w:r>
        <w:rPr>
          <w:rFonts w:hint="cs"/>
          <w:cs/>
        </w:rPr>
        <w:t>៤</w:t>
      </w:r>
      <w:r w:rsidR="000C6780">
        <w:rPr>
          <w:rFonts w:hint="cs"/>
          <w:cs/>
        </w:rPr>
        <w:t>៦</w:t>
      </w:r>
    </w:p>
    <w:p w14:paraId="33237AFB" w14:textId="3AE8E96F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១.២.​ របៀបដំឡើង 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avavel</w:t>
        </w:r>
        <w:proofErr w:type="spellEnd"/>
        <w:r>
          <w:tab/>
        </w:r>
      </w:hyperlink>
      <w:r>
        <w:rPr>
          <w:cs/>
        </w:rPr>
        <w:t>៤</w:t>
      </w:r>
      <w:r w:rsidR="000C6780">
        <w:rPr>
          <w:rFonts w:hint="cs"/>
          <w:cs/>
        </w:rPr>
        <w:t>៧</w:t>
      </w:r>
      <w:r>
        <w:rPr>
          <w:rFonts w:eastAsiaTheme="minorEastAsia" w:hint="cs"/>
        </w:rPr>
        <w:t xml:space="preserve"> </w:t>
      </w:r>
    </w:p>
    <w:p w14:paraId="7331B204" w14:textId="50EC4D4A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២.ដំណើរការរបស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avavel</w:t>
        </w:r>
        <w:proofErr w:type="spellEnd"/>
        <w:r>
          <w:tab/>
        </w:r>
      </w:hyperlink>
      <w:r w:rsidR="000C6780">
        <w:rPr>
          <w:rFonts w:hint="cs"/>
          <w:cs/>
        </w:rPr>
        <w:t>៥១</w:t>
      </w:r>
    </w:p>
    <w:p w14:paraId="5487448E" w14:textId="1BCAF63C" w:rsidR="002B69FD" w:rsidRDefault="00F976F6" w:rsidP="00DA39D1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២.១.​ តើអ្វីទៅជា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Routing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?</w:t>
        </w:r>
        <w:r>
          <w:tab/>
        </w:r>
      </w:hyperlink>
      <w:r w:rsidR="000C6780">
        <w:rPr>
          <w:rFonts w:hint="cs"/>
          <w:cs/>
        </w:rPr>
        <w:t>៥១</w:t>
      </w:r>
      <w:r>
        <w:rPr>
          <w:rFonts w:eastAsiaTheme="minorEastAsia" w:hint="cs"/>
        </w:rPr>
        <w:t xml:space="preserve"> </w:t>
      </w:r>
    </w:p>
    <w:p w14:paraId="54552E11" w14:textId="77777777" w:rsidR="00487594" w:rsidRPr="00487594" w:rsidRDefault="00487594" w:rsidP="00487594"/>
    <w:p w14:paraId="645DD439" w14:textId="77777777" w:rsidR="002B69FD" w:rsidRDefault="00F976F6">
      <w:pPr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ជំពូកទី​៣ ស្</w:t>
      </w:r>
      <w:r w:rsidR="00B4601E">
        <w:rPr>
          <w:rFonts w:ascii="Khmer OS Muol Light" w:hAnsi="Khmer OS Muol Light" w:cs="Khmer OS Muol Light"/>
          <w:color w:val="0B02BE"/>
          <w:sz w:val="24"/>
          <w:szCs w:val="24"/>
          <w:cs/>
        </w:rPr>
        <w:t>ថាបភាពទូទៅ​ និង​ រចនាសម្ព័ន្ទរប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ស់ក្រុម</w:t>
      </w:r>
    </w:p>
    <w:p w14:paraId="7EA38A56" w14:textId="656CD7D8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.</w:t>
        </w:r>
        <w:r w:rsidR="00E6449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១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​ 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ប្រព័ន្ធគ្រប់គ្រងហាងលក់ទំនិញ </w:t>
        </w:r>
        <w:r w:rsidR="00E64492" w:rsidRPr="00E64492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Online Shop</w:t>
        </w:r>
        <w:r>
          <w:tab/>
        </w:r>
      </w:hyperlink>
      <w:r w:rsidR="0071316D">
        <w:rPr>
          <w:rFonts w:hint="cs"/>
          <w:cs/>
        </w:rPr>
        <w:t>៥៩</w:t>
      </w:r>
    </w:p>
    <w:p w14:paraId="62FEFA34" w14:textId="492760F8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.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​ ទីតាំងរបស់ក្រុម</w:t>
        </w:r>
        <w:r>
          <w:tab/>
        </w:r>
      </w:hyperlink>
      <w:r w:rsidR="0071316D">
        <w:rPr>
          <w:rFonts w:hint="cs"/>
          <w:cs/>
        </w:rPr>
        <w:t>៥៩</w:t>
      </w:r>
    </w:p>
    <w:p w14:paraId="7B79DB13" w14:textId="77777777" w:rsidR="00E64492" w:rsidRDefault="00F976F6" w:rsidP="006A546C">
      <w:pPr>
        <w:pStyle w:val="TOC2"/>
        <w:rPr>
          <w:cs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វិធីសាស្រ្តធ្វើការងារជាក្រុម</w:t>
        </w:r>
        <w:r>
          <w:tab/>
        </w:r>
      </w:hyperlink>
      <w:r>
        <w:rPr>
          <w:rFonts w:hint="cs"/>
          <w:cs/>
        </w:rPr>
        <w:t>៦</w:t>
      </w:r>
      <w:r w:rsidR="0071316D">
        <w:rPr>
          <w:rFonts w:hint="cs"/>
          <w:cs/>
        </w:rPr>
        <w:t>១</w:t>
      </w:r>
    </w:p>
    <w:p w14:paraId="7281FD57" w14:textId="15353E3D" w:rsidR="00AE5933" w:rsidRDefault="00E64492" w:rsidP="006A546C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ការបែងចែកការងារ</w:t>
        </w:r>
        <w:r>
          <w:tab/>
        </w:r>
      </w:hyperlink>
      <w:r>
        <w:rPr>
          <w:rFonts w:hint="cs"/>
          <w:cs/>
        </w:rPr>
        <w:t>៦១</w:t>
      </w:r>
      <w:r w:rsidR="00F976F6">
        <w:rPr>
          <w:rFonts w:eastAsiaTheme="minorEastAsia" w:hint="cs"/>
        </w:rPr>
        <w:t xml:space="preserve"> </w:t>
      </w:r>
    </w:p>
    <w:p w14:paraId="6AA5A473" w14:textId="276761BD" w:rsidR="00E64492" w:rsidRDefault="00E64492" w:rsidP="00E64492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 w:rsidR="00843B8F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គម្រោងពេលវេលានៃការស្រាវជ្រាវ</w:t>
        </w:r>
        <w:r>
          <w:tab/>
        </w:r>
      </w:hyperlink>
      <w:r>
        <w:rPr>
          <w:rFonts w:hint="cs"/>
          <w:cs/>
        </w:rPr>
        <w:t>៦១</w:t>
      </w:r>
      <w:r>
        <w:rPr>
          <w:rFonts w:eastAsiaTheme="minorEastAsia" w:hint="cs"/>
        </w:rPr>
        <w:t xml:space="preserve"> </w:t>
      </w:r>
    </w:p>
    <w:p w14:paraId="36B8ACEF" w14:textId="071D4798" w:rsidR="00843B8F" w:rsidRDefault="00843B8F" w:rsidP="00843B8F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ការតម្លើង និងប្រើប្រាស់ </w:t>
        </w:r>
        <w:proofErr w:type="spellStart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oure</w:t>
        </w:r>
        <w:proofErr w:type="spellEnd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Tree</w:t>
        </w:r>
        <w:r>
          <w:tab/>
        </w:r>
      </w:hyperlink>
      <w:r>
        <w:rPr>
          <w:rFonts w:hint="cs"/>
          <w:cs/>
        </w:rPr>
        <w:t>៦១</w:t>
      </w:r>
      <w:r>
        <w:rPr>
          <w:rFonts w:eastAsiaTheme="minorEastAsia" w:hint="cs"/>
        </w:rPr>
        <w:t xml:space="preserve"> </w:t>
      </w:r>
    </w:p>
    <w:p w14:paraId="01F8CDD5" w14:textId="77777777" w:rsidR="00843B8F" w:rsidRDefault="00843B8F" w:rsidP="00843B8F">
      <w:pPr>
        <w:pStyle w:val="TOC2"/>
        <w:rPr>
          <w:cs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ការតម្លើង </w:t>
        </w:r>
        <w:proofErr w:type="spellStart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oure</w:t>
        </w:r>
        <w:proofErr w:type="spellEnd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Tree</w:t>
        </w:r>
        <w:r>
          <w:tab/>
        </w:r>
      </w:hyperlink>
      <w:r>
        <w:rPr>
          <w:rFonts w:hint="cs"/>
          <w:cs/>
        </w:rPr>
        <w:t>៦១</w:t>
      </w:r>
    </w:p>
    <w:p w14:paraId="08964574" w14:textId="5C22B5AC" w:rsidR="00E64492" w:rsidRDefault="00843B8F" w:rsidP="00843B8F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ការប្រើប្រាស់ </w:t>
        </w:r>
        <w:proofErr w:type="spellStart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oure</w:t>
        </w:r>
        <w:proofErr w:type="spellEnd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Tree</w:t>
        </w:r>
        <w:r>
          <w:tab/>
        </w:r>
      </w:hyperlink>
      <w:r>
        <w:rPr>
          <w:rFonts w:hint="cs"/>
          <w:cs/>
        </w:rPr>
        <w:t>៦១</w:t>
      </w:r>
      <w:r>
        <w:rPr>
          <w:rFonts w:eastAsiaTheme="minorEastAsia" w:hint="cs"/>
        </w:rPr>
        <w:t xml:space="preserve"> </w:t>
      </w:r>
    </w:p>
    <w:p w14:paraId="3AA0630C" w14:textId="77777777" w:rsidR="003307C0" w:rsidRPr="003307C0" w:rsidRDefault="003307C0" w:rsidP="003307C0"/>
    <w:p w14:paraId="03E3D1A8" w14:textId="216262D0" w:rsidR="002B69FD" w:rsidRDefault="009B5EAD" w:rsidP="009B5EAD">
      <w:pPr>
        <w:pStyle w:val="TOC1"/>
        <w:tabs>
          <w:tab w:val="left" w:pos="2268"/>
        </w:tabs>
        <w:jc w:val="both"/>
        <w:rPr>
          <w:rStyle w:val="Hyperlink"/>
          <w:color w:val="0B02BE"/>
          <w:u w:val="none"/>
        </w:rPr>
      </w:pPr>
      <w:r>
        <w:tab/>
      </w:r>
      <w:r>
        <w:tab/>
      </w:r>
      <w:hyperlink w:anchor="_Toc18071235" w:history="1">
        <w:r w:rsidR="00F976F6">
          <w:rPr>
            <w:rStyle w:val="Hyperlink"/>
            <w:color w:val="0B02BE"/>
            <w:u w:val="none"/>
            <w:cs/>
          </w:rPr>
          <w:t>ជំពូកទី៤</w:t>
        </w:r>
      </w:hyperlink>
      <w:r w:rsidR="00F976F6">
        <w:rPr>
          <w:rFonts w:eastAsiaTheme="minorEastAsia"/>
          <w:color w:val="0B02BE"/>
          <w:cs/>
        </w:rPr>
        <w:t xml:space="preserve">​ </w:t>
      </w:r>
      <w:hyperlink w:anchor="_Toc18071236" w:history="1">
        <w:r w:rsidR="00F976F6">
          <w:rPr>
            <w:rStyle w:val="Hyperlink"/>
            <w:color w:val="0B02BE"/>
            <w:u w:val="none"/>
            <w:cs/>
          </w:rPr>
          <w:t>ការអនុវត្តន៍កូដជាក់ស្ដែង</w:t>
        </w:r>
      </w:hyperlink>
    </w:p>
    <w:p w14:paraId="5675889F" w14:textId="08EF4FAD" w:rsidR="008A4AAE" w:rsidRPr="008A4AAE" w:rsidRDefault="008A4AAE" w:rsidP="008A4AAE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១​</w:t>
        </w:r>
        <w:r>
          <w:rPr>
            <w:color w:val="0A01BD"/>
            <w:sz w:val="23"/>
            <w:szCs w:val="23"/>
          </w:rPr>
          <w:t xml:space="preserve"> </w:t>
        </w:r>
        <w:r>
          <w:rPr>
            <w:color w:val="0A01BD"/>
            <w:sz w:val="23"/>
            <w:szCs w:val="23"/>
            <w:lang w:val="ca-ES"/>
          </w:rPr>
          <w:t>បង្កើត</w:t>
        </w:r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 xml:space="preserve"> Front End Page</w:t>
        </w:r>
        <w:r>
          <w:rPr>
            <w:color w:val="0A01BD"/>
            <w:sz w:val="23"/>
            <w:szCs w:val="23"/>
          </w:rPr>
          <w:t xml:space="preserve"> </w:t>
        </w:r>
        <w:r>
          <w:rPr>
            <w:color w:val="0A01BD"/>
            <w:sz w:val="23"/>
            <w:szCs w:val="23"/>
            <w:lang w:val="ca-ES"/>
          </w:rPr>
          <w:t xml:space="preserve">ប្រព័ន្ធគ្រប់គ្រងហាងលក់ទំនិញ </w:t>
        </w:r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>Online Shop</w:t>
        </w:r>
        <w:r>
          <w:tab/>
        </w:r>
      </w:hyperlink>
      <w:r>
        <w:rPr>
          <w:rFonts w:hint="cs"/>
          <w:cs/>
        </w:rPr>
        <w:t>៦</w:t>
      </w:r>
      <w:r w:rsidR="00E64492">
        <w:t>០</w:t>
      </w:r>
    </w:p>
    <w:p w14:paraId="7CA7C20D" w14:textId="50FE94CA" w:rsidR="008A4AAE" w:rsidRPr="008A4AAE" w:rsidRDefault="008A4AAE" w:rsidP="008A4AAE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proofErr w:type="spellStart"/>
        <w:r>
          <w:rPr>
            <w:color w:val="0A01BD"/>
            <w:sz w:val="23"/>
            <w:szCs w:val="23"/>
          </w:rPr>
          <w:t>ការប្រើប្រាស</w:t>
        </w:r>
        <w:proofErr w:type="spellEnd"/>
        <w:r>
          <w:rPr>
            <w:color w:val="0A01BD"/>
            <w:sz w:val="23"/>
            <w:szCs w:val="23"/>
          </w:rPr>
          <w:t xml:space="preserve">់​ </w:t>
        </w:r>
        <w:proofErr w:type="spellStart"/>
        <w:r>
          <w:rPr>
            <w:color w:val="0A01BD"/>
            <w:sz w:val="23"/>
            <w:szCs w:val="23"/>
          </w:rPr>
          <w:t>និង</w:t>
        </w:r>
        <w:proofErr w:type="spellEnd"/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>Home Page</w:t>
        </w:r>
        <w:r>
          <w:rPr>
            <w:color w:val="0A01BD"/>
            <w:sz w:val="23"/>
            <w:szCs w:val="23"/>
            <w:lang w:val="en-GB"/>
          </w:rPr>
          <w:t xml:space="preserve"> </w:t>
        </w:r>
        <w:r>
          <w:rPr>
            <w:color w:val="0A01BD"/>
            <w:sz w:val="23"/>
            <w:szCs w:val="23"/>
            <w:lang w:val="ca-ES"/>
          </w:rPr>
          <w:t xml:space="preserve">របស់ប្រព័ន្ធ </w:t>
        </w:r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>Online Shop</w:t>
        </w:r>
        <w:r>
          <w:tab/>
        </w:r>
      </w:hyperlink>
      <w:r>
        <w:rPr>
          <w:rFonts w:hint="cs"/>
          <w:cs/>
        </w:rPr>
        <w:t>៦</w:t>
      </w:r>
      <w:r w:rsidR="00E64492">
        <w:t>០</w:t>
      </w:r>
    </w:p>
    <w:p w14:paraId="55EED24D" w14:textId="21A4E24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ការបង្កើត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age Left Sidebar And Dashboard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​</w:t>
        </w:r>
        <w:r>
          <w:tab/>
        </w:r>
      </w:hyperlink>
      <w:r w:rsidR="00EA7300">
        <w:rPr>
          <w:rFonts w:hint="cs"/>
          <w:cs/>
        </w:rPr>
        <w:t>៦</w:t>
      </w:r>
      <w:r w:rsidR="00E64492">
        <w:t>០</w:t>
      </w:r>
    </w:p>
    <w:p w14:paraId="4606BD9F" w14:textId="41BB5321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F839AE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reate Category</w:t>
        </w:r>
        <w:r>
          <w:tab/>
        </w:r>
      </w:hyperlink>
      <w:r w:rsidR="00993C8D">
        <w:rPr>
          <w:rFonts w:hint="cs"/>
          <w:cs/>
        </w:rPr>
        <w:t>៦</w:t>
      </w:r>
      <w:r w:rsidR="008870F3">
        <w:t>២</w:t>
      </w:r>
    </w:p>
    <w:p w14:paraId="0BA55AF3" w14:textId="55F1B540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A707E0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F839AE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e Category</w:t>
        </w:r>
        <w:r>
          <w:tab/>
        </w:r>
      </w:hyperlink>
      <w:r w:rsidR="008A4AAE">
        <w:t>៦</w:t>
      </w:r>
      <w:r w:rsidR="008870F3">
        <w:t>៦</w:t>
      </w:r>
      <w:r>
        <w:rPr>
          <w:rFonts w:eastAsiaTheme="minorEastAsia" w:hint="cs"/>
        </w:rPr>
        <w:t xml:space="preserve"> </w:t>
      </w:r>
    </w:p>
    <w:p w14:paraId="619EDC1D" w14:textId="3DEA2C08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A707E0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roduct Sell</w:t>
        </w:r>
        <w:r>
          <w:tab/>
        </w:r>
      </w:hyperlink>
      <w:r w:rsidR="00C9603C">
        <w:rPr>
          <w:rFonts w:hint="cs"/>
          <w:cs/>
        </w:rPr>
        <w:t>៧</w:t>
      </w:r>
      <w:r w:rsidR="008870F3">
        <w:t>០</w:t>
      </w:r>
      <w:r>
        <w:rPr>
          <w:rFonts w:eastAsiaTheme="minorEastAsia" w:hint="cs"/>
        </w:rPr>
        <w:t xml:space="preserve"> </w:t>
      </w:r>
    </w:p>
    <w:p w14:paraId="266F3B73" w14:textId="4A1DBC59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 Product</w:t>
        </w:r>
        <w:r>
          <w:tab/>
        </w:r>
      </w:hyperlink>
      <w:r w:rsidR="008870F3">
        <w:rPr>
          <w:rFonts w:hint="cs"/>
          <w:cs/>
        </w:rPr>
        <w:t>៧៩</w:t>
      </w:r>
      <w:r>
        <w:rPr>
          <w:rFonts w:eastAsiaTheme="minorEastAsia" w:hint="cs"/>
        </w:rPr>
        <w:t xml:space="preserve"> </w:t>
      </w:r>
    </w:p>
    <w:p w14:paraId="1448685F" w14:textId="6BECC62A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ist Product</w:t>
        </w:r>
        <w:r>
          <w:tab/>
        </w:r>
      </w:hyperlink>
      <w:r w:rsidR="008870F3">
        <w:rPr>
          <w:rFonts w:hint="cs"/>
          <w:cs/>
        </w:rPr>
        <w:t>៨៨</w:t>
      </w:r>
      <w:r>
        <w:rPr>
          <w:rFonts w:eastAsiaTheme="minorEastAsia" w:hint="cs"/>
        </w:rPr>
        <w:t xml:space="preserve"> </w:t>
      </w:r>
    </w:p>
    <w:p w14:paraId="38D8C3D4" w14:textId="5876608E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hipping</w:t>
        </w:r>
        <w:r>
          <w:tab/>
        </w:r>
      </w:hyperlink>
      <w:r w:rsidR="008A4AAE">
        <w:t>៩</w:t>
      </w:r>
      <w:r w:rsidR="008870F3">
        <w:t>២</w:t>
      </w:r>
      <w:r>
        <w:rPr>
          <w:rFonts w:eastAsiaTheme="minorEastAsia" w:hint="cs"/>
        </w:rPr>
        <w:t xml:space="preserve"> </w:t>
      </w:r>
    </w:p>
    <w:p w14:paraId="3E0B263E" w14:textId="258571A6" w:rsidR="002B69FD" w:rsidRPr="00D614F9" w:rsidRDefault="00F976F6" w:rsidP="00D614F9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១០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 Shipping</w:t>
        </w:r>
        <w:r>
          <w:tab/>
        </w:r>
      </w:hyperlink>
      <w:r w:rsidR="008870F3">
        <w:rPr>
          <w:rFonts w:hint="cs"/>
          <w:cs/>
        </w:rPr>
        <w:t>៩៦</w:t>
      </w:r>
      <w:r>
        <w:rPr>
          <w:rFonts w:eastAsiaTheme="minorEastAsia" w:hint="cs"/>
        </w:rPr>
        <w:t xml:space="preserve"> </w:t>
      </w:r>
    </w:p>
    <w:p w14:paraId="4CC6FBA7" w14:textId="0567282F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១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oging User</w:t>
        </w:r>
        <w:r>
          <w:tab/>
        </w:r>
      </w:hyperlink>
      <w:r w:rsidR="008870F3">
        <w:rPr>
          <w:rFonts w:hint="cs"/>
          <w:cs/>
        </w:rPr>
        <w:t>៩៩</w:t>
      </w:r>
    </w:p>
    <w:p w14:paraId="08B11B6D" w14:textId="545710BC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 User</w:t>
        </w:r>
        <w:r>
          <w:tab/>
        </w:r>
      </w:hyperlink>
      <w:r>
        <w:rPr>
          <w:cs/>
        </w:rPr>
        <w:t>១</w:t>
      </w:r>
      <w:r w:rsidR="008870F3">
        <w:rPr>
          <w:rFonts w:hint="cs"/>
          <w:cs/>
        </w:rPr>
        <w:t>០២</w:t>
      </w:r>
    </w:p>
    <w:p w14:paraId="0D75CB57" w14:textId="1F73872E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ist Loging User</w:t>
        </w:r>
        <w:r>
          <w:tab/>
        </w:r>
      </w:hyperlink>
      <w:r>
        <w:rPr>
          <w:rFonts w:hint="cs"/>
          <w:cs/>
        </w:rPr>
        <w:t>១</w:t>
      </w:r>
      <w:r w:rsidR="008870F3">
        <w:rPr>
          <w:rFonts w:hint="cs"/>
          <w:cs/>
        </w:rPr>
        <w:t>០៦</w:t>
      </w:r>
      <w:r>
        <w:rPr>
          <w:rFonts w:eastAsiaTheme="minorEastAsia" w:hint="cs"/>
        </w:rPr>
        <w:t xml:space="preserve"> </w:t>
      </w:r>
    </w:p>
    <w:p w14:paraId="7B06788E" w14:textId="464B3EC3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Message</w:t>
        </w:r>
        <w:r>
          <w:tab/>
        </w:r>
      </w:hyperlink>
      <w:r>
        <w:rPr>
          <w:rFonts w:hint="cs"/>
          <w:cs/>
        </w:rPr>
        <w:t>១</w:t>
      </w:r>
      <w:r w:rsidR="00C9603C">
        <w:rPr>
          <w:rFonts w:hint="cs"/>
          <w:cs/>
        </w:rPr>
        <w:t>១</w:t>
      </w:r>
      <w:r w:rsidR="008A4AAE">
        <w:t>៥</w:t>
      </w:r>
      <w:r>
        <w:rPr>
          <w:rFonts w:eastAsiaTheme="minorEastAsia" w:hint="cs"/>
        </w:rPr>
        <w:t xml:space="preserve"> </w:t>
      </w:r>
    </w:p>
    <w:p w14:paraId="424BE961" w14:textId="126495DF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Page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ategory</w:t>
        </w:r>
        <w:r>
          <w:tab/>
        </w:r>
      </w:hyperlink>
      <w:r>
        <w:rPr>
          <w:rFonts w:hint="cs"/>
          <w:cs/>
        </w:rPr>
        <w:t>១</w:t>
      </w:r>
      <w:r w:rsidR="00C9603C">
        <w:rPr>
          <w:rFonts w:hint="cs"/>
          <w:cs/>
        </w:rPr>
        <w:t>១</w:t>
      </w:r>
      <w:r w:rsidR="008870F3">
        <w:t>០</w:t>
      </w:r>
    </w:p>
    <w:p w14:paraId="75450993" w14:textId="14B822BA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A707E0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Page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mail Contact</w:t>
        </w:r>
        <w:r>
          <w:tab/>
        </w:r>
      </w:hyperlink>
      <w:r>
        <w:rPr>
          <w:rFonts w:hint="cs"/>
          <w:cs/>
        </w:rPr>
        <w:t>១</w:t>
      </w:r>
      <w:r w:rsidR="000A2F9E">
        <w:t>២</w:t>
      </w:r>
      <w:r w:rsidR="008870F3">
        <w:t>២</w:t>
      </w:r>
      <w:r>
        <w:rPr>
          <w:rFonts w:eastAsiaTheme="minorEastAsia" w:hint="cs"/>
        </w:rPr>
        <w:t xml:space="preserve"> </w:t>
      </w:r>
    </w:p>
    <w:p w14:paraId="748D3659" w14:textId="0E867F50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age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Order</w:t>
        </w:r>
        <w:r>
          <w:tab/>
        </w:r>
      </w:hyperlink>
      <w:r>
        <w:rPr>
          <w:rFonts w:hint="cs"/>
          <w:cs/>
        </w:rPr>
        <w:t>១</w:t>
      </w:r>
      <w:r w:rsidR="000A2F9E">
        <w:t>២</w:t>
      </w:r>
      <w:r w:rsidR="008870F3">
        <w:t>២</w:t>
      </w:r>
      <w:r>
        <w:rPr>
          <w:rFonts w:eastAsiaTheme="minorEastAsia" w:hint="cs"/>
        </w:rPr>
        <w:t xml:space="preserve"> </w:t>
      </w:r>
    </w:p>
    <w:p w14:paraId="686AEE8A" w14:textId="62D52CF2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Page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Reset Password</w:t>
        </w:r>
        <w:r>
          <w:tab/>
        </w:r>
      </w:hyperlink>
      <w:r>
        <w:rPr>
          <w:rFonts w:hint="cs"/>
          <w:cs/>
        </w:rPr>
        <w:t>១</w:t>
      </w:r>
      <w:r w:rsidR="008870F3">
        <w:rPr>
          <w:rFonts w:hint="cs"/>
          <w:cs/>
        </w:rPr>
        <w:t>២៤</w:t>
      </w:r>
      <w:r>
        <w:rPr>
          <w:rFonts w:eastAsiaTheme="minorEastAsia" w:hint="cs"/>
        </w:rPr>
        <w:t xml:space="preserve"> </w:t>
      </w:r>
    </w:p>
    <w:p w14:paraId="272A39E6" w14:textId="77777777" w:rsidR="00487594" w:rsidRPr="00487594" w:rsidRDefault="00487594" w:rsidP="00487594"/>
    <w:p w14:paraId="0E0D6E6C" w14:textId="77777777" w:rsidR="008A4AAE" w:rsidRDefault="008A4AAE" w:rsidP="008A4AAE">
      <w:pPr>
        <w:pStyle w:val="TOC1"/>
        <w:rPr>
          <w:rFonts w:eastAsiaTheme="minorEastAsia"/>
          <w:color w:val="0B02BE"/>
        </w:rPr>
      </w:pPr>
      <w:hyperlink w:anchor="_Toc18071244" w:history="1">
        <w:r>
          <w:rPr>
            <w:rStyle w:val="Hyperlink"/>
            <w:color w:val="0B02BE"/>
            <w:u w:val="none"/>
            <w:cs/>
          </w:rPr>
          <w:t>ជំពូកទី៥</w:t>
        </w:r>
      </w:hyperlink>
      <w:r>
        <w:rPr>
          <w:rFonts w:eastAsiaTheme="minorEastAsia"/>
          <w:color w:val="0B02BE"/>
        </w:rPr>
        <w:t xml:space="preserve"> </w:t>
      </w:r>
      <w:hyperlink w:anchor="_Toc18071245" w:history="1">
        <w:r>
          <w:rPr>
            <w:rStyle w:val="Hyperlink"/>
            <w:color w:val="0B02BE"/>
            <w:u w:val="none"/>
            <w:cs/>
          </w:rPr>
          <w:t>ការសន</w:t>
        </w:r>
        <w:r>
          <w:rPr>
            <w:rStyle w:val="Hyperlink"/>
            <w:rFonts w:hint="cs"/>
            <w:color w:val="0B02BE"/>
            <w:u w:val="none"/>
            <w:cs/>
          </w:rPr>
          <w:t>្និ</w:t>
        </w:r>
        <w:r>
          <w:rPr>
            <w:rStyle w:val="Hyperlink"/>
            <w:color w:val="0B02BE"/>
            <w:u w:val="none"/>
            <w:cs/>
          </w:rPr>
          <w:t xml:space="preserve">ដ្ឋាន និង </w:t>
        </w:r>
        <w:proofErr w:type="spellStart"/>
        <w:r>
          <w:rPr>
            <w:rStyle w:val="Hyperlink"/>
            <w:color w:val="0B02BE"/>
            <w:u w:val="none"/>
          </w:rPr>
          <w:t>ការ</w:t>
        </w:r>
        <w:proofErr w:type="spellEnd"/>
        <w:r>
          <w:rPr>
            <w:rStyle w:val="Hyperlink"/>
            <w:color w:val="0B02BE"/>
            <w:u w:val="none"/>
            <w:cs/>
          </w:rPr>
          <w:t>ផ្ដល់អនុសាសន៏</w:t>
        </w:r>
      </w:hyperlink>
    </w:p>
    <w:p w14:paraId="3451D44B" w14:textId="4E4BECF0" w:rsidR="008A4AAE" w:rsidRDefault="005174B2" w:rsidP="008A4AAE">
      <w:pPr>
        <w:pStyle w:val="TOC2"/>
        <w:rPr>
          <w:rFonts w:eastAsiaTheme="minorEastAsia"/>
        </w:rPr>
      </w:pPr>
      <w:r>
        <w:t>៥.</w:t>
      </w:r>
      <w:hyperlink w:anchor="_Toc18071246" w:history="1">
        <w:r w:rsidR="008A4AAE">
          <w:rPr>
            <w:rStyle w:val="Hyperlink"/>
            <w:color w:val="0B02BE"/>
            <w:u w:val="none"/>
            <w:cs/>
          </w:rPr>
          <w:t>១</w:t>
        </w:r>
        <w:r w:rsidR="008A4AAE">
          <w:rPr>
            <w:rStyle w:val="Hyperlink"/>
            <w:color w:val="0B02BE"/>
            <w:u w:val="none"/>
          </w:rPr>
          <w:t xml:space="preserve">​ </w:t>
        </w:r>
        <w:r w:rsidR="008A4AAE">
          <w:rPr>
            <w:rStyle w:val="Hyperlink"/>
            <w:color w:val="0B02BE"/>
            <w:u w:val="none"/>
            <w:cs/>
          </w:rPr>
          <w:t>ចំណុចខ្លាំង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៥</w:t>
        </w:r>
      </w:hyperlink>
    </w:p>
    <w:p w14:paraId="424A0513" w14:textId="5E5DC2F1" w:rsidR="008A4AAE" w:rsidRDefault="005174B2" w:rsidP="008A4AAE">
      <w:pPr>
        <w:pStyle w:val="TOC2"/>
        <w:rPr>
          <w:rFonts w:eastAsiaTheme="minorEastAsia"/>
        </w:rPr>
      </w:pPr>
      <w:r>
        <w:t>៥.</w:t>
      </w:r>
      <w:hyperlink w:anchor="_Toc18071247" w:history="1">
        <w:r w:rsidR="008A4AAE">
          <w:rPr>
            <w:rStyle w:val="Hyperlink"/>
            <w:color w:val="0B02BE"/>
            <w:u w:val="none"/>
            <w:cs/>
          </w:rPr>
          <w:t>២</w:t>
        </w:r>
        <w:r w:rsidR="008A4AAE">
          <w:rPr>
            <w:rStyle w:val="Hyperlink"/>
            <w:color w:val="0B02BE"/>
            <w:u w:val="none"/>
          </w:rPr>
          <w:t xml:space="preserve"> </w:t>
        </w:r>
        <w:r w:rsidR="008A4AAE">
          <w:rPr>
            <w:rStyle w:val="Hyperlink"/>
            <w:color w:val="0B02BE"/>
            <w:u w:val="none"/>
            <w:cs/>
          </w:rPr>
          <w:t>ចំនុចខ្សោយ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៥</w:t>
        </w:r>
      </w:hyperlink>
    </w:p>
    <w:p w14:paraId="2CB18AA3" w14:textId="7AE596E4" w:rsidR="008A4AAE" w:rsidRDefault="005174B2" w:rsidP="008A4AAE">
      <w:pPr>
        <w:pStyle w:val="TOC2"/>
        <w:rPr>
          <w:rFonts w:eastAsiaTheme="minorEastAsia"/>
        </w:rPr>
      </w:pPr>
      <w:r>
        <w:t>៥.</w:t>
      </w:r>
      <w:hyperlink w:anchor="_Toc18071248" w:history="1">
        <w:r w:rsidR="008A4AAE">
          <w:rPr>
            <w:rStyle w:val="Hyperlink"/>
            <w:color w:val="0B02BE"/>
            <w:u w:val="none"/>
            <w:cs/>
          </w:rPr>
          <w:t>៣ ការផ្ដល់អនុសាសន៍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</w:t>
        </w:r>
        <w:r w:rsidR="008A4AAE">
          <w:rPr>
            <w:rFonts w:hint="cs"/>
            <w:cs/>
          </w:rPr>
          <w:t>៦</w:t>
        </w:r>
      </w:hyperlink>
    </w:p>
    <w:p w14:paraId="7E96F291" w14:textId="5025E2C0" w:rsidR="00244609" w:rsidRPr="00C2130F" w:rsidRDefault="005174B2" w:rsidP="00C2130F">
      <w:pPr>
        <w:pStyle w:val="TOC2"/>
        <w:rPr>
          <w:rFonts w:asciiTheme="minorHAnsi" w:eastAsiaTheme="minorEastAsia" w:hAnsiTheme="minorHAnsi" w:cstheme="minorBidi"/>
          <w:sz w:val="22"/>
          <w:szCs w:val="36"/>
        </w:rPr>
      </w:pPr>
      <w:r>
        <w:t>៥.</w:t>
      </w:r>
      <w:hyperlink w:anchor="_Toc18071249" w:history="1">
        <w:r w:rsidR="008A4AAE">
          <w:rPr>
            <w:rStyle w:val="Hyperlink"/>
            <w:color w:val="0B02BE"/>
            <w:u w:val="none"/>
            <w:cs/>
          </w:rPr>
          <w:t>៤</w:t>
        </w:r>
        <w:r w:rsidR="008A4AAE">
          <w:rPr>
            <w:rStyle w:val="Hyperlink"/>
            <w:color w:val="0B02BE"/>
            <w:u w:val="none"/>
          </w:rPr>
          <w:t xml:space="preserve">​ </w:t>
        </w:r>
        <w:r w:rsidR="008A4AAE">
          <w:rPr>
            <w:rStyle w:val="Hyperlink"/>
            <w:color w:val="0B02BE"/>
            <w:u w:val="none"/>
            <w:cs/>
          </w:rPr>
          <w:t>ឯកសារយោង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៦</w:t>
        </w:r>
      </w:hyperlink>
    </w:p>
    <w:p w14:paraId="3C22F9C7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1EE66CB7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6621A857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30891999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40F3AA94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640A8D5C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13B094D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4BD4BEF5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3253EB53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EB54B4F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6AFB2452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618EC54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348D161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3DABD8DE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4565AED5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07ABE2A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51A7E72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5F0C809B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2646AE0E" w14:textId="7DAE9259" w:rsidR="002B69FD" w:rsidRDefault="00F976F6">
      <w:pPr>
        <w:tabs>
          <w:tab w:val="right" w:pos="9922"/>
        </w:tabs>
        <w:rPr>
          <w:rFonts w:ascii="Khmer OS Battambang" w:hAnsi="Khmer OS Battambang" w:cs="Khmer OS Battambang"/>
          <w:color w:val="0B02BE"/>
          <w:sz w:val="2"/>
          <w:szCs w:val="2"/>
        </w:rPr>
      </w:pPr>
      <w:r>
        <w:rPr>
          <w:rFonts w:ascii="Khmer OS Muol Light" w:hAnsi="Khmer OS Muol Light" w:cs="Khmer OS Muol Light"/>
          <w:color w:val="0B02BE"/>
          <w:sz w:val="28"/>
          <w:szCs w:val="28"/>
          <w:cs/>
        </w:rPr>
        <w:t>បញ្ជីអក្សរកាត់</w:t>
      </w:r>
    </w:p>
    <w:p w14:paraId="0090294E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HTML= Hypertext Markup Language</w:t>
      </w:r>
    </w:p>
    <w:p w14:paraId="358D3D20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CSS= Cascading Style Sheets</w:t>
      </w:r>
    </w:p>
    <w:p w14:paraId="066EB96A" w14:textId="77777777" w:rsidR="002B69FD" w:rsidRDefault="00F976F6" w:rsidP="003D2303">
      <w:pPr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PHP= Hypertext Preprocessor</w:t>
      </w:r>
    </w:p>
    <w:p w14:paraId="60CBCCB5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SQL = Structured Query Language</w:t>
      </w:r>
    </w:p>
    <w:p w14:paraId="05791440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WWW = World Wide Web</w:t>
      </w:r>
    </w:p>
    <w:p w14:paraId="110A7C39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URL = Uniform Resource Locator</w:t>
      </w:r>
    </w:p>
    <w:p w14:paraId="5A4C472F" w14:textId="50E21019" w:rsidR="002B69FD" w:rsidRPr="003D2303" w:rsidRDefault="002B69FD" w:rsidP="003D2303">
      <w:pPr>
        <w:tabs>
          <w:tab w:val="left" w:pos="7305"/>
        </w:tabs>
        <w:jc w:val="left"/>
        <w:rPr>
          <w:rFonts w:ascii="Khmer OS Battambang" w:hAnsi="Khmer OS Battambang" w:cs="Khmer OS Battambang"/>
          <w:color w:val="0B02BE"/>
          <w:sz w:val="24"/>
          <w:szCs w:val="24"/>
        </w:rPr>
        <w:sectPr w:rsidR="002B69FD" w:rsidRPr="003D2303" w:rsidSect="00D70C60">
          <w:headerReference w:type="default" r:id="rId11"/>
          <w:footerReference w:type="default" r:id="rId12"/>
          <w:pgSz w:w="11907" w:h="16840" w:code="9"/>
          <w:pgMar w:top="1134" w:right="425" w:bottom="1134" w:left="1418" w:header="720" w:footer="720" w:gutter="0"/>
          <w:pgNumType w:fmt="lowerRoman" w:start="1" w:chapStyle="1"/>
          <w:cols w:space="720"/>
          <w:docGrid w:linePitch="360"/>
        </w:sectPr>
      </w:pPr>
    </w:p>
    <w:p w14:paraId="6C228F5C" w14:textId="2DFE60FE" w:rsidR="009B5EAD" w:rsidRPr="00787DE0" w:rsidRDefault="009B5EAD" w:rsidP="009B5EAD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r w:rsidRPr="00787DE0">
        <w:rPr>
          <w:rFonts w:cs="Khmer OS Muol Light"/>
          <w:color w:val="3721B9"/>
          <w:sz w:val="28"/>
          <w:szCs w:val="28"/>
          <w:cs/>
        </w:rPr>
        <w:lastRenderedPageBreak/>
        <w:t>ជំពូកទី១</w:t>
      </w:r>
    </w:p>
    <w:p w14:paraId="717DA693" w14:textId="7EC837D2" w:rsidR="00C77E13" w:rsidRPr="00787DE0" w:rsidRDefault="009B5EAD" w:rsidP="009B5EAD">
      <w:pPr>
        <w:pStyle w:val="Heading1"/>
        <w:spacing w:before="0"/>
        <w:rPr>
          <w:rFonts w:cs="Khmer OS Muol Light"/>
          <w:color w:val="3721B9"/>
          <w:sz w:val="28"/>
          <w:szCs w:val="28"/>
          <w:cs/>
        </w:rPr>
      </w:pPr>
      <w:bookmarkStart w:id="10" w:name="_Toc17391221"/>
      <w:bookmarkStart w:id="11" w:name="_Toc18071126"/>
      <w:r w:rsidRPr="00787DE0">
        <w:rPr>
          <w:rFonts w:cs="Khmer OS Muol Light"/>
          <w:color w:val="3721B9"/>
          <w:sz w:val="28"/>
          <w:szCs w:val="28"/>
          <w:cs/>
        </w:rPr>
        <w:t>សេចក្ដីផ្ដើម</w:t>
      </w:r>
      <w:bookmarkEnd w:id="10"/>
      <w:bookmarkEnd w:id="11"/>
    </w:p>
    <w:p w14:paraId="1D313734" w14:textId="77777777" w:rsidR="00C2130F" w:rsidRDefault="005E36F5" w:rsidP="00ED1D1D">
      <w:pPr>
        <w:ind w:left="0" w:right="-1" w:firstLine="426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សម័យបច្ចុប្បន្នវិទ្យាសាស្រ្ដពិតជាមានសារៈសំខាន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ខ្ល</w:t>
      </w:r>
      <w:r>
        <w:rPr>
          <w:rFonts w:ascii="Khmer OS Battambang" w:hAnsi="Khmer OS Battambang" w:cs="Khmer OS Battambang"/>
          <w:sz w:val="24"/>
          <w:szCs w:val="24"/>
          <w:cs/>
        </w:rPr>
        <w:t>ាំង</w:t>
      </w:r>
      <w:r w:rsidR="001E4CC1">
        <w:rPr>
          <w:rFonts w:ascii="Khmer OS Battambang" w:hAnsi="Khmer OS Battambang" w:cs="Khmer OS Battambang"/>
          <w:sz w:val="24"/>
          <w:szCs w:val="24"/>
          <w:cs/>
        </w:rPr>
        <w:t>ណាស់ក្នុងការអភិវឌ្ឍន៍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ពិភពលោកទាំងមូលកាន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តែមានភាពល្អប្រសើរនិងទាន់សម័យ។នៅក្នុងនោះប្រទេសកម្ពុជាយើងក៏បានចូលរួមចំណែកក្នុងការប្រើប្រាស់នូវបច្ចេកវិទ្យាទាំងអស់នោះសម្រាប់យកធ្វើការអភិវឌ្ឍន៍ក៏ដូចជាគ្រប់គ្រងនៅក្នុងស្ថាប័នផ្សេងៗទាំងរដ្ឋនិងឯកជន។</w:t>
      </w:r>
    </w:p>
    <w:p w14:paraId="46B4214F" w14:textId="75D6521E" w:rsidR="002B69FD" w:rsidRDefault="00F976F6" w:rsidP="00ED1D1D">
      <w:pPr>
        <w:ind w:left="0" w:right="-1" w:firstLine="426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ូចច្នេះហើយទើបសិស្សានុសិស្សធ្វើការសិក្សាស្រាវជ្រាវ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្រមទាំង</w:t>
      </w:r>
      <w:r w:rsidR="001E4CC1">
        <w:rPr>
          <w:rFonts w:ascii="Khmer OS Battambang" w:hAnsi="Khmer OS Battambang" w:cs="Khmer OS Battambang"/>
          <w:sz w:val="24"/>
          <w:szCs w:val="24"/>
          <w:cs/>
        </w:rPr>
        <w:t>ស្វែងយល់ពីវាអោយកាន់តែស៊ីជម្រៅ</w:t>
      </w:r>
      <w:r>
        <w:rPr>
          <w:rFonts w:ascii="Khmer OS Battambang" w:hAnsi="Khmer OS Battambang" w:cs="Khmer OS Battambang"/>
          <w:sz w:val="24"/>
          <w:szCs w:val="24"/>
          <w:cs/>
        </w:rPr>
        <w:t>ទាំង</w:t>
      </w:r>
      <w:r w:rsidR="000D3BFD">
        <w:rPr>
          <w:rFonts w:ascii="Khmer OS Battambang" w:hAnsi="Khmer OS Battambang" w:cs="Khmer OS Battambang"/>
          <w:sz w:val="24"/>
          <w:szCs w:val="24"/>
          <w:cs/>
        </w:rPr>
        <w:t>គុណសម្បត្តិនិងគុណវិបត្តិដើម្បីរ</w:t>
      </w:r>
      <w:r>
        <w:rPr>
          <w:rFonts w:ascii="Khmer OS Battambang" w:hAnsi="Khmer OS Battambang" w:cs="Khmer OS Battambang"/>
          <w:sz w:val="24"/>
          <w:szCs w:val="24"/>
          <w:cs/>
        </w:rPr>
        <w:t>ដំណោះស្រាយនៅពេលដែលអ្នកប្រើប្រា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ួក</w:t>
      </w:r>
      <w:r>
        <w:rPr>
          <w:rFonts w:ascii="Khmer OS Battambang" w:hAnsi="Khmer OS Battambang" w:cs="Khmer OS Battambang"/>
          <w:sz w:val="24"/>
          <w:szCs w:val="24"/>
          <w:cs/>
        </w:rPr>
        <w:t>គាត់ជួបប្រទះនូវបញ្ហាណាមួយ។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មើលឃើញពីសារៈប្រយោជន៍នៃបច្ចេកវិទ្យា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ទាំងអស់នេះហើយទើបរដ្ឋាភិបា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្ថា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ប័នក្រុមហ៊ុន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អង្គការនានាបានជ្រើសរើសដើម្បីធ្វើការគ្រប់គ្រងទៅលើផ្នែកផ្សេងៗក្នុងស្ថាប័នរបស់ខ្លួនផងដែរ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េតុដូចនេះហើយទើបក្រុមរបស់យើងខ្ញុំបានធ្វើការសិក្សាស្រាវជ្រាវទៅលើប្រធានបទមួយដែលមានមានឈ្មោះថា​</w:t>
      </w:r>
      <w:r>
        <w:rPr>
          <w:rFonts w:ascii="Khmer OS Battambang" w:hAnsi="Khmer OS Battambang" w:cs="Khmer OS Battambang"/>
          <w:sz w:val="24"/>
          <w:szCs w:val="24"/>
        </w:rPr>
        <w:t>​​</w:t>
      </w:r>
      <w:r w:rsidR="003D2303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2456D3" w:rsidRPr="002456D3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ប្រព័ន្ធ</w:t>
      </w:r>
      <w:r w:rsidR="002456D3" w:rsidRPr="002456D3">
        <w:rPr>
          <w:rFonts w:ascii="Khmer OS Battambang" w:hAnsi="Khmer OS Battambang" w:cs="Khmer OS Battambang"/>
          <w:b/>
          <w:bCs/>
          <w:sz w:val="24"/>
          <w:szCs w:val="24"/>
          <w:cs/>
        </w:rPr>
        <w:t>គ្រប់គ្រងហាងលក់ទំនិ</w:t>
      </w:r>
      <w:r w:rsidR="006952BA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ញ​ </w:t>
      </w:r>
      <w:r w:rsidR="006952BA">
        <w:rPr>
          <w:rFonts w:ascii="Khmer OS Battambang" w:hAnsi="Khmer OS Battambang" w:cs="Khmer OS Battambang"/>
          <w:b/>
          <w:bCs/>
          <w:sz w:val="24"/>
          <w:szCs w:val="24"/>
        </w:rPr>
        <w:t>Cam-Electronic</w:t>
      </w:r>
      <w:r w:rsidR="006952BA">
        <w:rPr>
          <w:rFonts w:ascii="DaunPenh" w:hAnsi="DaunPenh" w:cs="DaunPenh"/>
          <w:sz w:val="24"/>
          <w:szCs w:val="24"/>
        </w:rPr>
        <w:t xml:space="preserve"> </w:t>
      </w:r>
      <w:r w:rsidR="006952BA" w:rsidRPr="006952BA">
        <w:rPr>
          <w:rFonts w:ascii="Khmer OS Battambang" w:hAnsi="Khmer OS Battambang" w:cs="Khmer OS Battambang" w:hint="cs"/>
          <w:sz w:val="24"/>
          <w:szCs w:val="24"/>
          <w:cs/>
        </w:rPr>
        <w:t xml:space="preserve">។ </w:t>
      </w:r>
    </w:p>
    <w:p w14:paraId="0AB6D36F" w14:textId="22DA081E" w:rsidR="00D476C7" w:rsidRPr="00D476C7" w:rsidRDefault="00F976F6" w:rsidP="00D476C7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2" w:name="_Toc14799158"/>
      <w:bookmarkStart w:id="13" w:name="_Toc17391222"/>
      <w:bookmarkStart w:id="14" w:name="_Toc18071127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.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ចំណោ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ទ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បញ្ហានៃការសិក្សាស្រាវជ្រាវ</w:t>
      </w:r>
      <w:bookmarkEnd w:id="12"/>
      <w:bookmarkEnd w:id="13"/>
      <w:bookmarkEnd w:id="14"/>
    </w:p>
    <w:p w14:paraId="3CB970A8" w14:textId="72A1BD3B" w:rsidR="002B69FD" w:rsidRDefault="00C2130F" w:rsidP="006C7D9F">
      <w:pPr>
        <w:tabs>
          <w:tab w:val="left" w:pos="851"/>
        </w:tabs>
        <w:ind w:left="284" w:right="-1" w:hanging="425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្រោយពីទទួលបានការអនុញ្ញាតពីលោកគ្រូអ្នកគ្រូនិងតា</w:t>
      </w:r>
      <w:r w:rsidR="00D476C7">
        <w:rPr>
          <w:rFonts w:ascii="Khmer OS Battambang" w:hAnsi="Khmer OS Battambang" w:cs="Khmer OS Battambang" w:hint="cs"/>
          <w:sz w:val="24"/>
          <w:szCs w:val="24"/>
          <w:cs/>
        </w:rPr>
        <w:t>មរយៈការសាកសួរមតិពីសិស្សានុសិស្ស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ុគ្គលិកតាមស្ថ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័ន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នាន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យើងក៏បានរកឃើញនៅ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បញ្ហានឹងផលលំបាកខ្លះរបស់ពួកគាត់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ទើបក្រុមរបស់យើ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ងខ្ញុំបានបង្កើតនៅគេហទំព័រមួយនេះសម្រាប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ឲ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្យគាត់ប្រើប្រាស់។</w:t>
      </w:r>
    </w:p>
    <w:p w14:paraId="3123BF57" w14:textId="77777777" w:rsidR="00B4601E" w:rsidRPr="00B4601E" w:rsidRDefault="00F976F6" w:rsidP="006C7D9F">
      <w:pPr>
        <w:pStyle w:val="ListParagraph"/>
        <w:numPr>
          <w:ilvl w:val="0"/>
          <w:numId w:val="16"/>
        </w:numPr>
        <w:jc w:val="thaiDistribute"/>
        <w:rPr>
          <w:rFonts w:ascii="Khmer OS Battambang" w:hAnsi="Khmer OS Battambang" w:cs="Khmer OS Battambang"/>
          <w:sz w:val="24"/>
          <w:szCs w:val="24"/>
        </w:rPr>
      </w:pPr>
      <w:r w:rsidRPr="00B4601E">
        <w:rPr>
          <w:rFonts w:ascii="Khmer OS Battambang" w:hAnsi="Khmer OS Battambang" w:cs="Khmer OS Battambang" w:hint="cs"/>
          <w:sz w:val="24"/>
          <w:szCs w:val="24"/>
          <w:cs/>
        </w:rPr>
        <w:t>បញ្ហាដែលគាត់កំពុងជួបប្រទះមានដូចជា៖</w:t>
      </w:r>
    </w:p>
    <w:p w14:paraId="43702C12" w14:textId="77777777" w:rsidR="002B69FD" w:rsidRPr="00B4601E" w:rsidRDefault="00F976F6" w:rsidP="006C7D9F">
      <w:pPr>
        <w:jc w:val="thaiDistribute"/>
        <w:rPr>
          <w:rFonts w:ascii="Khmer OS Battambang" w:hAnsi="Khmer OS Battambang" w:cs="Khmer OS Battambang"/>
          <w:sz w:val="24"/>
          <w:szCs w:val="24"/>
        </w:rPr>
      </w:pPr>
      <w:r w:rsidRPr="00B4601E">
        <w:rPr>
          <w:rFonts w:ascii="Khmer OS Battambang" w:hAnsi="Khmer OS Battambang" w:cs="Khmer OS Battambang"/>
          <w:sz w:val="24"/>
          <w:szCs w:val="24"/>
        </w:rPr>
        <w:t>-</w:t>
      </w:r>
      <w:r w:rsidRPr="00B4601E"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 w:rsidRPr="00B4601E">
        <w:rPr>
          <w:rFonts w:ascii="Khmer OS Battambang" w:hAnsi="Khmer OS Battambang" w:cs="Khmer OS Battambang" w:hint="cs"/>
          <w:sz w:val="24"/>
          <w:szCs w:val="24"/>
          <w:cs/>
        </w:rPr>
        <w:t>ពិបាករកដំណោះស្រាយនៅពេ</w:t>
      </w:r>
      <w:r w:rsidRPr="00B4601E">
        <w:rPr>
          <w:rFonts w:ascii="Khmer OS Battambang" w:hAnsi="Khmer OS Battambang" w:cs="Khmer OS Battambang"/>
          <w:sz w:val="24"/>
          <w:szCs w:val="24"/>
          <w:cs/>
        </w:rPr>
        <w:t>លគ្រប់គ្រងទំនិញ</w:t>
      </w:r>
    </w:p>
    <w:p w14:paraId="4157829C" w14:textId="77777777" w:rsidR="002B69FD" w:rsidRDefault="00F976F6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ខ្វះសមាជិកដើម្បី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ារងារ</w:t>
      </w:r>
      <w:r>
        <w:rPr>
          <w:rFonts w:ascii="Khmer OS Battambang" w:hAnsi="Khmer OS Battambang" w:cs="Khmer OS Battambang"/>
          <w:sz w:val="24"/>
          <w:szCs w:val="24"/>
          <w:cs/>
        </w:rPr>
        <w:t>ពេលទិញ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លក់</w:t>
      </w:r>
    </w:p>
    <w:p w14:paraId="553A6CDE" w14:textId="77777777" w:rsidR="002B69FD" w:rsidRDefault="00F976F6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ំនិញដែលលក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ាត់</w:t>
      </w:r>
      <w:r>
        <w:rPr>
          <w:rFonts w:ascii="Khmer OS Battambang" w:hAnsi="Khmer OS Battambang" w:cs="Khmer OS Battambang"/>
          <w:sz w:val="24"/>
          <w:szCs w:val="24"/>
          <w:cs/>
        </w:rPr>
        <w:t>ពិបាកស្វែងរកតម្លៃនៃផលិតផល</w:t>
      </w:r>
    </w:p>
    <w:p w14:paraId="624D8A05" w14:textId="41144026" w:rsidR="006952BA" w:rsidRDefault="006952BA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B66043">
        <w:rPr>
          <w:rFonts w:ascii="Khmer OS Battambang" w:hAnsi="Khmer OS Battambang" w:cs="Khmer OS Battambang" w:hint="cs"/>
          <w:sz w:val="24"/>
          <w:szCs w:val="24"/>
          <w:cs/>
        </w:rPr>
        <w:t>ពិបាកពិនិត្យមើលខាត​ឬចំណេញឲ្យជាក់លាក់</w:t>
      </w:r>
    </w:p>
    <w:p w14:paraId="7F3418E4" w14:textId="208E27E3" w:rsidR="00B66043" w:rsidRDefault="00B66043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ពិបាកស្វែងរកទិន្ន័យលក់</w:t>
      </w:r>
    </w:p>
    <w:p w14:paraId="3D6F6474" w14:textId="77777777" w:rsidR="002B69FD" w:rsidRDefault="00F976F6" w:rsidP="006C7D9F">
      <w:pPr>
        <w:tabs>
          <w:tab w:val="left" w:pos="567"/>
          <w:tab w:val="left" w:pos="212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គេហទំព័រដែលគាត់ប្រើប្រាស់មិនសូវសម្បូរ</w:t>
      </w:r>
      <w:r>
        <w:rPr>
          <w:rFonts w:ascii="Khmer OS Battambang" w:hAnsi="Khmer OS Battambang" w:cs="Khmer OS Battambang"/>
          <w:sz w:val="24"/>
          <w:szCs w:val="24"/>
          <w:cs/>
        </w:rPr>
        <w:t>លក្ខណៈដែលគាត់ចង់បាន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</w:p>
    <w:p w14:paraId="756D8DE1" w14:textId="77777777" w:rsidR="002B69FD" w:rsidRDefault="00F976F6" w:rsidP="006C7D9F">
      <w:pPr>
        <w:tabs>
          <w:tab w:val="left" w:pos="567"/>
          <w:tab w:val="left" w:pos="2694"/>
        </w:tabs>
        <w:jc w:val="thaiDistribute"/>
        <w:rPr>
          <w:rFonts w:ascii="Khmer OS Battambang" w:hAnsi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ខ្វះការចែករំលែកចំណេះដឹងថ្មីៗព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…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06E8E57B" w14:textId="77777777" w:rsidR="002B69FD" w:rsidRDefault="00F976F6" w:rsidP="006C7D9F">
      <w:pPr>
        <w:pStyle w:val="Heading2"/>
        <w:jc w:val="thaiDistribute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5" w:name="_Toc14799159"/>
      <w:bookmarkStart w:id="16" w:name="_Toc17391223"/>
      <w:bookmarkStart w:id="17" w:name="_Toc18071128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២ 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.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គោលបំណងនៃការសិក្សាស្រាវជ្រាវ</w:t>
      </w:r>
      <w:bookmarkEnd w:id="15"/>
      <w:bookmarkEnd w:id="16"/>
      <w:bookmarkEnd w:id="17"/>
    </w:p>
    <w:p w14:paraId="4D5B1D91" w14:textId="47FBCE41" w:rsidR="002B69FD" w:rsidRDefault="007D5EC4" w:rsidP="006C7D9F">
      <w:pPr>
        <w:tabs>
          <w:tab w:val="left" w:pos="709"/>
        </w:tabs>
        <w:ind w:left="57" w:right="57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ដើម្បីឆ្លើយតបទៅនឹងផលលំបាក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ាមួយបញ្ហាមួយចំនួនដែលអ្នកប្រើប្រាស់កំពុងជួបប្រទះដូច</w:t>
      </w:r>
      <w:r w:rsidR="006C7D9F">
        <w:rPr>
          <w:rFonts w:ascii="Khmer OS Battambang" w:hAnsi="Khmer OS Battambang" w:cs="Khmer OS Battambang" w:hint="cs"/>
          <w:sz w:val="24"/>
          <w:szCs w:val="24"/>
          <w:cs/>
        </w:rPr>
        <w:t>ខាងលើការសិក្សាស្រាវជ្រាវមានគោលបំណងរៀបចំនៅ</w:t>
      </w:r>
      <w:r w:rsidR="007F0B13">
        <w:rPr>
          <w:rFonts w:ascii="Khmer OS Battambang" w:hAnsi="Khmer OS Battambang" w:cs="Khmer OS Battambang" w:hint="cs"/>
          <w:sz w:val="24"/>
          <w:szCs w:val="24"/>
          <w:cs/>
        </w:rPr>
        <w:t>នូវប្រព័ន្ធគ្រប់គ្រងទំនិញ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ិងស្វែងរកដំណោះស្រាយបញ្ហាជាច</w:t>
      </w:r>
      <w:r w:rsidR="00280EE6">
        <w:rPr>
          <w:rFonts w:ascii="Khmer OS Battambang" w:hAnsi="Khmer OS Battambang" w:cs="Khmer OS Battambang" w:hint="cs"/>
          <w:sz w:val="24"/>
          <w:szCs w:val="24"/>
          <w:cs/>
        </w:rPr>
        <w:t>្រើនទៀត</w:t>
      </w:r>
      <w:r w:rsidR="00280EE6">
        <w:rPr>
          <w:rFonts w:ascii="Khmer OS Battambang" w:hAnsi="Khmer OS Battambang" w:cs="Khmer OS Battambang"/>
          <w:sz w:val="24"/>
          <w:szCs w:val="24"/>
          <w:cs/>
        </w:rPr>
        <w:t>ជូ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នដល់ពួកគាត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ើម្បីរក្សាទុកជ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កសារ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្រាប់ប្អូនៗសិស្សានុសិស្សជំនាន់ក្រោយ។</w:t>
      </w:r>
    </w:p>
    <w:p w14:paraId="3B8A1D11" w14:textId="77777777" w:rsidR="002B69FD" w:rsidRDefault="00F976F6" w:rsidP="006C7D9F">
      <w:pPr>
        <w:pStyle w:val="ListParagraph"/>
        <w:numPr>
          <w:ilvl w:val="0"/>
          <w:numId w:val="3"/>
        </w:numPr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ប្រព័ន្ធនេះគ្រោងបង្កើតអោយមានកម្មវិធីដូចជា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3C89E367" w14:textId="77777777" w:rsidR="002B69FD" w:rsidRDefault="003D2303" w:rsidP="001E1626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បង្កើត</w:t>
      </w:r>
      <w:r w:rsidR="00F976F6">
        <w:rPr>
          <w:rFonts w:ascii="Times New Roman" w:hAnsi="Times New Roman" w:cs="Times New Roman"/>
          <w:sz w:val="24"/>
          <w:szCs w:val="24"/>
        </w:rPr>
        <w:t xml:space="preserve"> Websit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មានភាពងាយស្រួលក្នុងការប្រើប្រាស់</w:t>
      </w:r>
    </w:p>
    <w:p w14:paraId="10E5B22C" w14:textId="538D1B0F" w:rsidR="00F8717C" w:rsidRPr="007F0B13" w:rsidRDefault="00F8717C" w:rsidP="001E1626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អាចលក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ក្នុង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គេហទំព័រ</w:t>
      </w:r>
      <w:r w:rsidR="007F0B13"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នេះ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បាន</w:t>
      </w:r>
    </w:p>
    <w:p w14:paraId="1A61EF2A" w14:textId="3FAB7FD2" w:rsidR="007F0B13" w:rsidRDefault="007F0B13" w:rsidP="001E1626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មានការកំណត់ទៅលើតម្លៃនាំចូលទំនិញ</w:t>
      </w:r>
    </w:p>
    <w:p w14:paraId="56F10DF6" w14:textId="001C2A3D" w:rsidR="002B69FD" w:rsidRPr="001B08F5" w:rsidRDefault="00F976F6" w:rsidP="001E1626">
      <w:pPr>
        <w:pStyle w:val="ListParagraph"/>
        <w:numPr>
          <w:ilvl w:val="0"/>
          <w:numId w:val="4"/>
        </w:numPr>
        <w:tabs>
          <w:tab w:val="left" w:pos="567"/>
          <w:tab w:val="left" w:pos="3877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អាចធ្វើ</w:t>
      </w:r>
      <w:r w:rsidR="007F0B13">
        <w:rPr>
          <w:rFonts w:ascii="Khmer OS Battambang" w:hAnsi="Khmer OS Battambang" w:cs="Khmer OS Battambang" w:hint="cs"/>
          <w:sz w:val="24"/>
          <w:szCs w:val="24"/>
          <w:cs/>
        </w:rPr>
        <w:t>ពិនិត្យរបាយការណ៏បានត្រឹមត្រូវ</w:t>
      </w:r>
    </w:p>
    <w:p w14:paraId="78B1773F" w14:textId="77777777" w:rsidR="001B08F5" w:rsidRDefault="001B08F5" w:rsidP="001E1626">
      <w:pPr>
        <w:pStyle w:val="ListParagraph"/>
        <w:numPr>
          <w:ilvl w:val="0"/>
          <w:numId w:val="4"/>
        </w:numPr>
        <w:tabs>
          <w:tab w:val="left" w:pos="567"/>
          <w:tab w:val="left" w:pos="3877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បង្កើតអោយមាន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ប្រព័ន្ធគ្រប់គ្រងទិន្នន័យ សម្រាប់​លក់​ និង ទិញទំនិញ</w:t>
      </w:r>
    </w:p>
    <w:p w14:paraId="4B38A6C5" w14:textId="77777777" w:rsidR="002B69FD" w:rsidRDefault="00F976F6" w:rsidP="001E162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8" w:name="_Toc14799160"/>
      <w:bookmarkStart w:id="19" w:name="_Toc17391224"/>
      <w:bookmarkStart w:id="20" w:name="_Toc18071129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៣ 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ផលប្រយោជន៏នៃការសិក្សា</w:t>
      </w:r>
      <w:bookmarkEnd w:id="18"/>
      <w:bookmarkEnd w:id="19"/>
      <w:bookmarkEnd w:id="20"/>
    </w:p>
    <w:p w14:paraId="5762A935" w14:textId="7DDD3406" w:rsidR="002B69FD" w:rsidRDefault="00F976F6" w:rsidP="006C7D9F">
      <w:pPr>
        <w:tabs>
          <w:tab w:val="left" w:pos="567"/>
          <w:tab w:val="left" w:pos="3877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5E36F5"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បន្ទាប់ពីបានស្វែងយល់ពីបញ្ហានិងគោលបំណងរប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ស់សិស្សនិស្សិតនិងបុគ្គលិ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ត្រូវបង្កើត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ដោះស្រាយបញ្ហារួចមក ការសិក្សាស្រាវជ្រាវនេះសង្ឃឹម និងជឿជាក់យ៉ាងមុតមាំថ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r>
        <w:rPr>
          <w:rFonts w:ascii="Khmer OS Battambang" w:hAnsi="Khmer OS Battambang" w:cs="Khmer OS Battambang"/>
          <w:sz w:val="24"/>
          <w:szCs w:val="24"/>
          <w:cs/>
        </w:rPr>
        <w:t>ម</w:t>
      </w:r>
      <w:r>
        <w:rPr>
          <w:rFonts w:ascii="Khmer OS Battambang" w:hAnsi="Khmer OS Battambang" w:cs="Khmer OS Battambang" w:hint="cs"/>
          <w:sz w:val="24"/>
          <w:szCs w:val="24"/>
          <w:cs/>
        </w:rPr>
        <w:t>ួយនេះនិងផ្ដល់នូវភាពងាយស្រួលអាចដោះស្រាយបញ្ហាបាននិងផ្ដល់</w:t>
      </w:r>
      <w:r w:rsidR="00280EE6">
        <w:rPr>
          <w:rFonts w:ascii="Khmer OS Battambang" w:hAnsi="Khmer OS Battambang" w:cs="Khmer OS Battambang"/>
          <w:sz w:val="24"/>
          <w:szCs w:val="24"/>
          <w:cs/>
        </w:rPr>
        <w:t>ភាពងាយ</w:t>
      </w:r>
      <w:r>
        <w:rPr>
          <w:rFonts w:ascii="Khmer OS Battambang" w:hAnsi="Khmer OS Battambang" w:cs="Khmer OS Battambang"/>
          <w:sz w:val="24"/>
          <w:szCs w:val="24"/>
          <w:cs/>
        </w:rPr>
        <w:t>ស្រូលក្នុងការទិញលក់</w:t>
      </w:r>
      <w:r w:rsidR="00F8717C">
        <w:rPr>
          <w:rFonts w:ascii="Khmer OS Battambang" w:hAnsi="Khmer OS Battambang" w:cs="Khmer OS Battambang"/>
          <w:sz w:val="24"/>
          <w:szCs w:val="24"/>
          <w:cs/>
        </w:rPr>
        <w:t>ទំនិញ</w:t>
      </w:r>
      <w:r w:rsidR="00F8717C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ិតប្រាកដដល់អ្នកប្រើប្រាស់ទាំងអស់ ។</w:t>
      </w:r>
    </w:p>
    <w:p w14:paraId="48A681AE" w14:textId="77777777" w:rsidR="000D3BFD" w:rsidRDefault="00F976F6" w:rsidP="005E36F5">
      <w:pPr>
        <w:pStyle w:val="Heading3"/>
        <w:ind w:left="284" w:firstLine="284"/>
        <w:jc w:val="both"/>
        <w:rPr>
          <w:rFonts w:ascii="Khmer OS Battambang" w:hAnsi="Khmer OS Battambang" w:cs="Khmer OS Battambang"/>
          <w:szCs w:val="24"/>
        </w:rPr>
      </w:pPr>
      <w:bookmarkStart w:id="21" w:name="_Toc14799161"/>
      <w:bookmarkStart w:id="22" w:name="_Toc17391225"/>
      <w:bookmarkStart w:id="23" w:name="_Toc18071130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 xml:space="preserve">. </w:t>
      </w:r>
      <w:r>
        <w:rPr>
          <w:rFonts w:cs="Khmer OS Battambang"/>
          <w:b/>
          <w:bCs/>
          <w:color w:val="0B02BE"/>
          <w:szCs w:val="24"/>
          <w:cs/>
        </w:rPr>
        <w:t>ផលប្រយោជន៏ចំពោះអ្នកប្រើប្រាស់</w:t>
      </w:r>
      <w:bookmarkEnd w:id="21"/>
      <w:bookmarkEnd w:id="22"/>
      <w:bookmarkEnd w:id="23"/>
    </w:p>
    <w:p w14:paraId="158551A8" w14:textId="36C9D60A" w:rsidR="002B69FD" w:rsidRPr="005E36F5" w:rsidRDefault="00F976F6" w:rsidP="006C7D9F">
      <w:pPr>
        <w:pStyle w:val="Heading3"/>
        <w:ind w:left="284" w:right="-1" w:firstLine="284"/>
        <w:jc w:val="thaiDistribute"/>
        <w:rPr>
          <w:rFonts w:ascii="Khmer OS Battambang" w:eastAsiaTheme="minorHAnsi" w:hAnsi="Khmer OS Battambang" w:cs="Khmer OS Battambang"/>
          <w:color w:val="auto"/>
          <w:szCs w:val="24"/>
        </w:rPr>
      </w:pP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ក្រោយពីគេហ</w:t>
      </w:r>
      <w:r w:rsidR="005E36F5"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ទំព័រមួយនេះបានដាក់អោយប្រើប្រាស់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គ្រប់បញ្ហាលំបាកទាំងឡាយដែលទាក់ទងនឹងការសិក្សាស្រាវជ្រាវនិងកា</w:t>
      </w:r>
      <w:r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គ្រប់គ្រងទំនិញ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រ</w:t>
      </w:r>
      <w:r w:rsidR="000218F4"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ហើយនិងការអនុ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វត្តន៍ការងារផ្សេងៗគឺមានភាពងាយស្រួល</w:t>
      </w:r>
      <w:r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សម្បូរបែប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ជាងមុនថែមទាំ</w:t>
      </w:r>
      <w:r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ង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 xml:space="preserve">ច្បាស់លាស់ទៀតផង។ </w:t>
      </w:r>
    </w:p>
    <w:p w14:paraId="55486E88" w14:textId="77777777" w:rsidR="00C2130F" w:rsidRDefault="00F976F6" w:rsidP="00C2130F">
      <w:pPr>
        <w:pStyle w:val="Heading3"/>
        <w:tabs>
          <w:tab w:val="left" w:pos="567"/>
        </w:tabs>
        <w:ind w:left="851"/>
        <w:jc w:val="both"/>
        <w:rPr>
          <w:rFonts w:cs="Khmer OS Battambang"/>
          <w:b/>
          <w:bCs/>
          <w:color w:val="0B02BE"/>
          <w:szCs w:val="24"/>
          <w:cs/>
        </w:rPr>
      </w:pPr>
      <w:bookmarkStart w:id="24" w:name="_Toc14799162"/>
      <w:bookmarkStart w:id="25" w:name="_Toc18071131"/>
      <w:bookmarkStart w:id="26" w:name="_Toc17391226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ផលប្រយោជន៏ចំពោះក្រុមសិក្សាស្រាវជ្រាវ</w:t>
      </w:r>
      <w:bookmarkEnd w:id="24"/>
      <w:bookmarkEnd w:id="25"/>
      <w:bookmarkEnd w:id="26"/>
    </w:p>
    <w:p w14:paraId="597C7BCF" w14:textId="052A407D" w:rsidR="002B69FD" w:rsidRPr="00C2130F" w:rsidRDefault="00F976F6" w:rsidP="00E44A24">
      <w:pPr>
        <w:pStyle w:val="Heading3"/>
        <w:ind w:left="284" w:right="-1" w:firstLine="210"/>
        <w:jc w:val="thaiDistribute"/>
        <w:rPr>
          <w:rFonts w:ascii="Khmer OS Battambang" w:eastAsiaTheme="minorHAnsi" w:hAnsi="Khmer OS Battambang" w:cs="Khmer OS Battambang"/>
          <w:color w:val="auto"/>
          <w:szCs w:val="24"/>
        </w:rPr>
      </w:pP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ការសិក្សាស្រាវជ្រាវនេះបានផ្ដល់</w:t>
      </w:r>
      <w:r w:rsidRPr="00C2130F">
        <w:rPr>
          <w:rFonts w:ascii="Khmer OS Battambang" w:eastAsiaTheme="minorHAnsi" w:hAnsi="Khmer OS Battambang" w:cs="Khmer OS Battambang"/>
          <w:color w:val="auto"/>
          <w:szCs w:val="24"/>
          <w:cs/>
        </w:rPr>
        <w:t>ឪ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កាសដល់</w:t>
      </w:r>
      <w:r w:rsidRPr="00C2130F">
        <w:rPr>
          <w:rFonts w:ascii="Khmer OS Battambang" w:eastAsiaTheme="minorHAnsi" w:hAnsi="Khmer OS Battambang" w:cs="Khmer OS Battambang"/>
          <w:color w:val="auto"/>
          <w:szCs w:val="24"/>
          <w:cs/>
        </w:rPr>
        <w:t>សិស្ស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និស្សិតក្នុងការអនុវត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្តន៍ទ្រឹស្ដីដែលបានសិក្សាកន្លងមក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ថែមទា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ំងបានយល់ដឹងបន្ថែមនូវគន្លឹះថ្មីៗ</w:t>
      </w:r>
      <w:r w:rsidR="000D3BFD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ពីការបង្កើតគេហទំព័រនេះ។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ហ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ើយយើងក៏ទទួលបាននៅបទពិសោធន៍ដូចជាចេះសាមគ្គីគ្នា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ចេះធ្វើការងារជាក្រុមបានល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្អ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ដោយបែងចែកទៅតាមជំនាញរៀងៗខ្លួនជាពិសេសគឺអាចអភិវឌ្ឍន៍ខ្លួន</w:t>
      </w:r>
      <w:r w:rsidRPr="00C2130F">
        <w:rPr>
          <w:rFonts w:ascii="Khmer OS Battambang" w:eastAsiaTheme="minorHAnsi" w:hAnsi="Khmer OS Battambang" w:cs="Khmer OS Battambang"/>
          <w:color w:val="auto"/>
          <w:szCs w:val="24"/>
          <w:cs/>
        </w:rPr>
        <w:t>អោយ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ទទួលបាននៅភាពជោគជ័យនាពេលអនាគតផងដែរ។</w:t>
      </w:r>
    </w:p>
    <w:p w14:paraId="17A6A56B" w14:textId="2CECF021" w:rsidR="002B69FD" w:rsidRDefault="00E44A24" w:rsidP="00E44A24">
      <w:pPr>
        <w:pStyle w:val="Heading3"/>
        <w:tabs>
          <w:tab w:val="left" w:pos="567"/>
        </w:tabs>
        <w:jc w:val="both"/>
        <w:rPr>
          <w:rFonts w:cs="Khmer OS Battambang"/>
          <w:b/>
          <w:bCs/>
          <w:color w:val="0B02BE"/>
          <w:szCs w:val="24"/>
        </w:rPr>
      </w:pPr>
      <w:bookmarkStart w:id="27" w:name="_Toc14799163"/>
      <w:bookmarkStart w:id="28" w:name="_Toc17391227"/>
      <w:bookmarkStart w:id="29" w:name="_Toc18071132"/>
      <w:r>
        <w:rPr>
          <w:rFonts w:cs="Khmer OS Battambang"/>
          <w:b/>
          <w:bCs/>
          <w:color w:val="0B02BE"/>
          <w:szCs w:val="24"/>
        </w:rPr>
        <w:tab/>
      </w:r>
      <w:r w:rsidR="00F976F6">
        <w:rPr>
          <w:rFonts w:cs="Khmer OS Battambang"/>
          <w:b/>
          <w:bCs/>
          <w:color w:val="0B02BE"/>
          <w:szCs w:val="24"/>
          <w:cs/>
        </w:rPr>
        <w:t>៣</w:t>
      </w:r>
      <w:r w:rsidR="00F976F6">
        <w:rPr>
          <w:rFonts w:cs="Khmer OS Battambang"/>
          <w:b/>
          <w:bCs/>
          <w:color w:val="0B02BE"/>
          <w:szCs w:val="24"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>៣</w:t>
      </w:r>
      <w:r w:rsidR="00F976F6">
        <w:rPr>
          <w:rFonts w:cs="Khmer OS Battambang" w:hint="cs"/>
          <w:b/>
          <w:bCs/>
          <w:color w:val="0B02BE"/>
          <w:szCs w:val="24"/>
          <w:cs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 xml:space="preserve"> ផលប្រយោជន៍ចំពោះសង្គម</w:t>
      </w:r>
      <w:bookmarkEnd w:id="27"/>
      <w:bookmarkEnd w:id="28"/>
      <w:bookmarkEnd w:id="29"/>
    </w:p>
    <w:p w14:paraId="2B214AA3" w14:textId="45CCEC1E" w:rsidR="006D7894" w:rsidRPr="00E44A24" w:rsidRDefault="00E44A24" w:rsidP="00E44A24">
      <w:pPr>
        <w:ind w:left="142" w:right="-1" w:firstLine="22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 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សិក្សាស្រាវជ្រាវយល់ឃើញថាកា​រ​បង្កើត​នូវ</w:t>
      </w:r>
      <w:r w:rsidR="00F976F6" w:rsidRPr="001B08F5">
        <w:rPr>
          <w:rFonts w:ascii="Khmer OS Battambang" w:hAnsi="Khmer OS Battambang" w:cs="Khmer OS Battambang"/>
          <w:sz w:val="24"/>
          <w:szCs w:val="24"/>
          <w:cs/>
        </w:rPr>
        <w:t>​</w:t>
      </w:r>
      <w:r w:rsidR="001B08F5" w:rsidRPr="001B08F5"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 w:rsidR="001B08F5" w:rsidRPr="001B08F5">
        <w:rPr>
          <w:rFonts w:ascii="Khmer OS Battambang" w:hAnsi="Khmer OS Battambang" w:cs="Khmer OS Battambang"/>
          <w:sz w:val="24"/>
          <w:szCs w:val="24"/>
          <w:cs/>
        </w:rPr>
        <w:t>គ្រប់គ្រងហាងលក់ទំនិញ</w:t>
      </w:r>
      <w:r>
        <w:rPr>
          <w:rFonts w:ascii="Times New Roman" w:hAnsi="Times New Roman" w:cs="Times New Roman"/>
          <w:sz w:val="24"/>
          <w:szCs w:val="24"/>
        </w:rPr>
        <w:t>Cam-Electronic</w:t>
      </w:r>
      <w:r w:rsidR="003C7CFB">
        <w:rPr>
          <w:rFonts w:ascii="Khmer OS Battambang" w:hAnsi="Khmer OS Battambang" w:cs="Khmer OS Battambang"/>
          <w:sz w:val="24"/>
          <w:szCs w:val="24"/>
          <w:cs/>
        </w:rPr>
        <w:t>នេះពិត</w:t>
      </w:r>
      <w:r>
        <w:rPr>
          <w:rFonts w:ascii="Khmer OS Battambang" w:hAnsi="Khmer OS Battambang" w:cs="Khmer OS Battambang"/>
          <w:sz w:val="24"/>
          <w:szCs w:val="24"/>
          <w:cs/>
        </w:rPr>
        <w:t>ជាបានផ្ដល់នូវសារៈសំខាន់ណាស់សម្រាប់អតិថិជននិងអាជីវករទាំងឡាយបង្ក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</w:t>
      </w:r>
      <w:r>
        <w:rPr>
          <w:rFonts w:ascii="Khmer OS Battambang" w:hAnsi="Khmer OS Battambang" w:cs="Khmer OS Battambang"/>
          <w:sz w:val="24"/>
          <w:szCs w:val="24"/>
          <w:cs/>
        </w:rPr>
        <w:t>នូវសមត្ថភាពរបស់ខ្លួនអោយកាន់តែខ្លាំងឡើងដើម្បីយកចំណេះដឹងទាំងអស់នោះមកប្រើប្រាស់អោយមានប្រយោជន៍ដល់គ្រួសារ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សង្គមជាតិរបស់យើងទាំងមូលផងដែរ។</w:t>
      </w:r>
    </w:p>
    <w:p w14:paraId="70A8041D" w14:textId="618B120A" w:rsidR="002B69FD" w:rsidRDefault="00E44A24" w:rsidP="003C7CFB">
      <w:pPr>
        <w:pStyle w:val="Heading3"/>
        <w:tabs>
          <w:tab w:val="left" w:pos="567"/>
        </w:tabs>
        <w:ind w:left="709"/>
        <w:jc w:val="both"/>
        <w:rPr>
          <w:rFonts w:cs="Khmer OS Battambang"/>
          <w:b/>
          <w:bCs/>
          <w:color w:val="0B02BE"/>
          <w:szCs w:val="24"/>
        </w:rPr>
      </w:pPr>
      <w:bookmarkStart w:id="30" w:name="_Toc14799164"/>
      <w:bookmarkStart w:id="31" w:name="_Toc18071133"/>
      <w:bookmarkStart w:id="32" w:name="_Toc17391228"/>
      <w:r>
        <w:rPr>
          <w:rFonts w:cs="Khmer OS Battambang"/>
          <w:b/>
          <w:bCs/>
          <w:color w:val="0B02BE"/>
          <w:szCs w:val="24"/>
        </w:rPr>
        <w:tab/>
      </w:r>
      <w:r w:rsidR="00F976F6">
        <w:rPr>
          <w:rFonts w:cs="Khmer OS Battambang"/>
          <w:b/>
          <w:bCs/>
          <w:color w:val="0B02BE"/>
          <w:szCs w:val="24"/>
          <w:cs/>
        </w:rPr>
        <w:t>៣</w:t>
      </w:r>
      <w:r w:rsidR="00F976F6">
        <w:rPr>
          <w:rFonts w:cs="Khmer OS Battambang"/>
          <w:b/>
          <w:bCs/>
          <w:color w:val="0B02BE"/>
          <w:szCs w:val="24"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>៤</w:t>
      </w:r>
      <w:r w:rsidR="00F976F6">
        <w:rPr>
          <w:rFonts w:cs="Khmer OS Battambang" w:hint="cs"/>
          <w:b/>
          <w:bCs/>
          <w:color w:val="0B02BE"/>
          <w:szCs w:val="24"/>
          <w:cs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 xml:space="preserve"> រចនាសម្ព័ន្ធនៃការស្រាវជ្រាវ</w:t>
      </w:r>
      <w:bookmarkEnd w:id="30"/>
      <w:bookmarkEnd w:id="31"/>
      <w:bookmarkEnd w:id="32"/>
    </w:p>
    <w:p w14:paraId="0E6ADAAE" w14:textId="575A14BE" w:rsidR="00D92468" w:rsidRDefault="00F976F6" w:rsidP="003C7CFB">
      <w:pPr>
        <w:ind w:firstLine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នៅក្រុមការសិក្សាស្រាវជ្រាវនេះក្រុមរបស់យើងខ្ញុំរៀបចំជាជំពូក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7834691" w14:textId="77777777" w:rsidR="00D92468" w:rsidRDefault="00D92468" w:rsidP="001B08F5">
      <w:pPr>
        <w:rPr>
          <w:rFonts w:ascii="Khmer OS Battambang" w:hAnsi="Khmer OS Battambang" w:cs="Khmer OS Battambang"/>
          <w:sz w:val="24"/>
          <w:szCs w:val="24"/>
        </w:rPr>
      </w:pPr>
    </w:p>
    <w:p w14:paraId="78B2AE50" w14:textId="34540CFE" w:rsidR="000218F4" w:rsidRPr="001B08F5" w:rsidRDefault="00F976F6" w:rsidP="001B08F5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/>
          <w:sz w:val="28"/>
          <w:szCs w:val="28"/>
        </w:rPr>
        <w:lastRenderedPageBreak/>
        <w:tab/>
      </w:r>
    </w:p>
    <w:p w14:paraId="79D634E9" w14:textId="4CABC728" w:rsidR="002B69FD" w:rsidRDefault="002B69FD"/>
    <w:p w14:paraId="29B8C69B" w14:textId="54F76BFC" w:rsidR="002B69FD" w:rsidRDefault="002B69FD"/>
    <w:p w14:paraId="263F28A6" w14:textId="77777777" w:rsidR="00D92468" w:rsidRDefault="00D92468"/>
    <w:p w14:paraId="30A7FACE" w14:textId="77777777" w:rsidR="002B69FD" w:rsidRDefault="002B69FD"/>
    <w:p w14:paraId="374D8A27" w14:textId="1925FD09" w:rsidR="002B69FD" w:rsidRDefault="002B69FD"/>
    <w:p w14:paraId="34B9C16D" w14:textId="77777777" w:rsidR="002B69FD" w:rsidRDefault="002B69FD"/>
    <w:p w14:paraId="553E4278" w14:textId="77777777" w:rsidR="002B69FD" w:rsidRDefault="002B69FD"/>
    <w:p w14:paraId="5088E78F" w14:textId="33873C42" w:rsidR="002B69FD" w:rsidRDefault="002B69FD"/>
    <w:p w14:paraId="2F283D5B" w14:textId="100BC9A6" w:rsidR="002B69FD" w:rsidRDefault="002B69FD"/>
    <w:p w14:paraId="35C68ED2" w14:textId="18FA551E" w:rsidR="002B69FD" w:rsidRDefault="002B69FD"/>
    <w:p w14:paraId="1D61E210" w14:textId="32BCE25A" w:rsidR="002B69FD" w:rsidRDefault="002B69FD"/>
    <w:p w14:paraId="4F2A3623" w14:textId="37F595F0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53B9FB" wp14:editId="07173778">
                <wp:simplePos x="0" y="0"/>
                <wp:positionH relativeFrom="margin">
                  <wp:posOffset>1874459</wp:posOffset>
                </wp:positionH>
                <wp:positionV relativeFrom="paragraph">
                  <wp:posOffset>116895</wp:posOffset>
                </wp:positionV>
                <wp:extent cx="1858645" cy="1104900"/>
                <wp:effectExtent l="0" t="0" r="27305" b="19050"/>
                <wp:wrapNone/>
                <wp:docPr id="486" name="Flowchart: Alternate Process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1104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F1873" w14:textId="60160C5C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53B9F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86" o:spid="_x0000_s1029" type="#_x0000_t176" style="position:absolute;left:0;text-align:left;margin-left:147.6pt;margin-top:9.2pt;width:146.35pt;height:8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" fillcolor="#b31166 [3204]" strokecolor="#580832 [1604]" strokeweight="1.5pt">
                <v:stroke endcap="round"/>
                <v:textbox>
                  <w:txbxContent>
                    <w:p w14:paraId="4F7F1873" w14:textId="60160C5C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BAAA4" w14:textId="3B56F71D" w:rsidR="002B69FD" w:rsidRDefault="002B69FD"/>
    <w:p w14:paraId="3A7E2BD2" w14:textId="29B79116" w:rsidR="002B69FD" w:rsidRDefault="002B69FD"/>
    <w:p w14:paraId="1563F3C1" w14:textId="226DC703" w:rsidR="002B69FD" w:rsidRDefault="002B69FD"/>
    <w:p w14:paraId="368AEC22" w14:textId="37F63BC3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E0BE9B" wp14:editId="7407E406">
                <wp:simplePos x="0" y="0"/>
                <wp:positionH relativeFrom="margin">
                  <wp:posOffset>-169484</wp:posOffset>
                </wp:positionH>
                <wp:positionV relativeFrom="paragraph">
                  <wp:posOffset>108202</wp:posOffset>
                </wp:positionV>
                <wp:extent cx="1858010" cy="1273215"/>
                <wp:effectExtent l="0" t="0" r="27940" b="22225"/>
                <wp:wrapNone/>
                <wp:docPr id="483" name="Flowchart: Alternate Process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12732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75664" w14:textId="77777777" w:rsidR="009C5C57" w:rsidRDefault="009C5C57">
                            <w:pPr>
                              <w:pStyle w:val="Heading1"/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</w:rPr>
                            </w:pPr>
                            <w:bookmarkStart w:id="33" w:name="_Toc18071134"/>
                            <w:r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  <w:cs/>
                              </w:rPr>
                              <w:t>ជំពូកទីៈ៥</w:t>
                            </w:r>
                            <w:r>
                              <w:rPr>
                                <w:rFonts w:cs="Khmer OS Muol Light" w:hint="cs"/>
                                <w:color w:val="262626" w:themeColor="text1" w:themeTint="D9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  <w:cs/>
                              </w:rPr>
                              <w:t>ការសនិ</w:t>
                            </w:r>
                            <w:r>
                              <w:rPr>
                                <w:rFonts w:cs="Khmer OS Muol Light" w:hint="cs"/>
                                <w:color w:val="262626" w:themeColor="text1" w:themeTint="D9"/>
                                <w:szCs w:val="24"/>
                                <w:cs/>
                              </w:rPr>
                              <w:t>្ន</w:t>
                            </w:r>
                            <w:r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  <w:cs/>
                              </w:rPr>
                              <w:t>ដ្ឋាននឹងផ្ដល់អនុសាន៏</w:t>
                            </w:r>
                            <w:bookmarkEnd w:id="33"/>
                          </w:p>
                          <w:p w14:paraId="471A0482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BE9B" id="Flowchart: Alternate Process 483" o:spid="_x0000_s1030" type="#_x0000_t176" style="position:absolute;left:0;text-align:left;margin-left:-13.35pt;margin-top:8.5pt;width:146.3pt;height:100.2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" fillcolor="#b31166 [3204]" strokecolor="#580832 [1604]" strokeweight="1.5pt">
                <v:stroke endcap="round"/>
                <v:textbox>
                  <w:txbxContent>
                    <w:p w14:paraId="13D75664" w14:textId="77777777" w:rsidR="009C5C57" w:rsidRDefault="009C5C57">
                      <w:pPr>
                        <w:pStyle w:val="Heading1"/>
                        <w:rPr>
                          <w:rFonts w:cs="Khmer OS Muol Light"/>
                          <w:color w:val="262626" w:themeColor="text1" w:themeTint="D9"/>
                          <w:szCs w:val="24"/>
                        </w:rPr>
                      </w:pPr>
                      <w:bookmarkStart w:id="34" w:name="_Toc18071134"/>
                      <w:r>
                        <w:rPr>
                          <w:rFonts w:cs="Khmer OS Muol Light"/>
                          <w:color w:val="262626" w:themeColor="text1" w:themeTint="D9"/>
                          <w:szCs w:val="24"/>
                          <w:cs/>
                        </w:rPr>
                        <w:t>ជំពូកទីៈ៥</w:t>
                      </w:r>
                      <w:r>
                        <w:rPr>
                          <w:rFonts w:cs="Khmer OS Muol Light" w:hint="cs"/>
                          <w:color w:val="262626" w:themeColor="text1" w:themeTint="D9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cs="Khmer OS Muol Light"/>
                          <w:color w:val="262626" w:themeColor="text1" w:themeTint="D9"/>
                          <w:szCs w:val="24"/>
                          <w:cs/>
                        </w:rPr>
                        <w:t>ការសនិ</w:t>
                      </w:r>
                      <w:r>
                        <w:rPr>
                          <w:rFonts w:cs="Khmer OS Muol Light" w:hint="cs"/>
                          <w:color w:val="262626" w:themeColor="text1" w:themeTint="D9"/>
                          <w:szCs w:val="24"/>
                          <w:cs/>
                        </w:rPr>
                        <w:t>្ន</w:t>
                      </w:r>
                      <w:r>
                        <w:rPr>
                          <w:rFonts w:cs="Khmer OS Muol Light"/>
                          <w:color w:val="262626" w:themeColor="text1" w:themeTint="D9"/>
                          <w:szCs w:val="24"/>
                          <w:cs/>
                        </w:rPr>
                        <w:t>ដ្ឋាននឹងផ្ដល់អនុសាន៏</w:t>
                      </w:r>
                      <w:bookmarkEnd w:id="34"/>
                    </w:p>
                    <w:p w14:paraId="471A0482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91B6F6" w14:textId="2C2FE73A" w:rsidR="002B69FD" w:rsidRDefault="002B69FD"/>
    <w:p w14:paraId="1324B058" w14:textId="44C66C05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943285" wp14:editId="0E5D9360">
                <wp:simplePos x="0" y="0"/>
                <wp:positionH relativeFrom="margin">
                  <wp:posOffset>4170310</wp:posOffset>
                </wp:positionH>
                <wp:positionV relativeFrom="paragraph">
                  <wp:posOffset>121717</wp:posOffset>
                </wp:positionV>
                <wp:extent cx="1858010" cy="1034415"/>
                <wp:effectExtent l="0" t="0" r="27940" b="13335"/>
                <wp:wrapNone/>
                <wp:docPr id="485" name="Flowchart: Alternate Process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10344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AAE7D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ជំពូកទ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ៈ ២ </w:t>
                            </w:r>
                          </w:p>
                          <w:p w14:paraId="0B94BE11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រំលឹកទ្រឹស្ក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43285" id="Flowchart: Alternate Process 485" o:spid="_x0000_s1031" type="#_x0000_t176" style="position:absolute;left:0;text-align:left;margin-left:328.35pt;margin-top:9.6pt;width:146.3pt;height:81.4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" fillcolor="#b31166 [3204]" strokecolor="#580832 [1604]" strokeweight="1.5pt">
                <v:stroke endcap="round"/>
                <v:textbox>
                  <w:txbxContent>
                    <w:p w14:paraId="45CAAE7D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ជំពូកទី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ៈ ២ </w:t>
                      </w:r>
                    </w:p>
                    <w:p w14:paraId="0B94BE11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រំលឹកទ្រឹស្ក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2A8EA2" wp14:editId="61719DEF">
                <wp:simplePos x="0" y="0"/>
                <wp:positionH relativeFrom="margin">
                  <wp:posOffset>2807335</wp:posOffset>
                </wp:positionH>
                <wp:positionV relativeFrom="paragraph">
                  <wp:posOffset>127292</wp:posOffset>
                </wp:positionV>
                <wp:extent cx="0" cy="63817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00435" id="Straight Connector 4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1.05pt,10pt" to="221.0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</w:p>
    <w:p w14:paraId="018DE38F" w14:textId="104DF6CC" w:rsidR="002B69FD" w:rsidRDefault="002B69FD"/>
    <w:p w14:paraId="3B5F9248" w14:textId="0D51E15D" w:rsidR="002B69FD" w:rsidRDefault="002B69FD"/>
    <w:p w14:paraId="5C7BA9E0" w14:textId="495161A6" w:rsidR="002B69FD" w:rsidRDefault="002B69FD"/>
    <w:p w14:paraId="0F30D3E4" w14:textId="57A4E5C8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29B66B" wp14:editId="638758C2">
                <wp:simplePos x="0" y="0"/>
                <wp:positionH relativeFrom="margin">
                  <wp:posOffset>1751330</wp:posOffset>
                </wp:positionH>
                <wp:positionV relativeFrom="paragraph">
                  <wp:posOffset>29845</wp:posOffset>
                </wp:positionV>
                <wp:extent cx="2194560" cy="2103120"/>
                <wp:effectExtent l="0" t="0" r="15240" b="11430"/>
                <wp:wrapNone/>
                <wp:docPr id="466" name="Oval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10312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D955E" w14:textId="199A4E51" w:rsidR="009C5C57" w:rsidRPr="00E44A24" w:rsidRDefault="009C5C57" w:rsidP="00E44A24">
                            <w:pPr>
                              <w:ind w:left="720" w:firstLine="0"/>
                              <w:jc w:val="both"/>
                              <w:rPr>
                                <w:rFonts w:ascii="Khmer OS Muol Light" w:hAnsi="Khmer OS Muol Light" w:cs="Khmer OS Muol Light"/>
                                <w:color w:val="B31166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9B66B" id="Oval 466" o:spid="_x0000_s1032" style="position:absolute;left:0;text-align:left;margin-left:137.9pt;margin-top:2.35pt;width:172.8pt;height:165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" fillcolor="#0070c0" strokecolor="#580832 [1604]" strokeweight="1.5pt">
                <v:stroke endcap="round"/>
                <v:textbox>
                  <w:txbxContent>
                    <w:p w14:paraId="5C0D955E" w14:textId="199A4E51" w:rsidR="009C5C57" w:rsidRPr="00E44A24" w:rsidRDefault="009C5C57" w:rsidP="00E44A24">
                      <w:pPr>
                        <w:ind w:left="720" w:firstLine="0"/>
                        <w:jc w:val="both"/>
                        <w:rPr>
                          <w:rFonts w:ascii="Khmer OS Muol Light" w:hAnsi="Khmer OS Muol Light" w:cs="Khmer OS Muol Light"/>
                          <w:color w:val="B31166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F3D7950" w14:textId="6C100032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24A2DD" wp14:editId="0B320B6E">
                <wp:simplePos x="0" y="0"/>
                <wp:positionH relativeFrom="margin">
                  <wp:posOffset>3845917</wp:posOffset>
                </wp:positionH>
                <wp:positionV relativeFrom="paragraph">
                  <wp:posOffset>179637</wp:posOffset>
                </wp:positionV>
                <wp:extent cx="352425" cy="238125"/>
                <wp:effectExtent l="0" t="0" r="28575" b="28575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55342" id="Straight Connector 474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2.85pt,14.15pt" to="330.6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4C33DB" wp14:editId="12C51566">
                <wp:simplePos x="0" y="0"/>
                <wp:positionH relativeFrom="margin">
                  <wp:posOffset>1613213</wp:posOffset>
                </wp:positionH>
                <wp:positionV relativeFrom="paragraph">
                  <wp:posOffset>11087</wp:posOffset>
                </wp:positionV>
                <wp:extent cx="323850" cy="228600"/>
                <wp:effectExtent l="0" t="0" r="19050" b="19050"/>
                <wp:wrapNone/>
                <wp:docPr id="473" name="Straight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27B46" id="Straight Connector 473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7pt,.85pt" to="152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</w:p>
    <w:p w14:paraId="5463E7B3" w14:textId="0166AFA0" w:rsidR="002B69FD" w:rsidRDefault="002B69FD">
      <w:pPr>
        <w:pStyle w:val="Heading1"/>
        <w:jc w:val="left"/>
        <w:rPr>
          <w:rFonts w:asciiTheme="minorHAnsi" w:eastAsiaTheme="minorHAnsi" w:hAnsiTheme="minorHAnsi" w:cstheme="minorBidi"/>
          <w:color w:val="auto"/>
          <w:sz w:val="22"/>
          <w:szCs w:val="36"/>
        </w:rPr>
      </w:pPr>
      <w:bookmarkStart w:id="35" w:name="_Toc17391229"/>
      <w:bookmarkStart w:id="36" w:name="_Toc18071135"/>
      <w:bookmarkStart w:id="37" w:name="_Toc15191540"/>
      <w:bookmarkStart w:id="38" w:name="_Toc15951903"/>
    </w:p>
    <w:p w14:paraId="17BC9E9D" w14:textId="16517A17" w:rsidR="002B69FD" w:rsidRDefault="002B69FD"/>
    <w:p w14:paraId="3A1DA5AE" w14:textId="675BA629" w:rsidR="002B69FD" w:rsidRDefault="002B69FD">
      <w:pPr>
        <w:pStyle w:val="Heading1"/>
        <w:rPr>
          <w:rFonts w:cs="Khmer OS Muol Light"/>
          <w:color w:val="3721B9"/>
          <w:sz w:val="8"/>
          <w:szCs w:val="8"/>
        </w:rPr>
      </w:pPr>
    </w:p>
    <w:p w14:paraId="1E69EA57" w14:textId="17F6C6AF" w:rsidR="002B69FD" w:rsidRDefault="00D476C7">
      <w:pPr>
        <w:pStyle w:val="Heading1"/>
        <w:rPr>
          <w:rFonts w:cs="Khmer OS Muol Light"/>
          <w:color w:val="3721B9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E8DE43" wp14:editId="0ECE29F4">
                <wp:simplePos x="0" y="0"/>
                <wp:positionH relativeFrom="margin">
                  <wp:posOffset>-548443</wp:posOffset>
                </wp:positionH>
                <wp:positionV relativeFrom="paragraph">
                  <wp:posOffset>214630</wp:posOffset>
                </wp:positionV>
                <wp:extent cx="2000885" cy="1249680"/>
                <wp:effectExtent l="0" t="0" r="18415" b="26670"/>
                <wp:wrapNone/>
                <wp:docPr id="484" name="Flowchart: Alternate Process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12496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0ED01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ជំពូកទ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ៈ 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​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៤ </w:t>
                            </w:r>
                          </w:p>
                          <w:p w14:paraId="7A911FB8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អនុវត្តន៍កូដជាក់ស្ដែ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DE43" id="Flowchart: Alternate Process 484" o:spid="_x0000_s1033" type="#_x0000_t176" style="position:absolute;left:0;text-align:left;margin-left:-43.2pt;margin-top:16.9pt;width:157.55pt;height:98.4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" fillcolor="#b31166 [3204]" strokecolor="#580832 [1604]" strokeweight="1.5pt">
                <v:stroke endcap="round"/>
                <v:textbox>
                  <w:txbxContent>
                    <w:p w14:paraId="6C00ED01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ជំពូកទី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ៈ </w:t>
                      </w: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​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៤ </w:t>
                      </w:r>
                    </w:p>
                    <w:p w14:paraId="7A911FB8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អនុវត្តន៍កូដជាក់ស្ដែ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E1ADE9" wp14:editId="39C28E07">
                <wp:simplePos x="0" y="0"/>
                <wp:positionH relativeFrom="margin">
                  <wp:posOffset>1398273</wp:posOffset>
                </wp:positionH>
                <wp:positionV relativeFrom="paragraph">
                  <wp:posOffset>56148</wp:posOffset>
                </wp:positionV>
                <wp:extent cx="400050" cy="238125"/>
                <wp:effectExtent l="0" t="0" r="19050" b="28575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5B9D3" id="Straight Connector 472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0.1pt,4.4pt" to="141.6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DBD503" wp14:editId="6CD2E212">
                <wp:simplePos x="0" y="0"/>
                <wp:positionH relativeFrom="margin">
                  <wp:posOffset>4200508</wp:posOffset>
                </wp:positionH>
                <wp:positionV relativeFrom="paragraph">
                  <wp:posOffset>295007</wp:posOffset>
                </wp:positionV>
                <wp:extent cx="1858645" cy="1035050"/>
                <wp:effectExtent l="0" t="0" r="27940" b="13335"/>
                <wp:wrapNone/>
                <wp:docPr id="482" name="Flowchart: Alternate Process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1035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C7701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ជំពូកទ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ៈ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​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៣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 ស្ថានភាពទូទៅនឹងរចនាសម្ព័ន្ធរបល់ក្រុ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BD503" id="Flowchart: Alternate Process 482" o:spid="_x0000_s1034" type="#_x0000_t176" style="position:absolute;left:0;text-align:left;margin-left:330.75pt;margin-top:23.25pt;width:146.35pt;height:81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" fillcolor="#b31166 [3204]" strokecolor="#580832 [1604]" strokeweight="1.5pt">
                <v:stroke endcap="round"/>
                <v:textbox>
                  <w:txbxContent>
                    <w:p w14:paraId="7D1C7701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ជំពូកទី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ៈ</w:t>
                      </w: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​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៣</w:t>
                      </w: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 ស្ថានភាពទូទៅនឹងរចនាសម្ព័ន្ធរបល់ក្រុ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623EED" wp14:editId="7130D7F0">
                <wp:simplePos x="0" y="0"/>
                <wp:positionH relativeFrom="margin">
                  <wp:posOffset>3865198</wp:posOffset>
                </wp:positionH>
                <wp:positionV relativeFrom="paragraph">
                  <wp:posOffset>152275</wp:posOffset>
                </wp:positionV>
                <wp:extent cx="381000" cy="219075"/>
                <wp:effectExtent l="0" t="0" r="19050" b="28575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1877F" id="Straight Connector 471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4.35pt,12pt" to="334.3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</w:p>
    <w:p w14:paraId="604FD52F" w14:textId="77777777" w:rsidR="002B69FD" w:rsidRDefault="002B69FD"/>
    <w:p w14:paraId="71B25426" w14:textId="77777777" w:rsidR="002B69FD" w:rsidRDefault="002B69FD"/>
    <w:p w14:paraId="61531B1B" w14:textId="77777777" w:rsidR="002B69FD" w:rsidRDefault="002B69FD"/>
    <w:p w14:paraId="4C43CAD3" w14:textId="77777777" w:rsidR="001B08F5" w:rsidRDefault="001B08F5"/>
    <w:p w14:paraId="5FC8EFB2" w14:textId="77777777" w:rsidR="001B08F5" w:rsidRDefault="001B08F5"/>
    <w:p w14:paraId="3AA060D9" w14:textId="77777777" w:rsidR="001B08F5" w:rsidRDefault="001B08F5"/>
    <w:p w14:paraId="35B02EDD" w14:textId="77777777" w:rsidR="001B08F5" w:rsidRDefault="001B08F5"/>
    <w:p w14:paraId="2D1498BB" w14:textId="21D27A77" w:rsidR="00567DBD" w:rsidRDefault="00567DBD">
      <w:pPr>
        <w:pStyle w:val="Heading1"/>
        <w:rPr>
          <w:rFonts w:cs="Khmer OS Muol Light"/>
          <w:color w:val="3721B9"/>
          <w:sz w:val="28"/>
          <w:szCs w:val="28"/>
          <w:cs/>
        </w:rPr>
      </w:pPr>
    </w:p>
    <w:p w14:paraId="0C0DB245" w14:textId="2F1B897F" w:rsidR="00567DBD" w:rsidRDefault="00567DBD">
      <w:pPr>
        <w:pStyle w:val="Heading1"/>
        <w:rPr>
          <w:rFonts w:cs="Khmer OS Muol Light"/>
          <w:color w:val="3721B9"/>
          <w:sz w:val="28"/>
          <w:szCs w:val="28"/>
          <w:cs/>
        </w:rPr>
      </w:pPr>
    </w:p>
    <w:p w14:paraId="7E071829" w14:textId="7630C990" w:rsidR="009B5EAD" w:rsidRDefault="009B5EAD" w:rsidP="009B5EAD">
      <w:pPr>
        <w:pStyle w:val="Heading2"/>
        <w:ind w:left="0" w:firstLine="0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9" w:name="_Toc17391231"/>
      <w:bookmarkStart w:id="40" w:name="_Toc15191541"/>
      <w:bookmarkStart w:id="41" w:name="_Toc15951904"/>
      <w:bookmarkStart w:id="42" w:name="_Toc18071137"/>
      <w:bookmarkEnd w:id="35"/>
      <w:bookmarkEnd w:id="36"/>
      <w:bookmarkEnd w:id="37"/>
      <w:bookmarkEnd w:id="38"/>
    </w:p>
    <w:p w14:paraId="48B18057" w14:textId="5C955A27" w:rsidR="009B5EAD" w:rsidRDefault="009B5EAD" w:rsidP="009B5EAD"/>
    <w:p w14:paraId="68B06E1F" w14:textId="537D80F0" w:rsidR="009B5EAD" w:rsidRDefault="009B5EAD" w:rsidP="009B5EAD"/>
    <w:p w14:paraId="10C863B0" w14:textId="72A50B03" w:rsidR="009B5EAD" w:rsidRDefault="009B5EAD" w:rsidP="009B5EAD"/>
    <w:p w14:paraId="40A45525" w14:textId="7B634B5F" w:rsidR="009B5EAD" w:rsidRDefault="009B5EAD" w:rsidP="009B5EAD"/>
    <w:p w14:paraId="2B4F8109" w14:textId="77777777" w:rsidR="009B5EAD" w:rsidRPr="009B5EAD" w:rsidRDefault="009B5EAD" w:rsidP="009B5EAD"/>
    <w:p w14:paraId="458CE760" w14:textId="178AEFC1" w:rsidR="009B5EAD" w:rsidRPr="00787DE0" w:rsidRDefault="009B5EAD" w:rsidP="009B5EAD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r w:rsidRPr="00787DE0">
        <w:rPr>
          <w:rFonts w:cs="Khmer OS Muol Light"/>
          <w:color w:val="3721B9"/>
          <w:sz w:val="28"/>
          <w:szCs w:val="28"/>
          <w:cs/>
        </w:rPr>
        <w:t>ជំពូកទី</w:t>
      </w:r>
      <w:r w:rsidR="007016FE">
        <w:rPr>
          <w:rFonts w:cs="Khmer OS Muol Light" w:hint="cs"/>
          <w:color w:val="3721B9"/>
          <w:sz w:val="28"/>
          <w:szCs w:val="28"/>
          <w:cs/>
        </w:rPr>
        <w:t>២</w:t>
      </w:r>
    </w:p>
    <w:p w14:paraId="4AF42138" w14:textId="77777777" w:rsidR="00244609" w:rsidRPr="00787DE0" w:rsidRDefault="00244609" w:rsidP="00244609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hyperlink w:anchor="_Toc18071136" w:history="1">
        <w:r w:rsidRPr="00787DE0">
          <w:rPr>
            <w:rFonts w:cs="Khmer OS Muol Light"/>
            <w:color w:val="3721B9"/>
            <w:sz w:val="28"/>
            <w:szCs w:val="28"/>
            <w:cs/>
          </w:rPr>
          <w:t>រំលឹកទ្រឹស្ដី</w:t>
        </w:r>
      </w:hyperlink>
    </w:p>
    <w:p w14:paraId="1372BA2E" w14:textId="3CDED091" w:rsidR="002B69FD" w:rsidRDefault="00F976F6" w:rsidP="00244609">
      <w:pPr>
        <w:pStyle w:val="Heading2"/>
        <w:ind w:left="0" w:firstLine="340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ការណែនាំពី</w:t>
      </w:r>
      <w:r>
        <w:rPr>
          <w:rFonts w:ascii="Times New Roman" w:hAnsi="Times New Roman" w:cs="Times New Roman"/>
          <w:color w:val="0B02BE"/>
          <w:sz w:val="24"/>
          <w:szCs w:val="24"/>
        </w:rPr>
        <w:t xml:space="preserve"> </w:t>
      </w:r>
      <w:r>
        <w:rPr>
          <w:rStyle w:val="Heading1Char"/>
          <w:rFonts w:ascii="Times New Roman" w:hAnsi="Times New Roman" w:cs="Times New Roman"/>
          <w:color w:val="0B02BE"/>
          <w:szCs w:val="24"/>
        </w:rPr>
        <w:t>HTML</w:t>
      </w:r>
      <w:bookmarkEnd w:id="39"/>
      <w:bookmarkEnd w:id="40"/>
      <w:bookmarkEnd w:id="41"/>
      <w:bookmarkEnd w:id="42"/>
    </w:p>
    <w:p w14:paraId="4B9850BB" w14:textId="38984366" w:rsidR="00F066FC" w:rsidRDefault="00F976F6" w:rsidP="003307C0">
      <w:pPr>
        <w:spacing w:line="240" w:lineRule="auto"/>
        <w:ind w:left="142" w:right="-1" w:hanging="142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color w:val="000000" w:themeColor="text1"/>
        </w:rPr>
        <w:tab/>
      </w:r>
      <w:r w:rsidR="003C7CFB">
        <w:rPr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ភាសាដែលត្រូវប្រើប្រាស់យ៉ាងទូលំទូលាយសម្រាប់បង្កើត​ឬ​​ សរសេរគេហទំព័រ។</w:t>
      </w:r>
    </w:p>
    <w:p w14:paraId="7D711093" w14:textId="0D7815D7" w:rsidR="003307C0" w:rsidRDefault="00F976F6" w:rsidP="003307C0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​​​ពាក្យពេញរបស់វាគឺ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ypertext Markup Langu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​ដែល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លក្ខណ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atic Web 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</w:p>
    <w:p w14:paraId="38BF81F2" w14:textId="129DA145" w:rsidR="003307C0" w:rsidRDefault="00F976F6" w:rsidP="003307C0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វាមានធាតុសំខាន់ៗ​ ចូលរួមចំនួន ៣ គ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,</w:t>
      </w:r>
      <w:r>
        <w:rPr>
          <w:rFonts w:ascii="Times New Roman" w:hAnsi="Times New Roman" w:cs="DaunPenh" w:hint="cs"/>
          <w:color w:val="000000" w:themeColor="text1"/>
          <w:sz w:val="24"/>
          <w:szCs w:val="39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e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bookmarkStart w:id="43" w:name="_Toc15951905"/>
      <w:bookmarkStart w:id="44" w:name="_Toc15191542"/>
    </w:p>
    <w:p w14:paraId="182B24FC" w14:textId="0A607BE6" w:rsidR="002B69FD" w:rsidRDefault="00F976F6" w:rsidP="003C7CFB">
      <w:pPr>
        <w:pStyle w:val="Heading3"/>
        <w:ind w:firstLine="0"/>
        <w:jc w:val="both"/>
        <w:rPr>
          <w:b/>
          <w:bCs/>
          <w:color w:val="0B02BE"/>
        </w:rPr>
      </w:pPr>
      <w:bookmarkStart w:id="45" w:name="_Toc17391232"/>
      <w:bookmarkStart w:id="46" w:name="_Toc18071138"/>
      <w:r>
        <w:rPr>
          <w:rStyle w:val="Heading3Char"/>
          <w:rFonts w:cs="Khmer OS Battambang"/>
          <w:b/>
          <w:bCs/>
          <w:color w:val="0B02BE"/>
          <w:szCs w:val="24"/>
          <w:cs/>
        </w:rPr>
        <w:t>១</w:t>
      </w:r>
      <w:r>
        <w:rPr>
          <w:rStyle w:val="Heading3Char"/>
          <w:rFonts w:cs="Khmer OS Battambang"/>
          <w:b/>
          <w:bCs/>
          <w:color w:val="0B02BE"/>
          <w:szCs w:val="24"/>
        </w:rPr>
        <w:t>.</w:t>
      </w:r>
      <w:r>
        <w:rPr>
          <w:rStyle w:val="Heading3Char"/>
          <w:rFonts w:cs="Khmer OS Battambang"/>
          <w:b/>
          <w:bCs/>
          <w:color w:val="0B02BE"/>
          <w:szCs w:val="24"/>
          <w:cs/>
        </w:rPr>
        <w:t>១</w:t>
      </w:r>
      <w:r>
        <w:rPr>
          <w:rStyle w:val="Heading3Char"/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  <w:cs/>
        </w:rPr>
        <w:t xml:space="preserve"> </w:t>
      </w:r>
      <w:r>
        <w:rPr>
          <w:rStyle w:val="Heading3Char"/>
          <w:rFonts w:cs="Khmer OS Battambang"/>
          <w:b/>
          <w:bCs/>
          <w:color w:val="0B02BE"/>
          <w:szCs w:val="24"/>
          <w:cs/>
        </w:rPr>
        <w:t>របៀបបង្កើត</w:t>
      </w:r>
      <w:r>
        <w:rPr>
          <w:rStyle w:val="Heading3Char"/>
          <w:rFonts w:ascii="Khmer OS Muol Light" w:hAnsi="Khmer OS Muol Light" w:cs="Khmer OS Muol Light"/>
          <w:b/>
          <w:bCs/>
          <w:color w:val="0B02BE"/>
          <w:szCs w:val="24"/>
          <w:cs/>
        </w:rPr>
        <w:t xml:space="preserve"> </w:t>
      </w:r>
      <w:r w:rsidR="00FD0656">
        <w:rPr>
          <w:rStyle w:val="Heading3Char"/>
          <w:rFonts w:cs="Times New Roman"/>
          <w:b/>
          <w:bCs/>
          <w:color w:val="0B02BE"/>
          <w:szCs w:val="24"/>
        </w:rPr>
        <w:t xml:space="preserve">File </w:t>
      </w:r>
      <w:r>
        <w:rPr>
          <w:rStyle w:val="Heading3Char"/>
          <w:rFonts w:cs="Times New Roman"/>
          <w:b/>
          <w:bCs/>
          <w:color w:val="0B02BE"/>
          <w:szCs w:val="24"/>
        </w:rPr>
        <w:t>HTML</w:t>
      </w:r>
      <w:bookmarkEnd w:id="43"/>
      <w:bookmarkEnd w:id="44"/>
      <w:bookmarkEnd w:id="45"/>
      <w:bookmarkEnd w:id="46"/>
    </w:p>
    <w:p w14:paraId="3DD95DBB" w14:textId="77777777" w:rsidR="00F066FC" w:rsidRDefault="00787DE0" w:rsidP="006C7D9F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" w:hAnsi="Khmer OS" w:cs="Khmer OS"/>
          <w:noProof/>
          <w:color w:val="000000" w:themeColor="text1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2F46BF4" wp14:editId="2B5EBAF9">
            <wp:simplePos x="0" y="0"/>
            <wp:positionH relativeFrom="margin">
              <wp:posOffset>654050</wp:posOffset>
            </wp:positionH>
            <wp:positionV relativeFrom="page">
              <wp:posOffset>3903980</wp:posOffset>
            </wp:positionV>
            <wp:extent cx="5651500" cy="3114675"/>
            <wp:effectExtent l="0" t="0" r="635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F6">
        <w:rPr>
          <w:rFonts w:hint="cs"/>
          <w:color w:val="000000" w:themeColor="text1"/>
          <w:cs/>
        </w:rPr>
        <w:tab/>
      </w:r>
      <w:r w:rsidR="003C7CFB">
        <w:rPr>
          <w:color w:val="000000" w:themeColor="text1"/>
          <w:cs/>
        </w:rPr>
        <w:tab/>
      </w:r>
      <w:r w:rsidR="003C7CFB">
        <w:rPr>
          <w:color w:val="000000" w:themeColor="text1"/>
          <w:cs/>
        </w:rPr>
        <w:tab/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ៀបបង្កើត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file HTML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យើងត្រូវបង្កើត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Folder</w:t>
      </w:r>
      <w:r w:rsidR="00F976F6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បន្ទាប់មកចូលក្នុង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Folder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ហើយ</w:t>
      </w:r>
    </w:p>
    <w:p w14:paraId="75F20B4A" w14:textId="77777777" w:rsidR="00F066FC" w:rsidRDefault="00F976F6" w:rsidP="006C7D9F">
      <w:pPr>
        <w:spacing w:line="240" w:lineRule="auto"/>
        <w:ind w:right="-1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ght Clic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ន្ទាប់មកយកពាក្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xt Docu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ន្ទាប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n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e HTML ( </w:t>
      </w:r>
    </w:p>
    <w:p w14:paraId="4A368674" w14:textId="56EDA57A" w:rsidR="002B69FD" w:rsidRPr="001E1626" w:rsidRDefault="00F976F6" w:rsidP="006C7D9F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dex.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proofErr w:type="gramEnd"/>
    </w:p>
    <w:p w14:paraId="0C107E50" w14:textId="1A48C723" w:rsidR="00CF29EE" w:rsidRDefault="00F976F6" w:rsidP="00FD0656">
      <w:pPr>
        <w:spacing w:line="240" w:lineRule="auto"/>
        <w:ind w:left="426" w:firstLine="56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្នុងការសរសេរកូដ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យើងអាចយកមកសរសេរជាមួយកម្មវិធ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obe Dreamweaver,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Notepad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tepad ++, Code Lobster, Text pad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lime Tex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ual Studio Code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ដើម។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សំរាប់ក្រុមសាណាយើងខ្ញុំលើកយកកម្មវិធ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ual Studio Cod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កប្រើប្រាស់ដើម្បីសរសេកូដ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proofErr w:type="spellStart"/>
      <w:r w:rsidR="00CF29EE">
        <w:rPr>
          <w:rFonts w:ascii="Khmer OS Battambang" w:hAnsi="Khmer OS Battambang" w:cs="Khmer OS Battambang"/>
          <w:color w:val="000000" w:themeColor="text1"/>
          <w:sz w:val="24"/>
          <w:szCs w:val="24"/>
        </w:rPr>
        <w:t>នៅពេលយើងបើកកម្មវីធ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u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o Code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​ </w:t>
      </w:r>
      <w:r w:rsidR="00CF29EE">
        <w:rPr>
          <w:rFonts w:ascii="Times New Roman" w:hAnsi="Times New Roman" w:hint="cs"/>
          <w:color w:val="000000" w:themeColor="text1"/>
          <w:sz w:val="24"/>
          <w:szCs w:val="24"/>
          <w:cs/>
        </w:rPr>
        <w:t>វាចេញផ្ទាំងខ្មៅមួយដើម្បីអាចសរសេរ</w:t>
      </w:r>
    </w:p>
    <w:p w14:paraId="2394DA63" w14:textId="4BD03AEC" w:rsidR="00FD0656" w:rsidRDefault="00F976F6" w:rsidP="00FD0656">
      <w:pPr>
        <w:spacing w:line="240" w:lineRule="auto"/>
        <w:ind w:left="340" w:right="-1" w:firstLine="86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ូដបានយើងត្រូវបើក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 HTML ( &lt;html&gt;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ិទ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 HTML(/html&gt;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វានឹងចេញផ្ទាំងរូបភាពដូចខាង</w:t>
      </w:r>
    </w:p>
    <w:p w14:paraId="28D0DEBE" w14:textId="327DEA5E" w:rsidR="002B69FD" w:rsidRPr="00CF29EE" w:rsidRDefault="00F976F6" w:rsidP="007D5EC4">
      <w:pPr>
        <w:spacing w:line="240" w:lineRule="auto"/>
        <w:ind w:left="340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្រោម​៖</w:t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6FFDE740" w14:textId="571C2502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809CFA6" wp14:editId="4B6FCB33">
            <wp:extent cx="6511925" cy="238125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A9D8658" w14:textId="77777777" w:rsidR="002B69FD" w:rsidRDefault="00F976F6" w:rsidP="009F6951">
      <w:pPr>
        <w:pStyle w:val="Heading3"/>
        <w:ind w:left="0" w:firstLine="340"/>
        <w:jc w:val="both"/>
        <w:rPr>
          <w:rFonts w:ascii="Khmer OS Muol Light" w:hAnsi="Khmer OS Muol Light" w:cs="Khmer OS Muol Light"/>
          <w:b/>
          <w:bCs/>
          <w:color w:val="0B02BE"/>
          <w:szCs w:val="24"/>
        </w:rPr>
      </w:pPr>
      <w:bookmarkStart w:id="47" w:name="_Toc17391233"/>
      <w:bookmarkStart w:id="48" w:name="_Toc15191543"/>
      <w:bookmarkStart w:id="49" w:name="_Toc15951906"/>
      <w:bookmarkStart w:id="50" w:name="_Toc18071139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ទម្រង់ទូទៅនៃ</w:t>
      </w:r>
      <w:r>
        <w:rPr>
          <w:rFonts w:ascii="Khmer OS Muol Light" w:hAnsi="Khmer OS Muol Light" w:cs="Khmer OS Muol Light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HTML</w:t>
      </w:r>
      <w:bookmarkEnd w:id="47"/>
      <w:bookmarkEnd w:id="48"/>
      <w:bookmarkEnd w:id="49"/>
      <w:bookmarkEnd w:id="50"/>
    </w:p>
    <w:p w14:paraId="0837E72B" w14:textId="77777777" w:rsidR="002B69FD" w:rsidRDefault="00F976F6" w:rsidP="00CF29EE">
      <w:pPr>
        <w:spacing w:line="240" w:lineRule="auto"/>
        <w:ind w:firstLine="72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ធម្មត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 fi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ានរាងដូចខាងក្រោម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ab/>
      </w:r>
    </w:p>
    <w:p w14:paraId="63AC0036" w14:textId="77777777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ad&gt;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ប្រើសំរាប់ដាក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tle&gt;, &lt;meta&gt;, &lt;style&gt;, &lt;script&gt;, &lt;link&gt;</w:t>
      </w:r>
    </w:p>
    <w:p w14:paraId="5890FC2B" w14:textId="77777777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body&gt;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ប្រើសំរាប់បង្ហាញព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័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៌មានដែលមាននៅលើ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p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របស់យើង</w:t>
      </w:r>
    </w:p>
    <w:p w14:paraId="4D26F4AF" w14:textId="39A6BCCA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76338C77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65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2A09F14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70380D4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C72388E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4F07CE0" w14:textId="409E709D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18F35653" w14:textId="1952FAFF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>A :Hello</w:t>
      </w:r>
      <w:proofErr w:type="gramEnd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 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A43636D" w14:textId="1F73D8D0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>B :How</w:t>
      </w:r>
      <w:proofErr w:type="gramEnd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you?</w:t>
      </w:r>
    </w:p>
    <w:p w14:paraId="164A2C0F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4CA57304" w14:textId="35798DD4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06044A1" w14:textId="77777777" w:rsidR="002B69FD" w:rsidRDefault="00F976F6">
      <w:pPr>
        <w:shd w:val="clear" w:color="auto" w:fill="FFFFFF" w:themeFill="background1"/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6835BB23" w14:textId="77777777" w:rsidR="002B69FD" w:rsidRDefault="00F976F6">
      <w:pPr>
        <w:rPr>
          <w:color w:val="000000" w:themeColor="text1"/>
        </w:rPr>
      </w:pPr>
      <w:r>
        <w:rPr>
          <w:noProof/>
          <w:color w:val="000000" w:themeColor="text1"/>
          <w:shd w:val="clear" w:color="auto" w:fill="D9D9D9" w:themeFill="background1" w:themeFillShade="D9"/>
          <w:lang w:val="en-GB" w:eastAsia="en-GB"/>
        </w:rPr>
        <w:drawing>
          <wp:inline distT="0" distB="0" distL="0" distR="0" wp14:anchorId="1AD350B3" wp14:editId="5D9F2E81">
            <wp:extent cx="5808345" cy="971550"/>
            <wp:effectExtent l="57150" t="57150" r="116205" b="1143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518" cy="971579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92812" w14:textId="77777777" w:rsidR="002B69FD" w:rsidRDefault="00F976F6" w:rsidP="009F6951">
      <w:pPr>
        <w:pStyle w:val="Heading3"/>
        <w:ind w:left="0" w:firstLine="0"/>
        <w:jc w:val="both"/>
        <w:rPr>
          <w:rFonts w:cs="Khmer OS Battambang"/>
          <w:b/>
          <w:bCs/>
          <w:color w:val="0B02BE"/>
          <w:szCs w:val="24"/>
        </w:rPr>
      </w:pPr>
      <w:bookmarkStart w:id="51" w:name="_Toc17391234"/>
      <w:bookmarkStart w:id="52" w:name="_Toc18071140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ការប្រើប្រាស់​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Tag HTML</w:t>
      </w:r>
      <w:bookmarkEnd w:id="51"/>
      <w:bookmarkEnd w:id="52"/>
    </w:p>
    <w:p w14:paraId="1FD27827" w14:textId="77777777" w:rsidR="001524F5" w:rsidRDefault="00F976F6" w:rsidP="001524F5">
      <w:pPr>
        <w:spacing w:line="240" w:lineRule="auto"/>
        <w:ind w:left="284" w:right="-1" w:hanging="284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ការសំគាល់ចំ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ណុ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ចាប់ផ្តើម និងបញ្ចប់ន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បញ្ជាក់ដោយសញ្ញា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(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&lt; </w:t>
      </w:r>
      <w:proofErr w:type="gramStart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gt;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</w:p>
    <w:p w14:paraId="27632C22" w14:textId="202A874E" w:rsidR="002B69FD" w:rsidRDefault="001524F5" w:rsidP="001524F5">
      <w:pPr>
        <w:spacing w:line="240" w:lineRule="auto"/>
        <w:ind w:left="567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6F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976F6" w:rsidRPr="00F066FC">
        <w:rPr>
          <w:rFonts w:ascii="Times New Roman" w:hAnsi="Times New Roman" w:cs="Times New Roman"/>
          <w:color w:val="000000" w:themeColor="text1"/>
          <w:sz w:val="24"/>
          <w:szCs w:val="24"/>
        </w:rPr>
        <w:t>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ានពីរគឺ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Open tag</w:t>
      </w:r>
      <w:r w:rsidR="00F976F6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(&lt;tag&gt;)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Closing Tag</w:t>
      </w:r>
      <w:r w:rsidR="00F976F6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(&lt;/tag&gt;)</w:t>
      </w:r>
    </w:p>
    <w:p w14:paraId="22A0D5EA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0F3B4961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html&gt; &lt;/html&gt;</w:t>
      </w:r>
    </w:p>
    <w:p w14:paraId="707AB9C5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h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&lt;/h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F35A8DD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lastRenderedPageBreak/>
        <w:t xml:space="preserve">មាន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&lt;tag&gt;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ចំនួនមិនមាន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closing t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ទេដូច្នេះ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tag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្រភេទគេនេះហៅថ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lf-closing 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ឺ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replaced 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ដូច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&gt;,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&gt;,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&gt;,&lt;meta&gt;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389BE826" w14:textId="77777777" w:rsidR="002B69FD" w:rsidRDefault="00F976F6">
      <w:pPr>
        <w:tabs>
          <w:tab w:val="left" w:pos="709"/>
        </w:tabs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ការកំណត់លក្ខណ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ment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។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បែងចែកជាពីគ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ភាគច្រើនមា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ីប្រភេទដូចខាងក្រោម ៖</w:t>
      </w:r>
    </w:p>
    <w:p w14:paraId="5025C6AE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i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: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សំគា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ក្នុ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cument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មិនអាចមា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ដូចគ្នា បាន</w:t>
      </w:r>
    </w:p>
    <w:p w14:paraId="5443E8FC" w14:textId="77777777" w:rsidR="002B69FD" w:rsidRDefault="00F976F6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-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ass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ឈ្មោះសំគា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ប្រើក្នុ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yle sheets </w:t>
      </w:r>
    </w:p>
    <w:p w14:paraId="4C4DFB57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style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កំណត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ោយ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ment  </w:t>
      </w:r>
    </w:p>
    <w:p w14:paraId="66B012BE" w14:textId="06C06EA0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title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សម្រប់ដាក់ចំ</w:t>
      </w:r>
      <w:r w:rsidR="00F066FC">
        <w:rPr>
          <w:rFonts w:ascii="Khmer OS Battambang" w:hAnsi="Khmer OS Battambang" w:cs="Khmer OS Battambang"/>
          <w:color w:val="000000" w:themeColor="text1"/>
          <w:sz w:val="24"/>
          <w:szCs w:val="24"/>
          <w:lang w:val="ca-ES"/>
        </w:rPr>
        <w:t>ណ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ងជើង</w:t>
      </w:r>
    </w:p>
    <w:p w14:paraId="0BCBF092" w14:textId="1A3BF885" w:rsidR="002B69FD" w:rsidRDefault="00F976F6" w:rsidP="00F066FC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57B4B145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65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A0188FF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7F16BD0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43C1E7D9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0E84F25" w14:textId="04EF4093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B30F3B7" w14:textId="509B26EE" w:rsid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lcome  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</w:t>
      </w:r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B315538" w14:textId="1E7E2625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lcome  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</w:t>
      </w:r>
    </w:p>
    <w:p w14:paraId="0DCBF64E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64B4BE23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9B9C82F" w14:textId="77777777" w:rsidR="00FD0656" w:rsidRDefault="00FD065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14F3D967" w14:textId="77777777" w:rsidR="002B69FD" w:rsidRDefault="00F976F6" w:rsidP="00D26524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69E80D79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1C16D979" wp14:editId="33A1B2C0">
            <wp:extent cx="6511290" cy="1047750"/>
            <wp:effectExtent l="0" t="0" r="3810" b="0"/>
            <wp:docPr id="28" name="Picture 28" descr="C:\Users\Mrr-KORB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:\Users\Mrr-KORB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16"/>
                    <a:stretch>
                      <a:fillRect/>
                    </a:stretch>
                  </pic:blipFill>
                  <pic:spPr>
                    <a:xfrm>
                      <a:off x="0" y="0"/>
                      <a:ext cx="6521039" cy="104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9B89F" w14:textId="77777777" w:rsidR="002B69FD" w:rsidRDefault="00F976F6" w:rsidP="009F6951">
      <w:pPr>
        <w:pStyle w:val="Heading3"/>
        <w:ind w:left="0" w:firstLine="0"/>
        <w:jc w:val="both"/>
        <w:rPr>
          <w:rFonts w:cs="Times New Roman"/>
          <w:b/>
          <w:bCs/>
          <w:color w:val="0B02BE"/>
        </w:rPr>
      </w:pPr>
      <w:bookmarkStart w:id="53" w:name="_Toc15191545"/>
      <w:bookmarkStart w:id="54" w:name="_Toc15951908"/>
      <w:bookmarkStart w:id="55" w:name="_Toc18071141"/>
      <w:bookmarkStart w:id="56" w:name="_Toc17391235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More Tags</w:t>
      </w:r>
      <w:bookmarkEnd w:id="53"/>
      <w:bookmarkEnd w:id="54"/>
      <w:bookmarkEnd w:id="55"/>
      <w:bookmarkEnd w:id="56"/>
      <w:r>
        <w:rPr>
          <w:rFonts w:cs="Times New Roman"/>
          <w:b/>
          <w:bCs/>
          <w:color w:val="0B02BE"/>
        </w:rPr>
        <w:t xml:space="preserve"> </w:t>
      </w:r>
    </w:p>
    <w:p w14:paraId="3B0C6130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&gt;</w:t>
      </w:r>
    </w:p>
    <w:p w14:paraId="64F93578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e Brea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ុះបន្ទាត់។  </w:t>
      </w:r>
    </w:p>
    <w:p w14:paraId="47851DED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ntax: </w:t>
      </w:r>
    </w:p>
    <w:p w14:paraId="58D9E510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r="left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ght " /&gt;</w:t>
      </w:r>
    </w:p>
    <w:p w14:paraId="3A357A18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3099B80C" w14:textId="77777777" w:rsidR="002B69FD" w:rsidRDefault="001B08F5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Hello &lt;</w:t>
      </w:r>
      <w:proofErr w:type="spellStart"/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&gt; </w:t>
      </w:r>
    </w:p>
    <w:p w14:paraId="14366939" w14:textId="77777777" w:rsidR="002B69FD" w:rsidRDefault="001B08F5">
      <w:pPr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ld </w:t>
      </w:r>
    </w:p>
    <w:p w14:paraId="58998651" w14:textId="5F2DBCC0" w:rsidR="00F066FC" w:rsidRDefault="00F976F6" w:rsidP="00F066FC">
      <w:pPr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p&gt;  </w:t>
      </w:r>
    </w:p>
    <w:p w14:paraId="691DD6B3" w14:textId="77777777" w:rsidR="00F066FC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សម្រ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់សំគា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ៃអត្ថបទមួយ។ ក្នុងចន្លោ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ៀត </w:t>
      </w:r>
    </w:p>
    <w:p w14:paraId="79D27887" w14:textId="78AEE89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វាបង្កើតបា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ank lin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។</w:t>
      </w:r>
    </w:p>
    <w:p w14:paraId="0CCFF8FA" w14:textId="77777777" w:rsidR="00AB1EE4" w:rsidRDefault="00AB1EE4" w:rsidP="00AB1EE4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134D887D" w14:textId="77777777" w:rsidR="00AB1EE4" w:rsidRDefault="00AB1EE4" w:rsidP="00AB1EE4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1B4DBF29" w14:textId="218F58C7" w:rsidR="00FD0656" w:rsidRPr="00AB1EE4" w:rsidRDefault="00F976F6" w:rsidP="00AB1EE4">
      <w:pPr>
        <w:spacing w:line="240" w:lineRule="auto"/>
        <w:jc w:val="both"/>
        <w:rPr>
          <w:color w:val="000000" w:themeColor="text1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lastRenderedPageBreak/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7203756B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BC83A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201297C6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04554A1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57073E6C" w14:textId="25C03CDE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BF2A3AE" w14:textId="5AEBDB93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367E1A03" w14:textId="255388D2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1EB8A9BA" w14:textId="10B4A1C8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2D5406BC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B931CB0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1E139DC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18758A49" w14:textId="77777777" w:rsidR="002B69FD" w:rsidRDefault="00F976F6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  <w:lang w:val="en-GB" w:eastAsia="en-GB"/>
        </w:rPr>
        <w:drawing>
          <wp:inline distT="0" distB="0" distL="0" distR="0" wp14:anchorId="5D5347A4" wp14:editId="5EF03AE3">
            <wp:extent cx="6299835" cy="1457325"/>
            <wp:effectExtent l="0" t="0" r="571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956"/>
      </w:tblGrid>
      <w:tr w:rsidR="002B69FD" w14:paraId="737CEEF0" w14:textId="77777777">
        <w:trPr>
          <w:trHeight w:val="478"/>
          <w:jc w:val="center"/>
        </w:trPr>
        <w:tc>
          <w:tcPr>
            <w:tcW w:w="4955" w:type="dxa"/>
          </w:tcPr>
          <w:p w14:paraId="7046D26E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g</w:t>
            </w:r>
          </w:p>
        </w:tc>
        <w:tc>
          <w:tcPr>
            <w:tcW w:w="4956" w:type="dxa"/>
          </w:tcPr>
          <w:p w14:paraId="6803C3D7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tion</w:t>
            </w:r>
            <w:proofErr w:type="spellEnd"/>
          </w:p>
        </w:tc>
      </w:tr>
      <w:tr w:rsidR="002B69FD" w14:paraId="0CEFA84B" w14:textId="77777777">
        <w:trPr>
          <w:trHeight w:val="478"/>
          <w:jc w:val="center"/>
        </w:trPr>
        <w:tc>
          <w:tcPr>
            <w:tcW w:w="4955" w:type="dxa"/>
          </w:tcPr>
          <w:p w14:paraId="1AE7533E" w14:textId="77777777" w:rsidR="002B69FD" w:rsidRDefault="00F976F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b&gt;</w:t>
            </w:r>
            <w:r>
              <w:rPr>
                <w:rFonts w:ascii="Times New Roman" w:hAnsi="Times New Roman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lt;/b&gt;</w:t>
            </w:r>
          </w:p>
        </w:tc>
        <w:tc>
          <w:tcPr>
            <w:tcW w:w="4956" w:type="dxa"/>
          </w:tcPr>
          <w:p w14:paraId="37713449" w14:textId="77777777" w:rsidR="002B69FD" w:rsidRDefault="00F976F6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Khmer OS Battambang" w:hAnsi="Khmer OS Battambang" w:cs="Khmer OS Battambang"/>
                <w:b/>
                <w:bCs/>
                <w:color w:val="000000" w:themeColor="text1"/>
                <w:sz w:val="24"/>
                <w:szCs w:val="24"/>
                <w:cs/>
              </w:rPr>
              <w:t>អក្សរដិត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Bold</w:t>
            </w:r>
          </w:p>
        </w:tc>
      </w:tr>
      <w:tr w:rsidR="002B69FD" w14:paraId="51C222F9" w14:textId="77777777">
        <w:trPr>
          <w:trHeight w:val="478"/>
          <w:jc w:val="center"/>
        </w:trPr>
        <w:tc>
          <w:tcPr>
            <w:tcW w:w="4955" w:type="dxa"/>
          </w:tcPr>
          <w:p w14:paraId="6117FB91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li&gt; &lt;/li&gt;</w:t>
            </w:r>
          </w:p>
        </w:tc>
        <w:tc>
          <w:tcPr>
            <w:tcW w:w="4956" w:type="dxa"/>
          </w:tcPr>
          <w:p w14:paraId="701ADDF6" w14:textId="77777777" w:rsidR="002B69FD" w:rsidRDefault="00F976F6">
            <w:pPr>
              <w:tabs>
                <w:tab w:val="left" w:pos="930"/>
              </w:tabs>
              <w:spacing w:line="240" w:lineRule="auto"/>
              <w:rPr>
                <w:rFonts w:ascii="Khmer OS Battambang" w:hAnsi="Khmer OS Battambang" w:cs="Khmer OS Battambang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i/>
                <w:iCs/>
                <w:color w:val="000000" w:themeColor="text1"/>
                <w:sz w:val="24"/>
                <w:szCs w:val="24"/>
                <w:cs/>
              </w:rPr>
              <w:t>អក្សទ្រេត</w:t>
            </w:r>
          </w:p>
        </w:tc>
      </w:tr>
      <w:tr w:rsidR="002B69FD" w14:paraId="0F676C9D" w14:textId="77777777">
        <w:trPr>
          <w:trHeight w:val="478"/>
          <w:jc w:val="center"/>
        </w:trPr>
        <w:tc>
          <w:tcPr>
            <w:tcW w:w="4955" w:type="dxa"/>
          </w:tcPr>
          <w:p w14:paraId="1FC486FF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u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&lt;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&gt;</w:t>
            </w:r>
          </w:p>
        </w:tc>
        <w:tc>
          <w:tcPr>
            <w:tcW w:w="4956" w:type="dxa"/>
          </w:tcPr>
          <w:p w14:paraId="517BA4A0" w14:textId="77777777" w:rsidR="002B69FD" w:rsidRDefault="00F976F6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  <w:u w:val="single"/>
                <w:cs/>
              </w:rPr>
              <w:t>គូសបន្ទាត់ពីក្រោម</w:t>
            </w:r>
            <w:r>
              <w:rPr>
                <w:color w:val="000000" w:themeColor="text1"/>
                <w:u w:val="single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Underline</w:t>
            </w:r>
          </w:p>
        </w:tc>
      </w:tr>
      <w:tr w:rsidR="002B69FD" w14:paraId="7D7BA7FE" w14:textId="77777777">
        <w:trPr>
          <w:trHeight w:val="478"/>
          <w:jc w:val="center"/>
        </w:trPr>
        <w:tc>
          <w:tcPr>
            <w:tcW w:w="4955" w:type="dxa"/>
          </w:tcPr>
          <w:p w14:paraId="0DBE7863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strike&gt; &lt;/strike&gt;</w:t>
            </w:r>
          </w:p>
        </w:tc>
        <w:tc>
          <w:tcPr>
            <w:tcW w:w="4956" w:type="dxa"/>
          </w:tcPr>
          <w:p w14:paraId="5F1D2E07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  <w:cs/>
              </w:rPr>
              <w:t>គូសបន្ទាត់កណ្តាលត្រង់</w:t>
            </w:r>
          </w:p>
        </w:tc>
      </w:tr>
      <w:tr w:rsidR="002B69FD" w14:paraId="57C148D0" w14:textId="77777777">
        <w:trPr>
          <w:trHeight w:val="478"/>
          <w:jc w:val="center"/>
        </w:trPr>
        <w:tc>
          <w:tcPr>
            <w:tcW w:w="4955" w:type="dxa"/>
          </w:tcPr>
          <w:p w14:paraId="0BE8B93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big&gt; &lt;/big&gt;</w:t>
            </w:r>
          </w:p>
        </w:tc>
        <w:tc>
          <w:tcPr>
            <w:tcW w:w="4956" w:type="dxa"/>
          </w:tcPr>
          <w:p w14:paraId="7A16CCF2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  <w:cs/>
              </w:rPr>
              <w:t xml:space="preserve">អក្សរធំជាងមុន </w:t>
            </w: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</w:rPr>
              <w:t>big</w:t>
            </w:r>
          </w:p>
        </w:tc>
      </w:tr>
      <w:tr w:rsidR="002B69FD" w14:paraId="3F101D20" w14:textId="77777777">
        <w:trPr>
          <w:trHeight w:val="478"/>
          <w:jc w:val="center"/>
        </w:trPr>
        <w:tc>
          <w:tcPr>
            <w:tcW w:w="4955" w:type="dxa"/>
          </w:tcPr>
          <w:p w14:paraId="2D1338C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small&gt; &lt;/small&gt;</w:t>
            </w:r>
          </w:p>
        </w:tc>
        <w:tc>
          <w:tcPr>
            <w:tcW w:w="4956" w:type="dxa"/>
          </w:tcPr>
          <w:p w14:paraId="5576866E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  <w:cs/>
              </w:rPr>
              <w:t>អក្សរតូចជាងមុន</w:t>
            </w:r>
          </w:p>
        </w:tc>
      </w:tr>
    </w:tbl>
    <w:p w14:paraId="1C20B0E1" w14:textId="30CBBB44" w:rsidR="002B69FD" w:rsidRPr="00AB1EE4" w:rsidRDefault="00F976F6" w:rsidP="00AB1EE4">
      <w:pPr>
        <w:tabs>
          <w:tab w:val="left" w:pos="709"/>
          <w:tab w:val="left" w:pos="4253"/>
        </w:tabs>
        <w:spacing w:line="240" w:lineRule="auto"/>
        <w:ind w:left="0" w:firstLine="0"/>
        <w:jc w:val="both"/>
        <w:rPr>
          <w:color w:val="000000" w:themeColor="text1"/>
        </w:rPr>
      </w:pPr>
      <w:bookmarkStart w:id="57" w:name="_Toc15191546"/>
      <w:bookmarkStart w:id="58" w:name="_Toc17391236"/>
      <w:bookmarkStart w:id="59" w:name="_Toc18071142"/>
      <w:bookmarkStart w:id="60" w:name="_Toc15951909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៥</w:t>
      </w:r>
      <w:r>
        <w:rPr>
          <w:rFonts w:ascii="Khmer OS Muol Light" w:hAnsi="Khmer OS Muol Light" w:cs="Khmer OS Muol Light"/>
          <w:b/>
          <w:bCs/>
          <w:color w:val="0B02BE"/>
          <w:szCs w:val="24"/>
        </w:rPr>
        <w:t xml:space="preserve"> </w:t>
      </w:r>
      <w:r w:rsidRPr="00AB1EE4">
        <w:rPr>
          <w:rFonts w:ascii="Times New Roman" w:hAnsi="Times New Roman" w:cs="Times New Roman"/>
          <w:b/>
          <w:bCs/>
          <w:color w:val="0B02BE"/>
          <w:sz w:val="26"/>
          <w:szCs w:val="26"/>
        </w:rPr>
        <w:t>Adding Images</w:t>
      </w:r>
      <w:bookmarkEnd w:id="57"/>
      <w:bookmarkEnd w:id="58"/>
      <w:bookmarkEnd w:id="59"/>
      <w:bookmarkEnd w:id="60"/>
    </w:p>
    <w:p w14:paraId="2D2E5B24" w14:textId="0EBF4B91" w:rsidR="002B69FD" w:rsidRDefault="00F976F6" w:rsidP="00CF29EE">
      <w:pPr>
        <w:spacing w:line="240" w:lineRule="auto"/>
        <w:ind w:left="142" w:firstLine="0"/>
        <w:jc w:val="thaiDistribute"/>
        <w:rPr>
          <w:rFonts w:ascii="Khmer OS Battambang" w:hAnsi="Khmer OS Battambang"/>
          <w:color w:val="000000" w:themeColor="text1"/>
          <w:sz w:val="24"/>
          <w:szCs w:val="24"/>
          <w:cs/>
        </w:rPr>
      </w:pPr>
      <w:r>
        <w:rPr>
          <w:color w:val="000000" w:themeColor="text1"/>
        </w:rPr>
        <w:tab/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យើងអាចយករូបភាពទៅដាក់គ្រប់ផ្នែកទាំងអស់នៃ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អាចមានដូចជា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​​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go , Image</w:t>
      </w:r>
      <w:r>
        <w:rPr>
          <w:rFonts w:ascii="Times New Roman" w:hAnsi="Times New Roman" w:cs="DaunPenh"/>
          <w:color w:val="000000" w:themeColor="text1"/>
          <w:sz w:val="24"/>
          <w:szCs w:val="39"/>
        </w:rPr>
        <w:t xml:space="preserve">, </w:t>
      </w:r>
      <w:r w:rsidR="0044467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444672">
        <w:rPr>
          <w:rFonts w:ascii="Times New Roman" w:hAnsi="Times New Roman" w:cs="Times New Roman"/>
          <w:color w:val="000000" w:themeColor="text1"/>
          <w:sz w:val="24"/>
          <w:szCs w:val="24"/>
        </w:rPr>
        <w:t>ocument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ge 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វានឹងបង្ហាញនៅល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w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ៅពេលដែ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ew webpage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៕</w:t>
      </w:r>
    </w:p>
    <w:p w14:paraId="3B545C2B" w14:textId="7DF26571" w:rsidR="002B69FD" w:rsidRPr="00AB1EE4" w:rsidRDefault="00F976F6" w:rsidP="00AB1EE4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5F20602D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168D8A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1440D641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16683D7A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80B3E33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25DEBF1" w14:textId="1CC56F26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color:blue</w:t>
      </w:r>
      <w:proofErr w:type="spellEnd"/>
      <w:proofErr w:type="gramEnd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llo Phnom Penh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083145FC" w14:textId="5D45D48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PhnomPenh.jpg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Phnom Penh picture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width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240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eight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130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CD3131"/>
          <w:sz w:val="24"/>
          <w:szCs w:val="24"/>
        </w:rPr>
        <w:t>border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2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556885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43B89F56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216554CD" w14:textId="77777777" w:rsidR="002B69FD" w:rsidRDefault="002B69FD">
      <w:pPr>
        <w:spacing w:line="240" w:lineRule="auto"/>
        <w:rPr>
          <w:color w:val="000000" w:themeColor="text1"/>
        </w:rPr>
      </w:pPr>
    </w:p>
    <w:p w14:paraId="47730587" w14:textId="77777777" w:rsidR="001B08F5" w:rsidRDefault="001B08F5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22A7E9B5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1EBD7A2E" w14:textId="77777777" w:rsidR="002B69FD" w:rsidRDefault="00F976F6">
      <w:pPr>
        <w:spacing w:line="240" w:lineRule="auto"/>
        <w:rPr>
          <w:rFonts w:ascii="Khmer OS" w:hAnsi="Khmer OS" w:cs="Khmer OS"/>
          <w:color w:val="000000" w:themeColor="text1"/>
        </w:rPr>
      </w:pPr>
      <w:r>
        <w:rPr>
          <w:rFonts w:ascii="Khmer OS" w:hAnsi="Khmer OS" w:cs="Khmer OS"/>
          <w:noProof/>
          <w:color w:val="000000" w:themeColor="text1"/>
          <w:lang w:val="en-GB" w:eastAsia="en-GB"/>
        </w:rPr>
        <w:drawing>
          <wp:inline distT="0" distB="0" distL="0" distR="0" wp14:anchorId="41100E47" wp14:editId="20007E48">
            <wp:extent cx="6299200" cy="20523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9906"/>
                    <a:stretch>
                      <a:fillRect/>
                    </a:stretch>
                  </pic:blipFill>
                  <pic:spPr>
                    <a:xfrm>
                      <a:off x="0" y="0"/>
                      <a:ext cx="6311669" cy="20565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4FDBE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 Name</w:t>
      </w:r>
    </w:p>
    <w:p w14:paraId="6887435A" w14:textId="77777777" w:rsidR="002B69FD" w:rsidRDefault="00F976F6">
      <w:pPr>
        <w:tabs>
          <w:tab w:val="left" w:pos="709"/>
        </w:tabs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Sourc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ទីតាំងនៃរូបភាព​។</w:t>
      </w:r>
    </w:p>
    <w:p w14:paraId="282FD207" w14:textId="1A956D8A" w:rsidR="002B69FD" w:rsidRDefault="00F976F6" w:rsidP="003C7CFB">
      <w:pPr>
        <w:spacing w:line="240" w:lineRule="auto"/>
        <w:ind w:left="426" w:right="-1" w:hanging="86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t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C7CF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3C7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ernate​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អក្សរដែលនឹងត្រូវបង្ហាញពេលដាក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us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ពីលើរឺបង្ហាញពេលរូបភាពមិន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។</w:t>
      </w:r>
    </w:p>
    <w:p w14:paraId="4D991376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rder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ក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ម្រាស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ន្ទាត់ជុំវិញរូបភាពគិតជ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048C6332" w14:textId="7198156E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idth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ទឹងនៃរូបភាពគិត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18C63A07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ight :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កំពស់នៃរូបភាពគិត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07ACCF40" w14:textId="77777777" w:rsidR="002B69FD" w:rsidRDefault="00F976F6" w:rsidP="009F6951">
      <w:pPr>
        <w:pStyle w:val="Heading3"/>
        <w:ind w:left="0" w:hanging="73"/>
        <w:jc w:val="both"/>
        <w:rPr>
          <w:rFonts w:cs="Times New Roman"/>
          <w:b/>
          <w:bCs/>
          <w:color w:val="0B02BE"/>
          <w:szCs w:val="24"/>
        </w:rPr>
      </w:pPr>
      <w:bookmarkStart w:id="61" w:name="_Toc15191547"/>
      <w:bookmarkStart w:id="62" w:name="_Toc17391237"/>
      <w:bookmarkStart w:id="63" w:name="_Toc18071143"/>
      <w:bookmarkStart w:id="64" w:name="_Toc15951910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៦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លីង</w:t>
      </w:r>
      <w:r>
        <w:rPr>
          <w:rFonts w:cs="Times New Roman"/>
          <w:b/>
          <w:bCs/>
          <w:color w:val="0B02BE"/>
          <w:szCs w:val="24"/>
          <w:cs/>
        </w:rPr>
        <w:t xml:space="preserve"> (</w:t>
      </w:r>
      <w:r>
        <w:rPr>
          <w:rFonts w:cs="Times New Roman"/>
          <w:b/>
          <w:bCs/>
          <w:color w:val="0B02BE"/>
          <w:szCs w:val="24"/>
        </w:rPr>
        <w:t>Links)</w:t>
      </w:r>
      <w:bookmarkEnd w:id="61"/>
      <w:bookmarkEnd w:id="62"/>
      <w:bookmarkEnd w:id="63"/>
      <w:bookmarkEnd w:id="64"/>
    </w:p>
    <w:p w14:paraId="1734052F" w14:textId="6D48E264" w:rsidR="00F066FC" w:rsidRDefault="00F976F6" w:rsidP="00F066FC">
      <w:pPr>
        <w:spacing w:line="240" w:lineRule="auto"/>
        <w:ind w:left="284" w:right="-1" w:hanging="142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s</w:t>
      </w:r>
      <w:r w:rsidR="003C7CFB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ជាតំណរភ្ជាប់មួយបែបដែលអនុញ្ញាតអោយ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អាចឆ្លងពី ចំនុចមួយទៅកាន់ចំនុចមួយទៀត</w:t>
      </w:r>
    </w:p>
    <w:p w14:paraId="44C9B63A" w14:textId="7161AB0A" w:rsidR="00F066FC" w:rsidRDefault="00F976F6" w:rsidP="00F066FC">
      <w:pPr>
        <w:spacing w:line="240" w:lineRule="auto"/>
        <w:ind w:left="426" w:right="-1" w:hanging="284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ឬ ពី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ទៅកាន់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ៀតដោយគ្រាន់តែ​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us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ចុចតែប៉ុណ្ណោះ។</w:t>
      </w:r>
    </w:p>
    <w:p w14:paraId="4E20D5D8" w14:textId="5D9FDD7D" w:rsidR="002B69FD" w:rsidRDefault="00F976F6" w:rsidP="00AB1EE4">
      <w:pPr>
        <w:spacing w:line="240" w:lineRule="auto"/>
        <w:ind w:left="426" w:right="-1" w:hanging="284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ចែកជាបីផ្នែកគឺ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, label,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ិ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g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</w:p>
    <w:p w14:paraId="61F34612" w14:textId="77777777" w:rsidR="00F066FC" w:rsidRDefault="00F976F6" w:rsidP="00CF29EE">
      <w:pPr>
        <w:tabs>
          <w:tab w:val="left" w:pos="567"/>
        </w:tabs>
        <w:spacing w:line="240" w:lineRule="auto"/>
        <w:ind w:left="567" w:right="-1" w:hanging="22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​​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ដែលបញ្ជាក់ពីកន្លែងដែលត្រូវទៅពេ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ុចល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ោះ។</w:t>
      </w:r>
    </w:p>
    <w:p w14:paraId="7B250DD0" w14:textId="77777777" w:rsidR="00F066FC" w:rsidRDefault="00F976F6" w:rsidP="00CF29EE">
      <w:pPr>
        <w:tabs>
          <w:tab w:val="left" w:pos="567"/>
        </w:tabs>
        <w:spacing w:line="240" w:lineRule="auto"/>
        <w:ind w:left="567" w:right="-1" w:hanging="22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3C7CFB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ផលប្រយោជន៍របស់</w:t>
      </w:r>
      <w:r w:rsidR="003C7CFB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កាន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ទៃទៀត។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អាចតភ្ជាប់ទៅកាន់ទីតាំងជាក់លាក់នៃ</w:t>
      </w:r>
    </w:p>
    <w:p w14:paraId="5CB8A632" w14:textId="4CD3F9DA" w:rsidR="002B69FD" w:rsidRDefault="00F976F6" w:rsidP="00CF29EE">
      <w:pPr>
        <w:tabs>
          <w:tab w:val="left" w:pos="567"/>
        </w:tabs>
        <w:spacing w:line="240" w:lineRule="auto"/>
        <w:ind w:left="567" w:right="-1" w:hanging="22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 page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ផ្សេងទៀត។</w:t>
      </w:r>
    </w:p>
    <w:p w14:paraId="26002DF8" w14:textId="77777777" w:rsidR="00F066FC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-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DaunPenh"/>
          <w:color w:val="000000" w:themeColor="text1"/>
          <w:sz w:val="24"/>
          <w:szCs w:val="39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el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ជាផ្នែកដែ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ឃើញនិងចុចលើដើម្បីទៅដ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។ </w:t>
      </w:r>
    </w:p>
    <w:p w14:paraId="32CCA721" w14:textId="31946C01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វាអាចជា អក្សរ រឺរូបភាព រឺអាចទាំងពីរ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ធម្មតា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bel tex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ងមានបន្ទាត់ពីក្រោម។</w:t>
      </w:r>
    </w:p>
    <w:p w14:paraId="6EFF9E79" w14:textId="77777777" w:rsidR="00F066FC" w:rsidRDefault="00F976F6" w:rsidP="00CF29EE">
      <w:pPr>
        <w:tabs>
          <w:tab w:val="left" w:pos="567"/>
        </w:tabs>
        <w:spacing w:line="240" w:lineRule="auto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get a 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ការប្រើប្រា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r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អាចបន្ថែមនូវការទំនាក់ទំនងព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កាន់នូវ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</w:p>
    <w:p w14:paraId="53E168FD" w14:textId="77777777" w:rsidR="00F066FC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ៀតមានន័យថាអ្នកអាចធ្វើរការកំនត់នូវទិសដៅអោយទៅកាន់ទីតាំងណាមួយន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r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</w:p>
    <w:p w14:paraId="70346418" w14:textId="5F6F822A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ើម្បីកំនត់អោយទៅកាន់ទីតាំ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ង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ណាមួយនៃ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យើងត្រូវប្រើប្រា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 Targ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24F0D505" w14:textId="77777777" w:rsidR="002B69FD" w:rsidRDefault="00F976F6">
      <w:pPr>
        <w:tabs>
          <w:tab w:val="left" w:pos="2490"/>
        </w:tabs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51193D60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545D06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F817E27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5D1893E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428AD8A7" w14:textId="2CF7ABF8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3A6634B" w14:textId="239F123A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h1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color:blue</w:t>
      </w:r>
      <w:proofErr w:type="spellEnd"/>
      <w:proofErr w:type="gramEnd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Welcome to HTML Link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013C3248" w14:textId="75220033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link </w:t>
      </w:r>
      <w:proofErr w:type="spell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facebook</w:t>
      </w:r>
      <w:proofErr w:type="spell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www.facebook.com/"</w:t>
      </w:r>
    </w:p>
    <w:p w14:paraId="7D619532" w14:textId="346EA6D4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target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_top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here!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a&gt;&lt;/p&gt;</w:t>
      </w:r>
    </w:p>
    <w:p w14:paraId="23A5A357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24780F8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F1E1B9C" w14:textId="1617F4B7" w:rsidR="002B69FD" w:rsidRDefault="00F976F6" w:rsidP="001E417B">
      <w:pPr>
        <w:spacing w:line="240" w:lineRule="auto"/>
        <w:rPr>
          <w:color w:val="000000" w:themeColor="text1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  <w:r>
        <w:rPr>
          <w:color w:val="000000" w:themeColor="text1"/>
        </w:rPr>
        <w:t xml:space="preserve"> </w:t>
      </w:r>
    </w:p>
    <w:p w14:paraId="71162C46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val="en-GB" w:eastAsia="en-GB"/>
        </w:rPr>
        <w:drawing>
          <wp:inline distT="0" distB="0" distL="0" distR="0" wp14:anchorId="4DF94461" wp14:editId="6EC12E3A">
            <wp:extent cx="6299835" cy="1228725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28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7C53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65" w:name="_Toc18071144"/>
      <w:bookmarkStart w:id="66" w:name="_Toc17391238"/>
      <w:bookmarkStart w:id="67" w:name="_Toc15951911"/>
      <w:bookmarkStart w:id="68" w:name="_Toc15191548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២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ការណែនាំពី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B02BE"/>
          <w:sz w:val="24"/>
          <w:szCs w:val="24"/>
        </w:rPr>
        <w:t>CSS</w:t>
      </w:r>
      <w:bookmarkEnd w:id="65"/>
      <w:bookmarkEnd w:id="66"/>
      <w:bookmarkEnd w:id="67"/>
      <w:bookmarkEnd w:id="68"/>
    </w:p>
    <w:p w14:paraId="6C8788F1" w14:textId="77777777" w:rsidR="002B69FD" w:rsidRDefault="00F976F6" w:rsidP="003C7CFB">
      <w:pPr>
        <w:pStyle w:val="Heading3"/>
        <w:ind w:left="0" w:firstLine="697"/>
        <w:jc w:val="both"/>
        <w:rPr>
          <w:rFonts w:cs="Khmer OS Battambang"/>
          <w:b/>
          <w:bCs/>
          <w:color w:val="0B02BE"/>
          <w:szCs w:val="24"/>
        </w:rPr>
      </w:pPr>
      <w:bookmarkStart w:id="69" w:name="_Toc15191549"/>
      <w:bookmarkStart w:id="70" w:name="_Toc15951912"/>
      <w:bookmarkStart w:id="71" w:name="_Toc18071145"/>
      <w:bookmarkStart w:id="72" w:name="_Toc17391239"/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 xml:space="preserve">និយមន័យពី </w:t>
      </w:r>
      <w:r>
        <w:rPr>
          <w:rFonts w:cs="Times New Roman"/>
          <w:b/>
          <w:bCs/>
          <w:color w:val="0B02BE"/>
          <w:szCs w:val="24"/>
        </w:rPr>
        <w:t>CSS</w:t>
      </w:r>
      <w:bookmarkEnd w:id="69"/>
      <w:bookmarkEnd w:id="70"/>
      <w:bookmarkEnd w:id="71"/>
      <w:bookmarkEnd w:id="72"/>
    </w:p>
    <w:p w14:paraId="77F8621B" w14:textId="56488A1F" w:rsidR="00F066FC" w:rsidRPr="00F066FC" w:rsidRDefault="00F976F6" w:rsidP="00F066FC">
      <w:pPr>
        <w:spacing w:line="240" w:lineRule="auto"/>
        <w:ind w:left="567" w:right="0" w:firstLine="426"/>
        <w:jc w:val="both"/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</w:rPr>
      </w:pPr>
      <w:r w:rsidRPr="00CF29EE"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កពីរពាក្យពេញ </w:t>
      </w:r>
      <w:r>
        <w:rPr>
          <w:rStyle w:val="a"/>
          <w:rFonts w:ascii="Times New Roman" w:hAnsi="Times New Roman" w:cs="Times New Roman"/>
          <w:color w:val="000000" w:themeColor="text1"/>
          <w:sz w:val="24"/>
          <w:szCs w:val="24"/>
        </w:rPr>
        <w:t>Cascading Style Sheets</w:t>
      </w: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ត្រូវបានគេប្រើប្រាស់សម្រាប់ដាក់</w:t>
      </w: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Style w:val="a"/>
          <w:rFonts w:ascii="Times New Roman" w:hAnsi="Times New Roman" w:cs="Times New Roman"/>
          <w:color w:val="000000" w:themeColor="text1"/>
          <w:sz w:val="24"/>
          <w:szCs w:val="24"/>
        </w:rPr>
        <w:t>Style</w:t>
      </w:r>
    </w:p>
    <w:p w14:paraId="18420F08" w14:textId="118BBB29" w:rsidR="00F066FC" w:rsidRDefault="00F976F6" w:rsidP="00D95DB0">
      <w:pPr>
        <w:spacing w:line="240" w:lineRule="auto"/>
        <w:ind w:left="567" w:right="0" w:hanging="283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  <w:cs/>
        </w:rPr>
        <w:t>ផ្សេងៗទៅលើ</w:t>
      </w:r>
      <w:proofErr w:type="spellStart"/>
      <w:r w:rsidR="00444672">
        <w:rPr>
          <w:rStyle w:val="a"/>
          <w:rFonts w:ascii="Times New Roman" w:hAnsi="Times New Roman" w:cs="Times New Roman"/>
          <w:color w:val="000000" w:themeColor="text1"/>
          <w:sz w:val="24"/>
          <w:szCs w:val="24"/>
        </w:rPr>
        <w:t>HTMLTag</w:t>
      </w:r>
      <w:proofErr w:type="spell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កតុបតែងអោយមានសោភ័ណ្ឌភាពទៅតាមតម្រូវការដែលយើងចង់បានដោយ</w:t>
      </w:r>
    </w:p>
    <w:p w14:paraId="196E30A2" w14:textId="6A3A7460" w:rsidR="00D95DB0" w:rsidRDefault="00F976F6" w:rsidP="00D95DB0">
      <w:pPr>
        <w:spacing w:line="240" w:lineRule="auto"/>
        <w:ind w:left="142" w:right="0" w:firstLine="142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្រើសម្រាប់កំណត់លក្ខណៈទៅអោយអក្សររូបភា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nu, Link, backgroun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ឬ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bjec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ផ្សេងទៀតដែល</w:t>
      </w:r>
    </w:p>
    <w:p w14:paraId="269D6B15" w14:textId="0EA1ACC3" w:rsidR="002B69FD" w:rsidRDefault="00F976F6" w:rsidP="00D95DB0">
      <w:pPr>
        <w:spacing w:line="240" w:lineRule="auto"/>
        <w:ind w:left="142" w:right="0" w:firstLine="142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ាននៅល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p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អោយកាន់តែមានភាពងាយស្រួលនិងកាន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ស្អាត។</w:t>
      </w:r>
    </w:p>
    <w:p w14:paraId="0021BCE7" w14:textId="77777777" w:rsidR="002B69FD" w:rsidRDefault="00F976F6" w:rsidP="003C7CFB">
      <w:pPr>
        <w:pStyle w:val="Heading3"/>
        <w:ind w:left="0" w:firstLine="697"/>
        <w:jc w:val="both"/>
        <w:rPr>
          <w:rFonts w:cs="Khmer OS Battambang"/>
          <w:b/>
          <w:bCs/>
          <w:color w:val="0B02BE"/>
        </w:rPr>
      </w:pPr>
      <w:bookmarkStart w:id="73" w:name="_Toc17391240"/>
      <w:bookmarkStart w:id="74" w:name="_Toc18071146"/>
      <w:bookmarkStart w:id="75" w:name="_Toc15191550"/>
      <w:bookmarkStart w:id="76" w:name="_Toc15951913"/>
      <w:r>
        <w:rPr>
          <w:rFonts w:cs="Khmer OS Battambang"/>
          <w:b/>
          <w:bCs/>
          <w:color w:val="0B02BE"/>
          <w:szCs w:val="24"/>
          <w:cs/>
        </w:rPr>
        <w:t>២.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ទម្រង់​</w:t>
      </w:r>
      <w:r>
        <w:rPr>
          <w:rFonts w:cs="Khmer OS Battambang"/>
          <w:b/>
          <w:bCs/>
          <w:color w:val="0B02BE"/>
          <w:cs/>
        </w:rPr>
        <w:t xml:space="preserve"> </w:t>
      </w:r>
      <w:r>
        <w:rPr>
          <w:rFonts w:cs="Times New Roman"/>
          <w:b/>
          <w:bCs/>
          <w:color w:val="0B02BE"/>
        </w:rPr>
        <w:t>CSS</w:t>
      </w:r>
      <w:bookmarkEnd w:id="73"/>
      <w:bookmarkEnd w:id="74"/>
      <w:bookmarkEnd w:id="75"/>
      <w:bookmarkEnd w:id="76"/>
    </w:p>
    <w:p w14:paraId="2958AD35" w14:textId="77777777" w:rsidR="002B69FD" w:rsidRDefault="00F976F6">
      <w:pPr>
        <w:spacing w:line="240" w:lineRule="auto"/>
        <w:ind w:firstLine="720"/>
        <w:jc w:val="both"/>
        <w:rPr>
          <w:rFonts w:ascii="Khmer OS Battambang" w:hAnsi="Khmer OS Battambang" w:cs="Khmer OS Battambang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SS 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ានបីទំរង់គឺ៖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</w:p>
    <w:p w14:paraId="49F98214" w14:textId="021E9525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 w:rsidR="001524F5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 w:rsidR="001524F5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External style sheet</w:t>
      </w:r>
    </w:p>
    <w:p w14:paraId="0400077F" w14:textId="11449250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Internal style sheet</w:t>
      </w:r>
    </w:p>
    <w:p w14:paraId="102C3887" w14:textId="3B1083D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Inline style sheet</w:t>
      </w:r>
    </w:p>
    <w:p w14:paraId="0B815F06" w14:textId="77777777" w:rsidR="002B69FD" w:rsidRDefault="00F976F6" w:rsidP="003C7CFB">
      <w:pPr>
        <w:pStyle w:val="Heading4"/>
        <w:ind w:left="0" w:firstLine="697"/>
      </w:pPr>
      <w:bookmarkStart w:id="77" w:name="_Toc17391241"/>
      <w:bookmarkStart w:id="78" w:name="_Toc18071147"/>
      <w:r>
        <w:rPr>
          <w:cs/>
        </w:rPr>
        <w:t>២</w:t>
      </w:r>
      <w:r>
        <w:t>.</w:t>
      </w:r>
      <w:r>
        <w:rPr>
          <w:cs/>
        </w:rPr>
        <w:t>២.១</w:t>
      </w:r>
      <w:r>
        <w:rPr>
          <w:rFonts w:hint="cs"/>
          <w:cs/>
        </w:rPr>
        <w:t>.</w:t>
      </w:r>
      <w:r>
        <w:t xml:space="preserve"> External style sheet</w:t>
      </w:r>
      <w:bookmarkEnd w:id="77"/>
      <w:bookmarkEnd w:id="78"/>
    </w:p>
    <w:p w14:paraId="2A9DD18D" w14:textId="1AF59F6F" w:rsidR="00D95DB0" w:rsidRDefault="00F976F6" w:rsidP="00D95DB0">
      <w:pPr>
        <w:spacing w:line="240" w:lineRule="auto"/>
        <w:ind w:left="709" w:right="-1" w:firstLine="709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ternal 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អាចប្រ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តែ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si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្នុងការរចនាគេ</w:t>
      </w:r>
    </w:p>
    <w:p w14:paraId="45829E30" w14:textId="3947880B" w:rsidR="00D95DB0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ហទំព័ររបស់អ្នក​ ហើយទើបហៅយកមកប្រើនៅក្នុង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HTML Cod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ោយ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Comment &lt;link </w:t>
      </w:r>
      <w:proofErr w:type="spellStart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rel</w:t>
      </w:r>
      <w:proofErr w:type="spellEnd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=</w:t>
      </w:r>
    </w:p>
    <w:p w14:paraId="4C40062C" w14:textId="0A4A6A2B" w:rsidR="00D95DB0" w:rsidRPr="00D95DB0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"stylesheet"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ype="text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="style.css"&gt;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ត្រូវសរសេរក្នុង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ad&gt;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ៃ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 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</w:p>
    <w:p w14:paraId="6246865B" w14:textId="77777777" w:rsidR="00D95DB0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ternal 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ាចសរសេរជា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xt edito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ណាក៏បាន ។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ត្រូវតែ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av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 </w:t>
      </w:r>
    </w:p>
    <w:p w14:paraId="7D2723B2" w14:textId="63D7A0F3" w:rsidR="002B69FD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tension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73DEDF1C" w14:textId="52A69DC6" w:rsidR="002B69FD" w:rsidRDefault="00F976F6" w:rsidP="001E417B">
      <w:pPr>
        <w:tabs>
          <w:tab w:val="left" w:pos="2490"/>
        </w:tabs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396E740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D670012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37A9B3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1A15D4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text/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mystyle.css"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685486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236C9A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AE283F4" w14:textId="69CA2C8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This is an External style shee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2EECE649" w14:textId="0C1B9FB3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lcome to external style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sheetThis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 </w:t>
      </w:r>
      <w:proofErr w:type="gram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514B434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/body&gt;</w:t>
      </w:r>
    </w:p>
    <w:p w14:paraId="5CFFA279" w14:textId="4858427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82235F9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637D7496" w14:textId="77777777" w:rsidR="002B69FD" w:rsidRDefault="00F976F6">
      <w:pPr>
        <w:rPr>
          <w:color w:val="000000" w:themeColor="text1"/>
        </w:rPr>
      </w:pPr>
      <w:r>
        <w:rPr>
          <w:rFonts w:hint="cs"/>
          <w:noProof/>
          <w:color w:val="000000" w:themeColor="text1"/>
          <w:lang w:val="en-GB" w:eastAsia="en-GB"/>
        </w:rPr>
        <w:drawing>
          <wp:inline distT="0" distB="0" distL="0" distR="0" wp14:anchorId="041763FB" wp14:editId="10633FDF">
            <wp:extent cx="6299835" cy="1464945"/>
            <wp:effectExtent l="0" t="0" r="571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843E" w14:textId="77777777" w:rsidR="002B69FD" w:rsidRDefault="00F976F6" w:rsidP="003C7CFB">
      <w:pPr>
        <w:pStyle w:val="Heading4"/>
        <w:ind w:left="0" w:firstLine="697"/>
      </w:pPr>
      <w:bookmarkStart w:id="79" w:name="_Toc17391242"/>
      <w:bookmarkStart w:id="80" w:name="_Toc18071148"/>
      <w:r>
        <w:rPr>
          <w:cs/>
        </w:rPr>
        <w:t>២</w:t>
      </w:r>
      <w:r>
        <w:t>.</w:t>
      </w:r>
      <w:r>
        <w:rPr>
          <w:cs/>
        </w:rPr>
        <w:t>២.២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Internal style sheet</w:t>
      </w:r>
      <w:bookmarkEnd w:id="79"/>
      <w:bookmarkEnd w:id="80"/>
    </w:p>
    <w:p w14:paraId="7F5431FC" w14:textId="528B07C0" w:rsidR="002B69FD" w:rsidRDefault="00F976F6" w:rsidP="00CF29EE">
      <w:pPr>
        <w:ind w:left="426" w:right="-1" w:firstLine="425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ំពោះការសរសេរ </w:t>
      </w:r>
      <w:r w:rsidR="00444672">
        <w:rPr>
          <w:rFonts w:ascii="Times New Roman" w:hAnsi="Times New Roman" w:cs="Times New Roman"/>
          <w:color w:val="000000" w:themeColor="text1"/>
          <w:sz w:val="24"/>
          <w:szCs w:val="24"/>
        </w:rPr>
        <w:t>CSS Style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មួយនិ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terna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ត្រូវសរសរវាដោយនៅជាមួយ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le 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ម្តង។ដូចនេះចំពោះការសរសេរកូដយើងត្រូវគោរពទ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ម្រង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ូចខាងក្រោម៖</w:t>
      </w:r>
    </w:p>
    <w:p w14:paraId="2CEEFD63" w14:textId="57706DE9" w:rsidR="002B69FD" w:rsidRDefault="00F976F6" w:rsidP="001E417B">
      <w:pPr>
        <w:tabs>
          <w:tab w:val="left" w:pos="2490"/>
        </w:tabs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5152C07F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AFB09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65164C4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378F4EB" w14:textId="5C25DF6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&lt;/title&gt;</w:t>
      </w:r>
    </w:p>
    <w:p w14:paraId="7258ACE4" w14:textId="33F91FC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text/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ED98A5" w14:textId="2DCCD80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</w:t>
      </w:r>
      <w:proofErr w:type="gramStart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</w:t>
      </w:r>
      <w:proofErr w:type="gramEnd"/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4c9bc5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}</w:t>
      </w:r>
    </w:p>
    <w:p w14:paraId="0C05C87D" w14:textId="2688B54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4E90F04" w14:textId="65A01141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fff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BF201B8" w14:textId="48C2D2F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E38AD95" w14:textId="75250EB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F6820BE" w14:textId="29B2AEBE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font</w:t>
      </w:r>
      <w:proofErr w:type="gramEnd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-siz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18px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8BCFD48" w14:textId="46E6794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373232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4D67FC" w14:textId="12C772D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9AE433" w14:textId="088E222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2312E1A" w14:textId="4FC065BE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73C2706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55F6B9A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38AFA55F" w14:textId="230BF96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Internal Styles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456810B7" w14:textId="1D6A9911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We starting with internal styles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4562934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778C9DF" w14:textId="36AB13DD" w:rsidR="00444672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9602282" w14:textId="77777777" w:rsidR="002B69FD" w:rsidRDefault="00F976F6" w:rsidP="00D26524">
      <w:pPr>
        <w:spacing w:line="240" w:lineRule="auto"/>
        <w:ind w:left="4320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48187898" w14:textId="77777777" w:rsidR="002B69FD" w:rsidRDefault="00F976F6">
      <w:pPr>
        <w:rPr>
          <w:color w:val="000000" w:themeColor="text1"/>
        </w:rPr>
      </w:pPr>
      <w:r>
        <w:rPr>
          <w:rFonts w:hint="cs"/>
          <w:noProof/>
          <w:color w:val="000000" w:themeColor="text1"/>
          <w:lang w:val="en-GB" w:eastAsia="en-GB"/>
        </w:rPr>
        <w:drawing>
          <wp:inline distT="0" distB="0" distL="0" distR="0" wp14:anchorId="4A95FD84" wp14:editId="772B90EF">
            <wp:extent cx="6299835" cy="1457325"/>
            <wp:effectExtent l="0" t="0" r="571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2EDD" w14:textId="77777777" w:rsidR="002B69FD" w:rsidRDefault="00F976F6" w:rsidP="003C7CFB">
      <w:pPr>
        <w:pStyle w:val="Heading4"/>
        <w:ind w:left="0" w:firstLine="697"/>
      </w:pPr>
      <w:bookmarkStart w:id="81" w:name="_Toc17391243"/>
      <w:bookmarkStart w:id="82" w:name="_Toc18071149"/>
      <w:r>
        <w:rPr>
          <w:cs/>
        </w:rPr>
        <w:lastRenderedPageBreak/>
        <w:t>២</w:t>
      </w:r>
      <w:r>
        <w:t>.</w:t>
      </w:r>
      <w:r>
        <w:rPr>
          <w:cs/>
        </w:rPr>
        <w:t>២.៣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Inline style sheet</w:t>
      </w:r>
      <w:bookmarkEnd w:id="81"/>
      <w:bookmarkEnd w:id="82"/>
    </w:p>
    <w:p w14:paraId="732DD7B5" w14:textId="0B5D35B7" w:rsidR="002B69FD" w:rsidRDefault="00F976F6" w:rsidP="006D7894">
      <w:pPr>
        <w:spacing w:line="240" w:lineRule="auto"/>
        <w:ind w:left="567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  <w:cs/>
        </w:rPr>
        <w:tab/>
      </w:r>
      <w:r w:rsidR="00444672">
        <w:rPr>
          <w:color w:val="000000" w:themeColor="text1"/>
        </w:rPr>
        <w:tab/>
      </w:r>
      <w:r w:rsidR="00444672">
        <w:rPr>
          <w:color w:val="000000" w:themeColor="text1"/>
        </w:rPr>
        <w:tab/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ៅក្នុ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DaunPenh"/>
          <w:color w:val="000000" w:themeColor="text1"/>
          <w:sz w:val="24"/>
          <w:szCs w:val="39"/>
        </w:rPr>
        <w:t xml:space="preserve">CSS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អាច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សរសេរកូដជាមួយ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ម្តង។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ូចនេះ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ទម្រង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lin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គ្រាន់តែ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របស់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ណាមួយដែលមានបំណងចង់បន្ថែម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កបន្ថែម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 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ន្ទាប់មកកំណត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perty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40B92BAC" w14:textId="77777777" w:rsidR="002B69FD" w:rsidRDefault="00F976F6" w:rsidP="006D7894">
      <w:pPr>
        <w:spacing w:line="240" w:lineRule="auto"/>
        <w:ind w:left="567" w:firstLine="0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ូចនេ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បានកំណត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វានិងទទួលយកតម្លៃដែលបានកំណត់នៅក្នុ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1ACD3523" w14:textId="77777777" w:rsidR="002B69FD" w:rsidRDefault="00F976F6" w:rsidP="006D7894">
      <w:pPr>
        <w:spacing w:line="240" w:lineRule="auto"/>
        <w:ind w:firstLine="154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0DF0DF12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&lt;html&gt;</w:t>
      </w:r>
    </w:p>
    <w:p w14:paraId="6CAA7381" w14:textId="2EC2ED5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621DFE05" w14:textId="0718DA3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&lt;/title&gt;</w:t>
      </w:r>
    </w:p>
    <w:p w14:paraId="33A6DDDC" w14:textId="5F78F44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39A04CF" w14:textId="4333920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6B7426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gram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:#</w:t>
      </w:r>
      <w:proofErr w:type="gram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4c9bc5; color:#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fff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; 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text-align:center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;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7B5504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Testing Inline Style Sheet</w:t>
      </w:r>
    </w:p>
    <w:p w14:paraId="59794DFF" w14:textId="2C7579F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DB21DC9" w14:textId="31D5FD9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9F98FC7" w14:textId="796F1891" w:rsidR="002B69FD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C7A7F47" w14:textId="108A878F" w:rsidR="002B69FD" w:rsidRDefault="00F976F6" w:rsidP="001E417B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5271861B" w14:textId="77777777" w:rsidR="002B69FD" w:rsidRDefault="00F976F6">
      <w:pPr>
        <w:spacing w:line="240" w:lineRule="auto"/>
        <w:rPr>
          <w:rFonts w:ascii="Khmer OS" w:hAnsi="Khmer OS" w:cs="Khmer OS"/>
          <w:color w:val="000000" w:themeColor="text1"/>
        </w:rPr>
      </w:pPr>
      <w:r>
        <w:rPr>
          <w:rFonts w:ascii="Khmer OS" w:hAnsi="Khmer OS" w:cs="Khmer OS"/>
          <w:noProof/>
          <w:color w:val="000000" w:themeColor="text1"/>
          <w:lang w:val="en-GB" w:eastAsia="en-GB"/>
        </w:rPr>
        <w:drawing>
          <wp:inline distT="0" distB="0" distL="0" distR="0" wp14:anchorId="5D6414D0" wp14:editId="637F504B">
            <wp:extent cx="6299835" cy="1457325"/>
            <wp:effectExtent l="0" t="0" r="571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A64D" w14:textId="77777777" w:rsidR="002B69FD" w:rsidRDefault="00F976F6" w:rsidP="003C7CFB">
      <w:pPr>
        <w:pStyle w:val="Heading3"/>
        <w:ind w:left="0" w:firstLine="697"/>
        <w:jc w:val="both"/>
        <w:rPr>
          <w:b/>
          <w:bCs/>
          <w:color w:val="0B02BE"/>
        </w:rPr>
      </w:pPr>
      <w:bookmarkStart w:id="83" w:name="_Toc15191551"/>
      <w:bookmarkStart w:id="84" w:name="_Toc18071150"/>
      <w:bookmarkStart w:id="85" w:name="_Toc15951914"/>
      <w:bookmarkStart w:id="86" w:name="_Toc17391244"/>
      <w:r>
        <w:rPr>
          <w:rFonts w:cs="Khmer OS Battambang"/>
          <w:b/>
          <w:bCs/>
          <w:color w:val="0B02BE"/>
          <w:szCs w:val="24"/>
          <w:cs/>
        </w:rPr>
        <w:t>២.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​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ការប្រើប្រាស់</w:t>
      </w:r>
      <w:r>
        <w:rPr>
          <w:b/>
          <w:bCs/>
          <w:color w:val="0B02BE"/>
          <w:cs/>
        </w:rPr>
        <w:t>​</w:t>
      </w:r>
      <w:r>
        <w:rPr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CSS Background</w:t>
      </w:r>
      <w:bookmarkEnd w:id="83"/>
      <w:bookmarkEnd w:id="84"/>
      <w:bookmarkEnd w:id="85"/>
      <w:bookmarkEnd w:id="86"/>
    </w:p>
    <w:p w14:paraId="7A22D8C5" w14:textId="77777777" w:rsidR="002B69FD" w:rsidRDefault="00F976F6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ធ្វើការកំណត់នូវ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អោយផ្ទៃ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ានទៀត​ផង។ដូច្នេះខាងក្រោមនេះគឺជាការកំណត់ផ្ទៃ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ានលក្ខណៈផ្សេងៗគ្នាជាច្រើន៖</w:t>
      </w:r>
    </w:p>
    <w:p w14:paraId="25E306FD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color</w:t>
      </w:r>
    </w:p>
    <w:p w14:paraId="118FD07C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image</w:t>
      </w:r>
    </w:p>
    <w:p w14:paraId="553DDDD7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repeat</w:t>
      </w:r>
    </w:p>
    <w:p w14:paraId="4174752B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position</w:t>
      </w:r>
    </w:p>
    <w:p w14:paraId="2BBFDA53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attachment</w:t>
      </w:r>
    </w:p>
    <w:p w14:paraId="7A27649C" w14:textId="77777777" w:rsidR="002B69FD" w:rsidRDefault="00F976F6" w:rsidP="003C7CFB">
      <w:pPr>
        <w:pStyle w:val="Heading4"/>
        <w:ind w:left="0" w:firstLine="340"/>
      </w:pPr>
      <w:bookmarkStart w:id="87" w:name="_Toc17391245"/>
      <w:bookmarkStart w:id="88" w:name="_Toc18071151"/>
      <w:r>
        <w:rPr>
          <w:cs/>
        </w:rPr>
        <w:t>២.៣.១</w:t>
      </w:r>
      <w:r>
        <w:rPr>
          <w:rFonts w:hint="cs"/>
          <w:cs/>
        </w:rPr>
        <w:t>.</w:t>
      </w:r>
      <w:r>
        <w:t xml:space="preserve"> Background-color</w:t>
      </w:r>
      <w:bookmarkEnd w:id="87"/>
      <w:bookmarkEnd w:id="88"/>
    </w:p>
    <w:p w14:paraId="544BB94B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ckground-</w:t>
      </w:r>
      <w:r>
        <w:rPr>
          <w:rFonts w:ascii="Khmer OS Battambang" w:hAnsi="Khmer OS Battambang" w:cs="Khmer OS Battambang"/>
          <w:sz w:val="24"/>
          <w:szCs w:val="24"/>
        </w:rPr>
        <w:t xml:space="preserve">color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ដាក់ </w:t>
      </w:r>
      <w:r>
        <w:rPr>
          <w:rFonts w:ascii="Times New Roman" w:hAnsi="Times New Roman" w:cs="Times New Roman"/>
          <w:sz w:val="24"/>
          <w:szCs w:val="24"/>
        </w:rPr>
        <w:t>Color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នៅលើផ្ទៃ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>
        <w:rPr>
          <w:rFonts w:ascii="Khmer OS Battambang" w:hAnsi="Khmer OS Battambang" w:cs="Khmer OS Battambang"/>
          <w:sz w:val="24"/>
          <w:szCs w:val="24"/>
          <w:cs/>
        </w:rPr>
        <w:t>ណាមួយ​។</w:t>
      </w:r>
    </w:p>
    <w:p w14:paraId="78105F90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14B546C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03EF4310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70463954" w14:textId="4575804D" w:rsidR="00CE663B" w:rsidRPr="006D7894" w:rsidRDefault="00F976F6" w:rsidP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4031FCD" w14:textId="33B2DFF3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16E7CDE6" w14:textId="417A5E5B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5D29C89" w14:textId="431235D9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0BCC2584" w14:textId="5EA2FCE4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31C7E217" w14:textId="20BC0969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yellow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395B7A" w14:textId="6B1B3F58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F775055" w14:textId="0B5F6A9A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3F518DC4" w14:textId="39D5BCCC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00ff00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6B87D95" w14:textId="57B8B806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EB68DC0" w14:textId="013ECB90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C68E9AD" w14:textId="56A61874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proofErr w:type="gram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rgb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255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255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FD94D0A" w14:textId="3D050357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E6D6581" w14:textId="24803789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55DBDCDB" w14:textId="4335F243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6EB492F9" w14:textId="079BBC33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0775D5C" w14:textId="2EB01F3C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1E45527D" w14:textId="7C751B90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647A447F" w14:textId="33AF4DF0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41A2BA17" w14:textId="674DB5F2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56FBA51D" w14:textId="77777777" w:rsidR="002B69FD" w:rsidRDefault="002B69FD" w:rsidP="006D7894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</w:p>
    <w:p w14:paraId="0EFA1D02" w14:textId="77777777" w:rsidR="002B69FD" w:rsidRDefault="00F976F6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26383A32" wp14:editId="561D47AF">
            <wp:extent cx="6299835" cy="1457325"/>
            <wp:effectExtent l="0" t="0" r="571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968B" w14:textId="77777777" w:rsidR="002B69FD" w:rsidRDefault="00F976F6" w:rsidP="003C7CFB">
      <w:pPr>
        <w:pStyle w:val="Heading4"/>
        <w:ind w:left="0" w:firstLine="340"/>
      </w:pPr>
      <w:bookmarkStart w:id="89" w:name="_Toc18071152"/>
      <w:bookmarkStart w:id="90" w:name="_Toc17391246"/>
      <w:r>
        <w:rPr>
          <w:cs/>
        </w:rPr>
        <w:t>២.៣.២</w:t>
      </w:r>
      <w:r>
        <w:rPr>
          <w:rFonts w:hint="cs"/>
          <w:cs/>
        </w:rPr>
        <w:t>.</w:t>
      </w:r>
      <w:r>
        <w:t xml:space="preserve"> Background-image</w:t>
      </w:r>
      <w:bookmarkEnd w:id="89"/>
      <w:bookmarkEnd w:id="90"/>
    </w:p>
    <w:p w14:paraId="6B970A8A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>Background-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់ដាក់ </w:t>
      </w:r>
      <w:r>
        <w:rPr>
          <w:rFonts w:ascii="Times New Roman" w:hAnsi="Times New Roman" w:cs="Times New Roman"/>
          <w:sz w:val="24"/>
          <w:szCs w:val="24"/>
        </w:rPr>
        <w:t>Background-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ឬច្រើននៅលើ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1C7C4B3E" w14:textId="6C633F84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4249BBF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1BCCB1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62C7514C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1386AFB2" w14:textId="53FCB36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310F0666" w14:textId="64F4461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</w:p>
    <w:p w14:paraId="28753C84" w14:textId="0A31CD2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349F560A" w14:textId="3398211E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"Images/kosamak.jpg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FB49F6A" w14:textId="6E3B4E7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F5480EC" w14:textId="743E31E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57E2A84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D5EEE75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DEED49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5DA1DA5" w14:textId="312BFE4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14332C8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7ADFD8D1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2B47A046" w14:textId="49FFF17B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5DC65E2" w14:textId="77777777" w:rsidR="002B69FD" w:rsidRDefault="00F976F6">
      <w:pPr>
        <w:spacing w:line="240" w:lineRule="auto"/>
        <w:rPr>
          <w:b/>
          <w:bCs/>
        </w:rPr>
      </w:pP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3C53F544" wp14:editId="7BF512BB">
            <wp:extent cx="6353175" cy="1714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998" cy="17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81BE" w14:textId="77777777" w:rsidR="002B69FD" w:rsidRDefault="00F976F6" w:rsidP="003C7CFB">
      <w:pPr>
        <w:pStyle w:val="Heading4"/>
        <w:ind w:left="0" w:firstLine="340"/>
      </w:pPr>
      <w:bookmarkStart w:id="91" w:name="_Toc17391247"/>
      <w:bookmarkStart w:id="92" w:name="_Toc18071153"/>
      <w:r>
        <w:rPr>
          <w:cs/>
        </w:rPr>
        <w:t>២.៣.៣</w:t>
      </w:r>
      <w:r>
        <w:rPr>
          <w:rFonts w:hint="cs"/>
          <w:cs/>
        </w:rPr>
        <w:t>.</w:t>
      </w:r>
      <w:r>
        <w:t xml:space="preserve"> Background-repeat</w:t>
      </w:r>
      <w:bookmarkEnd w:id="91"/>
      <w:bookmarkEnd w:id="92"/>
    </w:p>
    <w:p w14:paraId="09A72C92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Background-repeat</w:t>
      </w:r>
      <w: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ដាក់អោយ </w:t>
      </w:r>
      <w:r>
        <w:rPr>
          <w:rFonts w:ascii="Times New Roman" w:hAnsi="Times New Roman" w:cs="Times New Roman"/>
          <w:sz w:val="24"/>
          <w:szCs w:val="24"/>
        </w:rPr>
        <w:t>Background-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ចេញមកតែមួយប៉ុណ្ណោះ។</w:t>
      </w:r>
    </w:p>
    <w:p w14:paraId="6B381734" w14:textId="790C6820" w:rsidR="002B69FD" w:rsidRDefault="00F976F6" w:rsidP="001E417B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sz w:val="24"/>
          <w:szCs w:val="24"/>
        </w:rPr>
        <w:t>:</w:t>
      </w:r>
    </w:p>
    <w:p w14:paraId="120CECC0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E33DD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6CC854D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C6CBAD6" w14:textId="03776D7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52489D0D" w14:textId="17AF857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46BDD87C" w14:textId="439EE24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"Images/kosamak.jpg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C26E1F0" w14:textId="415C3176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no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B6ACAB" w14:textId="08E24A05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D0B1F52" w14:textId="6C3E6699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3EBD68BA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3677C8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3421933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719CA6D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64F73A0" w14:textId="1CF90DAD" w:rsidR="002B69FD" w:rsidRPr="00444672" w:rsidRDefault="00F976F6" w:rsidP="00444672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r w:rsidR="00D26524"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03DC98C2" wp14:editId="40DCF1AA">
            <wp:extent cx="6298050" cy="20024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120" cy="20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A6A8" w14:textId="77D9DDC3" w:rsidR="002B69FD" w:rsidRDefault="00F976F6" w:rsidP="003C7CFB">
      <w:pPr>
        <w:pStyle w:val="Heading4"/>
        <w:ind w:left="0" w:firstLine="340"/>
      </w:pPr>
      <w:bookmarkStart w:id="93" w:name="_Toc18071154"/>
      <w:bookmarkStart w:id="94" w:name="_Toc17391248"/>
      <w:r>
        <w:rPr>
          <w:cs/>
        </w:rPr>
        <w:t>២.៣.៤</w:t>
      </w:r>
      <w:r>
        <w:rPr>
          <w:rFonts w:hint="cs"/>
          <w:cs/>
        </w:rPr>
        <w:t>.</w:t>
      </w:r>
      <w:r>
        <w:t xml:space="preserve"> Background-position</w:t>
      </w:r>
      <w:bookmarkEnd w:id="93"/>
      <w:bookmarkEnd w:id="94"/>
    </w:p>
    <w:p w14:paraId="39ED333A" w14:textId="137FECD5" w:rsidR="002B69FD" w:rsidRDefault="00F976F6" w:rsidP="003C7CFB">
      <w:pPr>
        <w:spacing w:line="240" w:lineRule="auto"/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Background-position</w:t>
      </w:r>
      <w:r w:rsidR="003C7CFB">
        <w:rPr>
          <w:rFonts w:hint="cs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ប់ដាក់រូបភាពអោយស្ថិតនៅទីតាំងជាក់លាក់ណាមួយច្បាស់លាស់។</w:t>
      </w:r>
    </w:p>
    <w:p w14:paraId="5BD31AC0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041510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CDFEA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DAE9A8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E6B9ADE" w14:textId="4E8B2502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4120FE5B" w14:textId="621E92D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29CABC61" w14:textId="49F4CA7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'kossomak.gif'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1A9AE7A" w14:textId="4F079763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no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59764F9" w14:textId="7147833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fixed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097873" w14:textId="2C64D7B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position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25EC55E" w14:textId="33B51D0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8C68F13" w14:textId="4626F48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346BA35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0663FD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DABB88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FD3E1D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119C052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33F3E640" w14:textId="77777777" w:rsidR="002B69FD" w:rsidRDefault="00F976F6">
      <w:pPr>
        <w:spacing w:line="240" w:lineRule="auto"/>
      </w:pPr>
      <w:r>
        <w:rPr>
          <w:rFonts w:hint="cs"/>
          <w:noProof/>
          <w:lang w:val="en-GB" w:eastAsia="en-GB"/>
        </w:rPr>
        <w:drawing>
          <wp:inline distT="0" distB="0" distL="0" distR="0" wp14:anchorId="772FE085" wp14:editId="02C53F63">
            <wp:extent cx="6299835" cy="1552575"/>
            <wp:effectExtent l="0" t="0" r="571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5" w:name="_Toc18071155"/>
      <w:bookmarkStart w:id="96" w:name="_Toc17391249"/>
    </w:p>
    <w:p w14:paraId="2ED504A3" w14:textId="77777777" w:rsidR="002B69FD" w:rsidRDefault="002B69FD">
      <w:pPr>
        <w:pStyle w:val="Heading4"/>
      </w:pPr>
    </w:p>
    <w:p w14:paraId="3D1F9D75" w14:textId="77777777" w:rsidR="002B69FD" w:rsidRDefault="00F976F6" w:rsidP="003C7CFB">
      <w:pPr>
        <w:pStyle w:val="Heading4"/>
        <w:ind w:left="0" w:firstLine="340"/>
      </w:pPr>
      <w:r>
        <w:rPr>
          <w:cs/>
        </w:rPr>
        <w:t>២.៣.៥</w:t>
      </w:r>
      <w:r>
        <w:rPr>
          <w:rFonts w:hint="cs"/>
          <w:cs/>
        </w:rPr>
        <w:t>.</w:t>
      </w:r>
      <w:r>
        <w:t xml:space="preserve"> Background-attachment</w:t>
      </w:r>
      <w:bookmarkEnd w:id="95"/>
      <w:bookmarkEnd w:id="96"/>
    </w:p>
    <w:p w14:paraId="00E86CD8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>Background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achment</w:t>
      </w:r>
      <w:r>
        <w:rPr>
          <w:rFonts w:hint="cs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ដាក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 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ិនអោយ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roll </w:t>
      </w:r>
      <w:r>
        <w:rPr>
          <w:rFonts w:ascii="Khmer OS Battambang" w:hAnsi="Khmer OS Battambang" w:cs="Khmer OS Battambang"/>
          <w:sz w:val="24"/>
          <w:szCs w:val="24"/>
          <w:cs/>
        </w:rPr>
        <w:t>បានឡើយ ។</w:t>
      </w:r>
    </w:p>
    <w:p w14:paraId="6FA45E0D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E75176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D0F142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685A25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FB1D2F3" w14:textId="0FEF344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43F68AF8" w14:textId="036D9AD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</w:p>
    <w:p w14:paraId="643E2C00" w14:textId="16782E35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402AE905" w14:textId="1B9159A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'kossomak.gif'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93A49AB" w14:textId="322A4B6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no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2911B1" w14:textId="1B9C0E3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fixed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E9894B5" w14:textId="4CDAB66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E8DC2B0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gramEnd"/>
    </w:p>
    <w:p w14:paraId="0F72B91A" w14:textId="7D94D732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font-siz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50px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F33C1C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F9DFD5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2B0D74E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E49E05D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33311698" w14:textId="52109F6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7D3C91A4" w14:textId="62C1525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7AC4B46" w14:textId="2D80DED3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7D0784C" w14:textId="43F10AD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23A3DA78" w14:textId="113A7B55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00105C8" w14:textId="0B9A247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2247C1D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5E43C6F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39494AA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cs/>
        </w:rPr>
        <w:t>លទ្ធផលៈ</w:t>
      </w:r>
    </w:p>
    <w:p w14:paraId="3618040B" w14:textId="77777777" w:rsidR="002B69FD" w:rsidRDefault="002B69FD">
      <w:pPr>
        <w:spacing w:line="240" w:lineRule="auto"/>
      </w:pPr>
    </w:p>
    <w:p w14:paraId="525FDC02" w14:textId="77777777" w:rsidR="002B69FD" w:rsidRDefault="00F976F6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641D702F" wp14:editId="5865B642">
            <wp:extent cx="6086475" cy="2637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78" cy="264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7" w:name="_Toc15951915"/>
      <w:bookmarkStart w:id="98" w:name="_Toc15191552"/>
      <w:bookmarkStart w:id="99" w:name="_Toc17391250"/>
    </w:p>
    <w:p w14:paraId="4288138A" w14:textId="77777777" w:rsidR="002B69FD" w:rsidRDefault="002B69FD">
      <w:pPr>
        <w:spacing w:line="240" w:lineRule="auto"/>
      </w:pPr>
    </w:p>
    <w:p w14:paraId="796274AA" w14:textId="77777777" w:rsidR="002B69FD" w:rsidRDefault="00F976F6" w:rsidP="003C7CFB">
      <w:pPr>
        <w:pStyle w:val="Heading3"/>
        <w:ind w:left="0" w:firstLine="0"/>
        <w:jc w:val="both"/>
        <w:rPr>
          <w:rFonts w:cs="Khmer OS Battambang"/>
          <w:b/>
          <w:bCs/>
          <w:color w:val="0B02BE"/>
          <w:szCs w:val="24"/>
        </w:rPr>
      </w:pPr>
      <w:bookmarkStart w:id="100" w:name="_Toc18071156"/>
      <w:r>
        <w:rPr>
          <w:rFonts w:cs="Khmer OS Battambang"/>
          <w:b/>
          <w:bCs/>
          <w:color w:val="0B02BE"/>
          <w:szCs w:val="24"/>
          <w:cs/>
        </w:rPr>
        <w:t>២.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ការប្រើប្រាស់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​</w:t>
      </w:r>
      <w:r>
        <w:rPr>
          <w:rFonts w:cs="Khmer OS Battambang"/>
          <w:b/>
          <w:bCs/>
          <w:color w:val="0B02BE"/>
          <w:szCs w:val="24"/>
        </w:rPr>
        <w:t>CSS Text</w:t>
      </w:r>
      <w:bookmarkEnd w:id="97"/>
      <w:bookmarkEnd w:id="98"/>
      <w:bookmarkEnd w:id="99"/>
      <w:bookmarkEnd w:id="100"/>
    </w:p>
    <w:p w14:paraId="51228E4D" w14:textId="77777777" w:rsidR="002B69FD" w:rsidRDefault="00F976F6" w:rsidP="003C7CFB">
      <w:pPr>
        <w:pStyle w:val="Heading4"/>
        <w:ind w:left="0" w:firstLine="697"/>
      </w:pPr>
      <w:bookmarkStart w:id="101" w:name="_Toc18071157"/>
      <w:bookmarkStart w:id="102" w:name="_Toc17391251"/>
      <w:r>
        <w:rPr>
          <w:cs/>
        </w:rPr>
        <w:t>២.៤.១</w:t>
      </w:r>
      <w:r>
        <w:rPr>
          <w:rFonts w:hint="cs"/>
          <w:cs/>
        </w:rPr>
        <w:t>.</w:t>
      </w:r>
      <w:r>
        <w:t xml:space="preserve"> Text Color</w:t>
      </w:r>
      <w:bookmarkEnd w:id="101"/>
      <w:bookmarkEnd w:id="102"/>
    </w:p>
    <w:p w14:paraId="35B9F338" w14:textId="77777777" w:rsidR="002B69FD" w:rsidRDefault="00F976F6" w:rsidP="00444672">
      <w:pPr>
        <w:spacing w:line="240" w:lineRule="auto"/>
        <w:ind w:left="1417"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 tex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្រូវបានប្រ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sz w:val="24"/>
          <w:szCs w:val="24"/>
          <w:cs/>
        </w:rPr>
        <w:t>ដាក់ពណ៌អោយអក្សរ។</w:t>
      </w:r>
    </w:p>
    <w:p w14:paraId="04C57494" w14:textId="77777777" w:rsidR="007C1EA6" w:rsidRDefault="00F976F6" w:rsidP="006D7894">
      <w:pPr>
        <w:shd w:val="clear" w:color="auto" w:fill="FFFFFF"/>
        <w:spacing w:line="285" w:lineRule="atLeast"/>
        <w:ind w:left="993" w:hanging="28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5CDA534" w14:textId="4A539D46" w:rsidR="007C1EA6" w:rsidRPr="007C1EA6" w:rsidRDefault="007C1EA6" w:rsidP="006D7894">
      <w:pPr>
        <w:shd w:val="clear" w:color="auto" w:fill="FFFFFF"/>
        <w:spacing w:line="285" w:lineRule="atLeast"/>
        <w:ind w:left="993" w:hanging="284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C1EA6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7C1E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C1EA6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7C1E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D4792F4" w14:textId="257D4FFC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DDD9D64" w14:textId="537247C5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79EBDDD1" w14:textId="62382682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68A9889E" w14:textId="30871E38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</w:p>
    <w:p w14:paraId="4AEB129A" w14:textId="5193066A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37358BCB" w14:textId="4D94A45F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red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C40A92A" w14:textId="7A6E8257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7A66F7F" w14:textId="053F5354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</w:p>
    <w:p w14:paraId="471040AA" w14:textId="7ED321FA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58D9864" w14:textId="0DF5077F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#00ff00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41C1DFA" w14:textId="411D19A5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5B6DE02" w14:textId="4EBCE925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436FB291" w14:textId="40491824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F22353A" w14:textId="4F3005E7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E60AFA9" w14:textId="6320A484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6E3FCC12" w14:textId="76544EBE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n ordinary paragraph. Notice that this text is red. The default text-color for a page is defined in the body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selector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2084BB0A" w14:textId="76DE4D18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a paragraph with color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F0822B6" w14:textId="49407EF7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9B47D9E" w14:textId="33E5EBE6" w:rsidR="002B69FD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30447C9E" w14:textId="77777777" w:rsidR="002B69FD" w:rsidRDefault="002B69FD" w:rsidP="006D7894">
      <w:pPr>
        <w:spacing w:line="240" w:lineRule="auto"/>
        <w:ind w:left="993" w:hanging="284"/>
        <w:jc w:val="both"/>
      </w:pPr>
    </w:p>
    <w:p w14:paraId="4E6D7664" w14:textId="77777777" w:rsidR="002B69FD" w:rsidRDefault="00F976F6" w:rsidP="00D26524">
      <w:pPr>
        <w:spacing w:line="240" w:lineRule="auto"/>
        <w:ind w:left="43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5863C5A0" w14:textId="77777777" w:rsidR="002B69FD" w:rsidRPr="00D26524" w:rsidRDefault="00F976F6" w:rsidP="00D26524">
      <w:pPr>
        <w:spacing w:line="240" w:lineRule="auto"/>
      </w:pPr>
      <w:r>
        <w:rPr>
          <w:rFonts w:hint="cs"/>
          <w:noProof/>
          <w:lang w:val="en-GB" w:eastAsia="en-GB"/>
        </w:rPr>
        <w:drawing>
          <wp:inline distT="0" distB="0" distL="0" distR="0" wp14:anchorId="510DE422" wp14:editId="1CF5C43F">
            <wp:extent cx="6299835" cy="2181225"/>
            <wp:effectExtent l="0" t="0" r="571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3" w:name="_Toc17391252"/>
    </w:p>
    <w:p w14:paraId="06A1692A" w14:textId="77777777" w:rsidR="002B69FD" w:rsidRDefault="00F976F6" w:rsidP="003C7CFB">
      <w:pPr>
        <w:pStyle w:val="Heading4"/>
        <w:ind w:left="0" w:firstLine="340"/>
      </w:pPr>
      <w:bookmarkStart w:id="104" w:name="_Toc18071158"/>
      <w:r>
        <w:rPr>
          <w:cs/>
        </w:rPr>
        <w:t>២.៤.២</w:t>
      </w:r>
      <w:r>
        <w:rPr>
          <w:rFonts w:hint="cs"/>
          <w:cs/>
        </w:rPr>
        <w:t>.</w:t>
      </w:r>
      <w:r>
        <w:t xml:space="preserve"> Letter Spacing</w:t>
      </w:r>
      <w:bookmarkEnd w:id="103"/>
      <w:bookmarkEnd w:id="104"/>
    </w:p>
    <w:p w14:paraId="794C2228" w14:textId="77777777" w:rsidR="002B69FD" w:rsidRDefault="00F976F6" w:rsidP="008D7A1F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 Spacing proper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ាប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reas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ឬ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reas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ម្លាតចន្លោះអក្សរ។</w:t>
      </w:r>
    </w:p>
    <w:p w14:paraId="78C757AE" w14:textId="6E6DB625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28EE28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E955C36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2FF778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D99763E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635A208F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39FE757" w14:textId="65CBF963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letter-spacing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3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87AC2D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8913122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6B16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2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22A0A445" w14:textId="5D2B2CBF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letter-spacing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-3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CABB7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7869A40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51D850CE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2A0DA9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1FEE679D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1809B1A7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2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46F10F50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28E53A05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1F196D7" w14:textId="77777777" w:rsidR="007C1EA6" w:rsidRDefault="007C1EA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1A52CDBE" w14:textId="77777777" w:rsidR="006D7894" w:rsidRDefault="006D7894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584BCAE4" w14:textId="77777777" w:rsidR="006D7894" w:rsidRDefault="006D7894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7495F2DC" w14:textId="77777777" w:rsidR="006D7894" w:rsidRDefault="006D7894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34926FF5" w14:textId="6EB36E28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0DDD84D" w14:textId="77777777" w:rsidR="002B69FD" w:rsidRPr="008D7A1F" w:rsidRDefault="00F976F6" w:rsidP="008D7A1F">
      <w:pPr>
        <w:spacing w:line="240" w:lineRule="auto"/>
      </w:pPr>
      <w:r>
        <w:rPr>
          <w:rFonts w:hint="cs"/>
          <w:noProof/>
          <w:lang w:val="en-GB" w:eastAsia="en-GB"/>
        </w:rPr>
        <w:drawing>
          <wp:inline distT="0" distB="0" distL="0" distR="0" wp14:anchorId="1B765AD6" wp14:editId="2D6A65B1">
            <wp:extent cx="6296845" cy="118110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484" cy="119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FB0F" w14:textId="77777777" w:rsidR="002B69FD" w:rsidRDefault="00F976F6" w:rsidP="003C7CFB">
      <w:pPr>
        <w:pStyle w:val="Heading4"/>
        <w:ind w:left="0" w:firstLine="340"/>
      </w:pPr>
      <w:bookmarkStart w:id="105" w:name="_Toc18071159"/>
      <w:bookmarkStart w:id="106" w:name="_Toc17391253"/>
      <w:r>
        <w:rPr>
          <w:cs/>
        </w:rPr>
        <w:t>២.៤.៣</w:t>
      </w:r>
      <w:r>
        <w:rPr>
          <w:rFonts w:hint="cs"/>
          <w:cs/>
        </w:rPr>
        <w:t>.</w:t>
      </w:r>
      <w:r>
        <w:t xml:space="preserve"> Text Align</w:t>
      </w:r>
      <w:bookmarkEnd w:id="105"/>
      <w:bookmarkEnd w:id="106"/>
    </w:p>
    <w:p w14:paraId="250F364F" w14:textId="77777777" w:rsidR="002B69FD" w:rsidRDefault="00F976F6" w:rsidP="001524F5">
      <w:pPr>
        <w:spacing w:line="240" w:lineRule="auto"/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Alig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 </w:t>
      </w:r>
      <w:r>
        <w:rPr>
          <w:rFonts w:ascii="Times New Roman" w:hAnsi="Times New Roman" w:cs="Times New Roman"/>
          <w:sz w:val="24"/>
          <w:szCs w:val="24"/>
        </w:rPr>
        <w:t>alignment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អោយអក្សរ។</w:t>
      </w:r>
    </w:p>
    <w:p w14:paraId="53A32F98" w14:textId="251D4CF2" w:rsidR="002B69FD" w:rsidRDefault="00F976F6" w:rsidP="001A4EEB">
      <w:pPr>
        <w:spacing w:line="240" w:lineRule="auto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83DBBC9" w14:textId="77777777" w:rsidR="007C1EA6" w:rsidRPr="007C1EA6" w:rsidRDefault="007C1EA6" w:rsidP="001A4EEB">
      <w:pPr>
        <w:shd w:val="clear" w:color="auto" w:fill="FFFFFF"/>
        <w:spacing w:line="285" w:lineRule="atLeast"/>
        <w:ind w:left="288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359E517" w14:textId="77777777" w:rsidR="007C1EA6" w:rsidRPr="007C1EA6" w:rsidRDefault="007C1EA6" w:rsidP="001A4EEB">
      <w:pPr>
        <w:shd w:val="clear" w:color="auto" w:fill="FFFFFF"/>
        <w:spacing w:line="285" w:lineRule="atLeast"/>
        <w:ind w:left="4297" w:right="0" w:firstLine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2AB65961" w14:textId="77777777" w:rsidR="007C1EA6" w:rsidRPr="007C1EA6" w:rsidRDefault="007C1EA6" w:rsidP="001A4EEB">
      <w:pPr>
        <w:shd w:val="clear" w:color="auto" w:fill="FFFFFF"/>
        <w:spacing w:line="285" w:lineRule="atLeast"/>
        <w:ind w:left="360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08FB6A8" w14:textId="77777777" w:rsidR="007C1EA6" w:rsidRPr="007C1EA6" w:rsidRDefault="007C1EA6" w:rsidP="001A4EE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145F0B66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D44FCA8" w14:textId="5C6076CC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9D8023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749A705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99184D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2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F45FF44" w14:textId="7BBA6106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left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B5E9D82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7CD5AD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22E96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3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62612BEC" w14:textId="3829191E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right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4DEE15D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578847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6B7E1D8C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604061AB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0EFC6D9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Heading 1 (center)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29AC31A0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Heading 2 (left)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4DF882D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Heading 3 (right)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51C0696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hree headings above are aligned center, left and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righ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5D9801C2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2B8866EA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701DB22F" w14:textId="77777777" w:rsidR="007C1EA6" w:rsidRDefault="007C1EA6" w:rsidP="008D7A1F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A694C1A" w14:textId="77777777" w:rsidR="002B69FD" w:rsidRDefault="00F976F6" w:rsidP="008D7A1F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4995525" w14:textId="77777777" w:rsidR="002B69FD" w:rsidRDefault="00F976F6">
      <w:pPr>
        <w:spacing w:line="240" w:lineRule="auto"/>
        <w:ind w:left="720" w:hanging="720"/>
      </w:pPr>
      <w:r>
        <w:rPr>
          <w:rFonts w:hint="cs"/>
          <w:noProof/>
          <w:lang w:val="en-GB" w:eastAsia="en-GB"/>
        </w:rPr>
        <w:drawing>
          <wp:inline distT="0" distB="0" distL="0" distR="0" wp14:anchorId="3A733D49" wp14:editId="7202F41B">
            <wp:extent cx="6299835" cy="154305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1BCB" w14:textId="77777777" w:rsidR="002B69FD" w:rsidRDefault="00F976F6" w:rsidP="003C7CFB">
      <w:pPr>
        <w:pStyle w:val="Heading4"/>
        <w:ind w:left="0" w:firstLine="363"/>
      </w:pPr>
      <w:bookmarkStart w:id="107" w:name="_Toc17391254"/>
      <w:bookmarkStart w:id="108" w:name="_Toc18071160"/>
      <w:r>
        <w:rPr>
          <w:cs/>
        </w:rPr>
        <w:lastRenderedPageBreak/>
        <w:t>២.៤.៤</w:t>
      </w:r>
      <w:r>
        <w:rPr>
          <w:rFonts w:hint="cs"/>
          <w:cs/>
        </w:rPr>
        <w:t>.</w:t>
      </w:r>
      <w:r>
        <w:t xml:space="preserve"> Text Decoration</w:t>
      </w:r>
      <w:bookmarkEnd w:id="107"/>
      <w:bookmarkEnd w:id="108"/>
    </w:p>
    <w:p w14:paraId="708B3327" w14:textId="77777777" w:rsidR="002B69FD" w:rsidRDefault="00F976F6" w:rsidP="00444672">
      <w:pPr>
        <w:spacing w:line="240" w:lineRule="auto"/>
        <w:ind w:left="720" w:hanging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decoration proper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​ </w:t>
      </w:r>
      <w:r>
        <w:rPr>
          <w:rFonts w:ascii="Times New Roman" w:hAnsi="Times New Roman" w:cs="Times New Roman"/>
          <w:sz w:val="24"/>
          <w:szCs w:val="24"/>
        </w:rPr>
        <w:t>decora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27365B67" w14:textId="547CD573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6DDC064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CE8E54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DB16DD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D0047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948DD3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B5A79F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{     </w:t>
      </w:r>
    </w:p>
    <w:p w14:paraId="1905D86B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decoratio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overlin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104C32A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} </w:t>
      </w:r>
    </w:p>
    <w:p w14:paraId="563EEEF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2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4762D84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decoratio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line-through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360F94A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} </w:t>
      </w:r>
    </w:p>
    <w:p w14:paraId="0EC780E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3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     </w:t>
      </w:r>
    </w:p>
    <w:p w14:paraId="16A7C48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decoratio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underline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 }</w:t>
      </w:r>
      <w:proofErr w:type="gramEnd"/>
    </w:p>
    <w:p w14:paraId="3D2C316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6F6679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</w:t>
      </w:r>
    </w:p>
    <w:p w14:paraId="43BB230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D3C5D3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D03F3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2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15611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3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639A55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4157305" w14:textId="15F3157B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24390929" w14:textId="77777777" w:rsidR="002B69FD" w:rsidRPr="008D7A1F" w:rsidRDefault="00F976F6" w:rsidP="008D7A1F">
      <w:pPr>
        <w:spacing w:line="240" w:lineRule="auto"/>
        <w:ind w:left="43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3CBEB34" w14:textId="2D64B4B0" w:rsidR="00444672" w:rsidRPr="007C1EA6" w:rsidRDefault="00F976F6" w:rsidP="007C1EA6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765BA0CC" wp14:editId="3434AF04">
            <wp:extent cx="6057900" cy="1047750"/>
            <wp:effectExtent l="57150" t="0" r="57150" b="1143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0477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FBD4" w14:textId="56F86F1F" w:rsidR="002B69FD" w:rsidRDefault="00F976F6">
      <w:pPr>
        <w:spacing w:line="240" w:lineRule="auto"/>
        <w:jc w:val="both"/>
        <w:rPr>
          <w:b/>
          <w:bCs/>
        </w:rPr>
      </w:pPr>
      <w:r>
        <w:rPr>
          <w:rStyle w:val="Heading4Char"/>
          <w:cs/>
        </w:rPr>
        <w:t>២.៤.៥</w:t>
      </w:r>
      <w:r>
        <w:rPr>
          <w:rStyle w:val="Heading4Char"/>
          <w:rFonts w:hint="cs"/>
          <w:cs/>
        </w:rPr>
        <w:t>.</w:t>
      </w:r>
      <w:r>
        <w:rPr>
          <w:rStyle w:val="Heading4Char"/>
        </w:rPr>
        <w:t xml:space="preserve"> </w:t>
      </w:r>
      <w:r>
        <w:rPr>
          <w:rStyle w:val="Heading4Char"/>
          <w:rFonts w:cs="Times New Roman"/>
        </w:rPr>
        <w:t>Text Intention</w:t>
      </w:r>
    </w:p>
    <w:p w14:paraId="32A49B47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ext Inten </w:t>
      </w:r>
      <w:proofErr w:type="spellStart"/>
      <w:r>
        <w:rPr>
          <w:rFonts w:ascii="Times New Roman" w:hAnsi="Times New Roman" w:cs="Times New Roman"/>
          <w:sz w:val="24"/>
          <w:szCs w:val="24"/>
        </w:rPr>
        <w:t>prpperty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ាប់កំណត់ ការចោលចន្លោះដើមបន្ទាត់។</w:t>
      </w:r>
    </w:p>
    <w:p w14:paraId="6FE5D386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A81AAB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B7E8A2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00865D4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DB40F6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3FBEDFB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89A69B9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indent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50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6D68EA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02CBD6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6F6B96C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D8503A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2E9D4B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my younger and more vulnerable years my father gave me some advice that I've been turning over in my mind ever since. 'Whenever you feel like criticizing anyone,' he told me,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'just</w:t>
      </w:r>
      <w:proofErr w:type="gram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mber that all the people in this world haven't had the advantages that you've had.'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F9343E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6FA0EEA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7E700343" w14:textId="77777777" w:rsidR="002B69FD" w:rsidRDefault="00F976F6" w:rsidP="008D7A1F">
      <w:pPr>
        <w:spacing w:line="240" w:lineRule="auto"/>
        <w:ind w:left="360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2A3A2EBB" w14:textId="77777777" w:rsidR="002B69FD" w:rsidRDefault="00F976F6" w:rsidP="008D7A1F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642AFE7F" wp14:editId="60724A5E">
            <wp:extent cx="6299835" cy="1019175"/>
            <wp:effectExtent l="57150" t="0" r="62865" b="1238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1917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F8C7C" w14:textId="77777777" w:rsidR="002B69FD" w:rsidRDefault="00F976F6" w:rsidP="003C7CFB">
      <w:pPr>
        <w:pStyle w:val="Heading4"/>
        <w:ind w:left="0" w:firstLine="340"/>
      </w:pPr>
      <w:bookmarkStart w:id="109" w:name="_Toc17391255"/>
      <w:bookmarkStart w:id="110" w:name="_Toc18071161"/>
      <w:r>
        <w:rPr>
          <w:cs/>
        </w:rPr>
        <w:t>២.៤.៦</w:t>
      </w:r>
      <w:r>
        <w:rPr>
          <w:rFonts w:hint="cs"/>
          <w:cs/>
        </w:rPr>
        <w:t>.</w:t>
      </w:r>
      <w:r>
        <w:t xml:space="preserve"> Text Shadow</w:t>
      </w:r>
      <w:bookmarkEnd w:id="109"/>
      <w:bookmarkEnd w:id="110"/>
    </w:p>
    <w:p w14:paraId="765D2EA3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>Text Shadow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sz w:val="24"/>
          <w:szCs w:val="24"/>
          <w:cs/>
        </w:rPr>
        <w:t>ដា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់</w:t>
      </w:r>
      <w:r>
        <w:rPr>
          <w:rFonts w:ascii="Khmer OS Battambang" w:hAnsi="Khmer OS Battambang" w:cs="Khmer OS Battambang"/>
          <w:sz w:val="24"/>
          <w:szCs w:val="24"/>
          <w:cs/>
        </w:rPr>
        <w:t>ស្រមោលអោយអក្សរ។</w:t>
      </w:r>
    </w:p>
    <w:p w14:paraId="6FD308E4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D1909F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49F575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E76B7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C11B40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0E34528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84FB52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    </w:t>
      </w:r>
    </w:p>
    <w:p w14:paraId="74E663E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shadow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2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2px</w:t>
      </w:r>
      <w:proofErr w:type="spell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#FF0000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4593659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42AE2A0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8E266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E64268B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277645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-shadow effect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BF0EB6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483294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1F988C12" w14:textId="77777777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3A42501A" w14:textId="77777777" w:rsidR="002B69FD" w:rsidRDefault="00F976F6">
      <w:pPr>
        <w:spacing w:line="240" w:lineRule="auto"/>
        <w:jc w:val="both"/>
      </w:pPr>
      <w:r>
        <w:rPr>
          <w:rFonts w:hint="cs"/>
          <w:noProof/>
          <w:lang w:val="en-GB" w:eastAsia="en-GB"/>
        </w:rPr>
        <w:drawing>
          <wp:inline distT="0" distB="0" distL="0" distR="0" wp14:anchorId="1B9BD822" wp14:editId="44BF5DFA">
            <wp:extent cx="6248400" cy="1038225"/>
            <wp:effectExtent l="57150" t="0" r="57150" b="1238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0382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07CCD0" w14:textId="77777777" w:rsidR="002B69FD" w:rsidRDefault="00F976F6" w:rsidP="003C7CFB">
      <w:pPr>
        <w:pStyle w:val="Heading4"/>
        <w:ind w:left="0" w:firstLine="340"/>
      </w:pPr>
      <w:bookmarkStart w:id="111" w:name="_Toc17391256"/>
      <w:bookmarkStart w:id="112" w:name="_Toc18071162"/>
      <w:r>
        <w:rPr>
          <w:cs/>
        </w:rPr>
        <w:t>២.៤.</w:t>
      </w:r>
      <w:r>
        <w:rPr>
          <w:rFonts w:hint="cs"/>
          <w:cs/>
        </w:rPr>
        <w:t>៧.</w:t>
      </w:r>
      <w:r>
        <w:t xml:space="preserve"> Text Transform</w:t>
      </w:r>
      <w:bookmarkEnd w:id="111"/>
      <w:bookmarkEnd w:id="112"/>
      <w:r>
        <w:t xml:space="preserve"> </w:t>
      </w:r>
    </w:p>
    <w:p w14:paraId="4F491975" w14:textId="77777777" w:rsidR="002B69FD" w:rsidRDefault="00F976F6" w:rsidP="001524F5">
      <w:pPr>
        <w:spacing w:line="240" w:lineRule="auto"/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-transform property</w:t>
      </w:r>
      <w:r>
        <w:rPr>
          <w:rFonts w:ascii="Times New Roman" w:hAnsi="Times New Roman" w:cs="DaunPenh" w:hint="cs"/>
          <w:sz w:val="24"/>
          <w:szCs w:val="39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 </w:t>
      </w:r>
      <w:r>
        <w:rPr>
          <w:rFonts w:ascii="Times New Roman" w:hAnsi="Times New Roman" w:cs="Times New Roman"/>
          <w:sz w:val="24"/>
          <w:szCs w:val="24"/>
        </w:rPr>
        <w:t>Capitaliza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42628BCC" w14:textId="70FE4068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E11FC3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304C35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C6846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D2F65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40DF3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.uppercase</w:t>
      </w:r>
      <w:proofErr w:type="spellEnd"/>
      <w:proofErr w:type="gram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DC00DA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{     </w:t>
      </w:r>
    </w:p>
    <w:p w14:paraId="1BD7D2B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transform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uppercas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41BBF00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61F3264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.lowercase</w:t>
      </w:r>
      <w:proofErr w:type="spellEnd"/>
      <w:proofErr w:type="gramEnd"/>
    </w:p>
    <w:p w14:paraId="48119DA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    </w:t>
      </w:r>
    </w:p>
    <w:p w14:paraId="66D9302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transform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lowercas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351871D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        </w:t>
      </w:r>
    </w:p>
    <w:p w14:paraId="05D4887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.capitalize</w:t>
      </w:r>
      <w:proofErr w:type="spellEnd"/>
      <w:proofErr w:type="gramEnd"/>
    </w:p>
    <w:p w14:paraId="4583457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80DE8E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transform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capitaliz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8AE03D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6D577D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36624F5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489875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5B1A78F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C1EA6">
        <w:rPr>
          <w:rFonts w:ascii="Times New Roman" w:eastAsia="Times New Roman" w:hAnsi="Times New Roman" w:cs="Times New Roman"/>
          <w:color w:val="0000FF"/>
          <w:sz w:val="24"/>
          <w:szCs w:val="24"/>
        </w:rPr>
        <w:t>"uppercase"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some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C1EA6">
        <w:rPr>
          <w:rFonts w:ascii="Times New Roman" w:eastAsia="Times New Roman" w:hAnsi="Times New Roman" w:cs="Times New Roman"/>
          <w:color w:val="0000FF"/>
          <w:sz w:val="24"/>
          <w:szCs w:val="24"/>
        </w:rPr>
        <w:t>"lowercase"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some tex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1A04DF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C1EA6">
        <w:rPr>
          <w:rFonts w:ascii="Times New Roman" w:eastAsia="Times New Roman" w:hAnsi="Times New Roman" w:cs="Times New Roman"/>
          <w:color w:val="0000FF"/>
          <w:sz w:val="24"/>
          <w:szCs w:val="24"/>
        </w:rPr>
        <w:t>"capitalize"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some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DDBBE3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F9DA67" w14:textId="0B2A29F4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34CD809C" w14:textId="77777777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5FE16E9" w14:textId="1B08CFE5" w:rsidR="002B69FD" w:rsidRPr="001A4EEB" w:rsidRDefault="001A4EEB" w:rsidP="001A4EEB">
      <w:pPr>
        <w:spacing w:line="240" w:lineRule="auto"/>
        <w:jc w:val="both"/>
      </w:pPr>
      <w:r>
        <w:rPr>
          <w:rFonts w:hint="cs"/>
          <w:noProof/>
          <w:color w:val="0B02BE"/>
          <w:lang w:val="en-GB" w:eastAsia="en-GB"/>
        </w:rPr>
        <w:drawing>
          <wp:inline distT="0" distB="0" distL="0" distR="0" wp14:anchorId="2FCBD621" wp14:editId="39E26D6E">
            <wp:extent cx="6276975" cy="1503680"/>
            <wp:effectExtent l="57150" t="0" r="66675" b="1155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50368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C19E97" w14:textId="77777777" w:rsidR="002B69FD" w:rsidRDefault="00F976F6" w:rsidP="003C7CFB">
      <w:pPr>
        <w:pStyle w:val="Heading3"/>
        <w:ind w:left="0" w:firstLine="340"/>
        <w:jc w:val="both"/>
        <w:rPr>
          <w:b/>
          <w:bCs/>
          <w:color w:val="0B02BE"/>
        </w:rPr>
      </w:pPr>
      <w:bookmarkStart w:id="113" w:name="_Toc15191553"/>
      <w:bookmarkStart w:id="114" w:name="_Toc17391257"/>
      <w:bookmarkStart w:id="115" w:name="_Toc18071163"/>
      <w:bookmarkStart w:id="116" w:name="_Toc15951916"/>
      <w:r>
        <w:rPr>
          <w:rFonts w:cs="Khmer OS Battambang"/>
          <w:b/>
          <w:bCs/>
          <w:color w:val="0B02BE"/>
          <w:szCs w:val="24"/>
          <w:cs/>
        </w:rPr>
        <w:t>២.៥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</w:rPr>
        <w:t>CSS Font</w:t>
      </w:r>
      <w:bookmarkEnd w:id="113"/>
      <w:bookmarkEnd w:id="114"/>
      <w:bookmarkEnd w:id="115"/>
      <w:bookmarkEnd w:id="116"/>
    </w:p>
    <w:p w14:paraId="41EDFEAB" w14:textId="77777777" w:rsidR="002B69FD" w:rsidRDefault="00F976F6" w:rsidP="009B5EAD">
      <w:pPr>
        <w:spacing w:line="240" w:lineRule="auto"/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 fo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 </w:t>
      </w:r>
      <w:r>
        <w:rPr>
          <w:rFonts w:ascii="Times New Roman" w:hAnsi="Times New Roman" w:cs="Times New Roman"/>
          <w:sz w:val="24"/>
          <w:szCs w:val="24"/>
        </w:rPr>
        <w:t>font-family,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dness,</w:t>
      </w:r>
      <w:r>
        <w:rPr>
          <w:rFonts w:hint="cs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z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y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624FAAAE" w14:textId="77777777" w:rsidR="002B69FD" w:rsidRDefault="00F976F6">
      <w:pPr>
        <w:tabs>
          <w:tab w:val="left" w:pos="567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-family proper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ប្រភេទ​ </w:t>
      </w:r>
      <w:r>
        <w:rPr>
          <w:rFonts w:ascii="Times New Roman" w:hAnsi="Times New Roman" w:cs="Times New Roman"/>
          <w:sz w:val="24"/>
          <w:szCs w:val="24"/>
        </w:rPr>
        <w:t>fo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2553B6C5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A45F7A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939F8B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006551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DFA8B4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gramEnd"/>
    </w:p>
    <w:p w14:paraId="4FBDE075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font-family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Cambria, Cochin,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Georgia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Time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1EA6">
        <w:rPr>
          <w:rFonts w:ascii="Times New Roman" w:eastAsia="Times New Roman" w:hAnsi="Times New Roman" w:cs="Times New Roman"/>
          <w:color w:val="A31515"/>
          <w:sz w:val="24"/>
          <w:szCs w:val="24"/>
        </w:rPr>
        <w:t>'Times New Roman'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serif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258D52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64F5FB2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</w:t>
      </w:r>
    </w:p>
    <w:p w14:paraId="4BB1EE8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4186A3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7AF8A29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my younger and more vulnerable years my father gave me some advice that I've been turning over in my mind ever since. 'Whenever you feel like criticizing anyone,' he told me,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'just</w:t>
      </w:r>
      <w:proofErr w:type="gram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mber that all the people in this world haven't had the advantages that you've had.'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5419F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975E99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D16DE6" w14:textId="77777777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លទ្ធផល</w:t>
      </w:r>
      <w:r>
        <w:rPr>
          <w:rFonts w:ascii="Khmer OS Battambang" w:hAnsi="Khmer OS Battambang" w:cs="Khmer OS Battambang"/>
          <w:sz w:val="24"/>
          <w:szCs w:val="24"/>
        </w:rPr>
        <w:t>:</w:t>
      </w:r>
    </w:p>
    <w:p w14:paraId="1F71CCB9" w14:textId="77777777" w:rsidR="002B69FD" w:rsidRDefault="002B69FD">
      <w:pPr>
        <w:spacing w:line="240" w:lineRule="auto"/>
        <w:jc w:val="both"/>
      </w:pPr>
    </w:p>
    <w:p w14:paraId="6BC7A993" w14:textId="77777777" w:rsidR="002B69FD" w:rsidRDefault="00F976F6">
      <w:pPr>
        <w:spacing w:line="240" w:lineRule="auto"/>
        <w:jc w:val="both"/>
      </w:pPr>
      <w:r>
        <w:rPr>
          <w:noProof/>
          <w:lang w:val="en-GB" w:eastAsia="en-GB"/>
        </w:rPr>
        <w:drawing>
          <wp:inline distT="0" distB="0" distL="0" distR="0" wp14:anchorId="71AC85A7" wp14:editId="0290564D">
            <wp:extent cx="6238875" cy="1066800"/>
            <wp:effectExtent l="57150" t="0" r="66675" b="114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97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15A78" w14:textId="77777777" w:rsidR="002B69FD" w:rsidRDefault="00F976F6">
      <w:pPr>
        <w:pStyle w:val="Heading2"/>
        <w:jc w:val="both"/>
        <w:rPr>
          <w:rFonts w:ascii="Times New Roman" w:hAnsi="Times New Roman" w:cs="Times New Roman"/>
          <w:color w:val="0B02BE"/>
        </w:rPr>
      </w:pPr>
      <w:bookmarkStart w:id="117" w:name="_Toc15951917"/>
      <w:bookmarkStart w:id="118" w:name="_Toc17391258"/>
      <w:bookmarkStart w:id="119" w:name="_Toc18071164"/>
      <w:bookmarkStart w:id="120" w:name="_Toc15191554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៣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​ ការណែនាំពី</w:t>
      </w:r>
      <w:r>
        <w:rPr>
          <w:color w:val="0B02BE"/>
          <w:cs/>
        </w:rPr>
        <w:t xml:space="preserve"> ​​</w:t>
      </w:r>
      <w:r>
        <w:rPr>
          <w:rFonts w:ascii="Times New Roman" w:hAnsi="Times New Roman" w:cs="Times New Roman"/>
          <w:b/>
          <w:bCs/>
          <w:color w:val="0B02BE"/>
        </w:rPr>
        <w:t>Bootstrap</w:t>
      </w:r>
      <w:bookmarkEnd w:id="117"/>
      <w:bookmarkEnd w:id="118"/>
      <w:bookmarkEnd w:id="119"/>
      <w:bookmarkEnd w:id="120"/>
    </w:p>
    <w:p w14:paraId="1D7DD8FB" w14:textId="18901075" w:rsidR="002B69FD" w:rsidRDefault="00F976F6" w:rsidP="00220F1C">
      <w:pPr>
        <w:ind w:left="284" w:right="-1" w:firstLine="4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  <w:r w:rsidR="003C7CFB">
        <w:rPr>
          <w:rFonts w:ascii="Khmer OS Battambang" w:hAnsi="Khmer OS Battambang" w:cs="Khmer OS Battambang" w:hint="cs"/>
          <w:sz w:val="24"/>
          <w:szCs w:val="24"/>
          <w:cs/>
        </w:rPr>
        <w:t>គឺជា</w:t>
      </w:r>
      <w:r w:rsidR="00347903">
        <w:rPr>
          <w:rFonts w:ascii="Times New Roman" w:hAnsi="Times New Roman" w:cs="Times New Roman"/>
          <w:sz w:val="24"/>
          <w:szCs w:val="24"/>
        </w:rPr>
        <w:t>Open</w:t>
      </w:r>
      <w:r>
        <w:rPr>
          <w:rFonts w:ascii="Times New Roman" w:hAnsi="Times New Roman" w:cs="Times New Roman"/>
          <w:sz w:val="24"/>
          <w:szCs w:val="24"/>
        </w:rPr>
        <w:t>sourc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</w:t>
      </w:r>
      <w:r w:rsidR="00347903">
        <w:rPr>
          <w:rFonts w:ascii="Khmer OS Battambang" w:hAnsi="Khmer OS Battambang" w:cs="Khmer OS Battambang" w:hint="cs"/>
          <w:sz w:val="24"/>
          <w:szCs w:val="24"/>
          <w:cs/>
        </w:rPr>
        <w:t>ដែលត្រូវបានធ្វើការ</w:t>
      </w:r>
      <w:r w:rsidR="00347903">
        <w:rPr>
          <w:rFonts w:ascii="Khmer OS Battambang" w:hAnsi="Khmer OS Battambang" w:cs="Khmer OS Battambang"/>
          <w:sz w:val="24"/>
          <w:szCs w:val="24"/>
        </w:rPr>
        <w:t>download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ោយឥតគិតថ្លៃដែលពេញនិយមបំផុតជាមួយ </w:t>
      </w:r>
      <w:r>
        <w:rPr>
          <w:rFonts w:ascii="Times New Roman" w:hAnsi="Times New Roman" w:cs="Times New Roman"/>
          <w:sz w:val="24"/>
          <w:szCs w:val="24"/>
        </w:rPr>
        <w:t>HTML, CSS, JavaScript, framewor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សម្រាប់បង្កើត </w:t>
      </w:r>
      <w:r>
        <w:rPr>
          <w:rFonts w:ascii="Times New Roman" w:hAnsi="Times New Roman" w:cs="Times New Roman"/>
          <w:sz w:val="24"/>
          <w:szCs w:val="24"/>
        </w:rPr>
        <w:t>responsive, mobile–first website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 ក្នុ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otstrap tutoria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េះមានឧទាហរណ៍អំពី </w:t>
      </w:r>
      <w:r>
        <w:rPr>
          <w:rFonts w:ascii="Times New Roman" w:hAnsi="Times New Roman" w:cs="Times New Roman"/>
          <w:sz w:val="24"/>
          <w:szCs w:val="24"/>
        </w:rPr>
        <w:t>Bootstrap:</w:t>
      </w:r>
    </w:p>
    <w:p w14:paraId="2BB03A7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2C012A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D98F46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FE3E0F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&lt;/title&gt;</w:t>
      </w:r>
    </w:p>
    <w:p w14:paraId="54393DC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303553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1E987C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jumbotron text-center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70AEB3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First Bootstrap Pag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&gt;</w:t>
      </w:r>
    </w:p>
    <w:p w14:paraId="18EE2B2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ize this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responsiv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e to see the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offec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03F9EA9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5A91C3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12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3AB30E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801B7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2AA35E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E326C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 1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63527E4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ipsum dolor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dipisicing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EC425B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minim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enia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qu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nostrud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tation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ullamco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labor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31C73147" w14:textId="7C3D4989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1BA317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0825F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 2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16A5C4C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ipsum dolor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dipisicing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707BFCA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minim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enia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qu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nostrud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tation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ullamco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labor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5F97BEF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B86347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6989E0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 3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67F3BE6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ipsum dolor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dipisicing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0CDD187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minim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enia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qu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nostrud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tation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ullamco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labor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8FF6D6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A151E2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731885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2476B5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9164B38" w14:textId="4AE27917" w:rsidR="00220F1C" w:rsidRPr="001A4EEB" w:rsidRDefault="00220F1C" w:rsidP="001A4EEB">
      <w:pPr>
        <w:shd w:val="clear" w:color="auto" w:fill="FFFFFF"/>
        <w:spacing w:line="285" w:lineRule="atLeast"/>
        <w:ind w:left="284" w:right="0" w:firstLine="0"/>
        <w:jc w:val="left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</w:t>
      </w:r>
      <w:r w:rsid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  <w:r w:rsidRPr="00220F1C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14:paraId="7FF9E009" w14:textId="0D89C34E" w:rsidR="002B69FD" w:rsidRDefault="00F976F6">
      <w:pPr>
        <w:tabs>
          <w:tab w:val="left" w:pos="567"/>
          <w:tab w:val="left" w:pos="1134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លទ្ធផលៈ</w:t>
      </w:r>
    </w:p>
    <w:p w14:paraId="3014A4B8" w14:textId="77777777" w:rsidR="002B69FD" w:rsidRDefault="00F976F6">
      <w:pPr>
        <w:tabs>
          <w:tab w:val="left" w:pos="567"/>
          <w:tab w:val="left" w:pos="1134"/>
          <w:tab w:val="left" w:pos="7710"/>
        </w:tabs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764B7A8C" wp14:editId="48A93E01">
            <wp:extent cx="6300470" cy="1828800"/>
            <wp:effectExtent l="0" t="0" r="508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EC9B" w14:textId="77777777" w:rsidR="002B69FD" w:rsidRDefault="00F976F6" w:rsidP="00347903">
      <w:pPr>
        <w:pStyle w:val="Heading3"/>
        <w:ind w:left="0" w:firstLine="340"/>
        <w:jc w:val="both"/>
        <w:rPr>
          <w:b/>
          <w:bCs/>
          <w:color w:val="0B02BE"/>
        </w:rPr>
      </w:pPr>
      <w:bookmarkStart w:id="121" w:name="_Toc15951918"/>
      <w:bookmarkStart w:id="122" w:name="_Toc17391259"/>
      <w:bookmarkStart w:id="123" w:name="_Toc18071165"/>
      <w:bookmarkStart w:id="124" w:name="_Toc15191555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តើអ្វីជា</w:t>
      </w:r>
      <w:r>
        <w:rPr>
          <w:b/>
          <w:bCs/>
          <w:color w:val="0B02BE"/>
          <w:cs/>
        </w:rPr>
        <w:t xml:space="preserve">​ </w:t>
      </w:r>
      <w:r>
        <w:rPr>
          <w:rFonts w:cs="Times New Roman"/>
          <w:b/>
          <w:bCs/>
          <w:color w:val="0B02BE"/>
        </w:rPr>
        <w:t>Bootstrap</w:t>
      </w:r>
      <w:r>
        <w:rPr>
          <w:b/>
          <w:bCs/>
          <w:color w:val="0B02BE"/>
        </w:rPr>
        <w:t>?</w:t>
      </w:r>
      <w:bookmarkEnd w:id="121"/>
      <w:bookmarkEnd w:id="122"/>
      <w:bookmarkEnd w:id="123"/>
      <w:bookmarkEnd w:id="124"/>
    </w:p>
    <w:p w14:paraId="4F24ADE8" w14:textId="581F3ED9" w:rsidR="002B69FD" w:rsidRDefault="00F976F6" w:rsidP="00347903">
      <w:pPr>
        <w:tabs>
          <w:tab w:val="left" w:pos="567"/>
        </w:tabs>
        <w:ind w:left="142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/>
          <w:sz w:val="24"/>
          <w:szCs w:val="24"/>
          <w:cs/>
        </w:rPr>
        <w:t>គ</w:t>
      </w:r>
      <w:r>
        <w:rPr>
          <w:rFonts w:ascii="Khmer OS Battambang" w:hAnsi="Khmer OS Battambang" w:cs="Khmer OS Battambang" w:hint="cs"/>
          <w:sz w:val="24"/>
          <w:szCs w:val="24"/>
          <w:cs/>
        </w:rPr>
        <w:t>ឺជា</w:t>
      </w:r>
      <w:r>
        <w:rPr>
          <w:rFonts w:ascii="Times New Roman" w:hAnsi="Times New Roman" w:cs="Times New Roman"/>
          <w:sz w:val="24"/>
          <w:szCs w:val="24"/>
        </w:rPr>
        <w:t xml:space="preserve">free front-end framework </w:t>
      </w:r>
      <w:r>
        <w:rPr>
          <w:rFonts w:ascii="Khmer OS Battambang" w:hAnsi="Khmer OS Battambang" w:cs="Khmer OS Battambang"/>
          <w:sz w:val="24"/>
          <w:szCs w:val="24"/>
          <w:cs/>
        </w:rPr>
        <w:t>សម្រាប់កា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ង្កើត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មានលក្ខណ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លឿននឹងស្រួលប្រើ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 </w:t>
      </w:r>
    </w:p>
    <w:p w14:paraId="09025AF7" w14:textId="77777777" w:rsidR="00347903" w:rsidRDefault="00F976F6" w:rsidP="00347903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រួមមាន </w:t>
      </w:r>
      <w:r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គេយកមក </w:t>
      </w:r>
      <w:r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ate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ានដូចជា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ypography, forms, buttons, tables, navigation, modals, image</w:t>
      </w:r>
      <w:r>
        <w:rPr>
          <w:rFonts w:ascii="Times New Roman" w:hAnsi="Times New Roman" w:cs="DaunPenh"/>
          <w:sz w:val="24"/>
          <w:szCs w:val="39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arousel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vaScript plugins 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ងដែរ។</w:t>
      </w:r>
    </w:p>
    <w:p w14:paraId="203B4C81" w14:textId="77777777" w:rsidR="00F066FC" w:rsidRDefault="00F976F6" w:rsidP="00347903">
      <w:pPr>
        <w:ind w:left="709" w:right="-1" w:hanging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>ចង់</w:t>
      </w:r>
      <w:r>
        <w:rPr>
          <w:rFonts w:ascii="Khmer OS Battambang" w:hAnsi="Khmer OS Battambang" w:cs="Khmer OS Battambang"/>
          <w:sz w:val="24"/>
          <w:szCs w:val="24"/>
          <w:cs/>
        </w:rPr>
        <w:t>ឲ</w:t>
      </w:r>
      <w:r w:rsidR="00347903">
        <w:rPr>
          <w:rFonts w:ascii="Khmer OS Battambang" w:hAnsi="Khmer OS Battambang" w:cs="Khmer OS Battambang" w:hint="cs"/>
          <w:sz w:val="24"/>
          <w:szCs w:val="24"/>
          <w:cs/>
        </w:rPr>
        <w:t>្យយើងបង្កើត</w:t>
      </w:r>
      <w:r w:rsidR="00347903">
        <w:rPr>
          <w:rFonts w:ascii="Times New Roman" w:hAnsi="Times New Roman" w:cs="Times New Roman"/>
          <w:sz w:val="24"/>
          <w:szCs w:val="24"/>
        </w:rPr>
        <w:t xml:space="preserve">responsive​​​ </w:t>
      </w:r>
      <w:r>
        <w:rPr>
          <w:rFonts w:ascii="Times New Roman" w:hAnsi="Times New Roman" w:cs="Times New Roman"/>
          <w:sz w:val="24"/>
          <w:szCs w:val="24"/>
        </w:rPr>
        <w:t>designs</w:t>
      </w:r>
      <w:r w:rsidR="00347903">
        <w:rPr>
          <w:rFonts w:ascii="Khmer OS Battambang" w:hAnsi="Khmer OS Battambang" w:cs="Khmer OS Battambang" w:hint="cs"/>
          <w:sz w:val="24"/>
          <w:szCs w:val="24"/>
          <w:cs/>
        </w:rPr>
        <w:t>បានយ៉ាងវាយស្រួល</w:t>
      </w:r>
      <w:r w:rsidR="00347903">
        <w:rPr>
          <w:rFonts w:ascii="Times New Roman" w:hAnsi="Times New Roman" w:cs="Times New Roman"/>
          <w:sz w:val="24"/>
          <w:szCs w:val="24"/>
        </w:rPr>
        <w:t xml:space="preserve">responsive​ Web </w:t>
      </w:r>
      <w:r>
        <w:rPr>
          <w:rFonts w:ascii="Times New Roman" w:hAnsi="Times New Roman" w:cs="Times New Roman"/>
          <w:sz w:val="24"/>
          <w:szCs w:val="24"/>
        </w:rPr>
        <w:t>design: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A7F86A0" w14:textId="77777777" w:rsidR="001A4EEB" w:rsidRDefault="00347903" w:rsidP="00347903">
      <w:pPr>
        <w:ind w:left="709" w:right="-1" w:hanging="12"/>
        <w:jc w:val="both"/>
        <w:rPr>
          <w:rFonts w:ascii="Times New Roman" w:hAnsi="Times New Roman" w:cs="DaunPenh"/>
          <w:sz w:val="24"/>
          <w:szCs w:val="39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គឺជាការបង្កើត</w:t>
      </w:r>
      <w:r w:rsidR="00F976F6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ទំហំរបស់</w:t>
      </w:r>
      <w:r w:rsidR="00F976F6">
        <w:rPr>
          <w:rFonts w:ascii="Times New Roman" w:hAnsi="Times New Roman" w:cs="Times New Roman"/>
          <w:sz w:val="24"/>
          <w:szCs w:val="24"/>
        </w:rPr>
        <w:t>Website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ោះប្រែប្រួលដោយខ្លួន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ងដើម្បី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ឲ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្យមើលឃើញ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្អាតនៅរាល់ឧបករណ៍ដែលប្រើសម្រាប់​</w:t>
      </w:r>
      <w:r w:rsidR="00F976F6">
        <w:rPr>
          <w:rFonts w:ascii="Times New Roman" w:hAnsi="Times New Roman" w:cs="Times New Roman"/>
          <w:sz w:val="24"/>
          <w:szCs w:val="24"/>
        </w:rPr>
        <w:t>View</w:t>
      </w:r>
      <w:r w:rsidR="00F976F6">
        <w:rPr>
          <w:rFonts w:ascii="Times New Roman" w:hAnsi="Times New Roman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វាចាប់ផ្ដើមពីទំហំតូចរបស់</w:t>
      </w:r>
      <w:r w:rsidR="00F976F6">
        <w:rPr>
          <w:rFonts w:ascii="Times New Roman" w:hAnsi="Times New Roman" w:cs="DaunPenh" w:hint="cs"/>
          <w:sz w:val="24"/>
          <w:szCs w:val="39"/>
          <w:cs/>
        </w:rPr>
        <w:t xml:space="preserve"> </w:t>
      </w:r>
      <w:r w:rsidR="00F976F6">
        <w:rPr>
          <w:rFonts w:ascii="Times New Roman" w:hAnsi="Times New Roman" w:cs="DaunPenh"/>
          <w:sz w:val="24"/>
          <w:szCs w:val="39"/>
        </w:rPr>
        <w:t xml:space="preserve">Screen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ទូរស័ព្ទ រហូតដល់</w:t>
      </w:r>
      <w:r w:rsidR="00F976F6">
        <w:rPr>
          <w:rFonts w:ascii="Times New Roman" w:hAnsi="Times New Roman" w:cs="DaunPenh"/>
          <w:sz w:val="24"/>
          <w:szCs w:val="39"/>
        </w:rPr>
        <w:t xml:space="preserve"> </w:t>
      </w:r>
    </w:p>
    <w:p w14:paraId="560F00AD" w14:textId="24B8A430" w:rsidR="002B69FD" w:rsidRDefault="00F976F6" w:rsidP="00347903">
      <w:pPr>
        <w:ind w:left="709" w:right="-1" w:hanging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DaunPenh"/>
          <w:sz w:val="24"/>
          <w:szCs w:val="39"/>
        </w:rPr>
        <w:t xml:space="preserve">Screen desktop </w:t>
      </w:r>
      <w:r>
        <w:rPr>
          <w:rFonts w:ascii="Khmer OS Battambang" w:hAnsi="Khmer OS Battambang" w:cs="Khmer OS Battambang"/>
          <w:sz w:val="24"/>
          <w:szCs w:val="24"/>
          <w:cs/>
        </w:rPr>
        <w:t>ដែលមានទំហំធំ។</w:t>
      </w:r>
    </w:p>
    <w:p w14:paraId="1899CFAE" w14:textId="77777777" w:rsidR="002B69FD" w:rsidRDefault="00F976F6" w:rsidP="00347903">
      <w:pPr>
        <w:pStyle w:val="Heading3"/>
        <w:ind w:left="0" w:firstLine="154"/>
        <w:jc w:val="both"/>
        <w:rPr>
          <w:b/>
          <w:bCs/>
          <w:color w:val="0B02BE"/>
        </w:rPr>
      </w:pPr>
      <w:bookmarkStart w:id="125" w:name="_Toc15951919"/>
      <w:bookmarkStart w:id="126" w:name="_Toc17391260"/>
      <w:bookmarkStart w:id="127" w:name="_Toc15191556"/>
      <w:bookmarkStart w:id="128" w:name="_Toc18071166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​ តើអាច</w:t>
      </w:r>
      <w:r>
        <w:rPr>
          <w:b/>
          <w:bCs/>
          <w:color w:val="0B02BE"/>
          <w:cs/>
        </w:rPr>
        <w:t xml:space="preserve"> </w:t>
      </w:r>
      <w:r>
        <w:rPr>
          <w:rFonts w:cs="Times New Roman"/>
          <w:b/>
          <w:bCs/>
          <w:color w:val="0B02BE"/>
        </w:rPr>
        <w:t>Download Bootstrap</w:t>
      </w:r>
      <w:r>
        <w:rPr>
          <w:b/>
          <w:bCs/>
          <w:color w:val="0B02BE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ពីណា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b/>
          <w:bCs/>
          <w:color w:val="0B02BE"/>
          <w:sz w:val="36"/>
          <w:szCs w:val="36"/>
          <w:cs/>
        </w:rPr>
        <w:t>?</w:t>
      </w:r>
      <w:bookmarkEnd w:id="125"/>
      <w:bookmarkEnd w:id="126"/>
      <w:bookmarkEnd w:id="127"/>
      <w:bookmarkEnd w:id="128"/>
    </w:p>
    <w:p w14:paraId="5FC11017" w14:textId="77777777" w:rsidR="002B69FD" w:rsidRDefault="00F976F6">
      <w:pPr>
        <w:tabs>
          <w:tab w:val="left" w:pos="4256"/>
        </w:tabs>
        <w:ind w:left="570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  <w:cs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- </w:t>
      </w: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តាមរយៈ</w:t>
      </w:r>
    </w:p>
    <w:p w14:paraId="0C931FF2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ើចង់ទៅ 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t Bootstra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ខ្លួន</w:t>
      </w:r>
      <w:r>
        <w:rPr>
          <w:rFonts w:ascii="Khmer OS Battambang" w:hAnsi="Khmer OS Battambang" w:cs="Khmer OS Battambang"/>
          <w:sz w:val="24"/>
          <w:szCs w:val="24"/>
          <w:cs/>
        </w:rPr>
        <w:t>ឯ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ង ​សូមចូលទៅកាន់ </w:t>
      </w:r>
      <w:r>
        <w:rPr>
          <w:rFonts w:ascii="Times New Roman" w:hAnsi="Times New Roman" w:cs="Times New Roman"/>
          <w:sz w:val="24"/>
          <w:szCs w:val="24"/>
        </w:rPr>
        <w:t>Link:getbootstrap.co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ើយអនុវត្តតាមការណែនាំរបល់គេ។</w:t>
      </w:r>
    </w:p>
    <w:p w14:paraId="033D3560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eastAsiaTheme="minorEastAsia" w:hAnsi="Khmer OS" w:cs="Khmer OS"/>
          <w:b/>
          <w:bCs/>
          <w:noProof/>
          <w:color w:val="000000"/>
          <w:sz w:val="24"/>
          <w:szCs w:val="24"/>
          <w:bdr w:val="single" w:sz="4" w:space="0" w:color="auto"/>
          <w:lang w:val="en-GB" w:eastAsia="en-GB"/>
        </w:rPr>
        <w:drawing>
          <wp:inline distT="0" distB="0" distL="0" distR="0" wp14:anchorId="1FBC818F" wp14:editId="1DC31295">
            <wp:extent cx="5775960" cy="17392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69" cy="18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48AA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បើយើងមិនចង់ទៅ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host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 </w:t>
      </w:r>
      <w:r>
        <w:rPr>
          <w:rFonts w:ascii="Khmer OS Battambang" w:hAnsi="Khmer OS Battambang" w:cs="Khmer OS Battambang"/>
          <w:sz w:val="24"/>
          <w:szCs w:val="24"/>
          <w:cs/>
        </w:rPr>
        <w:t>ដោយខ្លួនឯ</w:t>
      </w:r>
      <w:r>
        <w:rPr>
          <w:rFonts w:ascii="Khmer OS Battambang" w:hAnsi="Khmer OS Battambang" w:cs="Khmer OS Battambang" w:hint="cs"/>
          <w:sz w:val="24"/>
          <w:szCs w:val="24"/>
          <w:cs/>
        </w:rPr>
        <w:t>ង</w:t>
      </w:r>
      <w:r>
        <w:rPr>
          <w:rFonts w:ascii="Khmer OS Battambang" w:hAnsi="Khmer OS Battambang" w:cs="Khmer OS Battambang"/>
          <w:sz w:val="24"/>
          <w:szCs w:val="24"/>
        </w:rPr>
        <w:t>,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យើងអាច </w:t>
      </w:r>
      <w:r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វាពី </w:t>
      </w:r>
      <w:r>
        <w:rPr>
          <w:rFonts w:ascii="Times New Roman" w:hAnsi="Times New Roman" w:cs="Times New Roman"/>
          <w:sz w:val="24"/>
          <w:szCs w:val="24"/>
        </w:rPr>
        <w:t>CND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ntent Delivery Network)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។ </w:t>
      </w:r>
      <w:proofErr w:type="spellStart"/>
      <w:r>
        <w:rPr>
          <w:rFonts w:ascii="Times New Roman" w:hAnsi="Times New Roman" w:cs="Times New Roman"/>
          <w:sz w:val="24"/>
          <w:szCs w:val="24"/>
        </w:rPr>
        <w:t>MaxCD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D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ផ្ដល់នូវ </w:t>
      </w:r>
      <w:r>
        <w:rPr>
          <w:rFonts w:ascii="Times New Roman" w:hAnsi="Times New Roman" w:cs="Times New Roman"/>
          <w:sz w:val="24"/>
          <w:szCs w:val="24"/>
        </w:rPr>
        <w:t>Bootstrap CSS, Java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jQuery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3D3182B8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  <w:cs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axCD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F7098F9" w14:textId="77777777" w:rsidR="002B69FD" w:rsidRPr="001A4EEB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A4EEB">
        <w:rPr>
          <w:rFonts w:ascii="Times New Roman" w:hAnsi="Times New Roman" w:cs="Times New Roman"/>
          <w:sz w:val="24"/>
          <w:szCs w:val="24"/>
          <w:u w:val="single"/>
        </w:rPr>
        <w:lastRenderedPageBreak/>
        <w:t>&lt;!--</w:t>
      </w:r>
      <w:proofErr w:type="gramEnd"/>
      <w:r w:rsidRPr="001A4EEB">
        <w:rPr>
          <w:rFonts w:ascii="Times New Roman" w:hAnsi="Times New Roman" w:cs="Times New Roman"/>
          <w:sz w:val="24"/>
          <w:szCs w:val="24"/>
          <w:u w:val="single"/>
        </w:rPr>
        <w:t xml:space="preserve"> Latest compiled and minified CSS --&gt;</w:t>
      </w:r>
    </w:p>
    <w:p w14:paraId="0DA950EB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rel</w:t>
      </w:r>
      <w:proofErr w:type="spellEnd"/>
      <w:r>
        <w:rPr>
          <w:rFonts w:ascii="Times New Roman" w:hAnsi="Times New Roman" w:cs="Times New Roman"/>
          <w:sz w:val="24"/>
          <w:szCs w:val="24"/>
        </w:rPr>
        <w:t>="stylesheet"</w:t>
      </w:r>
    </w:p>
    <w:p w14:paraId="3391ED49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ef="http://maxcdn.bootstrapcdn.com/bootstrap/3.3.7/css/bootstrap.min.css"&gt;</w:t>
      </w:r>
    </w:p>
    <w:p w14:paraId="0048DFEB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&lt;!-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Query library --&gt;</w:t>
      </w:r>
    </w:p>
    <w:p w14:paraId="06C2D80C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criptsrc="https://ajax.googleapis.com/ajax/libs/jquery/1.12.4/jquery.min.js"&gt;&lt;/script&gt;</w:t>
      </w:r>
    </w:p>
    <w:p w14:paraId="7BE6F523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&lt;!-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test compiled JavaScript --&gt;</w:t>
      </w:r>
    </w:p>
    <w:p w14:paraId="66573172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cript\</w:t>
      </w:r>
    </w:p>
    <w:p w14:paraId="3A10C924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c="http://maxcdn.bootstrapcdn.com/bootstrap/3.3.7/js/bootstrap.min.js"&gt;&lt;/script&gt;</w:t>
      </w:r>
    </w:p>
    <w:p w14:paraId="3101450B" w14:textId="77777777" w:rsidR="002B69FD" w:rsidRDefault="00F976F6" w:rsidP="00347903">
      <w:pPr>
        <w:pStyle w:val="Heading3"/>
        <w:ind w:left="0" w:firstLine="213"/>
        <w:jc w:val="both"/>
        <w:rPr>
          <w:rFonts w:cs="Khmer OS Battambang"/>
          <w:b/>
          <w:bCs/>
          <w:color w:val="0B02BE"/>
        </w:rPr>
      </w:pPr>
      <w:bookmarkStart w:id="129" w:name="_Toc17391263"/>
      <w:bookmarkStart w:id="130" w:name="_Toc15191558"/>
      <w:bookmarkStart w:id="131" w:name="_Toc18071167"/>
      <w:bookmarkStart w:id="132" w:name="_Toc15951921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បង្កើត </w:t>
      </w:r>
      <w:r>
        <w:rPr>
          <w:rFonts w:cs="Times New Roman"/>
          <w:b/>
          <w:bCs/>
          <w:color w:val="0B02BE"/>
        </w:rPr>
        <w:t>Web Page</w:t>
      </w:r>
      <w:r>
        <w:rPr>
          <w:rFonts w:cs="Khmer OS Battambang"/>
          <w:b/>
          <w:bCs/>
          <w:color w:val="0B02BE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 xml:space="preserve">ជាមួយ </w:t>
      </w:r>
      <w:r>
        <w:rPr>
          <w:rFonts w:cs="Times New Roman"/>
          <w:b/>
          <w:bCs/>
          <w:color w:val="0B02BE"/>
        </w:rPr>
        <w:t>Bootstrap</w:t>
      </w:r>
      <w:bookmarkEnd w:id="129"/>
      <w:bookmarkEnd w:id="130"/>
      <w:bookmarkEnd w:id="131"/>
      <w:bookmarkEnd w:id="132"/>
    </w:p>
    <w:p w14:paraId="18C27E1B" w14:textId="77777777" w:rsidR="002B69FD" w:rsidRDefault="00F976F6" w:rsidP="001524F5">
      <w:pPr>
        <w:ind w:left="426" w:firstLine="15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otstrap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ប្រាស់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ML elemen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SS properti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តំរូវ</w:t>
      </w:r>
      <w:r>
        <w:rPr>
          <w:rFonts w:ascii="Khmer OS Battambang" w:hAnsi="Khmer OS Battambang" w:cs="Khmer OS Battambang"/>
          <w:sz w:val="24"/>
          <w:szCs w:val="24"/>
          <w:cs/>
        </w:rPr>
        <w:t>ឲ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្យមាន </w:t>
      </w:r>
      <w:r>
        <w:rPr>
          <w:rFonts w:ascii="Times New Roman" w:hAnsi="Times New Roman" w:cs="Times New Roman"/>
          <w:sz w:val="24"/>
          <w:szCs w:val="24"/>
        </w:rPr>
        <w:t>HTML5 doctyp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ML5 doctyp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្រូវបានគេ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ៅផ្នែកខាងលើនៃ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786C93BE" w14:textId="77777777" w:rsidR="002B69FD" w:rsidRDefault="00F976F6" w:rsidP="00D26524">
      <w:pPr>
        <w:pStyle w:val="Heading4"/>
        <w:ind w:left="0" w:firstLine="720"/>
      </w:pPr>
      <w:bookmarkStart w:id="133" w:name="_Toc17391264"/>
      <w:bookmarkStart w:id="134" w:name="_Toc18071168"/>
      <w:r>
        <w:rPr>
          <w:cs/>
        </w:rPr>
        <w:t>៣</w:t>
      </w:r>
      <w:r>
        <w:t>.</w:t>
      </w:r>
      <w:r>
        <w:rPr>
          <w:rFonts w:hint="cs"/>
          <w:cs/>
        </w:rPr>
        <w:t>៣</w:t>
      </w:r>
      <w: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Bootstrap 4 is mobile-first</w:t>
      </w:r>
      <w:bookmarkEnd w:id="133"/>
      <w:bookmarkEnd w:id="134"/>
    </w:p>
    <w:p w14:paraId="786CDA3A" w14:textId="6CDC96B2" w:rsidR="002B69FD" w:rsidRDefault="00F976F6" w:rsidP="001524F5">
      <w:pPr>
        <w:ind w:left="570" w:right="-1" w:firstLine="139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  <w:r w:rsidR="00347903">
        <w:rPr>
          <w:rFonts w:ascii="Khmer OS Battambang" w:hAnsi="Khmer OS Battambang" w:cs="Khmer OS Battambang"/>
          <w:sz w:val="24"/>
          <w:szCs w:val="24"/>
        </w:rPr>
        <w:t xml:space="preserve">​​​​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 </w:t>
      </w:r>
      <w:r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ើម្បីអោយទំហំ​ </w:t>
      </w:r>
      <w:r>
        <w:rPr>
          <w:rFonts w:ascii="Times New Roman" w:hAnsi="Times New Roman" w:cs="Times New Roman"/>
          <w:sz w:val="24"/>
          <w:szCs w:val="24"/>
        </w:rPr>
        <w:t>web 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cs/>
        </w:rPr>
        <w:t>អាចរីករួមតាមទំហំនៃឧបករណ៍ចល័ត</w:t>
      </w:r>
      <w:r>
        <w:rPr>
          <w:rFonts w:ascii="Times New Roman" w:hAnsi="Times New Roman" w:cs="Times New Roman"/>
          <w:sz w:val="24"/>
          <w:szCs w:val="24"/>
          <w:cs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mobi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ice</w:t>
      </w:r>
      <w:r>
        <w:rPr>
          <w:rFonts w:ascii="Khmer OS Battambang" w:hAnsi="Khmer OS Battambang" w:cs="Khmer OS Battambang" w:hint="cs"/>
          <w:sz w:val="24"/>
          <w:szCs w:val="24"/>
          <w:cs/>
        </w:rPr>
        <w:t>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ាន។​ </w:t>
      </w:r>
      <w:r>
        <w:rPr>
          <w:rFonts w:ascii="Times New Roman" w:hAnsi="Times New Roman" w:cs="Times New Roman"/>
          <w:sz w:val="24"/>
          <w:szCs w:val="24"/>
        </w:rPr>
        <w:t>Mobile –Styl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ជាផ្នែកសំខាន់នៃ </w:t>
      </w:r>
      <w:r>
        <w:rPr>
          <w:rFonts w:ascii="Khmer OS Battambang" w:hAnsi="Khmer OS Battambang" w:cs="Khmer OS Battambang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amework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ើយដើម្បីអោយប្រាកដថា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>
        <w:rPr>
          <w:rFonts w:ascii="Khmer OS Battambang" w:hAnsi="Khmer OS Battambang" w:cs="Khmer OS Battambang"/>
          <w:sz w:val="24"/>
          <w:szCs w:val="24"/>
          <w:cs/>
        </w:rPr>
        <w:t>បស់អ្នក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siv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មួយ</w:t>
      </w:r>
      <w:r>
        <w:rPr>
          <w:rFonts w:ascii="Times New Roman" w:hAnsi="Times New Roman" w:cs="Times New Roman"/>
          <w:sz w:val="24"/>
          <w:szCs w:val="24"/>
        </w:rPr>
        <w:t>mobi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i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្ន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្រូវ</w:t>
      </w:r>
      <w:r>
        <w:rPr>
          <w:rFonts w:ascii="Khmer OS Battambang" w:hAnsi="Khmer OS Battambang" w:cs="Khmer OS Battambang"/>
          <w:sz w:val="24"/>
          <w:szCs w:val="24"/>
          <w:cs/>
        </w:rPr>
        <w:t>ស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</w:t>
      </w:r>
      <w:r>
        <w:rPr>
          <w:rFonts w:ascii="Khmer OS Battambang" w:hAnsi="Khmer OS Battambang" w:cs="Khmer OS Battambang"/>
          <w:sz w:val="24"/>
          <w:szCs w:val="24"/>
          <w:cs/>
        </w:rPr>
        <w:t>េរកូដ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ូចខាងក្រោម​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2FCED2B" w14:textId="77777777" w:rsidR="002B69FD" w:rsidRDefault="00F976F6">
      <w:pPr>
        <w:tabs>
          <w:tab w:val="left" w:pos="567"/>
          <w:tab w:val="left" w:pos="709"/>
          <w:tab w:val="left" w:pos="1134"/>
        </w:tabs>
        <w:ind w:left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CAA7B" wp14:editId="7E150E0A">
                <wp:simplePos x="0" y="0"/>
                <wp:positionH relativeFrom="column">
                  <wp:posOffset>388620</wp:posOffset>
                </wp:positionH>
                <wp:positionV relativeFrom="paragraph">
                  <wp:posOffset>12065</wp:posOffset>
                </wp:positionV>
                <wp:extent cx="4959985" cy="381000"/>
                <wp:effectExtent l="0" t="0" r="127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935" cy="3811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609B3" w14:textId="77777777" w:rsidR="009C5C57" w:rsidRDefault="009C5C57">
                            <w:pPr>
                              <w:tabs>
                                <w:tab w:val="left" w:pos="567"/>
                                <w:tab w:val="left" w:pos="709"/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</w:rPr>
                              <w:t>&lt;meta name="viewport" content="width=device-width, initial-scale=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  <w:cs/>
                              </w:rPr>
                              <w:t>1"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4DEF5B0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ACAA7B" id="Rounded Rectangle 3" o:spid="_x0000_s1035" style="position:absolute;left:0;text-align:left;margin-left:30.6pt;margin-top:.95pt;width:390.5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" fillcolor="white [3201]" strokecolor="#d53dd0 [3209]" strokeweight="1.5pt">
                <v:stroke endcap="round"/>
                <v:textbox>
                  <w:txbxContent>
                    <w:p w14:paraId="67F609B3" w14:textId="77777777" w:rsidR="009C5C57" w:rsidRDefault="009C5C57">
                      <w:pPr>
                        <w:tabs>
                          <w:tab w:val="left" w:pos="567"/>
                          <w:tab w:val="left" w:pos="709"/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</w:rPr>
                        <w:t>&lt;meta name="viewport" content="width=device-width, initial-scale=</w:t>
                      </w:r>
                      <w:r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  <w:cs/>
                        </w:rPr>
                        <w:t>1"</w:t>
                      </w:r>
                      <w:r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</w:rPr>
                        <w:t>&gt;</w:t>
                      </w:r>
                    </w:p>
                    <w:p w14:paraId="64DEF5B0" w14:textId="77777777" w:rsidR="009C5C57" w:rsidRDefault="009C5C57"/>
                  </w:txbxContent>
                </v:textbox>
              </v:roundrect>
            </w:pict>
          </mc:Fallback>
        </mc:AlternateConten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Muol Light" w:hAnsi="Khmer OS Muol Light" w:cs="Khmer OS Muol Light"/>
          <w:i/>
          <w:iCs/>
          <w:sz w:val="24"/>
          <w:szCs w:val="24"/>
        </w:rPr>
        <w:tab/>
      </w:r>
    </w:p>
    <w:p w14:paraId="3C23351B" w14:textId="77777777" w:rsidR="002B69FD" w:rsidRDefault="00F976F6" w:rsidP="00D26524">
      <w:pPr>
        <w:pStyle w:val="Heading4"/>
        <w:ind w:left="0" w:firstLine="570"/>
      </w:pPr>
      <w:bookmarkStart w:id="135" w:name="_Toc17391265"/>
      <w:bookmarkStart w:id="136" w:name="_Toc18071169"/>
      <w:r>
        <w:rPr>
          <w:cs/>
        </w:rPr>
        <w:t>៣</w:t>
      </w:r>
      <w:r>
        <w:t>.</w:t>
      </w:r>
      <w:r>
        <w:rPr>
          <w:cs/>
        </w:rPr>
        <w:t>៣</w:t>
      </w:r>
      <w: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Containers</w:t>
      </w:r>
      <w:bookmarkEnd w:id="135"/>
      <w:bookmarkEnd w:id="136"/>
    </w:p>
    <w:p w14:paraId="2DB92647" w14:textId="77777777" w:rsidR="002B69FD" w:rsidRDefault="00F976F6">
      <w:pPr>
        <w:ind w:firstLine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រូ</w:t>
      </w:r>
      <w:r>
        <w:rPr>
          <w:rFonts w:ascii="Khmer OS Battambang" w:hAnsi="Khmer OS Battambang" w:cs="Khmer OS Battambang"/>
          <w:sz w:val="24"/>
          <w:szCs w:val="24"/>
          <w:cs/>
        </w:rPr>
        <w:t>វ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ោយ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ាន </w:t>
      </w:r>
      <w:r>
        <w:rPr>
          <w:rFonts w:ascii="Times New Roman" w:hAnsi="Times New Roman" w:cs="Times New Roman"/>
          <w:sz w:val="24"/>
          <w:szCs w:val="24"/>
        </w:rPr>
        <w:t>containing el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 </w:t>
      </w:r>
      <w:r>
        <w:rPr>
          <w:rFonts w:ascii="Times New Roman" w:hAnsi="Times New Roman" w:cs="Times New Roman"/>
          <w:sz w:val="24"/>
          <w:szCs w:val="24"/>
        </w:rPr>
        <w:t>wrap site contents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  <w:proofErr w:type="gramStart"/>
      <w:r>
        <w:rPr>
          <w:rFonts w:ascii="Khmer OS Battambang" w:hAnsi="Khmer OS Battambang" w:cs="Khmer OS Battambang"/>
          <w:sz w:val="24"/>
          <w:szCs w:val="24"/>
          <w:cs/>
        </w:rPr>
        <w:t>មានពី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ontain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អាច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ោយអ្នកជ្រើសរើស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៖   </w:t>
      </w:r>
    </w:p>
    <w:p w14:paraId="32FE37A1" w14:textId="77777777" w:rsidR="002B69FD" w:rsidRDefault="00F976F6">
      <w:pPr>
        <w:tabs>
          <w:tab w:val="left" w:pos="567"/>
          <w:tab w:val="left" w:pos="709"/>
          <w:tab w:val="left" w:pos="1134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container cla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ដល់នូវ </w:t>
      </w:r>
      <w:r>
        <w:rPr>
          <w:rFonts w:ascii="Times New Roman" w:hAnsi="Times New Roman" w:cs="Times New Roman"/>
          <w:sz w:val="24"/>
          <w:szCs w:val="24"/>
        </w:rPr>
        <w:t>responsive fixed width container</w:t>
      </w:r>
    </w:p>
    <w:p w14:paraId="5DA8DA0D" w14:textId="77083189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container-fluid cla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ដល់នូវ </w:t>
      </w:r>
      <w:r>
        <w:rPr>
          <w:rFonts w:ascii="Times New Roman" w:hAnsi="Times New Roman" w:cs="Times New Roman"/>
          <w:sz w:val="24"/>
          <w:szCs w:val="24"/>
        </w:rPr>
        <w:t xml:space="preserve">full width </w:t>
      </w:r>
      <w:proofErr w:type="gramStart"/>
      <w:r>
        <w:rPr>
          <w:rFonts w:ascii="Times New Roman" w:hAnsi="Times New Roman" w:cs="Times New Roman"/>
          <w:sz w:val="24"/>
          <w:szCs w:val="24"/>
        </w:rPr>
        <w:t>container ,</w:t>
      </w:r>
      <w:proofErr w:type="gramEnd"/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វាមានទំហំពេញ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reen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31C21843" w14:textId="77777777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ចំណាំ</w:t>
      </w:r>
      <w:r>
        <w:rPr>
          <w:rFonts w:ascii="Khmer OS Battambang" w:hAnsi="Khmer OS Battambang" w:cs="Khmer OS Battambang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ontain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ិនអាចដាក់ក្នុង </w:t>
      </w:r>
      <w:r>
        <w:rPr>
          <w:rFonts w:ascii="Times New Roman" w:hAnsi="Times New Roman" w:cs="Times New Roman"/>
          <w:sz w:val="24"/>
          <w:szCs w:val="24"/>
        </w:rPr>
        <w:t>container</w:t>
      </w:r>
      <w:r>
        <w:rPr>
          <w:rFonts w:ascii="Khmer OS Battambang" w:hAnsi="Khmer OS Battambang" w:cs="Khmer OS Battambang"/>
          <w:sz w:val="28"/>
          <w:szCs w:val="28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ទៃទៀតបានទេ។</w:t>
      </w:r>
    </w:p>
    <w:p w14:paraId="7E299F9F" w14:textId="77777777" w:rsidR="002B69FD" w:rsidRDefault="00F976F6" w:rsidP="00D26524">
      <w:pPr>
        <w:pStyle w:val="Heading3"/>
        <w:ind w:left="0" w:firstLine="567"/>
        <w:jc w:val="both"/>
        <w:rPr>
          <w:rFonts w:cs="Times New Roman"/>
          <w:b/>
          <w:bCs/>
          <w:color w:val="0B02BE"/>
        </w:rPr>
      </w:pPr>
      <w:bookmarkStart w:id="137" w:name="_Toc17391266"/>
      <w:bookmarkStart w:id="138" w:name="_Toc18071170"/>
      <w:bookmarkStart w:id="139" w:name="_Toc15951922"/>
      <w:bookmarkStart w:id="140" w:name="_Toc15191559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Times New Roman" w:hint="cs"/>
          <w:b/>
          <w:bCs/>
          <w:color w:val="0B02BE"/>
          <w:szCs w:val="24"/>
          <w:cs/>
        </w:rPr>
        <w:t>​</w:t>
      </w:r>
      <w:r>
        <w:rPr>
          <w:rFonts w:cstheme="minorBidi" w:hint="cs"/>
          <w:b/>
          <w:bCs/>
          <w:color w:val="0B02BE"/>
          <w:szCs w:val="24"/>
          <w:cs/>
        </w:rPr>
        <w:t>.</w:t>
      </w:r>
      <w:r>
        <w:rPr>
          <w:rFonts w:cs="Times New Roman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</w:rPr>
        <w:t>Two Basic Bootstrap Pages</w:t>
      </w:r>
      <w:bookmarkEnd w:id="137"/>
      <w:bookmarkEnd w:id="138"/>
      <w:bookmarkEnd w:id="139"/>
      <w:bookmarkEnd w:id="140"/>
      <w:r>
        <w:rPr>
          <w:rFonts w:cs="Times New Roman"/>
          <w:b/>
          <w:bCs/>
          <w:color w:val="0B02BE"/>
        </w:rPr>
        <w:t xml:space="preserve"> </w:t>
      </w:r>
    </w:p>
    <w:p w14:paraId="35FED3BE" w14:textId="35EE8D87" w:rsidR="002B69FD" w:rsidRDefault="00F976F6" w:rsidP="00220F1C">
      <w:pPr>
        <w:tabs>
          <w:tab w:val="left" w:pos="567"/>
          <w:tab w:val="left" w:pos="709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8"/>
          <w:szCs w:val="28"/>
        </w:rPr>
        <w:tab/>
      </w:r>
      <w:r>
        <w:rPr>
          <w:rFonts w:ascii="Khmer OS Battambang" w:hAnsi="Khmer OS Battambang" w:cs="Khmer OS Battambang"/>
          <w:sz w:val="28"/>
          <w:szCs w:val="28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ឧទាហរណ៍ខាងក្រោមនេះជាកូដ បង្ហាញពី </w:t>
      </w:r>
      <w:r>
        <w:rPr>
          <w:rFonts w:ascii="Times New Roman" w:hAnsi="Times New Roman" w:cs="Times New Roman"/>
          <w:sz w:val="24"/>
          <w:szCs w:val="24"/>
        </w:rPr>
        <w:t>Basic bootstrap page (with a responsive fixed width container):</w:t>
      </w:r>
    </w:p>
    <w:p w14:paraId="17A47D7D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C6EE381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51A7D17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443DC228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 Example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</w:p>
    <w:p w14:paraId="104E5A77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8F14A38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BB908A8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8DE55B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jquery-1.12.1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22A4A31C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211234DA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custom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2825434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temp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CE533E4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004AC56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body&gt;</w:t>
      </w:r>
    </w:p>
    <w:p w14:paraId="3E54387B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007AD56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Firt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otstrap Page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0191903E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part is inside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acontainer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8573F63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contaner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 provide a responsive fixed width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contaner</w:t>
      </w:r>
      <w:proofErr w:type="spellEnd"/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5627A0E4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9542DA9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D687646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C0DDDB1" w14:textId="77777777" w:rsidR="002B69FD" w:rsidRDefault="00F976F6">
      <w:pPr>
        <w:tabs>
          <w:tab w:val="left" w:pos="567"/>
          <w:tab w:val="left" w:pos="709"/>
          <w:tab w:val="left" w:pos="113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</w:p>
    <w:p w14:paraId="0AFE9596" w14:textId="77777777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08C8A247" wp14:editId="14062F06">
            <wp:extent cx="6300470" cy="1297940"/>
            <wp:effectExtent l="0" t="0" r="508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68B0" w14:textId="2F81F5D4" w:rsidR="002B69FD" w:rsidRDefault="00F976F6" w:rsidP="00220F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ឧទាហរណ៍ខាងក្រោមនេះជា </w:t>
      </w:r>
      <w:r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ង្ហាញពី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ic Bootstrap Page (with a full width container)</w:t>
      </w:r>
    </w:p>
    <w:p w14:paraId="5EADA564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6AEC658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FBEFB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11281FD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 Exampl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</w:p>
    <w:p w14:paraId="4B5A4536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1DF4BE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430BD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82A29C0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jquery-1.12.1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54905AC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40F76EB1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p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6F5E5371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custom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0B3F969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temp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373DF39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6F4782BE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56FA896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-fluid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7A35C2E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Fir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otstrap Pag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61143ACF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part is inside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containe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020F8D4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tane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fluid class provide a fall width </w:t>
      </w:r>
      <w:proofErr w:type="spellStart"/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taner.Spaning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entire with of the viewport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BF6D0DA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6B7345A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61751DD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3C11136" w14:textId="661BDDC2" w:rsidR="002B69FD" w:rsidRPr="00220F1C" w:rsidRDefault="00F976F6" w:rsidP="001A4EEB">
      <w:pPr>
        <w:shd w:val="clear" w:color="auto" w:fill="FFFFFF"/>
        <w:spacing w:line="285" w:lineRule="atLeast"/>
        <w:ind w:left="0" w:right="0" w:firstLine="697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</w:p>
    <w:p w14:paraId="60BE2652" w14:textId="77777777" w:rsidR="002B69FD" w:rsidRDefault="00F976F6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4C46B99E" wp14:editId="504BC454">
            <wp:extent cx="6300470" cy="1174115"/>
            <wp:effectExtent l="0" t="0" r="5080" b="698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1298" w14:textId="77777777" w:rsidR="002B69FD" w:rsidRDefault="00F976F6" w:rsidP="009F695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141" w:name="_Toc18071171"/>
      <w:bookmarkStart w:id="142" w:name="_Toc17391269"/>
      <w:r>
        <w:rPr>
          <w:rFonts w:cs="Khmer OS Battambang"/>
          <w:b/>
          <w:bCs/>
          <w:color w:val="0B02BE"/>
          <w:szCs w:val="24"/>
          <w:cs/>
        </w:rPr>
        <w:lastRenderedPageBreak/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 w:hint="cs"/>
          <w:b/>
          <w:bCs/>
          <w:color w:val="0B02BE"/>
          <w:szCs w:val="24"/>
          <w:cs/>
        </w:rPr>
        <w:t>៥</w:t>
      </w:r>
      <w:r>
        <w:rPr>
          <w:rFonts w:cs="Khmer OS Battambang"/>
          <w:b/>
          <w:bCs/>
          <w:color w:val="0B02BE"/>
          <w:szCs w:val="24"/>
          <w:cs/>
        </w:rPr>
        <w:t xml:space="preserve">. </w:t>
      </w:r>
      <w:r>
        <w:rPr>
          <w:rFonts w:cs="Times New Roman"/>
          <w:b/>
          <w:bCs/>
          <w:color w:val="0B02BE"/>
          <w:szCs w:val="24"/>
        </w:rPr>
        <w:t>BS Grid Basic</w:t>
      </w:r>
      <w:bookmarkEnd w:id="141"/>
      <w:bookmarkEnd w:id="142"/>
    </w:p>
    <w:p w14:paraId="7FEAD939" w14:textId="2DB9113C" w:rsidR="00F066FC" w:rsidRPr="00F066FC" w:rsidRDefault="00F976F6" w:rsidP="00F066FC">
      <w:pPr>
        <w:pStyle w:val="Heading4"/>
        <w:ind w:left="0" w:firstLine="720"/>
      </w:pPr>
      <w:bookmarkStart w:id="143" w:name="_Toc17391270"/>
      <w:bookmarkStart w:id="144" w:name="_Toc18071172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​​ </w:t>
      </w:r>
      <w:r>
        <w:t>Bootstrap Grid System</w:t>
      </w:r>
      <w:bookmarkEnd w:id="143"/>
      <w:bookmarkEnd w:id="144"/>
    </w:p>
    <w:p w14:paraId="326B2154" w14:textId="16E23A7F" w:rsidR="002B69FD" w:rsidRDefault="00F976F6" w:rsidP="00F066FC">
      <w:pPr>
        <w:tabs>
          <w:tab w:val="left" w:pos="567"/>
          <w:tab w:val="left" w:pos="1276"/>
        </w:tabs>
        <w:ind w:left="993" w:firstLine="28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Grid Syste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ុញ្ញា</w:t>
      </w:r>
      <w:r>
        <w:rPr>
          <w:rFonts w:ascii="Khmer OS Battambang" w:hAnsi="Khmer OS Battambang" w:cs="Khmer OS Battambang"/>
          <w:sz w:val="24"/>
          <w:szCs w:val="24"/>
          <w:cs/>
        </w:rPr>
        <w:t>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តិ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ោយយមាន </w:t>
      </w:r>
      <w:r>
        <w:rPr>
          <w:rFonts w:ascii="Times New Roman" w:hAnsi="Times New Roman" w:cs="Times New Roman"/>
          <w:sz w:val="24"/>
          <w:szCs w:val="24"/>
        </w:rPr>
        <w:t xml:space="preserve">12 column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៉ុណ្ណោះក្នុង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។​​ ​ប្រសិនបើអ្នកមិនចង់ប្រើទាំង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umn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នោះទេអ្នកអាចបង្កើតជា </w:t>
      </w:r>
      <w:r>
        <w:rPr>
          <w:rFonts w:ascii="Times New Roman" w:hAnsi="Times New Roman" w:cs="Times New Roman"/>
          <w:sz w:val="24"/>
          <w:szCs w:val="24"/>
        </w:rPr>
        <w:t>group the column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ជាមួយគ្នាដើម្បីអោយមាន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umn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តាមតម្រូវការរបស់លោកអ្នក 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2EA54B4" w14:textId="77777777" w:rsidR="002B69FD" w:rsidRDefault="00F976F6">
      <w:pPr>
        <w:tabs>
          <w:tab w:val="left" w:pos="567"/>
          <w:tab w:val="left" w:pos="113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05B7B3DE" wp14:editId="737C0DF5">
            <wp:extent cx="6510655" cy="1743075"/>
            <wp:effectExtent l="0" t="0" r="4445" b="9525"/>
            <wp:docPr id="24" name="Picture 24" descr="C:\Users\Mrr-KORB\Pictures\Saved Pictures\Screenshot_2019-06-17 Bootstrap 4 Grid 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:\Users\Mrr-KORB\Pictures\Saved Pictures\Screenshot_2019-06-17 Bootstrap 4 Grid Syste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9269" cy="174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5848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Bootstraps grid syste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 </w:t>
      </w:r>
      <w:r>
        <w:rPr>
          <w:rFonts w:ascii="Times New Roman" w:hAnsi="Times New Roman" w:cs="Times New Roman"/>
          <w:sz w:val="24"/>
          <w:szCs w:val="24"/>
        </w:rPr>
        <w:t>responsiv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 </w:t>
      </w:r>
      <w:r>
        <w:rPr>
          <w:rFonts w:ascii="Times New Roman" w:hAnsi="Times New Roman" w:cs="Times New Roman"/>
          <w:sz w:val="24"/>
          <w:szCs w:val="24"/>
        </w:rPr>
        <w:t>colum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រីករួមដោយស្វ័យប្រវត្តិអាស្រ័យទៅតាម </w:t>
      </w:r>
      <w:r>
        <w:rPr>
          <w:rFonts w:ascii="Times New Roman" w:hAnsi="Times New Roman" w:cs="Times New Roman"/>
          <w:sz w:val="24"/>
          <w:szCs w:val="24"/>
        </w:rPr>
        <w:t>scree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ze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2807824C" w14:textId="77777777" w:rsidR="002B69FD" w:rsidRDefault="00F976F6" w:rsidP="00D26524">
      <w:pPr>
        <w:pStyle w:val="Heading4"/>
        <w:ind w:left="0" w:firstLine="720"/>
        <w:rPr>
          <w:iCs/>
        </w:rPr>
      </w:pPr>
      <w:bookmarkStart w:id="145" w:name="_Toc18071173"/>
      <w:bookmarkStart w:id="146" w:name="_Toc17391271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២</w:t>
      </w:r>
      <w:r>
        <w:t xml:space="preserve"> Grid Classes</w:t>
      </w:r>
      <w:bookmarkEnd w:id="145"/>
      <w:bookmarkEnd w:id="146"/>
    </w:p>
    <w:p w14:paraId="431E63AB" w14:textId="77777777" w:rsidR="002B69FD" w:rsidRDefault="00F976F6" w:rsidP="00444672">
      <w:pPr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grid syste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</w:t>
      </w:r>
      <w:r>
        <w:rPr>
          <w:rFonts w:ascii="Khmer OS Battambang" w:hAnsi="Khmer OS Battambang" w:cs="Khmer OS Battambang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>classes</w:t>
      </w:r>
      <w:r>
        <w:rPr>
          <w:rFonts w:ascii="DaunPenh" w:hAnsi="DaunPenh" w:cs="DaunPenh" w:hint="cs"/>
          <w:sz w:val="24"/>
          <w:szCs w:val="24"/>
          <w:cs/>
        </w:rPr>
        <w:t>៖</w:t>
      </w:r>
    </w:p>
    <w:p w14:paraId="7FE28197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s</w:t>
      </w:r>
      <w:proofErr w:type="spellEnd"/>
      <w:r>
        <w:rPr>
          <w:rFonts w:ascii="Times New Roman" w:hAnsi="Times New Roman" w:cs="Times New Roman"/>
          <w:sz w:val="24"/>
          <w:szCs w:val="24"/>
        </w:rPr>
        <w:t>(for phones)</w:t>
      </w:r>
    </w:p>
    <w:p w14:paraId="2F928254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m</w:t>
      </w:r>
      <w:proofErr w:type="spellEnd"/>
      <w:r>
        <w:rPr>
          <w:rFonts w:ascii="Times New Roman" w:hAnsi="Times New Roman" w:cs="Times New Roman"/>
          <w:sz w:val="24"/>
          <w:szCs w:val="24"/>
        </w:rPr>
        <w:t>(for tablets)</w:t>
      </w:r>
    </w:p>
    <w:p w14:paraId="229EAFC0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d(</w:t>
      </w:r>
      <w:proofErr w:type="gramEnd"/>
      <w:r>
        <w:rPr>
          <w:rFonts w:ascii="Times New Roman" w:hAnsi="Times New Roman" w:cs="Times New Roman"/>
          <w:sz w:val="24"/>
          <w:szCs w:val="24"/>
        </w:rPr>
        <w:t>for desktops)</w:t>
      </w:r>
    </w:p>
    <w:p w14:paraId="3CC92D6B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lg (for larger desktop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0CE04574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</w:t>
      </w:r>
      <w:r>
        <w:rPr>
          <w:rFonts w:ascii="Times New Roman" w:hAnsi="Times New Roman" w:cs="DaunPenh"/>
          <w:sz w:val="24"/>
          <w:szCs w:val="39"/>
        </w:rPr>
        <w:t>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ាំងបួនខាងលើអាចរួមបញ្ចូលគ្នាដើម្បីបង្កើតជា </w:t>
      </w:r>
      <w:r>
        <w:rPr>
          <w:rFonts w:ascii="Times New Roman" w:hAnsi="Times New Roman" w:cs="Times New Roman"/>
          <w:sz w:val="24"/>
          <w:szCs w:val="24"/>
        </w:rPr>
        <w:t>dynamic and flexible layout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។</w:t>
      </w:r>
      <w:bookmarkStart w:id="147" w:name="_Toc17391272"/>
    </w:p>
    <w:p w14:paraId="12D535FB" w14:textId="77777777" w:rsidR="002B69FD" w:rsidRDefault="00F976F6" w:rsidP="00D26524">
      <w:pPr>
        <w:pStyle w:val="Heading4"/>
        <w:ind w:left="0" w:firstLine="720"/>
        <w:rPr>
          <w:iCs/>
        </w:rPr>
      </w:pPr>
      <w:bookmarkStart w:id="148" w:name="_Toc18071174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៣</w:t>
      </w:r>
      <w:r>
        <w:t xml:space="preserve"> Basic Structure of a Bootstrap grid</w:t>
      </w:r>
      <w:bookmarkEnd w:id="147"/>
      <w:bookmarkEnd w:id="148"/>
    </w:p>
    <w:p w14:paraId="10DEF000" w14:textId="079F38BC" w:rsidR="002B69FD" w:rsidRDefault="00F976F6" w:rsidP="00220F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ខាងក្រោមនេះជាឧទាហរណ៍ </w:t>
      </w:r>
      <w:r>
        <w:rPr>
          <w:rFonts w:ascii="Times New Roman" w:hAnsi="Times New Roman" w:cs="Times New Roman"/>
          <w:sz w:val="24"/>
          <w:szCs w:val="24"/>
        </w:rPr>
        <w:t>basic structure of a Bootstrap grid</w:t>
      </w:r>
    </w:p>
    <w:p w14:paraId="54A4DC6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3A8CA5D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</w:p>
    <w:p w14:paraId="0D68354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Grid system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1D13A1C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AF4966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99F8009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6FF92A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jquery-1.12.1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5AA79D8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11377F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custom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81DB409" w14:textId="4F1BA858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469071B8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677F61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8E766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1B61B9F8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/div&gt;</w:t>
      </w:r>
    </w:p>
    <w:p w14:paraId="0F28236F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1E3FF9E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72D1FCE7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7CE02612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3E217FFE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6380C11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...</w:t>
      </w:r>
    </w:p>
    <w:p w14:paraId="4F33A504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B4E772D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C3EC254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F6801E" w14:textId="6C9DD118" w:rsidR="00F26F35" w:rsidRDefault="00F976F6" w:rsidP="00F26F35">
      <w:pPr>
        <w:tabs>
          <w:tab w:val="left" w:pos="567"/>
          <w:tab w:val="left" w:pos="1134"/>
        </w:tabs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ំបូងបង្កើត </w:t>
      </w:r>
      <w:r>
        <w:rPr>
          <w:rFonts w:ascii="Khmer OS Battambang" w:hAnsi="Khmer OS Battambang" w:cs="Khmer OS Battambang"/>
          <w:sz w:val="24"/>
          <w:szCs w:val="24"/>
        </w:rPr>
        <w:t xml:space="preserve">row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 (​ )</w:t>
      </w:r>
      <w:r>
        <w:rPr>
          <w:rFonts w:ascii="Khmer OS Battambang" w:hAnsi="Khmer OS Battambang" w:cs="Khmer OS Battambang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 បន្ទាប់មកដាក់ </w:t>
      </w:r>
      <w:r>
        <w:rPr>
          <w:rFonts w:ascii="Khmer OS Battambang" w:hAnsi="Khmer OS Battambang" w:cs="Khmer OS Battambang"/>
          <w:sz w:val="24"/>
          <w:szCs w:val="24"/>
        </w:rPr>
        <w:t xml:space="preserve">columns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ចូល ( )គួរកត់សម្គាល់ថា </w:t>
      </w:r>
      <w:r>
        <w:rPr>
          <w:rFonts w:ascii="Khmer OS Battambang" w:hAnsi="Khmer OS Battambang" w:cs="Khmer OS Battambang"/>
          <w:sz w:val="24"/>
          <w:szCs w:val="24"/>
        </w:rPr>
        <w:t xml:space="preserve">col-*-*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លេខដែលតូច</w:t>
      </w:r>
    </w:p>
    <w:p w14:paraId="38C1F9E6" w14:textId="35B4037C" w:rsidR="002B69FD" w:rsidRDefault="00F976F6" w:rsidP="00F26F35">
      <w:pPr>
        <w:tabs>
          <w:tab w:val="left" w:pos="567"/>
          <w:tab w:val="left" w:pos="1134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ងឬស្មើ </w:t>
      </w:r>
      <w:r>
        <w:rPr>
          <w:rFonts w:ascii="Khmer OS Battambang" w:hAnsi="Khmer OS Battambang" w:cs="Khmer OS Battambang"/>
          <w:sz w:val="24"/>
          <w:szCs w:val="24"/>
        </w:rPr>
        <w:t>12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សម្រាប់ </w:t>
      </w:r>
      <w:r>
        <w:rPr>
          <w:rFonts w:ascii="Khmer OS Battambang" w:hAnsi="Khmer OS Battambang" w:cs="Khmer OS Battambang"/>
          <w:sz w:val="24"/>
          <w:szCs w:val="24"/>
        </w:rPr>
        <w:t xml:space="preserve">row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ីមួយៗ ។</w:t>
      </w:r>
    </w:p>
    <w:p w14:paraId="049CC80C" w14:textId="77777777" w:rsidR="002B69FD" w:rsidRDefault="00F976F6" w:rsidP="00D26524">
      <w:pPr>
        <w:pStyle w:val="Heading4"/>
        <w:ind w:left="0" w:firstLine="720"/>
      </w:pPr>
      <w:bookmarkStart w:id="149" w:name="_Toc17391273"/>
      <w:bookmarkStart w:id="150" w:name="_Toc18071175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៤</w:t>
      </w:r>
      <w:r>
        <w:rPr>
          <w:rFonts w:hint="cs"/>
          <w:cs/>
        </w:rPr>
        <w:t>.</w:t>
      </w:r>
      <w:r>
        <w:t xml:space="preserve"> Three Columns</w:t>
      </w:r>
      <w:bookmarkEnd w:id="149"/>
      <w:bookmarkEnd w:id="150"/>
    </w:p>
    <w:p w14:paraId="0DB31F85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Calibri" w:eastAsia="Times New Roman" w:hAnsi="Calibri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793066B0" wp14:editId="50E06359">
            <wp:extent cx="6415405" cy="923925"/>
            <wp:effectExtent l="0" t="0" r="4445" b="9525"/>
            <wp:docPr id="31" name="Picture 31" descr="C:\Users\Mrr-KORB\AppData\Local\Microsoft\Windows\INetCache\Content.MSO\90ACE3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:\Users\Mrr-KORB\AppData\Local\Microsoft\Windows\INetCache\Content.MSO\90ACE323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5529" cy="95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FCC5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Calibri" w:eastAsia="Times New Roman" w:hAnsi="Calibri" w:cs="Calibri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4B503F73" wp14:editId="609EEAC1">
            <wp:extent cx="6427470" cy="1619250"/>
            <wp:effectExtent l="0" t="0" r="0" b="0"/>
            <wp:docPr id="30" name="Picture 30" descr="C:\Users\Mrr-KORB\AppData\Local\Microsoft\Windows\INetCache\Content.MSO\7883EC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:\Users\Mrr-KORB\AppData\Local\Microsoft\Windows\INetCache\Content.MSO\7883EC29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7704" cy="163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049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043902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en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AFE7DA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4026C31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 Exampl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</w:p>
    <w:p w14:paraId="2A16F9F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810DF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801994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maxcdn.bootstrapcdn.com/bootstrap/4.3.1/css/bootstrap.min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061AC0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3E12739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cdnjs.cloudflare.com/ajax/libs/popper.js/1.14.7/umd/popper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64E883C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maxcdn.bootstrapcdn.com/bootstrap/4.3.1/js/bootstrap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4713519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4B2CE1F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13E5CD1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-fluid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1F90D8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Three columns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7A897DC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e: Try to add a new div with class="col-sm-4" inside the row class - this will create four equal-width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umns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07AC793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EB2248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-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olor:lavender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;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-sm-4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330B6E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-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olor:orange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;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-sm-4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EE462D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-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olor:lavender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;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-sm-4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AB116D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6C71C0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F8B79D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749747A" w14:textId="41D2E07E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tbl>
      <w:tblPr>
        <w:tblpPr w:leftFromText="45" w:rightFromText="45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2B69FD" w14:paraId="5020D8C7" w14:textId="77777777">
        <w:trPr>
          <w:gridAfter w:val="1"/>
          <w:trHeight w:val="15"/>
        </w:trPr>
        <w:tc>
          <w:tcPr>
            <w:tcW w:w="6" w:type="dxa"/>
            <w:shd w:val="clear" w:color="auto" w:fill="FFFFFF"/>
            <w:vAlign w:val="center"/>
          </w:tcPr>
          <w:p w14:paraId="1FF9E05B" w14:textId="77777777" w:rsidR="002B69FD" w:rsidRDefault="002B69FD">
            <w:pPr>
              <w:spacing w:line="240" w:lineRule="auto"/>
              <w:rPr>
                <w:rFonts w:ascii="Khmer OS Siemreap" w:eastAsia="Times New Roman" w:hAnsi="Khmer OS Siemreap" w:cs="Khmer OS Siemreap"/>
                <w:color w:val="515966"/>
                <w:sz w:val="18"/>
                <w:szCs w:val="18"/>
              </w:rPr>
            </w:pPr>
          </w:p>
        </w:tc>
      </w:tr>
      <w:tr w:rsidR="002B69FD" w14:paraId="379200F1" w14:textId="77777777">
        <w:tc>
          <w:tcPr>
            <w:tcW w:w="0" w:type="auto"/>
            <w:shd w:val="clear" w:color="auto" w:fill="FFFFFF"/>
            <w:vAlign w:val="center"/>
          </w:tcPr>
          <w:p w14:paraId="17291C58" w14:textId="77777777" w:rsidR="002B69FD" w:rsidRDefault="002B69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310B7A" w14:textId="77777777" w:rsidR="002B69FD" w:rsidRDefault="002B69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73AEB2C" w14:textId="77777777" w:rsidR="002B69FD" w:rsidRDefault="00F976F6">
      <w:pPr>
        <w:shd w:val="clear" w:color="auto" w:fill="FFFFFF"/>
        <w:spacing w:after="150" w:line="360" w:lineRule="atLeast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</w:pP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លទ្ធផលៈ</w:t>
      </w:r>
    </w:p>
    <w:p w14:paraId="2A5CFE15" w14:textId="77777777" w:rsidR="002B69FD" w:rsidRDefault="00F976F6">
      <w:pPr>
        <w:shd w:val="clear" w:color="auto" w:fill="FFFFFF"/>
        <w:spacing w:after="150" w:line="360" w:lineRule="atLeast"/>
        <w:rPr>
          <w:rFonts w:ascii="Calibri" w:eastAsia="Times New Roman" w:hAnsi="Calibri" w:cs="Calibri"/>
          <w:color w:val="515966"/>
          <w:sz w:val="18"/>
          <w:szCs w:val="18"/>
        </w:rPr>
      </w:pPr>
      <w:r>
        <w:rPr>
          <w:rFonts w:ascii="Calibri" w:eastAsia="Times New Roman" w:hAnsi="Calibri" w:cs="Calibri"/>
          <w:noProof/>
          <w:color w:val="515966"/>
          <w:sz w:val="18"/>
          <w:szCs w:val="18"/>
          <w:lang w:val="en-GB" w:eastAsia="en-GB"/>
        </w:rPr>
        <w:drawing>
          <wp:inline distT="0" distB="0" distL="0" distR="0" wp14:anchorId="4BA0CEFF" wp14:editId="7331E127">
            <wp:extent cx="6153150" cy="838200"/>
            <wp:effectExtent l="133350" t="114300" r="133350" b="17145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8C3249" w14:textId="77777777" w:rsidR="002B69FD" w:rsidRDefault="00F976F6" w:rsidP="008D7A1F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_Toc15191562"/>
      <w:bookmarkStart w:id="152" w:name="_Toc15951925"/>
      <w:bookmarkStart w:id="153" w:name="_Toc18071176"/>
      <w:bookmarkStart w:id="154" w:name="_Toc17391274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៦.</w:t>
      </w:r>
      <w:r>
        <w:rPr>
          <w:rFonts w:cs="Khmer OS Battambang"/>
          <w:b/>
          <w:bCs/>
          <w:color w:val="0B02BE"/>
        </w:rPr>
        <w:t> </w:t>
      </w:r>
      <w:r>
        <w:rPr>
          <w:b/>
          <w:bCs/>
          <w:color w:val="0B02BE"/>
        </w:rPr>
        <w:t> </w:t>
      </w:r>
      <w:r>
        <w:rPr>
          <w:rFonts w:ascii="Times New Roman" w:hAnsi="Times New Roman" w:cs="Times New Roman"/>
          <w:b/>
          <w:bCs/>
          <w:color w:val="0B02BE"/>
          <w:sz w:val="24"/>
          <w:szCs w:val="24"/>
        </w:rPr>
        <w:t>Two Unequal Columns</w:t>
      </w:r>
      <w:bookmarkEnd w:id="151"/>
      <w:bookmarkEnd w:id="152"/>
      <w:bookmarkEnd w:id="153"/>
      <w:bookmarkEnd w:id="154"/>
    </w:p>
    <w:p w14:paraId="3971FF60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Calibri" w:eastAsia="Times New Roman" w:hAnsi="Calibri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5B97912C" wp14:editId="60A93680">
            <wp:extent cx="6504940" cy="885825"/>
            <wp:effectExtent l="0" t="0" r="0" b="9525"/>
            <wp:docPr id="36" name="Picture 36" descr="C:\Users\Mrr-KORB\AppData\Local\Microsoft\Windows\INetCache\Content.MSO\DA78F0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:\Users\Mrr-KORB\AppData\Local\Microsoft\Windows\INetCache\Content.MSO\DA78F0DB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5895" cy="89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CC15" w14:textId="77777777" w:rsidR="002B69FD" w:rsidRDefault="00F976F6">
      <w:pPr>
        <w:shd w:val="clear" w:color="auto" w:fill="FFFFFF"/>
        <w:spacing w:after="150" w:line="257" w:lineRule="atLeast"/>
        <w:jc w:val="both"/>
        <w:rPr>
          <w:rFonts w:ascii="Khmer OS Siemreap" w:eastAsia="Times New Roman" w:hAnsi="Khmer OS Siemreap" w:cs="Khmer OS Siemreap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569CAD75" wp14:editId="53B73CFE">
            <wp:extent cx="6530340" cy="1847850"/>
            <wp:effectExtent l="0" t="0" r="3810" b="0"/>
            <wp:docPr id="35" name="Picture 35" descr="C:\Users\Mrr-KORB\AppData\Local\Microsoft\Windows\INetCache\Content.MSO\D671A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:\Users\Mrr-KORB\AppData\Local\Microsoft\Windows\INetCache\Content.MSO\D671AA1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0766" cy="186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575D" w14:textId="12AD2146" w:rsidR="00F26F35" w:rsidRPr="00F26F35" w:rsidRDefault="00F976F6" w:rsidP="00F26F35">
      <w:pPr>
        <w:shd w:val="clear" w:color="auto" w:fill="FFFFFF"/>
        <w:spacing w:after="150" w:line="360" w:lineRule="atLeast"/>
        <w:jc w:val="thaiDistribute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</w:pP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ខាងក្រោមនេះជាឧទាហ</w:t>
      </w: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រ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ណ៍</w:t>
      </w: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ៈ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ដើម្បីឲ្យយើងទទួលបាន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  <w:t> 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2</w:t>
      </w:r>
      <w:r w:rsid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C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olumns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  <w:t> </w:t>
      </w: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ស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ម្រាប់</w:t>
      </w:r>
      <w:r w:rsidRPr="00F066FC">
        <w:rPr>
          <w:rFonts w:ascii="DaunPenh" w:eastAsia="Times New Roman" w:hAnsi="DaunPenh" w:cs="DaunPenh" w:hint="cs"/>
          <w:color w:val="0D0D0D" w:themeColor="text1" w:themeTint="F2"/>
          <w:sz w:val="24"/>
          <w:szCs w:val="24"/>
          <w:cs/>
        </w:rPr>
        <w:t>ពី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  <w:r w:rsid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T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ablets</w:t>
      </w:r>
      <w:r w:rsidR="00F26F35"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cs/>
          <w:lang w:val="ca-ES"/>
        </w:rPr>
        <w:t xml:space="preserve"> 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device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ទៅដល់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  <w:t> </w:t>
      </w:r>
    </w:p>
    <w:p w14:paraId="6D59CF25" w14:textId="1AA15159" w:rsidR="00E54347" w:rsidRDefault="00F976F6" w:rsidP="00E54347">
      <w:pPr>
        <w:shd w:val="clear" w:color="auto" w:fill="FFFFFF"/>
        <w:spacing w:after="150" w:line="360" w:lineRule="atLeast"/>
        <w:ind w:left="426" w:firstLine="0"/>
        <w:jc w:val="thaiDistribute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</w:pP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large desktops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  <w:t> 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។</w:t>
      </w:r>
    </w:p>
    <w:p w14:paraId="71FEB33A" w14:textId="77777777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!DOCTYP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html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532EA730" w14:textId="77777777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tml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lang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en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3FD0C4AA" w14:textId="77777777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ead&gt;</w:t>
      </w:r>
    </w:p>
    <w:p w14:paraId="47157AA2" w14:textId="6615AF96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title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Bootstrap Example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title&gt;</w:t>
      </w:r>
    </w:p>
    <w:p w14:paraId="1E0E80A1" w14:textId="68FDEF0C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harse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utf-8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2D6969EB" w14:textId="70C88C3A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nam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viewpor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onten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width=device-width, initial-scale=1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40113683" w14:textId="58B88A59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href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maxcdn.bootstrapcdn.com/bootstrap/4.3.1/css/bootstrap.min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6F6506C5" w14:textId="3AA06D25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rc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ajax.googleapis.com/ajax/libs/jquery/3.4.1/jquery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&lt;/script&gt;</w:t>
      </w:r>
    </w:p>
    <w:p w14:paraId="11C1A2D7" w14:textId="3788051A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 src="https://cdnjs.cloudflare.com/ajax/libs/popper.js/1.14.7/umd/popper.min.js"&gt;&lt;/script&gt;</w:t>
      </w:r>
    </w:p>
    <w:p w14:paraId="4C90BB8A" w14:textId="7838760E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rc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maxcdn.bootstrapcdn.com/bootstrap/4.3.1/js/bootstrap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&lt;/script&gt;</w:t>
      </w:r>
    </w:p>
    <w:p w14:paraId="67778821" w14:textId="77777777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ead&gt;</w:t>
      </w:r>
    </w:p>
    <w:p w14:paraId="0B3A8458" w14:textId="74B9ED17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lastRenderedPageBreak/>
        <w:t>&lt;body&gt;</w:t>
      </w:r>
    </w:p>
    <w:p w14:paraId="5EF3D50C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container-fluid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4B410639" w14:textId="2915FF7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1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Two </w:t>
      </w: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Unequal  Columns</w:t>
      </w:r>
      <w:proofErr w:type="gramEnd"/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1&gt;</w:t>
      </w:r>
    </w:p>
    <w:p w14:paraId="1898A2E2" w14:textId="4BF5F57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Resize the browser window to see the </w:t>
      </w: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effect.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32AD7A57" w14:textId="35D66E0F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</w:p>
    <w:p w14:paraId="443B24F6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he columns will automatically stack on top of each other when the screen is less than 576px wide.</w:t>
      </w:r>
    </w:p>
    <w:p w14:paraId="2C05C48A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p&gt;</w:t>
      </w:r>
    </w:p>
    <w:p w14:paraId="7451AD6F" w14:textId="7E49062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row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7C776A37" w14:textId="527DAB5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col-sm-4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tyl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background-</w:t>
      </w:r>
      <w:proofErr w:type="gram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color:lavender</w:t>
      </w:r>
      <w:proofErr w:type="spellEnd"/>
      <w:proofErr w:type="gram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;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0C32B998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col</w:t>
      </w:r>
      <w:proofErr w:type="gram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-sm-4</w:t>
      </w:r>
    </w:p>
    <w:p w14:paraId="1106A834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476F9E45" w14:textId="3A22B951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col-sm-8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tyl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background-</w:t>
      </w:r>
      <w:proofErr w:type="gram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color:lavenderblush</w:t>
      </w:r>
      <w:proofErr w:type="spellEnd"/>
      <w:proofErr w:type="gram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;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20178C91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col</w:t>
      </w:r>
      <w:proofErr w:type="gram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-sm-8</w:t>
      </w:r>
    </w:p>
    <w:p w14:paraId="427865CD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1FE63C1F" w14:textId="612C1F4E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5E9D3226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4F99C12F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body&gt;</w:t>
      </w:r>
    </w:p>
    <w:p w14:paraId="39BA7FCD" w14:textId="1BC991EE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tml&gt;</w:t>
      </w:r>
    </w:p>
    <w:p w14:paraId="7513AEF1" w14:textId="77777777" w:rsidR="002B69FD" w:rsidRDefault="00F976F6" w:rsidP="008D7A1F">
      <w:pPr>
        <w:shd w:val="clear" w:color="auto" w:fill="FFFFFF"/>
        <w:spacing w:after="150" w:line="360" w:lineRule="atLeast"/>
        <w:ind w:left="3600" w:firstLine="720"/>
        <w:jc w:val="both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</w:pP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លទ្ធផលៈ</w:t>
      </w:r>
    </w:p>
    <w:p w14:paraId="0F2B4778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</w:pPr>
      <w:r>
        <w:rPr>
          <w:rFonts w:ascii="Khmer OS Battambang" w:eastAsia="Times New Roman" w:hAnsi="Khmer OS Battambang" w:cs="Khmer OS Battambang" w:hint="cs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37ABADCC" wp14:editId="50373690">
            <wp:extent cx="6096000" cy="1104900"/>
            <wp:effectExtent l="133350" t="114300" r="133350" b="17145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104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617A13" w14:textId="77777777" w:rsidR="002B69FD" w:rsidRDefault="00F976F6">
      <w:pPr>
        <w:pStyle w:val="Heading2"/>
        <w:jc w:val="both"/>
        <w:rPr>
          <w:color w:val="0B02BE"/>
        </w:rPr>
      </w:pPr>
      <w:bookmarkStart w:id="155" w:name="_Toc18071177"/>
      <w:bookmarkStart w:id="156" w:name="_Toc15951926"/>
      <w:bookmarkStart w:id="157" w:name="_Toc17391275"/>
      <w:bookmarkStart w:id="158" w:name="_Hlk523488575"/>
      <w:r>
        <w:rPr>
          <w:color w:val="0B02BE"/>
          <w:cs/>
        </w:rPr>
        <w:t>៤. ការណែនាំពី</w:t>
      </w:r>
      <w:r>
        <w:rPr>
          <w:rFonts w:ascii="Times New Roman" w:hAnsi="Times New Roman" w:cs="Times New Roman"/>
          <w:color w:val="0B02BE"/>
          <w:cs/>
        </w:rPr>
        <w:t xml:space="preserve"> </w:t>
      </w:r>
      <w:proofErr w:type="spellStart"/>
      <w:r>
        <w:rPr>
          <w:rFonts w:ascii="Times New Roman" w:hAnsi="Times New Roman" w:cs="DaunPenh"/>
          <w:b/>
          <w:bCs/>
          <w:color w:val="0B02BE"/>
        </w:rPr>
        <w:t>J</w:t>
      </w:r>
      <w:r>
        <w:rPr>
          <w:rFonts w:ascii="Times New Roman" w:hAnsi="Times New Roman" w:cs="Times New Roman"/>
          <w:b/>
          <w:bCs/>
          <w:color w:val="0B02BE"/>
        </w:rPr>
        <w:t>Query</w:t>
      </w:r>
      <w:bookmarkEnd w:id="155"/>
      <w:bookmarkEnd w:id="156"/>
      <w:bookmarkEnd w:id="157"/>
      <w:proofErr w:type="spellEnd"/>
    </w:p>
    <w:p w14:paraId="6BE2ED4A" w14:textId="068437FA" w:rsidR="00F066FC" w:rsidRPr="00F066FC" w:rsidRDefault="00F976F6" w:rsidP="00F066FC">
      <w:pPr>
        <w:pStyle w:val="Heading3"/>
        <w:jc w:val="both"/>
        <w:rPr>
          <w:rFonts w:cs="Times New Roman"/>
          <w:b/>
          <w:bCs/>
        </w:rPr>
      </w:pPr>
      <w:bookmarkStart w:id="159" w:name="_Toc18071178"/>
      <w:bookmarkStart w:id="160" w:name="_Toc15951927"/>
      <w:bookmarkStart w:id="161" w:name="_Toc17391276"/>
      <w:bookmarkStart w:id="162" w:name="_Hlk523488635"/>
      <w:bookmarkEnd w:id="158"/>
      <w:r>
        <w:rPr>
          <w:rFonts w:cs="Khmer OS Battambang"/>
          <w:b/>
          <w:bCs/>
          <w:color w:val="0B02BE"/>
          <w:szCs w:val="24"/>
          <w:cs/>
        </w:rPr>
        <w:t>៤.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Introduction to jQuery</w:t>
      </w:r>
      <w:bookmarkEnd w:id="159"/>
      <w:bookmarkEnd w:id="160"/>
      <w:bookmarkEnd w:id="161"/>
      <w:r>
        <w:rPr>
          <w:rFonts w:cs="Times New Roman"/>
          <w:b/>
          <w:bCs/>
        </w:rPr>
        <w:tab/>
      </w:r>
      <w:bookmarkEnd w:id="162"/>
    </w:p>
    <w:p w14:paraId="60EAAF01" w14:textId="59AA0DDE" w:rsidR="002B69FD" w:rsidRDefault="00F976F6" w:rsidP="00F066FC">
      <w:pPr>
        <w:spacing w:line="240" w:lineRule="auto"/>
        <w:ind w:left="709" w:firstLine="227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Jque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គឺជា </w:t>
      </w:r>
      <w:r>
        <w:rPr>
          <w:rFonts w:ascii="Times New Roman" w:hAnsi="Times New Roman" w:cs="Times New Roman"/>
          <w:sz w:val="24"/>
          <w:szCs w:val="24"/>
          <w:lang w:val="ca-ES"/>
        </w:rPr>
        <w:t>libra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មួយរបស់ </w:t>
      </w:r>
      <w:r>
        <w:rPr>
          <w:rFonts w:ascii="Times New Roman" w:hAnsi="Times New Roman" w:cs="Times New Roman"/>
          <w:sz w:val="24"/>
          <w:szCs w:val="24"/>
          <w:lang w:val="ca-ES"/>
        </w:rPr>
        <w:t>JavaScript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។ ហើយក្នុងចំណោម </w:t>
      </w:r>
      <w:r>
        <w:rPr>
          <w:rFonts w:ascii="Times New Roman" w:hAnsi="Times New Roman" w:cs="Times New Roman"/>
          <w:sz w:val="24"/>
          <w:szCs w:val="24"/>
          <w:lang w:val="ca-ES"/>
        </w:rPr>
        <w:t>libra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ផ្សេងៗរបស់ </w:t>
      </w:r>
      <w:r>
        <w:rPr>
          <w:rFonts w:ascii="Times New Roman" w:hAnsi="Times New Roman" w:cs="Times New Roman"/>
          <w:sz w:val="24"/>
          <w:szCs w:val="24"/>
          <w:lang w:val="ca-ES"/>
        </w:rPr>
        <w:t>JavaScript Jque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មានការពេញនិយម និងល្បីល្បាញជាងគេក្នុងការប្រើប្រាស់។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/>
        </w:rPr>
        <w:t>Jque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មាន </w:t>
      </w:r>
      <w:r>
        <w:rPr>
          <w:rFonts w:ascii="Times New Roman" w:hAnsi="Times New Roman" w:cs="Times New Roman"/>
          <w:sz w:val="24"/>
          <w:szCs w:val="24"/>
          <w:lang w:val="ca-ES"/>
        </w:rPr>
        <w:t>method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ជាច្រើនដែលយើងងាយស្រួលក្នុងការហៅវាមកប្រើប្រាស់ក្នុង </w:t>
      </w:r>
      <w:r>
        <w:rPr>
          <w:rFonts w:ascii="Times New Roman" w:hAnsi="Times New Roman" w:cs="Times New Roman"/>
          <w:sz w:val="24"/>
          <w:szCs w:val="24"/>
          <w:lang w:val="ca-ES"/>
        </w:rPr>
        <w:t>Webpage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ដើម្បីជាជំនួយក្នុងការ </w:t>
      </w:r>
      <w:r>
        <w:rPr>
          <w:rFonts w:ascii="Times New Roman" w:hAnsi="Times New Roman" w:cs="Times New Roman"/>
          <w:sz w:val="24"/>
          <w:szCs w:val="24"/>
          <w:lang w:val="ca-ES"/>
        </w:rPr>
        <w:t>Design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។</w:t>
      </w:r>
    </w:p>
    <w:p w14:paraId="2648ADF4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163" w:name="_Toc15951928"/>
      <w:bookmarkStart w:id="164" w:name="_Toc18071179"/>
      <w:bookmarkStart w:id="165" w:name="_Hlk523488676"/>
      <w:bookmarkStart w:id="166" w:name="_Toc17391277"/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សរសេរ </w:t>
      </w:r>
      <w:proofErr w:type="spellStart"/>
      <w:r>
        <w:rPr>
          <w:rFonts w:cs="Times New Roman"/>
          <w:b/>
          <w:bCs/>
          <w:color w:val="0B02BE"/>
          <w:szCs w:val="24"/>
        </w:rPr>
        <w:t>JQuery</w:t>
      </w:r>
      <w:proofErr w:type="spellEnd"/>
      <w:r>
        <w:rPr>
          <w:rFonts w:cs="Times New Roman"/>
          <w:b/>
          <w:bCs/>
          <w:color w:val="0B02BE"/>
          <w:szCs w:val="24"/>
        </w:rPr>
        <w:t xml:space="preserve"> Syntax</w:t>
      </w:r>
      <w:bookmarkEnd w:id="163"/>
      <w:bookmarkEnd w:id="164"/>
      <w:bookmarkEnd w:id="165"/>
      <w:bookmarkEnd w:id="166"/>
    </w:p>
    <w:p w14:paraId="4D463565" w14:textId="77777777" w:rsidR="002B69FD" w:rsidRDefault="00F976F6">
      <w:pPr>
        <w:spacing w:line="240" w:lineRule="auto"/>
        <w:ind w:firstLine="720"/>
        <w:jc w:val="both"/>
        <w:rPr>
          <w:rStyle w:val="tlid-translation"/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Style w:val="tlid-translation"/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Syntax</w:t>
      </w:r>
      <w:r>
        <w:rPr>
          <w:rStyle w:val="tlid-translation"/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 xml:space="preserve">គឺកែលម្អសម្រាប់បង្កើតធាតុ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HTML</w:t>
      </w:r>
      <w:r>
        <w:rPr>
          <w:rStyle w:val="tlid-translation"/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>និងធ្វើសកម្មភាពមួយចំនួនលើធាតុ។</w:t>
      </w:r>
    </w:p>
    <w:p w14:paraId="197B2FAC" w14:textId="77777777" w:rsidR="002B69FD" w:rsidRDefault="00F976F6">
      <w:pPr>
        <w:spacing w:line="240" w:lineRule="auto"/>
        <w:jc w:val="both"/>
        <w:rPr>
          <w:rStyle w:val="tlid-translation"/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</w:t>
      </w:r>
      <w:r>
        <w:rPr>
          <w:rStyle w:val="tlid-translation"/>
          <w:rFonts w:ascii="Times New Roman" w:hAnsi="Times New Roman" w:cs="Times New Roman"/>
          <w:sz w:val="24"/>
          <w:szCs w:val="24"/>
          <w:cs/>
        </w:rPr>
        <w:t xml:space="preserve">: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$(selector</w:t>
      </w:r>
      <w:proofErr w:type="gramStart"/>
      <w:r>
        <w:rPr>
          <w:rStyle w:val="tlid-translation"/>
          <w:rFonts w:ascii="Times New Roman" w:hAnsi="Times New Roman" w:cs="Times New Roman"/>
          <w:sz w:val="24"/>
          <w:szCs w:val="24"/>
        </w:rPr>
        <w:t>) .action</w:t>
      </w:r>
      <w:proofErr w:type="gram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()</w:t>
      </w:r>
    </w:p>
    <w:p w14:paraId="25E09401" w14:textId="729402CC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9D3D4C5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 (this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-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</w:t>
      </w:r>
      <w:proofErr w:type="spellEnd"/>
      <w:r w:rsidRPr="00E54347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element</w:t>
      </w:r>
      <w:r w:rsidRPr="00E54347">
        <w:rPr>
          <w:rFonts w:ascii="Khmer OS Battambang" w:hAnsi="Khmer OS Battambang" w:cs="Khmer OS Battambang"/>
          <w:sz w:val="24"/>
          <w:szCs w:val="24"/>
        </w:rPr>
        <w:t xml:space="preserve"> ។</w:t>
      </w:r>
    </w:p>
    <w:p w14:paraId="6E96444F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 ("p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 -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</w:t>
      </w:r>
      <w:proofErr w:type="spell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&lt;p&gt;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ទាំងអស</w:t>
      </w:r>
      <w:proofErr w:type="spellEnd"/>
      <w:r w:rsidRPr="00E54347">
        <w:rPr>
          <w:rFonts w:ascii="Khmer OS Battambang" w:hAnsi="Khmer OS Battambang" w:cs="Khmer OS Battambang"/>
          <w:sz w:val="24"/>
          <w:szCs w:val="24"/>
        </w:rPr>
        <w:t>់។</w:t>
      </w:r>
    </w:p>
    <w:p w14:paraId="15C77420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 ("test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 -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ទាំងអស់ជាមួយ</w:t>
      </w:r>
      <w:proofErr w:type="spellEnd"/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class = "test"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DaunPenh" w:eastAsia="Times New Roman" w:hAnsi="DaunPenh" w:cs="DaunPenh"/>
          <w:color w:val="000000"/>
          <w:sz w:val="24"/>
          <w:szCs w:val="24"/>
          <w:lang w:bidi="ar-SA"/>
        </w:rPr>
        <w:t>។</w:t>
      </w:r>
    </w:p>
    <w:p w14:paraId="333C46D8" w14:textId="72CB485A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lastRenderedPageBreak/>
        <w:t>$ ("# test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 -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ដែលមាន</w:t>
      </w:r>
      <w:proofErr w:type="spellEnd"/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id = "test"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DaunPenh" w:eastAsia="Times New Roman" w:hAnsi="DaunPenh" w:cs="DaunPenh"/>
          <w:color w:val="000000"/>
          <w:sz w:val="24"/>
          <w:szCs w:val="24"/>
          <w:lang w:bidi="ar-SA"/>
        </w:rPr>
        <w:t>។</w:t>
      </w:r>
    </w:p>
    <w:p w14:paraId="3083AE07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167" w:name="_Toc15951929"/>
      <w:bookmarkStart w:id="168" w:name="_Toc17391278"/>
      <w:bookmarkStart w:id="169" w:name="_Toc18071180"/>
      <w:bookmarkStart w:id="170" w:name="_Hlk523488748"/>
      <w:r>
        <w:rPr>
          <w:rFonts w:cs="Khmer OS Battambang"/>
          <w:b/>
          <w:bCs/>
          <w:color w:val="0B02BE"/>
          <w:szCs w:val="24"/>
          <w:cs/>
        </w:rPr>
        <w:t>៤.៣</w:t>
      </w:r>
      <w:r>
        <w:rPr>
          <w:rFonts w:cs="Khmer OS Battambang"/>
          <w:b/>
          <w:bCs/>
          <w:color w:val="0B02BE"/>
          <w:szCs w:val="24"/>
        </w:rPr>
        <w:t xml:space="preserve">. </w:t>
      </w:r>
      <w:r>
        <w:rPr>
          <w:rFonts w:cs="Khmer OS Battambang"/>
          <w:b/>
          <w:bCs/>
          <w:color w:val="0B02BE"/>
          <w:szCs w:val="24"/>
          <w:cs/>
        </w:rPr>
        <w:t xml:space="preserve">ការប្រើប្រាស់ </w:t>
      </w:r>
      <w:proofErr w:type="spellStart"/>
      <w:r>
        <w:rPr>
          <w:rFonts w:cs="Times New Roman"/>
          <w:b/>
          <w:bCs/>
          <w:color w:val="0B02BE"/>
          <w:szCs w:val="24"/>
        </w:rPr>
        <w:t>JQuery</w:t>
      </w:r>
      <w:proofErr w:type="spellEnd"/>
      <w:r>
        <w:rPr>
          <w:rFonts w:cs="Times New Roman"/>
          <w:b/>
          <w:bCs/>
          <w:color w:val="0B02BE"/>
          <w:szCs w:val="24"/>
        </w:rPr>
        <w:t xml:space="preserve"> Selector</w:t>
      </w:r>
      <w:bookmarkEnd w:id="167"/>
      <w:bookmarkEnd w:id="168"/>
      <w:bookmarkEnd w:id="169"/>
    </w:p>
    <w:bookmarkEnd w:id="170"/>
    <w:p w14:paraId="46B81ABC" w14:textId="77777777" w:rsidR="002B69FD" w:rsidRDefault="00F976F6">
      <w:pPr>
        <w:spacing w:line="240" w:lineRule="auto"/>
        <w:ind w:firstLine="720"/>
        <w:jc w:val="both"/>
        <w:rPr>
          <w:rFonts w:ascii="Khmer OS Battambang" w:hAnsi="Khmer OS Battambang" w:cs="Khmer OS Battambang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ជាការកំណត់ទិសដៅឬទីតាំងដើម្បីអោយវាប្រើប្រាស់ជាមួយ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.</w:t>
      </w:r>
    </w:p>
    <w:p w14:paraId="1FE6701F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713508C7" wp14:editId="4496B380">
            <wp:extent cx="5648325" cy="40068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1639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</w:rPr>
      </w:pPr>
      <w:bookmarkStart w:id="171" w:name="_Toc15951930"/>
      <w:bookmarkStart w:id="172" w:name="_Toc17391279"/>
      <w:bookmarkStart w:id="173" w:name="_Toc18071181"/>
      <w:bookmarkStart w:id="174" w:name="_Hlk523488787"/>
      <w:r>
        <w:rPr>
          <w:rFonts w:cs="Khmer OS Battambang"/>
          <w:b/>
          <w:bCs/>
          <w:color w:val="0B02BE"/>
          <w:szCs w:val="24"/>
          <w:cs/>
        </w:rPr>
        <w:t>៤.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</w:rPr>
        <w:t xml:space="preserve"> </w:t>
      </w:r>
      <w:proofErr w:type="spellStart"/>
      <w:r>
        <w:rPr>
          <w:rFonts w:cs="DaunPenh"/>
          <w:b/>
          <w:bCs/>
          <w:color w:val="0B02BE"/>
        </w:rPr>
        <w:t>J</w:t>
      </w:r>
      <w:r>
        <w:rPr>
          <w:rFonts w:cs="Times New Roman"/>
          <w:b/>
          <w:bCs/>
          <w:color w:val="0B02BE"/>
        </w:rPr>
        <w:t>Query</w:t>
      </w:r>
      <w:proofErr w:type="spellEnd"/>
      <w:r>
        <w:rPr>
          <w:rFonts w:cs="Times New Roman"/>
          <w:b/>
          <w:bCs/>
          <w:color w:val="0B02BE"/>
        </w:rPr>
        <w:t> Event Methods</w:t>
      </w:r>
      <w:bookmarkEnd w:id="171"/>
      <w:bookmarkEnd w:id="172"/>
      <w:bookmarkEnd w:id="173"/>
    </w:p>
    <w:p w14:paraId="4229750E" w14:textId="77777777" w:rsidR="002B69FD" w:rsidRDefault="00F976F6">
      <w:pPr>
        <w:jc w:val="both"/>
        <w:rPr>
          <w:rStyle w:val="tlid-translation"/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vent:</w:t>
      </w:r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>តំណាងឱ្យពេលច្បាស់លាស់នៅពេលមានអ្វីកើតឡើង</w:t>
      </w:r>
      <w:proofErr w:type="gramEnd"/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>។</w:t>
      </w:r>
    </w:p>
    <w:p w14:paraId="4B7C6696" w14:textId="77777777" w:rsidR="002B69FD" w:rsidRDefault="00F976F6">
      <w:pPr>
        <w:pStyle w:val="ListParagraph"/>
        <w:numPr>
          <w:ilvl w:val="0"/>
          <w:numId w:val="5"/>
        </w:numPr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542C457D" wp14:editId="4172B71C">
            <wp:simplePos x="0" y="0"/>
            <wp:positionH relativeFrom="column">
              <wp:posOffset>52070</wp:posOffset>
            </wp:positionH>
            <wp:positionV relativeFrom="paragraph">
              <wp:posOffset>254635</wp:posOffset>
            </wp:positionV>
            <wp:extent cx="6029325" cy="2000250"/>
            <wp:effectExtent l="0" t="0" r="9525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Common DOM events:</w:t>
      </w:r>
    </w:p>
    <w:p w14:paraId="7E7873C9" w14:textId="77777777" w:rsidR="002B69FD" w:rsidRDefault="00F976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Event Click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174"/>
    </w:p>
    <w:p w14:paraId="6DDF4E20" w14:textId="77777777" w:rsidR="001A4EEB" w:rsidRDefault="001A4EEB">
      <w:pPr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6DFEEA6A" w14:textId="6DE10DE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3101D6FA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!DOCTYPE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html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2EA0F6AF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lastRenderedPageBreak/>
        <w:t>&lt;html&gt;</w:t>
      </w:r>
    </w:p>
    <w:p w14:paraId="70246473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ead&gt;</w:t>
      </w:r>
    </w:p>
    <w:p w14:paraId="3F2E778E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rc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ajax.googleapis.com/ajax/libs/jquery/3.4.1/jquery.min.js"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&lt;/script&gt;</w:t>
      </w:r>
    </w:p>
    <w:p w14:paraId="74AD4C16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&gt;</w:t>
      </w:r>
    </w:p>
    <w:p w14:paraId="374CEF77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(document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.ready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</w:t>
      </w:r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function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){</w:t>
      </w:r>
    </w:p>
    <w:p w14:paraId="1D8B6B4B" w14:textId="48AAB3B9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(</w:t>
      </w:r>
      <w:r w:rsidRPr="00E54347">
        <w:rPr>
          <w:rFonts w:ascii="Times New Roman" w:eastAsia="Times New Roman" w:hAnsi="Times New Roman" w:cs="Times New Roman"/>
          <w:color w:val="A31515"/>
          <w:sz w:val="24"/>
          <w:szCs w:val="24"/>
          <w:lang w:bidi="ar-SA"/>
        </w:rPr>
        <w:t>"p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.click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</w:t>
      </w:r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function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){</w:t>
      </w:r>
    </w:p>
    <w:p w14:paraId="089FE588" w14:textId="57BDAB81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(</w:t>
      </w:r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this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);</w:t>
      </w:r>
    </w:p>
    <w:p w14:paraId="7935383E" w14:textId="226951E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});</w:t>
      </w:r>
    </w:p>
    <w:p w14:paraId="09BB9850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});</w:t>
      </w:r>
    </w:p>
    <w:p w14:paraId="7CCEFD37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script&gt;</w:t>
      </w:r>
    </w:p>
    <w:p w14:paraId="2BD5241D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ead&gt;</w:t>
      </w:r>
    </w:p>
    <w:p w14:paraId="2AD72D33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body&gt;</w:t>
      </w:r>
    </w:p>
    <w:p w14:paraId="1BEDCE01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If you click on me, I will 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isappear.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0D04B2FD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Click me 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away!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08535759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Click me 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oo!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004AB718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body&gt;</w:t>
      </w:r>
    </w:p>
    <w:p w14:paraId="181EB6B0" w14:textId="3D77BCD2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tml&gt;</w:t>
      </w:r>
    </w:p>
    <w:p w14:paraId="0366245E" w14:textId="77777777" w:rsidR="002B69FD" w:rsidRDefault="00F976F6" w:rsidP="008D7A1F">
      <w:pPr>
        <w:ind w:left="4320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bookmarkStart w:id="175" w:name="_Toc15951932"/>
      <w:bookmarkStart w:id="176" w:name="_Toc15951931"/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68E779D2" wp14:editId="13396687">
            <wp:simplePos x="0" y="0"/>
            <wp:positionH relativeFrom="column">
              <wp:posOffset>575945</wp:posOffset>
            </wp:positionH>
            <wp:positionV relativeFrom="paragraph">
              <wp:posOffset>488315</wp:posOffset>
            </wp:positionV>
            <wp:extent cx="5581650" cy="981075"/>
            <wp:effectExtent l="38100" t="38100" r="95250" b="10477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9810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bookmarkEnd w:id="175"/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លទ្ធផល៖</w:t>
      </w:r>
      <w:bookmarkEnd w:id="176"/>
    </w:p>
    <w:p w14:paraId="008DCABF" w14:textId="77777777" w:rsidR="002B69FD" w:rsidRDefault="00F976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77" w:name="_Toc15951933"/>
      <w:r>
        <w:rPr>
          <w:rFonts w:ascii="Times New Roman" w:hAnsi="Times New Roman" w:cs="Times New Roman"/>
          <w:b/>
          <w:bCs/>
          <w:sz w:val="24"/>
          <w:szCs w:val="24"/>
          <w:cs/>
          <w:lang w:val="ca-ES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blclic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):</w:t>
      </w:r>
      <w:bookmarkStart w:id="178" w:name="_Toc15951934"/>
      <w:bookmarkEnd w:id="177"/>
    </w:p>
    <w:p w14:paraId="251D2937" w14:textId="03958A3F" w:rsidR="002B69FD" w:rsidRDefault="00F976F6" w:rsidP="00220F1C">
      <w:pPr>
        <w:jc w:val="both"/>
      </w:pPr>
      <w:r>
        <w:rPr>
          <w:rFonts w:ascii="Khmer OS Battambang" w:eastAsiaTheme="minorEastAsia" w:hAnsi="Khmer OS Battambang" w:cs="Khmer OS Battambang"/>
          <w:color w:val="000000"/>
          <w:sz w:val="24"/>
          <w:szCs w:val="24"/>
          <w:cs/>
        </w:rPr>
        <w:t>ឧទាហរណ៍ៈ</w:t>
      </w:r>
      <w:bookmarkEnd w:id="178"/>
    </w:p>
    <w:p w14:paraId="6952EEC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9" w:name="_Toc15951940"/>
      <w:bookmarkStart w:id="180" w:name="_Toc15951935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D9E34B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2957FDD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FB2A40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734CA3B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5E30D21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11F94C2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p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dblclick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23EA13D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$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hide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6607B2A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});</w:t>
      </w:r>
    </w:p>
    <w:p w14:paraId="505DE6E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3D6FAF7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00AA4A2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1FEACA2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D59FEC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double-click on me, I will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disappear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5090F28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me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way!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63B3E98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me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too!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0813047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C9E041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bookmarkEnd w:id="179"/>
    <w:p w14:paraId="6AC2EE35" w14:textId="0B8F3F5F" w:rsidR="002B69FD" w:rsidRDefault="008D7A1F">
      <w:pPr>
        <w:tabs>
          <w:tab w:val="left" w:pos="945"/>
        </w:tabs>
        <w:jc w:val="both"/>
        <w:rPr>
          <w:rFonts w:ascii="Khmer OS Battambang" w:eastAsia="Times New Roman" w:hAnsi="Khmer OS Battambang" w:cs="Khmer OS Battambang"/>
          <w:sz w:val="24"/>
          <w:szCs w:val="24"/>
        </w:rPr>
      </w:pP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lastRenderedPageBreak/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 w:rsidR="00F976F6">
        <w:rPr>
          <w:rFonts w:ascii="Khmer OS Battambang" w:eastAsiaTheme="minorEastAsia" w:hAnsi="Khmer OS Battambang" w:cs="Khmer OS Battambang"/>
          <w:color w:val="000000"/>
          <w:sz w:val="24"/>
          <w:szCs w:val="24"/>
          <w:cs/>
        </w:rPr>
        <w:t>លទ្ធផលៈ</w:t>
      </w:r>
      <w:bookmarkStart w:id="181" w:name="_Toc15951936"/>
      <w:bookmarkEnd w:id="180"/>
      <w:r w:rsidR="00F976F6">
        <w:rPr>
          <w:rFonts w:ascii="Khmer OS Battambang" w:eastAsiaTheme="minorEastAsia" w:hAnsi="Khmer OS Battambang" w:cs="Khmer OS Battambang"/>
          <w:noProof/>
          <w:color w:val="000000"/>
          <w:sz w:val="24"/>
          <w:szCs w:val="24"/>
          <w:lang w:val="en-GB" w:eastAsia="en-GB"/>
        </w:rPr>
        <w:drawing>
          <wp:inline distT="0" distB="0" distL="0" distR="0" wp14:anchorId="07F7AC35" wp14:editId="43962753">
            <wp:extent cx="6019800" cy="790575"/>
            <wp:effectExtent l="133350" t="114300" r="133350" b="16192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81"/>
    </w:p>
    <w:p w14:paraId="53394F2E" w14:textId="77777777" w:rsidR="002B69FD" w:rsidRDefault="00F976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82" w:name="_Toc15951937"/>
      <w:r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useent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):</w:t>
      </w:r>
      <w:bookmarkEnd w:id="182"/>
    </w:p>
    <w:p w14:paraId="7DBEE7CB" w14:textId="282E9633" w:rsidR="002B69FD" w:rsidRDefault="00F976F6" w:rsidP="00220F1C">
      <w:pPr>
        <w:jc w:val="both"/>
        <w:rPr>
          <w:rFonts w:ascii="Khmer OS Battambang" w:hAnsi="Khmer OS Battambang" w:cs="Khmer OS Battambang"/>
          <w:sz w:val="24"/>
          <w:szCs w:val="24"/>
        </w:rPr>
      </w:pPr>
      <w:bookmarkStart w:id="183" w:name="_Toc15951938"/>
      <w:r>
        <w:rPr>
          <w:rFonts w:ascii="Khmer OS Battambang" w:hAnsi="Khmer OS Battambang" w:cs="Khmer OS Battambang"/>
          <w:sz w:val="24"/>
          <w:szCs w:val="24"/>
          <w:cs/>
        </w:rPr>
        <w:t>ឧទាហរណ៍ៈ</w:t>
      </w:r>
      <w:bookmarkEnd w:id="183"/>
    </w:p>
    <w:p w14:paraId="797D138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62950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6FB307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D7FFF2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126D646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09B16AF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7661F56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p1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mouseenter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2711331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lert(</w:t>
      </w:r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You entered p1!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9E0A5F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});</w:t>
      </w:r>
    </w:p>
    <w:p w14:paraId="1A4C7EBA" w14:textId="462A68A1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03A678A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246FFC7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734E12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2AE8E67" w14:textId="20090CF1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p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er this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3D99DB5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2813F5F" w14:textId="47B60DEB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1FCF56CD" w14:textId="2E40BA40" w:rsidR="002B69FD" w:rsidRDefault="001A4EEB" w:rsidP="001A4EEB">
      <w:pPr>
        <w:jc w:val="both"/>
      </w:pPr>
      <w:bookmarkStart w:id="184" w:name="_Toc15951939"/>
      <w:r>
        <w:rPr>
          <w:rFonts w:ascii="Khmer OS Battambang" w:eastAsiaTheme="minorEastAsia" w:hAnsi="Khmer OS Battambang" w:cs="Khmer OS Battambang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712512" behindDoc="0" locked="0" layoutInCell="1" allowOverlap="1" wp14:anchorId="1C1EF87A" wp14:editId="40E24D73">
            <wp:simplePos x="0" y="0"/>
            <wp:positionH relativeFrom="margin">
              <wp:posOffset>158750</wp:posOffset>
            </wp:positionH>
            <wp:positionV relativeFrom="margin">
              <wp:posOffset>5104765</wp:posOffset>
            </wp:positionV>
            <wp:extent cx="6010275" cy="1495425"/>
            <wp:effectExtent l="0" t="0" r="9525" b="9525"/>
            <wp:wrapSquare wrapText="bothSides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bookmarkEnd w:id="184"/>
    </w:p>
    <w:p w14:paraId="7041BA48" w14:textId="590AD5AE" w:rsidR="002B69FD" w:rsidRDefault="00F976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85" w:name="_Toc15951941"/>
      <w:r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uselea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):</w:t>
      </w:r>
    </w:p>
    <w:p w14:paraId="249444C2" w14:textId="55D50ADC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ៈ</w:t>
      </w:r>
      <w:bookmarkEnd w:id="185"/>
    </w:p>
    <w:p w14:paraId="7A9A1A2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6" w:name="_Toc15951942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4E97F0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0CBA8F4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6C16591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30640B0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0908501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1EF4FA1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p1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mouseleave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372C052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lert(</w:t>
      </w:r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Bye! You now leave p1!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ECD674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});</w:t>
      </w:r>
    </w:p>
    <w:p w14:paraId="18FEFF2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098F738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/script&gt;</w:t>
      </w:r>
    </w:p>
    <w:p w14:paraId="5F4EEAC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1911EF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75CF72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p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7482EA9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D6E5EA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76BB71B1" w14:textId="77777777" w:rsidR="002B69FD" w:rsidRDefault="00F976F6" w:rsidP="008D7A1F">
      <w:pPr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bookmarkEnd w:id="186"/>
    </w:p>
    <w:p w14:paraId="10057BC1" w14:textId="77777777" w:rsidR="002B69FD" w:rsidRDefault="00F976F6">
      <w:pPr>
        <w:jc w:val="both"/>
      </w:pPr>
      <w:bookmarkStart w:id="187" w:name="_Toc15951943"/>
      <w:r>
        <w:rPr>
          <w:noProof/>
          <w:lang w:val="en-GB" w:eastAsia="en-GB"/>
        </w:rPr>
        <w:drawing>
          <wp:inline distT="0" distB="0" distL="0" distR="0" wp14:anchorId="726F6C39" wp14:editId="3797B514">
            <wp:extent cx="6300470" cy="1333500"/>
            <wp:effectExtent l="0" t="0" r="508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8" w:name="_Toc17391280"/>
      <w:bookmarkStart w:id="189" w:name="_Toc15951944"/>
      <w:bookmarkEnd w:id="187"/>
    </w:p>
    <w:p w14:paraId="3D6956AF" w14:textId="77777777" w:rsidR="002B69FD" w:rsidRDefault="00F976F6">
      <w:pPr>
        <w:pStyle w:val="Heading3"/>
        <w:jc w:val="both"/>
        <w:rPr>
          <w:rFonts w:cs="Times New Roman"/>
          <w:b/>
          <w:bCs/>
          <w:color w:val="0B02BE"/>
        </w:rPr>
      </w:pPr>
      <w:bookmarkStart w:id="190" w:name="_Toc18071182"/>
      <w:r>
        <w:rPr>
          <w:rFonts w:eastAsiaTheme="minorEastAsia" w:cs="Khmer OS Battambang"/>
          <w:b/>
          <w:bCs/>
          <w:color w:val="0B02BE"/>
          <w:szCs w:val="24"/>
          <w:cs/>
          <w:lang w:val="ca-ES"/>
        </w:rPr>
        <w:t>៤.៥</w:t>
      </w:r>
      <w:r>
        <w:rPr>
          <w:rFonts w:eastAsiaTheme="minorEastAsia" w:cs="Khmer OS Battambang" w:hint="cs"/>
          <w:b/>
          <w:bCs/>
          <w:color w:val="0B02BE"/>
          <w:szCs w:val="24"/>
          <w:cs/>
          <w:lang w:val="ca-ES"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B02BE"/>
        </w:rPr>
        <w:t>JQuery</w:t>
      </w:r>
      <w:proofErr w:type="spellEnd"/>
      <w:r>
        <w:rPr>
          <w:rFonts w:cs="Times New Roman"/>
          <w:b/>
          <w:bCs/>
          <w:color w:val="0B02BE"/>
        </w:rPr>
        <w:t xml:space="preserve"> Hide/Show</w:t>
      </w:r>
      <w:bookmarkEnd w:id="188"/>
      <w:bookmarkEnd w:id="189"/>
      <w:bookmarkEnd w:id="190"/>
    </w:p>
    <w:p w14:paraId="0D2F3A90" w14:textId="77777777" w:rsidR="002B69FD" w:rsidRDefault="00F976F6">
      <w:pPr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ab/>
      </w:r>
      <w:bookmarkStart w:id="191" w:name="_Toc15951945"/>
      <w:r>
        <w:rPr>
          <w:rFonts w:ascii="Times New Roman" w:hAnsi="Times New Roman" w:cs="Times New Roman"/>
          <w:sz w:val="24"/>
          <w:szCs w:val="24"/>
        </w:rPr>
        <w:t xml:space="preserve">jQuery </w:t>
      </w:r>
      <w:proofErr w:type="gramStart"/>
      <w:r>
        <w:rPr>
          <w:rFonts w:ascii="Times New Roman" w:hAnsi="Times New Roman" w:cs="Times New Roman"/>
          <w:sz w:val="24"/>
          <w:szCs w:val="24"/>
        </w:rPr>
        <w:t>hide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Times New Roman" w:hAnsi="Times New Roman" w:cs="Times New Roman"/>
          <w:sz w:val="24"/>
          <w:szCs w:val="24"/>
        </w:rPr>
        <w:t>Show(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សម្រាប់ប្រើលាក់ទិន្នន័យ។</w:t>
      </w:r>
      <w:bookmarkEnd w:id="191"/>
    </w:p>
    <w:p w14:paraId="4A7998F1" w14:textId="0707D7A1" w:rsidR="002B69FD" w:rsidRDefault="00F976F6" w:rsidP="00220F1C">
      <w:pPr>
        <w:jc w:val="both"/>
        <w:rPr>
          <w:rFonts w:ascii="Khmer OS Battambang" w:hAnsi="Khmer OS Battambang" w:cs="Khmer OS Battambang"/>
          <w:sz w:val="24"/>
          <w:szCs w:val="24"/>
        </w:rPr>
      </w:pPr>
      <w:bookmarkStart w:id="192" w:name="_Toc15951946"/>
      <w:r>
        <w:rPr>
          <w:rFonts w:ascii="Khmer OS Battambang" w:hAnsi="Khmer OS Battambang" w:cs="Khmer OS Battambang"/>
          <w:sz w:val="24"/>
          <w:szCs w:val="24"/>
          <w:cs/>
        </w:rPr>
        <w:t>ឧទាហរណ</w:t>
      </w:r>
      <w:bookmarkEnd w:id="192"/>
      <w:r>
        <w:rPr>
          <w:rFonts w:ascii="Khmer OS Battambang" w:hAnsi="Khmer OS Battambang" w:cs="Khmer OS Battambang"/>
          <w:sz w:val="24"/>
          <w:szCs w:val="24"/>
          <w:cs/>
        </w:rPr>
        <w:t>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CCDF6F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882C5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71A9BF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62DE24B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7F32DC4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5D39E6F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115F452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hide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click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0EED1A2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p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hide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; });</w:t>
      </w:r>
    </w:p>
    <w:p w14:paraId="3910FEF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show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click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5C13324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p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show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;  });</w:t>
      </w:r>
    </w:p>
    <w:p w14:paraId="677CF67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4007BB7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03AFEA0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EB2A71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76C0602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click on the "Hide" button, I will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disappear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4D350F8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ide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Hid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07A2A9B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h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how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0655468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1080086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35ED29FF" w14:textId="77777777" w:rsidR="002B69FD" w:rsidRDefault="00F976F6">
      <w:pPr>
        <w:jc w:val="both"/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bookmarkStart w:id="193" w:name="_Toc15951947"/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bookmarkStart w:id="194" w:name="_Toc15951948"/>
      <w:bookmarkEnd w:id="193"/>
      <w:r>
        <w:rPr>
          <w:rFonts w:ascii="Khmer OS Battambang" w:hAnsi="Khmer OS Battambang" w:cs="Khmer OS Battambang"/>
          <w:noProof/>
          <w:color w:val="000000" w:themeColor="text1"/>
          <w:sz w:val="24"/>
          <w:szCs w:val="24"/>
          <w:cs/>
          <w:lang w:val="en-GB" w:eastAsia="en-GB"/>
        </w:rPr>
        <w:drawing>
          <wp:inline distT="0" distB="0" distL="0" distR="0" wp14:anchorId="520A892C" wp14:editId="793D2CB4">
            <wp:extent cx="6138545" cy="895350"/>
            <wp:effectExtent l="133350" t="114300" r="128905" b="171450"/>
            <wp:docPr id="451" name="Picture 451" descr="C:\Users\Kheak Lyhort\Downloads\Screenshot_2019-08-05 Screenshot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 descr="C:\Users\Kheak Lyhort\Downloads\Screenshot_2019-08-05 Screenshot(2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0739" cy="904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195" w:name="_Toc15951949"/>
      <w:bookmarkStart w:id="196" w:name="_Toc15191566"/>
      <w:bookmarkStart w:id="197" w:name="_Toc17391281"/>
      <w:bookmarkEnd w:id="194"/>
    </w:p>
    <w:p w14:paraId="6670EA4F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98" w:name="_Toc18071183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lastRenderedPageBreak/>
        <w:t>៥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.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ការសិក្សាលើ </w:t>
      </w:r>
      <w:r>
        <w:rPr>
          <w:rFonts w:ascii="Times New Roman" w:hAnsi="Times New Roman" w:cs="Times New Roman"/>
          <w:color w:val="0B02BE"/>
          <w:sz w:val="24"/>
          <w:szCs w:val="24"/>
        </w:rPr>
        <w:t>AJAX ( Asynchronous JavaScript and MXL)</w:t>
      </w:r>
      <w:bookmarkEnd w:id="195"/>
      <w:bookmarkEnd w:id="196"/>
      <w:bookmarkEnd w:id="197"/>
      <w:bookmarkEnd w:id="198"/>
    </w:p>
    <w:p w14:paraId="67D2D9B7" w14:textId="77777777" w:rsidR="00F066FC" w:rsidRDefault="00F976F6" w:rsidP="00F066FC">
      <w:pPr>
        <w:ind w:firstLine="720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មកពីពាក្យ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ynchronous JavaScript and XML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 មិនមែនជា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grami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guage</w:t>
      </w:r>
      <w:proofErr w:type="spellEnd"/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ទេ  យើងប្រើ</w:t>
      </w:r>
      <w:proofErr w:type="gramEnd"/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ដើម្បីធ្វើការងារបន្ទាប់បន្សំជាមួយ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owser Built-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XMLHtt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quest object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ដើម្បីធ្វើការស្នើរសុំ ឬបញ្ជូនទិន្ន័យទៅកាន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b Server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ដោយពុំបាច់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load page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ទាំងមូលពេលទទួល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sponse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មកវិញ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AX 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អាច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ធ្វើការផ្លាស់ប្តូរទិន្នន័យជាមួយ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b Server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 នៅ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ផ្នែក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ណាមួយអាស្រ័យលើការស្នើសុំរបស់អ្នកប្រើប្រាស់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ជាក់លាក់ណាមួយមកលើ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b Page 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។</w:t>
      </w:r>
    </w:p>
    <w:p w14:paraId="14D9CE44" w14:textId="130C4B1B" w:rsidR="002B69FD" w:rsidRDefault="00F976F6" w:rsidP="00F066FC">
      <w:pPr>
        <w:ind w:firstLine="0"/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ទាំងនេះហើយជាការធ្</w:t>
      </w:r>
      <w:r w:rsidR="009F6951"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វើអោយគេហទំព័រមានការចាប់អារម្មណ៍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មានល្បឿនលឿននិងមានមុខងារកាន់តែប្រសើរ លើសពីរនេះទៅទៀត។</w:t>
      </w:r>
    </w:p>
    <w:p w14:paraId="02CAB9F5" w14:textId="77777777" w:rsidR="002B69FD" w:rsidRDefault="002B69FD">
      <w:pPr>
        <w:ind w:firstLine="720"/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</w:pPr>
    </w:p>
    <w:p w14:paraId="364CA8C6" w14:textId="77777777" w:rsidR="002B69FD" w:rsidRDefault="00F976F6">
      <w:pPr>
        <w:tabs>
          <w:tab w:val="left" w:pos="567"/>
          <w:tab w:val="left" w:pos="1134"/>
        </w:tabs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shd w:val="clear" w:color="auto" w:fill="FFFFFF"/>
          <w:cs/>
        </w:rPr>
        <w:t>ដំណើរ</w:t>
      </w:r>
    </w:p>
    <w:p w14:paraId="35F37353" w14:textId="77777777" w:rsidR="002B69FD" w:rsidRDefault="00F976F6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rowser</w:t>
      </w:r>
    </w:p>
    <w:p w14:paraId="579BF4E4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E8FFC9" wp14:editId="17A98861">
                <wp:simplePos x="0" y="0"/>
                <wp:positionH relativeFrom="margin">
                  <wp:posOffset>82682</wp:posOffset>
                </wp:positionH>
                <wp:positionV relativeFrom="paragraph">
                  <wp:posOffset>8145</wp:posOffset>
                </wp:positionV>
                <wp:extent cx="1857375" cy="808689"/>
                <wp:effectExtent l="0" t="0" r="28575" b="10795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08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A729A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 event occurs……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65AB5F46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reate 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bject</w:t>
                            </w:r>
                          </w:p>
                          <w:p w14:paraId="7A72FEC1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</w:p>
                          <w:p w14:paraId="28A43BC2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F954EE1" w14:textId="77777777" w:rsidR="009C5C57" w:rsidRDefault="009C5C5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FFC9" id="Rectangle 491" o:spid="_x0000_s1036" style="position:absolute;left:0;text-align:left;margin-left:6.5pt;margin-top:.65pt;width:146.25pt;height:63.7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" fillcolor="#b31166 [3204]" strokecolor="#580832 [1604]" strokeweight="1.5pt">
                <v:stroke endcap="round"/>
                <v:textbox>
                  <w:txbxContent>
                    <w:p w14:paraId="641A729A" w14:textId="77777777" w:rsidR="009C5C57" w:rsidRDefault="009C5C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 event occurs……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65AB5F46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reate 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bject</w:t>
                      </w:r>
                    </w:p>
                    <w:p w14:paraId="7A72FEC1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</w:p>
                    <w:p w14:paraId="28A43BC2" w14:textId="77777777" w:rsidR="009C5C57" w:rsidRDefault="009C5C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F954EE1" w14:textId="77777777" w:rsidR="009C5C57" w:rsidRDefault="009C5C5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E1BA38" wp14:editId="37B1CD09">
                <wp:simplePos x="0" y="0"/>
                <wp:positionH relativeFrom="margin">
                  <wp:posOffset>4180205</wp:posOffset>
                </wp:positionH>
                <wp:positionV relativeFrom="paragraph">
                  <wp:posOffset>6350</wp:posOffset>
                </wp:positionV>
                <wp:extent cx="2019300" cy="1000760"/>
                <wp:effectExtent l="0" t="0" r="19050" b="27940"/>
                <wp:wrapNone/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0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A629F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ce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FB64A86" w14:textId="77777777" w:rsidR="009C5C57" w:rsidRDefault="009C5C57">
                            <w:pPr>
                              <w:pStyle w:val="Header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55CB92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 a response send data back to the browser</w:t>
                            </w:r>
                          </w:p>
                          <w:p w14:paraId="196F9887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93B2983" w14:textId="77777777" w:rsidR="009C5C57" w:rsidRDefault="009C5C5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1BA38" id="Rectangle 492" o:spid="_x0000_s1037" style="position:absolute;left:0;text-align:left;margin-left:329.15pt;margin-top:.5pt;width:159pt;height:78.8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" fillcolor="#b31166 [3204]" strokecolor="#580832 [1604]" strokeweight="1.5pt">
                <v:stroke endcap="round"/>
                <v:textbox>
                  <w:txbxContent>
                    <w:p w14:paraId="3B4A629F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ce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FB64A86" w14:textId="77777777" w:rsidR="009C5C57" w:rsidRDefault="009C5C57">
                      <w:pPr>
                        <w:pStyle w:val="Header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55CB92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 a response send data back to the browser</w:t>
                      </w:r>
                    </w:p>
                    <w:p w14:paraId="196F9887" w14:textId="77777777" w:rsidR="009C5C57" w:rsidRDefault="009C5C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93B2983" w14:textId="77777777" w:rsidR="009C5C57" w:rsidRDefault="009C5C5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13B22E" wp14:editId="7DA7555D">
                <wp:simplePos x="0" y="0"/>
                <wp:positionH relativeFrom="column">
                  <wp:posOffset>2547620</wp:posOffset>
                </wp:positionH>
                <wp:positionV relativeFrom="paragraph">
                  <wp:posOffset>168275</wp:posOffset>
                </wp:positionV>
                <wp:extent cx="1047750" cy="723900"/>
                <wp:effectExtent l="19050" t="0" r="38100" b="38100"/>
                <wp:wrapNone/>
                <wp:docPr id="493" name="Cloud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239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187ED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3B22E" id="Cloud 493" o:spid="_x0000_s1038" style="position:absolute;left:0;text-align:left;margin-left:200.6pt;margin-top:13.25pt;width:82.5pt;height:5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b6bf2 [3208]" strokeweight="1.5pt">
                <v:stroke joinstyle="miter" endcap="round"/>
                <v:formulas/>
                <v:path arrowok="t" o:connecttype="custom" o:connectlocs="113822,438647;52388,425291;168028,584801;141155,591185;399649,655029;383447,625872;699155,582321;692679,614310;827747,384639;906595,504216;1013747,257286;978628,302128;929490,90923;931333,112104;705242,66223;723239,39211;536996,79093;545703,55801;339549,87002;371078,109590;100094,264575;94589,240797" o:connectangles="0,0,0,0,0,0,0,0,0,0,0,0,0,0,0,0,0,0,0,0,0,0" textboxrect="0,0,43200,43200"/>
                <v:textbox>
                  <w:txbxContent>
                    <w:p w14:paraId="31F187ED" w14:textId="77777777" w:rsidR="009C5C57" w:rsidRDefault="009C5C5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</w:p>
    <w:p w14:paraId="150EC272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82DC01" wp14:editId="123ED8B9">
                <wp:simplePos x="0" y="0"/>
                <wp:positionH relativeFrom="column">
                  <wp:posOffset>3639820</wp:posOffset>
                </wp:positionH>
                <wp:positionV relativeFrom="paragraph">
                  <wp:posOffset>177165</wp:posOffset>
                </wp:positionV>
                <wp:extent cx="527685" cy="0"/>
                <wp:effectExtent l="0" t="76200" r="24765" b="95250"/>
                <wp:wrapNone/>
                <wp:docPr id="509" name="Straight Arrow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778D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9" o:spid="_x0000_s1026" type="#_x0000_t32" style="position:absolute;margin-left:286.6pt;margin-top:13.95pt;width:41.5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0CFA31" wp14:editId="5CE6DA21">
                <wp:simplePos x="0" y="0"/>
                <wp:positionH relativeFrom="column">
                  <wp:posOffset>1976120</wp:posOffset>
                </wp:positionH>
                <wp:positionV relativeFrom="paragraph">
                  <wp:posOffset>167640</wp:posOffset>
                </wp:positionV>
                <wp:extent cx="581025" cy="0"/>
                <wp:effectExtent l="0" t="76200" r="9525" b="95250"/>
                <wp:wrapNone/>
                <wp:docPr id="508" name="Straight Arrow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3DDE8" id="Straight Arrow Connector 508" o:spid="_x0000_s1026" type="#_x0000_t32" style="position:absolute;margin-left:155.6pt;margin-top:13.2pt;width:45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</w:p>
    <w:p w14:paraId="72464D4D" w14:textId="77777777" w:rsidR="002B69FD" w:rsidRDefault="002B69FD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E108487" w14:textId="77777777" w:rsidR="002B69FD" w:rsidRDefault="00F976F6">
      <w:pPr>
        <w:tabs>
          <w:tab w:val="left" w:pos="567"/>
          <w:tab w:val="left" w:pos="1134"/>
        </w:tabs>
        <w:ind w:left="567" w:firstLine="567"/>
        <w:jc w:val="both"/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  <w: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4B03E6" wp14:editId="1BE15537">
                <wp:simplePos x="0" y="0"/>
                <wp:positionH relativeFrom="margin">
                  <wp:posOffset>2731135</wp:posOffset>
                </wp:positionH>
                <wp:positionV relativeFrom="paragraph">
                  <wp:posOffset>457835</wp:posOffset>
                </wp:positionV>
                <wp:extent cx="1047750" cy="723900"/>
                <wp:effectExtent l="19050" t="0" r="38100" b="38100"/>
                <wp:wrapNone/>
                <wp:docPr id="494" name="Cloud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239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FEB0A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B03E6" id="Cloud 494" o:spid="_x0000_s1039" style="position:absolute;left:0;text-align:left;margin-left:215.05pt;margin-top:36.05pt;width:82.5pt;height:57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b6bf2 [3208]" strokeweight="1.5pt">
                <v:stroke joinstyle="miter" endcap="round"/>
                <v:formulas/>
                <v:path arrowok="t" o:connecttype="custom" o:connectlocs="113822,438647;52388,425291;168028,584801;141155,591185;399649,655029;383447,625872;699155,582321;692679,614310;827747,384639;906595,504216;1013747,257286;978628,302128;929490,90923;931333,112104;705242,66223;723239,39211;536996,79093;545703,55801;339549,87002;371078,109590;100094,264575;94589,240797" o:connectangles="0,0,0,0,0,0,0,0,0,0,0,0,0,0,0,0,0,0,0,0,0,0" textboxrect="0,0,43200,43200"/>
                <v:textbox>
                  <w:txbxContent>
                    <w:p w14:paraId="6A5FEB0A" w14:textId="77777777" w:rsidR="009C5C57" w:rsidRDefault="009C5C5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rowser</w:t>
      </w:r>
      <w:r>
        <w:rPr>
          <w:rFonts w:ascii="Khmer OS Battambang" w:hAnsi="Khmer OS Battambang" w:cs="Khmer OS Battambang"/>
          <w:b/>
          <w:bCs/>
          <w:sz w:val="24"/>
          <w:szCs w:val="24"/>
        </w:rPr>
        <w:t xml:space="preserve"> </w:t>
      </w:r>
    </w:p>
    <w:p w14:paraId="2AB8E4C5" w14:textId="77777777" w:rsidR="002B69FD" w:rsidRDefault="00AD5D1B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8EDD79" wp14:editId="39D3312A">
                <wp:simplePos x="0" y="0"/>
                <wp:positionH relativeFrom="column">
                  <wp:posOffset>3877706</wp:posOffset>
                </wp:positionH>
                <wp:positionV relativeFrom="paragraph">
                  <wp:posOffset>168877</wp:posOffset>
                </wp:positionV>
                <wp:extent cx="1316102" cy="519933"/>
                <wp:effectExtent l="38100" t="0" r="17780" b="90170"/>
                <wp:wrapNone/>
                <wp:docPr id="501" name="Elb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102" cy="519933"/>
                        </a:xfrm>
                        <a:prstGeom prst="bentConnector3">
                          <a:avLst>
                            <a:gd name="adj1" fmla="val 1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28EF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01" o:spid="_x0000_s1026" type="#_x0000_t34" style="position:absolute;margin-left:305.35pt;margin-top:13.3pt;width:103.65pt;height:40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" adj="23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11F9A9" wp14:editId="2AA3CDB2">
                <wp:simplePos x="0" y="0"/>
                <wp:positionH relativeFrom="page">
                  <wp:posOffset>982550</wp:posOffset>
                </wp:positionH>
                <wp:positionV relativeFrom="paragraph">
                  <wp:posOffset>25495</wp:posOffset>
                </wp:positionV>
                <wp:extent cx="1857375" cy="877181"/>
                <wp:effectExtent l="0" t="0" r="28575" b="18415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77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CE16A" w14:textId="77777777" w:rsidR="009C5C57" w:rsidRDefault="009C5C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 the retuned data using JavaScript</w:t>
                            </w:r>
                          </w:p>
                          <w:p w14:paraId="06A06652" w14:textId="77777777" w:rsidR="009C5C57" w:rsidRDefault="009C5C57">
                            <w:pPr>
                              <w:pStyle w:val="ListParagraph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81FDDA" w14:textId="77777777" w:rsidR="009C5C57" w:rsidRDefault="009C5C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pdate page content</w:t>
                            </w:r>
                          </w:p>
                          <w:p w14:paraId="5FF47886" w14:textId="77777777" w:rsidR="009C5C57" w:rsidRDefault="009C5C5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1F9A9" id="Rectangle 490" o:spid="_x0000_s1040" style="position:absolute;left:0;text-align:left;margin-left:77.35pt;margin-top:2pt;width:146.25pt;height:69.05pt;z-index:2516910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" fillcolor="#b31166 [3204]" strokecolor="#580832 [1604]" strokeweight="1.5pt">
                <v:stroke endcap="round"/>
                <v:textbox>
                  <w:txbxContent>
                    <w:p w14:paraId="3C3CE16A" w14:textId="77777777" w:rsidR="009C5C57" w:rsidRDefault="009C5C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 the retuned data using JavaScript</w:t>
                      </w:r>
                    </w:p>
                    <w:p w14:paraId="06A06652" w14:textId="77777777" w:rsidR="009C5C57" w:rsidRDefault="009C5C57">
                      <w:pPr>
                        <w:pStyle w:val="ListParagraph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81FDDA" w14:textId="77777777" w:rsidR="009C5C57" w:rsidRDefault="009C5C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pdate page content</w:t>
                      </w:r>
                    </w:p>
                    <w:p w14:paraId="5FF47886" w14:textId="77777777" w:rsidR="009C5C57" w:rsidRDefault="009C5C5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22D161D" w14:textId="77777777" w:rsidR="002B69FD" w:rsidRDefault="00AD5D1B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16DE88" wp14:editId="2D640271">
                <wp:simplePos x="0" y="0"/>
                <wp:positionH relativeFrom="column">
                  <wp:posOffset>2011680</wp:posOffset>
                </wp:positionH>
                <wp:positionV relativeFrom="paragraph">
                  <wp:posOffset>272826</wp:posOffset>
                </wp:positionV>
                <wp:extent cx="665979" cy="0"/>
                <wp:effectExtent l="38100" t="76200" r="0" b="9525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9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CDC34" id="Straight Arrow Connector 260" o:spid="_x0000_s1026" type="#_x0000_t32" style="position:absolute;margin-left:158.4pt;margin-top:21.5pt;width:52.4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</w:p>
    <w:p w14:paraId="66B60104" w14:textId="77777777" w:rsidR="002B69FD" w:rsidRDefault="002B69FD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</w:p>
    <w:p w14:paraId="6F51F647" w14:textId="77777777" w:rsidR="002B69FD" w:rsidRDefault="00F976F6">
      <w:pPr>
        <w:pStyle w:val="ListParagraph"/>
        <w:numPr>
          <w:ilvl w:val="0"/>
          <w:numId w:val="8"/>
        </w:num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shd w:val="clear" w:color="auto" w:fill="FFFFFF"/>
          <w:cs/>
        </w:rPr>
        <w:t xml:space="preserve">គុណសម្បត្តិរបស់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JAX </w:t>
      </w:r>
    </w:p>
    <w:p w14:paraId="7BF34EC1" w14:textId="77777777" w:rsidR="00835D24" w:rsidRDefault="009F6951" w:rsidP="00835D24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Asynchronous </w:t>
      </w:r>
      <w:r w:rsidR="00F976F6"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 w:rsidR="00F976F6"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អនុញ្ញាតិ្ត​អោយមានលទ្ធភាពក្នុងការបង្កើតគេហទំព័រដែលមានលក្ខណះ</w:t>
      </w:r>
      <w:r w:rsidR="00F976F6"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</w:p>
    <w:p w14:paraId="0860E324" w14:textId="77777777" w:rsidR="00835D24" w:rsidRDefault="00F976F6" w:rsidP="00835D24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ynchronous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 xml:space="preserve">ជាមួយនិង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b Server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53FD5193" w14:textId="382F446D" w:rsidR="00835D24" w:rsidRDefault="00F976F6" w:rsidP="00835D24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ទាំងនេះវាធ្វើអោយ </w:t>
      </w:r>
      <w:r>
        <w:rPr>
          <w:rFonts w:ascii="Times New Roman" w:hAnsi="Times New Roman" w:cs="Times New Roman"/>
          <w:sz w:val="24"/>
          <w:szCs w:val="24"/>
        </w:rPr>
        <w:t>Client Brow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766CD0A7" w14:textId="0BC45655" w:rsidR="00835D24" w:rsidRDefault="00F976F6" w:rsidP="00835D24">
      <w:pPr>
        <w:tabs>
          <w:tab w:val="left" w:pos="567"/>
          <w:tab w:val="left" w:pos="1134"/>
        </w:tabs>
        <w:ind w:right="-1"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េចផុតពីការរងចាំទិន្នន័យទាំងអស់មកដល់មុនពេលអនុញ្ញាត្តិអោយអ្នកប្រើប្រាស់ធ្វើការជាមួយអ្វីដទៃទៀតបាន។​ </w:t>
      </w:r>
      <w:r>
        <w:rPr>
          <w:rFonts w:ascii="Times New Roman" w:hAnsi="Times New Roman" w:cs="Times New Roman"/>
          <w:sz w:val="24"/>
          <w:szCs w:val="24"/>
        </w:rPr>
        <w:t>Minimal Data Transfer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ិនចាំបាច់ប្រើលើគេហទំព័រទាំងមូល និងផ្ញើរទិន្នន័យគ្រប់ទំរង់</w:t>
      </w:r>
    </w:p>
    <w:p w14:paraId="49FFFBDA" w14:textId="0FCE537D" w:rsidR="00F066FC" w:rsidRDefault="00F976F6" w:rsidP="00F066FC">
      <w:pPr>
        <w:tabs>
          <w:tab w:val="left" w:pos="567"/>
          <w:tab w:val="left" w:pos="1134"/>
        </w:tabs>
        <w:ind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ទាំងអស់ទៅកាន់ម៉ាស៊ីនមេមិនចាំបាច់ធ្វើការប្រើប្រាស់បណ្ដាញ</w:t>
      </w:r>
      <w:r>
        <w:rPr>
          <w:rFonts w:ascii="Times New Roman" w:hAnsi="Times New Roman" w:cs="Times New Roman"/>
          <w:sz w:val="24"/>
          <w:szCs w:val="24"/>
          <w:cs/>
        </w:rPr>
        <w:t>(</w:t>
      </w:r>
      <w:r>
        <w:rPr>
          <w:rFonts w:ascii="Times New Roman" w:hAnsi="Times New Roman" w:cs="Times New Roman"/>
          <w:sz w:val="24"/>
          <w:szCs w:val="24"/>
        </w:rPr>
        <w:t>Network</w:t>
      </w:r>
      <w:r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ប្រតិបត្តិការណ៍លឿ។</w:t>
      </w:r>
    </w:p>
    <w:p w14:paraId="65F3DFE1" w14:textId="00312E88" w:rsidR="00F066FC" w:rsidRDefault="00F976F6" w:rsidP="00F066FC">
      <w:pPr>
        <w:tabs>
          <w:tab w:val="left" w:pos="567"/>
          <w:tab w:val="left" w:pos="1134"/>
        </w:tabs>
        <w:ind w:right="-1"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Limited processing on the Server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សារការផ្ញើរទិន្នន័យដែលចាំបាច់ ដូចនេះហើយដំណើរការ</w:t>
      </w:r>
    </w:p>
    <w:p w14:paraId="3661FD5A" w14:textId="0CBA6651" w:rsidR="002B69FD" w:rsidRDefault="00F976F6" w:rsidP="00F066FC">
      <w:pPr>
        <w:tabs>
          <w:tab w:val="left" w:pos="567"/>
          <w:tab w:val="left" w:pos="1134"/>
        </w:tabs>
        <w:ind w:left="567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របស់ម៉ាស៊ីនមេមានដែនកំណត់។ លើសពីនេះទៅទៀតម៉ាស៊ីនមេមិនចាំបាច់ធ្វើការទៅលើ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,Viewstat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ផ្ញើររូបភាពឬគេហទំព័រទាំងមូលត្រឡប់ទៅ </w:t>
      </w:r>
      <w:r>
        <w:rPr>
          <w:rFonts w:ascii="Times New Roman" w:hAnsi="Times New Roman" w:cs="Times New Roman"/>
          <w:sz w:val="24"/>
          <w:szCs w:val="24"/>
        </w:rPr>
        <w:t>Cli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វិញឡើយ។ </w:t>
      </w:r>
      <w:r>
        <w:rPr>
          <w:rFonts w:ascii="Times New Roman" w:hAnsi="Times New Roman" w:cs="Times New Roman"/>
          <w:sz w:val="24"/>
          <w:szCs w:val="24"/>
        </w:rPr>
        <w:t>Contex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 xml:space="preserve">ជាមួយនិងការ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back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េហទំព័រទាំងមូលធ្វើអោយអ្នកប្រើប្រាស់ប្រហែលជាមិនដឹងខ្លួនថានៅត្រង់ណាឡើយ </w:t>
      </w:r>
    </w:p>
    <w:p w14:paraId="023F0F74" w14:textId="77777777" w:rsidR="00835D24" w:rsidRDefault="00F976F6" w:rsidP="00835D24">
      <w:pPr>
        <w:tabs>
          <w:tab w:val="left" w:pos="567"/>
          <w:tab w:val="left" w:pos="1134"/>
        </w:tabs>
        <w:ind w:left="993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150F9CE" w14:textId="4A8C44FA" w:rsidR="00835D24" w:rsidRDefault="00F976F6" w:rsidP="00835D24">
      <w:pPr>
        <w:tabs>
          <w:tab w:val="left" w:pos="567"/>
        </w:tabs>
        <w:ind w:left="1418" w:hanging="794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អ្ន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ប្រើប្រាស់ប្រហែលជាចុច ប៊ូតុង </w:t>
      </w:r>
      <w:r>
        <w:rPr>
          <w:rFonts w:ascii="Times New Roman" w:hAnsi="Times New Roman" w:cs="Times New Roman"/>
          <w:sz w:val="24"/>
          <w:szCs w:val="24"/>
        </w:rPr>
        <w:t xml:space="preserve">Submi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នៅខាងក្រោមនៃគេហទំព័រ </w:t>
      </w:r>
    </w:p>
    <w:p w14:paraId="68412D66" w14:textId="3CB11A76" w:rsidR="002B69FD" w:rsidRDefault="00F976F6" w:rsidP="00835D24">
      <w:pPr>
        <w:tabs>
          <w:tab w:val="left" w:pos="567"/>
          <w:tab w:val="left" w:pos="1134"/>
        </w:tabs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ហើយវាត្រឡប់ទៅខាងលើចំណែកការប្រើវិធីសាស្រ្ដរបស់</w:t>
      </w:r>
      <w:r>
        <w:rPr>
          <w:rFonts w:ascii="Times New Roman" w:hAnsi="Times New Roman" w:cs="Times New Roman"/>
          <w:sz w:val="24"/>
          <w:szCs w:val="24"/>
        </w:rPr>
        <w:t>AJAX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វិញវាធ្វើអោយវាមានភាពងាយស្រួលជាងមុនដោយអ្នកប្រើប្រាស់មិនចាំបាច់ត្រឡប់ចុះឡើងនៅក្នុងគេហទំព័រនោះឡើយ ។</w:t>
      </w:r>
    </w:p>
    <w:p w14:paraId="27779BBD" w14:textId="6C7B73D3" w:rsidR="002B69FD" w:rsidRPr="00835D24" w:rsidRDefault="00F976F6" w:rsidP="00835D24">
      <w:pPr>
        <w:pStyle w:val="ListParagraph"/>
        <w:numPr>
          <w:ilvl w:val="0"/>
          <w:numId w:val="9"/>
        </w:numPr>
        <w:tabs>
          <w:tab w:val="left" w:pos="567"/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គុណវិបត្តិរបស់ </w:t>
      </w:r>
      <w:r>
        <w:rPr>
          <w:rFonts w:ascii="Times New Roman" w:hAnsi="Times New Roman" w:cs="Times New Roman"/>
          <w:b/>
          <w:bCs/>
          <w:sz w:val="24"/>
          <w:szCs w:val="24"/>
        </w:rPr>
        <w:t>AJAX</w:t>
      </w:r>
      <w:r w:rsidRPr="00835D24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</w:p>
    <w:p w14:paraId="4398DB79" w14:textId="449FDF9E" w:rsidR="00835D24" w:rsidRDefault="00F976F6" w:rsidP="00835D24">
      <w:pPr>
        <w:tabs>
          <w:tab w:val="left" w:pos="567"/>
          <w:tab w:val="left" w:pos="1134"/>
          <w:tab w:val="left" w:pos="3738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ោះជាការប្រើប្រាស់វិធីសាស្រ្ដរបស់​ </w:t>
      </w:r>
      <w:r>
        <w:rPr>
          <w:rFonts w:ascii="Times New Roman" w:hAnsi="Times New Roman" w:cs="Times New Roman"/>
          <w:sz w:val="24"/>
          <w:szCs w:val="24"/>
        </w:rPr>
        <w:t>AJAX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ានភាពវៃឆ្លាត និងការបញ្ចូលទិន្នន័យមានលក្ខណៈលឿន</w:t>
      </w:r>
    </w:p>
    <w:p w14:paraId="329E7AE7" w14:textId="330AE250" w:rsidR="002B69FD" w:rsidRDefault="00F976F6" w:rsidP="00835D24">
      <w:pPr>
        <w:tabs>
          <w:tab w:val="left" w:pos="567"/>
          <w:tab w:val="left" w:pos="1134"/>
          <w:tab w:val="left" w:pos="3738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យ៉ាងណាក៏ដោយ ក៏នៅតែមានភាពខ្វះខាតដូចជា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4DDB036" w14:textId="77777777" w:rsidR="002B69FD" w:rsidRDefault="00F976F6">
      <w:pPr>
        <w:tabs>
          <w:tab w:val="left" w:pos="567"/>
          <w:tab w:val="left" w:pos="1134"/>
          <w:tab w:val="left" w:pos="3738"/>
          <w:tab w:val="right" w:pos="10255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Browser Integr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ារដែលមិនអាចភ្ជាប់ទៅនឹង </w:t>
      </w:r>
      <w:r>
        <w:rPr>
          <w:rFonts w:ascii="Times New Roman" w:hAnsi="Times New Roman" w:cs="Times New Roman"/>
          <w:sz w:val="24"/>
          <w:szCs w:val="24"/>
        </w:rPr>
        <w:t>Browser history engin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47BDB540" w14:textId="77777777" w:rsidR="002B69FD" w:rsidRDefault="00F976F6" w:rsidP="00835D24">
      <w:pPr>
        <w:ind w:left="567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JAX accessibili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ិនមែន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ាំងអស់សុទ្ធតែ </w:t>
      </w:r>
      <w:r>
        <w:rPr>
          <w:rFonts w:ascii="Times New Roman" w:hAnsi="Times New Roman" w:cs="Times New Roman"/>
          <w:sz w:val="24"/>
          <w:szCs w:val="24"/>
        </w:rPr>
        <w:t>Support Java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XML Http Request Obj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េ ជាពិសេសគឺ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ំនាន់ចាស់ៗ។ ករណីខ្លះទៀតអ្នកប្រើប្រាស់មាន </w:t>
      </w:r>
      <w:r>
        <w:rPr>
          <w:rFonts w:ascii="Times New Roman" w:hAnsi="Times New Roman" w:cs="Times New Roman"/>
          <w:sz w:val="24"/>
          <w:szCs w:val="24"/>
        </w:rPr>
        <w:t xml:space="preserve">Brows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គ្រប់តម្រូវការទាំងអស់ ប៉ុន្តែពួកគេជ្រើសរើសយក ឬក៏ចាំបាច់ត្រូវតែបិត </w:t>
      </w:r>
      <w:r>
        <w:rPr>
          <w:rFonts w:ascii="Times New Roman" w:hAnsi="Times New Roman" w:cs="Times New Roman"/>
          <w:sz w:val="24"/>
          <w:szCs w:val="24"/>
        </w:rPr>
        <w:t>JavaScript Suppor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្នុងករណីណាមួយដូច្នេះហើយមិនមានន័យថា នរណាក៏អាចមានលទ្ធភាពអាច </w:t>
      </w:r>
      <w:r>
        <w:rPr>
          <w:rFonts w:ascii="Times New Roman" w:hAnsi="Times New Roman" w:cs="Times New Roman"/>
          <w:sz w:val="24"/>
          <w:szCs w:val="24"/>
        </w:rPr>
        <w:t xml:space="preserve">Acces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វាបានដែរ​ ។</w:t>
      </w:r>
    </w:p>
    <w:p w14:paraId="53DF237A" w14:textId="77777777" w:rsidR="002B69FD" w:rsidRDefault="00F976F6" w:rsidP="00D26524">
      <w:pPr>
        <w:pStyle w:val="Heading2"/>
        <w:jc w:val="both"/>
        <w:rPr>
          <w:rFonts w:ascii="Khmer OS Muol Light" w:eastAsiaTheme="minorEastAsia" w:hAnsi="Khmer OS Muol Light" w:cs="Khmer OS Muol Light"/>
          <w:color w:val="0B02BE"/>
          <w:sz w:val="24"/>
          <w:szCs w:val="24"/>
        </w:rPr>
      </w:pPr>
      <w:bookmarkStart w:id="199" w:name="_Toc18071184"/>
      <w:bookmarkStart w:id="200" w:name="_Toc17391282"/>
      <w:bookmarkStart w:id="201" w:name="_Toc15951950"/>
      <w:bookmarkStart w:id="202" w:name="_Hlk523488895"/>
      <w:r>
        <w:rPr>
          <w:rFonts w:ascii="Khmer OS Muol Light" w:eastAsiaTheme="minorEastAsia" w:hAnsi="Khmer OS Muol Light" w:cs="Khmer OS Muol Light"/>
          <w:color w:val="0B02BE"/>
          <w:sz w:val="24"/>
          <w:szCs w:val="24"/>
          <w:cs/>
        </w:rPr>
        <w:t>៦</w:t>
      </w:r>
      <w:r>
        <w:rPr>
          <w:rFonts w:ascii="Khmer OS Muol Light" w:eastAsiaTheme="minorEastAsia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eastAsiaTheme="minorEastAsia" w:hAnsi="Khmer OS Muol Light" w:cs="Khmer OS Muol Light"/>
          <w:color w:val="0B02BE"/>
          <w:sz w:val="24"/>
          <w:szCs w:val="24"/>
          <w:cs/>
        </w:rPr>
        <w:t xml:space="preserve"> ការសិក្សាពី</w:t>
      </w:r>
      <w:r>
        <w:rPr>
          <w:rFonts w:ascii="Khmer OS Muol Light" w:eastAsiaTheme="minorEastAsia" w:hAnsi="Khmer OS Muol Light" w:cs="Khmer OS Muol Light"/>
          <w:b/>
          <w:bCs/>
          <w:color w:val="0B02BE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B02BE"/>
          <w:sz w:val="24"/>
          <w:szCs w:val="24"/>
        </w:rPr>
        <w:t>PHP</w:t>
      </w:r>
      <w:bookmarkEnd w:id="199"/>
      <w:bookmarkEnd w:id="200"/>
      <w:bookmarkEnd w:id="201"/>
    </w:p>
    <w:p w14:paraId="3260E73F" w14:textId="77777777" w:rsidR="002B69FD" w:rsidRDefault="00F976F6" w:rsidP="00D26524">
      <w:pPr>
        <w:pStyle w:val="Heading3"/>
        <w:jc w:val="both"/>
        <w:rPr>
          <w:rStyle w:val="Heading2Char"/>
          <w:rFonts w:ascii="Khmer OS Battambang" w:hAnsi="Khmer OS Battambang" w:cs="Khmer OS Battambang"/>
          <w:b/>
          <w:bCs/>
          <w:color w:val="0B02BE"/>
        </w:rPr>
      </w:pPr>
      <w:bookmarkStart w:id="203" w:name="_Toc17391283"/>
      <w:bookmarkStart w:id="204" w:name="_Toc18071185"/>
      <w:bookmarkStart w:id="205" w:name="_Toc15951951"/>
      <w:bookmarkStart w:id="206" w:name="_Hlk523488943"/>
      <w:bookmarkEnd w:id="202"/>
      <w:r>
        <w:rPr>
          <w:rStyle w:val="Heading2Char"/>
          <w:rFonts w:ascii="Khmer OS Battambang" w:hAnsi="Khmer OS Battambang" w:cs="Khmer OS Battambang"/>
          <w:b/>
          <w:bCs/>
          <w:color w:val="0B02BE"/>
          <w:szCs w:val="24"/>
          <w:cs/>
        </w:rPr>
        <w:t>៦.១</w:t>
      </w:r>
      <w:r>
        <w:rPr>
          <w:rStyle w:val="Heading2Char"/>
          <w:rFonts w:ascii="Khmer OS Battambang" w:hAnsi="Khmer OS Battambang" w:cs="Khmer OS Battambang" w:hint="cs"/>
          <w:b/>
          <w:bCs/>
          <w:color w:val="0B02BE"/>
          <w:szCs w:val="24"/>
          <w:cs/>
        </w:rPr>
        <w:t xml:space="preserve">. </w:t>
      </w:r>
      <w:r>
        <w:rPr>
          <w:rStyle w:val="Heading2Char"/>
          <w:rFonts w:ascii="Khmer OS Battambang" w:hAnsi="Khmer OS Battambang" w:cs="Khmer OS Battambang"/>
          <w:b/>
          <w:bCs/>
          <w:color w:val="0B02BE"/>
          <w:szCs w:val="24"/>
          <w:cs/>
        </w:rPr>
        <w:t>​ការណែនាំពី</w:t>
      </w:r>
      <w:r>
        <w:rPr>
          <w:rStyle w:val="Heading2Char"/>
          <w:rFonts w:ascii="Times New Roman" w:hAnsi="Times New Roman" w:cs="Times New Roman"/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PHP</w:t>
      </w:r>
      <w:bookmarkEnd w:id="203"/>
      <w:bookmarkEnd w:id="204"/>
      <w:bookmarkEnd w:id="205"/>
    </w:p>
    <w:bookmarkEnd w:id="206"/>
    <w:p w14:paraId="4A943341" w14:textId="1CBF0765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tab/>
      </w:r>
      <w:r w:rsidR="00C57CE4">
        <w:tab/>
      </w:r>
      <w:r w:rsidR="00C57CE4">
        <w:tab/>
      </w:r>
      <w:r>
        <w:rPr>
          <w:rFonts w:ascii="Khmer OS Battambang" w:hAnsi="Khmer OS Battambang" w:cs="Khmer OS Battambang"/>
          <w:sz w:val="24"/>
          <w:szCs w:val="24"/>
          <w:cs/>
        </w:rPr>
        <w:t>ពាក្យពេញរបស់</w:t>
      </w:r>
      <w:r>
        <w:rPr>
          <w:rFonts w:ascii="Times New Roman" w:hAnsi="Times New Roman" w:cs="Times New Roman"/>
          <w:sz w:val="24"/>
          <w:szCs w:val="24"/>
        </w:rPr>
        <w:t xml:space="preserve"> PHP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មកពីពាក្យ </w:t>
      </w:r>
      <w:r>
        <w:rPr>
          <w:rFonts w:ascii="Times New Roman" w:hAnsi="Times New Roman" w:cs="Times New Roman"/>
          <w:sz w:val="24"/>
          <w:szCs w:val="24"/>
        </w:rPr>
        <w:t xml:space="preserve">Personal Home Page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HP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-Side 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បង្កើតឡើងសំរាប់ </w:t>
      </w:r>
      <w:r>
        <w:rPr>
          <w:rFonts w:ascii="Times New Roman" w:hAnsi="Times New Roman" w:cs="Times New Roman"/>
          <w:sz w:val="24"/>
          <w:szCs w:val="24"/>
        </w:rPr>
        <w:t>Web developer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4E91C71F" w14:textId="6EB6B7C8" w:rsidR="00835D24" w:rsidRDefault="00F976F6" w:rsidP="00835D24">
      <w:pPr>
        <w:spacing w:line="240" w:lineRule="auto"/>
        <w:ind w:left="709" w:hanging="14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ការ </w:t>
      </w:r>
      <w:r>
        <w:rPr>
          <w:rFonts w:ascii="Times New Roman" w:hAnsi="Times New Roman" w:cs="Times New Roman"/>
          <w:sz w:val="24"/>
          <w:szCs w:val="24"/>
        </w:rPr>
        <w:t>Web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c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ាន 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rm ser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ការប្រើជាមួយនឹង </w:t>
      </w:r>
      <w:r>
        <w:rPr>
          <w:rFonts w:ascii="Times New Roman" w:hAnsi="Times New Roman" w:cs="Times New Roman"/>
          <w:sz w:val="24"/>
          <w:szCs w:val="24"/>
        </w:rPr>
        <w:t>Text Edit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សរសេរ និងកែប្រែ ឬលុបកូដផងដែរ។</w:t>
      </w:r>
    </w:p>
    <w:p w14:paraId="6573AD80" w14:textId="3C777A0B" w:rsidR="00835D24" w:rsidRDefault="00F976F6" w:rsidP="00835D24">
      <w:pPr>
        <w:spacing w:line="240" w:lineRule="auto"/>
        <w:ind w:left="709" w:hanging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អាចសរសេរកូដ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327F1683" w14:textId="72B56AA4" w:rsidR="002B69FD" w:rsidRDefault="00F976F6" w:rsidP="00835D24">
      <w:pPr>
        <w:spacing w:line="240" w:lineRule="auto"/>
        <w:ind w:left="709" w:right="-1" w:firstLine="28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មួយនឹងកម្មវិធ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ចំនួនដូចជា៖ </w:t>
      </w:r>
      <w:r>
        <w:rPr>
          <w:rFonts w:ascii="Times New Roman" w:hAnsi="Times New Roman" w:cs="Times New Roman"/>
          <w:sz w:val="24"/>
          <w:szCs w:val="24"/>
        </w:rPr>
        <w:t>Dreamweaver, notepad++, notepad, Dreamweaver, code Lobster</w:t>
      </w:r>
      <w:r>
        <w:rPr>
          <w:rFonts w:ascii="Khmer OS Battambang" w:hAnsi="Khmer OS Battambang" w:cs="Khmer OS Battambang"/>
          <w:sz w:val="24"/>
          <w:szCs w:val="24"/>
        </w:rPr>
        <w:t xml:space="preserve">,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Sublime Tex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ដើម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08F6785" w14:textId="77777777" w:rsidR="002B69FD" w:rsidRDefault="00F976F6" w:rsidP="00D26524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207" w:name="_Toc15951952"/>
      <w:bookmarkStart w:id="208" w:name="_Toc17391284"/>
      <w:bookmarkStart w:id="209" w:name="_Toc18071186"/>
      <w:bookmarkStart w:id="210" w:name="_Hlk523489118"/>
      <w:r>
        <w:rPr>
          <w:rFonts w:cs="Khmer OS Battambang"/>
          <w:b/>
          <w:bCs/>
          <w:color w:val="0B02BE"/>
          <w:szCs w:val="24"/>
          <w:cs/>
        </w:rPr>
        <w:t>៦.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ដំណើរការ </w:t>
      </w:r>
      <w:r>
        <w:rPr>
          <w:rFonts w:cs="Times New Roman"/>
          <w:b/>
          <w:bCs/>
          <w:color w:val="0B02BE"/>
          <w:szCs w:val="24"/>
        </w:rPr>
        <w:t>PHP File</w:t>
      </w:r>
      <w:bookmarkEnd w:id="207"/>
      <w:bookmarkEnd w:id="208"/>
      <w:bookmarkEnd w:id="209"/>
    </w:p>
    <w:bookmarkEnd w:id="210"/>
    <w:p w14:paraId="2883418B" w14:textId="6C20BD80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tab/>
      </w:r>
      <w:r w:rsidR="00C57CE4">
        <w:tab/>
      </w:r>
      <w:r w:rsidR="00C57CE4">
        <w:tab/>
      </w:r>
      <w:r>
        <w:rPr>
          <w:rFonts w:ascii="Khmer OS Battambang" w:hAnsi="Khmer OS Battambang" w:cs="Khmer OS Battambang"/>
          <w:sz w:val="24"/>
          <w:szCs w:val="24"/>
          <w:cs/>
        </w:rPr>
        <w:t>ជាដំបូងយើងត្រូវមាន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សិប្បនិមិ្មតដូចជា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Warm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ដំណើរការ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ាន។</w:t>
      </w:r>
    </w:p>
    <w:p w14:paraId="041DF586" w14:textId="47BEC2FB" w:rsidR="00835D24" w:rsidRDefault="00F976F6" w:rsidP="00835D2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XAMPP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ឬ</w:t>
      </w:r>
      <w:proofErr w:type="gramEnd"/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m Server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ជាកម្មវិធីសម្រាប់ដំឡើង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សិប្បនិម្មិតដែលផ្តល់អោយ</w:t>
      </w:r>
    </w:p>
    <w:p w14:paraId="60135B9C" w14:textId="77777777" w:rsidR="00835D24" w:rsidRDefault="00F976F6" w:rsidP="00835D24">
      <w:pPr>
        <w:spacing w:line="240" w:lineRule="auto"/>
        <w:ind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ប្រើប្រាស់ដោយមិនគិតថ្លៃ </w:t>
      </w:r>
      <w:r>
        <w:rPr>
          <w:rFonts w:ascii="Times New Roman" w:hAnsi="Times New Roman" w:cs="Times New Roman"/>
          <w:sz w:val="24"/>
          <w:szCs w:val="24"/>
        </w:rPr>
        <w:t>( Open Source )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វាផ្តល់អោយយើងអាចដំណើរការនៅ </w:t>
      </w:r>
      <w:r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ចំនួនដូចជា </w:t>
      </w:r>
      <w:r>
        <w:rPr>
          <w:rFonts w:ascii="Times New Roman" w:hAnsi="Times New Roman" w:cs="Times New Roman"/>
          <w:sz w:val="24"/>
          <w:szCs w:val="24"/>
        </w:rPr>
        <w:t>Apache HTTP service, MySQL, 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បកប្រែ </w:t>
      </w:r>
      <w:r>
        <w:rPr>
          <w:rFonts w:ascii="Times New Roman" w:hAnsi="Times New Roman" w:cs="Times New Roman"/>
          <w:sz w:val="24"/>
          <w:szCs w:val="24"/>
        </w:rPr>
        <w:t>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មាននៅក្នុង </w:t>
      </w:r>
    </w:p>
    <w:p w14:paraId="101C2082" w14:textId="77777777" w:rsidR="00835D24" w:rsidRDefault="00F976F6" w:rsidP="00835D24">
      <w:pPr>
        <w:spacing w:line="240" w:lineRule="auto"/>
        <w:ind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កម្មវិធី​។ </w:t>
      </w:r>
    </w:p>
    <w:p w14:paraId="4E763E5F" w14:textId="13373D4B" w:rsidR="002B69FD" w:rsidRDefault="00F976F6" w:rsidP="00835D24">
      <w:pPr>
        <w:spacing w:line="240" w:lineRule="auto"/>
        <w:ind w:firstLine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 xml:space="preserve">ដូចច្នេះយើងលើកយកកម្មវិធី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កមកសិក្សានិងពីរបៀបតំឡើងនិងប្រើប្រាស់។</w:t>
      </w:r>
    </w:p>
    <w:p w14:paraId="30F094AB" w14:textId="1B14352B" w:rsidR="00835D24" w:rsidRPr="00835D24" w:rsidRDefault="00F976F6" w:rsidP="00835D24">
      <w:pPr>
        <w:spacing w:line="240" w:lineRule="auto"/>
        <w:ind w:left="567" w:right="-1" w:firstLine="130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ដំបូងយើងត្រូវដឹងថាតើ </w:t>
      </w:r>
      <w:r>
        <w:rPr>
          <w:rFonts w:ascii="Times New Roman" w:hAnsi="Times New Roman" w:cs="Times New Roman"/>
          <w:sz w:val="24"/>
          <w:szCs w:val="24"/>
        </w:rPr>
        <w:t>XAMPP server vers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៉ុន្មានមកប្រើហើយកុំព្យូទ័រដែលយើងកុំពុងតែប្រើ</w:t>
      </w:r>
    </w:p>
    <w:p w14:paraId="2943AA4A" w14:textId="1B0D2355" w:rsidR="002B69FD" w:rsidRDefault="00F976F6" w:rsidP="00835D24">
      <w:pPr>
        <w:spacing w:line="240" w:lineRule="auto"/>
        <w:ind w:right="141" w:firstLine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ាស់ </w:t>
      </w:r>
      <w:r>
        <w:rPr>
          <w:rFonts w:ascii="Times New Roman" w:hAnsi="Times New Roman" w:cs="Times New Roman"/>
          <w:sz w:val="24"/>
          <w:szCs w:val="24"/>
        </w:rPr>
        <w:t xml:space="preserve">Window </w:t>
      </w:r>
      <w:r>
        <w:rPr>
          <w:rFonts w:ascii="Khmer OS Battambang" w:hAnsi="Khmer OS Battambang" w:cs="Khmer OS Battambang"/>
          <w:sz w:val="24"/>
          <w:szCs w:val="24"/>
          <w:cs/>
        </w:rPr>
        <w:t>ប៉ុន្មាន</w:t>
      </w:r>
      <w:r>
        <w:rPr>
          <w:rFonts w:ascii="Khmer OS Battambang" w:hAnsi="Khmer OS Battambang" w:cs="Khmer OS Battambang"/>
          <w:sz w:val="24"/>
          <w:szCs w:val="24"/>
        </w:rPr>
        <w:t>?</w:t>
      </w:r>
    </w:p>
    <w:p w14:paraId="4C26F26D" w14:textId="39D9B37F" w:rsidR="00835D24" w:rsidRDefault="00F976F6" w:rsidP="00835D24">
      <w:pPr>
        <w:spacing w:line="240" w:lineRule="auto"/>
        <w:ind w:left="567" w:right="-1" w:firstLine="14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ចាប់ផ្តើមស្វែងរក </w:t>
      </w:r>
      <w:r>
        <w:rPr>
          <w:rFonts w:ascii="Times New Roman" w:hAnsi="Times New Roman" w:cs="Times New Roman"/>
          <w:sz w:val="24"/>
          <w:szCs w:val="24"/>
        </w:rPr>
        <w:t>sof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៏ចូលទៅ 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ព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ូវប្រភេទ </w:t>
      </w:r>
      <w:r>
        <w:rPr>
          <w:rFonts w:ascii="Times New Roman" w:hAnsi="Times New Roman" w:cs="Times New Roman"/>
          <w:sz w:val="24"/>
          <w:szCs w:val="24"/>
        </w:rPr>
        <w:t>XAMP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យើងចង់</w:t>
      </w:r>
    </w:p>
    <w:p w14:paraId="0C9610BE" w14:textId="34D7A5F6" w:rsidR="00835D24" w:rsidRDefault="00F976F6" w:rsidP="00835D24">
      <w:pPr>
        <w:spacing w:line="240" w:lineRule="auto"/>
        <w:ind w:left="709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ានរួចធ្វើការដំឡើងប្រើប្រាស់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Times New Roman" w:hAnsi="Times New Roman" w:cs="Times New Roman"/>
          <w:sz w:val="24"/>
          <w:szCs w:val="24"/>
        </w:rPr>
        <w:t xml:space="preserve">Localhost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ដើម្បីធ្វើការតេស្ត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  <w:cs/>
        </w:rPr>
        <w:t>សិប្បនិ</w:t>
      </w:r>
    </w:p>
    <w:p w14:paraId="23E8A251" w14:textId="5ACF4C48" w:rsidR="002B69FD" w:rsidRDefault="00F976F6" w:rsidP="00835D24">
      <w:pPr>
        <w:spacing w:line="240" w:lineRule="auto"/>
        <w:ind w:left="709" w:right="-1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ម្មិតដែលទុកសម្រាប់ធ្វើតេស្តសាកល្បងមុនពេល </w:t>
      </w:r>
      <w:r>
        <w:rPr>
          <w:rFonts w:ascii="Times New Roman" w:hAnsi="Times New Roman" w:cs="Times New Roman"/>
          <w:sz w:val="24"/>
          <w:szCs w:val="24"/>
        </w:rPr>
        <w:t xml:space="preserve">Hosting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2EA7B134" w14:textId="77777777" w:rsidR="002B69FD" w:rsidRDefault="00F976F6" w:rsidP="00835D24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ខាងក្រោមនេះគឺជា </w:t>
      </w:r>
      <w:r>
        <w:rPr>
          <w:rFonts w:ascii="Khmer OS Battambang" w:hAnsi="Khmer OS Battambang" w:cs="Khmer OS Battambang"/>
          <w:sz w:val="24"/>
          <w:szCs w:val="24"/>
        </w:rPr>
        <w:t xml:space="preserve">Interfac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45DF12" w14:textId="77777777" w:rsidR="002B69FD" w:rsidRDefault="00F976F6">
      <w:pPr>
        <w:spacing w:line="240" w:lineRule="auto"/>
        <w:rPr>
          <w:rFonts w:ascii="Khmer OS" w:hAnsi="Khmer OS" w:cs="Khmer OS"/>
          <w:cs/>
        </w:rPr>
      </w:pPr>
      <w:r>
        <w:rPr>
          <w:rFonts w:ascii="Khmer OS" w:hAnsi="Khmer OS" w:cs="Khmer OS"/>
          <w:noProof/>
          <w:lang w:val="en-GB" w:eastAsia="en-GB"/>
        </w:rPr>
        <w:drawing>
          <wp:inline distT="0" distB="0" distL="0" distR="0" wp14:anchorId="70BE6644" wp14:editId="536627E7">
            <wp:extent cx="5159375" cy="2638425"/>
            <wp:effectExtent l="0" t="0" r="3175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520" cy="26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A4CE" w14:textId="77777777" w:rsidR="002B69FD" w:rsidRDefault="00F976F6">
      <w:pPr>
        <w:spacing w:line="240" w:lineRule="auto"/>
        <w:rPr>
          <w:lang w:val="ca-ES"/>
        </w:rPr>
      </w:pPr>
      <w:r>
        <w:rPr>
          <w:lang w:val="ca-ES"/>
        </w:rPr>
        <w:tab/>
      </w:r>
    </w:p>
    <w:p w14:paraId="713E68FF" w14:textId="77777777" w:rsidR="002B69FD" w:rsidRDefault="00F976F6" w:rsidP="00B83020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-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ចុច </w:t>
      </w:r>
      <w:r>
        <w:rPr>
          <w:rFonts w:ascii="Times New Roman" w:hAnsi="Times New Roman" w:cs="Times New Roman"/>
          <w:sz w:val="24"/>
          <w:szCs w:val="24"/>
        </w:rPr>
        <w:t>Start Apache</w:t>
      </w:r>
    </w:p>
    <w:p w14:paraId="3EFDC273" w14:textId="77777777" w:rsidR="00835D24" w:rsidRDefault="00F976F6" w:rsidP="00835D2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ចុច </w:t>
      </w:r>
      <w:r>
        <w:rPr>
          <w:rFonts w:ascii="Times New Roman" w:hAnsi="Times New Roman" w:cs="Times New Roman"/>
          <w:sz w:val="24"/>
          <w:szCs w:val="24"/>
        </w:rPr>
        <w:t xml:space="preserve">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</w:t>
      </w:r>
      <w:proofErr w:type="spellEnd"/>
    </w:p>
    <w:p w14:paraId="78E683B6" w14:textId="187882A7" w:rsidR="00835D24" w:rsidRPr="00835D24" w:rsidRDefault="00F976F6" w:rsidP="00835D24">
      <w:pPr>
        <w:spacing w:line="240" w:lineRule="auto"/>
        <w:ind w:right="-143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ង្កើត </w:t>
      </w:r>
      <w:r>
        <w:rPr>
          <w:rFonts w:ascii="Times New Roman" w:hAnsi="Times New Roman" w:cs="Times New Roman"/>
          <w:sz w:val="24"/>
          <w:szCs w:val="24"/>
        </w:rPr>
        <w:t>Fil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មួយនៅក្នុង </w:t>
      </w:r>
      <w:r>
        <w:rPr>
          <w:rFonts w:ascii="Times New Roman" w:hAnsi="Times New Roman" w:cs="Times New Roman"/>
          <w:sz w:val="24"/>
          <w:szCs w:val="24"/>
        </w:rPr>
        <w:t xml:space="preserve">Localhost </w:t>
      </w:r>
      <w:r>
        <w:rPr>
          <w:rFonts w:ascii="Khmer OS Battambang" w:hAnsi="Khmer OS Battambang" w:cs="Khmer OS Battambang"/>
          <w:sz w:val="24"/>
          <w:szCs w:val="24"/>
          <w:cs/>
        </w:rPr>
        <w:t>ដែលយើងអាចដាក់ឈ្មោះថា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ដើម្បីធ្វើការសាក់ល្បងនៅលើ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2868B453" w14:textId="281997EF" w:rsidR="00B83020" w:rsidRPr="00835D24" w:rsidRDefault="00F976F6" w:rsidP="00835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53DA9963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43B5584" w14:textId="77777777" w:rsidR="002B69FD" w:rsidRDefault="00F976F6">
      <w:pPr>
        <w:spacing w:line="240" w:lineRule="auto"/>
      </w:pPr>
      <w:r>
        <w:rPr>
          <w:rFonts w:ascii="Khmer OS" w:hAnsi="Khmer OS" w:cs="Khmer OS"/>
          <w:b/>
          <w:bCs/>
          <w:noProof/>
          <w:sz w:val="24"/>
          <w:szCs w:val="24"/>
          <w:bdr w:val="single" w:sz="4" w:space="0" w:color="auto"/>
          <w:shd w:val="clear" w:color="auto" w:fill="A6A6A6" w:themeFill="background1" w:themeFillShade="A6"/>
          <w:lang w:val="en-GB" w:eastAsia="en-GB"/>
        </w:rPr>
        <w:drawing>
          <wp:inline distT="0" distB="0" distL="0" distR="0" wp14:anchorId="1115A3A9" wp14:editId="06343C9A">
            <wp:extent cx="5180330" cy="2371725"/>
            <wp:effectExtent l="0" t="0" r="127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780" cy="241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67AA" w14:textId="77777777" w:rsidR="002B69FD" w:rsidRDefault="00F976F6" w:rsidP="00B83020">
      <w:pPr>
        <w:pStyle w:val="Heading3"/>
        <w:jc w:val="both"/>
        <w:rPr>
          <w:b/>
          <w:bCs/>
          <w:color w:val="0B02BE"/>
        </w:rPr>
      </w:pPr>
      <w:bookmarkStart w:id="211" w:name="_Toc18071187"/>
      <w:bookmarkStart w:id="212" w:name="_Toc17391285"/>
      <w:bookmarkStart w:id="213" w:name="_Toc15951953"/>
      <w:r>
        <w:rPr>
          <w:rFonts w:cs="Khmer OS Battambang"/>
          <w:b/>
          <w:bCs/>
          <w:color w:val="0B02BE"/>
          <w:szCs w:val="24"/>
          <w:cs/>
        </w:rPr>
        <w:lastRenderedPageBreak/>
        <w:t>៦.</w:t>
      </w:r>
      <w:r>
        <w:rPr>
          <w:rFonts w:cs="Khmer OS Battambang" w:hint="cs"/>
          <w:b/>
          <w:bCs/>
          <w:color w:val="0B02BE"/>
          <w:szCs w:val="24"/>
          <w:cs/>
        </w:rPr>
        <w:t>៣.</w:t>
      </w:r>
      <w:r>
        <w:rPr>
          <w:rFonts w:cs="Khmer OS Battambang"/>
          <w:b/>
          <w:bCs/>
          <w:color w:val="0B02BE"/>
        </w:rPr>
        <w:t xml:space="preserve"> </w:t>
      </w:r>
      <w:r>
        <w:rPr>
          <w:b/>
          <w:bCs/>
          <w:color w:val="0B02BE"/>
        </w:rPr>
        <w:t xml:space="preserve"> </w:t>
      </w:r>
      <w:r>
        <w:rPr>
          <w:rStyle w:val="Heading3Char"/>
          <w:rFonts w:cs="Times New Roman"/>
          <w:b/>
          <w:bCs/>
          <w:color w:val="0B02BE"/>
        </w:rPr>
        <w:t>PHP Echo and print Statements</w:t>
      </w:r>
      <w:bookmarkEnd w:id="211"/>
      <w:bookmarkEnd w:id="212"/>
      <w:bookmarkEnd w:id="213"/>
    </w:p>
    <w:p w14:paraId="5531E63C" w14:textId="77777777" w:rsidR="002B69FD" w:rsidRDefault="00F976F6" w:rsidP="00FA753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បានគេប្រើដើម្បីបង្ហាញ់ទិន្នន័យទៅលើអេក្រង់។ភាពខុសគ្នា​​ </w:t>
      </w:r>
      <w:r>
        <w:rPr>
          <w:rFonts w:ascii="Times New Roman" w:hAnsi="Times New Roman" w:cs="Times New Roman"/>
          <w:sz w:val="24"/>
          <w:szCs w:val="24"/>
        </w:rPr>
        <w:t>echo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print:</w:t>
      </w:r>
    </w:p>
    <w:p w14:paraId="0441F82B" w14:textId="0E235F37" w:rsidR="00B83020" w:rsidRPr="00835D24" w:rsidRDefault="00F976F6" w:rsidP="00835D2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ho </w:t>
      </w:r>
      <w:r>
        <w:rPr>
          <w:rFonts w:ascii="Khmer OS Battambang" w:hAnsi="Khmer OS Battambang" w:cs="Khmer OS Battambang"/>
          <w:sz w:val="24"/>
          <w:szCs w:val="24"/>
          <w:cs/>
        </w:rPr>
        <w:t>អាចប្រើ​​</w:t>
      </w:r>
      <w:r>
        <w:rPr>
          <w:rFonts w:ascii="Times New Roman" w:hAnsi="Times New Roman" w:cs="Times New Roman"/>
          <w:sz w:val="24"/>
          <w:szCs w:val="24"/>
        </w:rPr>
        <w:t xml:space="preserve"> Syntax echo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cho( )</w:t>
      </w:r>
      <w:proofErr w:type="gramEnd"/>
    </w:p>
    <w:p w14:paraId="71DA3800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8B95D7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A43993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E58A30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973F0A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FE51D9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&lt;h2&gt;PHP is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Fun!&lt;</w:t>
      </w:r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/h2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3AC6C7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Hello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world!&lt;</w:t>
      </w:r>
      <w:proofErr w:type="spellStart"/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br</w:t>
      </w:r>
      <w:proofErr w:type="spell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8CADA5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I'm about to learn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PHP!&lt;</w:t>
      </w:r>
      <w:proofErr w:type="spellStart"/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br</w:t>
      </w:r>
      <w:proofErr w:type="spell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926264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This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string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was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made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with multiple parameters.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9724E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4C6F3A6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621FAF9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11D95873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t xml:space="preserve"> </w:t>
      </w:r>
      <w:r w:rsidR="00B83020">
        <w:tab/>
      </w:r>
      <w:r w:rsidR="00B83020">
        <w:tab/>
      </w:r>
      <w:r w:rsidR="00B83020">
        <w:tab/>
      </w:r>
      <w:r w:rsidR="00B83020">
        <w:tab/>
      </w:r>
      <w:r w:rsidR="00B83020">
        <w:tab/>
      </w:r>
      <w:r w:rsidR="00B83020">
        <w:tab/>
      </w:r>
      <w:r w:rsidR="00B83020">
        <w:tab/>
      </w: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5A22E0E2" w14:textId="77777777" w:rsidR="002B69FD" w:rsidRDefault="00F976F6">
      <w:pPr>
        <w:jc w:val="both"/>
        <w:rPr>
          <w:cs/>
        </w:rPr>
      </w:pPr>
      <w:r>
        <w:rPr>
          <w:rFonts w:hint="cs"/>
          <w:noProof/>
          <w:lang w:val="en-GB" w:eastAsia="en-GB"/>
        </w:rPr>
        <w:drawing>
          <wp:inline distT="0" distB="0" distL="0" distR="0" wp14:anchorId="1D0587E2" wp14:editId="783ABBD2">
            <wp:extent cx="6248400" cy="1157605"/>
            <wp:effectExtent l="38100" t="38100" r="95250" b="9969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1576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1A2548" w14:textId="77777777" w:rsidR="002B69FD" w:rsidRDefault="00F976F6">
      <w:pPr>
        <w:pStyle w:val="ListParagraph"/>
        <w:numPr>
          <w:ilvl w:val="0"/>
          <w:numId w:val="10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ាចប្រើ​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ntax print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 )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77A00A3E" w14:textId="5CA3798B" w:rsidR="002B69FD" w:rsidRDefault="00F976F6" w:rsidP="00220F1C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F7E128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299493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7D9B899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52FA5D5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69DCAE3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txt1 =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Learn PHP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213A63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txt2 =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W3Schools.com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6DC044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x = </w:t>
      </w:r>
      <w:r w:rsidRPr="00220F1C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19C635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y = </w:t>
      </w:r>
      <w:r w:rsidRPr="00220F1C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79BFB1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FD60B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t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&lt;h2&gt;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tx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1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&lt;/h2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47392D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t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Study PHP at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tx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2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&lt;</w:t>
      </w:r>
      <w:proofErr w:type="spell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br</w:t>
      </w:r>
      <w:proofErr w:type="spell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D5E7F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print $x + $y;</w:t>
      </w:r>
    </w:p>
    <w:p w14:paraId="5931246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4D4F7C3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7D5DCF54" w14:textId="183F5294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ABA93BB" w14:textId="27B91334" w:rsidR="002B69FD" w:rsidRPr="001A4EEB" w:rsidRDefault="001A4EEB" w:rsidP="001A4EEB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hint="cs"/>
          <w:noProof/>
          <w:lang w:val="en-GB" w:eastAsia="en-GB"/>
        </w:rPr>
        <w:lastRenderedPageBreak/>
        <w:drawing>
          <wp:anchor distT="0" distB="0" distL="114300" distR="114300" simplePos="0" relativeHeight="251728896" behindDoc="1" locked="0" layoutInCell="1" allowOverlap="1" wp14:anchorId="69C9D0B0" wp14:editId="42923865">
            <wp:simplePos x="0" y="0"/>
            <wp:positionH relativeFrom="column">
              <wp:posOffset>39370</wp:posOffset>
            </wp:positionH>
            <wp:positionV relativeFrom="paragraph">
              <wp:posOffset>339725</wp:posOffset>
            </wp:positionV>
            <wp:extent cx="6248400" cy="1276350"/>
            <wp:effectExtent l="38100" t="38100" r="95250" b="95250"/>
            <wp:wrapTight wrapText="bothSides">
              <wp:wrapPolygon edited="0">
                <wp:start x="0" y="-645"/>
                <wp:lineTo x="-132" y="-322"/>
                <wp:lineTo x="-132" y="20310"/>
                <wp:lineTo x="-66" y="22890"/>
                <wp:lineTo x="21732" y="22890"/>
                <wp:lineTo x="21863" y="20310"/>
                <wp:lineTo x="21863" y="4836"/>
                <wp:lineTo x="21666" y="0"/>
                <wp:lineTo x="21666" y="-645"/>
                <wp:lineTo x="0" y="-645"/>
              </wp:wrapPolygon>
            </wp:wrapTight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2763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72C23802" w14:textId="77777777" w:rsidR="002B69FD" w:rsidRDefault="00F976F6" w:rsidP="00B83020">
      <w:pPr>
        <w:pStyle w:val="Heading3"/>
        <w:jc w:val="both"/>
        <w:rPr>
          <w:b/>
          <w:bCs/>
          <w:color w:val="0B02BE"/>
        </w:rPr>
      </w:pPr>
      <w:bookmarkStart w:id="214" w:name="_Toc17391286"/>
      <w:bookmarkStart w:id="215" w:name="_Toc15951954"/>
      <w:bookmarkStart w:id="216" w:name="_Toc18071188"/>
      <w:bookmarkStart w:id="217" w:name="_Hlk523488980"/>
      <w:r>
        <w:rPr>
          <w:rFonts w:cs="Khmer OS Battambang"/>
          <w:b/>
          <w:bCs/>
          <w:color w:val="0B02BE"/>
          <w:szCs w:val="24"/>
          <w:cs/>
        </w:rPr>
        <w:t>៦.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Variables</w:t>
      </w:r>
      <w:bookmarkEnd w:id="214"/>
      <w:bookmarkEnd w:id="215"/>
      <w:bookmarkEnd w:id="216"/>
    </w:p>
    <w:bookmarkEnd w:id="217"/>
    <w:p w14:paraId="1FEBA515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ចាប់ផ្តើមដោយសញ្ញា </w:t>
      </w:r>
      <w:r>
        <w:rPr>
          <w:rFonts w:ascii="Khmer OS Battambang" w:hAnsi="Khmer OS Battambang" w:cs="Khmer OS Battambang"/>
          <w:sz w:val="24"/>
          <w:szCs w:val="24"/>
        </w:rPr>
        <w:t>$</w:t>
      </w:r>
    </w:p>
    <w:p w14:paraId="2E28CFF3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ានអក្សរ </w:t>
      </w:r>
      <w:r>
        <w:rPr>
          <w:rFonts w:ascii="Times New Roman" w:hAnsi="Times New Roman" w:cs="Times New Roman"/>
          <w:sz w:val="24"/>
          <w:szCs w:val="24"/>
        </w:rPr>
        <w:t>a-z, A-Z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លេខ០-</w:t>
      </w:r>
      <w:r>
        <w:rPr>
          <w:rFonts w:ascii="Khmer OS Battambang" w:hAnsi="Khmer OS Battambang" w:cs="Khmer OS Battambang"/>
          <w:sz w:val="24"/>
          <w:szCs w:val="24"/>
        </w:rPr>
        <w:t xml:space="preserve">9 </w:t>
      </w:r>
      <w:r>
        <w:rPr>
          <w:rFonts w:ascii="Khmer OS Battambang" w:hAnsi="Khmer OS Battambang" w:cs="Khmer OS Battambang"/>
          <w:sz w:val="24"/>
          <w:szCs w:val="24"/>
          <w:cs/>
        </w:rPr>
        <w:t>និងសញ្ញា</w:t>
      </w:r>
      <w:r>
        <w:rPr>
          <w:rFonts w:ascii="Times New Roman" w:hAnsi="Times New Roman" w:cs="Times New Roman"/>
          <w:sz w:val="24"/>
          <w:szCs w:val="24"/>
        </w:rPr>
        <w:t>”_” (underscore</w:t>
      </w:r>
      <w:r>
        <w:rPr>
          <w:rFonts w:ascii="Khmer OS Battambang" w:hAnsi="Khmer OS Battambang" w:cs="Khmer OS Battambang"/>
          <w:sz w:val="24"/>
          <w:szCs w:val="24"/>
        </w:rPr>
        <w:t>)</w:t>
      </w:r>
    </w:p>
    <w:p w14:paraId="6EBE7564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ិនត្រូវមានសញ្ញាដកឃ្លា</w:t>
      </w:r>
    </w:p>
    <w:p w14:paraId="1BAA6E8C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កុំអោយជាន់ </w:t>
      </w:r>
      <w:r>
        <w:rPr>
          <w:rFonts w:ascii="Times New Roman" w:hAnsi="Times New Roman" w:cs="Times New Roman"/>
          <w:sz w:val="24"/>
          <w:szCs w:val="24"/>
        </w:rPr>
        <w:t>Keyword</w:t>
      </w:r>
    </w:p>
    <w:p w14:paraId="745FB604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ិនត្រូវចាប់ផ្តើមដោយលេខនៅពីខាងមុខ</w:t>
      </w:r>
    </w:p>
    <w:p w14:paraId="16D6AA65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ាល់ការប្រកាស់ ឬប្រើប្រាស់</w:t>
      </w:r>
      <w:r>
        <w:rPr>
          <w:rFonts w:ascii="Khmer OS Battambang" w:hAnsi="Khmer OS Battambang" w:cs="Khmer OS Battambang"/>
          <w:sz w:val="24"/>
          <w:szCs w:val="24"/>
        </w:rPr>
        <w:t xml:space="preserve"> Variabl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តែប្រើសញ្ញា </w:t>
      </w:r>
      <w:r>
        <w:rPr>
          <w:rFonts w:ascii="Khmer OS Battambang" w:hAnsi="Khmer OS Battambang" w:cs="Khmer OS Battambang"/>
          <w:sz w:val="24"/>
          <w:szCs w:val="24"/>
        </w:rPr>
        <w:t xml:space="preserve">$ </w:t>
      </w:r>
      <w:r>
        <w:rPr>
          <w:rFonts w:ascii="Khmer OS Battambang" w:hAnsi="Khmer OS Battambang" w:cs="Khmer OS Battambang"/>
          <w:sz w:val="24"/>
          <w:szCs w:val="24"/>
          <w:cs/>
        </w:rPr>
        <w:t>ជានិច្ច</w:t>
      </w:r>
    </w:p>
    <w:p w14:paraId="4453B0BE" w14:textId="77777777" w:rsidR="002B69FD" w:rsidRDefault="00F976F6" w:rsidP="00B83020">
      <w:pPr>
        <w:pStyle w:val="Heading3"/>
        <w:ind w:left="0"/>
        <w:jc w:val="both"/>
        <w:rPr>
          <w:b/>
          <w:bCs/>
          <w:color w:val="0B02BE"/>
        </w:rPr>
      </w:pPr>
      <w:bookmarkStart w:id="218" w:name="_Toc17391287"/>
      <w:bookmarkStart w:id="219" w:name="_Toc18071189"/>
      <w:bookmarkStart w:id="220" w:name="_Toc15951955"/>
      <w:bookmarkStart w:id="221" w:name="_Hlk523489023"/>
      <w:r>
        <w:rPr>
          <w:rFonts w:cs="Khmer OS Battambang"/>
          <w:b/>
          <w:bCs/>
          <w:color w:val="0B02BE"/>
          <w:szCs w:val="24"/>
          <w:cs/>
        </w:rPr>
        <w:t>៦.៥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</w:rPr>
        <w:t>PHP</w:t>
      </w:r>
      <w:r>
        <w:rPr>
          <w:rFonts w:cs="Times New Roman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</w:rPr>
        <w:t>data type</w:t>
      </w:r>
      <w:bookmarkEnd w:id="218"/>
      <w:bookmarkEnd w:id="219"/>
      <w:bookmarkEnd w:id="22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93"/>
        <w:gridCol w:w="2693"/>
        <w:gridCol w:w="4677"/>
      </w:tblGrid>
      <w:tr w:rsidR="002B69FD" w14:paraId="2BC0C7D6" w14:textId="77777777">
        <w:tc>
          <w:tcPr>
            <w:tcW w:w="1980" w:type="dxa"/>
            <w:shd w:val="clear" w:color="auto" w:fill="D9D9D9" w:themeFill="background1" w:themeFillShade="D9"/>
          </w:tcPr>
          <w:bookmarkEnd w:id="221"/>
          <w:p w14:paraId="59B050DF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C1B71C6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23E88EF3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B69FD" w14:paraId="41FB2D28" w14:textId="77777777">
        <w:tc>
          <w:tcPr>
            <w:tcW w:w="1980" w:type="dxa"/>
          </w:tcPr>
          <w:p w14:paraId="1DBF2221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693" w:type="dxa"/>
          </w:tcPr>
          <w:p w14:paraId="488D071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,2,4,20,40,99...</w:t>
            </w:r>
          </w:p>
        </w:tc>
        <w:tc>
          <w:tcPr>
            <w:tcW w:w="4677" w:type="dxa"/>
          </w:tcPr>
          <w:p w14:paraId="65567CB6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លេខដែលមានចំនួនគត់</w:t>
            </w:r>
          </w:p>
        </w:tc>
      </w:tr>
      <w:tr w:rsidR="002B69FD" w14:paraId="68403A9F" w14:textId="77777777">
        <w:tc>
          <w:tcPr>
            <w:tcW w:w="1980" w:type="dxa"/>
          </w:tcPr>
          <w:p w14:paraId="5C00259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/Double</w:t>
            </w:r>
          </w:p>
        </w:tc>
        <w:tc>
          <w:tcPr>
            <w:tcW w:w="2693" w:type="dxa"/>
          </w:tcPr>
          <w:p w14:paraId="0CAF8F7E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, 2.5, 7.7, 15.32...</w:t>
            </w:r>
          </w:p>
        </w:tc>
        <w:tc>
          <w:tcPr>
            <w:tcW w:w="4677" w:type="dxa"/>
          </w:tcPr>
          <w:p w14:paraId="462082A1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លេខដែលមានតំលៃជាទសភាគ</w:t>
            </w:r>
          </w:p>
        </w:tc>
      </w:tr>
      <w:tr w:rsidR="002B69FD" w14:paraId="53139559" w14:textId="77777777">
        <w:tc>
          <w:tcPr>
            <w:tcW w:w="1980" w:type="dxa"/>
          </w:tcPr>
          <w:p w14:paraId="0315C154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2693" w:type="dxa"/>
          </w:tcPr>
          <w:p w14:paraId="74A665A4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, my, room....</w:t>
            </w:r>
          </w:p>
        </w:tc>
        <w:tc>
          <w:tcPr>
            <w:tcW w:w="4677" w:type="dxa"/>
          </w:tcPr>
          <w:p w14:paraId="2E963247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ប្រភេទអក្សរ</w:t>
            </w:r>
          </w:p>
        </w:tc>
      </w:tr>
      <w:tr w:rsidR="002B69FD" w14:paraId="7FC511EB" w14:textId="77777777">
        <w:tc>
          <w:tcPr>
            <w:tcW w:w="1980" w:type="dxa"/>
          </w:tcPr>
          <w:p w14:paraId="31556315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2693" w:type="dxa"/>
          </w:tcPr>
          <w:p w14:paraId="33C6D7C0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, false</w:t>
            </w:r>
          </w:p>
        </w:tc>
        <w:tc>
          <w:tcPr>
            <w:tcW w:w="4677" w:type="dxa"/>
          </w:tcPr>
          <w:p w14:paraId="6E4FA049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ប្រភេទត្រូវ ឬខុស</w:t>
            </w:r>
          </w:p>
        </w:tc>
      </w:tr>
      <w:tr w:rsidR="002B69FD" w14:paraId="6018170F" w14:textId="77777777">
        <w:tc>
          <w:tcPr>
            <w:tcW w:w="1980" w:type="dxa"/>
          </w:tcPr>
          <w:p w14:paraId="464D58E2" w14:textId="77777777" w:rsidR="002B69FD" w:rsidRDefault="002B6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7C154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2693" w:type="dxa"/>
          </w:tcPr>
          <w:p w14:paraId="61A06438" w14:textId="77777777" w:rsidR="002B69FD" w:rsidRDefault="002B6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194B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1, 2, 3, 4, 5.......}</w:t>
            </w:r>
          </w:p>
        </w:tc>
        <w:tc>
          <w:tcPr>
            <w:tcW w:w="4677" w:type="dxa"/>
          </w:tcPr>
          <w:p w14:paraId="4623A259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បណ្តុំនៃធាតុទាំងឡាយណាដែលមានប្រភេទទិន្នន័យដូចគ្នា ឬផ្សេងគ្នា</w:t>
            </w:r>
          </w:p>
        </w:tc>
      </w:tr>
      <w:tr w:rsidR="002B69FD" w14:paraId="2F9D0417" w14:textId="77777777">
        <w:trPr>
          <w:trHeight w:val="505"/>
        </w:trPr>
        <w:tc>
          <w:tcPr>
            <w:tcW w:w="1980" w:type="dxa"/>
          </w:tcPr>
          <w:p w14:paraId="1739756A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14:paraId="125A2A9E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4677" w:type="dxa"/>
          </w:tcPr>
          <w:p w14:paraId="2821B156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Style w:val="tlid-translation"/>
                <w:rFonts w:ascii="Khmer OS Battambang" w:hAnsi="Khmer OS Battambang" w:cs="Khmer OS Battambang"/>
                <w:szCs w:val="22"/>
                <w:cs/>
              </w:rPr>
              <w:t>ប្រភេទទិន្នន័យពិសេសដែលអាចមានតម្លៃតែមួយប៉ុណ្ណោះ</w:t>
            </w:r>
            <w:r>
              <w:rPr>
                <w:rStyle w:val="tlid-translation"/>
                <w:rFonts w:ascii="Khmer OS Battambang" w:hAnsi="Khmer OS Battambang" w:cs="Khmer OS Battambang"/>
                <w:szCs w:val="22"/>
              </w:rPr>
              <w:t xml:space="preserve"> </w:t>
            </w:r>
            <w:r>
              <w:rPr>
                <w:rStyle w:val="tlid-translation"/>
                <w:rFonts w:ascii="Khmer OS Battambang" w:hAnsi="Khmer OS Battambang" w:cs="Khmer OS Battambang"/>
                <w:szCs w:val="22"/>
                <w:cs/>
              </w:rPr>
              <w:t>។</w:t>
            </w:r>
          </w:p>
        </w:tc>
      </w:tr>
    </w:tbl>
    <w:p w14:paraId="35B2A3A6" w14:textId="77777777" w:rsidR="002B69FD" w:rsidRDefault="00F976F6" w:rsidP="00B83020">
      <w:pPr>
        <w:pStyle w:val="Heading3"/>
        <w:ind w:left="0"/>
        <w:jc w:val="both"/>
        <w:rPr>
          <w:rFonts w:cs="DaunPenh"/>
          <w:b/>
          <w:bCs/>
          <w:color w:val="0B02BE"/>
        </w:rPr>
      </w:pPr>
      <w:bookmarkStart w:id="222" w:name="_Toc18071190"/>
      <w:bookmarkStart w:id="223" w:name="_Toc15951957"/>
      <w:bookmarkStart w:id="224" w:name="_Hlk523489172"/>
      <w:bookmarkStart w:id="225" w:name="_Toc17391288"/>
      <w:r>
        <w:rPr>
          <w:rFonts w:cs="Khmer OS Battambang"/>
          <w:b/>
          <w:bCs/>
          <w:color w:val="0B02BE"/>
          <w:szCs w:val="24"/>
          <w:cs/>
        </w:rPr>
        <w:t>៦.</w:t>
      </w:r>
      <w:r>
        <w:rPr>
          <w:rFonts w:cs="Khmer OS Battambang" w:hint="cs"/>
          <w:b/>
          <w:bCs/>
          <w:color w:val="0B02BE"/>
          <w:szCs w:val="24"/>
          <w:cs/>
        </w:rPr>
        <w:t>៦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DaunPenh" w:hint="cs"/>
          <w:b/>
          <w:bCs/>
          <w:color w:val="0B02BE"/>
          <w:cs/>
        </w:rPr>
        <w:t>​</w:t>
      </w:r>
      <w:r>
        <w:rPr>
          <w:rFonts w:cs="DaunPenh"/>
          <w:b/>
          <w:bCs/>
          <w:color w:val="0B02BE"/>
        </w:rPr>
        <w:t xml:space="preserve">PHP </w:t>
      </w:r>
      <w:proofErr w:type="spellStart"/>
      <w:r>
        <w:rPr>
          <w:rFonts w:cs="DaunPenh"/>
          <w:b/>
          <w:bCs/>
          <w:color w:val="0B02BE"/>
        </w:rPr>
        <w:t>Conditonal</w:t>
      </w:r>
      <w:proofErr w:type="spellEnd"/>
      <w:r>
        <w:rPr>
          <w:rFonts w:cs="DaunPenh"/>
          <w:b/>
          <w:bCs/>
          <w:color w:val="0B02BE"/>
        </w:rPr>
        <w:t xml:space="preserve"> Statements</w:t>
      </w:r>
      <w:bookmarkEnd w:id="222"/>
    </w:p>
    <w:p w14:paraId="73086563" w14:textId="77777777" w:rsidR="00835D24" w:rsidRDefault="00F976F6" w:rsidP="00835D24">
      <w:pPr>
        <w:pStyle w:val="Heading3"/>
        <w:ind w:left="284" w:firstLine="0"/>
        <w:jc w:val="thaiDistribute"/>
        <w:rPr>
          <w:rFonts w:ascii="Khmer OS Battambang" w:eastAsiaTheme="minorHAnsi" w:hAnsi="Khmer OS Battambang" w:cs="Khmer OS Battambang"/>
          <w:color w:val="auto"/>
          <w:szCs w:val="24"/>
          <w:lang w:val="ca-ES"/>
        </w:rPr>
      </w:pPr>
      <w:bookmarkStart w:id="226" w:name="_Toc18071191"/>
      <w:r>
        <w:rPr>
          <w:rFonts w:ascii="Khmer OS Battambang" w:eastAsiaTheme="minorHAnsi" w:hAnsi="Khmer OS Battambang" w:cs="Khmer OS Battambang"/>
          <w:color w:val="auto"/>
          <w:szCs w:val="24"/>
          <w:cs/>
          <w:lang w:val="ca-ES"/>
        </w:rPr>
        <w:t>នៅក្នុងភាសា</w:t>
      </w:r>
      <w:r>
        <w:rPr>
          <w:rFonts w:ascii="Khmer OS Battambang" w:eastAsiaTheme="minorHAnsi" w:hAnsi="Khmer OS Battambang" w:cs="Khmer OS Battambang" w:hint="cs"/>
          <w:color w:val="auto"/>
          <w:szCs w:val="24"/>
          <w:cs/>
          <w:lang w:val="ca-ES"/>
        </w:rPr>
        <w:t xml:space="preserve"> </w:t>
      </w:r>
      <w:r>
        <w:rPr>
          <w:rFonts w:eastAsiaTheme="minorHAnsi" w:cs="Times New Roman"/>
          <w:color w:val="auto"/>
          <w:szCs w:val="24"/>
          <w:lang w:val="ca-ES"/>
        </w:rPr>
        <w:t>php</w:t>
      </w:r>
      <w:r w:rsidR="001E1DBC">
        <w:rPr>
          <w:rFonts w:ascii="Khmer OS Battambang" w:eastAsiaTheme="minorHAnsi" w:hAnsi="Khmer OS Battambang" w:cs="Khmer OS Battambang"/>
          <w:color w:val="auto"/>
          <w:szCs w:val="24"/>
          <w:lang w:val="ca-ES"/>
        </w:rPr>
        <w:t xml:space="preserve"> </w:t>
      </w:r>
      <w:r>
        <w:rPr>
          <w:rFonts w:ascii="Khmer OS Battambang" w:eastAsiaTheme="minorHAnsi" w:hAnsi="Khmer OS Battambang" w:cs="Khmer OS Battambang"/>
          <w:color w:val="auto"/>
          <w:szCs w:val="24"/>
          <w:cs/>
          <w:lang w:val="ca-ES"/>
        </w:rPr>
        <w:t xml:space="preserve">ជាញឹកញាប់អ្នកសរសេរកូដតែងតែប្រើប្រាស់ </w:t>
      </w:r>
      <w:r>
        <w:rPr>
          <w:rFonts w:eastAsiaTheme="minorHAnsi" w:cs="Times New Roman"/>
          <w:color w:val="auto"/>
          <w:szCs w:val="24"/>
          <w:lang w:val="ca-ES"/>
        </w:rPr>
        <w:t>Conditional Statements</w:t>
      </w:r>
      <w:r>
        <w:rPr>
          <w:rFonts w:ascii="Khmer OS Battambang" w:eastAsiaTheme="minorHAnsi" w:hAnsi="Khmer OS Battambang" w:cs="Khmer OS Battambang"/>
          <w:color w:val="auto"/>
          <w:szCs w:val="24"/>
          <w:lang w:val="ca-ES"/>
        </w:rPr>
        <w:t xml:space="preserve"> </w:t>
      </w:r>
    </w:p>
    <w:p w14:paraId="213CE11C" w14:textId="4B4D6429" w:rsidR="002B69FD" w:rsidRDefault="00F976F6" w:rsidP="00835D24">
      <w:pPr>
        <w:pStyle w:val="Heading3"/>
        <w:ind w:left="284" w:firstLine="0"/>
        <w:jc w:val="thaiDistribute"/>
        <w:rPr>
          <w:rFonts w:ascii="Khmer OS Battambang" w:eastAsiaTheme="minorHAnsi" w:hAnsi="Khmer OS Battambang" w:cs="Khmer OS Battambang"/>
          <w:color w:val="auto"/>
          <w:szCs w:val="24"/>
          <w:lang w:val="ca-ES"/>
        </w:rPr>
      </w:pPr>
      <w:r>
        <w:rPr>
          <w:rFonts w:ascii="Khmer OS Battambang" w:eastAsiaTheme="minorHAnsi" w:hAnsi="Khmer OS Battambang" w:cs="Khmer OS Battambang"/>
          <w:color w:val="auto"/>
          <w:szCs w:val="24"/>
          <w:cs/>
          <w:lang w:val="ca-ES"/>
        </w:rPr>
        <w:t>ដើម្បីធ្វើការសិក្សាលក្ខខណ្ឌផ្សេងៗគ្នា។</w:t>
      </w:r>
      <w:bookmarkEnd w:id="226"/>
    </w:p>
    <w:p w14:paraId="3794C5CA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នៅក្នុងភាសា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/>
        </w:rPr>
        <w:t>PHP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មានទម្រងប្រើប្រាក់ </w:t>
      </w:r>
      <w:r>
        <w:rPr>
          <w:rFonts w:ascii="Times New Roman" w:hAnsi="Times New Roman" w:cs="Times New Roman"/>
          <w:sz w:val="24"/>
          <w:szCs w:val="24"/>
          <w:lang w:val="ca-ES"/>
        </w:rPr>
        <w:t>Conditional statements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ដូចខាងក្រោម៖</w:t>
      </w:r>
    </w:p>
    <w:p w14:paraId="6CC707F0" w14:textId="742F5635" w:rsidR="00B83020" w:rsidRPr="009F6951" w:rsidRDefault="00F976F6" w:rsidP="009F6951">
      <w:pPr>
        <w:pStyle w:val="ListParagraph"/>
        <w:numPr>
          <w:ilvl w:val="0"/>
          <w:numId w:val="11"/>
        </w:num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if statement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ការពេលជួបលក្ខខណ្ឌពិត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។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 </w:t>
      </w:r>
    </w:p>
    <w:p w14:paraId="2A887248" w14:textId="77777777" w:rsidR="00B83020" w:rsidRDefault="00B830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503CE" w14:textId="2E030ED4" w:rsidR="002B69FD" w:rsidRDefault="00F976F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 :</w:t>
      </w:r>
      <w:proofErr w:type="gramEnd"/>
    </w:p>
    <w:p w14:paraId="469317F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697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7030A0"/>
          <w:sz w:val="24"/>
          <w:szCs w:val="24"/>
        </w:rPr>
        <w:t>if (condition) {</w:t>
      </w:r>
    </w:p>
    <w:p w14:paraId="140B4C5B" w14:textId="7A78DD5B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condition is true;</w:t>
      </w:r>
    </w:p>
    <w:p w14:paraId="107CE89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34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7030A0"/>
          <w:sz w:val="24"/>
          <w:szCs w:val="24"/>
        </w:rPr>
        <w:lastRenderedPageBreak/>
        <w:t>}</w:t>
      </w:r>
    </w:p>
    <w:p w14:paraId="3393EAB3" w14:textId="02C96D98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រហណ៍ៈ</w:t>
      </w:r>
    </w:p>
    <w:p w14:paraId="5E248E2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B6D3D4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t = date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H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8D412C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E205A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20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3C00E1CB" w14:textId="38930022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day!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8E2ECB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49FABE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32244700" w14:textId="68DB7DBF" w:rsidR="002B69FD" w:rsidRDefault="00F976F6">
      <w:pPr>
        <w:tabs>
          <w:tab w:val="left" w:pos="1335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34C48898" w14:textId="4773EC1E" w:rsidR="002B69FD" w:rsidRDefault="00220F1C">
      <w:pPr>
        <w:tabs>
          <w:tab w:val="left" w:pos="1335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7936" behindDoc="0" locked="0" layoutInCell="1" allowOverlap="1" wp14:anchorId="56F36EEA" wp14:editId="5B7B7436">
            <wp:simplePos x="0" y="0"/>
            <wp:positionH relativeFrom="margin">
              <wp:posOffset>142516</wp:posOffset>
            </wp:positionH>
            <wp:positionV relativeFrom="paragraph">
              <wp:posOffset>6820</wp:posOffset>
            </wp:positionV>
            <wp:extent cx="5981700" cy="549275"/>
            <wp:effectExtent l="133350" t="133350" r="152400" b="15557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4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2B8EE88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BA3C3E7" w14:textId="77777777" w:rsidR="002B69FD" w:rsidRDefault="00F976F6">
      <w:pPr>
        <w:pStyle w:val="ListParagraph"/>
        <w:numPr>
          <w:ilvl w:val="0"/>
          <w:numId w:val="12"/>
        </w:num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if...else statement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ការងារពីជំរើស ពេលជួបលក្ខខណ្ឌពិត និងពេលជួបលក្ខខណ្ឌមិនពិត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។</w:t>
      </w:r>
    </w:p>
    <w:p w14:paraId="7FBC6DDB" w14:textId="67E2C7D6" w:rsidR="002B69FD" w:rsidRDefault="00F976F6" w:rsidP="00236FEC">
      <w:pPr>
        <w:jc w:val="both"/>
        <w:rPr>
          <w:rFonts w:ascii="Consolas" w:eastAsia="Times New Roman" w:hAnsi="Consolas" w:cs="Times New Roman"/>
          <w:color w:val="333333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>
        <w:rPr>
          <w:rFonts w:ascii="Consolas" w:eastAsia="Times New Roman" w:hAnsi="Consolas" w:cs="Times New Roman"/>
          <w:color w:val="333333"/>
          <w:sz w:val="23"/>
          <w:szCs w:val="23"/>
        </w:rPr>
        <w:t xml:space="preserve"> </w:t>
      </w:r>
    </w:p>
    <w:p w14:paraId="6181D20B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if (condition) {</w:t>
      </w:r>
    </w:p>
    <w:p w14:paraId="4C63D200" w14:textId="2C3CE3A1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condition is true;</w:t>
      </w:r>
    </w:p>
    <w:p w14:paraId="2C7C3A52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 else {</w:t>
      </w:r>
    </w:p>
    <w:p w14:paraId="34D619FB" w14:textId="36F574ED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condition is false;</w:t>
      </w:r>
    </w:p>
    <w:p w14:paraId="02193EE7" w14:textId="31F70D7E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ACF5A6C" w14:textId="24AAC098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ឧទារហណ៍ៈ</w:t>
      </w:r>
    </w:p>
    <w:p w14:paraId="328BBDB1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5F8EB3F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$t = date(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9658F5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3943C4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20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7E98867" w14:textId="461D7991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night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2294DC" w14:textId="73CD7D2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B593A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62EEAF22" w14:textId="1AD5B9A2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day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9C1850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019BABC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58FB4686" w14:textId="570B2531" w:rsidR="002B69FD" w:rsidRPr="009F6951" w:rsidRDefault="00F976F6" w:rsidP="009F6951">
      <w:pPr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2B3ACD61" wp14:editId="09E5D57D">
            <wp:simplePos x="0" y="0"/>
            <wp:positionH relativeFrom="margin">
              <wp:posOffset>114300</wp:posOffset>
            </wp:positionH>
            <wp:positionV relativeFrom="paragraph">
              <wp:posOffset>405130</wp:posOffset>
            </wp:positionV>
            <wp:extent cx="6019800" cy="647700"/>
            <wp:effectExtent l="114300" t="114300" r="114300" b="15240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4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Khmer OS Battambang" w:hAnsi="Khmer OS Battambang" w:cs="Khmer OS Battambang" w:hint="cs"/>
          <w:sz w:val="24"/>
          <w:szCs w:val="24"/>
          <w:cs/>
        </w:rPr>
        <w:t>លទ្ធផលៈ</w:t>
      </w:r>
    </w:p>
    <w:p w14:paraId="4E761686" w14:textId="0C9987A4" w:rsidR="00B83020" w:rsidRPr="009F6951" w:rsidRDefault="00F976F6" w:rsidP="009F6951">
      <w:pPr>
        <w:pStyle w:val="ListParagraph"/>
        <w:numPr>
          <w:ilvl w:val="0"/>
          <w:numId w:val="13"/>
        </w:num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if...elseif...else statement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ការងារច្រើនជំរើស​ និងប្រតិបត្តិលេខកូដផ្សេងៗគ្នាលើសពីនេះ។</w:t>
      </w:r>
    </w:p>
    <w:p w14:paraId="234B015A" w14:textId="11058113" w:rsidR="002B69FD" w:rsidRDefault="00F976F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 :</w:t>
      </w:r>
      <w:proofErr w:type="gramEnd"/>
    </w:p>
    <w:p w14:paraId="619B8CA4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if (condition) {</w:t>
      </w:r>
    </w:p>
    <w:p w14:paraId="276F4DD7" w14:textId="37B76CCF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this condition is true;</w:t>
      </w:r>
    </w:p>
    <w:p w14:paraId="7409F7E9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 elseif (condition) {</w:t>
      </w:r>
    </w:p>
    <w:p w14:paraId="3D78986F" w14:textId="12D612A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first condition is false and this condition is true;</w:t>
      </w:r>
    </w:p>
    <w:p w14:paraId="567CBEA7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 else {</w:t>
      </w:r>
    </w:p>
    <w:p w14:paraId="0AAAEED4" w14:textId="39962ECA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all conditions are false;</w:t>
      </w:r>
    </w:p>
    <w:p w14:paraId="5A98EC8B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</w:t>
      </w:r>
    </w:p>
    <w:p w14:paraId="21D847DE" w14:textId="7B7B408C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ឧទារហណ៍ៈ</w:t>
      </w:r>
    </w:p>
    <w:p w14:paraId="400973EE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45B144B5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$t = date(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CA5A607" w14:textId="0B6AE9F2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&lt;p&gt;The hour (of the server) is </w:t>
      </w:r>
      <w:proofErr w:type="gramStart"/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t;</w:t>
      </w:r>
    </w:p>
    <w:p w14:paraId="39DF1EF4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, and will give the following message:&lt;/p&gt;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FB34A43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34BB17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10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6DFA3785" w14:textId="1F9DAD0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morning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330E52D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elseif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20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75D4AC90" w14:textId="7F039D49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day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ECF982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702CF153" w14:textId="48B5FF1E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night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32FC29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A005FE0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61359402" w14:textId="77777777" w:rsidR="002B69FD" w:rsidRDefault="00B83020" w:rsidP="00B83020">
      <w:pPr>
        <w:ind w:left="4320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 w:hint="c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9984" behindDoc="0" locked="0" layoutInCell="1" allowOverlap="1" wp14:anchorId="513BC851" wp14:editId="7D80B632">
            <wp:simplePos x="0" y="0"/>
            <wp:positionH relativeFrom="margin">
              <wp:posOffset>35560</wp:posOffset>
            </wp:positionH>
            <wp:positionV relativeFrom="paragraph">
              <wp:posOffset>307975</wp:posOffset>
            </wp:positionV>
            <wp:extent cx="6086475" cy="605790"/>
            <wp:effectExtent l="114300" t="114300" r="104775" b="13716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05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976F6"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លទ្ធផលៈ</w:t>
      </w:r>
    </w:p>
    <w:p w14:paraId="5F7BE94B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</w:p>
    <w:p w14:paraId="2FB1BC03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</w:p>
    <w:p w14:paraId="508689CB" w14:textId="77777777" w:rsidR="002B69FD" w:rsidRDefault="00F976F6">
      <w:pPr>
        <w:pStyle w:val="Heading2"/>
        <w:tabs>
          <w:tab w:val="left" w:pos="567"/>
        </w:tabs>
        <w:jc w:val="both"/>
        <w:rPr>
          <w:rFonts w:ascii="Times New Roman" w:hAnsi="Times New Roman" w:cs="Times New Roman"/>
          <w:color w:val="0B02BE"/>
          <w:sz w:val="24"/>
          <w:szCs w:val="24"/>
        </w:rPr>
      </w:pPr>
      <w:bookmarkStart w:id="227" w:name="_Toc17391289"/>
      <w:bookmarkStart w:id="228" w:name="_Toc15191569"/>
      <w:bookmarkStart w:id="229" w:name="_Toc18071192"/>
      <w:bookmarkStart w:id="230" w:name="_Toc15951958"/>
      <w:bookmarkEnd w:id="223"/>
      <w:bookmarkEnd w:id="224"/>
      <w:bookmarkEnd w:id="225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៧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ការណែនាំពី </w:t>
      </w:r>
      <w:r>
        <w:rPr>
          <w:rFonts w:ascii="Times New Roman" w:hAnsi="Times New Roman" w:cs="Times New Roman"/>
          <w:color w:val="0B02BE"/>
          <w:sz w:val="24"/>
          <w:szCs w:val="24"/>
        </w:rPr>
        <w:t>MySQL Database</w:t>
      </w:r>
      <w:bookmarkEnd w:id="227"/>
      <w:bookmarkEnd w:id="228"/>
      <w:bookmarkEnd w:id="229"/>
      <w:bookmarkEnd w:id="230"/>
    </w:p>
    <w:p w14:paraId="54610E41" w14:textId="77777777" w:rsidR="002B69FD" w:rsidRDefault="00F976F6">
      <w:pPr>
        <w:pStyle w:val="Heading3"/>
        <w:tabs>
          <w:tab w:val="left" w:pos="1134"/>
        </w:tabs>
        <w:jc w:val="both"/>
        <w:rPr>
          <w:rFonts w:cs="Khmer OS Battambang"/>
          <w:b/>
          <w:bCs/>
          <w:color w:val="0B02BE"/>
          <w:szCs w:val="24"/>
        </w:rPr>
      </w:pPr>
      <w:bookmarkStart w:id="231" w:name="_Toc15191570"/>
      <w:bookmarkStart w:id="232" w:name="_Toc15951959"/>
      <w:bookmarkStart w:id="233" w:name="_Toc17391290"/>
      <w:bookmarkStart w:id="234" w:name="_Toc18071193"/>
      <w:r>
        <w:rPr>
          <w:rFonts w:cs="Khmer OS Battambang"/>
          <w:b/>
          <w:bCs/>
          <w:color w:val="0B02BE"/>
          <w:szCs w:val="24"/>
          <w:cs/>
        </w:rPr>
        <w:t>៧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តើ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MySQL Database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គឺជាអ្វី?</w:t>
      </w:r>
      <w:bookmarkEnd w:id="231"/>
      <w:bookmarkEnd w:id="232"/>
      <w:bookmarkEnd w:id="233"/>
      <w:bookmarkEnd w:id="234"/>
    </w:p>
    <w:p w14:paraId="2A6CC7D4" w14:textId="6039E51D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b/>
          <w:bCs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b/>
          <w:bCs/>
          <w:sz w:val="24"/>
          <w:szCs w:val="24"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MySQL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ឺជាប្រព័ន្ធនៃការគ្រប់គ្រង</w:t>
      </w:r>
      <w:r>
        <w:rPr>
          <w:rFonts w:ascii="Times New Roman" w:hAnsi="Times New Roman" w:cs="Times New Roman"/>
          <w:sz w:val="24"/>
          <w:szCs w:val="24"/>
        </w:rPr>
        <w:t>Database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cs/>
        </w:rPr>
        <w:t>ដែលមានទំនាក់ទំនងគ្នានឹង</w:t>
      </w:r>
      <w:r>
        <w:rPr>
          <w:rFonts w:ascii="Times New Roman" w:hAnsi="Times New Roman" w:cs="Times New Roman"/>
          <w:sz w:val="24"/>
          <w:szCs w:val="24"/>
          <w:cs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RDBMS</w:t>
      </w:r>
      <w:r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ដោយមានវត្តមានអន្តរកម្មជាមួយនិង </w:t>
      </w:r>
      <w:r>
        <w:rPr>
          <w:rFonts w:ascii="Times New Roman" w:hAnsi="Times New Roman" w:cs="Times New Roman"/>
          <w:sz w:val="24"/>
          <w:szCs w:val="24"/>
        </w:rPr>
        <w:t>SQL (Structured Query Language)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2A3ADF4B" w14:textId="77777777" w:rsidR="002B69FD" w:rsidRDefault="00F976F6">
      <w:pPr>
        <w:pStyle w:val="Heading3"/>
        <w:tabs>
          <w:tab w:val="left" w:pos="1134"/>
        </w:tabs>
        <w:jc w:val="both"/>
        <w:rPr>
          <w:rFonts w:cs="Times New Roman"/>
          <w:b/>
          <w:bCs/>
          <w:color w:val="0B02BE"/>
          <w:szCs w:val="24"/>
        </w:rPr>
      </w:pPr>
      <w:bookmarkStart w:id="235" w:name="_Toc15191571"/>
      <w:bookmarkStart w:id="236" w:name="_Toc17391291"/>
      <w:bookmarkStart w:id="237" w:name="_Toc18071194"/>
      <w:bookmarkStart w:id="238" w:name="_Toc15951960"/>
      <w:r>
        <w:rPr>
          <w:rFonts w:cs="Khmer OS Battambang"/>
          <w:b/>
          <w:bCs/>
          <w:color w:val="0B02BE"/>
          <w:szCs w:val="24"/>
          <w:cs/>
        </w:rPr>
        <w:t>៧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ការប្រើប្រាស់ </w:t>
      </w:r>
      <w:r>
        <w:rPr>
          <w:rFonts w:cs="Times New Roman"/>
          <w:b/>
          <w:bCs/>
          <w:color w:val="0B02BE"/>
          <w:szCs w:val="24"/>
        </w:rPr>
        <w:t>MySQL Database</w:t>
      </w:r>
      <w:bookmarkEnd w:id="235"/>
      <w:bookmarkEnd w:id="236"/>
      <w:bookmarkEnd w:id="237"/>
      <w:bookmarkEnd w:id="238"/>
    </w:p>
    <w:p w14:paraId="2F94FA77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/>
          <w:sz w:val="24"/>
          <w:szCs w:val="24"/>
          <w:cs/>
        </w:rPr>
        <w:tab/>
      </w:r>
      <w:r>
        <w:rPr>
          <w:rFonts w:ascii="Times New Roman" w:hAnsi="Times New Roman"/>
          <w:sz w:val="24"/>
          <w:szCs w:val="24"/>
        </w:rPr>
        <w:t>PHP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ានផ្ដល់ </w:t>
      </w:r>
      <w:r>
        <w:rPr>
          <w:rFonts w:ascii="Khmer OS Battambang" w:hAnsi="Khmer OS Battambang" w:cs="Khmer OS Battambang"/>
          <w:sz w:val="24"/>
          <w:szCs w:val="24"/>
        </w:rPr>
        <w:t xml:space="preserve">Functions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សម្រាប់ប្រើប្រាស់ជាមួយនឹង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hint="cs"/>
          <w:sz w:val="24"/>
          <w:szCs w:val="24"/>
          <w:cs/>
        </w:rPr>
        <w:t>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DaunPenh"/>
          <w:sz w:val="24"/>
          <w:szCs w:val="39"/>
        </w:rPr>
        <w:t>D</w:t>
      </w:r>
      <w:r>
        <w:rPr>
          <w:rFonts w:ascii="Times New Roman" w:hAnsi="Times New Roman" w:cs="Times New Roman"/>
          <w:sz w:val="24"/>
          <w:szCs w:val="24"/>
        </w:rPr>
        <w:t>atabase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nagement System PHP Program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ាចដំណើរការនិង ទិន្នន័យនៅក្នុង</w:t>
      </w:r>
      <w:r>
        <w:rPr>
          <w:rFonts w:ascii="Times New Roman" w:hAnsi="Times New Roman" w:cs="Times New Roman"/>
          <w:sz w:val="24"/>
          <w:szCs w:val="24"/>
        </w:rPr>
        <w:t xml:space="preserve"> MySQL Databas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បាន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159863E" w14:textId="7779D926" w:rsidR="002B69FD" w:rsidRDefault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76F6">
        <w:rPr>
          <w:rFonts w:ascii="Times New Roman" w:hAnsi="Times New Roman" w:cs="Times New Roman"/>
          <w:sz w:val="24"/>
          <w:szCs w:val="24"/>
        </w:rPr>
        <w:t>Database</w:t>
      </w:r>
      <w:r w:rsidR="00F976F6">
        <w:rPr>
          <w:rFonts w:ascii="Times New Roman" w:hAnsi="Times New Roman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ាច្រើនត្រូវធ្វើការតាមលំដាប់លំដោយដូចខាងក្រោម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627FB849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១ បើក </w:t>
      </w:r>
      <w:r>
        <w:rPr>
          <w:rFonts w:ascii="Times New Roman" w:hAnsi="Times New Roman" w:cs="Times New Roman"/>
          <w:sz w:val="24"/>
          <w:szCs w:val="24"/>
        </w:rPr>
        <w:t>connec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rv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ចាប់យក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កប្រើ។</w:t>
      </w:r>
    </w:p>
    <w:p w14:paraId="58CDB876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២ ប្រើ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i_query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72A7A68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៣ បិទ </w:t>
      </w:r>
      <w:r>
        <w:rPr>
          <w:rFonts w:ascii="Times New Roman" w:hAnsi="Times New Roman" w:cs="Times New Roman"/>
          <w:sz w:val="24"/>
          <w:szCs w:val="24"/>
        </w:rPr>
        <w:t>connec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sz w:val="24"/>
          <w:szCs w:val="24"/>
        </w:rPr>
        <w:t>MySQL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3A6C511" w14:textId="77777777" w:rsidR="002B69FD" w:rsidRDefault="00F976F6" w:rsidP="009F695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239" w:name="_Toc15951961"/>
      <w:bookmarkStart w:id="240" w:name="_Toc18071195"/>
      <w:bookmarkStart w:id="241" w:name="_Toc17391292"/>
      <w:bookmarkStart w:id="242" w:name="_Toc15191572"/>
      <w:r>
        <w:rPr>
          <w:rFonts w:cs="Khmer OS Battambang"/>
          <w:b/>
          <w:bCs/>
          <w:color w:val="0B02BE"/>
          <w:szCs w:val="24"/>
          <w:cs/>
        </w:rPr>
        <w:t>៧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 </w:t>
      </w:r>
      <w:r>
        <w:rPr>
          <w:rFonts w:cs="Times New Roman"/>
          <w:b/>
          <w:bCs/>
          <w:color w:val="0B02BE"/>
          <w:szCs w:val="24"/>
        </w:rPr>
        <w:t>Connection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 xml:space="preserve">ទៅកាន់ </w:t>
      </w:r>
      <w:r>
        <w:rPr>
          <w:rFonts w:cs="Times New Roman"/>
          <w:b/>
          <w:bCs/>
          <w:color w:val="0B02BE"/>
          <w:szCs w:val="24"/>
        </w:rPr>
        <w:t>MySQL</w:t>
      </w:r>
      <w:r>
        <w:rPr>
          <w:rFonts w:cs="Times New Roman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server</w:t>
      </w:r>
      <w:r>
        <w:rPr>
          <w:rFonts w:cs="Khmer OS Battambang"/>
          <w:b/>
          <w:bCs/>
          <w:color w:val="0B02BE"/>
          <w:szCs w:val="24"/>
          <w:cs/>
        </w:rPr>
        <w:t xml:space="preserve"> និងចាប់យក </w:t>
      </w:r>
      <w:r>
        <w:rPr>
          <w:rFonts w:cs="Times New Roman"/>
          <w:b/>
          <w:bCs/>
          <w:color w:val="0B02BE"/>
          <w:szCs w:val="24"/>
        </w:rPr>
        <w:t>Database</w:t>
      </w:r>
      <w:bookmarkEnd w:id="239"/>
      <w:bookmarkEnd w:id="240"/>
      <w:bookmarkEnd w:id="241"/>
      <w:bookmarkEnd w:id="242"/>
    </w:p>
    <w:p w14:paraId="67AADBC0" w14:textId="77777777" w:rsidR="005575CE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ដើម្បី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n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ៅកាន់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ប្រើ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yw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ឈ្មោះ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_connect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0FE2FC7D" w14:textId="32905F75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ូមពិនិត្យមើលនូវទំរង់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1FCFCB0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ySQL_connect</w:t>
      </w:r>
      <w:proofErr w:type="spellEnd"/>
      <w:r>
        <w:rPr>
          <w:rFonts w:ascii="Times New Roman" w:hAnsi="Times New Roman" w:cs="Times New Roman"/>
          <w:sz w:val="24"/>
          <w:szCs w:val="24"/>
        </w:rPr>
        <w:t>(“hostname”</w:t>
      </w:r>
      <w:proofErr w:type="gramStart"/>
      <w:r>
        <w:rPr>
          <w:rFonts w:ascii="Times New Roman" w:hAnsi="Times New Roman" w:cs="Times New Roman"/>
          <w:sz w:val="24"/>
          <w:szCs w:val="24"/>
        </w:rPr>
        <w:t>,”username</w:t>
      </w:r>
      <w:proofErr w:type="gramEnd"/>
      <w:r>
        <w:rPr>
          <w:rFonts w:ascii="Times New Roman" w:hAnsi="Times New Roman" w:cs="Times New Roman"/>
          <w:sz w:val="24"/>
          <w:szCs w:val="24"/>
        </w:rPr>
        <w:t>”,”</w:t>
      </w:r>
      <w:proofErr w:type="spellStart"/>
      <w:r>
        <w:rPr>
          <w:rFonts w:ascii="Times New Roman" w:hAnsi="Times New Roman" w:cs="Times New Roman"/>
          <w:sz w:val="24"/>
          <w:szCs w:val="24"/>
        </w:rPr>
        <w:t>dbname</w:t>
      </w:r>
      <w:proofErr w:type="spellEnd"/>
      <w:r>
        <w:rPr>
          <w:rFonts w:ascii="Times New Roman" w:hAnsi="Times New Roman" w:cs="Times New Roman"/>
          <w:sz w:val="24"/>
          <w:szCs w:val="24"/>
        </w:rPr>
        <w:t>”,”password”);</w:t>
      </w:r>
    </w:p>
    <w:p w14:paraId="3176A509" w14:textId="77777777" w:rsidR="002B69FD" w:rsidRDefault="002B69FD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FA60D7B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DDA9626" wp14:editId="55BEFE8E">
            <wp:extent cx="5441315" cy="2353945"/>
            <wp:effectExtent l="0" t="0" r="6985" b="8255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242" cy="23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FEE7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tnam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ឈ្មោះរបស់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4DC2A7E1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ឈ្មោះរបស់អ្នកប្រើប្រាស់។</w:t>
      </w:r>
    </w:p>
    <w:p w14:paraId="3FAF32E9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sswor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លេខសម្ងាត់របស់អ្នក។</w:t>
      </w:r>
    </w:p>
    <w:p w14:paraId="3F40FC1F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bnam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ឈ្មោះ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ស់អ្នក។</w:t>
      </w:r>
    </w:p>
    <w:p w14:paraId="3B15052F" w14:textId="78F55CD7" w:rsidR="002B69FD" w:rsidRDefault="009F6951" w:rsidP="00B83020">
      <w:pPr>
        <w:pStyle w:val="Heading3"/>
        <w:tabs>
          <w:tab w:val="left" w:pos="1134"/>
        </w:tabs>
        <w:ind w:left="0"/>
        <w:jc w:val="both"/>
        <w:rPr>
          <w:rFonts w:cs="Khmer OS Battambang"/>
          <w:b/>
          <w:bCs/>
          <w:color w:val="0B02BE"/>
          <w:szCs w:val="24"/>
        </w:rPr>
      </w:pPr>
      <w:bookmarkStart w:id="243" w:name="_Toc15191573"/>
      <w:bookmarkStart w:id="244" w:name="_Toc15951962"/>
      <w:bookmarkStart w:id="245" w:name="_Toc18071196"/>
      <w:bookmarkStart w:id="246" w:name="_Toc17391293"/>
      <w:r>
        <w:rPr>
          <w:rFonts w:cs="Khmer OS Battambang"/>
          <w:b/>
          <w:bCs/>
          <w:color w:val="0B02BE"/>
          <w:szCs w:val="24"/>
        </w:rPr>
        <w:tab/>
      </w:r>
      <w:r w:rsidR="00F976F6">
        <w:rPr>
          <w:rFonts w:cs="Khmer OS Battambang"/>
          <w:b/>
          <w:bCs/>
          <w:color w:val="0B02BE"/>
          <w:szCs w:val="24"/>
          <w:cs/>
        </w:rPr>
        <w:t>៧</w:t>
      </w:r>
      <w:r w:rsidR="00F976F6">
        <w:rPr>
          <w:rFonts w:cs="Khmer OS Battambang"/>
          <w:b/>
          <w:bCs/>
          <w:color w:val="0B02BE"/>
          <w:szCs w:val="24"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>៤</w:t>
      </w:r>
      <w:r w:rsidR="00F976F6">
        <w:rPr>
          <w:rFonts w:cs="Khmer OS Battambang" w:hint="cs"/>
          <w:b/>
          <w:bCs/>
          <w:color w:val="0B02BE"/>
          <w:szCs w:val="24"/>
          <w:cs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 xml:space="preserve"> ការប្រើប្រាស់ </w:t>
      </w:r>
      <w:r w:rsidR="00F976F6">
        <w:rPr>
          <w:rFonts w:cs="Times New Roman"/>
          <w:b/>
          <w:bCs/>
          <w:color w:val="0B02BE"/>
          <w:szCs w:val="24"/>
        </w:rPr>
        <w:t>MySQL Statement</w:t>
      </w:r>
      <w:bookmarkEnd w:id="243"/>
      <w:bookmarkEnd w:id="244"/>
      <w:bookmarkEnd w:id="245"/>
      <w:bookmarkEnd w:id="246"/>
    </w:p>
    <w:p w14:paraId="32471DF2" w14:textId="649F1F7F" w:rsidR="001E1DBC" w:rsidRDefault="00F976F6" w:rsidP="001E1DBC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អាចធ្វើកា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្លាស់ប្ដូរទិន្នន័យរបស់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ោយការបញ្ចូលទិន្នន័យការកែទិន្នន័យនិងការលុបទិន្ន័យ </w:t>
      </w:r>
    </w:p>
    <w:p w14:paraId="3074A056" w14:textId="29B57B4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 Stat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ចំនួន ៦គឺ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537C8EE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te Statement</w:t>
      </w:r>
    </w:p>
    <w:p w14:paraId="48240317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Insert Statement</w:t>
      </w:r>
    </w:p>
    <w:p w14:paraId="28975EC7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Select Statement</w:t>
      </w:r>
    </w:p>
    <w:p w14:paraId="521BAE77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Update Statement</w:t>
      </w:r>
    </w:p>
    <w:p w14:paraId="0B00F196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Delete Statement</w:t>
      </w:r>
    </w:p>
    <w:p w14:paraId="3E40BF9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Drop Statement</w:t>
      </w:r>
    </w:p>
    <w:p w14:paraId="5503C5BF" w14:textId="77777777" w:rsidR="002B69FD" w:rsidRDefault="00F976F6" w:rsidP="009F6951">
      <w:pPr>
        <w:pStyle w:val="Heading4"/>
        <w:ind w:left="0" w:firstLine="0"/>
      </w:pPr>
      <w:bookmarkStart w:id="247" w:name="_Toc17391294"/>
      <w:bookmarkStart w:id="248" w:name="_Toc18071197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 ការបង្កើត</w:t>
      </w:r>
      <w:r>
        <w:t xml:space="preserve"> Table </w:t>
      </w:r>
      <w:r>
        <w:rPr>
          <w:rFonts w:ascii="Khmer OS Battambang" w:hAnsi="Khmer OS Battambang" w:hint="cs"/>
          <w:cs/>
        </w:rPr>
        <w:t>ទិន្នន័យ</w:t>
      </w:r>
      <w:r>
        <w:rPr>
          <w:cs/>
        </w:rPr>
        <w:t xml:space="preserve"> </w:t>
      </w:r>
      <w:r>
        <w:rPr>
          <w:rFonts w:cs="Times New Roman"/>
          <w:cs/>
        </w:rPr>
        <w:t>(</w:t>
      </w:r>
      <w:r>
        <w:rPr>
          <w:rFonts w:cs="Times New Roman"/>
          <w:iCs/>
        </w:rPr>
        <w:t>Create Table Statement</w:t>
      </w:r>
      <w:r>
        <w:rPr>
          <w:rFonts w:cs="Times New Roman"/>
          <w:cs/>
        </w:rPr>
        <w:t>)</w:t>
      </w:r>
      <w:bookmarkEnd w:id="247"/>
      <w:bookmarkEnd w:id="248"/>
    </w:p>
    <w:p w14:paraId="345AE40C" w14:textId="77F7A222" w:rsidR="00B83020" w:rsidRPr="009F6951" w:rsidRDefault="00F976F6" w:rsidP="009F6951">
      <w:pPr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reate</w:t>
      </w:r>
      <w:r>
        <w:rPr>
          <w:rFonts w:ascii="Times New Roman" w:hAnsi="Times New Roman" w:hint="cs"/>
          <w:sz w:val="24"/>
          <w:szCs w:val="24"/>
          <w:cs/>
        </w:rPr>
        <w:t>​</w:t>
      </w:r>
      <w:r>
        <w:rPr>
          <w:rFonts w:ascii="Times New Roman" w:hAnsi="Times New Roman"/>
          <w:sz w:val="24"/>
          <w:szCs w:val="24"/>
        </w:rPr>
        <w:t xml:space="preserve"> Table </w:t>
      </w:r>
      <w:r>
        <w:rPr>
          <w:rFonts w:ascii="Times New Roman" w:hAnsi="Times New Roman" w:cs="Times New Roman"/>
          <w:sz w:val="24"/>
          <w:szCs w:val="24"/>
        </w:rPr>
        <w:t xml:space="preserve">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្រើសម្រាប់បង្កើតតារាងទិន្នន័យនៅក្នុ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bookmarkStart w:id="249" w:name="_Toc17391295"/>
    </w:p>
    <w:p w14:paraId="1DEB60CD" w14:textId="0A6540A1" w:rsidR="002B69FD" w:rsidRDefault="00F976F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</w:t>
      </w:r>
    </w:p>
    <w:p w14:paraId="065FFABE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[IF NOT EXISTS] </w:t>
      </w: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table_</w:t>
      </w:r>
      <w:proofErr w:type="gram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</w:p>
    <w:p w14:paraId="2B230EC3" w14:textId="64B564AB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column_1_definition,</w:t>
      </w:r>
    </w:p>
    <w:p w14:paraId="7AFA0A1B" w14:textId="1DE3D0F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column_2_definition,</w:t>
      </w:r>
    </w:p>
    <w:p w14:paraId="6562A1A5" w14:textId="47D422DE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...,</w:t>
      </w:r>
    </w:p>
    <w:p w14:paraId="13E03041" w14:textId="304A6CA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table_constraints</w:t>
      </w:r>
      <w:proofErr w:type="spellEnd"/>
    </w:p>
    <w:p w14:paraId="696D1D7A" w14:textId="35A21883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ENGINE=</w:t>
      </w: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storage_engine</w:t>
      </w:r>
      <w:proofErr w:type="spell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7B4F3A8" w14:textId="77777777" w:rsidR="002B69FD" w:rsidRDefault="00F976F6" w:rsidP="009F6951">
      <w:pPr>
        <w:pStyle w:val="Heading4"/>
        <w:ind w:left="0" w:firstLine="0"/>
        <w:rPr>
          <w:rFonts w:cs="Times New Roman"/>
          <w:iCs/>
          <w:cs/>
        </w:rPr>
      </w:pPr>
      <w:bookmarkStart w:id="250" w:name="_Toc18071198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 ការបញ្ចូលទិន្នន័យ </w:t>
      </w:r>
      <w:r>
        <w:rPr>
          <w:rFonts w:cs="Times New Roman"/>
          <w:cs/>
        </w:rPr>
        <w:t>(</w:t>
      </w:r>
      <w:r>
        <w:rPr>
          <w:rFonts w:cs="Times New Roman"/>
        </w:rPr>
        <w:t>Insert Statement</w:t>
      </w:r>
      <w:r>
        <w:rPr>
          <w:rFonts w:cs="Times New Roman"/>
          <w:cs/>
        </w:rPr>
        <w:t>)</w:t>
      </w:r>
      <w:bookmarkEnd w:id="249"/>
      <w:bookmarkEnd w:id="250"/>
    </w:p>
    <w:p w14:paraId="53F45909" w14:textId="77777777" w:rsidR="002B69FD" w:rsidRDefault="00F976F6">
      <w:pPr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sert into stat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គេប្រើដើម្បីបញ្ចូល </w:t>
      </w:r>
      <w:r>
        <w:rPr>
          <w:rFonts w:ascii="Times New Roman" w:hAnsi="Times New Roman" w:cs="Times New Roman"/>
          <w:sz w:val="24"/>
          <w:szCs w:val="24"/>
        </w:rPr>
        <w:t>New record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ៅក្នុង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008826A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ert into stat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ពីរវិធីគឺ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417FF5AC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វិធីទី១</w:t>
      </w:r>
    </w:p>
    <w:p w14:paraId="547B5809" w14:textId="67D2D970" w:rsidR="00C57CE4" w:rsidRPr="00FA7535" w:rsidRDefault="00F976F6" w:rsidP="00FA7535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B3863C2" wp14:editId="5D57B89B">
            <wp:extent cx="6143625" cy="10953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F4BC" w14:textId="117F1CAA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វិធីទី២</w:t>
      </w:r>
    </w:p>
    <w:p w14:paraId="2FCEC184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0951F5D1" wp14:editId="28500ECC">
            <wp:extent cx="5020310" cy="102870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0924" cy="10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AA0A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៍ៈ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យើងមាន </w:t>
      </w:r>
      <w:r>
        <w:rPr>
          <w:rFonts w:ascii="Khmer OS Battambang" w:hAnsi="Khmer OS Battambang" w:cs="Khmer OS Battambang"/>
          <w:sz w:val="24"/>
          <w:szCs w:val="24"/>
        </w:rPr>
        <w:t xml:space="preserve">Tabl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ឈ្មោះ </w:t>
      </w:r>
      <w:r>
        <w:rPr>
          <w:rFonts w:ascii="Khmer OS Battambang" w:hAnsi="Khmer OS Battambang" w:cs="Khmer OS Battambang"/>
          <w:sz w:val="24"/>
          <w:szCs w:val="24"/>
        </w:rPr>
        <w:t xml:space="preserve">Stud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ធ្វើការ </w:t>
      </w:r>
      <w:r>
        <w:rPr>
          <w:rFonts w:ascii="Times New Roman" w:hAnsi="Times New Roman" w:cs="Times New Roman"/>
          <w:sz w:val="24"/>
          <w:szCs w:val="24"/>
        </w:rPr>
        <w:t>Insert Data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77A2073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stud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udentid,studentname</w:t>
      </w:r>
      <w:proofErr w:type="gramEnd"/>
      <w:r>
        <w:rPr>
          <w:rFonts w:ascii="Times New Roman" w:hAnsi="Times New Roman" w:cs="Times New Roman"/>
          <w:sz w:val="24"/>
          <w:szCs w:val="24"/>
        </w:rPr>
        <w:t>,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DFCA58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Adobe Fangsong Std R" w:hAnsi="Times New Roman" w:cs="Times New Roman"/>
          <w:sz w:val="24"/>
          <w:szCs w:val="24"/>
        </w:rPr>
        <w:t xml:space="preserve">'1','Eam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Korb','Phnom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Penh'</w:t>
      </w:r>
      <w:r>
        <w:rPr>
          <w:rFonts w:ascii="Times New Roman" w:hAnsi="Times New Roman" w:cs="Times New Roman"/>
          <w:sz w:val="24"/>
          <w:szCs w:val="24"/>
        </w:rPr>
        <w:t>);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606"/>
        <w:gridCol w:w="3119"/>
        <w:gridCol w:w="2693"/>
      </w:tblGrid>
      <w:tr w:rsidR="002B69FD" w14:paraId="33FFBDAC" w14:textId="77777777">
        <w:tc>
          <w:tcPr>
            <w:tcW w:w="1559" w:type="dxa"/>
          </w:tcPr>
          <w:p w14:paraId="0067C567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119" w:type="dxa"/>
          </w:tcPr>
          <w:p w14:paraId="280CB638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693" w:type="dxa"/>
          </w:tcPr>
          <w:p w14:paraId="0AB745D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395E34FC" w14:textId="77777777">
        <w:tc>
          <w:tcPr>
            <w:tcW w:w="1559" w:type="dxa"/>
          </w:tcPr>
          <w:p w14:paraId="751C448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87DCF1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m Korb</w:t>
            </w:r>
          </w:p>
        </w:tc>
        <w:tc>
          <w:tcPr>
            <w:tcW w:w="2693" w:type="dxa"/>
          </w:tcPr>
          <w:p w14:paraId="6D7EED30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nom Penh</w:t>
            </w:r>
          </w:p>
        </w:tc>
      </w:tr>
    </w:tbl>
    <w:p w14:paraId="60FD94C8" w14:textId="77777777" w:rsidR="00B83020" w:rsidRDefault="00B83020" w:rsidP="00C57CE4">
      <w:pPr>
        <w:pStyle w:val="Heading4"/>
        <w:ind w:left="0" w:firstLine="0"/>
      </w:pPr>
      <w:bookmarkStart w:id="251" w:name="_Toc18071199"/>
      <w:bookmarkStart w:id="252" w:name="_Toc17391296"/>
    </w:p>
    <w:p w14:paraId="7B419418" w14:textId="77777777" w:rsidR="002B69FD" w:rsidRDefault="00F976F6" w:rsidP="00B83020">
      <w:pPr>
        <w:pStyle w:val="Heading4"/>
        <w:ind w:left="0"/>
        <w:rPr>
          <w:iCs/>
        </w:rPr>
      </w:pPr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t xml:space="preserve"> </w:t>
      </w:r>
      <w:r>
        <w:rPr>
          <w:cs/>
        </w:rPr>
        <w:t>ការជ្រើសរើសទិន្នន័យ(</w:t>
      </w:r>
      <w:r>
        <w:rPr>
          <w:rFonts w:cs="Times New Roman"/>
        </w:rPr>
        <w:t>Select Statement</w:t>
      </w:r>
      <w:r>
        <w:rPr>
          <w:cs/>
        </w:rPr>
        <w:t>)</w:t>
      </w:r>
      <w:bookmarkEnd w:id="251"/>
      <w:bookmarkEnd w:id="252"/>
    </w:p>
    <w:p w14:paraId="1DDB5BF3" w14:textId="77777777" w:rsidR="002B69FD" w:rsidRDefault="00F976F6">
      <w:pPr>
        <w:spacing w:after="120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គេប្រើដើម្បី </w:t>
      </w:r>
      <w:r>
        <w:rPr>
          <w:rFonts w:ascii="Times New Roman" w:hAnsi="Times New Roman" w:cs="Times New Roman"/>
          <w:sz w:val="24"/>
          <w:szCs w:val="24"/>
        </w:rPr>
        <w:t>select data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ពី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3633D3E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ខាងក្រោមនេះជា </w:t>
      </w:r>
      <w:r>
        <w:rPr>
          <w:rFonts w:ascii="Times New Roman" w:hAnsi="Times New Roman" w:cs="Times New Roman"/>
          <w:sz w:val="24"/>
          <w:szCs w:val="24"/>
        </w:rPr>
        <w:t>Select Syntax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1311D56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254609C" wp14:editId="1A0AF280">
            <wp:extent cx="6158865" cy="6629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64"/>
                    <a:srcRect l="1856" t="11542" r="4882" b="14315"/>
                    <a:stretch>
                      <a:fillRect/>
                    </a:stretch>
                  </pic:blipFill>
                  <pic:spPr>
                    <a:xfrm>
                      <a:off x="0" y="0"/>
                      <a:ext cx="6246091" cy="6723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2D5B" w14:textId="77777777" w:rsidR="002B69FD" w:rsidRDefault="00F976F6">
      <w:pPr>
        <w:tabs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105EA53" wp14:editId="4AFB331D">
            <wp:extent cx="5673090" cy="43878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65"/>
                    <a:srcRect l="2120" t="14565" r="1348" b="17864"/>
                    <a:stretch>
                      <a:fillRect/>
                    </a:stretch>
                  </pic:blipFill>
                  <pic:spPr>
                    <a:xfrm>
                      <a:off x="0" y="0"/>
                      <a:ext cx="5710204" cy="4416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CFFB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៏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យើងមាន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ដែលមានឈ្មោះ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ធ្វើការ </w:t>
      </w:r>
      <w:r>
        <w:rPr>
          <w:rFonts w:ascii="Times New Roman" w:hAnsi="Times New Roman" w:cs="Times New Roman"/>
          <w:sz w:val="24"/>
          <w:szCs w:val="24"/>
        </w:rPr>
        <w:t xml:space="preserve">selec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E269472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LECT * FROM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s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3969"/>
        <w:gridCol w:w="2552"/>
      </w:tblGrid>
      <w:tr w:rsidR="002B69FD" w14:paraId="1B1E1D33" w14:textId="77777777">
        <w:tc>
          <w:tcPr>
            <w:tcW w:w="1843" w:type="dxa"/>
          </w:tcPr>
          <w:p w14:paraId="79199F18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969" w:type="dxa"/>
          </w:tcPr>
          <w:p w14:paraId="66F95912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552" w:type="dxa"/>
          </w:tcPr>
          <w:p w14:paraId="06DB036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29D03F13" w14:textId="77777777">
        <w:tc>
          <w:tcPr>
            <w:tcW w:w="1843" w:type="dxa"/>
          </w:tcPr>
          <w:p w14:paraId="6D52E965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0D0A68E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m Korb</w:t>
            </w:r>
          </w:p>
        </w:tc>
        <w:tc>
          <w:tcPr>
            <w:tcW w:w="2552" w:type="dxa"/>
          </w:tcPr>
          <w:p w14:paraId="7F92478F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nom Penh</w:t>
            </w:r>
          </w:p>
        </w:tc>
      </w:tr>
      <w:tr w:rsidR="002B69FD" w14:paraId="7CECBF17" w14:textId="77777777">
        <w:tc>
          <w:tcPr>
            <w:tcW w:w="1843" w:type="dxa"/>
          </w:tcPr>
          <w:p w14:paraId="351074C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35CA49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e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hort</w:t>
            </w:r>
            <w:proofErr w:type="spellEnd"/>
          </w:p>
        </w:tc>
        <w:tc>
          <w:tcPr>
            <w:tcW w:w="2552" w:type="dxa"/>
          </w:tcPr>
          <w:p w14:paraId="2423652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al</w:t>
            </w:r>
          </w:p>
        </w:tc>
      </w:tr>
      <w:tr w:rsidR="002B69FD" w14:paraId="0AD74BB8" w14:textId="77777777">
        <w:tc>
          <w:tcPr>
            <w:tcW w:w="1843" w:type="dxa"/>
          </w:tcPr>
          <w:p w14:paraId="216BD67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14:paraId="410F1F25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n Oudom</w:t>
            </w:r>
          </w:p>
        </w:tc>
        <w:tc>
          <w:tcPr>
            <w:tcW w:w="2552" w:type="dxa"/>
          </w:tcPr>
          <w:p w14:paraId="7C2AA3B5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yreng</w:t>
            </w:r>
            <w:proofErr w:type="spellEnd"/>
          </w:p>
        </w:tc>
      </w:tr>
    </w:tbl>
    <w:p w14:paraId="00809A27" w14:textId="77777777" w:rsidR="002B69FD" w:rsidRDefault="002B69FD" w:rsidP="009F6951">
      <w:pPr>
        <w:tabs>
          <w:tab w:val="left" w:pos="567"/>
          <w:tab w:val="left" w:pos="1134"/>
        </w:tabs>
        <w:spacing w:after="120"/>
        <w:ind w:left="0" w:firstLine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0A68882" w14:textId="77777777" w:rsidR="002B69FD" w:rsidRDefault="00F976F6" w:rsidP="000F099B">
      <w:pPr>
        <w:pStyle w:val="Heading4"/>
        <w:ind w:left="0" w:firstLine="142"/>
        <w:rPr>
          <w:iCs/>
        </w:rPr>
      </w:pPr>
      <w:bookmarkStart w:id="253" w:name="_Toc18071200"/>
      <w:bookmarkStart w:id="254" w:name="_Toc17391297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t xml:space="preserve"> </w:t>
      </w:r>
      <w:r>
        <w:rPr>
          <w:cs/>
        </w:rPr>
        <w:t xml:space="preserve">ការកែទិន្នន័យ </w:t>
      </w:r>
      <w:r>
        <w:rPr>
          <w:rFonts w:cs="Times New Roman"/>
          <w:cs/>
        </w:rPr>
        <w:t>(</w:t>
      </w:r>
      <w:r>
        <w:rPr>
          <w:rFonts w:cs="Times New Roman"/>
        </w:rPr>
        <w:t>Update Statement</w:t>
      </w:r>
      <w:r>
        <w:rPr>
          <w:rFonts w:cs="Times New Roman"/>
          <w:cs/>
        </w:rPr>
        <w:t>)</w:t>
      </w:r>
      <w:bookmarkEnd w:id="253"/>
      <w:bookmarkEnd w:id="254"/>
    </w:p>
    <w:p w14:paraId="6FCFC1DC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pdate 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ឺត្រូវបានគេប្រើសម្រាប់ធ្វើការកែប្រែ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ស្រាប់នៅក្នុង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104D0A0A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DaunPenh" w:hAnsi="DaunPenh" w:cs="DaunPenh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ខាងក្រោមនេះជា </w:t>
      </w:r>
      <w:r>
        <w:rPr>
          <w:rFonts w:ascii="Times New Roman" w:hAnsi="Times New Roman" w:cs="Times New Roman"/>
          <w:sz w:val="24"/>
          <w:szCs w:val="24"/>
        </w:rPr>
        <w:t>Update Syntax</w:t>
      </w:r>
      <w:r>
        <w:rPr>
          <w:rFonts w:ascii="Khmer OS Battambang" w:hAnsi="Khmer OS Battambang" w:cs="Khmer OS Battambang"/>
          <w:sz w:val="24"/>
          <w:szCs w:val="24"/>
          <w:cs/>
        </w:rPr>
        <w:t>÷</w:t>
      </w:r>
    </w:p>
    <w:p w14:paraId="0523E4D4" w14:textId="4EFF87AB" w:rsidR="00B83020" w:rsidRDefault="00F976F6" w:rsidP="00C57CE4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1E4CBE2" wp14:editId="616E699A">
            <wp:extent cx="6271260" cy="11906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66"/>
                    <a:srcRect l="1988" t="8907" r="1676" b="10929"/>
                    <a:stretch>
                      <a:fillRect/>
                    </a:stretch>
                  </pic:blipFill>
                  <pic:spPr>
                    <a:xfrm>
                      <a:off x="0" y="0"/>
                      <a:ext cx="6273304" cy="11910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3F4E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៏</w:t>
      </w:r>
      <w:r>
        <w:rPr>
          <w:rFonts w:ascii="Khmer OS Battambang" w:hAnsi="Khmer OS Battambang" w:cs="Khmer OS Battambang"/>
          <w:sz w:val="24"/>
          <w:szCs w:val="24"/>
        </w:rPr>
        <w:t xml:space="preserve">: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យើងមាន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ួយដែលមានឈ្មោះ </w:t>
      </w:r>
      <w:r>
        <w:rPr>
          <w:rFonts w:ascii="Times New Roman" w:hAnsi="Times New Roman" w:cs="Times New Roman"/>
          <w:sz w:val="24"/>
          <w:szCs w:val="24"/>
        </w:rPr>
        <w:t xml:space="preserve">stud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ធ្វើការ </w:t>
      </w: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369F6635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PDATE students </w:t>
      </w:r>
    </w:p>
    <w:p w14:paraId="1C20D50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>
        <w:rPr>
          <w:rFonts w:ascii="Times New Roman" w:hAnsi="Times New Roman" w:cs="Times New Roman"/>
          <w:sz w:val="24"/>
          <w:szCs w:val="24"/>
        </w:rPr>
        <w:t>='</w:t>
      </w:r>
      <w:proofErr w:type="spellStart"/>
      <w:r>
        <w:rPr>
          <w:rFonts w:ascii="Times New Roman" w:hAnsi="Times New Roman" w:cs="Times New Roman"/>
          <w:sz w:val="24"/>
          <w:szCs w:val="24"/>
        </w:rPr>
        <w:t>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b</w:t>
      </w:r>
      <w:proofErr w:type="spellEnd"/>
      <w:r>
        <w:rPr>
          <w:rFonts w:ascii="Times New Roman" w:hAnsi="Times New Roman" w:cs="Times New Roman"/>
          <w:sz w:val="24"/>
          <w:szCs w:val="24"/>
        </w:rPr>
        <w:t>'</w:t>
      </w:r>
    </w:p>
    <w:p w14:paraId="329A0660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='Phnom Penh' </w:t>
      </w:r>
    </w:p>
    <w:p w14:paraId="59F3629F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r>
        <w:rPr>
          <w:rFonts w:ascii="Times New Roman" w:hAnsi="Times New Roman" w:cs="Times New Roman"/>
          <w:sz w:val="24"/>
          <w:szCs w:val="24"/>
        </w:rPr>
        <w:t>=1;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3969"/>
        <w:gridCol w:w="2551"/>
      </w:tblGrid>
      <w:tr w:rsidR="002B69FD" w14:paraId="0E833341" w14:textId="77777777">
        <w:tc>
          <w:tcPr>
            <w:tcW w:w="1843" w:type="dxa"/>
          </w:tcPr>
          <w:p w14:paraId="691B4E1E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969" w:type="dxa"/>
          </w:tcPr>
          <w:p w14:paraId="5790C55D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551" w:type="dxa"/>
          </w:tcPr>
          <w:p w14:paraId="67F0734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5D995759" w14:textId="77777777">
        <w:tc>
          <w:tcPr>
            <w:tcW w:w="1843" w:type="dxa"/>
          </w:tcPr>
          <w:p w14:paraId="5A51EA87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39F1370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b</w:t>
            </w:r>
            <w:proofErr w:type="spellEnd"/>
          </w:p>
        </w:tc>
        <w:tc>
          <w:tcPr>
            <w:tcW w:w="2551" w:type="dxa"/>
          </w:tcPr>
          <w:p w14:paraId="58B973B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nom Penh</w:t>
            </w:r>
          </w:p>
        </w:tc>
      </w:tr>
      <w:tr w:rsidR="002B69FD" w14:paraId="36A35D36" w14:textId="77777777">
        <w:tc>
          <w:tcPr>
            <w:tcW w:w="1843" w:type="dxa"/>
          </w:tcPr>
          <w:p w14:paraId="5EB8D4AF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3C4383B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e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hort</w:t>
            </w:r>
            <w:proofErr w:type="spellEnd"/>
          </w:p>
        </w:tc>
        <w:tc>
          <w:tcPr>
            <w:tcW w:w="2551" w:type="dxa"/>
          </w:tcPr>
          <w:p w14:paraId="49AE168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al</w:t>
            </w:r>
          </w:p>
        </w:tc>
      </w:tr>
      <w:tr w:rsidR="002B69FD" w14:paraId="04923541" w14:textId="77777777">
        <w:tc>
          <w:tcPr>
            <w:tcW w:w="1843" w:type="dxa"/>
          </w:tcPr>
          <w:p w14:paraId="343BB97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72478DDB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n Oudom</w:t>
            </w:r>
          </w:p>
        </w:tc>
        <w:tc>
          <w:tcPr>
            <w:tcW w:w="2551" w:type="dxa"/>
          </w:tcPr>
          <w:p w14:paraId="3E19F32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yreng</w:t>
            </w:r>
            <w:proofErr w:type="spellEnd"/>
          </w:p>
        </w:tc>
      </w:tr>
    </w:tbl>
    <w:p w14:paraId="7811AB6B" w14:textId="02A6C0BD" w:rsidR="002B69FD" w:rsidRDefault="002B69FD" w:rsidP="009F6951">
      <w:pPr>
        <w:tabs>
          <w:tab w:val="left" w:pos="567"/>
          <w:tab w:val="left" w:pos="1134"/>
        </w:tabs>
        <w:spacing w:after="120"/>
        <w:ind w:left="0" w:firstLine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8EA1989" w14:textId="77777777" w:rsidR="002B69FD" w:rsidRDefault="00F976F6" w:rsidP="009F6951">
      <w:pPr>
        <w:pStyle w:val="Heading4"/>
        <w:ind w:left="0" w:firstLine="0"/>
        <w:rPr>
          <w:iCs/>
        </w:rPr>
      </w:pPr>
      <w:bookmarkStart w:id="255" w:name="_Toc18071201"/>
      <w:bookmarkStart w:id="256" w:name="_Toc17391298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៥</w:t>
      </w:r>
      <w:r>
        <w:t xml:space="preserve"> </w:t>
      </w:r>
      <w:r>
        <w:rPr>
          <w:cs/>
        </w:rPr>
        <w:t>ការលុបទិន្នន័យ(</w:t>
      </w:r>
      <w:r>
        <w:rPr>
          <w:rFonts w:cs="Times New Roman"/>
        </w:rPr>
        <w:t>Delete Statement</w:t>
      </w:r>
      <w:r>
        <w:rPr>
          <w:cs/>
        </w:rPr>
        <w:t>)</w:t>
      </w:r>
      <w:bookmarkEnd w:id="255"/>
      <w:bookmarkEnd w:id="256"/>
    </w:p>
    <w:p w14:paraId="27E28BB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lete 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គេប្រើសម្រាប់លុប </w:t>
      </w:r>
      <w:r>
        <w:rPr>
          <w:rFonts w:ascii="Times New Roman" w:hAnsi="Times New Roman" w:cs="Times New Roman"/>
          <w:sz w:val="24"/>
          <w:szCs w:val="24"/>
        </w:rPr>
        <w:t>record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ស្រាប់នៅក្នុង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3917ABE0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Syntax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5C297E86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3D6243E" wp14:editId="29393C8F">
            <wp:extent cx="5203825" cy="6515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67"/>
                    <a:srcRect r="20087"/>
                    <a:stretch>
                      <a:fillRect/>
                    </a:stretch>
                  </pic:blipFill>
                  <pic:spPr>
                    <a:xfrm>
                      <a:off x="0" y="0"/>
                      <a:ext cx="5203902" cy="6515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C5D4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៍ៈយើងធ្វើការលុបទិន្នន័យឈ្មោះ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5C9D261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LETE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>
        <w:rPr>
          <w:rFonts w:ascii="Times New Roman" w:hAnsi="Times New Roman" w:cs="Times New Roman"/>
          <w:sz w:val="24"/>
          <w:szCs w:val="24"/>
        </w:rPr>
        <w:t>='Eam Korb';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3544"/>
        <w:gridCol w:w="2552"/>
      </w:tblGrid>
      <w:tr w:rsidR="002B69FD" w14:paraId="0E1C1F86" w14:textId="77777777">
        <w:tc>
          <w:tcPr>
            <w:tcW w:w="1701" w:type="dxa"/>
          </w:tcPr>
          <w:p w14:paraId="13CC070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544" w:type="dxa"/>
          </w:tcPr>
          <w:p w14:paraId="1537090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552" w:type="dxa"/>
          </w:tcPr>
          <w:p w14:paraId="7B628884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198943A4" w14:textId="77777777">
        <w:tc>
          <w:tcPr>
            <w:tcW w:w="1701" w:type="dxa"/>
          </w:tcPr>
          <w:p w14:paraId="67F21CF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E4EF06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e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hort</w:t>
            </w:r>
            <w:proofErr w:type="spellEnd"/>
          </w:p>
        </w:tc>
        <w:tc>
          <w:tcPr>
            <w:tcW w:w="2552" w:type="dxa"/>
          </w:tcPr>
          <w:p w14:paraId="456A4942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al</w:t>
            </w:r>
          </w:p>
        </w:tc>
      </w:tr>
      <w:tr w:rsidR="002B69FD" w14:paraId="56CF3362" w14:textId="77777777">
        <w:tc>
          <w:tcPr>
            <w:tcW w:w="1701" w:type="dxa"/>
          </w:tcPr>
          <w:p w14:paraId="41F4BC2D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14:paraId="64E3DCC4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n Oudom</w:t>
            </w:r>
          </w:p>
        </w:tc>
        <w:tc>
          <w:tcPr>
            <w:tcW w:w="2552" w:type="dxa"/>
          </w:tcPr>
          <w:p w14:paraId="149943E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yreng</w:t>
            </w:r>
            <w:proofErr w:type="spellEnd"/>
          </w:p>
        </w:tc>
      </w:tr>
    </w:tbl>
    <w:p w14:paraId="65F32C76" w14:textId="77777777" w:rsidR="002B69FD" w:rsidRDefault="00F976F6" w:rsidP="00B83020">
      <w:pPr>
        <w:pStyle w:val="Heading2"/>
        <w:tabs>
          <w:tab w:val="left" w:pos="567"/>
        </w:tabs>
        <w:jc w:val="both"/>
        <w:rPr>
          <w:rFonts w:ascii="Khmer OS Muol Light" w:hAnsi="Khmer OS Muol Light" w:cs="Khmer OS Muol Light"/>
          <w:b/>
          <w:bCs/>
          <w:color w:val="0B02BE"/>
          <w:sz w:val="24"/>
          <w:szCs w:val="24"/>
        </w:rPr>
      </w:pPr>
      <w:bookmarkStart w:id="257" w:name="_Toc15951963"/>
      <w:bookmarkStart w:id="258" w:name="_Toc15191574"/>
      <w:bookmarkStart w:id="259" w:name="_Toc18071202"/>
      <w:bookmarkStart w:id="260" w:name="_Toc17391299"/>
      <w:r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  <w:t>៨</w:t>
      </w:r>
      <w:r>
        <w:rPr>
          <w:rFonts w:ascii="Khmer OS Muol Light" w:hAnsi="Khmer OS Muol Light" w:cs="Khmer OS Muol Light" w:hint="cs"/>
          <w:b/>
          <w:bCs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  <w:t xml:space="preserve"> ការប្រើប្រាស់ </w:t>
      </w:r>
      <w:bookmarkEnd w:id="257"/>
      <w:bookmarkEnd w:id="258"/>
      <w:r>
        <w:rPr>
          <w:rFonts w:ascii="Times New Roman" w:hAnsi="Times New Roman" w:cs="Times New Roman"/>
          <w:b/>
          <w:bCs/>
          <w:color w:val="0B02BE"/>
          <w:sz w:val="24"/>
          <w:szCs w:val="24"/>
        </w:rPr>
        <w:t xml:space="preserve"> LARAVEL</w:t>
      </w:r>
      <w:bookmarkEnd w:id="259"/>
      <w:bookmarkEnd w:id="260"/>
    </w:p>
    <w:p w14:paraId="3CFDA05B" w14:textId="77777777" w:rsidR="002B69FD" w:rsidRDefault="00F976F6" w:rsidP="00B83020">
      <w:pPr>
        <w:pStyle w:val="Heading3"/>
        <w:jc w:val="both"/>
        <w:rPr>
          <w:rFonts w:cs="Times New Roman"/>
          <w:b/>
          <w:bCs/>
          <w:color w:val="0B02BE"/>
          <w:szCs w:val="24"/>
        </w:rPr>
      </w:pPr>
      <w:bookmarkStart w:id="261" w:name="_Toc15951964"/>
      <w:bookmarkStart w:id="262" w:name="_Toc17391300"/>
      <w:bookmarkStart w:id="263" w:name="_Toc18071203"/>
      <w:bookmarkStart w:id="264" w:name="_Toc15191575"/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ការប្រើប្រាស់</w:t>
      </w:r>
      <w:r>
        <w:rPr>
          <w:rFonts w:ascii="Khmer OS Muol Light" w:hAnsi="Khmer OS Muol Light" w:cs="Khmer OS Muol Light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Laravel</w:t>
      </w:r>
      <w:bookmarkEnd w:id="261"/>
      <w:bookmarkEnd w:id="262"/>
      <w:bookmarkEnd w:id="263"/>
      <w:bookmarkEnd w:id="264"/>
    </w:p>
    <w:p w14:paraId="68FD95B4" w14:textId="77777777" w:rsidR="002B69FD" w:rsidRDefault="00F976F6">
      <w:pPr>
        <w:pStyle w:val="Heading4"/>
        <w:rPr>
          <w:iCs/>
        </w:rPr>
      </w:pPr>
      <w:bookmarkStart w:id="265" w:name="_Toc17391301"/>
      <w:bookmarkStart w:id="266" w:name="_Toc18071204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t xml:space="preserve"> </w:t>
      </w:r>
      <w:r>
        <w:rPr>
          <w:cs/>
        </w:rPr>
        <w:t>តើអ្វីជា</w:t>
      </w:r>
      <w:r>
        <w:t xml:space="preserve"> </w:t>
      </w:r>
      <w:r>
        <w:rPr>
          <w:rFonts w:cs="Times New Roman"/>
        </w:rPr>
        <w:t>Laravel</w:t>
      </w:r>
      <w:r>
        <w:t>?</w:t>
      </w:r>
      <w:bookmarkEnd w:id="265"/>
      <w:bookmarkEnd w:id="266"/>
    </w:p>
    <w:p w14:paraId="004C3E17" w14:textId="3C12319B" w:rsidR="000F099B" w:rsidRDefault="00F976F6" w:rsidP="000F099B">
      <w:pPr>
        <w:spacing w:after="120"/>
        <w:ind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Larav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ប្រភេទ </w:t>
      </w:r>
      <w:r>
        <w:rPr>
          <w:rFonts w:ascii="Times New Roman" w:hAnsi="Times New Roman" w:cs="Times New Roman"/>
          <w:sz w:val="24"/>
          <w:szCs w:val="24"/>
        </w:rPr>
        <w:t>Framewor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វាមានការពេញនិយមក្នុងពេលបច្ចុប្បន្ន ។ 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cs/>
        </w:rPr>
        <w:t>បើតាមដ្យាក្រាម  ស្ថិតិនៃអ្នកប្រើប្រាស់</w:t>
      </w:r>
      <w:proofErr w:type="gramEnd"/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rav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ៅឆ្នាំ ២០១៣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មានភាគរយច្រើនជាង </w:t>
      </w:r>
    </w:p>
    <w:p w14:paraId="0449EAA7" w14:textId="76A7351E" w:rsidR="000F099B" w:rsidRDefault="00F976F6" w:rsidP="000F099B">
      <w:pPr>
        <w:spacing w:after="120"/>
        <w:ind w:hanging="13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 xml:space="preserve">Framework </w:t>
      </w:r>
      <w:r>
        <w:rPr>
          <w:rFonts w:ascii="Khmer OS Battambang" w:hAnsi="Khmer OS Battambang" w:cs="Khmer OS Battambang"/>
          <w:sz w:val="24"/>
          <w:szCs w:val="24"/>
          <w:cs/>
        </w:rPr>
        <w:t>ផ្សេងៗ</w:t>
      </w:r>
      <w:r>
        <w:rPr>
          <w:rFonts w:ascii="Khmer OS Battambang" w:hAnsi="Khmer OS Battambang" w:cs="Khmer OS Battambang" w:hint="cs"/>
          <w:sz w:val="24"/>
          <w:szCs w:val="24"/>
          <w:cs/>
        </w:rPr>
        <w:t>វា</w:t>
      </w:r>
      <w:r>
        <w:rPr>
          <w:rFonts w:ascii="Khmer OS Battambang" w:hAnsi="Khmer OS Battambang" w:cs="Khmer OS Battambang"/>
          <w:sz w:val="24"/>
          <w:szCs w:val="24"/>
          <w:cs/>
        </w:rPr>
        <w:t>មានរហូតដល់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២៥</w:t>
      </w:r>
      <w:r>
        <w:rPr>
          <w:rFonts w:ascii="Khmer OS Battambang" w:hAnsi="Khmer OS Battambang" w:cs="Khmer OS Battambang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>៨៥% និងនៅឆ្នាំ ២០១៥ ក៏នៅតែមានការពេញនិយមជាង</w:t>
      </w:r>
    </w:p>
    <w:p w14:paraId="636501A4" w14:textId="1876AAF1" w:rsidR="002B69FD" w:rsidRDefault="00F976F6" w:rsidP="000F099B">
      <w:pPr>
        <w:spacing w:after="120"/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គេដែលមាន២២</w:t>
      </w:r>
      <w:r>
        <w:rPr>
          <w:rFonts w:ascii="Khmer OS Battambang" w:hAnsi="Khmer OS Battambang" w:cs="Khmer OS Battambang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>៧%។​​ ខាងក្រោមនេះជាដ្យាក្រាមនៃចំនួនអ្នកប្រើប្រាស់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F707851" w14:textId="77777777" w:rsidR="001E1DBC" w:rsidRDefault="00F976F6" w:rsidP="001E1DBC">
      <w:pPr>
        <w:tabs>
          <w:tab w:val="left" w:pos="567"/>
        </w:tabs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13D51238" wp14:editId="7028A0C5">
            <wp:extent cx="4391025" cy="33623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74" cy="340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3510" w14:textId="22E1179B" w:rsidR="001E1DBC" w:rsidRPr="001E1DBC" w:rsidRDefault="001E1DBC" w:rsidP="001E1DBC">
      <w:pPr>
        <w:tabs>
          <w:tab w:val="left" w:pos="142"/>
        </w:tabs>
        <w:ind w:left="426" w:right="-1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ូចនេះទើបក្រុមរបស់យើងខ្ញុំជ្រើសរើសយក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FrameworkLaravel</w:t>
      </w:r>
      <w:proofErr w:type="spellEnd"/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កប្រើប្រាស់ព្រោះវាមានភាពងាយស្រួល</w:t>
      </w:r>
    </w:p>
    <w:p w14:paraId="1F4D072F" w14:textId="26B2F128" w:rsidR="001E1DBC" w:rsidRPr="001E1DBC" w:rsidRDefault="001E1DBC" w:rsidP="001E1DBC">
      <w:pPr>
        <w:tabs>
          <w:tab w:val="left" w:pos="142"/>
        </w:tabs>
        <w:ind w:left="426" w:right="-1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ហើយ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 xml:space="preserve">Laravel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ាន</w:t>
      </w:r>
      <w:r w:rsidR="00F976F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Build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ជាន់ពីលើ </w:t>
      </w:r>
      <w:r w:rsidR="00F976F6">
        <w:rPr>
          <w:rFonts w:ascii="Times New Roman" w:hAnsi="Times New Roman" w:cs="Times New Roman"/>
          <w:sz w:val="24"/>
          <w:szCs w:val="24"/>
        </w:rPr>
        <w:t>Framework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ួយទៀតគឺ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Framework</w:t>
      </w:r>
      <w:r w:rsidR="00F976F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Symfony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ូច្នេះហើយវាកាន់</w:t>
      </w:r>
    </w:p>
    <w:p w14:paraId="1F6B1A67" w14:textId="21811397" w:rsidR="001E1DBC" w:rsidRPr="001E1DBC" w:rsidRDefault="00F976F6" w:rsidP="001E1DBC">
      <w:pPr>
        <w:tabs>
          <w:tab w:val="left" w:pos="142"/>
        </w:tabs>
        <w:ind w:left="426" w:right="-1"/>
        <w:jc w:val="thaiDistribute"/>
        <w:rPr>
          <w:rFonts w:ascii="Times New Roman" w:hAnsi="Times New Roman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តែល្អនិងងាយស្រួលជាងមុន។</w:t>
      </w:r>
    </w:p>
    <w:p w14:paraId="62A8E8A0" w14:textId="6FD95507" w:rsidR="002B69FD" w:rsidRDefault="00F976F6" w:rsidP="001E1DBC">
      <w:pPr>
        <w:spacing w:line="240" w:lineRule="auto"/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works 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ច្បាប់ក្បួនជា </w:t>
      </w:r>
      <w:r>
        <w:rPr>
          <w:rFonts w:ascii="Times New Roman" w:hAnsi="Times New Roman" w:cs="Times New Roman"/>
          <w:sz w:val="24"/>
          <w:szCs w:val="24"/>
        </w:rPr>
        <w:t>Page cak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 </w:t>
      </w:r>
      <w:r>
        <w:rPr>
          <w:rFonts w:ascii="Times New Roman" w:hAnsi="Times New Roman" w:cs="Times New Roman"/>
          <w:sz w:val="24"/>
          <w:szCs w:val="24"/>
        </w:rPr>
        <w:t>Soft cod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គេយកមកប្រើប្រាស់ជាមួយ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04F12D0D" w14:textId="4AF27C19" w:rsidR="002B69FD" w:rsidRDefault="00F976F6" w:rsidP="009F6951">
      <w:pPr>
        <w:pStyle w:val="Heading4"/>
        <w:ind w:left="0" w:firstLine="0"/>
        <w:rPr>
          <w:rFonts w:cs="Times New Roman"/>
          <w:iCs/>
        </w:rPr>
      </w:pPr>
      <w:bookmarkStart w:id="267" w:name="_Toc17391302"/>
      <w:bookmarkStart w:id="268" w:name="_Toc18071205"/>
      <w:bookmarkStart w:id="269" w:name="_Hlk523490511"/>
      <w:r>
        <w:rPr>
          <w:cs/>
        </w:rPr>
        <w:t>៨.១</w:t>
      </w:r>
      <w:r>
        <w:t>.</w:t>
      </w:r>
      <w:r>
        <w:rPr>
          <w:cs/>
        </w:rPr>
        <w:t xml:space="preserve">២ របៀបដំឡើង </w:t>
      </w:r>
      <w:r>
        <w:rPr>
          <w:rFonts w:cs="Times New Roman"/>
        </w:rPr>
        <w:t>Laravel</w:t>
      </w:r>
      <w:bookmarkEnd w:id="267"/>
      <w:bookmarkEnd w:id="268"/>
    </w:p>
    <w:bookmarkEnd w:id="269"/>
    <w:p w14:paraId="335A06EB" w14:textId="77777777" w:rsidR="002B69FD" w:rsidRDefault="00F976F6" w:rsidP="009F6951">
      <w:pPr>
        <w:spacing w:line="240" w:lineRule="auto"/>
        <w:ind w:firstLine="0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ើម្បីអាចប្រើប្រា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ត្រូវឆ្លងកាត់វិធីដូចខាងក្រោម៖</w:t>
      </w:r>
    </w:p>
    <w:p w14:paraId="1FC82BE2" w14:textId="77777777" w:rsidR="002B69FD" w:rsidRDefault="00F976F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rver Requir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ានដូចជា៖</w:t>
      </w:r>
    </w:p>
    <w:p w14:paraId="5D482DA7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 &gt;=5.6.4</w:t>
      </w:r>
    </w:p>
    <w:p w14:paraId="350C547B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SSL PHP Extension</w:t>
      </w:r>
    </w:p>
    <w:p w14:paraId="3511D358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O PHP Extension</w:t>
      </w:r>
    </w:p>
    <w:p w14:paraId="07E59696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b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Extension</w:t>
      </w:r>
    </w:p>
    <w:p w14:paraId="0DCEB423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okenizer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PHP Extension</w:t>
      </w:r>
    </w:p>
    <w:p w14:paraId="4DE16CAB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XML PHP Extension</w:t>
      </w:r>
    </w:p>
    <w:p w14:paraId="5C12C0AC" w14:textId="44908BBB" w:rsidR="002B69FD" w:rsidRPr="001E1DBC" w:rsidRDefault="00F976F6" w:rsidP="001E1DBC">
      <w:pPr>
        <w:pStyle w:val="ListParagraph"/>
        <w:numPr>
          <w:ilvl w:val="0"/>
          <w:numId w:val="14"/>
        </w:numPr>
        <w:spacing w:line="240" w:lineRule="auto"/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er</w:t>
      </w:r>
      <w:r>
        <w:rPr>
          <w:rFonts w:ascii="Khmer OS Battambang" w:hAnsi="Khmer OS Battambang" w:cs="Khmer OS Battambang"/>
          <w:sz w:val="24"/>
          <w:szCs w:val="24"/>
          <w:cs/>
        </w:rPr>
        <w:t>ជា</w:t>
      </w:r>
      <w:r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Khmer OS Battambang" w:hAnsi="Khmer OS Battambang" w:cs="Khmer OS Battambang"/>
          <w:sz w:val="24"/>
          <w:szCs w:val="24"/>
          <w:cs/>
        </w:rPr>
        <w:t>មួយដែលត្រូវការចាំបាច់ជាដាច់ខាតយើងធ្វើការ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  <w:cs/>
        </w:rPr>
        <w:t>បាននៅក្នុងគេហ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ំព័រ</w:t>
      </w:r>
      <w:r w:rsidRPr="001E1DBC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hyperlink r:id="rId69" w:history="1">
        <w:r w:rsidRPr="001E1DBC">
          <w:rPr>
            <w:rStyle w:val="Hyperlink"/>
            <w:rFonts w:ascii="Times New Roman" w:hAnsi="Times New Roman" w:cs="Times New Roman"/>
            <w:sz w:val="24"/>
            <w:szCs w:val="24"/>
          </w:rPr>
          <w:t>www.getcomposer.org/download</w:t>
        </w:r>
      </w:hyperlink>
      <w:r w:rsidRPr="001E1DBC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1E1DBC"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ចុចលើ </w:t>
      </w:r>
      <w:r w:rsidRPr="001E1DBC">
        <w:rPr>
          <w:rFonts w:ascii="Times New Roman" w:hAnsi="Times New Roman" w:cs="Times New Roman"/>
          <w:sz w:val="24"/>
          <w:szCs w:val="24"/>
        </w:rPr>
        <w:t>Composer-setup.exe</w:t>
      </w:r>
      <w:r w:rsidRPr="001E1DBC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1E1DBC">
        <w:rPr>
          <w:rFonts w:ascii="Khmer OS Battambang" w:hAnsi="Khmer OS Battambang" w:cs="Khmer OS Battambang"/>
          <w:sz w:val="24"/>
          <w:szCs w:val="24"/>
          <w:cs/>
        </w:rPr>
        <w:t xml:space="preserve">វានឹង </w:t>
      </w:r>
      <w:r w:rsidRPr="001E1DBC">
        <w:rPr>
          <w:rFonts w:ascii="Times New Roman" w:hAnsi="Times New Roman" w:cs="Times New Roman"/>
          <w:sz w:val="24"/>
          <w:szCs w:val="24"/>
        </w:rPr>
        <w:t>download</w:t>
      </w:r>
      <w:r w:rsidRPr="001E1DBC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1E1DBC">
        <w:rPr>
          <w:rFonts w:ascii="Khmer OS Battambang" w:hAnsi="Khmer OS Battambang" w:cs="Khmer OS Battambang"/>
          <w:sz w:val="24"/>
          <w:szCs w:val="24"/>
          <w:cs/>
        </w:rPr>
        <w:t>តែម្តង។</w:t>
      </w:r>
    </w:p>
    <w:p w14:paraId="56767D8B" w14:textId="77777777" w:rsidR="002B69FD" w:rsidRDefault="002B69FD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</w:p>
    <w:p w14:paraId="1ABB2F64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61AC88C5" wp14:editId="3307DA4A">
            <wp:extent cx="5943600" cy="3139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C667" w14:textId="77777777" w:rsidR="002B69FD" w:rsidRDefault="002B69FD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069244D" w14:textId="332B73E8" w:rsidR="002B69FD" w:rsidRDefault="00F976F6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បន្ទាប់ពីទទួលបានរួចហើយយើងចាប់ផ្តើម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ម្លើង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oser-setup.ex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9F6951">
        <w:rPr>
          <w:rFonts w:ascii="Khmer OS Battambang" w:hAnsi="Khmer OS Battambang" w:cs="Khmer OS Battambang"/>
          <w:sz w:val="24"/>
          <w:szCs w:val="24"/>
          <w:cs/>
        </w:rPr>
        <w:t>ដោយធ្វើតាមវិធីខាងក្រោ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2EE4035C" w14:textId="523CCA8E" w:rsidR="002B69FD" w:rsidRDefault="00F976F6" w:rsidP="001E1D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file Composer-Setup.exe</w:t>
      </w:r>
    </w:p>
    <w:p w14:paraId="7C619C96" w14:textId="77777777" w:rsidR="002B69FD" w:rsidRDefault="002B69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C12139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b/>
          <w:bCs/>
          <w:noProof/>
          <w:bdr w:val="single" w:sz="4" w:space="0" w:color="auto"/>
          <w:lang w:val="en-GB" w:eastAsia="en-GB"/>
        </w:rPr>
        <w:drawing>
          <wp:inline distT="0" distB="0" distL="0" distR="0" wp14:anchorId="4F4E11DD" wp14:editId="011021FB">
            <wp:extent cx="3455035" cy="2362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451" cy="23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75ED" w14:textId="77777777" w:rsidR="002B69FD" w:rsidRDefault="002B69FD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CCCE65B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b/>
          <w:bCs/>
          <w:noProof/>
          <w:lang w:val="en-GB" w:eastAsia="en-GB"/>
        </w:rPr>
        <w:lastRenderedPageBreak/>
        <w:drawing>
          <wp:inline distT="0" distB="0" distL="0" distR="0" wp14:anchorId="62F453BA" wp14:editId="523CF397">
            <wp:extent cx="3444875" cy="2046605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738" cy="20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020E" w14:textId="77777777" w:rsidR="002B69FD" w:rsidRDefault="002B69FD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D91BA7C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lang w:val="en-GB" w:eastAsia="en-GB"/>
        </w:rPr>
        <w:drawing>
          <wp:inline distT="0" distB="0" distL="0" distR="0" wp14:anchorId="0759D82D" wp14:editId="1CC6F48A">
            <wp:extent cx="3444875" cy="3232150"/>
            <wp:effectExtent l="0" t="0" r="3175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827" cy="327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1A5D" w14:textId="77777777" w:rsidR="002B69FD" w:rsidRDefault="002B69FD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77C2A3F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lang w:val="en-GB" w:eastAsia="en-GB"/>
        </w:rPr>
        <w:drawing>
          <wp:inline distT="0" distB="0" distL="0" distR="0" wp14:anchorId="17A022D5" wp14:editId="756510E7">
            <wp:extent cx="3529965" cy="26377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135" cy="266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2EB6" w14:textId="1DC38C77" w:rsidR="002B69FD" w:rsidRDefault="00C57CE4" w:rsidP="00C57CE4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lang w:val="en-GB" w:eastAsia="en-GB"/>
        </w:rPr>
        <w:lastRenderedPageBreak/>
        <w:drawing>
          <wp:inline distT="0" distB="0" distL="0" distR="0" wp14:anchorId="59B98BD6" wp14:editId="2DECCA15">
            <wp:extent cx="3487420" cy="2476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456" cy="247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7CC0" w14:textId="77777777" w:rsidR="0054170F" w:rsidRDefault="00236FEC" w:rsidP="00236FEC">
      <w:pPr>
        <w:pStyle w:val="ListParagraph"/>
        <w:numPr>
          <w:ilvl w:val="0"/>
          <w:numId w:val="14"/>
        </w:numPr>
        <w:tabs>
          <w:tab w:val="left" w:pos="567"/>
        </w:tabs>
        <w:spacing w:line="240" w:lineRule="auto"/>
        <w:ind w:left="0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7872" behindDoc="0" locked="0" layoutInCell="1" allowOverlap="1" wp14:anchorId="636B3DB1" wp14:editId="189EBBD8">
            <wp:simplePos x="0" y="0"/>
            <wp:positionH relativeFrom="column">
              <wp:posOffset>443120</wp:posOffset>
            </wp:positionH>
            <wp:positionV relativeFrom="paragraph">
              <wp:posOffset>-277</wp:posOffset>
            </wp:positionV>
            <wp:extent cx="5466080" cy="3390900"/>
            <wp:effectExtent l="0" t="0" r="127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F6">
        <w:rPr>
          <w:rFonts w:ascii="Times New Roman" w:hAnsi="Times New Roman" w:cs="Times New Roman"/>
          <w:sz w:val="24"/>
          <w:szCs w:val="24"/>
        </w:rPr>
        <w:t xml:space="preserve">Comment options 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រាល់ការបង្កើតអ្វីៗផ្សេងៗភាគច្រើនបានប្រើប្រាស់នូវ </w:t>
      </w:r>
      <w:r w:rsidR="00F976F6">
        <w:rPr>
          <w:rFonts w:ascii="Times New Roman" w:hAnsi="Times New Roman" w:cs="Times New Roman"/>
          <w:sz w:val="24"/>
          <w:szCs w:val="24"/>
        </w:rPr>
        <w:t>Comment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877D6BC" w14:textId="5BE899E3" w:rsidR="002B69FD" w:rsidRPr="00236FEC" w:rsidRDefault="00F976F6" w:rsidP="0054170F">
      <w:pPr>
        <w:pStyle w:val="ListParagraph"/>
        <w:tabs>
          <w:tab w:val="left" w:pos="567"/>
        </w:tabs>
        <w:spacing w:line="240" w:lineRule="auto"/>
        <w:ind w:left="567" w:right="-1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ូច្នេះយ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ង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ដឹងពី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ដឹងពី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គ្រាន់តែ</w:t>
      </w:r>
      <w:r>
        <w:rPr>
          <w:rFonts w:ascii="Times New Roman" w:hAnsi="Times New Roman" w:cs="Times New Roman"/>
          <w:sz w:val="24"/>
          <w:szCs w:val="24"/>
        </w:rPr>
        <w:t>Run CM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វាយពាក្យថា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san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ោះ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ច្រើននឹងបង្ហាញយើងដូចខាងក្រោម៖</w:t>
      </w:r>
    </w:p>
    <w:p w14:paraId="0875C3EA" w14:textId="2E12A4EE" w:rsidR="002B69FD" w:rsidRDefault="00F976F6" w:rsidP="0054170F">
      <w:pPr>
        <w:pStyle w:val="ListParagraph"/>
        <w:numPr>
          <w:ilvl w:val="0"/>
          <w:numId w:val="14"/>
        </w:numPr>
        <w:spacing w:line="240" w:lineRule="auto"/>
        <w:ind w:left="426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reating Proj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ពីយើងបានតម្លើងរួចហើយ </w:t>
      </w:r>
      <w:r>
        <w:rPr>
          <w:rFonts w:ascii="Times New Roman" w:hAnsi="Times New Roman" w:cs="Times New Roman"/>
          <w:sz w:val="24"/>
          <w:szCs w:val="24"/>
        </w:rPr>
        <w:t>Composer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នឹងបានស្គាល់ពី </w:t>
      </w:r>
      <w:proofErr w:type="gramStart"/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>មួយចំនួន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​​​​​​​​​​​</w:t>
      </w:r>
      <w:r>
        <w:rPr>
          <w:rFonts w:ascii="Khmer OS Battambang" w:hAnsi="Khmer OS Battambang" w:cs="Khmer OS Battambang"/>
          <w:sz w:val="24"/>
          <w:szCs w:val="24"/>
        </w:rPr>
        <w:t xml:space="preserve">(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សូមបញ្ជាក់ថា </w:t>
      </w:r>
      <w:r>
        <w:rPr>
          <w:rFonts w:ascii="Khmer OS Battambang" w:hAnsi="Khmer OS Battambang" w:cs="Khmer OS Battambang"/>
          <w:sz w:val="24"/>
          <w:szCs w:val="24"/>
        </w:rPr>
        <w:t xml:space="preserve">comment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ខ្លះមួយចំនួនមិនបានបង្ហាញក្នុងរូបភាពខាងលើប៉ុន្តែ្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ចំនួនយើងអាចរកបាននៅក្នុង </w:t>
      </w:r>
      <w:proofErr w:type="spellStart"/>
      <w:r>
        <w:rPr>
          <w:rFonts w:ascii="Times New Roman" w:hAnsi="Times New Roman" w:cs="Times New Roman"/>
          <w:sz w:val="24"/>
          <w:szCs w:val="24"/>
        </w:rPr>
        <w:t>doucumentatio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ាន</w:t>
      </w:r>
      <w:r>
        <w:rPr>
          <w:rFonts w:ascii="Khmer OS Battambang" w:hAnsi="Khmer OS Battambang" w:cs="Khmer OS Battambang"/>
          <w:sz w:val="24"/>
          <w:szCs w:val="24"/>
        </w:rPr>
        <w:t xml:space="preserve">) </w:t>
      </w:r>
      <w:r>
        <w:rPr>
          <w:rFonts w:ascii="Khmer OS Battambang" w:hAnsi="Khmer OS Battambang" w:cs="Khmer OS Battambang"/>
          <w:sz w:val="24"/>
          <w:szCs w:val="24"/>
          <w:cs/>
        </w:rPr>
        <w:t>បន្ទាប់មកចាប់ផ្តើម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wn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ចូលទៅកាន់ </w:t>
      </w:r>
      <w:proofErr w:type="spellStart"/>
      <w:r>
        <w:rPr>
          <w:rFonts w:ascii="Times New Roman" w:hAnsi="Times New Roman" w:cs="Times New Roman"/>
          <w:sz w:val="24"/>
          <w:szCs w:val="24"/>
        </w:rPr>
        <w:t>cmd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វាយ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:</w:t>
      </w:r>
    </w:p>
    <w:p w14:paraId="28E9A4C7" w14:textId="2427A979" w:rsidR="002B69FD" w:rsidRDefault="00236FEC">
      <w:pPr>
        <w:spacing w:line="240" w:lineRule="auto"/>
        <w:ind w:left="36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26848" behindDoc="1" locked="0" layoutInCell="1" allowOverlap="1" wp14:anchorId="60EDD3F7" wp14:editId="6268E10A">
            <wp:simplePos x="0" y="0"/>
            <wp:positionH relativeFrom="column">
              <wp:posOffset>442419</wp:posOffset>
            </wp:positionH>
            <wp:positionV relativeFrom="paragraph">
              <wp:posOffset>188181</wp:posOffset>
            </wp:positionV>
            <wp:extent cx="5295900" cy="3022862"/>
            <wp:effectExtent l="0" t="0" r="0" b="6350"/>
            <wp:wrapTight wrapText="bothSides">
              <wp:wrapPolygon edited="0">
                <wp:start x="0" y="0"/>
                <wp:lineTo x="0" y="21509"/>
                <wp:lineTo x="21522" y="21509"/>
                <wp:lineTo x="21522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22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977AD" w14:textId="545A381E" w:rsidR="002B69FD" w:rsidRPr="00C57CE4" w:rsidRDefault="002B69FD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bookmarkStart w:id="270" w:name="_Hlk523490605"/>
    </w:p>
    <w:p w14:paraId="3460FE2B" w14:textId="3A44A428" w:rsidR="002B69FD" w:rsidRDefault="00F976F6" w:rsidP="00C57CE4">
      <w:pPr>
        <w:pStyle w:val="Heading3"/>
        <w:ind w:left="0" w:firstLine="0"/>
        <w:jc w:val="both"/>
        <w:rPr>
          <w:rFonts w:cs="Khmer OS Battambang"/>
          <w:b/>
          <w:bCs/>
          <w:color w:val="0B02BE"/>
          <w:szCs w:val="24"/>
        </w:rPr>
      </w:pPr>
      <w:bookmarkStart w:id="271" w:name="_Toc15191576"/>
      <w:bookmarkStart w:id="272" w:name="_Toc18071206"/>
      <w:bookmarkStart w:id="273" w:name="_Toc17391303"/>
      <w:bookmarkStart w:id="274" w:name="_Toc15951965"/>
      <w:r>
        <w:rPr>
          <w:rFonts w:cs="Khmer OS Battambang"/>
          <w:b/>
          <w:bCs/>
          <w:color w:val="0B02BE"/>
          <w:szCs w:val="24"/>
          <w:cs/>
        </w:rPr>
        <w:t>៨.២</w:t>
      </w:r>
      <w:r>
        <w:rPr>
          <w:rFonts w:cs="Khmer OS Battambang"/>
          <w:b/>
          <w:bCs/>
          <w:color w:val="0B02BE"/>
          <w:szCs w:val="24"/>
        </w:rPr>
        <w:t xml:space="preserve">. </w:t>
      </w:r>
      <w:r>
        <w:rPr>
          <w:rFonts w:cs="Khmer OS Battambang"/>
          <w:b/>
          <w:bCs/>
          <w:color w:val="0B02BE"/>
          <w:szCs w:val="24"/>
          <w:cs/>
        </w:rPr>
        <w:t xml:space="preserve">ដំណើរការរបស់ </w:t>
      </w:r>
      <w:r>
        <w:rPr>
          <w:rFonts w:cs="Times New Roman"/>
          <w:b/>
          <w:bCs/>
          <w:color w:val="0B02BE"/>
          <w:szCs w:val="24"/>
        </w:rPr>
        <w:t>Laravel</w:t>
      </w:r>
      <w:bookmarkEnd w:id="271"/>
      <w:bookmarkEnd w:id="272"/>
      <w:bookmarkEnd w:id="273"/>
      <w:bookmarkEnd w:id="274"/>
    </w:p>
    <w:p w14:paraId="080374B1" w14:textId="09DEFD52" w:rsidR="002B69FD" w:rsidRDefault="002B69FD"/>
    <w:p w14:paraId="07A05F34" w14:textId="77777777" w:rsidR="002B69FD" w:rsidRDefault="00F976F6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0B924399" wp14:editId="0537F36B">
            <wp:extent cx="3314065" cy="2078355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747" cy="208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0A82" w14:textId="77777777" w:rsidR="002B69FD" w:rsidRDefault="00F976F6" w:rsidP="00B83020">
      <w:pPr>
        <w:pStyle w:val="Heading4"/>
        <w:ind w:left="0" w:firstLine="720"/>
        <w:rPr>
          <w:iCs/>
        </w:rPr>
      </w:pPr>
      <w:bookmarkStart w:id="275" w:name="_Hlk523490655"/>
      <w:bookmarkStart w:id="276" w:name="_Toc18071207"/>
      <w:bookmarkStart w:id="277" w:name="_Toc17391304"/>
      <w:bookmarkEnd w:id="270"/>
      <w:r>
        <w:rPr>
          <w:cs/>
        </w:rPr>
        <w:t>៨.២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 អ្វីទៅជា </w:t>
      </w:r>
      <w:r>
        <w:rPr>
          <w:rFonts w:cs="Times New Roman"/>
        </w:rPr>
        <w:t>Routing?</w:t>
      </w:r>
      <w:bookmarkEnd w:id="275"/>
      <w:bookmarkEnd w:id="276"/>
      <w:bookmarkEnd w:id="277"/>
    </w:p>
    <w:p w14:paraId="41ACF50B" w14:textId="3D2552DC" w:rsidR="002B69FD" w:rsidRDefault="00F976F6" w:rsidP="0054170F">
      <w:pPr>
        <w:spacing w:line="240" w:lineRule="auto"/>
        <w:ind w:left="340" w:firstLine="357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បើយើងនិយាយពី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  <w:cs/>
        </w:rPr>
        <w:t>មានច្រើនប្រភេទក៏ប៉ុន្តែដោយសាររបស់ក្រុមយើងខ្ញុំត្រូវការប្រើតែមួយចំនួ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ូចនេះយើងលើកយកតែ 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ក្រុមរបស់យើងខ្ញុំប្រើប្រាសយកមកបង្ហាញដូចខាងក្រោម៖</w:t>
      </w:r>
    </w:p>
    <w:p w14:paraId="23417C57" w14:textId="77777777" w:rsidR="002B69FD" w:rsidRDefault="00F976F6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E81F124" wp14:editId="6A0CBE6E">
            <wp:extent cx="6511925" cy="3354705"/>
            <wp:effectExtent l="0" t="0" r="3175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EB2D" w14:textId="77777777" w:rsidR="002B69FD" w:rsidRDefault="00F976F6" w:rsidP="009F6951">
      <w:pPr>
        <w:pStyle w:val="Heading4"/>
        <w:ind w:left="0" w:firstLine="0"/>
      </w:pPr>
      <w:bookmarkStart w:id="278" w:name="_Toc17391305"/>
      <w:bookmarkStart w:id="279" w:name="_Toc18071208"/>
      <w:bookmarkStart w:id="280" w:name="_Hlk523490789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 មូលដ្ឋានគ្រឹះ </w:t>
      </w:r>
      <w:r>
        <w:rPr>
          <w:rFonts w:cs="Times New Roman"/>
        </w:rPr>
        <w:t>Routing</w:t>
      </w:r>
      <w:bookmarkEnd w:id="278"/>
      <w:bookmarkEnd w:id="279"/>
      <w:r>
        <w:rPr>
          <w:rFonts w:cs="Times New Roman"/>
        </w:rPr>
        <w:t xml:space="preserve"> </w:t>
      </w:r>
      <w:bookmarkEnd w:id="280"/>
    </w:p>
    <w:p w14:paraId="5589E175" w14:textId="09529BBC" w:rsidR="002B69FD" w:rsidRDefault="00F976F6" w:rsidP="009F6951">
      <w:pPr>
        <w:spacing w:line="240" w:lineRule="auto"/>
        <w:ind w:left="14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មូលដ្ឋានគ្រឹះ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  <w:cs/>
        </w:rPr>
        <w:t>ភាគច្រើនគឺទទួលយក</w:t>
      </w:r>
      <w:r>
        <w:rPr>
          <w:rFonts w:ascii="Times New Roman" w:hAnsi="Times New Roman" w:cs="Times New Roman"/>
          <w:sz w:val="24"/>
          <w:szCs w:val="24"/>
        </w:rPr>
        <w:t>URI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Closu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ផ្តល់នូវវិធីសាស្រ្តយ៉ាងសាមញ្ញ </w:t>
      </w:r>
      <w:r>
        <w:rPr>
          <w:rFonts w:ascii="Times New Roman" w:hAnsi="Times New Roman" w:cs="Times New Roman"/>
          <w:sz w:val="24"/>
          <w:szCs w:val="24"/>
        </w:rPr>
        <w:t>expressi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ៃ </w:t>
      </w:r>
      <w:r>
        <w:rPr>
          <w:rFonts w:ascii="Times New Roman" w:hAnsi="Times New Roman" w:cs="Times New Roman"/>
          <w:sz w:val="24"/>
          <w:szCs w:val="24"/>
        </w:rPr>
        <w:t>defining routes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4BB21D45" w14:textId="277CDA9C" w:rsidR="002B69FD" w:rsidRDefault="00F976F6" w:rsidP="00236FEC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ៈ</w:t>
      </w:r>
    </w:p>
    <w:p w14:paraId="59799006" w14:textId="7D13FA49" w:rsidR="00236FEC" w:rsidRPr="00236FEC" w:rsidRDefault="00D934B1" w:rsidP="00D934B1">
      <w:pPr>
        <w:shd w:val="clear" w:color="auto" w:fill="FFFFFF"/>
        <w:spacing w:line="285" w:lineRule="atLeast"/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Route</w:t>
      </w:r>
      <w:proofErr w:type="gramStart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: :get</w:t>
      </w:r>
      <w:proofErr w:type="gramEnd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‘foot’, function ()</w:t>
      </w:r>
    </w:p>
    <w:p w14:paraId="27972779" w14:textId="1975FAA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3164994" w14:textId="28B2CAD4" w:rsidR="00236FEC" w:rsidRPr="00236FEC" w:rsidRDefault="00D934B1" w:rsidP="00D934B1">
      <w:pPr>
        <w:shd w:val="clear" w:color="auto" w:fill="FFFFFF"/>
        <w:spacing w:line="285" w:lineRule="atLeast"/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urn </w:t>
      </w:r>
      <w:proofErr w:type="gramStart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‘ Welcome</w:t>
      </w:r>
      <w:proofErr w:type="gramEnd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Laravel’};</w:t>
      </w:r>
    </w:p>
    <w:p w14:paraId="7152E53E" w14:textId="7519DB5C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  <w:t>គ្រប់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rout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ាំងអស់គឺបានកំណត់នៅក្នុង </w:t>
      </w:r>
      <w:r>
        <w:rPr>
          <w:rFonts w:ascii="Times New Roman" w:hAnsi="Times New Roman" w:cs="Times New Roman"/>
          <w:sz w:val="24"/>
          <w:szCs w:val="24"/>
        </w:rPr>
        <w:t>route fi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មានទីតាំងនៅក្នុង </w:t>
      </w:r>
      <w:r>
        <w:rPr>
          <w:rFonts w:ascii="Times New Roman" w:hAnsi="Times New Roman" w:cs="Times New Roman"/>
          <w:sz w:val="24"/>
          <w:szCs w:val="24"/>
        </w:rPr>
        <w:t>route directory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</w:t>
      </w:r>
      <w:r>
        <w:rPr>
          <w:rFonts w:ascii="Times New Roman" w:hAnsi="Times New Roman" w:cs="Times New Roman"/>
          <w:sz w:val="24"/>
          <w:szCs w:val="24"/>
        </w:rPr>
        <w:t>defaul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ស្វែងរក </w:t>
      </w:r>
      <w:r>
        <w:rPr>
          <w:rFonts w:ascii="Times New Roman" w:hAnsi="Times New Roman" w:cs="Times New Roman"/>
          <w:sz w:val="24"/>
          <w:szCs w:val="24"/>
        </w:rPr>
        <w:t>Route/</w:t>
      </w:r>
      <w:proofErr w:type="spellStart"/>
      <w:r>
        <w:rPr>
          <w:rFonts w:ascii="Times New Roman" w:hAnsi="Times New Roman" w:cs="Times New Roman"/>
          <w:sz w:val="24"/>
          <w:szCs w:val="24"/>
        </w:rPr>
        <w:t>web.php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ឬចង់បង្កើត </w:t>
      </w:r>
      <w:r>
        <w:rPr>
          <w:rFonts w:ascii="Times New Roman" w:hAnsi="Times New Roman" w:cs="Times New Roman"/>
          <w:sz w:val="24"/>
          <w:szCs w:val="24"/>
        </w:rPr>
        <w:t>file 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ថ្មីបាននៅក្នុង </w:t>
      </w:r>
      <w:r>
        <w:rPr>
          <w:rFonts w:ascii="Times New Roman" w:hAnsi="Times New Roman" w:cs="Times New Roman"/>
          <w:sz w:val="24"/>
          <w:szCs w:val="24"/>
        </w:rPr>
        <w:t xml:space="preserve">Folder Route </w:t>
      </w:r>
      <w:r>
        <w:rPr>
          <w:rFonts w:ascii="Khmer OS Battambang" w:hAnsi="Khmer OS Battambang" w:cs="Khmer OS Battambang"/>
          <w:sz w:val="24"/>
          <w:szCs w:val="24"/>
          <w:cs/>
        </w:rPr>
        <w:t>នេះតែម្តង​។</w:t>
      </w:r>
    </w:p>
    <w:p w14:paraId="143169BF" w14:textId="77777777" w:rsidR="002B69FD" w:rsidRDefault="00F976F6" w:rsidP="00B83020">
      <w:pPr>
        <w:pStyle w:val="Heading4"/>
        <w:ind w:left="0" w:firstLine="720"/>
      </w:pPr>
      <w:bookmarkStart w:id="281" w:name="_Toc17391306"/>
      <w:bookmarkStart w:id="282" w:name="_Toc18071209"/>
      <w:bookmarkStart w:id="283" w:name="_Hlk523490892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t xml:space="preserve"> Route Parameters</w:t>
      </w:r>
      <w:bookmarkEnd w:id="281"/>
      <w:bookmarkEnd w:id="282"/>
    </w:p>
    <w:bookmarkEnd w:id="283"/>
    <w:p w14:paraId="46B27F5B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+ Required Parameters</w:t>
      </w:r>
    </w:p>
    <w:p w14:paraId="48CC9E06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ក់ស្តែងពេលខ្លះត្រូវការចាប់យក </w:t>
      </w:r>
      <w:r>
        <w:rPr>
          <w:rFonts w:ascii="Times New Roman" w:hAnsi="Times New Roman" w:cs="Times New Roman"/>
          <w:sz w:val="24"/>
          <w:szCs w:val="24"/>
        </w:rPr>
        <w:t xml:space="preserve">URL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ផ្នែកៗនៅក្នុង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អ្នក។</w:t>
      </w:r>
    </w:p>
    <w:p w14:paraId="16448F32" w14:textId="224DF94D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ធ្វើការកំណត់ </w:t>
      </w:r>
      <w:r>
        <w:rPr>
          <w:rFonts w:ascii="Times New Roman" w:hAnsi="Times New Roman" w:cs="Times New Roman"/>
          <w:sz w:val="24"/>
          <w:szCs w:val="24"/>
        </w:rPr>
        <w:t>parameter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ខាងក្រោម៖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2E84AB4C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Route::</w:t>
      </w:r>
      <w:proofErr w:type="gram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t (‘user/(id)’, </w:t>
      </w: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functiion</w:t>
      </w:r>
      <w:proofErr w:type="spell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id)</w:t>
      </w:r>
    </w:p>
    <w:p w14:paraId="32AC55DB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186684D5" w14:textId="70525000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User </w:t>
      </w:r>
      <w:proofErr w:type="gram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‘.$</w:t>
      </w:r>
      <w:proofErr w:type="gram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id;</w:t>
      </w:r>
    </w:p>
    <w:p w14:paraId="3002A3C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7AEA40D5" w14:textId="41730701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កំណត់ </w:t>
      </w:r>
      <w:r>
        <w:rPr>
          <w:rFonts w:ascii="Times New Roman" w:hAnsi="Times New Roman" w:cs="Times New Roman"/>
          <w:sz w:val="24"/>
          <w:szCs w:val="24"/>
        </w:rPr>
        <w:t>route parameter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ច្រើនទៅតាមការតម្រូវតាមរយៈ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អ្នក៖</w:t>
      </w:r>
    </w:p>
    <w:p w14:paraId="2D1E5191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 (‘posts/{post/post}/comments/{comment}’, function</w:t>
      </w:r>
    </w:p>
    <w:p w14:paraId="74E08847" w14:textId="05AEE28E" w:rsidR="00236FEC" w:rsidRPr="00236FEC" w:rsidRDefault="00236FEC" w:rsidP="00236FEC">
      <w:pPr>
        <w:shd w:val="clear" w:color="auto" w:fill="FFFFFF"/>
        <w:spacing w:line="285" w:lineRule="atLeast"/>
        <w:ind w:left="0" w:right="0" w:firstLine="697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($</w:t>
      </w:r>
      <w:proofErr w:type="spellStart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postId</w:t>
      </w:r>
      <w:proofErr w:type="spellEnd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, $comment </w:t>
      </w:r>
      <w:proofErr w:type="gramStart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Id){</w:t>
      </w:r>
      <w:proofErr w:type="gramEnd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});</w:t>
      </w:r>
    </w:p>
    <w:p w14:paraId="5389ED9F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ute parament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ែងតែត្រូវបានគេដាក់នៅក្នុង </w:t>
      </w:r>
      <w:r>
        <w:rPr>
          <w:rFonts w:ascii="Times New Roman" w:hAnsi="Times New Roman" w:cs="Times New Roman"/>
          <w:sz w:val="24"/>
          <w:szCs w:val="24"/>
        </w:rPr>
        <w:t xml:space="preserve">{} </w:t>
      </w:r>
      <w:proofErr w:type="spellStart"/>
      <w:r>
        <w:rPr>
          <w:rFonts w:ascii="Times New Roman" w:hAnsi="Times New Roman" w:cs="Times New Roman"/>
          <w:sz w:val="24"/>
          <w:szCs w:val="24"/>
        </w:rPr>
        <w:t>bracs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 </w:t>
      </w:r>
      <w:r>
        <w:rPr>
          <w:rFonts w:ascii="Times New Roman" w:hAnsi="Times New Roman" w:cs="Times New Roman"/>
          <w:sz w:val="24"/>
          <w:szCs w:val="24"/>
        </w:rPr>
        <w:t>Parameter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bra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ិនមានប្រើសញ្ញា </w:t>
      </w:r>
      <w:r>
        <w:rPr>
          <w:rFonts w:ascii="Khmer OS Battambang" w:hAnsi="Khmer OS Battambang" w:cs="Khmer OS Battambang"/>
          <w:sz w:val="24"/>
          <w:szCs w:val="24"/>
        </w:rPr>
        <w:t>(-)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េ តែគេអាចប្រើសញ្ញា </w:t>
      </w:r>
      <w:r>
        <w:rPr>
          <w:rFonts w:ascii="Khmer OS Battambang" w:hAnsi="Khmer OS Battambang" w:cs="Khmer OS Battambang"/>
          <w:sz w:val="24"/>
          <w:szCs w:val="24"/>
        </w:rPr>
        <w:t xml:space="preserve">(_) </w:t>
      </w:r>
      <w:r>
        <w:rPr>
          <w:rFonts w:ascii="Khmer OS Battambang" w:hAnsi="Khmer OS Battambang" w:cs="Khmer OS Battambang"/>
          <w:sz w:val="24"/>
          <w:szCs w:val="24"/>
          <w:cs/>
        </w:rPr>
        <w:t>ជំនួសវិញ។</w:t>
      </w:r>
    </w:p>
    <w:p w14:paraId="6D6DDBF4" w14:textId="77777777" w:rsidR="002B69FD" w:rsidRDefault="00F976F6" w:rsidP="009F6951">
      <w:pPr>
        <w:pStyle w:val="Heading4"/>
        <w:ind w:left="0" w:firstLine="340"/>
      </w:pPr>
      <w:bookmarkStart w:id="284" w:name="_Toc18071210"/>
      <w:bookmarkStart w:id="285" w:name="_Toc17391307"/>
      <w:bookmarkStart w:id="286" w:name="_Hlk523490976"/>
      <w:r>
        <w:rPr>
          <w:cs/>
        </w:rPr>
        <w:lastRenderedPageBreak/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Name Route</w:t>
      </w:r>
      <w:bookmarkEnd w:id="284"/>
      <w:bookmarkEnd w:id="285"/>
    </w:p>
    <w:bookmarkEnd w:id="286"/>
    <w:p w14:paraId="3FEF10B4" w14:textId="25A7ECDB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me 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gramStart"/>
      <w:r>
        <w:rPr>
          <w:rFonts w:ascii="Khmer OS Battambang" w:hAnsi="Khmer OS Battambang" w:cs="Khmer OS Battambang"/>
          <w:sz w:val="24"/>
          <w:szCs w:val="24"/>
          <w:cs/>
        </w:rPr>
        <w:t xml:space="preserve">អនុញ្ញាត្តអោយបង្កើតនូវ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L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យ៉ាងងាយស្រួល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ដាក់ឈ្មោះអោយ </w:t>
      </w:r>
      <w:r>
        <w:rPr>
          <w:rFonts w:ascii="Times New Roman" w:hAnsi="Times New Roman" w:cs="Times New Roman"/>
          <w:sz w:val="24"/>
          <w:szCs w:val="24"/>
        </w:rPr>
        <w:t>Router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៉ាងជាក់លាក់បានដោយភ្ជាប់ </w:t>
      </w:r>
      <w:r>
        <w:rPr>
          <w:rFonts w:ascii="Times New Roman" w:hAnsi="Times New Roman" w:cs="Times New Roman"/>
          <w:sz w:val="24"/>
          <w:szCs w:val="24"/>
        </w:rPr>
        <w:t>nam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ខាងក្រោម៖</w:t>
      </w:r>
    </w:p>
    <w:p w14:paraId="4F6A5257" w14:textId="655C40AB" w:rsidR="00C7753F" w:rsidRPr="00C7753F" w:rsidRDefault="00C7753F" w:rsidP="00C7753F">
      <w:pPr>
        <w:shd w:val="clear" w:color="auto" w:fill="FFFFFF"/>
        <w:spacing w:line="285" w:lineRule="atLeast"/>
        <w:ind w:left="72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( ‘user/profile’, function () {</w:t>
      </w:r>
      <w:r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</w:t>
      </w: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})-&gt;name (‘profile’);</w:t>
      </w:r>
    </w:p>
    <w:p w14:paraId="0414CFA6" w14:textId="4DD15436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ក៏អាចដាក់ឈ្មោះ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ក់លាក់សំរាប់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ផងដែរ</w:t>
      </w:r>
    </w:p>
    <w:p w14:paraId="7BA2BCCB" w14:textId="77777777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bookmarkStart w:id="287" w:name="_Toc17391308"/>
      <w:bookmarkStart w:id="288" w:name="_Toc18071211"/>
      <w:bookmarkStart w:id="289" w:name="_Hlk523491012"/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 (‘user/profile’,’</w:t>
      </w:r>
      <w:proofErr w:type="spell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UserController@showprofile</w:t>
      </w:r>
      <w:proofErr w:type="spell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)</w:t>
      </w:r>
    </w:p>
    <w:p w14:paraId="2D31B2EE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-&gt;name (‘profile’);</w:t>
      </w:r>
    </w:p>
    <w:p w14:paraId="12CEBB7B" w14:textId="67D9F3BE" w:rsidR="0054170F" w:rsidRPr="0054170F" w:rsidRDefault="00F976F6" w:rsidP="0054170F">
      <w:pPr>
        <w:pStyle w:val="Heading4"/>
        <w:ind w:left="0" w:firstLine="697"/>
      </w:pPr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៥</w:t>
      </w:r>
      <w:r>
        <w:rPr>
          <w:rFonts w:hint="cs"/>
          <w:cs/>
        </w:rPr>
        <w:t>.</w:t>
      </w:r>
      <w:r>
        <w:t>Route Groups</w:t>
      </w:r>
      <w:bookmarkEnd w:id="287"/>
      <w:bookmarkEnd w:id="288"/>
      <w:bookmarkEnd w:id="289"/>
      <w:r>
        <w:rPr>
          <w:rFonts w:ascii="Khmer OS Battambang" w:hAnsi="Khmer OS Battambang"/>
        </w:rPr>
        <w:tab/>
      </w:r>
      <w:r w:rsidR="009F6951">
        <w:rPr>
          <w:rFonts w:ascii="Khmer OS Battambang" w:hAnsi="Khmer OS Battambang"/>
        </w:rPr>
        <w:tab/>
      </w:r>
      <w:r w:rsidR="009F6951">
        <w:rPr>
          <w:rFonts w:ascii="Khmer OS Battambang" w:hAnsi="Khmer OS Battambang"/>
        </w:rPr>
        <w:tab/>
      </w:r>
    </w:p>
    <w:p w14:paraId="7F043C1A" w14:textId="63FF1787" w:rsidR="002B69FD" w:rsidRDefault="00F976F6" w:rsidP="0054170F">
      <w:pPr>
        <w:ind w:right="-1" w:firstLine="15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 Group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ាចអោយយើង </w:t>
      </w:r>
      <w:r>
        <w:rPr>
          <w:rFonts w:ascii="Times New Roman" w:hAnsi="Times New Roman" w:cs="Times New Roman"/>
          <w:sz w:val="24"/>
          <w:szCs w:val="24"/>
        </w:rPr>
        <w:t xml:space="preserve">shar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ូវ </w:t>
      </w:r>
      <w:r>
        <w:rPr>
          <w:rFonts w:ascii="Times New Roman" w:hAnsi="Times New Roman" w:cs="Times New Roman"/>
          <w:sz w:val="24"/>
          <w:szCs w:val="24"/>
        </w:rPr>
        <w:t>route attribut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ddleware or namespa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​ </w:t>
      </w:r>
      <w:r>
        <w:rPr>
          <w:rFonts w:ascii="Khmer OS Battambang" w:hAnsi="Khmer OS Battambang" w:cs="Khmer OS Battambang"/>
          <w:sz w:val="24"/>
          <w:szCs w:val="24"/>
          <w:cs/>
        </w:rPr>
        <w:t>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ួយចំនួនធំដោយមិនត្រូវការកំណត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ribut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ីមួយៗនោះឡើយ។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ារ </w:t>
      </w:r>
      <w:r>
        <w:rPr>
          <w:rFonts w:ascii="Times New Roman" w:hAnsi="Times New Roman" w:cs="Times New Roman"/>
          <w:sz w:val="24"/>
          <w:szCs w:val="24"/>
        </w:rPr>
        <w:t xml:space="preserve">shared attributes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បានបញ្ជាក់នៅក្នុងទម្រង់ជា </w:t>
      </w:r>
      <w:r>
        <w:rPr>
          <w:rFonts w:ascii="Times New Roman" w:hAnsi="Times New Roman" w:cs="Times New Roman"/>
          <w:sz w:val="24"/>
          <w:szCs w:val="24"/>
        </w:rPr>
        <w:t>array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ូចជា </w:t>
      </w:r>
      <w:r>
        <w:rPr>
          <w:rFonts w:ascii="Times New Roman" w:hAnsi="Times New Roman" w:cs="Times New Roman"/>
          <w:sz w:val="24"/>
          <w:szCs w:val="24"/>
        </w:rPr>
        <w:t>paramet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ំបូងទៅកាន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ute:grou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thod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082B3D2" w14:textId="77777777" w:rsidR="002B69FD" w:rsidRDefault="00F976F6" w:rsidP="00C57CE4">
      <w:pPr>
        <w:pStyle w:val="Heading4"/>
        <w:ind w:left="0" w:firstLine="697"/>
      </w:pPr>
      <w:bookmarkStart w:id="290" w:name="_Toc18071212"/>
      <w:bookmarkStart w:id="291" w:name="_Toc17391309"/>
      <w:bookmarkStart w:id="292" w:name="_Hlk523491071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៦ </w:t>
      </w:r>
      <w:r>
        <w:t>Middleware</w:t>
      </w:r>
      <w:bookmarkEnd w:id="290"/>
      <w:bookmarkEnd w:id="291"/>
    </w:p>
    <w:bookmarkEnd w:id="292"/>
    <w:p w14:paraId="606D950A" w14:textId="3EF56671" w:rsidR="002B69FD" w:rsidRDefault="009F6951" w:rsidP="0054170F">
      <w:pPr>
        <w:spacing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ើនិយាយពី</w:t>
      </w:r>
      <w:r w:rsidR="00F976F6">
        <w:rPr>
          <w:rFonts w:ascii="Times New Roman" w:hAnsi="Times New Roman" w:cs="Times New Roman"/>
          <w:sz w:val="24"/>
          <w:szCs w:val="24"/>
        </w:rPr>
        <w:t>Middleware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គឺនិយាយពី</w:t>
      </w:r>
      <w:r w:rsidR="00F976F6">
        <w:rPr>
          <w:rFonts w:ascii="Times New Roman" w:hAnsi="Times New Roman" w:cs="Times New Roman"/>
          <w:sz w:val="24"/>
          <w:szCs w:val="24"/>
        </w:rPr>
        <w:t>security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សម្រាប់ការ</w:t>
      </w:r>
      <w:r w:rsidR="00F976F6">
        <w:rPr>
          <w:rFonts w:ascii="Times New Roman" w:hAnsi="Times New Roman" w:cs="Times New Roman"/>
          <w:sz w:val="24"/>
          <w:szCs w:val="24"/>
        </w:rPr>
        <w:t>request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ផ្សេងដើម្បីអោយបានសុវត្តិភាពគួរតែប្រើវា។ដើម្បីប្រកាស់</w:t>
      </w:r>
      <w:r w:rsidR="00F976F6">
        <w:rPr>
          <w:rFonts w:ascii="Times New Roman" w:hAnsi="Times New Roman" w:cs="Times New Roman"/>
          <w:sz w:val="24"/>
          <w:szCs w:val="24"/>
        </w:rPr>
        <w:t>Middleware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ទៅកាន់</w:t>
      </w:r>
      <w:r w:rsidR="00F976F6">
        <w:rPr>
          <w:rFonts w:ascii="Times New Roman" w:hAnsi="Times New Roman" w:cs="Times New Roman"/>
          <w:sz w:val="24"/>
          <w:szCs w:val="24"/>
        </w:rPr>
        <w:t>rout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ទាំងអស់នៅក្នុង </w:t>
      </w:r>
      <w:r w:rsidR="00F976F6">
        <w:rPr>
          <w:rFonts w:ascii="Times New Roman" w:hAnsi="Times New Roman" w:cs="Times New Roman"/>
          <w:sz w:val="24"/>
          <w:szCs w:val="24"/>
        </w:rPr>
        <w:t>group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យើងអាចប្រើ </w:t>
      </w:r>
      <w:r w:rsidR="00F976F6">
        <w:rPr>
          <w:rFonts w:ascii="Times New Roman" w:hAnsi="Times New Roman" w:cs="Times New Roman"/>
          <w:sz w:val="24"/>
          <w:szCs w:val="24"/>
        </w:rPr>
        <w:t>middleware method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មុនពេលកំណត់ </w:t>
      </w:r>
      <w:r w:rsidR="00F976F6">
        <w:rPr>
          <w:rFonts w:ascii="Times New Roman" w:hAnsi="Times New Roman" w:cs="Times New Roman"/>
          <w:sz w:val="24"/>
          <w:szCs w:val="24"/>
        </w:rPr>
        <w:t>group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។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Middlewar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ាន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តម្រៀប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 w:rsidR="00F976F6">
        <w:rPr>
          <w:rFonts w:ascii="Times New Roman" w:hAnsi="Times New Roman" w:cs="Times New Roman"/>
          <w:sz w:val="24"/>
          <w:szCs w:val="24"/>
        </w:rPr>
        <w:t>array</w:t>
      </w:r>
      <w:r w:rsidR="00F976F6">
        <w:rPr>
          <w:rFonts w:ascii="Times New Roman" w:hAnsi="Times New Roman" w:cs="Times New Roman"/>
          <w:sz w:val="24"/>
          <w:szCs w:val="24"/>
          <w:cs/>
        </w:rPr>
        <w:t>​</w:t>
      </w:r>
      <w:r w:rsidR="00F976F6">
        <w:rPr>
          <w:rFonts w:ascii="Times New Roman" w:hAnsi="Times New Roman" w:cs="Times New Roman"/>
          <w:sz w:val="24"/>
          <w:szCs w:val="24"/>
        </w:rPr>
        <w:t>:</w:t>
      </w:r>
    </w:p>
    <w:p w14:paraId="65C39A41" w14:textId="77777777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Route: middleware ([‘first’, ‘second’]) -&gt;group (function () { </w:t>
      </w:r>
    </w:p>
    <w:p w14:paraId="1C019FB5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 (‘/’ , function () {</w:t>
      </w:r>
    </w:p>
    <w:p w14:paraId="54F5D764" w14:textId="44168814" w:rsidR="00C7753F" w:rsidRPr="0054170F" w:rsidRDefault="00C7753F" w:rsidP="0054170F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      </w:t>
      </w: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ab/>
        <w:t xml:space="preserve"> }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);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get(‘user/profile’, function () { }); });</w:t>
      </w:r>
    </w:p>
    <w:p w14:paraId="4BF1CC85" w14:textId="77777777" w:rsidR="002B69FD" w:rsidRDefault="00F976F6" w:rsidP="00C57CE4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293" w:name="_Toc17391310"/>
      <w:bookmarkStart w:id="294" w:name="_Toc18071213"/>
      <w:bookmarkStart w:id="295" w:name="_Hlk523491176"/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Controllers</w:t>
      </w:r>
      <w:bookmarkEnd w:id="293"/>
      <w:bookmarkEnd w:id="294"/>
    </w:p>
    <w:bookmarkEnd w:id="295"/>
    <w:p w14:paraId="2C6B04D5" w14:textId="24D8D335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រាល់សកម្មភាពដែល</w:t>
      </w:r>
      <w:r>
        <w:rPr>
          <w:rFonts w:ascii="Times New Roman" w:hAnsi="Times New Roman" w:cs="Times New Roman"/>
          <w:sz w:val="24"/>
          <w:szCs w:val="24"/>
        </w:rPr>
        <w:t>request</w:t>
      </w:r>
      <w:r>
        <w:rPr>
          <w:rFonts w:ascii="Khmer OS Battambang" w:hAnsi="Khmer OS Battambang" w:cs="Khmer OS Battambang"/>
          <w:sz w:val="24"/>
          <w:szCs w:val="24"/>
          <w:cs/>
        </w:rPr>
        <w:t>ទៅកាន់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  <w:cs/>
        </w:rPr>
        <w:t>គឺមានច្រើនប្រភេទដូចយើងត្រូវការ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មានភាពងាយស្រួលក្នុងការគ្រប់គ្រងរាល់សកម្មភាពទាំងអស់នេះ។</w:t>
      </w:r>
    </w:p>
    <w:p w14:paraId="3EC558E5" w14:textId="77777777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bookmarkStart w:id="296" w:name="_Toc17391311"/>
      <w:bookmarkStart w:id="297" w:name="_Toc18071214"/>
      <w:bookmarkStart w:id="298" w:name="_Hlk523491215"/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(‘user/{id}’,  ‘</w:t>
      </w:r>
      <w:proofErr w:type="spell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UserController@show</w:t>
      </w:r>
      <w:proofErr w:type="spell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);</w:t>
      </w:r>
    </w:p>
    <w:p w14:paraId="328ED1F4" w14:textId="77777777" w:rsidR="002B69FD" w:rsidRDefault="00F976F6" w:rsidP="009F6951">
      <w:pPr>
        <w:pStyle w:val="Heading4"/>
        <w:ind w:left="0" w:firstLine="340"/>
      </w:pPr>
      <w:r>
        <w:rPr>
          <w:cs/>
        </w:rPr>
        <w:t>៨.៣.១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Controller Middleware</w:t>
      </w:r>
      <w:bookmarkEnd w:id="296"/>
      <w:bookmarkEnd w:id="297"/>
    </w:p>
    <w:bookmarkEnd w:id="298"/>
    <w:p w14:paraId="754D80C8" w14:textId="01F799D7" w:rsidR="009F6951" w:rsidRDefault="00F976F6" w:rsidP="009F6951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ាចត្រូវបានផ្តល់ទៅ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្នុង </w:t>
      </w:r>
      <w:r>
        <w:rPr>
          <w:rFonts w:ascii="Times New Roman" w:hAnsi="Times New Roman" w:cs="Times New Roman"/>
          <w:sz w:val="24"/>
          <w:szCs w:val="24"/>
        </w:rPr>
        <w:t>route fil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C2D2AF4" w14:textId="39527603" w:rsidR="002B69FD" w:rsidRPr="009F6951" w:rsidRDefault="00F976F6" w:rsidP="009F6951">
      <w:pPr>
        <w:spacing w:line="240" w:lineRule="auto"/>
        <w:ind w:left="993"/>
        <w:jc w:val="both"/>
        <w:rPr>
          <w:rFonts w:ascii="Khmer OS Battambang" w:hAnsi="Khmer OS Battambang" w:cs="Khmer OS Battambang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oute::</w:t>
      </w:r>
      <w:proofErr w:type="gramEnd"/>
      <w:r>
        <w:rPr>
          <w:rFonts w:ascii="Times New Roman" w:hAnsi="Times New Roman" w:cs="Times New Roman"/>
          <w:sz w:val="24"/>
          <w:szCs w:val="24"/>
        </w:rPr>
        <w:t>get (‘profile’,  ‘</w:t>
      </w:r>
      <w:proofErr w:type="spellStart"/>
      <w:r>
        <w:rPr>
          <w:rFonts w:ascii="Times New Roman" w:hAnsi="Times New Roman" w:cs="Times New Roman"/>
          <w:sz w:val="24"/>
          <w:szCs w:val="24"/>
        </w:rPr>
        <w:t>UserController@show</w:t>
      </w:r>
      <w:proofErr w:type="spellEnd"/>
      <w:r>
        <w:rPr>
          <w:rFonts w:ascii="Times New Roman" w:hAnsi="Times New Roman" w:cs="Times New Roman"/>
          <w:sz w:val="24"/>
          <w:szCs w:val="24"/>
        </w:rPr>
        <w:t>’) -&gt;middleware (‘auth’);</w:t>
      </w:r>
    </w:p>
    <w:p w14:paraId="2741803A" w14:textId="77777777" w:rsidR="0054170F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  <w:t>ទោះជាយ៉ាងណាក៏ដោយវាមានភាពងាយស្រួលក្នុងការបញ្ជាក់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Times New Roman" w:hAnsi="Times New Roman" w:cs="Times New Roman"/>
          <w:sz w:val="24"/>
          <w:szCs w:val="24"/>
        </w:rPr>
        <w:t>controller’s constructor</w:t>
      </w:r>
      <w:r>
        <w:rPr>
          <w:rFonts w:ascii="Khmer OS Battambang" w:hAnsi="Khmer OS Battambang" w:cs="Khmer OS Battambang"/>
          <w:sz w:val="24"/>
          <w:szCs w:val="24"/>
          <w:cs/>
        </w:rPr>
        <w:t>។ដោយប្រើប្រាស់</w:t>
      </w:r>
      <w:proofErr w:type="spellStart"/>
      <w:r>
        <w:rPr>
          <w:rFonts w:ascii="Times New Roman" w:hAnsi="Times New Roman" w:cs="Times New Roman"/>
          <w:sz w:val="24"/>
          <w:szCs w:val="24"/>
        </w:rPr>
        <w:t>middlewaremethod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ពី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’saction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យើងអាចមានភាពងាយស្រួលដើម្បីផ្តល់តម្លៃ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  <w:cs/>
        </w:rPr>
        <w:t>ទៅកាន់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ller’saction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</w:p>
    <w:p w14:paraId="1BD5C835" w14:textId="4B055959" w:rsidR="002B69FD" w:rsidRDefault="00F976F6" w:rsidP="0054170F">
      <w:pPr>
        <w:spacing w:line="240" w:lineRule="auto"/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ដាក់កម្រិត 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តាម</w:t>
      </w:r>
      <w:r>
        <w:rPr>
          <w:rFonts w:ascii="Times New Roman" w:hAnsi="Times New Roman" w:cs="Times New Roman"/>
          <w:sz w:val="24"/>
          <w:szCs w:val="24"/>
        </w:rPr>
        <w:t xml:space="preserve"> methods controller class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97CB3DD" w14:textId="1612D1D6" w:rsidR="002B69FD" w:rsidRDefault="00F976F6" w:rsidP="009F69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  <w:cs/>
        </w:rPr>
        <w:t>អនុញ្ញាត្តអោយយើង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middleware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ដោយប្រើប្រាស់</w:t>
      </w:r>
      <w:r>
        <w:rPr>
          <w:rFonts w:ascii="Times New Roman" w:hAnsi="Times New Roman" w:cs="Times New Roman"/>
          <w:sz w:val="24"/>
          <w:szCs w:val="24"/>
        </w:rPr>
        <w:t>Closur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ងដែរ។ការផ្តល់នូវវិធីងាយស្រួលនេះដើម្បីកំណត់ 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សម្រាប់ </w:t>
      </w:r>
      <w:r>
        <w:rPr>
          <w:rFonts w:ascii="Times New Roman" w:hAnsi="Times New Roman" w:cs="Times New Roman"/>
          <w:sz w:val="24"/>
          <w:szCs w:val="24"/>
        </w:rPr>
        <w:t xml:space="preserve">Sin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lntroller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មិនចាំបាច់កំណត់ </w:t>
      </w:r>
      <w:r>
        <w:rPr>
          <w:rFonts w:ascii="Times New Roman" w:hAnsi="Times New Roman" w:cs="Times New Roman"/>
          <w:sz w:val="24"/>
          <w:szCs w:val="24"/>
        </w:rPr>
        <w:t>Middleware Class:</w:t>
      </w:r>
    </w:p>
    <w:p w14:paraId="0C71565C" w14:textId="0EA20E3D" w:rsidR="00C7753F" w:rsidRPr="00C7753F" w:rsidRDefault="00C7753F" w:rsidP="00C7753F">
      <w:pPr>
        <w:shd w:val="clear" w:color="auto" w:fill="FFFFFF"/>
        <w:spacing w:line="285" w:lineRule="atLeast"/>
        <w:ind w:left="72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9" w:name="_Toc17391312"/>
      <w:bookmarkStart w:id="300" w:name="_Toc18071215"/>
      <w:bookmarkStart w:id="301" w:name="_Hlk523491261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this-&gt;middleware (function ($request, $next)</w:t>
      </w:r>
    </w:p>
    <w:p w14:paraId="730AAF5B" w14:textId="77777777" w:rsidR="00C7753F" w:rsidRPr="00C7753F" w:rsidRDefault="00C7753F" w:rsidP="00C7753F">
      <w:pPr>
        <w:shd w:val="clear" w:color="auto" w:fill="FFFFFF"/>
        <w:spacing w:line="285" w:lineRule="atLeast"/>
        <w:ind w:left="288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{</w:t>
      </w:r>
    </w:p>
    <w:p w14:paraId="7BF62F24" w14:textId="7A08E11F" w:rsidR="00C7753F" w:rsidRPr="00C7753F" w:rsidRDefault="00C7753F" w:rsidP="00C7753F">
      <w:pPr>
        <w:shd w:val="clear" w:color="auto" w:fill="FFFFFF"/>
        <w:spacing w:line="285" w:lineRule="atLeast"/>
        <w:ind w:left="216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return $next ($request);</w:t>
      </w:r>
    </w:p>
    <w:p w14:paraId="2E7B664D" w14:textId="41B14D7C" w:rsidR="00C7753F" w:rsidRPr="00C7753F" w:rsidRDefault="00C7753F" w:rsidP="00C7753F">
      <w:pPr>
        <w:shd w:val="clear" w:color="auto" w:fill="FFFFFF"/>
        <w:spacing w:line="285" w:lineRule="atLeast"/>
        <w:ind w:left="216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1CA3744F" w14:textId="77777777" w:rsidR="002B69FD" w:rsidRDefault="00F976F6" w:rsidP="009F6951">
      <w:pPr>
        <w:pStyle w:val="Heading4"/>
        <w:ind w:left="0" w:firstLine="340"/>
      </w:pPr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t xml:space="preserve"> Resource Controllers</w:t>
      </w:r>
      <w:bookmarkEnd w:id="299"/>
      <w:bookmarkEnd w:id="300"/>
    </w:p>
    <w:bookmarkEnd w:id="301"/>
    <w:p w14:paraId="0F46009A" w14:textId="7C260D52" w:rsidR="00AA0A01" w:rsidRDefault="00F976F6" w:rsidP="00C7753F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tab/>
      </w:r>
      <w:r w:rsidR="0054170F">
        <w:tab/>
      </w:r>
      <w:r w:rsidR="0054170F">
        <w:tab/>
      </w:r>
      <w:r>
        <w:rPr>
          <w:rFonts w:ascii="Times New Roman" w:hAnsi="Times New Roman" w:cs="Times New Roman"/>
          <w:sz w:val="24"/>
          <w:szCs w:val="24"/>
        </w:rPr>
        <w:t>Larav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ប្រភពនៃ 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ជាធម្មតាវាផ្តល់តំលៃ </w:t>
      </w:r>
      <w:r>
        <w:rPr>
          <w:rFonts w:ascii="Times New Roman" w:hAnsi="Times New Roman" w:cs="Times New Roman"/>
          <w:sz w:val="24"/>
          <w:szCs w:val="24"/>
        </w:rPr>
        <w:t>“CRUD” 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ៅ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sz w:val="24"/>
          <w:szCs w:val="24"/>
        </w:rPr>
        <w:t xml:space="preserve">Cod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បន្ទាត់។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ឧទាហរណ៍ប្រសិនបើយើងចង់នូវ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គ្រប់គ្រង់ </w:t>
      </w:r>
      <w:r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បានស្នើរសុំសម្រាប់ </w:t>
      </w:r>
      <w:r>
        <w:rPr>
          <w:rFonts w:ascii="Times New Roman" w:hAnsi="Times New Roman" w:cs="Times New Roman"/>
          <w:sz w:val="24"/>
          <w:szCs w:val="24"/>
        </w:rPr>
        <w:t>“photo”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រក្សាទុក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ង។ យើងក៏អាចប្រើប្រាស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ាមរបៀបខាងក្រោមដែលកាន់តែមានភាពងាយស្រួលមួយកំរិតទៀត</w:t>
      </w:r>
    </w:p>
    <w:p w14:paraId="274F9801" w14:textId="0C684C68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resource (‘photos’, ‘</w:t>
      </w:r>
      <w:proofErr w:type="spell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photoController</w:t>
      </w:r>
      <w:proofErr w:type="spell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);</w:t>
      </w:r>
    </w:p>
    <w:p w14:paraId="20B94333" w14:textId="77777777" w:rsidR="002B69FD" w:rsidRDefault="00F976F6" w:rsidP="00AA0A01">
      <w:pPr>
        <w:pStyle w:val="Heading4"/>
        <w:ind w:left="0" w:firstLine="697"/>
      </w:pPr>
      <w:bookmarkStart w:id="302" w:name="_Toc18071216"/>
      <w:bookmarkStart w:id="303" w:name="_Toc17391313"/>
      <w:bookmarkStart w:id="304" w:name="_Hlk523491300"/>
      <w:r>
        <w:rPr>
          <w:cs/>
        </w:rPr>
        <w:t>៨.៣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t xml:space="preserve"> </w:t>
      </w:r>
      <w:r>
        <w:rPr>
          <w:rFonts w:cs="Times New Roman"/>
        </w:rPr>
        <w:t>Model</w:t>
      </w:r>
      <w:bookmarkEnd w:id="302"/>
      <w:bookmarkEnd w:id="303"/>
    </w:p>
    <w:bookmarkEnd w:id="304"/>
    <w:p w14:paraId="69B3F726" w14:textId="0318BE11" w:rsidR="00D934B1" w:rsidRPr="00D934B1" w:rsidRDefault="00F976F6" w:rsidP="00D934B1">
      <w:pPr>
        <w:spacing w:line="240" w:lineRule="auto"/>
        <w:ind w:right="-1" w:firstLine="720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AA0A01">
        <w:rPr>
          <w:rFonts w:ascii="Khmer OS Battambang" w:hAnsi="Khmer OS Battambang" w:cs="Khmer OS Battambang"/>
          <w:sz w:val="24"/>
          <w:szCs w:val="24"/>
          <w:cs/>
        </w:rPr>
        <w:t>វាគឺជាភ្នាក់ងារធ្វើការជាមួយ</w:t>
      </w:r>
      <w:r w:rsidR="00AA0A0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AA0A01">
        <w:rPr>
          <w:rFonts w:ascii="Times New Roman" w:hAnsi="Times New Roman" w:cs="Times New Roman"/>
          <w:sz w:val="24"/>
          <w:szCs w:val="24"/>
        </w:rPr>
        <w:t xml:space="preserve">Database </w:t>
      </w:r>
      <w:r>
        <w:rPr>
          <w:rFonts w:ascii="Khmer OS Battambang" w:hAnsi="Khmer OS Battambang" w:cs="Khmer OS Battambang"/>
          <w:sz w:val="24"/>
          <w:szCs w:val="24"/>
          <w:cs/>
        </w:rPr>
        <w:t>ហើយវាអនុញ្ញាត្តអោយយើងទាញយកទិន្ន</w:t>
      </w:r>
    </w:p>
    <w:p w14:paraId="6663C36F" w14:textId="0A56B944" w:rsidR="00D934B1" w:rsidRPr="00D934B1" w:rsidRDefault="00F976F6" w:rsidP="00D934B1">
      <w:pPr>
        <w:spacing w:line="240" w:lineRule="auto"/>
        <w:ind w:right="-1" w:firstLine="12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ន័យនៅ</w:t>
      </w:r>
      <w:r w:rsidR="00C7753F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ឬក៏បញ្ជូលទិន្នន័យទៅកាន់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 </w:t>
      </w:r>
      <w:r w:rsidR="00C7753F"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 w:rsidR="00AA0A01">
        <w:rPr>
          <w:rFonts w:ascii="Khmer OS Battambang" w:hAnsi="Khmer OS Battambang" w:cs="Khmer OS Battambang"/>
          <w:sz w:val="24"/>
          <w:szCs w:val="24"/>
          <w:cs/>
        </w:rPr>
        <w:t>មុនពេលចាប់ផ្តើមធ្វើការជាមួយនឹង</w:t>
      </w:r>
    </w:p>
    <w:p w14:paraId="71C87815" w14:textId="36B55AA9" w:rsidR="00C7753F" w:rsidRPr="00C7753F" w:rsidRDefault="00AA0A01" w:rsidP="00D934B1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AA0A01">
        <w:rPr>
          <w:rFonts w:ascii="Times New Roman" w:hAnsi="Times New Roman" w:cs="Times New Roman"/>
          <w:sz w:val="24"/>
          <w:szCs w:val="24"/>
        </w:rPr>
        <w:t xml:space="preserve">Model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ត្រូវប្រាកដថា </w:t>
      </w:r>
      <w:r w:rsidR="00F976F6">
        <w:rPr>
          <w:rFonts w:ascii="Times New Roman" w:hAnsi="Times New Roman" w:cs="Times New Roman"/>
          <w:sz w:val="24"/>
          <w:szCs w:val="24"/>
        </w:rPr>
        <w:t>databas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របស់យើងត្រូវបាន </w:t>
      </w:r>
      <w:r w:rsidR="00F976F6">
        <w:rPr>
          <w:rFonts w:ascii="Times New Roman" w:hAnsi="Times New Roman" w:cs="Times New Roman"/>
          <w:sz w:val="24"/>
          <w:szCs w:val="24"/>
        </w:rPr>
        <w:t>Connect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រួចរាល់ដែលស្ថិតនៅក្នុង</w:t>
      </w:r>
      <w:r w:rsidR="00F976F6">
        <w:rPr>
          <w:rFonts w:ascii="Times New Roman" w:hAnsi="Times New Roman" w:cs="Times New Roman"/>
          <w:sz w:val="24"/>
          <w:szCs w:val="24"/>
        </w:rPr>
        <w:t>config/</w:t>
      </w:r>
    </w:p>
    <w:p w14:paraId="6C50A0D1" w14:textId="0B164E5A" w:rsidR="002B69FD" w:rsidRDefault="00F976F6" w:rsidP="00C7753F">
      <w:pPr>
        <w:spacing w:line="240" w:lineRule="auto"/>
        <w:ind w:left="284" w:right="-1" w:firstLine="425"/>
        <w:jc w:val="thaiDistribute"/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base.php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C365F18" w14:textId="77777777" w:rsidR="002B69FD" w:rsidRDefault="00F976F6" w:rsidP="00AA0A01">
      <w:pPr>
        <w:pStyle w:val="Heading4"/>
        <w:ind w:left="0" w:firstLine="340"/>
      </w:pPr>
      <w:bookmarkStart w:id="305" w:name="_Toc18071217"/>
      <w:bookmarkStart w:id="306" w:name="_Toc17391314"/>
      <w:bookmarkStart w:id="307" w:name="_Hlk523491338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Defining Models</w:t>
      </w:r>
      <w:bookmarkEnd w:id="305"/>
      <w:bookmarkEnd w:id="306"/>
      <w:r>
        <w:t xml:space="preserve"> </w:t>
      </w:r>
    </w:p>
    <w:bookmarkEnd w:id="307"/>
    <w:p w14:paraId="7CEB0E95" w14:textId="78BD9805" w:rsidR="002B69FD" w:rsidRDefault="00F976F6" w:rsidP="00AA0A01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AA0A01">
        <w:rPr>
          <w:rFonts w:ascii="Khmer OS Battambang" w:hAnsi="Khmer OS Battambang" w:cs="Khmer OS Battambang"/>
          <w:sz w:val="24"/>
          <w:szCs w:val="24"/>
        </w:rPr>
        <w:tab/>
      </w:r>
      <w:r w:rsidR="00AA0A0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ចាប់ផ្តើមសូមបង្កើត </w:t>
      </w:r>
      <w:r>
        <w:rPr>
          <w:rFonts w:ascii="Times New Roman" w:hAnsi="Times New Roman" w:cs="Times New Roman"/>
          <w:sz w:val="24"/>
          <w:szCs w:val="24"/>
        </w:rPr>
        <w:t>Eloquent mod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ធម្មតាផ្ទុកនៅក្នុង </w:t>
      </w:r>
      <w:r>
        <w:rPr>
          <w:rFonts w:ascii="Times New Roman" w:hAnsi="Times New Roman" w:cs="Times New Roman"/>
          <w:sz w:val="24"/>
          <w:szCs w:val="24"/>
        </w:rPr>
        <w:t>app direc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៉ុន្តែអ្នកអាចផ្ទុកវានៅគ្រប់ទីកន្លែងដែលអាស្រ័យទៅនឹង </w:t>
      </w:r>
      <w:r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er.jso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យើង។ហើយ </w:t>
      </w:r>
      <w:proofErr w:type="spellStart"/>
      <w:r>
        <w:rPr>
          <w:rFonts w:ascii="Times New Roman" w:hAnsi="Times New Roman" w:cs="Times New Roman"/>
          <w:sz w:val="24"/>
          <w:szCs w:val="24"/>
        </w:rPr>
        <w:t>Elou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te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ចេញពី </w:t>
      </w:r>
      <w:r>
        <w:rPr>
          <w:rFonts w:ascii="Times New Roman" w:hAnsi="Times New Roman" w:cs="Times New Roman"/>
          <w:sz w:val="24"/>
          <w:szCs w:val="24"/>
        </w:rPr>
        <w:t>Illuminate\Database\Eloquent\Model class.</w:t>
      </w:r>
    </w:p>
    <w:p w14:paraId="609B5580" w14:textId="77777777" w:rsidR="002B69FD" w:rsidRDefault="00F976F6" w:rsidP="00AA0A01">
      <w:pPr>
        <w:pStyle w:val="Heading4"/>
        <w:ind w:left="0" w:firstLine="340"/>
      </w:pPr>
      <w:bookmarkStart w:id="308" w:name="_Toc17391315"/>
      <w:bookmarkStart w:id="309" w:name="_Toc18071218"/>
      <w:bookmarkStart w:id="310" w:name="_Hlk523491371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៥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Eloquent Model Conventions</w:t>
      </w:r>
      <w:bookmarkEnd w:id="308"/>
      <w:bookmarkEnd w:id="309"/>
      <w:r>
        <w:t xml:space="preserve"> </w:t>
      </w:r>
    </w:p>
    <w:bookmarkEnd w:id="310"/>
    <w:p w14:paraId="453718F2" w14:textId="05754861" w:rsidR="000F099B" w:rsidRPr="000F099B" w:rsidRDefault="00F976F6" w:rsidP="000F099B">
      <w:pPr>
        <w:spacing w:line="240" w:lineRule="auto"/>
        <w:ind w:left="426" w:firstLine="0"/>
        <w:jc w:val="thaiDistribute"/>
        <w:rPr>
          <w:rFonts w:ascii="Times New Roman" w:hAnsi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ឥលូវយើងមើល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ឧទាហរណ៍</w:t>
      </w:r>
      <w:proofErr w:type="spellStart"/>
      <w:r>
        <w:rPr>
          <w:rFonts w:ascii="Times New Roman" w:hAnsi="Times New Roman" w:cs="Times New Roman"/>
          <w:sz w:val="24"/>
          <w:szCs w:val="24"/>
        </w:rPr>
        <w:t>Filight</w:t>
      </w:r>
      <w:proofErr w:type="spellEnd"/>
      <w:r w:rsidR="00D934B1">
        <w:rPr>
          <w:rFonts w:ascii="Times New Roman" w:hAnsi="Times New Roman" w:cs="Times New Roman"/>
          <w:sz w:val="24"/>
          <w:szCs w:val="24"/>
        </w:rPr>
        <w:t xml:space="preserve"> </w:t>
      </w:r>
      <w:r w:rsidR="000F099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Khmer OS Battambang" w:hAnsi="Khmer OS Battambang" w:cs="Khmer OS Battambang"/>
          <w:sz w:val="24"/>
          <w:szCs w:val="24"/>
          <w:cs/>
        </w:rPr>
        <w:t>ដែលយើងនឹងប្រើសម្រាប់ទាញយកនិងរក្សាទុកព័ត៌មាន</w:t>
      </w:r>
    </w:p>
    <w:p w14:paraId="7C0F18E8" w14:textId="1F7027DE" w:rsidR="002B69FD" w:rsidRPr="000F099B" w:rsidRDefault="00F976F6" w:rsidP="000F099B">
      <w:pPr>
        <w:spacing w:line="240" w:lineRule="auto"/>
        <w:ind w:left="426" w:right="-1" w:firstLine="0"/>
        <w:jc w:val="thaiDistribute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ពី </w:t>
      </w:r>
      <w:r>
        <w:rPr>
          <w:rFonts w:ascii="Times New Roman" w:hAnsi="Times New Roman" w:cs="Times New Roman"/>
          <w:sz w:val="24"/>
          <w:szCs w:val="24"/>
        </w:rPr>
        <w:t>flights database 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ង។</w:t>
      </w:r>
    </w:p>
    <w:p w14:paraId="6BE9BDD4" w14:textId="77777777" w:rsidR="00C7753F" w:rsidRPr="00C7753F" w:rsidRDefault="00C7753F" w:rsidP="00C7753F">
      <w:pPr>
        <w:shd w:val="clear" w:color="auto" w:fill="FFFFFF"/>
        <w:spacing w:line="285" w:lineRule="atLeast"/>
        <w:ind w:left="720" w:right="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01245126" w14:textId="77777777" w:rsidR="00C7753F" w:rsidRPr="00C7753F" w:rsidRDefault="00C7753F" w:rsidP="00C7753F">
      <w:pPr>
        <w:shd w:val="clear" w:color="auto" w:fill="FFFFFF"/>
        <w:spacing w:line="285" w:lineRule="atLeast"/>
        <w:ind w:left="288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;</w:t>
      </w:r>
    </w:p>
    <w:p w14:paraId="762C443F" w14:textId="1FCCCCC6" w:rsidR="00C7753F" w:rsidRPr="00C7753F" w:rsidRDefault="00C7753F" w:rsidP="00C7753F">
      <w:pPr>
        <w:shd w:val="clear" w:color="auto" w:fill="FFFFFF"/>
        <w:spacing w:line="285" w:lineRule="atLeast"/>
        <w:ind w:left="2160" w:right="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uminate\ Database\ Eloquent\</w:t>
      </w:r>
      <w:proofErr w:type="spellStart"/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Model;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proofErr w:type="spellEnd"/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ight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{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//}</w:t>
      </w:r>
    </w:p>
    <w:p w14:paraId="6A3B7D15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b/>
          <w:bCs/>
          <w:sz w:val="24"/>
          <w:szCs w:val="24"/>
          <w:u w:val="single"/>
          <w:cs/>
        </w:rPr>
        <w:t>ចំណាំ</w:t>
      </w: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</w:rPr>
        <w:tab/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ារកំណត់ឈ្មោះ </w:t>
      </w:r>
      <w:r>
        <w:rPr>
          <w:rFonts w:ascii="Times New Roman" w:hAnsi="Times New Roman" w:cs="Times New Roman"/>
          <w:sz w:val="24"/>
          <w:szCs w:val="24"/>
        </w:rPr>
        <w:t>class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ត្រូវផ្តើមឡើងដោយអក្សរធំពីមុខ ឯឈ្មោះរបស់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្នុង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ូចនឹងឈ្មោះរបស់ </w:t>
      </w:r>
      <w:r>
        <w:rPr>
          <w:rFonts w:ascii="Times New Roman" w:hAnsi="Times New Roman" w:cs="Times New Roman"/>
          <w:sz w:val="24"/>
          <w:szCs w:val="24"/>
        </w:rPr>
        <w:t>class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ព្រមទាំងអក្សរតូចទាំងអស់ និងបន្ថែមដោយអក្សរ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ឬ </w:t>
      </w:r>
      <w:proofErr w:type="spellStart"/>
      <w:r>
        <w:rPr>
          <w:rFonts w:ascii="Times New Roman" w:hAnsi="Times New Roman" w:cs="Times New Roman"/>
          <w:sz w:val="24"/>
          <w:szCs w:val="24"/>
        </w:rPr>
        <w:t>ies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ៅខាងចុងដូចទម្រង់ពហុវចនារបស់ភាស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អង់គ្លេស ។</w:t>
      </w:r>
    </w:p>
    <w:p w14:paraId="073A71C3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ឧទាហរណ៍ៈ</w:t>
      </w:r>
    </w:p>
    <w:p w14:paraId="682B053A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ight =&gt; flights</w:t>
      </w:r>
    </w:p>
    <w:p w14:paraId="55747589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egory =&gt; categories </w:t>
      </w:r>
    </w:p>
    <w:p w14:paraId="47F4326C" w14:textId="37CFDE77" w:rsidR="002B69FD" w:rsidRDefault="00F976F6" w:rsidP="00AA0A01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ម៉្យាងវិញទៀត </w:t>
      </w:r>
      <w:r>
        <w:rPr>
          <w:rFonts w:ascii="Times New Roman" w:hAnsi="Times New Roman" w:cs="Times New Roman"/>
          <w:sz w:val="24"/>
          <w:szCs w:val="24"/>
        </w:rPr>
        <w:t>class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៏អាចកំណត់ទៅកាន់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សេងដោយមិនចាំបាច់ដូចទៅនិងឈ្មោះរបស់ </w:t>
      </w:r>
      <w:r>
        <w:rPr>
          <w:rFonts w:ascii="Times New Roman" w:hAnsi="Times New Roman" w:cs="Times New Roman"/>
          <w:sz w:val="24"/>
          <w:szCs w:val="24"/>
        </w:rPr>
        <w:t xml:space="preserve">class </w:t>
      </w:r>
      <w:r>
        <w:rPr>
          <w:rFonts w:ascii="Khmer OS Battambang" w:hAnsi="Khmer OS Battambang" w:cs="Khmer OS Battambang"/>
          <w:sz w:val="24"/>
          <w:szCs w:val="24"/>
          <w:cs/>
        </w:rPr>
        <w:t>បានផងដែរដោយអនុវត្តន៍តាមវិធីខាងក្រោម៖</w:t>
      </w:r>
    </w:p>
    <w:p w14:paraId="77A365E8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52897FE6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lastRenderedPageBreak/>
        <w:t>namespac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;</w:t>
      </w:r>
    </w:p>
    <w:p w14:paraId="7FFC75E4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uminate\ Database\ Eloquent\Model;</w:t>
      </w:r>
    </w:p>
    <w:p w14:paraId="134395C8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ight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</w:t>
      </w:r>
    </w:p>
    <w:p w14:paraId="22D5C724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protected $table = ‘</w:t>
      </w:r>
      <w:proofErr w:type="spell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my_flights</w:t>
      </w:r>
      <w:proofErr w:type="spell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’;</w:t>
      </w:r>
    </w:p>
    <w:p w14:paraId="3C963BF8" w14:textId="696907CE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26AEAD22" w14:textId="77777777" w:rsidR="002B69FD" w:rsidRDefault="00F976F6" w:rsidP="00AA0A01">
      <w:pPr>
        <w:pStyle w:val="Heading4"/>
        <w:ind w:left="0" w:firstLine="340"/>
      </w:pPr>
      <w:bookmarkStart w:id="311" w:name="_Toc18071219"/>
      <w:bookmarkStart w:id="312" w:name="_Toc17391316"/>
      <w:bookmarkStart w:id="313" w:name="_Hlk523491417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៦</w:t>
      </w:r>
      <w:r>
        <w:rPr>
          <w:rFonts w:hint="cs"/>
          <w:cs/>
        </w:rPr>
        <w:t>.</w:t>
      </w:r>
      <w:r>
        <w:t xml:space="preserve"> Retrieving Models</w:t>
      </w:r>
      <w:bookmarkEnd w:id="311"/>
      <w:bookmarkEnd w:id="312"/>
    </w:p>
    <w:bookmarkEnd w:id="313"/>
    <w:p w14:paraId="7BEBF6DF" w14:textId="34D134D5" w:rsidR="00D934B1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ពេលដែលយើងបានបង្កើត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វាទាក់ទង</w:t>
      </w:r>
      <w:r>
        <w:rPr>
          <w:rFonts w:ascii="Khmer OS Battambang" w:hAnsi="Khmer OS Battambang" w:cs="Khmer OS Battambang" w:hint="cs"/>
          <w:sz w:val="24"/>
          <w:szCs w:val="24"/>
          <w:cs/>
        </w:rPr>
        <w:t>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sz w:val="24"/>
          <w:szCs w:val="24"/>
        </w:rPr>
        <w:t>database 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អាចចាប់ផ្តើម</w:t>
      </w:r>
    </w:p>
    <w:p w14:paraId="7E4AB7AC" w14:textId="05071637" w:rsidR="002B69FD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ទាញយកទិន្នន័យពី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ដូចខាងក្រោម៖</w:t>
      </w:r>
    </w:p>
    <w:p w14:paraId="56CAABE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4" w:name="_Toc17391317"/>
      <w:bookmarkStart w:id="315" w:name="_Toc18071220"/>
      <w:bookmarkStart w:id="316" w:name="_Hlk523491449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8323EBF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Flight;</w:t>
      </w:r>
    </w:p>
    <w:p w14:paraId="7A9E0032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flights = App\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::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();</w:t>
      </w:r>
    </w:p>
    <w:p w14:paraId="1A7A8410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foreach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flights as $flight)</w:t>
      </w:r>
    </w:p>
    <w:p w14:paraId="69292410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6A597A3D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echo $flight-&gt;name;</w:t>
      </w:r>
    </w:p>
    <w:p w14:paraId="47031A14" w14:textId="77777777" w:rsidR="002B69FD" w:rsidRDefault="00F976F6" w:rsidP="00AA0A01">
      <w:pPr>
        <w:pStyle w:val="Heading4"/>
        <w:ind w:left="0" w:firstLine="340"/>
      </w:pPr>
      <w:r>
        <w:rPr>
          <w:cs/>
        </w:rPr>
        <w:t>៨.៣.៧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Inserting &amp; Updating Models</w:t>
      </w:r>
      <w:bookmarkEnd w:id="314"/>
      <w:bookmarkEnd w:id="315"/>
    </w:p>
    <w:bookmarkEnd w:id="316"/>
    <w:p w14:paraId="5D0C3DB1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+</w:t>
      </w: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​ </w:t>
      </w:r>
      <w:r>
        <w:rPr>
          <w:rFonts w:ascii="Times New Roman" w:hAnsi="Times New Roman" w:cs="Times New Roman"/>
          <w:b/>
          <w:bCs/>
          <w:sz w:val="24"/>
          <w:szCs w:val="24"/>
        </w:rPr>
        <w:t>Inserts</w:t>
      </w:r>
    </w:p>
    <w:p w14:paraId="39A793A1" w14:textId="216A7A50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បង្កើត </w:t>
      </w:r>
      <w:r>
        <w:rPr>
          <w:rFonts w:ascii="Times New Roman" w:hAnsi="Times New Roman" w:cs="Times New Roman"/>
          <w:sz w:val="24"/>
          <w:szCs w:val="24"/>
        </w:rPr>
        <w:t>record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ថ្មីនៅក្នុ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bas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ធម្មតាយើងបង្កើតនូវ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កំណត់តម្លៃ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ហៅ </w:t>
      </w:r>
      <w:r>
        <w:rPr>
          <w:rFonts w:ascii="Times New Roman" w:hAnsi="Times New Roman" w:cs="Times New Roman"/>
          <w:sz w:val="24"/>
          <w:szCs w:val="24"/>
        </w:rPr>
        <w:t>method:</w:t>
      </w:r>
    </w:p>
    <w:p w14:paraId="5BEB9BDA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78C6E2B8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Http\Controllers;</w:t>
      </w:r>
    </w:p>
    <w:p w14:paraId="00F4959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Flight;</w:t>
      </w:r>
    </w:p>
    <w:p w14:paraId="421BBFA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uminate\Http\Request;</w:t>
      </w:r>
    </w:p>
    <w:p w14:paraId="3D948F43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Http\Controllers\ Controller;</w:t>
      </w:r>
    </w:p>
    <w:p w14:paraId="0748CC9E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Controller</w:t>
      </w:r>
      <w:proofErr w:type="spell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oller</w:t>
      </w:r>
    </w:p>
    <w:p w14:paraId="0EDE839F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096C236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</w:p>
    <w:p w14:paraId="149732E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/**</w:t>
      </w:r>
    </w:p>
    <w:p w14:paraId="0788DE3A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        * Create a new flight instance.</w:t>
      </w:r>
    </w:p>
    <w:p w14:paraId="28C218C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        *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@param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Request $request</w:t>
      </w:r>
    </w:p>
    <w:p w14:paraId="393D95F6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        *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@return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Response</w:t>
      </w:r>
    </w:p>
    <w:p w14:paraId="0AAEC806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        */</w:t>
      </w:r>
    </w:p>
    <w:p w14:paraId="6E3C56DC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re (Request $request)</w:t>
      </w:r>
    </w:p>
    <w:p w14:paraId="1BDD171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{</w:t>
      </w:r>
    </w:p>
    <w:p w14:paraId="0BCC30E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// Validate the request...</w:t>
      </w:r>
    </w:p>
    <w:p w14:paraId="337D4D23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$flight =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new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ight;</w:t>
      </w:r>
    </w:p>
    <w:p w14:paraId="6905002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$flight -&gt;name = $request -&gt;name;</w:t>
      </w:r>
    </w:p>
    <w:p w14:paraId="7FE46442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$flight -&gt;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save(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7E734B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D10B2CE" w14:textId="3BEC603F" w:rsidR="000F099B" w:rsidRDefault="00F976F6" w:rsidP="000F099B">
      <w:pPr>
        <w:spacing w:line="240" w:lineRule="auto"/>
        <w:ind w:left="1004" w:right="-1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ឧទាហរណ៍ខាងលើនេះ យើងកំណត់ </w:t>
      </w:r>
      <w:r w:rsidR="000F099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rameter </w:t>
      </w:r>
      <w:r w:rsidR="000F09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m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ចេញពី </w:t>
      </w:r>
      <w:r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F099B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9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tribute</w:t>
      </w:r>
    </w:p>
    <w:p w14:paraId="6D76389D" w14:textId="7AEDDCB2" w:rsidR="000F099B" w:rsidRPr="000F099B" w:rsidRDefault="00F976F6" w:rsidP="000F099B">
      <w:pPr>
        <w:spacing w:line="240" w:lineRule="auto"/>
        <w:ind w:left="426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 xml:space="preserve"> App\Flight model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នៅពេលដែលយើងហៅ </w:t>
      </w:r>
      <w:r>
        <w:rPr>
          <w:rFonts w:ascii="Times New Roman" w:hAnsi="Times New Roman" w:cs="Times New Roman"/>
          <w:sz w:val="24"/>
          <w:szCs w:val="24"/>
        </w:rPr>
        <w:t>sa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ោះ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</w:t>
      </w:r>
      <w:r>
        <w:rPr>
          <w:rFonts w:ascii="Khmer OS Battambang" w:hAnsi="Khmer OS Battambang" w:cs="Khmer OS Battambang"/>
          <w:sz w:val="24"/>
          <w:szCs w:val="24"/>
          <w:cs/>
        </w:rPr>
        <w:t>នឹងបញ្ជូលទៅក្នុង</w:t>
      </w:r>
      <w:r w:rsidR="000F099B" w:rsidRPr="000F099B">
        <w:rPr>
          <w:rFonts w:ascii="Times New Roman" w:hAnsi="Times New Roman" w:cs="Times New Roman"/>
          <w:sz w:val="24"/>
          <w:szCs w:val="24"/>
          <w:cs/>
        </w:rPr>
        <w:t>D</w:t>
      </w:r>
      <w:proofErr w:type="spellStart"/>
      <w:r w:rsidRPr="000F099B">
        <w:rPr>
          <w:rFonts w:ascii="Times New Roman" w:hAnsi="Times New Roman" w:cs="Times New Roman"/>
          <w:sz w:val="24"/>
          <w:szCs w:val="24"/>
        </w:rPr>
        <w:t>atabase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281F8677" w14:textId="76351512" w:rsidR="000F099B" w:rsidRDefault="00F976F6" w:rsidP="000F099B">
      <w:pPr>
        <w:spacing w:line="240" w:lineRule="auto"/>
        <w:ind w:left="567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បន្ទាប់មក</w:t>
      </w:r>
      <w:proofErr w:type="spellStart"/>
      <w:r w:rsidR="000F099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eated_at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ឹង </w:t>
      </w:r>
      <w:r>
        <w:rPr>
          <w:rFonts w:ascii="Times New Roman" w:hAnsi="Times New Roman" w:cs="Times New Roman"/>
          <w:sz w:val="24"/>
          <w:szCs w:val="24"/>
        </w:rPr>
        <w:t>timestamp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កំណត់ដោយស្វ័យប្រវត្តិនៅ</w:t>
      </w:r>
    </w:p>
    <w:p w14:paraId="70F2D439" w14:textId="2FDEAAEC" w:rsidR="002B69FD" w:rsidRDefault="00F976F6" w:rsidP="000F099B">
      <w:pPr>
        <w:spacing w:line="240" w:lineRule="auto"/>
        <w:ind w:left="567" w:right="-1"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ពេលដែល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ានហើយយើងមិនត្រូវការកំណត់វានោះទេ។</w:t>
      </w:r>
    </w:p>
    <w:p w14:paraId="2EC48804" w14:textId="77777777" w:rsidR="002B69FD" w:rsidRDefault="00F976F6" w:rsidP="000F099B">
      <w:pPr>
        <w:spacing w:line="240" w:lineRule="auto"/>
        <w:ind w:left="426" w:hanging="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cs/>
        </w:rPr>
        <w:t>+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pdates</w:t>
      </w:r>
    </w:p>
    <w:p w14:paraId="6FAB75B3" w14:textId="77777777" w:rsidR="000F099B" w:rsidRDefault="00F976F6" w:rsidP="000F099B">
      <w:pPr>
        <w:spacing w:line="240" w:lineRule="auto"/>
        <w:ind w:left="426" w:hanging="86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Sa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ប្រើប្រាស់ដើម្បី </w:t>
      </w:r>
      <w:r>
        <w:rPr>
          <w:rFonts w:ascii="Times New Roman" w:hAnsi="Times New Roman" w:cs="Times New Roman"/>
          <w:sz w:val="24"/>
          <w:szCs w:val="24"/>
        </w:rPr>
        <w:t>Update model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មានរួចហើយនៅក្នុង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 </w:t>
      </w:r>
    </w:p>
    <w:p w14:paraId="2CEA70D0" w14:textId="78C7A781" w:rsidR="000F099B" w:rsidRDefault="00F976F6" w:rsidP="000F099B">
      <w:pPr>
        <w:spacing w:line="240" w:lineRule="auto"/>
        <w:ind w:left="426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update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គួរតែទាញយកវា ហើយកំណត់តំលៃផ្សេងៗដែលចង់</w:t>
      </w:r>
      <w:r>
        <w:rPr>
          <w:rFonts w:ascii="Times New Roman" w:hAnsi="Times New Roman" w:cs="Times New Roman"/>
          <w:sz w:val="24"/>
          <w:szCs w:val="24"/>
        </w:rPr>
        <w:t xml:space="preserve"> Upd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ួចមកប្រកាស </w:t>
      </w:r>
      <w:r>
        <w:rPr>
          <w:rFonts w:ascii="Times New Roman" w:hAnsi="Times New Roman" w:cs="Times New Roman"/>
          <w:sz w:val="24"/>
          <w:szCs w:val="24"/>
        </w:rPr>
        <w:t>save method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ដូចគ្នាទៅនឹង </w:t>
      </w:r>
      <w:r>
        <w:rPr>
          <w:rFonts w:ascii="Times New Roman" w:hAnsi="Times New Roman" w:cs="Times New Roman"/>
          <w:sz w:val="24"/>
          <w:szCs w:val="24"/>
        </w:rPr>
        <w:t xml:space="preserve">insert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រ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>នឹងកំណត់ពេលវេលាដោយស្វ័យប្រវត្តិ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ហើយយើង</w:t>
      </w:r>
    </w:p>
    <w:p w14:paraId="373698BF" w14:textId="49BA7ABE" w:rsidR="002B69FD" w:rsidRDefault="00F976F6" w:rsidP="000F099B">
      <w:pPr>
        <w:spacing w:line="240" w:lineRule="auto"/>
        <w:ind w:left="426" w:hanging="86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អនុវត្តន៍ការ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ខាងក្រោម៖</w:t>
      </w:r>
    </w:p>
    <w:p w14:paraId="7F119165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7" w:name="_Toc18071221"/>
      <w:bookmarkStart w:id="318" w:name="_Toc17391318"/>
      <w:bookmarkStart w:id="319" w:name="_Hlk523491485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= App\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::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ind(1);</w:t>
      </w:r>
    </w:p>
    <w:p w14:paraId="6003DD3B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-&gt;name = ‘New Flight Name’;</w:t>
      </w:r>
    </w:p>
    <w:p w14:paraId="0F4AFEEC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-&gt; save ();</w:t>
      </w:r>
    </w:p>
    <w:p w14:paraId="1F1C68C0" w14:textId="77777777" w:rsidR="002B69FD" w:rsidRDefault="00F976F6" w:rsidP="00AA0A01">
      <w:pPr>
        <w:pStyle w:val="Heading4"/>
        <w:ind w:left="0" w:firstLine="340"/>
      </w:pPr>
      <w:r>
        <w:rPr>
          <w:cs/>
        </w:rPr>
        <w:t>៨.៣.៨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Deleting Models</w:t>
      </w:r>
      <w:bookmarkEnd w:id="317"/>
      <w:bookmarkEnd w:id="318"/>
    </w:p>
    <w:bookmarkEnd w:id="319"/>
    <w:p w14:paraId="6D8F7DDF" w14:textId="13414462" w:rsidR="00D934B1" w:rsidRDefault="00F976F6" w:rsidP="00D934B1">
      <w:pPr>
        <w:spacing w:line="240" w:lineRule="auto"/>
        <w:ind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ធ្វើការលុប</w:t>
      </w:r>
      <w:r w:rsidR="00D934B1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D934B1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គ្រាន់តែហៅ </w:t>
      </w:r>
      <w:r>
        <w:rPr>
          <w:rFonts w:ascii="Times New Roman" w:hAnsi="Times New Roman" w:cs="Times New Roman"/>
          <w:sz w:val="24"/>
          <w:szCs w:val="24"/>
        </w:rPr>
        <w:t>delete method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លើ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  <w:cs/>
        </w:rPr>
        <w:t>ដូចក្នុង</w:t>
      </w:r>
    </w:p>
    <w:p w14:paraId="2214DE82" w14:textId="3813E045" w:rsidR="002B69FD" w:rsidRPr="00D934B1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color w:val="000000"/>
          <w:sz w:val="24"/>
          <w:szCs w:val="24"/>
          <w:cs/>
          <w:lang w:val="ca-ES"/>
        </w:rPr>
        <w:t>ឧទាហរណ៍ខាងក្រោម៖</w:t>
      </w:r>
    </w:p>
    <w:p w14:paraId="0CCBE77E" w14:textId="77777777" w:rsidR="00C7753F" w:rsidRPr="00C7753F" w:rsidRDefault="00C7753F" w:rsidP="00C7753F">
      <w:pPr>
        <w:shd w:val="clear" w:color="auto" w:fill="FFFFFF"/>
        <w:spacing w:line="285" w:lineRule="atLeast"/>
        <w:ind w:left="72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= App\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::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ind (1);</w:t>
      </w:r>
    </w:p>
    <w:p w14:paraId="174656D9" w14:textId="2D2070AE" w:rsidR="00C7753F" w:rsidRPr="00C7753F" w:rsidRDefault="00C7753F" w:rsidP="00C7753F">
      <w:pPr>
        <w:shd w:val="clear" w:color="auto" w:fill="FFFFFF"/>
        <w:spacing w:line="285" w:lineRule="atLeast"/>
        <w:ind w:left="72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flight -&gt;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delete(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C231AA7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  <w:t xml:space="preserve">+ របៀប </w:t>
      </w:r>
      <w:r>
        <w:rPr>
          <w:rFonts w:ascii="Times New Roman" w:hAnsi="Times New Roman" w:cs="Times New Roman"/>
          <w:sz w:val="24"/>
          <w:szCs w:val="24"/>
        </w:rPr>
        <w:t>Deleting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ាម </w:t>
      </w:r>
      <w:r>
        <w:rPr>
          <w:rFonts w:ascii="Times New Roman" w:hAnsi="Times New Roman" w:cs="Times New Roman"/>
          <w:sz w:val="24"/>
          <w:szCs w:val="24"/>
        </w:rPr>
        <w:t>Query</w:t>
      </w:r>
    </w:p>
    <w:p w14:paraId="531A068D" w14:textId="5E3A8BBE" w:rsidR="002B69FD" w:rsidRDefault="00F976F6" w:rsidP="00D934B1">
      <w:pPr>
        <w:spacing w:line="240" w:lineRule="auto"/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ជាក់ស្តែងយើងអាចធ្វើការលុបតាមរយៈ</w:t>
      </w:r>
      <w:r>
        <w:rPr>
          <w:rFonts w:ascii="Times New Roman" w:hAnsi="Times New Roman" w:cs="Times New Roman"/>
          <w:sz w:val="24"/>
          <w:szCs w:val="24"/>
        </w:rPr>
        <w:t>Query</w:t>
      </w:r>
      <w:r>
        <w:rPr>
          <w:rFonts w:ascii="Khmer OS Battambang" w:hAnsi="Khmer OS Battambang" w:cs="Khmer OS Battambang"/>
          <w:sz w:val="24"/>
          <w:szCs w:val="24"/>
          <w:cs/>
        </w:rPr>
        <w:t>នៅលើ</w:t>
      </w:r>
      <w:r w:rsidR="00D934B1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  <w:cs/>
        </w:rPr>
        <w:t>ផងដែរ។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ឧទាហរណ៍ខាងក្រោមនេះយើងអាចលុបនូវ </w:t>
      </w:r>
      <w:r>
        <w:rPr>
          <w:rFonts w:ascii="Times New Roman" w:hAnsi="Times New Roman" w:cs="Times New Roman"/>
          <w:sz w:val="24"/>
          <w:szCs w:val="24"/>
        </w:rPr>
        <w:t>fligh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ាំងអស់ដែលមិនមានសកម្មភាព។</w:t>
      </w:r>
    </w:p>
    <w:p w14:paraId="042F429F" w14:textId="2652E1FE" w:rsidR="004D74B2" w:rsidRPr="004D74B2" w:rsidRDefault="004D74B2" w:rsidP="004D74B2">
      <w:pPr>
        <w:shd w:val="clear" w:color="auto" w:fill="FFFFFF"/>
        <w:spacing w:line="285" w:lineRule="atLeast"/>
        <w:ind w:righ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deletedRow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App\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Flight :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wher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‘active’, 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) -&gt;delete ();</w:t>
      </w:r>
    </w:p>
    <w:p w14:paraId="54A0149C" w14:textId="77777777" w:rsidR="002B69FD" w:rsidRDefault="00F976F6" w:rsidP="00AA0A0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320" w:name="_Toc18071222"/>
      <w:bookmarkStart w:id="321" w:name="_Hlk523491559"/>
      <w:bookmarkStart w:id="322" w:name="_Toc17391319"/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Repository</w:t>
      </w:r>
      <w:bookmarkEnd w:id="320"/>
      <w:bookmarkEnd w:id="321"/>
      <w:bookmarkEnd w:id="322"/>
      <w:r>
        <w:rPr>
          <w:rFonts w:cs="Khmer OS Battambang"/>
          <w:b/>
          <w:bCs/>
          <w:color w:val="0B02BE"/>
          <w:szCs w:val="24"/>
        </w:rPr>
        <w:tab/>
      </w:r>
    </w:p>
    <w:p w14:paraId="1EECF61E" w14:textId="5857F0F4" w:rsidR="00D934B1" w:rsidRPr="00D934B1" w:rsidRDefault="00F976F6" w:rsidP="00D934B1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aravel Repositori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ជាកញ្ចប់សំរាប់ </w:t>
      </w:r>
      <w:r>
        <w:rPr>
          <w:rFonts w:ascii="Times New Roman" w:hAnsi="Times New Roman" w:cs="Times New Roman"/>
          <w:sz w:val="24"/>
          <w:szCs w:val="24"/>
        </w:rPr>
        <w:t xml:space="preserve">Laravel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ត្រូវបានប្រើសំរាប់ </w:t>
      </w:r>
      <w:r>
        <w:rPr>
          <w:rFonts w:ascii="Times New Roman" w:hAnsi="Times New Roman" w:cs="Times New Roman"/>
          <w:sz w:val="24"/>
          <w:szCs w:val="24"/>
        </w:rPr>
        <w:t xml:space="preserve">database </w:t>
      </w:r>
      <w:r>
        <w:rPr>
          <w:rFonts w:ascii="Khmer OS Battambang" w:hAnsi="Khmer OS Battambang" w:cs="Khmer OS Battambang"/>
          <w:sz w:val="24"/>
          <w:szCs w:val="24"/>
          <w:cs/>
        </w:rPr>
        <w:t>ហើយវាកាន់</w:t>
      </w:r>
    </w:p>
    <w:p w14:paraId="1C438003" w14:textId="5F321217" w:rsidR="002B69FD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តែមានភាពងាយស្រួលសម្រាប់ការងារផ្សេងៗទៀតដែលទាក់ទងទៅនឹង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492B6AC" w14:textId="77777777" w:rsidR="002B69FD" w:rsidRDefault="00F976F6" w:rsidP="00AA0A01">
      <w:pPr>
        <w:pStyle w:val="Heading4"/>
        <w:ind w:left="0" w:firstLine="340"/>
      </w:pPr>
      <w:bookmarkStart w:id="323" w:name="_Hlk523491589"/>
      <w:bookmarkStart w:id="324" w:name="_Toc17391320"/>
      <w:bookmarkStart w:id="325" w:name="_Toc18071223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t xml:space="preserve"> </w:t>
      </w:r>
      <w:r>
        <w:rPr>
          <w:rFonts w:cs="Times New Roman"/>
        </w:rPr>
        <w:t>Usage</w:t>
      </w:r>
      <w:bookmarkEnd w:id="323"/>
      <w:bookmarkEnd w:id="324"/>
      <w:bookmarkEnd w:id="325"/>
    </w:p>
    <w:p w14:paraId="4A445037" w14:textId="3629256D" w:rsidR="002B69FD" w:rsidRDefault="00F976F6" w:rsidP="00AA0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ចំពោះការប្រើប្រា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ដំបូងបង្កើតយើងត្រូវបង្កើត </w:t>
      </w:r>
      <w:r>
        <w:rPr>
          <w:rFonts w:ascii="Times New Roman" w:hAnsi="Times New Roman" w:cs="Times New Roman"/>
          <w:sz w:val="24"/>
          <w:szCs w:val="24"/>
        </w:rPr>
        <w:t>repository cla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យើងដែល </w:t>
      </w:r>
      <w:r>
        <w:rPr>
          <w:rFonts w:ascii="Times New Roman" w:hAnsi="Times New Roman" w:cs="Times New Roman"/>
          <w:sz w:val="24"/>
          <w:szCs w:val="24"/>
        </w:rPr>
        <w:t>repository class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ត្រូវ </w:t>
      </w:r>
      <w:r>
        <w:rPr>
          <w:rFonts w:ascii="Times New Roman" w:hAnsi="Times New Roman" w:cs="Times New Roman"/>
          <w:sz w:val="24"/>
          <w:szCs w:val="24"/>
        </w:rPr>
        <w:t>extend Repositories\Eloquent\R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អនុវត្តន៍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 () method:</w:t>
      </w:r>
    </w:p>
    <w:p w14:paraId="7B378632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 repositories</w:t>
      </w:r>
      <w:r w:rsidRPr="004D74B2">
        <w:rPr>
          <w:rFonts w:ascii="Times New Roman" w:eastAsia="Times New Roman" w:hAnsi="Times New Roman" w:cs="Times New Roman"/>
          <w:color w:val="CD3131"/>
          <w:sz w:val="24"/>
          <w:szCs w:val="24"/>
        </w:rPr>
        <w:t>;</w:t>
      </w:r>
    </w:p>
    <w:p w14:paraId="1C243729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Bosnadev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\Repositories\Contracts\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RepositoryInterface</w:t>
      </w:r>
      <w:proofErr w:type="spellEnd"/>
      <w:r w:rsidRPr="004D74B2">
        <w:rPr>
          <w:rFonts w:ascii="Times New Roman" w:eastAsia="Times New Roman" w:hAnsi="Times New Roman" w:cs="Times New Roman"/>
          <w:color w:val="CD3131"/>
          <w:sz w:val="24"/>
          <w:szCs w:val="24"/>
        </w:rPr>
        <w:t>;</w:t>
      </w:r>
    </w:p>
    <w:p w14:paraId="3464D14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Bosnadev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\ Repositories \Eloquent\Repository</w:t>
      </w:r>
      <w:r w:rsidRPr="004D74B2">
        <w:rPr>
          <w:rFonts w:ascii="Times New Roman" w:eastAsia="Times New Roman" w:hAnsi="Times New Roman" w:cs="Times New Roman"/>
          <w:color w:val="CD3131"/>
          <w:sz w:val="24"/>
          <w:szCs w:val="24"/>
        </w:rPr>
        <w:t>;</w:t>
      </w:r>
    </w:p>
    <w:p w14:paraId="1ABD38CF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class Films Repository extends Repository {</w:t>
      </w:r>
    </w:p>
    <w:p w14:paraId="6839108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() {</w:t>
      </w:r>
    </w:p>
    <w:p w14:paraId="703BCEC7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App\ Film’;</w:t>
      </w:r>
    </w:p>
    <w:p w14:paraId="417889ED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}</w:t>
      </w:r>
    </w:p>
    <w:p w14:paraId="485016A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64287663" w14:textId="77777777" w:rsidR="004D74B2" w:rsidRDefault="00F976F6" w:rsidP="004D74B2">
      <w:pPr>
        <w:shd w:val="clear" w:color="auto" w:fill="FFFFFF"/>
        <w:spacing w:line="285" w:lineRule="atLeast"/>
        <w:ind w:left="284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ម៉្យាងវិញទៀតយើងអាចអនុវត្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៍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(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ប្រាប់ 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ើ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el class </w:t>
      </w:r>
      <w:r>
        <w:rPr>
          <w:rFonts w:ascii="Khmer OS Battambang" w:hAnsi="Khmer OS Battambang" w:cs="Khmer OS Battambang"/>
          <w:sz w:val="24"/>
          <w:szCs w:val="24"/>
          <w:cs/>
        </w:rPr>
        <w:t>ណាដែល</w:t>
      </w:r>
    </w:p>
    <w:p w14:paraId="5E0B444B" w14:textId="77777777" w:rsidR="004D74B2" w:rsidRDefault="00F976F6" w:rsidP="004D74B2">
      <w:pPr>
        <w:shd w:val="clear" w:color="auto" w:fill="FFFFFF"/>
        <w:spacing w:line="285" w:lineRule="atLeast"/>
        <w:ind w:left="709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</w:t>
      </w:r>
      <w:r w:rsidR="004D74B2">
        <w:rPr>
          <w:rFonts w:ascii="Khmer OS Battambang" w:hAnsi="Khmer OS Battambang" w:cs="Khmer OS Battambang"/>
          <w:sz w:val="24"/>
          <w:szCs w:val="24"/>
          <w:lang w:val="ca-ES"/>
        </w:rPr>
        <w:t>ង</w:t>
      </w:r>
      <w:r>
        <w:rPr>
          <w:rFonts w:ascii="Khmer OS Battambang" w:hAnsi="Khmer OS Battambang" w:cs="Khmer OS Battambang"/>
          <w:sz w:val="24"/>
          <w:szCs w:val="24"/>
          <w:cs/>
        </w:rPr>
        <w:t>ចង់ប្រើ។</w:t>
      </w:r>
    </w:p>
    <w:p w14:paraId="1197CE6F" w14:textId="05BA7AF2" w:rsidR="002B69FD" w:rsidRPr="004D74B2" w:rsidRDefault="00F976F6" w:rsidP="004D74B2">
      <w:pPr>
        <w:shd w:val="clear" w:color="auto" w:fill="FFFFFF"/>
        <w:spacing w:line="285" w:lineRule="atLeast"/>
        <w:ind w:left="709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សូមអនុវត្តន៏វិធីខាងក្រោម៖</w:t>
      </w:r>
    </w:p>
    <w:p w14:paraId="2B47B49C" w14:textId="77777777" w:rsidR="004D74B2" w:rsidRPr="004D74B2" w:rsidRDefault="004D74B2" w:rsidP="004D74B2">
      <w:pPr>
        <w:shd w:val="clear" w:color="auto" w:fill="FFFFFF"/>
        <w:spacing w:line="285" w:lineRule="atLeast"/>
        <w:ind w:left="179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namespac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App;</w:t>
      </w:r>
    </w:p>
    <w:p w14:paraId="78E889C1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useIlluminate</w:t>
      </w:r>
      <w:proofErr w:type="spellEnd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\database\Eloquent\Model;</w:t>
      </w:r>
    </w:p>
    <w:p w14:paraId="0BF99D17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Film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extend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Mod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{</w:t>
      </w:r>
    </w:p>
    <w:p w14:paraId="020C2518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otecte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$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imaryKey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’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ilm_id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’;</w:t>
      </w:r>
    </w:p>
    <w:p w14:paraId="26F7C3DD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otecte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$tabl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‘film’;</w:t>
      </w:r>
    </w:p>
    <w:p w14:paraId="0A21CD55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otecte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$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[</w:t>
      </w:r>
    </w:p>
    <w:p w14:paraId="4DCEEA67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“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rental_</w:t>
      </w:r>
      <w:proofErr w:type="gram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rate</w:t>
      </w:r>
      <w:proofErr w:type="spellEnd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”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’float’</w:t>
      </w:r>
    </w:p>
    <w:p w14:paraId="604388BC" w14:textId="23D03629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];}</w:t>
      </w:r>
    </w:p>
    <w:p w14:paraId="0586F93E" w14:textId="0F3C6FD8" w:rsidR="00AA0A01" w:rsidRDefault="00F976F6" w:rsidP="00AA0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នៅចុងក្រោយយើងប្រើ 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controller:</w:t>
      </w:r>
    </w:p>
    <w:p w14:paraId="27CBE2F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6" w:name="_Toc18071224"/>
      <w:bookmarkStart w:id="327" w:name="_Toc17391321"/>
      <w:bookmarkStart w:id="328" w:name="_Hlk523491623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Controllers;</w:t>
      </w:r>
    </w:p>
    <w:p w14:paraId="53CEB901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\App\Repositories\Film Repository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a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m;</w:t>
      </w:r>
    </w:p>
    <w:p w14:paraId="3C9C39B3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filmsController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oller {      </w:t>
      </w:r>
    </w:p>
    <w:p w14:paraId="505E55CD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privat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film;</w:t>
      </w:r>
    </w:p>
    <w:p w14:paraId="4E0E8824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ruct (Film $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lm)   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{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$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film =$film;}</w:t>
      </w:r>
    </w:p>
    <w:p w14:paraId="1E89B1C9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index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2376244B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\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::</w:t>
      </w:r>
      <w:proofErr w:type="spellStart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json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$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film-&gt;all ());}}</w:t>
      </w:r>
    </w:p>
    <w:p w14:paraId="225A342C" w14:textId="77777777" w:rsidR="002B69FD" w:rsidRDefault="00F976F6" w:rsidP="00AA0A0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៥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ប្រើប្រាស់ </w:t>
      </w:r>
      <w:r>
        <w:rPr>
          <w:rFonts w:cs="Times New Roman"/>
          <w:b/>
          <w:bCs/>
          <w:color w:val="0B02BE"/>
          <w:szCs w:val="24"/>
        </w:rPr>
        <w:t>Security</w:t>
      </w:r>
      <w:bookmarkEnd w:id="326"/>
      <w:bookmarkEnd w:id="327"/>
    </w:p>
    <w:bookmarkEnd w:id="328"/>
    <w:p w14:paraId="7E384C97" w14:textId="76E9DD3E" w:rsidR="00D934B1" w:rsidRDefault="00F976F6" w:rsidP="00D934B1">
      <w:pPr>
        <w:spacing w:line="240" w:lineRule="auto"/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AA0A0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សុវ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ថិ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ភាពរបស់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ជាការចាំត្រូវតែយកចិត្តទុកដាក់ខ្លាំងបំផុតក្នុងនោះដែរប្រសិនបើជាយើង</w:t>
      </w:r>
    </w:p>
    <w:p w14:paraId="799041AA" w14:textId="6A174832" w:rsidR="002B69FD" w:rsidRDefault="00F976F6" w:rsidP="00D934B1">
      <w:pPr>
        <w:spacing w:line="240" w:lineRule="auto"/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ចង់បាន </w:t>
      </w:r>
      <w:r>
        <w:rPr>
          <w:rFonts w:ascii="Times New Roman" w:hAnsi="Times New Roman" w:cs="Times New Roman"/>
          <w:sz w:val="24"/>
          <w:szCs w:val="24"/>
        </w:rPr>
        <w:t>Securi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១០០</w:t>
      </w:r>
      <w:r>
        <w:rPr>
          <w:rFonts w:ascii="Khmer OS Battambang" w:hAnsi="Khmer OS Battambang" w:cs="Khmer OS Battambang"/>
          <w:sz w:val="24"/>
          <w:szCs w:val="24"/>
        </w:rPr>
        <w:t xml:space="preserve">% </w:t>
      </w:r>
      <w:r>
        <w:rPr>
          <w:rFonts w:ascii="Khmer OS Battambang" w:hAnsi="Khmer OS Battambang" w:cs="Khmer OS Battambang"/>
          <w:sz w:val="24"/>
          <w:szCs w:val="24"/>
          <w:cs/>
        </w:rPr>
        <w:t>ត្រូវពឹងផ្អែកលើចំនុចមួយចំនួនដូចខាងក្រោម៖</w:t>
      </w:r>
    </w:p>
    <w:p w14:paraId="2E34141D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ng Route:</w:t>
      </w:r>
    </w:p>
    <w:p w14:paraId="1EF47208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វាមានតួនាទីដើម្បីកំណត់ថាតើអ្នកប្រើប្រាស់បានគោរពលក្ខ័</w:t>
      </w:r>
      <w:r>
        <w:rPr>
          <w:rFonts w:ascii="Khmer OS Battambang" w:hAnsi="Khmer OS Battambang" w:cs="Khmer OS Battambang" w:hint="cs"/>
          <w:sz w:val="24"/>
          <w:szCs w:val="24"/>
          <w:cs/>
        </w:rPr>
        <w:t>ខ</w:t>
      </w:r>
      <w:r>
        <w:rPr>
          <w:rFonts w:ascii="Khmer OS Battambang" w:hAnsi="Khmer OS Battambang" w:cs="Khmer OS Battambang"/>
          <w:sz w:val="24"/>
          <w:szCs w:val="24"/>
          <w:cs/>
        </w:rPr>
        <w:t>ណ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ឌ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ឹមត្រូវហើយឬនៅគឺមានន័យថា ការពារគ្រប់ </w:t>
      </w:r>
      <w:r>
        <w:rPr>
          <w:rFonts w:ascii="Times New Roman" w:hAnsi="Times New Roman" w:cs="Times New Roman"/>
          <w:sz w:val="24"/>
          <w:szCs w:val="24"/>
        </w:rPr>
        <w:t>UR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្នុងការ </w:t>
      </w:r>
      <w:r>
        <w:rPr>
          <w:rFonts w:ascii="Times New Roman" w:hAnsi="Times New Roman" w:cs="Times New Roman"/>
          <w:sz w:val="24"/>
          <w:szCs w:val="24"/>
        </w:rPr>
        <w:t xml:space="preserve">Access </w:t>
      </w:r>
      <w:r>
        <w:rPr>
          <w:rFonts w:ascii="Khmer OS Battambang" w:hAnsi="Khmer OS Battambang" w:cs="Khmer OS Battambang"/>
          <w:sz w:val="24"/>
          <w:szCs w:val="24"/>
          <w:cs/>
        </w:rPr>
        <w:t>ទាំងអស់។</w:t>
      </w:r>
    </w:p>
    <w:p w14:paraId="22C75A0D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cryption :</w:t>
      </w:r>
      <w:proofErr w:type="gramEnd"/>
    </w:p>
    <w:p w14:paraId="54D66097" w14:textId="77777777" w:rsidR="002B69FD" w:rsidRDefault="00F976F6" w:rsidP="00AA0A01">
      <w:pPr>
        <w:pStyle w:val="ListParagraph"/>
        <w:spacing w:line="240" w:lineRule="auto"/>
        <w:ind w:left="426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មានតួរនាទីបំលែងតំលៃ ឬ </w:t>
      </w:r>
      <w:r>
        <w:rPr>
          <w:rFonts w:ascii="Times New Roman" w:hAnsi="Times New Roman" w:cs="Times New Roman"/>
          <w:sz w:val="24"/>
          <w:szCs w:val="24"/>
        </w:rPr>
        <w:t>Passw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ោយបង្ហាញជាតំលៃផ្សេងៗប្រសិនបើ </w:t>
      </w:r>
      <w:r>
        <w:rPr>
          <w:rFonts w:ascii="Times New Roman" w:hAnsi="Times New Roman" w:cs="Times New Roman"/>
          <w:sz w:val="24"/>
          <w:szCs w:val="24"/>
        </w:rPr>
        <w:t>Encryption Password:1234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វានឹងបំលែងតំលៃទាំងនេះអោយមើលឃើញ </w:t>
      </w:r>
      <w:r>
        <w:rPr>
          <w:rFonts w:ascii="Times New Roman" w:hAnsi="Times New Roman" w:cs="Times New Roman"/>
          <w:sz w:val="24"/>
          <w:szCs w:val="24"/>
        </w:rPr>
        <w:t>$2y$10$7RIGeZvspLitKk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3F445FB7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SS(</w:t>
      </w:r>
      <w:proofErr w:type="gramEnd"/>
      <w:r>
        <w:rPr>
          <w:rFonts w:ascii="Times New Roman" w:hAnsi="Times New Roman" w:cs="Times New Roman"/>
          <w:sz w:val="24"/>
          <w:szCs w:val="24"/>
        </w:rPr>
        <w:t>Escaping Content to Prevent cross-site scripting) :</w:t>
      </w:r>
    </w:p>
    <w:p w14:paraId="3D18C7AC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នៅពេលដែលមាន </w:t>
      </w:r>
      <w:r>
        <w:rPr>
          <w:rFonts w:ascii="Times New Roman" w:hAnsi="Times New Roman" w:cs="Times New Roman"/>
          <w:sz w:val="24"/>
          <w:szCs w:val="24"/>
        </w:rPr>
        <w:t>hack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ឬ </w:t>
      </w:r>
      <w:r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ព្យាយាមដាក់ </w:t>
      </w:r>
      <w:r>
        <w:rPr>
          <w:rFonts w:ascii="Times New Roman" w:hAnsi="Times New Roman" w:cs="Times New Roman"/>
          <w:sz w:val="24"/>
          <w:szCs w:val="24"/>
        </w:rPr>
        <w:t>Script 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ង់កន្លែងណាមួយនៃ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វានឹង </w:t>
      </w:r>
      <w:r>
        <w:rPr>
          <w:rFonts w:ascii="Times New Roman" w:hAnsi="Times New Roman" w:cs="Times New Roman"/>
          <w:sz w:val="24"/>
          <w:szCs w:val="24"/>
        </w:rPr>
        <w:t>alert message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ចេញមក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7AB0E34E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RF (Cross- Site Request Forgery):</w:t>
      </w:r>
    </w:p>
    <w:p w14:paraId="6F0D0EA9" w14:textId="3EFBD943" w:rsidR="002B69FD" w:rsidRDefault="00F976F6" w:rsidP="00D934B1">
      <w:pPr>
        <w:spacing w:line="240" w:lineRule="auto"/>
        <w:ind w:left="284" w:right="-1" w:firstLine="425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ការប្រើប្រាស់ </w:t>
      </w:r>
      <w:r>
        <w:rPr>
          <w:rFonts w:ascii="Times New Roman" w:hAnsi="Times New Roman" w:cs="Times New Roman"/>
          <w:sz w:val="24"/>
          <w:szCs w:val="24"/>
        </w:rPr>
        <w:t>CSRF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វាធ្វើអោយយើងដឹងពី </w:t>
      </w:r>
      <w:r>
        <w:rPr>
          <w:rFonts w:ascii="Times New Roman" w:hAnsi="Times New Roman" w:cs="Times New Roman"/>
          <w:sz w:val="24"/>
          <w:szCs w:val="24"/>
        </w:rPr>
        <w:t>Hack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ប្រើល្បិចក្នុងប្រត្តិបត្តិការ </w:t>
      </w:r>
      <w:r>
        <w:rPr>
          <w:rFonts w:ascii="Times New Roman" w:hAnsi="Times New Roman" w:cs="Times New Roman"/>
          <w:sz w:val="24"/>
          <w:szCs w:val="24"/>
        </w:rPr>
        <w:t>Ac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ណាមួយមកកាន់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Khmer OS Battambang" w:hAnsi="Khmer OS Battambang" w:cs="Khmer OS Battambang"/>
          <w:sz w:val="24"/>
          <w:szCs w:val="24"/>
          <w:cs/>
        </w:rPr>
        <w:t>។ជាធម្មតាយើងប្រើប្រាស់វានៅក្នុង</w:t>
      </w:r>
      <w:r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ជៀសវាងការក្លែងនិងកែប្រែទិន្នន័យផ្សេងៗ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​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2F855D0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p w14:paraId="1B864FCA" w14:textId="77777777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  <w:bookmarkStart w:id="329" w:name="_Toc17391322"/>
      <w:bookmarkStart w:id="330" w:name="_Toc18071225"/>
    </w:p>
    <w:p w14:paraId="0AAFABB6" w14:textId="77777777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</w:p>
    <w:p w14:paraId="105B28DB" w14:textId="77777777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</w:p>
    <w:p w14:paraId="143B14D4" w14:textId="26CD50B5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</w:p>
    <w:p w14:paraId="2D9DE8C7" w14:textId="77777777" w:rsidR="00C57CE4" w:rsidRPr="00C57CE4" w:rsidRDefault="00C57CE4" w:rsidP="00C57CE4"/>
    <w:p w14:paraId="28D7BB50" w14:textId="77777777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1A7964B2" w14:textId="77777777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51D958B2" w14:textId="77777777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3A2E7351" w14:textId="432D55C2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3D3FC706" w14:textId="52C2F8F6" w:rsidR="00B67BB3" w:rsidRDefault="00B67BB3" w:rsidP="00B67BB3"/>
    <w:p w14:paraId="35C500C3" w14:textId="0CDC8602" w:rsidR="00B67BB3" w:rsidRDefault="00B67BB3" w:rsidP="00B67BB3">
      <w:pPr>
        <w:pStyle w:val="Heading1"/>
        <w:spacing w:before="0"/>
        <w:rPr>
          <w:rFonts w:asciiTheme="minorHAnsi" w:eastAsiaTheme="minorHAnsi" w:hAnsiTheme="minorHAnsi" w:cstheme="minorBidi"/>
          <w:color w:val="auto"/>
          <w:sz w:val="22"/>
          <w:szCs w:val="36"/>
        </w:rPr>
      </w:pPr>
    </w:p>
    <w:p w14:paraId="030DA9A3" w14:textId="3E317A74" w:rsidR="00B67BB3" w:rsidRDefault="00B67BB3" w:rsidP="00B67BB3"/>
    <w:p w14:paraId="67CFD953" w14:textId="77777777" w:rsidR="000F099B" w:rsidRDefault="000F099B" w:rsidP="000F099B">
      <w:pPr>
        <w:pStyle w:val="Heading1"/>
        <w:spacing w:before="0"/>
        <w:ind w:left="0" w:firstLine="0"/>
        <w:jc w:val="both"/>
        <w:rPr>
          <w:rFonts w:cs="Khmer OS Muol Light"/>
          <w:color w:val="3721B9"/>
          <w:sz w:val="28"/>
          <w:szCs w:val="28"/>
          <w:cs/>
        </w:rPr>
      </w:pPr>
    </w:p>
    <w:p w14:paraId="7B171EBE" w14:textId="5473D026" w:rsidR="000F099B" w:rsidRDefault="000F099B" w:rsidP="000F099B">
      <w:pPr>
        <w:pStyle w:val="Heading1"/>
        <w:spacing w:before="0"/>
        <w:rPr>
          <w:rFonts w:cs="Khmer OS Muol Light"/>
          <w:color w:val="3721B9"/>
          <w:sz w:val="28"/>
          <w:szCs w:val="28"/>
          <w:cs/>
        </w:rPr>
      </w:pPr>
    </w:p>
    <w:p w14:paraId="7A051C17" w14:textId="77777777" w:rsidR="000F099B" w:rsidRPr="000F099B" w:rsidRDefault="000F099B" w:rsidP="000F099B">
      <w:pPr>
        <w:rPr>
          <w:cs/>
        </w:rPr>
      </w:pPr>
    </w:p>
    <w:p w14:paraId="5D578E5D" w14:textId="19876AC1" w:rsidR="000F099B" w:rsidRPr="000F099B" w:rsidRDefault="00F976F6" w:rsidP="000F099B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r>
        <w:rPr>
          <w:rFonts w:cs="Khmer OS Muol Light"/>
          <w:color w:val="3721B9"/>
          <w:sz w:val="28"/>
          <w:szCs w:val="28"/>
          <w:cs/>
        </w:rPr>
        <w:t>ជំពូកទី៣</w:t>
      </w:r>
      <w:bookmarkEnd w:id="329"/>
      <w:bookmarkEnd w:id="330"/>
    </w:p>
    <w:p w14:paraId="47ACF2F0" w14:textId="77777777" w:rsidR="002B69FD" w:rsidRDefault="00F976F6" w:rsidP="00B67BB3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bookmarkStart w:id="331" w:name="_Toc18071226"/>
      <w:bookmarkStart w:id="332" w:name="_Toc17391323"/>
      <w:r>
        <w:rPr>
          <w:rFonts w:cs="Khmer OS Muol Light"/>
          <w:color w:val="3721B9"/>
          <w:sz w:val="28"/>
          <w:szCs w:val="28"/>
          <w:cs/>
        </w:rPr>
        <w:t>ស្ថានភាពទូទៅ និង រចនាសម្ព័ន្ធរបស់ក្រុម</w:t>
      </w:r>
      <w:bookmarkEnd w:id="331"/>
      <w:bookmarkEnd w:id="332"/>
    </w:p>
    <w:p w14:paraId="50F0AC57" w14:textId="182D1F63" w:rsidR="002B69FD" w:rsidRPr="002456D3" w:rsidRDefault="001D599E" w:rsidP="001D599E">
      <w:pPr>
        <w:pStyle w:val="Heading2"/>
        <w:jc w:val="both"/>
        <w:rPr>
          <w:rFonts w:ascii="DaunPenh" w:hAnsi="DaunPenh" w:cs="DaunPenh"/>
          <w:color w:val="0B02BE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  <w:lang w:val="ca-ES"/>
        </w:rPr>
        <w:t>១</w:t>
      </w:r>
      <w:r w:rsidR="00665A62">
        <w:rPr>
          <w:rFonts w:ascii="Khmer OS Muol Light" w:hAnsi="Khmer OS Muol Light" w:cs="Khmer OS Muol Light" w:hint="cs"/>
          <w:color w:val="0B02BE"/>
          <w:sz w:val="24"/>
          <w:szCs w:val="24"/>
          <w:cs/>
          <w:lang w:val="ca-ES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  <w:t xml:space="preserve"> </w:t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  <w:cs/>
          <w:lang w:val="ca-ES"/>
        </w:rPr>
        <w:t>ប្រព័ន្ធ</w:t>
      </w:r>
      <w:r w:rsidR="00F976F6">
        <w:rPr>
          <w:rFonts w:ascii="Khmer OS Muol Light" w:hAnsi="Khmer OS Muol Light" w:cs="Khmer OS Muol Light"/>
          <w:color w:val="0B02BE"/>
          <w:sz w:val="24"/>
          <w:szCs w:val="24"/>
          <w:cs/>
          <w:lang w:val="ca-ES"/>
        </w:rPr>
        <w:t>គ្រប់គ្រងហាងលក់ទំនិញ</w:t>
      </w:r>
      <w:r w:rsidR="002456D3"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  <w:t xml:space="preserve"> </w:t>
      </w:r>
      <w:r w:rsidR="00D03EAC">
        <w:rPr>
          <w:rFonts w:ascii="Times New Roman" w:hAnsi="Times New Roman" w:cs="Times New Roman"/>
          <w:b/>
          <w:bCs/>
          <w:color w:val="0B02BE"/>
          <w:sz w:val="24"/>
          <w:szCs w:val="24"/>
        </w:rPr>
        <w:t>Ca</w:t>
      </w:r>
      <w:r w:rsidR="004D2C95">
        <w:rPr>
          <w:rFonts w:ascii="Times New Roman" w:hAnsi="Times New Roman" w:cs="Times New Roman"/>
          <w:b/>
          <w:bCs/>
          <w:color w:val="0B02BE"/>
          <w:sz w:val="24"/>
          <w:szCs w:val="24"/>
        </w:rPr>
        <w:t>m-Electronic</w:t>
      </w:r>
    </w:p>
    <w:p w14:paraId="3C106690" w14:textId="0B682B56" w:rsidR="002B69FD" w:rsidRDefault="00D03EAC" w:rsidP="00660381">
      <w:pPr>
        <w:tabs>
          <w:tab w:val="left" w:pos="567"/>
          <w:tab w:val="left" w:pos="5670"/>
          <w:tab w:val="left" w:pos="6237"/>
          <w:tab w:val="left" w:pos="7710"/>
        </w:tabs>
        <w:ind w:left="288" w:right="0" w:firstLine="0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4D2C95">
        <w:rPr>
          <w:rFonts w:ascii="Khmer OS Battambang" w:hAnsi="Khmer OS Battambang" w:cs="Khmer OS Battambang" w:hint="cs"/>
          <w:sz w:val="24"/>
          <w:szCs w:val="24"/>
          <w:cs/>
        </w:rPr>
        <w:t>ឆ្លងកាត់តាមកាលសិក្សារយៈបូនឆ្នាំកន្លងមកនេះក្រុមរបស់យើងខ្ញុំ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ានរិះរកនូវគំនិតល្អៗសម្រាប់បង្កើតនូវស្នាដៃថ្មីតាមរយ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ដកស្រង់យកនូវបទពិសោធន៍និងចំណេះដឹងរបស់ពួកយើង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ធ្វើ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សិក្ស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ស្រាវជ្រាវបន្ថែមរបស់យើងខ្ញុំក៏បានសម្រេចធ្វើការបង្កើតនូវ</w:t>
      </w:r>
      <w:r w:rsidR="001D599E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 w:rsidRPr="00C77769">
        <w:rPr>
          <w:rFonts w:ascii="Times New Roman" w:hAnsi="Times New Roman" w:cs="Times New Roman"/>
          <w:sz w:val="24"/>
          <w:szCs w:val="24"/>
        </w:rPr>
        <w:t>Web Applications</w:t>
      </w:r>
      <w:r w:rsidR="00660381">
        <w:rPr>
          <w:rFonts w:ascii="Times New Roman" w:hAnsi="Times New Roman" w:cs="Times New Roman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មួយដែលមានឈ្មោះថា </w:t>
      </w:r>
      <w:r w:rsidR="00F976F6">
        <w:rPr>
          <w:rFonts w:ascii="Khmer OS Battambang" w:hAnsi="Khmer OS Battambang" w:cs="Khmer OS Battambang"/>
          <w:b/>
          <w:bCs/>
          <w:sz w:val="24"/>
          <w:szCs w:val="24"/>
          <w:cs/>
        </w:rPr>
        <w:t>ប្រព័ន្ធគ្រប់គ្រងហាងលក់ទំនិញ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5C3B7DCC" w14:textId="515E3B13" w:rsidR="002B69FD" w:rsidRDefault="0021395D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33" w:name="_Toc18071228"/>
      <w:bookmarkStart w:id="334" w:name="_Toc17391325"/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២</w:t>
      </w:r>
      <w:r w:rsidR="00665A6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 w:rsidR="00F976F6">
        <w:rPr>
          <w:rFonts w:ascii="Khmer OS Muol Light" w:hAnsi="Khmer OS Muol Light" w:cs="Khmer OS Muol Light"/>
          <w:color w:val="0B02BE"/>
          <w:sz w:val="24"/>
          <w:szCs w:val="24"/>
        </w:rPr>
        <w:t xml:space="preserve"> </w:t>
      </w:r>
      <w:r w:rsidR="00F976F6">
        <w:rPr>
          <w:rFonts w:ascii="Khmer OS Muol Light" w:hAnsi="Khmer OS Muol Light" w:cs="Khmer OS Muol Light"/>
          <w:color w:val="0B02BE"/>
          <w:sz w:val="24"/>
          <w:szCs w:val="24"/>
          <w:cs/>
        </w:rPr>
        <w:t>ទីតាំងរបស់ក្រុម</w:t>
      </w:r>
      <w:bookmarkEnd w:id="333"/>
      <w:bookmarkEnd w:id="334"/>
    </w:p>
    <w:p w14:paraId="7155F2FE" w14:textId="5D794AD4" w:rsidR="002B69FD" w:rsidRPr="00D03EAC" w:rsidRDefault="00D03EAC" w:rsidP="00D03EAC">
      <w:pPr>
        <w:tabs>
          <w:tab w:val="left" w:pos="567"/>
          <w:tab w:val="left" w:pos="5670"/>
          <w:tab w:val="left" w:pos="6237"/>
          <w:tab w:val="left" w:pos="7710"/>
        </w:tabs>
        <w:ind w:left="340" w:right="-1" w:firstLine="0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 xml:space="preserve">​    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ទីតាំងរបស់ក្រុមយើងខ្ញុំ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ពួកយើងតែងជ្រើសរើសធ្វើនៅហាង​</w:t>
      </w:r>
      <w:r w:rsidR="00660381">
        <w:rPr>
          <w:rFonts w:ascii="Khmer OS Battambang" w:hAnsi="Khmer OS Battambang" w:cs="Khmer OS Battambang"/>
          <w:sz w:val="24"/>
          <w:szCs w:val="24"/>
        </w:rPr>
        <w:t>Coffee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ងនៅសាលារៀន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្ទាល់តែម្ដងសម្រាប់ជួបជុំគ្នាផ្ទាល់ដើម្បីធ្វើសារណាពីព្រោះទីតាំងទាំងពីរខាងលើមានសម្ភារៈគ្រប់គ្រាន់ក្នុងការធ្វើសារណា។ហើយក្រុមរបស់ខ្ញុំបាន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សិក្សាពីគម្រោងនឹងការរៀបចំរចនាសម្ព័ន្ធសម្រាប់កិច្ចការសាណាក្នុងការបង្កើត​</w:t>
      </w:r>
      <w:r w:rsidR="00660381">
        <w:rPr>
          <w:rFonts w:ascii="Khmer OS Battambang" w:hAnsi="Khmer OS Battambang" w:cs="Khmer OS Battambang"/>
          <w:sz w:val="24"/>
          <w:szCs w:val="24"/>
        </w:rPr>
        <w:t xml:space="preserve"> Web Application 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 xml:space="preserve">មួយដែរមានឈ្មោះថា </w:t>
      </w:r>
      <w:r w:rsidR="00660381" w:rsidRPr="00660381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ប្រព័ន្ធគ្រប់គ្រងហាងលក់ទំនិញ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957EC18" w14:textId="270D16A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35" w:name="_Toc18071229"/>
      <w:bookmarkStart w:id="336" w:name="_Toc17391326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៣</w:t>
      </w:r>
      <w:r w:rsidR="00665A6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វិធីសាស្រ្ដធ្វើការងារជាក្រុម</w:t>
      </w:r>
      <w:bookmarkEnd w:id="335"/>
      <w:bookmarkEnd w:id="336"/>
    </w:p>
    <w:p w14:paraId="0835EC42" w14:textId="3F8A1C29" w:rsidR="00C77769" w:rsidRDefault="00F976F6" w:rsidP="00C77769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វិធីសាស្រ្ដធ្វើការងារក្រុមដោយបែងចែកការងារនិង កំណត់ពេលវេលាទៅអោយសមាជិកម្នាក់ៗក្នុង</w:t>
      </w:r>
    </w:p>
    <w:p w14:paraId="04FBEC26" w14:textId="63D42D38" w:rsidR="00C77769" w:rsidRPr="00C77769" w:rsidRDefault="00F976F6" w:rsidP="00C77769">
      <w:pPr>
        <w:tabs>
          <w:tab w:val="left" w:pos="567"/>
          <w:tab w:val="left" w:pos="5670"/>
          <w:tab w:val="left" w:pos="6237"/>
          <w:tab w:val="left" w:pos="7710"/>
        </w:tabs>
        <w:ind w:right="-1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ក្រុមសម្រាប់ធ្វើការងាររបស់ខ្លួន។ ហើយយើងបានរៀបចំផែនការ</w:t>
      </w:r>
      <w:r>
        <w:rPr>
          <w:rFonts w:ascii="Times New Roman" w:hAnsi="Times New Roman" w:cs="DaunPenh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Work Planning</w:t>
      </w:r>
      <w:r>
        <w:rPr>
          <w:rFonts w:ascii="Times New Roman" w:hAnsi="Times New Roman" w:cs="DaunPenh"/>
          <w:sz w:val="24"/>
          <w:szCs w:val="24"/>
        </w:rPr>
        <w:t>)</w:t>
      </w:r>
      <w:r>
        <w:rPr>
          <w:rFonts w:ascii="Khmer OS Battambang" w:hAnsi="Khmer OS Battambang" w:cs="Khmer OS Battambang"/>
          <w:sz w:val="24"/>
          <w:szCs w:val="24"/>
          <w:cs/>
        </w:rPr>
        <w:t>ដល់ក្រុមនិងសមាជិក</w:t>
      </w:r>
    </w:p>
    <w:p w14:paraId="0D0904E7" w14:textId="1E322681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មានជា </w:t>
      </w:r>
      <w:r>
        <w:rPr>
          <w:rFonts w:ascii="Times New Roman" w:hAnsi="Times New Roman" w:cs="Times New Roman"/>
          <w:sz w:val="24"/>
          <w:szCs w:val="24"/>
        </w:rPr>
        <w:t>Progress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នៅក្នុងកម្មវិធី </w:t>
      </w:r>
      <w:r>
        <w:rPr>
          <w:rFonts w:ascii="Times New Roman" w:hAnsi="Times New Roman" w:cs="Times New Roman"/>
          <w:sz w:val="24"/>
          <w:szCs w:val="24"/>
        </w:rPr>
        <w:t>Trello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2E0DBD87" w14:textId="77777777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5F25F53" wp14:editId="3E3FB311">
            <wp:extent cx="6515100" cy="2857500"/>
            <wp:effectExtent l="0" t="0" r="0" b="0"/>
            <wp:docPr id="47" name="Picture 47" descr="Screenshot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creenshot (9)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1F222" w14:textId="531A193C" w:rsidR="00AA4A33" w:rsidRPr="00AA4A33" w:rsidRDefault="00F976F6" w:rsidP="00AA4A33">
      <w:pPr>
        <w:pStyle w:val="Heading3"/>
        <w:jc w:val="both"/>
        <w:rPr>
          <w:rFonts w:ascii="Khmer OS Battambang" w:hAnsi="Khmer OS Battambang" w:cs="Khmer OS Battambang"/>
          <w:b/>
          <w:bCs/>
          <w:color w:val="0B02BE"/>
          <w:szCs w:val="24"/>
        </w:rPr>
      </w:pPr>
      <w:bookmarkStart w:id="337" w:name="_Toc18071230"/>
      <w:bookmarkStart w:id="338" w:name="_Toc17391327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៣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21395D"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ែងចែកការងារ</w:t>
      </w:r>
      <w:bookmarkEnd w:id="337"/>
      <w:bookmarkEnd w:id="338"/>
    </w:p>
    <w:p w14:paraId="4CD4E12C" w14:textId="70F72DAD" w:rsidR="00AA4A33" w:rsidRDefault="00AA4A33" w:rsidP="00AA4A33">
      <w:pPr>
        <w:tabs>
          <w:tab w:val="left" w:pos="567"/>
          <w:tab w:val="left" w:pos="851"/>
          <w:tab w:val="left" w:pos="1134"/>
          <w:tab w:val="left" w:pos="5670"/>
          <w:tab w:val="left" w:pos="6237"/>
          <w:tab w:val="left" w:pos="7710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ងារដែលបែងចែកទៅអោយសមាជិកចែកចេញជាពីរផ្នែកគឺ ផ្នែកសរសេរកូដ នឹង ផ្នែកសរសេរ</w:t>
      </w:r>
    </w:p>
    <w:p w14:paraId="2DD9ABA8" w14:textId="55A03737" w:rsidR="002B69FD" w:rsidRDefault="00AA4A33" w:rsidP="00AA4A33">
      <w:pPr>
        <w:tabs>
          <w:tab w:val="left" w:pos="567"/>
          <w:tab w:val="left" w:pos="851"/>
          <w:tab w:val="left" w:pos="1134"/>
          <w:tab w:val="left" w:pos="5670"/>
          <w:tab w:val="left" w:pos="6237"/>
          <w:tab w:val="left" w:pos="7710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សៀវភៅ។ </w:t>
      </w:r>
    </w:p>
    <w:p w14:paraId="129B1949" w14:textId="77777777" w:rsidR="002B69FD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D8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ផ្នែកសរសេរកូដ</w:t>
      </w:r>
    </w:p>
    <w:p w14:paraId="36FD07A3" w14:textId="77777777" w:rsidR="00C77769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ដោតសំខាន់ទៅលើខាងសរសេរ </w:t>
      </w:r>
      <w:r>
        <w:rPr>
          <w:rFonts w:ascii="Times New Roman" w:hAnsi="Times New Roman" w:cs="Times New Roman"/>
          <w:sz w:val="24"/>
          <w:szCs w:val="24"/>
        </w:rPr>
        <w:t xml:space="preserve">Website, </w:t>
      </w:r>
      <w:r>
        <w:rPr>
          <w:rFonts w:ascii="Khmer OS Battambang" w:hAnsi="Khmer OS Battambang" w:cs="Khmer OS Battambang"/>
          <w:sz w:val="24"/>
          <w:szCs w:val="24"/>
          <w:cs/>
        </w:rPr>
        <w:t>វិភាគដំណើរការកូដ</w:t>
      </w:r>
      <w:r>
        <w:rPr>
          <w:rFonts w:ascii="Khmer OS Battambang" w:hAnsi="Khmer OS Battambang" w:cs="Khmer OS Battambang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>Design Interface</w:t>
      </w:r>
      <w:r>
        <w:rPr>
          <w:rFonts w:ascii="Times New Roman" w:hAnsi="Times New Roman" w:cs="DaunPenh" w:hint="cs"/>
          <w:sz w:val="24"/>
          <w:szCs w:val="24"/>
          <w:cs/>
        </w:rPr>
        <w:t>​</w:t>
      </w:r>
      <w:r>
        <w:rPr>
          <w:rFonts w:ascii="Times New Roman" w:hAnsi="Times New Roman" w:cs="Times New Roman"/>
          <w:sz w:val="24"/>
          <w:szCs w:val="24"/>
        </w:rPr>
        <w:t>, Coding…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</w:p>
    <w:p w14:paraId="578DBB3C" w14:textId="74545671" w:rsidR="00C77769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right="-1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រាល់ដំណើរការយើងធ្វើតាមជំហ៊ានដែលយើងបានកំណត់ក្នុង</w:t>
      </w:r>
      <w:r>
        <w:rPr>
          <w:rFonts w:ascii="Times New Roman" w:hAnsi="Times New Roman" w:cs="Times New Roman"/>
          <w:sz w:val="24"/>
          <w:szCs w:val="24"/>
        </w:rPr>
        <w:t xml:space="preserve">Work planning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ង ហើយពួក</w:t>
      </w:r>
    </w:p>
    <w:p w14:paraId="21A9C388" w14:textId="38A773BB" w:rsidR="00C77769" w:rsidRPr="00C77769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right="-1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ក៏បានប្រើប្រាស់កម្មវិធីមួយសម្រាប់ជួយទៅដល់ការទំនាក់ទំនង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Update Code </w:t>
      </w:r>
      <w:r>
        <w:rPr>
          <w:rFonts w:ascii="Khmer OS Battambang" w:hAnsi="Khmer OS Battambang" w:cs="Khmer OS Battambang"/>
          <w:sz w:val="24"/>
          <w:szCs w:val="24"/>
          <w:cs/>
        </w:rPr>
        <w:t>ឲ្យកាន់តែមាន</w:t>
      </w:r>
    </w:p>
    <w:p w14:paraId="6325C369" w14:textId="45D1EE24" w:rsidR="002B69FD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ភាពងាយស្រួលដែលកម្មវិធីនេះមានឈ្មោះថា </w:t>
      </w:r>
      <w:r>
        <w:rPr>
          <w:rFonts w:ascii="Times New Roman" w:hAnsi="Times New Roman" w:cs="Times New Roman"/>
          <w:sz w:val="24"/>
          <w:szCs w:val="24"/>
        </w:rPr>
        <w:t xml:space="preserve">Source Tree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3AC66E55" w14:textId="77777777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2CC56AB2" wp14:editId="57D44E3F">
            <wp:extent cx="6324600" cy="2981325"/>
            <wp:effectExtent l="0" t="0" r="0" b="9525"/>
            <wp:docPr id="45" name="Picture 45" descr="Screenshot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creenshot (8)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7" b="-62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38EE3" w14:textId="77777777" w:rsidR="002B69FD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D8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ផ្នែកសៀវភៅ</w:t>
      </w:r>
    </w:p>
    <w:p w14:paraId="7D4A4595" w14:textId="77777777" w:rsidR="00C77769" w:rsidRDefault="00F976F6" w:rsidP="00C77769">
      <w:pPr>
        <w:ind w:left="567" w:right="-1" w:firstLine="85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ផ្នែកចងក្រងសៀវភៅគឺជាការសរសេរសៀវភៅនិងវិភាគជាក់ស្ដែងទៅលើការអនុវត្តន៍លើវេបសាយរបស់យើងផ្ទាល់។យើងប្រើកម្មវិធី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ដើម្បីរក្សាទុកឯកសារសំខាន់ៗដែលមាននៅក្នុងម៉ាស៊ីនកុំព្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ូ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័រដែលទុកនៅក្នុង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កម្មវិធី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ាមប្រព័ន្ធអ៊ីនធឺណែត។ </w:t>
      </w:r>
    </w:p>
    <w:p w14:paraId="770D9CC3" w14:textId="45F6B226" w:rsidR="002B69FD" w:rsidRPr="00C77769" w:rsidRDefault="00F976F6" w:rsidP="00C77769">
      <w:pPr>
        <w:ind w:left="851"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សារៈសំខាន់របស់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</w:t>
      </w:r>
    </w:p>
    <w:p w14:paraId="6043E02C" w14:textId="77777777" w:rsidR="002B69FD" w:rsidRDefault="00CD106B" w:rsidP="00CD106B">
      <w:pPr>
        <w:tabs>
          <w:tab w:val="left" w:pos="567"/>
          <w:tab w:val="left" w:pos="1134"/>
          <w:tab w:val="left" w:pos="1418"/>
          <w:tab w:val="left" w:pos="5670"/>
          <w:tab w:val="left" w:pos="6237"/>
          <w:tab w:val="left" w:pos="7710"/>
        </w:tabs>
        <w:jc w:val="left"/>
        <w:rPr>
          <w:rFonts w:ascii="Khmer OS Battambang" w:hAnsi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រក្សាទុកឯកសារនៅលើអ៊ីនធឺណែត</w:t>
      </w:r>
    </w:p>
    <w:p w14:paraId="26FBD13A" w14:textId="77777777" w:rsidR="002B69FD" w:rsidRDefault="00CD106B" w:rsidP="00CD106B">
      <w:pPr>
        <w:tabs>
          <w:tab w:val="left" w:pos="567"/>
          <w:tab w:val="left" w:pos="1134"/>
          <w:tab w:val="left" w:pos="1418"/>
          <w:tab w:val="left" w:pos="1701"/>
          <w:tab w:val="left" w:pos="5670"/>
          <w:tab w:val="left" w:pos="6237"/>
          <w:tab w:val="left" w:pos="7710"/>
        </w:tabs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 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ការពារមិនអោយបាត់បង់ឯកសារពីបញ្ហា </w:t>
      </w:r>
      <w:r w:rsidR="00F976F6">
        <w:rPr>
          <w:rFonts w:ascii="Times New Roman" w:hAnsi="Times New Roman" w:cs="Times New Roman"/>
          <w:sz w:val="24"/>
          <w:szCs w:val="24"/>
        </w:rPr>
        <w:t>Virus,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ខូច </w:t>
      </w:r>
      <w:r w:rsidR="00F976F6">
        <w:rPr>
          <w:rFonts w:ascii="Times New Roman" w:hAnsi="Times New Roman" w:cs="Times New Roman"/>
          <w:sz w:val="24"/>
          <w:szCs w:val="24"/>
        </w:rPr>
        <w:t>Hard Disk,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 ខូចម៉ាស៊ីនកុំព្យូទ័រ</w:t>
      </w:r>
    </w:p>
    <w:p w14:paraId="25965E5C" w14:textId="0E32BD0A" w:rsidR="002B69FD" w:rsidRDefault="00F976F6" w:rsidP="00C77769">
      <w:pPr>
        <w:tabs>
          <w:tab w:val="left" w:pos="142"/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hanging="1425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 w:rsidR="00CD106B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ចែកចាយឯកសារដែលបានរក្សាទុកក្នុង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សមាជិកផ្សេងទៀតដែលមានគណនីយនៅក្នុង</w:t>
      </w:r>
    </w:p>
    <w:p w14:paraId="14AEC36B" w14:textId="77777777" w:rsidR="0008244E" w:rsidRDefault="0008244E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hanging="1425"/>
        <w:jc w:val="both"/>
        <w:rPr>
          <w:rFonts w:ascii="Khmer OS Battambang" w:hAnsi="Khmer OS Battambang"/>
          <w:sz w:val="24"/>
          <w:szCs w:val="24"/>
          <w:cs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cs/>
        </w:rPr>
        <w:t xml:space="preserve">​  </w:t>
      </w:r>
      <w:r>
        <w:rPr>
          <w:rFonts w:ascii="Times New Roman" w:hAnsi="Times New Roman" w:cs="Times New Roman"/>
          <w:sz w:val="24"/>
          <w:szCs w:val="24"/>
        </w:rPr>
        <w:t>Account</w:t>
      </w:r>
      <w:proofErr w:type="gramEnd"/>
    </w:p>
    <w:p w14:paraId="0F8BAB1A" w14:textId="77777777" w:rsidR="0008244E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right="-1" w:hanging="1425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ាល់ឯកសារដែលបានរក្សាទុក អាចយកមកប្រើប្រាស់បានគ្រប់ទីកន្លែងឲ្យតែមាន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ne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ើយអ្នកអាច</w:t>
      </w:r>
    </w:p>
    <w:p w14:paraId="0ED92AB3" w14:textId="696DEEF3" w:rsidR="00C77769" w:rsidRDefault="0008244E" w:rsidP="00C77769">
      <w:pPr>
        <w:tabs>
          <w:tab w:val="left" w:pos="567"/>
          <w:tab w:val="left" w:pos="1134"/>
          <w:tab w:val="left" w:pos="1276"/>
          <w:tab w:val="left" w:pos="1701"/>
          <w:tab w:val="left" w:pos="5670"/>
          <w:tab w:val="left" w:pos="6237"/>
          <w:tab w:val="left" w:pos="7710"/>
        </w:tabs>
        <w:ind w:left="1701" w:right="-1" w:hanging="1425"/>
        <w:jc w:val="left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្រើប្រាស់ </w:t>
      </w:r>
      <w:r>
        <w:rPr>
          <w:rFonts w:ascii="Khmer OS Battambang" w:hAnsi="Khmer OS Battambang" w:cs="Khmer OS Battambang"/>
          <w:sz w:val="24"/>
          <w:szCs w:val="24"/>
        </w:rPr>
        <w:t xml:space="preserve">Devic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ផ្សេងទៀតដើម្បីបានបើកឯកសារទាំងនោះក្រៅពីម៉ាស៊ីន    កុំព្យូទ័ររបស់ </w:t>
      </w:r>
      <w:r w:rsidR="00985B26">
        <w:rPr>
          <w:rFonts w:ascii="Khmer OS Battambang" w:hAnsi="Khmer OS Battambang" w:cs="Khmer OS Battambang"/>
          <w:sz w:val="24"/>
          <w:szCs w:val="24"/>
          <w:lang w:val="ca-ES"/>
        </w:rPr>
        <w:t>អ្ន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ជា</w:t>
      </w:r>
    </w:p>
    <w:p w14:paraId="62DEF4C3" w14:textId="1C98FEDA" w:rsidR="0008244E" w:rsidRPr="00AA4A33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hanging="1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rt </w:t>
      </w:r>
      <w:r w:rsidR="0008244E">
        <w:rPr>
          <w:rFonts w:ascii="Times New Roman" w:hAnsi="Times New Roman" w:cs="Times New Roman"/>
          <w:sz w:val="24"/>
          <w:szCs w:val="24"/>
        </w:rPr>
        <w:t>Phone,</w:t>
      </w:r>
      <w:r w:rsid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08244E">
        <w:rPr>
          <w:rFonts w:ascii="Times New Roman" w:hAnsi="Times New Roman" w:cs="Times New Roman"/>
          <w:sz w:val="24"/>
          <w:szCs w:val="24"/>
        </w:rPr>
        <w:t>Tablet, Laptop …</w:t>
      </w:r>
      <w:r w:rsidR="0008244E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1E60D913" w14:textId="5C63CA34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339" w:name="_Toc17391328"/>
      <w:bookmarkStart w:id="340" w:name="_Toc18071231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 w:rsidR="00665A62">
        <w:rPr>
          <w:rFonts w:cs="Khmer OS Battambang" w:hint="cs"/>
          <w:b/>
          <w:bCs/>
          <w:color w:val="0B02BE"/>
          <w:szCs w:val="24"/>
          <w:cs/>
        </w:rPr>
        <w:t>២</w:t>
      </w:r>
      <w:r>
        <w:rPr>
          <w:rFonts w:cs="Khmer OS Battambang"/>
          <w:b/>
          <w:bCs/>
          <w:color w:val="0B02BE"/>
          <w:szCs w:val="24"/>
          <w:cs/>
        </w:rPr>
        <w:t xml:space="preserve"> គម្រោងពេលវេលានៃការស្រាវជ្រាវ</w:t>
      </w:r>
      <w:bookmarkEnd w:id="339"/>
      <w:bookmarkEnd w:id="340"/>
    </w:p>
    <w:p w14:paraId="432BE555" w14:textId="77777777" w:rsidR="00AA4A33" w:rsidRDefault="00F976F6" w:rsidP="00AA4A33">
      <w:pPr>
        <w:ind w:left="142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ើម្បីឲ្យការសិក្សាស្រាវជ្រាវបានច្បាស់លាស់និងសមស្របទៅតាមពេលវេលានោះយើងបង្កើតតារាងពេលវេលាមួយ ខាងក្រោមនេះជាតារាងពេលវេលាដែលបង្ហាញពីរយៈពេលនៃការសិក្សាស្រាវជ្រាវក្នុងពេល</w:t>
      </w:r>
    </w:p>
    <w:p w14:paraId="04746787" w14:textId="2DA00135" w:rsidR="002B69FD" w:rsidRDefault="00F976F6" w:rsidP="00AA4A33">
      <w:pPr>
        <w:ind w:left="142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ធ្វើសារណារហូតបានបង្កើតគេហទំព័រមួយបានជាស្ថាពរ។</w:t>
      </w:r>
    </w:p>
    <w:tbl>
      <w:tblPr>
        <w:tblStyle w:val="TableGrid"/>
        <w:tblW w:w="9829" w:type="dxa"/>
        <w:tblInd w:w="279" w:type="dxa"/>
        <w:tblLook w:val="04A0" w:firstRow="1" w:lastRow="0" w:firstColumn="1" w:lastColumn="0" w:noHBand="0" w:noVBand="1"/>
      </w:tblPr>
      <w:tblGrid>
        <w:gridCol w:w="5031"/>
        <w:gridCol w:w="1818"/>
        <w:gridCol w:w="1538"/>
        <w:gridCol w:w="1442"/>
      </w:tblGrid>
      <w:tr w:rsidR="002B69FD" w14:paraId="35EB9B20" w14:textId="77777777">
        <w:trPr>
          <w:trHeight w:val="469"/>
        </w:trPr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D4F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8A12" w14:textId="77777777" w:rsidR="002B69FD" w:rsidRPr="0008244E" w:rsidRDefault="0008244E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lang w:val="ca-ES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ឆ្នាំ ២០២៤</w:t>
            </w:r>
          </w:p>
        </w:tc>
      </w:tr>
      <w:tr w:rsidR="002B69FD" w14:paraId="0FFAA0F7" w14:textId="77777777">
        <w:trPr>
          <w:trHeight w:val="483"/>
        </w:trPr>
        <w:tc>
          <w:tcPr>
            <w:tcW w:w="5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DDA6" w14:textId="77777777" w:rsidR="002B69FD" w:rsidRDefault="002B69FD">
            <w:pPr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0251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មិថុនា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D58A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ក្កដា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C933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ីហា</w:t>
            </w:r>
          </w:p>
        </w:tc>
      </w:tr>
      <w:tr w:rsidR="002B69FD" w14:paraId="7E6DD712" w14:textId="77777777">
        <w:trPr>
          <w:trHeight w:val="469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EBBD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ិក្សាលើទ្រឹស្ដីដែលពាក់ព័ន្ធក្នុងការបង្កើតគេហទំព័រ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54497A7D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FC88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AF32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2B69FD" w14:paraId="631FBBE4" w14:textId="77777777">
        <w:trPr>
          <w:trHeight w:val="455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B96F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ភិវឌ្ឍន៍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ម្រោង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ding</w:t>
            </w: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0636C6BF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7E7344AE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C95D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2B69FD" w14:paraId="5A6E6885" w14:textId="77777777">
        <w:trPr>
          <w:trHeight w:val="316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0221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ារអនុវត្តន៍ កែតម្រូវ និង ផ្ដល់អនុសាសន៍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7FD5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3492F209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045C0D14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</w:tr>
    </w:tbl>
    <w:p w14:paraId="58AC8F41" w14:textId="6F3C9CF0" w:rsidR="002B69FD" w:rsidRDefault="00F976F6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41" w:name="_Toc18071232"/>
      <w:bookmarkStart w:id="342" w:name="_Toc17391329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 w:rsidR="00665A62">
        <w:rPr>
          <w:rFonts w:cs="Khmer OS Battambang" w:hint="cs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 w:hint="cs"/>
          <w:b/>
          <w:bCs/>
          <w:color w:val="0B02BE"/>
          <w:szCs w:val="24"/>
          <w:cs/>
        </w:rPr>
        <w:t>តម្លើង</w:t>
      </w:r>
      <w:r>
        <w:rPr>
          <w:rFonts w:cs="Khmer OS Battambang"/>
          <w:b/>
          <w:bCs/>
          <w:color w:val="0B02BE"/>
          <w:szCs w:val="24"/>
          <w:cs/>
        </w:rPr>
        <w:t xml:space="preserve"> និងប្រើប្រាស់ </w:t>
      </w:r>
      <w:r>
        <w:rPr>
          <w:rFonts w:cs="Times New Roman"/>
          <w:b/>
          <w:bCs/>
          <w:color w:val="0B02BE"/>
          <w:szCs w:val="24"/>
        </w:rPr>
        <w:t>Source Tree</w:t>
      </w:r>
      <w:bookmarkEnd w:id="341"/>
      <w:bookmarkEnd w:id="342"/>
    </w:p>
    <w:p w14:paraId="6F00A1C1" w14:textId="392152C9" w:rsidR="002B69FD" w:rsidRDefault="0021395D">
      <w:pPr>
        <w:pStyle w:val="Heading4"/>
        <w:rPr>
          <w:cs/>
        </w:rPr>
      </w:pPr>
      <w:bookmarkStart w:id="343" w:name="_Toc17391330"/>
      <w:bookmarkStart w:id="344" w:name="_Toc18071233"/>
      <w:r>
        <w:rPr>
          <w:rFonts w:hint="cs"/>
          <w:cs/>
        </w:rPr>
        <w:t>៣.</w:t>
      </w:r>
      <w:r w:rsidR="00665A62">
        <w:rPr>
          <w:rFonts w:hint="cs"/>
          <w:cs/>
        </w:rPr>
        <w:t>៣</w:t>
      </w:r>
      <w:r>
        <w:rPr>
          <w:rFonts w:hint="cs"/>
          <w:cs/>
        </w:rPr>
        <w:t>.១</w:t>
      </w:r>
      <w:r w:rsidR="00F976F6">
        <w:rPr>
          <w:rFonts w:hint="cs"/>
          <w:cs/>
        </w:rPr>
        <w:t xml:space="preserve"> ការតម្លើង </w:t>
      </w:r>
      <w:r w:rsidR="00F976F6">
        <w:rPr>
          <w:rFonts w:cs="Times New Roman"/>
        </w:rPr>
        <w:t>Source Tree</w:t>
      </w:r>
      <w:bookmarkEnd w:id="343"/>
      <w:bookmarkEnd w:id="344"/>
    </w:p>
    <w:p w14:paraId="064A4D99" w14:textId="77777777" w:rsidR="002B69FD" w:rsidRDefault="00F976F6">
      <w:pPr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ើម្បីឲ្យអាចទទួលបានកម្មវិធីនេះយកមកប្រើប្រាស់បាន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>យើងត្រូវធ្វើតាមដំណាក់កាលដូចខាងក្រោម៖</w:t>
      </w:r>
    </w:p>
    <w:p w14:paraId="6B8F8A05" w14:textId="77777777" w:rsidR="002B69FD" w:rsidRPr="0008244E" w:rsidRDefault="00F976F6" w:rsidP="0008244E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spacing w:line="256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/>
        </w:rPr>
        <w:sym w:font="Wingdings" w:char="F046"/>
      </w:r>
      <w:r w:rsidRPr="0008244E">
        <w:rPr>
          <w:rFonts w:ascii="Khmer OS Battambang" w:hAnsi="Khmer OS Battambang" w:cs="Khmer OS Battambang"/>
          <w:sz w:val="24"/>
          <w:szCs w:val="24"/>
          <w:cs/>
        </w:rPr>
        <w:t xml:space="preserve">ចូលទៅកាន់ </w:t>
      </w:r>
      <w:r w:rsidRPr="0008244E">
        <w:rPr>
          <w:rFonts w:ascii="Times New Roman" w:hAnsi="Times New Roman" w:cs="Times New Roman"/>
          <w:sz w:val="24"/>
          <w:szCs w:val="24"/>
        </w:rPr>
        <w:t>Source Tree website and download</w:t>
      </w:r>
      <w:r w:rsidRP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08244E">
        <w:rPr>
          <w:rFonts w:ascii="Khmer OS Battambang" w:hAnsi="Khmer OS Battambang" w:cs="Khmer OS Battambang" w:hint="cs"/>
          <w:sz w:val="24"/>
          <w:szCs w:val="24"/>
          <w:cs/>
        </w:rPr>
        <w:t xml:space="preserve">តាមប្រភេទនៃ </w:t>
      </w:r>
      <w:r w:rsidRPr="0008244E">
        <w:rPr>
          <w:rFonts w:ascii="Times New Roman" w:hAnsi="Times New Roman" w:cs="Times New Roman"/>
          <w:sz w:val="24"/>
          <w:szCs w:val="24"/>
        </w:rPr>
        <w:t>operations system</w:t>
      </w:r>
      <w:r w:rsidRP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08244E"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 </w:t>
      </w:r>
      <w:r w:rsidRPr="0008244E">
        <w:rPr>
          <w:rFonts w:ascii="Times New Roman" w:hAnsi="Times New Roman" w:cs="Times New Roman"/>
          <w:sz w:val="24"/>
          <w:szCs w:val="24"/>
        </w:rPr>
        <w:t>computer</w:t>
      </w:r>
      <w:r w:rsidRP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08244E"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យើង </w:t>
      </w:r>
      <w:r w:rsidRPr="0008244E">
        <w:rPr>
          <w:rFonts w:ascii="Times New Roman" w:hAnsi="Times New Roman" w:cs="Times New Roman"/>
          <w:sz w:val="24"/>
          <w:szCs w:val="24"/>
        </w:rPr>
        <w:t xml:space="preserve">Download For Windows </w:t>
      </w:r>
      <w:r w:rsidRPr="0008244E">
        <w:rPr>
          <w:rFonts w:ascii="Khmer OS Battambang" w:hAnsi="Khmer OS Battambang" w:cs="Khmer OS Battambang"/>
          <w:sz w:val="24"/>
          <w:szCs w:val="24"/>
          <w:cs/>
        </w:rPr>
        <w:t>ឬ</w:t>
      </w:r>
      <w:r w:rsidRPr="0008244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08244E">
        <w:rPr>
          <w:rFonts w:ascii="Times New Roman" w:hAnsi="Times New Roman" w:cs="Times New Roman"/>
          <w:sz w:val="24"/>
          <w:szCs w:val="24"/>
        </w:rPr>
        <w:t>Mac OS</w:t>
      </w:r>
    </w:p>
    <w:p w14:paraId="7CAEDECB" w14:textId="77777777" w:rsidR="002B69FD" w:rsidRDefault="00F976F6">
      <w:pPr>
        <w:pStyle w:val="ListParagraph"/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13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DC84667" wp14:editId="1741C665">
            <wp:simplePos x="0" y="0"/>
            <wp:positionH relativeFrom="margin">
              <wp:posOffset>1082279</wp:posOffset>
            </wp:positionH>
            <wp:positionV relativeFrom="paragraph">
              <wp:posOffset>20219</wp:posOffset>
            </wp:positionV>
            <wp:extent cx="4069080" cy="1769953"/>
            <wp:effectExtent l="0" t="0" r="7620" b="1905"/>
            <wp:wrapNone/>
            <wp:docPr id="465" name="Picture 465" descr="install-sourcetree-ste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install-sourcetree-step-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586" cy="1777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A6110C" w14:textId="77777777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</w:p>
    <w:p w14:paraId="0CE8EA94" w14:textId="77777777" w:rsidR="002B69FD" w:rsidRDefault="002B69FD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5E7BF4D9" w14:textId="77777777" w:rsidR="002B69FD" w:rsidRDefault="002B69FD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546D14CE" w14:textId="77777777" w:rsidR="002B69FD" w:rsidRDefault="002B69FD">
      <w:pPr>
        <w:tabs>
          <w:tab w:val="left" w:pos="567"/>
          <w:tab w:val="left" w:pos="1134"/>
          <w:tab w:val="left" w:pos="1701"/>
          <w:tab w:val="left" w:pos="1843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77C3F2DB" w14:textId="77777777" w:rsidR="002B69FD" w:rsidRDefault="002B69FD">
      <w:pPr>
        <w:tabs>
          <w:tab w:val="left" w:pos="567"/>
          <w:tab w:val="left" w:pos="1134"/>
          <w:tab w:val="left" w:pos="1701"/>
          <w:tab w:val="left" w:pos="1843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3348BB76" w14:textId="300B101F" w:rsidR="002B69FD" w:rsidRDefault="008E3151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164D686" wp14:editId="3C5AFB25">
            <wp:simplePos x="0" y="0"/>
            <wp:positionH relativeFrom="margin">
              <wp:posOffset>1034081</wp:posOffset>
            </wp:positionH>
            <wp:positionV relativeFrom="paragraph">
              <wp:posOffset>243334</wp:posOffset>
            </wp:positionV>
            <wp:extent cx="3690764" cy="1649092"/>
            <wp:effectExtent l="0" t="0" r="5080" b="8890"/>
            <wp:wrapNone/>
            <wp:docPr id="464" name="Picture 464" descr="install-sourcetree-ste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install-sourcetree-step-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759" cy="1652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76F6">
        <w:rPr>
          <w:rFonts w:ascii="Khmer OS Muol Light" w:hAnsi="Khmer OS Muol Light" w:cs="Khmer OS Muol Light"/>
          <w:sz w:val="24"/>
          <w:szCs w:val="24"/>
        </w:rPr>
        <w:sym w:font="Wingdings" w:char="F046"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 ចុច </w:t>
      </w:r>
      <w:r w:rsidR="00F976F6">
        <w:rPr>
          <w:rFonts w:ascii="Times New Roman" w:hAnsi="Times New Roman" w:cs="Times New Roman"/>
          <w:sz w:val="24"/>
          <w:szCs w:val="24"/>
        </w:rPr>
        <w:t>Brows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ាក់នៅទីតាំងណាដែលយើងចង់ដាក់</w:t>
      </w:r>
    </w:p>
    <w:p w14:paraId="084C7A1C" w14:textId="6C526574" w:rsidR="002B69FD" w:rsidRDefault="00F976F6">
      <w:pPr>
        <w:tabs>
          <w:tab w:val="left" w:pos="567"/>
          <w:tab w:val="left" w:pos="1134"/>
          <w:tab w:val="left" w:pos="1701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Muol Light" w:hAnsi="Khmer OS Muol Light" w:cs="Khmer OS Muol Light"/>
          <w:vanish/>
          <w:sz w:val="24"/>
          <w:szCs w:val="24"/>
          <w:cs/>
        </w:rPr>
        <w:t>ាមរយះការដកស្រង់យកនូវបទពិសោធន៍និងចំណេះដឹងរបស់ពល្អៗៗ</w:t>
      </w:r>
    </w:p>
    <w:p w14:paraId="78F52849" w14:textId="77777777" w:rsidR="002B69FD" w:rsidRDefault="00F976F6">
      <w:pPr>
        <w:tabs>
          <w:tab w:val="left" w:pos="85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7017677C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CEA00B3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DC187F5" w14:textId="1BA5B5E5" w:rsidR="0008244E" w:rsidRPr="008E3151" w:rsidRDefault="00F976F6" w:rsidP="008E3151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4899F5D" w14:textId="77777777" w:rsidR="002B69FD" w:rsidRDefault="00F976F6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ចុច </w:t>
      </w:r>
      <w:r>
        <w:rPr>
          <w:rFonts w:ascii="Times New Roman" w:hAnsi="Times New Roman" w:cs="Times New Roman"/>
          <w:sz w:val="24"/>
          <w:szCs w:val="24"/>
        </w:rPr>
        <w:t>Install</w:t>
      </w:r>
    </w:p>
    <w:p w14:paraId="0EB3A488" w14:textId="6A888690" w:rsidR="002B69FD" w:rsidRDefault="00F976F6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1CBB9E8B" w14:textId="129F2479" w:rsidR="002B69FD" w:rsidRDefault="00077A56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F3EA8D9" wp14:editId="105A6797">
            <wp:simplePos x="0" y="0"/>
            <wp:positionH relativeFrom="margin">
              <wp:posOffset>851157</wp:posOffset>
            </wp:positionH>
            <wp:positionV relativeFrom="paragraph">
              <wp:posOffset>66032</wp:posOffset>
            </wp:positionV>
            <wp:extent cx="3656965" cy="1815220"/>
            <wp:effectExtent l="0" t="0" r="635" b="0"/>
            <wp:wrapNone/>
            <wp:docPr id="463" name="Picture 463" descr="install-sourcetree-step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install-sourcetree-step-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181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BE099E" w14:textId="77777777" w:rsidR="002B69FD" w:rsidRDefault="00F976F6">
      <w:pPr>
        <w:tabs>
          <w:tab w:val="left" w:pos="98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983EB68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4EADC09" w14:textId="77777777" w:rsidR="002B69FD" w:rsidRDefault="002B69FD">
      <w:pPr>
        <w:tabs>
          <w:tab w:val="left" w:pos="2767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1080449" w14:textId="77777777" w:rsidR="002B69FD" w:rsidRDefault="00F976F6">
      <w:pPr>
        <w:tabs>
          <w:tab w:val="left" w:pos="567"/>
          <w:tab w:val="left" w:pos="1134"/>
          <w:tab w:val="left" w:pos="1701"/>
          <w:tab w:val="left" w:pos="245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12B5C5D" w14:textId="77777777" w:rsidR="00077A56" w:rsidRDefault="00077A56">
      <w:pPr>
        <w:tabs>
          <w:tab w:val="left" w:pos="567"/>
          <w:tab w:val="left" w:pos="1134"/>
          <w:tab w:val="left" w:pos="1701"/>
          <w:tab w:val="left" w:pos="2451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B993524" w14:textId="778306DE" w:rsidR="002B69FD" w:rsidRDefault="00F976F6">
      <w:pPr>
        <w:tabs>
          <w:tab w:val="left" w:pos="567"/>
          <w:tab w:val="left" w:pos="1134"/>
          <w:tab w:val="left" w:pos="1701"/>
          <w:tab w:val="left" w:pos="245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ចុច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ish</w:t>
      </w:r>
    </w:p>
    <w:p w14:paraId="6F989100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953E036" wp14:editId="41CD2CE5">
            <wp:simplePos x="0" y="0"/>
            <wp:positionH relativeFrom="margin">
              <wp:posOffset>959492</wp:posOffset>
            </wp:positionH>
            <wp:positionV relativeFrom="paragraph">
              <wp:posOffset>5715</wp:posOffset>
            </wp:positionV>
            <wp:extent cx="4076700" cy="2589291"/>
            <wp:effectExtent l="0" t="0" r="0" b="1905"/>
            <wp:wrapNone/>
            <wp:docPr id="462" name="Picture 462" descr="install-sourcetree-step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install-sourcetree-step-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89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FF8EA2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90FAA67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9090B2E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AFED4C7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D35B3E1" w14:textId="77777777" w:rsidR="002B69FD" w:rsidRDefault="00F976F6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p w14:paraId="204293A2" w14:textId="77777777" w:rsidR="002B69FD" w:rsidRDefault="002B69FD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5267FF9" w14:textId="77777777" w:rsidR="002B69FD" w:rsidRDefault="002B69FD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108504C" w14:textId="77777777" w:rsidR="0008244E" w:rsidRDefault="0008244E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6FD291B" w14:textId="77777777" w:rsidR="002B69FD" w:rsidRDefault="00F976F6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7401D49" wp14:editId="71B08063">
            <wp:simplePos x="0" y="0"/>
            <wp:positionH relativeFrom="margin">
              <wp:posOffset>1145653</wp:posOffset>
            </wp:positionH>
            <wp:positionV relativeFrom="paragraph">
              <wp:posOffset>270145</wp:posOffset>
            </wp:positionV>
            <wp:extent cx="3676650" cy="1534563"/>
            <wp:effectExtent l="0" t="0" r="0" b="8890"/>
            <wp:wrapNone/>
            <wp:docPr id="461" name="Picture 461" descr="install-sourcetree-step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install-sourcetree-step-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275" cy="1544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ចុច </w:t>
      </w:r>
      <w:r>
        <w:rPr>
          <w:rFonts w:ascii="Times New Roman" w:hAnsi="Times New Roman" w:cs="Times New Roman"/>
          <w:sz w:val="24"/>
          <w:szCs w:val="24"/>
        </w:rPr>
        <w:t>Continuous</w:t>
      </w:r>
    </w:p>
    <w:p w14:paraId="491EE52C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14AA632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67D6A481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3071C89F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182A5AD9" w14:textId="77777777" w:rsidR="002B69FD" w:rsidRDefault="00F976F6">
      <w:pPr>
        <w:tabs>
          <w:tab w:val="left" w:pos="567"/>
          <w:tab w:val="left" w:pos="1134"/>
          <w:tab w:val="left" w:pos="1701"/>
          <w:tab w:val="left" w:pos="270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2BEBFD91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176B6923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0EAD25CE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23900B42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680C9806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46310F19" w14:textId="41BC271E" w:rsidR="002B69FD" w:rsidRDefault="00C77769" w:rsidP="00C77769">
      <w:pPr>
        <w:tabs>
          <w:tab w:val="left" w:pos="567"/>
          <w:tab w:val="left" w:pos="1134"/>
          <w:tab w:val="left" w:pos="1701"/>
          <w:tab w:val="left" w:pos="2700"/>
        </w:tabs>
        <w:ind w:left="340" w:firstLine="0"/>
        <w:jc w:val="both"/>
        <w:rPr>
          <w:rFonts w:ascii="Khmer OS Battambang" w:hAnsi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1B3A545F" wp14:editId="6C627104">
            <wp:simplePos x="0" y="0"/>
            <wp:positionH relativeFrom="margin">
              <wp:posOffset>759460</wp:posOffset>
            </wp:positionH>
            <wp:positionV relativeFrom="paragraph">
              <wp:posOffset>840740</wp:posOffset>
            </wp:positionV>
            <wp:extent cx="3752850" cy="1604010"/>
            <wp:effectExtent l="0" t="0" r="0" b="0"/>
            <wp:wrapNone/>
            <wp:docPr id="460" name="Picture 460" descr="install-sourcetree-step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install-sourcetree-step-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0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6F6">
        <w:rPr>
          <w:rFonts w:ascii="Khmer OS Muol Light" w:hAnsi="Khmer OS Muol Light" w:cs="Khmer OS Muol Light"/>
          <w:sz w:val="24"/>
          <w:szCs w:val="24"/>
        </w:rPr>
        <w:sym w:font="Wingdings" w:char="F046"/>
      </w:r>
      <w:r w:rsidR="00F976F6">
        <w:rPr>
          <w:rFonts w:ascii="Khmer OS Muol Light" w:hAnsi="Khmer OS Muol Light" w:cs="Khmer OS Muol Light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ដល់ចំនុចនេះសូមចុចយក </w:t>
      </w:r>
      <w:r w:rsidR="00F976F6">
        <w:rPr>
          <w:rFonts w:ascii="Times New Roman" w:hAnsi="Times New Roman" w:cs="Times New Roman"/>
          <w:sz w:val="24"/>
          <w:szCs w:val="24"/>
        </w:rPr>
        <w:t>Use an existing account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តម្រូវឲ្យលោកអ្នកមាននៅ 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 w:rsidR="00F976F6">
        <w:rPr>
          <w:rFonts w:ascii="Times New Roman" w:hAnsi="Times New Roman" w:cs="Times New Roman"/>
          <w:sz w:val="24"/>
          <w:szCs w:val="24"/>
        </w:rPr>
        <w:t xml:space="preserve"> account 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ើសិនមិនទាន់ទេសូមចូលទៅបង្កើតតាមរយៈ</w:t>
      </w:r>
      <w:r w:rsidR="00F976F6">
        <w:rPr>
          <w:rFonts w:ascii="Times New Roman" w:hAnsi="Times New Roman" w:cs="Times New Roman"/>
          <w:sz w:val="24"/>
          <w:szCs w:val="24"/>
        </w:rPr>
        <w:t>website:</w:t>
      </w:r>
      <w:hyperlink r:id="rId88" w:history="1">
        <w:r w:rsidR="008E3151" w:rsidRPr="00A21DB9">
          <w:rPr>
            <w:rStyle w:val="Hyperlink"/>
            <w:rFonts w:ascii="Times New Roman" w:hAnsi="Times New Roman" w:cs="Times New Roman"/>
            <w:sz w:val="24"/>
            <w:szCs w:val="24"/>
          </w:rPr>
          <w:t>www.bitbucket.org/account/singup/</w:t>
        </w:r>
      </w:hyperlink>
      <w:r w:rsidR="00F976F6">
        <w:rPr>
          <w:rFonts w:hint="cs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ហើយសូមធ្វើតាមការណែនាំរួចលោកអ្នកនឹងទទួលបាន </w:t>
      </w:r>
      <w:r w:rsidR="00F976F6">
        <w:rPr>
          <w:rFonts w:ascii="Times New Roman" w:hAnsi="Times New Roman" w:cs="Times New Roman"/>
          <w:sz w:val="24"/>
          <w:szCs w:val="24"/>
        </w:rPr>
        <w:t xml:space="preserve">account 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31D01A7" w14:textId="63795B9B" w:rsidR="002B69FD" w:rsidRDefault="002B69FD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</w:p>
    <w:p w14:paraId="6AD5601F" w14:textId="77777777" w:rsidR="002B69FD" w:rsidRDefault="002B69FD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</w:p>
    <w:p w14:paraId="16D57A27" w14:textId="77777777" w:rsidR="002B69FD" w:rsidRDefault="002B69FD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</w:p>
    <w:p w14:paraId="16BBEB6F" w14:textId="77777777" w:rsidR="002B69FD" w:rsidRDefault="00F976F6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4243BCD1" w14:textId="77777777" w:rsidR="0008244E" w:rsidRDefault="00F976F6" w:rsidP="0008244E">
      <w:pPr>
        <w:tabs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3BAF804F" w14:textId="5498F8CD" w:rsidR="002B69FD" w:rsidRDefault="00F976F6" w:rsidP="0008244E">
      <w:pPr>
        <w:tabs>
          <w:tab w:val="left" w:pos="1134"/>
          <w:tab w:val="left" w:pos="170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ចូលបំពេញ </w:t>
      </w:r>
      <w:r>
        <w:rPr>
          <w:rFonts w:ascii="Times New Roman" w:hAnsi="Times New Roman" w:cs="Times New Roman"/>
          <w:sz w:val="24"/>
          <w:szCs w:val="24"/>
        </w:rPr>
        <w:t>User nam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Password 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តារាងខាងក្រោមនេះ ៖</w:t>
      </w:r>
    </w:p>
    <w:p w14:paraId="56DA1D21" w14:textId="77777777" w:rsidR="002B69FD" w:rsidRDefault="0008244E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12BDE622" wp14:editId="1A326778">
            <wp:simplePos x="0" y="0"/>
            <wp:positionH relativeFrom="page">
              <wp:posOffset>2484900</wp:posOffset>
            </wp:positionH>
            <wp:positionV relativeFrom="paragraph">
              <wp:posOffset>88416</wp:posOffset>
            </wp:positionV>
            <wp:extent cx="3714750" cy="1502875"/>
            <wp:effectExtent l="19050" t="19050" r="19050" b="21590"/>
            <wp:wrapNone/>
            <wp:docPr id="459" name="Picture 459" descr="install-sourcetree-step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install-sourcetree-step-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02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76F6"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89C714E" w14:textId="77777777" w:rsidR="002B69FD" w:rsidRDefault="002B69FD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</w:p>
    <w:p w14:paraId="74B3698A" w14:textId="77777777" w:rsidR="002B69FD" w:rsidRDefault="002B69FD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</w:p>
    <w:p w14:paraId="21E4D9C8" w14:textId="77777777" w:rsidR="002B69FD" w:rsidRDefault="00F976F6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38390DD" w14:textId="77777777" w:rsidR="002B69FD" w:rsidRDefault="002B69FD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</w:p>
    <w:p w14:paraId="49596BDD" w14:textId="77777777" w:rsidR="002B69FD" w:rsidRDefault="00F976F6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68BE79D" w14:textId="77777777" w:rsidR="002B69FD" w:rsidRDefault="00F976F6" w:rsidP="0008244E">
      <w:pPr>
        <w:tabs>
          <w:tab w:val="left" w:pos="567"/>
          <w:tab w:val="left" w:pos="1134"/>
          <w:tab w:val="left" w:pos="1701"/>
        </w:tabs>
        <w:ind w:left="26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បន្ទាប់ពីបានបង្កើត </w:t>
      </w:r>
      <w:proofErr w:type="spellStart"/>
      <w:r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u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សូមវាយបញ្ចូល </w:t>
      </w:r>
      <w:r>
        <w:rPr>
          <w:rFonts w:ascii="Times New Roman" w:hAnsi="Times New Roman" w:cs="Times New Roman"/>
          <w:sz w:val="24"/>
          <w:szCs w:val="24"/>
        </w:rPr>
        <w:t>email and passw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ចូលហើយចុច </w:t>
      </w:r>
      <w:r>
        <w:rPr>
          <w:rFonts w:ascii="Times New Roman" w:hAnsi="Times New Roman" w:cs="Times New Roman"/>
          <w:sz w:val="24"/>
          <w:szCs w:val="24"/>
        </w:rPr>
        <w:t>Continu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ន្តទៀត</w:t>
      </w:r>
    </w:p>
    <w:p w14:paraId="40411BD8" w14:textId="77777777" w:rsidR="002B69FD" w:rsidRDefault="00F976F6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1AB81427" wp14:editId="22E9E06E">
            <wp:simplePos x="0" y="0"/>
            <wp:positionH relativeFrom="margin">
              <wp:posOffset>928370</wp:posOffset>
            </wp:positionH>
            <wp:positionV relativeFrom="paragraph">
              <wp:posOffset>131552</wp:posOffset>
            </wp:positionV>
            <wp:extent cx="4160427" cy="1692910"/>
            <wp:effectExtent l="0" t="0" r="0" b="2540"/>
            <wp:wrapNone/>
            <wp:docPr id="458" name="Picture 458" descr="install-sourcetree-step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install-sourcetree-step-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5170" cy="1707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614F2" w14:textId="77777777" w:rsidR="002B69FD" w:rsidRDefault="002B69FD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</w:p>
    <w:p w14:paraId="5BEE5BD5" w14:textId="77777777" w:rsidR="002B69FD" w:rsidRDefault="002B69FD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</w:p>
    <w:p w14:paraId="6245E500" w14:textId="77777777" w:rsidR="002B69FD" w:rsidRDefault="002B69FD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</w:p>
    <w:p w14:paraId="2E6F1D0C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77BA2C59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3C444E1D" w14:textId="77777777" w:rsidR="002B69FD" w:rsidRDefault="0008244E">
      <w:pPr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0153A1A6" wp14:editId="006D0DF0">
            <wp:simplePos x="0" y="0"/>
            <wp:positionH relativeFrom="margin">
              <wp:posOffset>928370</wp:posOffset>
            </wp:positionH>
            <wp:positionV relativeFrom="paragraph">
              <wp:posOffset>29889</wp:posOffset>
            </wp:positionV>
            <wp:extent cx="4133056" cy="1334770"/>
            <wp:effectExtent l="0" t="0" r="1270" b="0"/>
            <wp:wrapNone/>
            <wp:docPr id="452" name="Picture 452" descr="install-sourcetree-step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install-sourcetree-step-1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056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58B13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6F6517E3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14526451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37DF2CDA" w14:textId="77777777" w:rsidR="002B69FD" w:rsidRDefault="00F976F6">
      <w:pPr>
        <w:tabs>
          <w:tab w:val="left" w:pos="567"/>
          <w:tab w:val="left" w:pos="1134"/>
          <w:tab w:val="left" w:pos="1701"/>
          <w:tab w:val="left" w:pos="264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7C86E3B" w14:textId="77777777" w:rsidR="0008244E" w:rsidRDefault="00F976F6" w:rsidP="0008244E">
      <w:pPr>
        <w:tabs>
          <w:tab w:val="left" w:pos="567"/>
          <w:tab w:val="left" w:pos="1134"/>
          <w:tab w:val="left" w:pos="2127"/>
          <w:tab w:val="left" w:pos="2640"/>
        </w:tabs>
        <w:ind w:left="1695" w:hanging="169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ពេលឃើញលោតផ្ទាំងមួយនេះសូមចុច </w:t>
      </w:r>
      <w:r>
        <w:rPr>
          <w:rFonts w:ascii="Times New Roman" w:hAnsi="Times New Roman" w:cs="Times New Roman"/>
          <w:sz w:val="24"/>
          <w:szCs w:val="24"/>
        </w:rPr>
        <w:t>canc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ចុច </w:t>
      </w:r>
      <w:r>
        <w:rPr>
          <w:rFonts w:ascii="Times New Roman" w:hAnsi="Times New Roman" w:cs="Times New Roman"/>
          <w:sz w:val="24"/>
          <w:szCs w:val="24"/>
        </w:rPr>
        <w:t>continu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ង់ចំនុច </w:t>
      </w:r>
      <w:r>
        <w:rPr>
          <w:rFonts w:ascii="Times New Roman" w:hAnsi="Times New Roman" w:cs="Times New Roman"/>
          <w:sz w:val="24"/>
          <w:szCs w:val="24"/>
        </w:rPr>
        <w:t>starting repository and</w:t>
      </w:r>
    </w:p>
    <w:p w14:paraId="2F398867" w14:textId="77777777" w:rsidR="002B69FD" w:rsidRDefault="00F976F6" w:rsidP="00C77769">
      <w:pPr>
        <w:tabs>
          <w:tab w:val="left" w:pos="567"/>
          <w:tab w:val="left" w:pos="1134"/>
          <w:tab w:val="left" w:pos="2127"/>
          <w:tab w:val="left" w:pos="2640"/>
        </w:tabs>
        <w:ind w:left="1695" w:hanging="1269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lone </w:t>
      </w:r>
      <w:r>
        <w:rPr>
          <w:rFonts w:ascii="Times New Roman" w:hAnsi="Times New Roman" w:cs="DaunPenh"/>
          <w:sz w:val="24"/>
          <w:szCs w:val="39"/>
        </w:rPr>
        <w:t>r</w:t>
      </w:r>
      <w:r>
        <w:rPr>
          <w:rFonts w:ascii="Times New Roman" w:hAnsi="Times New Roman" w:cs="Times New Roman"/>
          <w:sz w:val="24"/>
          <w:szCs w:val="24"/>
        </w:rPr>
        <w:t>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លោកអ្នកអាច </w:t>
      </w:r>
      <w:r>
        <w:rPr>
          <w:rFonts w:ascii="Times New Roman" w:hAnsi="Times New Roman" w:cs="Times New Roman"/>
          <w:sz w:val="24"/>
          <w:szCs w:val="24"/>
        </w:rPr>
        <w:t>Skip setu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ដោយយើងអាចធ្វើវាពេលក្រោយបាន។</w:t>
      </w:r>
    </w:p>
    <w:p w14:paraId="4D32AF62" w14:textId="77777777" w:rsidR="002B69FD" w:rsidRDefault="002B69FD">
      <w:pPr>
        <w:tabs>
          <w:tab w:val="left" w:pos="567"/>
          <w:tab w:val="left" w:pos="1134"/>
          <w:tab w:val="left" w:pos="2127"/>
          <w:tab w:val="left" w:pos="2640"/>
        </w:tabs>
        <w:ind w:left="1695" w:hanging="1695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C7F25E2" w14:textId="77777777" w:rsidR="002B69FD" w:rsidRDefault="00F976F6">
      <w:pPr>
        <w:tabs>
          <w:tab w:val="left" w:pos="567"/>
          <w:tab w:val="left" w:pos="1134"/>
          <w:tab w:val="left" w:pos="1701"/>
          <w:tab w:val="left" w:pos="2640"/>
        </w:tabs>
        <w:ind w:left="1440" w:hanging="1440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72BC5F3E" wp14:editId="3F9EB58F">
            <wp:simplePos x="0" y="0"/>
            <wp:positionH relativeFrom="margin">
              <wp:posOffset>1156970</wp:posOffset>
            </wp:positionH>
            <wp:positionV relativeFrom="paragraph">
              <wp:posOffset>-1270</wp:posOffset>
            </wp:positionV>
            <wp:extent cx="4019550" cy="2141220"/>
            <wp:effectExtent l="0" t="0" r="0" b="0"/>
            <wp:wrapNone/>
            <wp:docPr id="60" name="Picture 60" descr="install-sourcetree-step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install-sourcetree-step-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DD1C6E" w14:textId="77777777" w:rsidR="002B69FD" w:rsidRDefault="002B69FD">
      <w:pPr>
        <w:rPr>
          <w:rFonts w:ascii="Khmer OS Battambang" w:hAnsi="Khmer OS Battambang" w:cs="Khmer OS Battambang"/>
          <w:sz w:val="24"/>
          <w:szCs w:val="24"/>
          <w:cs/>
        </w:rPr>
      </w:pPr>
    </w:p>
    <w:p w14:paraId="51986CD2" w14:textId="77777777" w:rsidR="002B69FD" w:rsidRDefault="002B69FD">
      <w:pPr>
        <w:rPr>
          <w:rFonts w:ascii="Khmer OS Battambang" w:hAnsi="Khmer OS Battambang" w:cs="Khmer OS Battambang"/>
          <w:sz w:val="24"/>
          <w:szCs w:val="24"/>
          <w:cs/>
        </w:rPr>
      </w:pPr>
    </w:p>
    <w:p w14:paraId="5F938B5B" w14:textId="77777777" w:rsidR="002B69FD" w:rsidRDefault="002B69FD">
      <w:pPr>
        <w:tabs>
          <w:tab w:val="left" w:pos="567"/>
          <w:tab w:val="left" w:pos="1134"/>
          <w:tab w:val="left" w:pos="1701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A55FE72" w14:textId="77777777" w:rsidR="0008244E" w:rsidRDefault="0008244E" w:rsidP="0021395D">
      <w:pPr>
        <w:pStyle w:val="Heading4"/>
        <w:ind w:left="0"/>
      </w:pPr>
      <w:bookmarkStart w:id="345" w:name="_Toc17391331"/>
      <w:bookmarkStart w:id="346" w:name="_Toc18071234"/>
    </w:p>
    <w:p w14:paraId="100F33D5" w14:textId="77777777" w:rsidR="0008244E" w:rsidRDefault="0008244E" w:rsidP="0021395D">
      <w:pPr>
        <w:pStyle w:val="Heading4"/>
        <w:ind w:left="0"/>
      </w:pPr>
    </w:p>
    <w:p w14:paraId="324432BE" w14:textId="77777777" w:rsidR="0008244E" w:rsidRDefault="0008244E" w:rsidP="0021395D">
      <w:pPr>
        <w:pStyle w:val="Heading4"/>
        <w:ind w:left="0"/>
      </w:pPr>
    </w:p>
    <w:p w14:paraId="7D5B7DFC" w14:textId="77777777" w:rsidR="0008244E" w:rsidRDefault="0008244E" w:rsidP="0021395D">
      <w:pPr>
        <w:pStyle w:val="Heading4"/>
        <w:ind w:left="0"/>
      </w:pPr>
    </w:p>
    <w:p w14:paraId="39FD1A05" w14:textId="77777777" w:rsidR="0008244E" w:rsidRDefault="0008244E" w:rsidP="0021395D">
      <w:pPr>
        <w:pStyle w:val="Heading4"/>
        <w:ind w:left="0"/>
      </w:pPr>
    </w:p>
    <w:p w14:paraId="3DDBF3D4" w14:textId="77777777" w:rsidR="002B69FD" w:rsidRDefault="00F976F6" w:rsidP="00AA0A01">
      <w:pPr>
        <w:pStyle w:val="Heading4"/>
        <w:ind w:left="0" w:firstLine="340"/>
        <w:rPr>
          <w:rFonts w:cs="Times New Roman"/>
          <w:i/>
          <w:iCs/>
        </w:rPr>
      </w:pPr>
      <w:r>
        <w:rPr>
          <w:rFonts w:hint="cs"/>
          <w:cs/>
        </w:rPr>
        <w:t xml:space="preserve">៣.៣.២. ការប្រើប្រាស់ </w:t>
      </w:r>
      <w:r>
        <w:rPr>
          <w:rFonts w:cs="Times New Roman"/>
        </w:rPr>
        <w:t>Source Tree</w:t>
      </w:r>
      <w:bookmarkEnd w:id="345"/>
      <w:bookmarkEnd w:id="346"/>
    </w:p>
    <w:p w14:paraId="435E3A59" w14:textId="1B4FFC49" w:rsidR="008E3151" w:rsidRDefault="008E3151" w:rsidP="008E3151">
      <w:pPr>
        <w:tabs>
          <w:tab w:val="left" w:pos="567"/>
          <w:tab w:val="left" w:pos="1134"/>
          <w:tab w:val="left" w:pos="1710"/>
        </w:tabs>
        <w:ind w:left="142" w:right="-1" w:hanging="142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>
        <w:rPr>
          <w:rFonts w:ascii="Khmer OS Bassac" w:hAnsi="Khmer OS Bassac" w:cs="Khmer OS Battambang"/>
          <w:sz w:val="24"/>
          <w:szCs w:val="24"/>
          <w:cs/>
        </w:rPr>
        <w:tab/>
      </w:r>
      <w:r>
        <w:rPr>
          <w:rFonts w:ascii="Khmer OS Bassac" w:hAnsi="Khmer OS Bassac" w:cs="Khmer OS Battambang"/>
          <w:sz w:val="24"/>
          <w:szCs w:val="24"/>
          <w:cs/>
        </w:rPr>
        <w:tab/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 xml:space="preserve">កម្មវិធីនេះមានសារៈសំខាន់ខ្លាំងដែលអាចជួយឲ្យយើងធ្វើការងារសរសេរ </w:t>
      </w:r>
      <w:r w:rsidR="00F976F6" w:rsidRPr="00F0685E">
        <w:rPr>
          <w:rFonts w:ascii="Khmer OS Bassac" w:hAnsi="Khmer OS Bassac" w:cs="Times New Roman"/>
          <w:sz w:val="24"/>
          <w:szCs w:val="24"/>
        </w:rPr>
        <w:t>code</w:t>
      </w:r>
      <w:r w:rsidR="00F976F6"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>មានភាពងាយស្រួល</w:t>
      </w:r>
    </w:p>
    <w:p w14:paraId="6A06BD6C" w14:textId="6ED7C2EB" w:rsidR="008E3151" w:rsidRDefault="00F976F6" w:rsidP="008E3151">
      <w:pPr>
        <w:tabs>
          <w:tab w:val="left" w:pos="567"/>
          <w:tab w:val="left" w:pos="1134"/>
          <w:tab w:val="left" w:pos="1710"/>
        </w:tabs>
        <w:ind w:left="142" w:right="-1" w:hanging="142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ចំពោះការងារជាក្រុម ឬ </w:t>
      </w:r>
      <w:r w:rsidRPr="00F0685E">
        <w:rPr>
          <w:rFonts w:ascii="Khmer OS Bassac" w:hAnsi="Khmer OS Bassac" w:cs="DaunPenh"/>
          <w:sz w:val="24"/>
          <w:szCs w:val="39"/>
        </w:rPr>
        <w:t>P</w:t>
      </w:r>
      <w:r w:rsidRPr="00F0685E">
        <w:rPr>
          <w:rFonts w:ascii="Khmer OS Bassac" w:hAnsi="Khmer OS Bassac" w:cs="Times New Roman"/>
          <w:sz w:val="24"/>
          <w:szCs w:val="24"/>
        </w:rPr>
        <w:t>roject website</w:t>
      </w:r>
      <w:r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ដែលមានអ្នករួមគ្នាធ្វើច្រើនក្នុងការងារតែមួយ។   </w:t>
      </w:r>
    </w:p>
    <w:p w14:paraId="49E4A231" w14:textId="73EDBFE2" w:rsidR="008E3151" w:rsidRDefault="00F976F6" w:rsidP="008E3151">
      <w:pPr>
        <w:tabs>
          <w:tab w:val="left" w:pos="567"/>
          <w:tab w:val="left" w:pos="1134"/>
          <w:tab w:val="left" w:pos="1710"/>
        </w:tabs>
        <w:ind w:left="0" w:right="-1" w:firstLine="0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>ដោយរាល់ពេលសរសេរ</w:t>
      </w:r>
      <w:r w:rsidRPr="00F0685E">
        <w:rPr>
          <w:rFonts w:ascii="Khmer OS Bassac" w:hAnsi="Khmer OS Bassac" w:cs="Times New Roman"/>
          <w:sz w:val="24"/>
          <w:szCs w:val="24"/>
        </w:rPr>
        <w:t>Code</w:t>
      </w:r>
      <w:r w:rsidRPr="00F0685E">
        <w:rPr>
          <w:rFonts w:ascii="Khmer OS Bassac" w:hAnsi="Khmer OS Bassac"/>
          <w:sz w:val="24"/>
          <w:szCs w:val="24"/>
          <w:cs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រួចគ្រាន់តែ </w:t>
      </w:r>
      <w:r w:rsidRPr="00F0685E">
        <w:rPr>
          <w:rFonts w:ascii="Khmer OS Bassac" w:hAnsi="Khmer OS Bassac" w:cs="Times New Roman"/>
          <w:sz w:val="24"/>
          <w:szCs w:val="24"/>
        </w:rPr>
        <w:t>Pull</w:t>
      </w:r>
      <w:r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នោះវានិងចាប់យកតែកូដដែលយើងបានសរសេរ ឬ </w:t>
      </w:r>
      <w:r w:rsidRPr="00F0685E">
        <w:rPr>
          <w:rFonts w:ascii="Khmer OS Bassac" w:hAnsi="Khmer OS Bassac" w:cs="Times New Roman"/>
          <w:sz w:val="24"/>
          <w:szCs w:val="24"/>
        </w:rPr>
        <w:t>file</w:t>
      </w:r>
      <w:r w:rsidR="003E7620">
        <w:rPr>
          <w:rFonts w:ascii="Khmer OS Bassac" w:hAnsi="Khmer OS Bassac" w:cs="Times New Roman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>ណាមួយដែលយើងកំពុងកែតែ</w:t>
      </w:r>
      <w:r w:rsidR="008E3151">
        <w:rPr>
          <w:rFonts w:ascii="Khmer OS Bassac" w:hAnsi="Khmer OS Bassac" w:cs="Khmer OS Battambang" w:hint="cs"/>
          <w:sz w:val="24"/>
          <w:szCs w:val="24"/>
          <w:cs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ប៉ុណ្ណោះយើងចូលទៅកាន់ </w:t>
      </w:r>
      <w:r w:rsidRPr="00F0685E">
        <w:rPr>
          <w:rFonts w:ascii="Khmer OS Bassac" w:hAnsi="Khmer OS Bassac" w:cs="Times New Roman"/>
          <w:sz w:val="24"/>
          <w:szCs w:val="24"/>
        </w:rPr>
        <w:t xml:space="preserve">Repository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ដែលយើងបានបង្កើតនៅក្នុង </w:t>
      </w:r>
    </w:p>
    <w:p w14:paraId="5828F50C" w14:textId="34725354" w:rsidR="003E7620" w:rsidRDefault="008E3151" w:rsidP="003E7620">
      <w:pPr>
        <w:tabs>
          <w:tab w:val="left" w:pos="567"/>
          <w:tab w:val="left" w:pos="1134"/>
          <w:tab w:val="left" w:pos="1710"/>
        </w:tabs>
        <w:ind w:left="142" w:right="-1" w:hanging="142"/>
        <w:jc w:val="thaiDistribute"/>
        <w:rPr>
          <w:rFonts w:ascii="Khmer OS Bassac" w:hAnsi="Khmer OS Bassac" w:cs="Khmer OS Battambang"/>
          <w:sz w:val="24"/>
          <w:szCs w:val="24"/>
          <w:cs/>
        </w:rPr>
      </w:pPr>
      <w:hyperlink r:id="rId93" w:history="1">
        <w:r w:rsidRPr="00A21DB9">
          <w:rPr>
            <w:rStyle w:val="Hyperlink"/>
            <w:rFonts w:ascii="Khmer OS Bassac" w:hAnsi="Khmer OS Bassac" w:cs="Times New Roman"/>
            <w:sz w:val="24"/>
            <w:szCs w:val="24"/>
          </w:rPr>
          <w:t>www.bitbucket.org</w:t>
        </w:r>
      </w:hyperlink>
      <w:r w:rsidR="00F976F6"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>ហើយយើងអាច</w:t>
      </w:r>
      <w:r>
        <w:rPr>
          <w:rFonts w:ascii="Cambria" w:hAnsi="Cambria" w:cs="Times New Roman"/>
          <w:sz w:val="24"/>
          <w:szCs w:val="24"/>
        </w:rPr>
        <w:t>Add</w:t>
      </w:r>
      <w:r w:rsidR="00F976F6" w:rsidRPr="00F0685E">
        <w:rPr>
          <w:rFonts w:ascii="Khmer OS Bassac" w:hAnsi="Khmer OS Bassac" w:cs="Times New Roman"/>
          <w:sz w:val="24"/>
          <w:szCs w:val="24"/>
          <w:cs/>
        </w:rPr>
        <w:t>​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 xml:space="preserve"> សមាជិកឲ្យប្រើប្រាស់ និងទាញយក </w:t>
      </w:r>
      <w:proofErr w:type="gramStart"/>
      <w:r w:rsidR="00F976F6" w:rsidRPr="003E7620">
        <w:rPr>
          <w:rFonts w:ascii="Times New Roman" w:hAnsi="Times New Roman" w:cs="Times New Roman"/>
          <w:sz w:val="24"/>
          <w:szCs w:val="24"/>
        </w:rPr>
        <w:t>Project</w:t>
      </w:r>
      <w:r w:rsidR="00F976F6" w:rsidRPr="00F0685E">
        <w:rPr>
          <w:rFonts w:ascii="Khmer OS Bassac" w:hAnsi="Khmer OS Bassac" w:cs="Khmer OS Battambang"/>
          <w:sz w:val="24"/>
          <w:szCs w:val="24"/>
        </w:rPr>
        <w:t xml:space="preserve">  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>ដែលយើងបាន</w:t>
      </w:r>
      <w:proofErr w:type="gramEnd"/>
    </w:p>
    <w:p w14:paraId="5E126F68" w14:textId="3CD61BD4" w:rsidR="003E7620" w:rsidRDefault="00F976F6" w:rsidP="003E7620">
      <w:pPr>
        <w:tabs>
          <w:tab w:val="left" w:pos="567"/>
          <w:tab w:val="left" w:pos="1134"/>
          <w:tab w:val="left" w:pos="1710"/>
        </w:tabs>
        <w:ind w:left="0" w:right="-1" w:firstLine="0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>បង្កើតមកប្រើតាម  ម៉ាស៊ីនកុំព្យូទ័របានតាមចំនួនដែលយើង</w:t>
      </w:r>
      <w:r w:rsidR="008E3151">
        <w:rPr>
          <w:rFonts w:ascii="Khmer OS Bassac" w:hAnsi="Khmer OS Bassac" w:cs="Khmer OS Battambang" w:hint="cs"/>
          <w:sz w:val="24"/>
          <w:szCs w:val="24"/>
          <w:cs/>
        </w:rPr>
        <w:t>Add</w:t>
      </w:r>
      <w:r w:rsidRPr="00F0685E">
        <w:rPr>
          <w:rFonts w:ascii="Khmer OS Bassac" w:hAnsi="Khmer OS Bassac" w:cs="Times New Roman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>ចូលដោយសារ</w:t>
      </w:r>
      <w:r w:rsidRPr="00F0685E">
        <w:rPr>
          <w:rFonts w:ascii="Khmer OS Bassac" w:hAnsi="Khmer OS Bassac" w:cs="Khmer OS Battambang"/>
          <w:sz w:val="24"/>
          <w:szCs w:val="24"/>
          <w:cs/>
          <w:lang w:val="ca-ES"/>
        </w:rPr>
        <w:t>តែ</w:t>
      </w:r>
      <w:r w:rsidRPr="00F0685E">
        <w:rPr>
          <w:rFonts w:ascii="Khmer OS Bassac" w:hAnsi="Khmer OS Bassac" w:cs="Khmer OS Battambang"/>
          <w:sz w:val="24"/>
          <w:szCs w:val="24"/>
          <w:cs/>
        </w:rPr>
        <w:t>ការបង្កើតសៀវភៅមួយ</w:t>
      </w:r>
    </w:p>
    <w:p w14:paraId="3A25E6D4" w14:textId="2AD38D69" w:rsidR="002B69FD" w:rsidRPr="00F0685E" w:rsidRDefault="00F976F6" w:rsidP="003E7620">
      <w:pPr>
        <w:tabs>
          <w:tab w:val="left" w:pos="567"/>
          <w:tab w:val="left" w:pos="1134"/>
          <w:tab w:val="left" w:pos="1710"/>
        </w:tabs>
        <w:ind w:left="0" w:right="-1" w:firstLine="0"/>
        <w:jc w:val="thaiDistribute"/>
        <w:rPr>
          <w:rFonts w:ascii="Khmer OS Bassac" w:hAnsi="Khmer OS Bassac" w:cs="Khmer OS Battambang"/>
          <w:sz w:val="24"/>
          <w:szCs w:val="24"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>នេះមានរយៈពេលខ្លីដូច្នេះហើយយើងខ្ញុំសូមបញ្ចប់ការប្រើប្រាស់នឹងការបង្កើតត្រឹមនេះដោយសង្ខេបខ្លីដែលបងប្អូនអាចមើលការណែនាំពន្យល់បន្ថែមឬការប្រើប្រាស់បន្តទៀតបានតាមរយៈអ៊ីនធឺណែត។</w:t>
      </w:r>
      <w:bookmarkStart w:id="347" w:name="_Toc18071235"/>
      <w:bookmarkStart w:id="348" w:name="_Toc17391332"/>
    </w:p>
    <w:p w14:paraId="5B15328C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7411567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6DEE383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FCB0349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A49FA8A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31D2CA4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CEBFACA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964F510" w14:textId="5A215C0C" w:rsidR="00BB55EB" w:rsidRDefault="00B67BB3">
      <w:pPr>
        <w:pStyle w:val="Heading1"/>
        <w:rPr>
          <w:rFonts w:cs="Khmer OS Muol Light"/>
          <w:color w:val="0B02BE"/>
          <w:sz w:val="28"/>
          <w:szCs w:val="28"/>
          <w:cs/>
        </w:rPr>
      </w:pPr>
      <w:r>
        <w:rPr>
          <w:rFonts w:cs="Khmer OS Muol Light"/>
          <w:b/>
          <w:bCs/>
          <w:noProof/>
          <w:color w:val="0B02BE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13A6BB" wp14:editId="5B2F3B8D">
                <wp:simplePos x="0" y="0"/>
                <wp:positionH relativeFrom="column">
                  <wp:posOffset>1430020</wp:posOffset>
                </wp:positionH>
                <wp:positionV relativeFrom="paragraph">
                  <wp:posOffset>-46355</wp:posOffset>
                </wp:positionV>
                <wp:extent cx="2679700" cy="711200"/>
                <wp:effectExtent l="0" t="0" r="0" b="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F4F2" w14:textId="77777777" w:rsidR="009C5C57" w:rsidRPr="00665A62" w:rsidRDefault="009C5C57" w:rsidP="00B67BB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</w:rPr>
                            </w:pPr>
                            <w:r w:rsidRPr="00665A62"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  <w:cs/>
                              </w:rPr>
                              <w:t>ជំពូកទី៤</w:t>
                            </w:r>
                          </w:p>
                          <w:p w14:paraId="6060D575" w14:textId="77777777" w:rsidR="009C5C57" w:rsidRPr="00665A62" w:rsidRDefault="009C5C57" w:rsidP="00B67BB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  <w:cs/>
                              </w:rPr>
                            </w:pPr>
                            <w:bookmarkStart w:id="349" w:name="_Toc17391333"/>
                            <w:bookmarkStart w:id="350" w:name="_Toc18071236"/>
                            <w:r w:rsidRPr="00665A62"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  <w:cs/>
                              </w:rPr>
                              <w:t>ការអនុវត្តន៍កូដជាក់ស្ដែង</w:t>
                            </w:r>
                            <w:bookmarkEnd w:id="349"/>
                            <w:bookmarkEnd w:id="350"/>
                          </w:p>
                          <w:p w14:paraId="2D4B0161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A6BB" id="Text Box 498" o:spid="_x0000_s1041" type="#_x0000_t202" style="position:absolute;left:0;text-align:left;margin-left:112.6pt;margin-top:-3.65pt;width:211pt;height:5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" filled="f" stroked="f" strokeweight=".5pt">
                <v:textbox>
                  <w:txbxContent>
                    <w:p w14:paraId="7B2BF4F2" w14:textId="77777777" w:rsidR="009C5C57" w:rsidRPr="00665A62" w:rsidRDefault="009C5C57" w:rsidP="00B67BB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 w:val="26"/>
                          <w:szCs w:val="26"/>
                        </w:rPr>
                      </w:pPr>
                      <w:r w:rsidRPr="00665A62">
                        <w:rPr>
                          <w:rFonts w:cs="Khmer OS Muol Light"/>
                          <w:color w:val="0B02BE"/>
                          <w:sz w:val="26"/>
                          <w:szCs w:val="26"/>
                          <w:cs/>
                        </w:rPr>
                        <w:t>ជំពូកទី៤</w:t>
                      </w:r>
                    </w:p>
                    <w:p w14:paraId="6060D575" w14:textId="77777777" w:rsidR="009C5C57" w:rsidRPr="00665A62" w:rsidRDefault="009C5C57" w:rsidP="00B67BB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 w:val="26"/>
                          <w:szCs w:val="26"/>
                          <w:cs/>
                        </w:rPr>
                      </w:pPr>
                      <w:bookmarkStart w:id="351" w:name="_Toc17391333"/>
                      <w:bookmarkStart w:id="352" w:name="_Toc18071236"/>
                      <w:r w:rsidRPr="00665A62">
                        <w:rPr>
                          <w:rFonts w:cs="Khmer OS Muol Light"/>
                          <w:color w:val="0B02BE"/>
                          <w:sz w:val="26"/>
                          <w:szCs w:val="26"/>
                          <w:cs/>
                        </w:rPr>
                        <w:t>ការអនុវត្តន៍កូដជាក់ស្ដែង</w:t>
                      </w:r>
                      <w:bookmarkEnd w:id="351"/>
                      <w:bookmarkEnd w:id="352"/>
                    </w:p>
                    <w:p w14:paraId="2D4B0161" w14:textId="77777777" w:rsidR="009C5C57" w:rsidRDefault="009C5C57"/>
                  </w:txbxContent>
                </v:textbox>
              </v:shape>
            </w:pict>
          </mc:Fallback>
        </mc:AlternateContent>
      </w:r>
      <w:r w:rsidR="00344863">
        <w:rPr>
          <w:rFonts w:cs="Khmer OS Muol Light" w:hint="cs"/>
          <w:color w:val="0B02BE"/>
          <w:sz w:val="28"/>
          <w:szCs w:val="28"/>
          <w:cs/>
        </w:rPr>
        <w:t>​​​​</w:t>
      </w:r>
    </w:p>
    <w:p w14:paraId="619FB01C" w14:textId="77777777" w:rsidR="0047203E" w:rsidRDefault="0047203E" w:rsidP="00B67BB3">
      <w:pPr>
        <w:pStyle w:val="Heading2"/>
        <w:ind w:left="0" w:firstLine="0"/>
        <w:jc w:val="both"/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</w:pPr>
      <w:bookmarkStart w:id="353" w:name="_Toc18071237"/>
      <w:bookmarkEnd w:id="347"/>
      <w:bookmarkEnd w:id="348"/>
    </w:p>
    <w:p w14:paraId="6D23C3DB" w14:textId="548C7FED" w:rsidR="002B69FD" w:rsidRPr="00BB5430" w:rsidRDefault="00F976F6" w:rsidP="0008244E">
      <w:pPr>
        <w:pStyle w:val="Heading2"/>
        <w:jc w:val="both"/>
        <w:rPr>
          <w:rFonts w:ascii="DaunPenh" w:hAnsi="DaunPenh" w:cs="DaunPenh"/>
          <w:b/>
          <w:bCs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</w:rPr>
        <w:t xml:space="preserve">. </w:t>
      </w:r>
      <w:r w:rsidRPr="00665A62">
        <w:rPr>
          <w:rFonts w:ascii="Khmer OS Muol Light" w:hAnsi="Khmer OS Muol Light" w:cs="Khmer OS Muol Light"/>
          <w:b/>
          <w:bCs/>
          <w:color w:val="0B02BE"/>
          <w:sz w:val="22"/>
          <w:szCs w:val="22"/>
          <w:cs/>
        </w:rPr>
        <w:t>ការបង្កើត</w:t>
      </w: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</w:rPr>
        <w:t xml:space="preserve"> </w:t>
      </w:r>
      <w:r w:rsidR="00344863">
        <w:rPr>
          <w:rFonts w:ascii="Times New Roman" w:hAnsi="Times New Roman" w:cs="Times New Roman"/>
          <w:b/>
          <w:bCs/>
          <w:color w:val="0B02BE"/>
          <w:sz w:val="24"/>
          <w:szCs w:val="24"/>
        </w:rPr>
        <w:t>Form Login</w:t>
      </w:r>
      <w:r>
        <w:rPr>
          <w:rFonts w:ascii="Times New Roman" w:hAnsi="Times New Roman" w:cs="Times New Roman"/>
          <w:b/>
          <w:bCs/>
          <w:color w:val="0B02BE"/>
          <w:sz w:val="24"/>
          <w:szCs w:val="24"/>
        </w:rPr>
        <w:t xml:space="preserve"> </w:t>
      </w:r>
      <w:bookmarkEnd w:id="353"/>
      <w:r w:rsidRPr="00665A62">
        <w:rPr>
          <w:rFonts w:ascii="Khmer OS Muol Light" w:hAnsi="Khmer OS Muol Light" w:cs="Khmer OS Muol Light"/>
          <w:b/>
          <w:bCs/>
          <w:color w:val="0B02BE"/>
          <w:sz w:val="22"/>
          <w:szCs w:val="22"/>
          <w:cs/>
        </w:rPr>
        <w:t>នៃប្រព័ន្ធគ្រប់គ្រងហាងលក់ទំនិញ</w:t>
      </w:r>
      <w:r w:rsidR="00344863">
        <w:rPr>
          <w:rFonts w:ascii="Khmer OS Muol Light" w:hAnsi="Khmer OS Muol Light" w:cs="Khmer OS Muol Light"/>
          <w:b/>
          <w:bCs/>
          <w:color w:val="0B02BE"/>
          <w:sz w:val="22"/>
          <w:szCs w:val="22"/>
        </w:rPr>
        <w:t xml:space="preserve"> </w:t>
      </w:r>
      <w:r w:rsidR="00344863">
        <w:rPr>
          <w:rFonts w:ascii="Times New Roman" w:hAnsi="Times New Roman" w:cs="Times New Roman"/>
          <w:b/>
          <w:bCs/>
          <w:color w:val="0B02BE"/>
          <w:sz w:val="24"/>
          <w:szCs w:val="24"/>
        </w:rPr>
        <w:t>Cam-Electronic</w:t>
      </w:r>
      <w:r w:rsidR="008A2FFE">
        <w:rPr>
          <w:rFonts w:ascii="Times New Roman" w:hAnsi="Times New Roman" w:cs="Times New Roman"/>
          <w:b/>
          <w:bCs/>
          <w:color w:val="0B02BE"/>
          <w:sz w:val="24"/>
          <w:szCs w:val="24"/>
        </w:rPr>
        <w:t xml:space="preserve"> </w:t>
      </w:r>
    </w:p>
    <w:p w14:paraId="101D8F24" w14:textId="3D3ADBD5" w:rsidR="00B52C41" w:rsidRDefault="00F976F6">
      <w:pPr>
        <w:tabs>
          <w:tab w:val="left" w:pos="567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ront End</w:t>
      </w:r>
      <w:r w:rsidR="008A2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8A2FFE" w:rsidRPr="008A2FFE">
        <w:rPr>
          <w:rFonts w:ascii="Khmer OS Battambang" w:hAnsi="Khmer OS Battambang" w:cs="Khmer OS Battambang"/>
          <w:sz w:val="24"/>
          <w:szCs w:val="24"/>
          <w:cs/>
        </w:rPr>
        <w:t>គឺជ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ge Interfac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បង្ហាញរាល់</w:t>
      </w:r>
      <w:r>
        <w:rPr>
          <w:rFonts w:ascii="Khmer OS Battambang" w:hAnsi="Khmer OS Battambang" w:cs="Khmer OS Battambang"/>
          <w:color w:val="222222"/>
          <w:sz w:val="24"/>
          <w:szCs w:val="24"/>
          <w:cs/>
        </w:rPr>
        <w:t>ព័ត៌មាន</w:t>
      </w:r>
      <w:r>
        <w:rPr>
          <w:rFonts w:ascii="Khmer OS Battambang" w:hAnsi="Khmer OS Battambang" w:cs="Khmer OS Battambang" w:hint="cs"/>
          <w:color w:val="222222"/>
          <w:sz w:val="24"/>
          <w:szCs w:val="24"/>
          <w:cs/>
        </w:rPr>
        <w:t>នៅលើ</w:t>
      </w:r>
      <w:r>
        <w:rPr>
          <w:rFonts w:ascii="Khmer OS Battambang" w:hAnsi="Khmer OS Battambang" w:cs="Khmer OS Battambang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Web Page</w:t>
      </w:r>
      <w:r>
        <w:rPr>
          <w:rFonts w:ascii="Khmer OS Battambang" w:hAnsi="Khmer OS Battambang" w:cs="Khmer OS Battambang"/>
          <w:color w:val="222222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ោយអ្នកប្រើ</w:t>
      </w:r>
    </w:p>
    <w:p w14:paraId="5908FED1" w14:textId="77777777" w:rsidR="002B69FD" w:rsidRDefault="00F976F6" w:rsidP="00B52C41">
      <w:pPr>
        <w:tabs>
          <w:tab w:val="left" w:pos="567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ប្រាស់បានឃើញ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្នេះយើងនិងធ្វើការបង្ហាញដូចខាងក្រោម៖</w:t>
      </w:r>
    </w:p>
    <w:p w14:paraId="49246E3E" w14:textId="5DFBBC78" w:rsidR="002B69FD" w:rsidRDefault="00F976F6" w:rsidP="00AA0A01">
      <w:pPr>
        <w:pStyle w:val="Heading3"/>
        <w:ind w:left="0" w:firstLine="697"/>
        <w:jc w:val="both"/>
        <w:rPr>
          <w:rFonts w:cs="Khmer OS Battambang"/>
          <w:b/>
          <w:bCs/>
          <w:color w:val="0B02BE"/>
          <w:szCs w:val="24"/>
        </w:rPr>
      </w:pPr>
      <w:bookmarkStart w:id="354" w:name="_Toc18071238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្រើប្រាស់ និង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4"/>
      <w:r w:rsidR="008A2FFE">
        <w:rPr>
          <w:rFonts w:cs="Khmer OS Battambang"/>
          <w:b/>
          <w:bCs/>
          <w:color w:val="0B02BE"/>
          <w:szCs w:val="24"/>
        </w:rPr>
        <w:t>Form login Cam-Electronic</w:t>
      </w:r>
    </w:p>
    <w:p w14:paraId="21BE22E8" w14:textId="700190E7" w:rsidR="002B69FD" w:rsidRPr="008E3151" w:rsidRDefault="008A2FFE" w:rsidP="008E3151">
      <w:pPr>
        <w:ind w:left="284" w:right="-1" w:firstLine="413"/>
        <w:jc w:val="both"/>
        <w:rPr>
          <w:rFonts w:ascii="Times New Roman" w:hAnsi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</w:rPr>
        <w:t>Login Page</w:t>
      </w:r>
      <w:r w:rsidR="00F976F6"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ង្កើតឡើងក្នុងគោលបំណ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ង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ឲ្យ</w:t>
      </w:r>
      <w:r>
        <w:rPr>
          <w:rFonts w:ascii="Times New Roman" w:hAnsi="Times New Roman" w:cs="Times New Roman"/>
          <w:sz w:val="24"/>
          <w:szCs w:val="24"/>
          <w:lang w:val="ca-ES"/>
        </w:rPr>
        <w:t>User</w:t>
      </w:r>
      <w:r>
        <w:rPr>
          <w:rFonts w:ascii="Times New Roman" w:hAnsi="Times New Roman" w:cs="Times New Roman" w:hint="cs"/>
          <w:sz w:val="24"/>
          <w:szCs w:val="24"/>
          <w:cs/>
          <w:lang w:val="ca-ES"/>
        </w:rPr>
        <w:t>​</w:t>
      </w:r>
      <w:r w:rsidR="00CC78CF">
        <w:rPr>
          <w:rFonts w:ascii="Times New Roman" w:hAnsi="Times New Roman" w:cs="Times New Roman" w:hint="cs"/>
          <w:sz w:val="24"/>
          <w:szCs w:val="24"/>
          <w:cs/>
          <w:lang w:val="ca-ES"/>
        </w:rPr>
        <w:t>​​​​</w:t>
      </w:r>
      <w:r>
        <w:rPr>
          <w:rFonts w:ascii="Times New Roman" w:hAnsi="Times New Roman" w:cs="Times New Roman"/>
          <w:sz w:val="24"/>
          <w:szCs w:val="24"/>
          <w:lang w:val="ca-ES"/>
        </w:rPr>
        <w:t>Login</w:t>
      </w:r>
      <w:r>
        <w:rPr>
          <w:rFonts w:ascii="Khmer OS Battambang" w:hAnsi="Khmer OS Battambang" w:cs="Khmer OS Battambang" w:hint="cs"/>
          <w:sz w:val="24"/>
          <w:szCs w:val="24"/>
          <w:cs/>
        </w:rPr>
        <w:t>ចូលទៅប្រើប្រាស់</w:t>
      </w:r>
      <w:r w:rsidR="00F976F6">
        <w:rPr>
          <w:rFonts w:ascii="Times New Roman" w:hAnsi="Times New Roman" w:hint="cs"/>
          <w:sz w:val="24"/>
          <w:szCs w:val="24"/>
          <w:cs/>
          <w:lang w:val="ca-ES"/>
        </w:rPr>
        <w:t xml:space="preserve"> </w:t>
      </w:r>
      <w:r w:rsidR="00F976F6">
        <w:rPr>
          <w:rFonts w:ascii="DaunPenh" w:hAnsi="DaunPenh" w:cs="DaunPenh"/>
          <w:sz w:val="24"/>
          <w:szCs w:val="24"/>
          <w:cs/>
          <w:lang w:val="ca-ES"/>
        </w:rPr>
        <w:t>ហើយនឹង</w:t>
      </w:r>
      <w:r w:rsidR="00F976F6" w:rsidRPr="00496B10">
        <w:rPr>
          <w:rFonts w:ascii="Times New Roman" w:hAnsi="Times New Roman" w:cs="Times New Roman"/>
          <w:sz w:val="24"/>
          <w:szCs w:val="24"/>
        </w:rPr>
        <w:t>Page Dashboard</w:t>
      </w:r>
      <w:r w:rsidR="00F976F6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F976F6" w:rsidRPr="004D74B2">
        <w:rPr>
          <w:rFonts w:ascii="Khmer OS Battambang" w:hAnsi="Khmer OS Battambang" w:cs="Khmer OS Battambang"/>
          <w:sz w:val="24"/>
          <w:szCs w:val="24"/>
          <w:cs/>
        </w:rPr>
        <w:t>ដើម្បីអោយអ្នកប្រើប្រាស់មានភាពងាយស្រួលស្វែងរកនៅ</w:t>
      </w:r>
      <w:r w:rsidR="00F976F6">
        <w:rPr>
          <w:rFonts w:ascii="DaunPenh" w:hAnsi="DaunPenh" w:cs="DaunPenh" w:hint="cs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Page</w:t>
      </w:r>
      <w:r w:rsidR="00F976F6">
        <w:rPr>
          <w:rFonts w:ascii="DaunPenh" w:hAnsi="DaunPenh" w:cs="DaunPenh"/>
          <w:sz w:val="24"/>
          <w:szCs w:val="24"/>
        </w:rPr>
        <w:t xml:space="preserve"> </w:t>
      </w:r>
      <w:r w:rsidR="00FF0944" w:rsidRPr="004D74B2">
        <w:rPr>
          <w:rFonts w:ascii="Khmer OS Battambang" w:hAnsi="Khmer OS Battambang" w:cs="Khmer OS Battambang"/>
          <w:sz w:val="24"/>
          <w:szCs w:val="24"/>
          <w:cs/>
        </w:rPr>
        <w:t>ជាច្រើន</w:t>
      </w:r>
      <w:r w:rsidR="00F976F6" w:rsidRPr="004D74B2">
        <w:rPr>
          <w:rFonts w:ascii="Khmer OS Battambang" w:hAnsi="Khmer OS Battambang" w:cs="Khmer OS Battambang"/>
          <w:sz w:val="24"/>
          <w:szCs w:val="24"/>
          <w:cs/>
        </w:rPr>
        <w:t>ក្នុង</w:t>
      </w:r>
      <w:r w:rsidR="00F976F6">
        <w:rPr>
          <w:rFonts w:ascii="Times New Roman" w:hAnsi="Times New Roman" w:cs="Times New Roman"/>
          <w:sz w:val="24"/>
          <w:szCs w:val="24"/>
        </w:rPr>
        <w:t xml:space="preserve">Home Page </w:t>
      </w:r>
      <w:proofErr w:type="gramStart"/>
      <w:r w:rsidR="00F976F6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F976F6">
        <w:rPr>
          <w:rFonts w:ascii="Times New Roman" w:hAnsi="Times New Roman" w:cs="Times New Roman"/>
          <w:sz w:val="24"/>
          <w:szCs w:val="24"/>
        </w:rPr>
        <w:t xml:space="preserve"> System</w:t>
      </w:r>
      <w:r w:rsidR="00F976F6">
        <w:rPr>
          <w:rFonts w:ascii="DaunPenh" w:hAnsi="DaunPenh" w:cs="DaunPenh"/>
          <w:sz w:val="24"/>
          <w:szCs w:val="24"/>
        </w:rPr>
        <w:t xml:space="preserve"> </w:t>
      </w:r>
      <w:r w:rsidR="00F976F6">
        <w:rPr>
          <w:rFonts w:ascii="DaunPenh" w:hAnsi="DaunPenh" w:cs="DaunPenh"/>
          <w:sz w:val="24"/>
          <w:szCs w:val="24"/>
          <w:cs/>
          <w:lang w:val="ca-ES"/>
        </w:rPr>
        <w:t>នេះ។</w:t>
      </w:r>
    </w:p>
    <w:p w14:paraId="164DDAE7" w14:textId="77777777" w:rsidR="002B69FD" w:rsidRDefault="00F976F6" w:rsidP="00AA0A01">
      <w:pPr>
        <w:pStyle w:val="Heading3"/>
        <w:ind w:left="284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355" w:name="_Toc18071239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5"/>
      <w:r>
        <w:rPr>
          <w:rFonts w:cs="Khmer OS Battambang"/>
          <w:b/>
          <w:bCs/>
          <w:color w:val="0B02BE"/>
          <w:szCs w:val="24"/>
        </w:rPr>
        <w:t>Page Left Sidebar And Dashboard</w:t>
      </w:r>
    </w:p>
    <w:p w14:paraId="43D3815F" w14:textId="77777777" w:rsidR="002B69FD" w:rsidRDefault="00F976F6" w:rsidP="00496B10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Home Page Left Sidebar And  Dashboard</w:t>
      </w:r>
      <w:r>
        <w:rPr>
          <w:rFonts w:ascii="Khmer OS Battambang" w:hAnsi="Khmer OS Battambang" w:cs="Khmer OS Battambang"/>
          <w:sz w:val="28"/>
          <w:szCs w:val="28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2416EED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sid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ain-sidebar sidebar-dark-primary elevation-4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ED61D2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dashboard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283F1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-assets/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AdminLTELogo.png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l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AdminLT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Logo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brand-image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ircle elevation-3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opacity: .8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E09803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pa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-text font-weight-ligh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NLINE SHOP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pan&gt;</w:t>
      </w:r>
    </w:p>
    <w:p w14:paraId="4D87B709" w14:textId="77777777" w:rsidR="00810175" w:rsidRPr="004D74B2" w:rsidRDefault="00810175" w:rsidP="00810175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idebar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85A90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Sidebar user (optional) --&gt;</w:t>
      </w:r>
    </w:p>
    <w:p w14:paraId="24B1C2A4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na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t-2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84CC4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ul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 nav-pills nav-sidebar flex-column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ata-widge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eeview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l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enu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ata-accord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als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B9E345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Add icons to the links using the .nav-icon class</w:t>
      </w:r>
    </w:p>
    <w:p w14:paraId="0F4B827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                    with font-awesome or any other icon font library --&gt;</w:t>
      </w:r>
    </w:p>
    <w:p w14:paraId="5ED8EF4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60BE7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dashboard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782AE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tachometer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13D9C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shboard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5696A81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CBB83C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70BB21B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093AC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20C14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file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A3AA9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0BD44EF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AE6AAD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2E356BD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765697" w14:textId="0C64B6ED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ub-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E4D00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file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50C4E1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 Category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441D9EA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F5B562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2E0459C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F4F1B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rand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E921AB" w14:textId="1D4ED608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-6 nav-icon w-6 shrink-0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BD551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6 4v12l-4-2-4 2V4M6 20h12a2 2 0 002-2V6a2 2 0 00-2-2H6a2 2 0 00-2 2v12a2 2 0 002 2z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7676477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A19B7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7CD522D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7A6049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570C06ED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7290A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245FB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tag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778AB6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4B55341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EBB1DE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0B76394D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80FC6A" w14:textId="77777777" w:rsidR="00810175" w:rsidRPr="004D74B2" w:rsidRDefault="00810175" w:rsidP="00810175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productRatings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60463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con fa fa-star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73D39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ating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1A8A7AD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D9667B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1E167FE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03563E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46B4D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93813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&lt;</w:t>
      </w:r>
      <w:proofErr w:type="spell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lass="nav-icon </w:t>
      </w:r>
      <w:proofErr w:type="spell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fa-tag"&gt;&lt;/</w:t>
      </w:r>
      <w:proofErr w:type="spell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gt; --&gt;</w:t>
      </w:r>
    </w:p>
    <w:p w14:paraId="4FD17D0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truck nav-icon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B6C2D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85DCCF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18DA45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21E620F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48BF75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order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9C298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shopping-bag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F316D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7DBFD8F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3F2A79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4F140014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53F04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oupon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834EA8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con  fa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percen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115C24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iscount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0ACB5FC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7265FC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5634891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87C1B9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C3C0ADD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con  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users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67975E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CAE2DC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11E66E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765DCC2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6E157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ag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3B391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con  far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file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0A420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ge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60931CF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6CB32A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3C6230D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ul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F8869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nav&gt;</w:t>
      </w:r>
    </w:p>
    <w:p w14:paraId="62502A9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sidebar-menu --&gt;</w:t>
      </w:r>
    </w:p>
    <w:p w14:paraId="387DE31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07E41E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sidebar --&gt;</w:t>
      </w:r>
    </w:p>
    <w:p w14:paraId="691A2E3E" w14:textId="3C5E12BF" w:rsidR="002B69FD" w:rsidRPr="00AA4A33" w:rsidRDefault="00810175" w:rsidP="00AA4A3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side&gt;</w:t>
      </w:r>
      <w:r w:rsidR="004A0A81">
        <w:rPr>
          <w:rFonts w:ascii="Consolas" w:eastAsia="Times New Roman" w:hAnsi="Consolas" w:cs="Consolas"/>
          <w:color w:val="000000"/>
          <w:sz w:val="21"/>
          <w:szCs w:val="21"/>
        </w:rPr>
        <w:t>           </w:t>
      </w:r>
    </w:p>
    <w:p w14:paraId="2C6CE275" w14:textId="4299FE30" w:rsidR="002B69FD" w:rsidRDefault="00F976F6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56" w:name="_Toc18071240"/>
      <w:bookmarkStart w:id="357" w:name="_Hlk50232145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៣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6"/>
      <w:r w:rsidR="004A0A81">
        <w:rPr>
          <w:rFonts w:cs="Khmer OS Battambang"/>
          <w:b/>
          <w:bCs/>
          <w:color w:val="0B02BE"/>
          <w:szCs w:val="24"/>
        </w:rPr>
        <w:t>C</w:t>
      </w:r>
      <w:r w:rsidR="00F334BB">
        <w:rPr>
          <w:rFonts w:cs="Khmer OS Battambang"/>
          <w:b/>
          <w:bCs/>
          <w:color w:val="0B02BE"/>
          <w:szCs w:val="24"/>
        </w:rPr>
        <w:t>reate Category</w:t>
      </w:r>
    </w:p>
    <w:bookmarkEnd w:id="357"/>
    <w:p w14:paraId="6838657D" w14:textId="1FA97152" w:rsidR="002B69FD" w:rsidRDefault="00F976F6" w:rsidP="0057086C">
      <w:pPr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 w:rsidR="00F334BB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334BB" w:rsidRPr="00F334BB"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Cs w:val="24"/>
        </w:rPr>
        <w:t xml:space="preserve"> </w:t>
      </w:r>
      <w:r w:rsidR="004A0A81">
        <w:rPr>
          <w:rFonts w:ascii="Times New Roman" w:hAnsi="Times New Roman" w:cs="Times New Roman"/>
          <w:sz w:val="24"/>
          <w:szCs w:val="24"/>
        </w:rPr>
        <w:t xml:space="preserve">Category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569A5515" w14:textId="421DF7B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9BEFD50" w14:textId="41F45852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F08DB7A" w14:textId="212A796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01D8A314" w14:textId="441E2E2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EF4DBE1" w14:textId="64A4866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A427A0" w14:textId="49A64B3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E90EA49" w14:textId="535F332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78BF1A" w14:textId="7BAEEC68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 Category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1B47EDFD" w14:textId="38D4E168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81B676" w14:textId="4098E28D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41A582" w14:textId="332294B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977417E" w14:textId="020C47A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1873BD" w14:textId="250BA18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1CE1E5" w14:textId="3ECC587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712C590" w14:textId="55E5E0FD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06320812" w14:textId="12964BB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486C5D73" w14:textId="114B876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0049E67D" w14:textId="36E9A122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E1BF77E" w14:textId="7B0139D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01F26B74" w14:textId="17613FC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10F85D" w14:textId="185EA5B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14DC9B" w14:textId="347F221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5600877" w14:textId="3F0F4F4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31951F" w14:textId="745E1C5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932A293" w14:textId="30B6E58F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93B2DA" w14:textId="0617D30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4119AE" w14:textId="1D83E71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B8302CC" w14:textId="221B26F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0F3D1B" w14:textId="22EAB450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0FA7E4FE" w14:textId="5357453E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7088FE2" w14:textId="7B36A81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E84A000" w14:textId="2F5BD373" w:rsidR="0057086C" w:rsidRPr="004D74B2" w:rsidRDefault="0047203E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14560" behindDoc="0" locked="0" layoutInCell="1" allowOverlap="1" wp14:anchorId="46A80CFC" wp14:editId="3A2FD105">
            <wp:simplePos x="0" y="0"/>
            <wp:positionH relativeFrom="margin">
              <wp:posOffset>-139748</wp:posOffset>
            </wp:positionH>
            <wp:positionV relativeFrom="margin">
              <wp:posOffset>9478987</wp:posOffset>
            </wp:positionV>
            <wp:extent cx="6300470" cy="3366770"/>
            <wp:effectExtent l="0" t="0" r="5080" b="5080"/>
            <wp:wrapSquare wrapText="bothSides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1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86C"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="0057086C"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="0057086C"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57086C"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57086C"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57086C"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="0057086C"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FB041B" w14:textId="7899624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D94D0F" w14:textId="1FF1E229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36E1CB5" w14:textId="460A406B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500094" w14:textId="56ED583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623309C7" w14:textId="085232F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B0AF33B" w14:textId="562DD07D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E21F367" w14:textId="0CF1DA12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838F83" w14:textId="3524B9E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2546F1" w14:textId="67C8AD5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1F67C9" w14:textId="785EBA96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mag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1DD7ADD" w14:textId="71562215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8BF390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FC1CC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upload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4E910E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C3B401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15C28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5D5E7D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A2C725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2BF6E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ACFB8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A3B2A1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C9797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6E46636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D618DE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28E15C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E5A5D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1723D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C590B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4DB87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how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n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om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8AB5E91" w14:textId="77777777" w:rsidR="0057086C" w:rsidRPr="004D74B2" w:rsidRDefault="0057086C" w:rsidP="0057086C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579B4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8EC818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432F61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2185BA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B7FDF9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3B1953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EB695B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D9B01A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E9BFC1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242CE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23DB1BF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27CBC2B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EF9E256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636CE0B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2F6E19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343A494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B19412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52E5E07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57E0366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F92ED3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2A3703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63148C8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yForm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2660DB4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CC84B3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AFB625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8F77A5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91D4F4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store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477DB7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52B61A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6C4E6CC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7B00D1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7F2524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64AD5A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FF3C83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</w:p>
    <w:p w14:paraId="4655415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FB9AD5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13C5FB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2430B94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C40FC2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6415A3A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D342EE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45F77F8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42E509D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7B70066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29748F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0D6BB2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38D7244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3097B8D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479A21E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F12D3E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10577DD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0782600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2FAA4FE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33C8DBB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BA2B4A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BFA5AF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E7FA05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13662C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E79137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25EB75A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50E1F7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9DAD1F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7AB6DBA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4169D5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29E170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05E7136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CE053C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4FABF5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28B572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69C6C3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19F007B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863F45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1DA225D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092A0B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42B7C3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34A3D8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62281AB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3794FBA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it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6986F91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on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dedfile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{</w:t>
      </w:r>
    </w:p>
    <w:p w14:paraId="7A0F469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.length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&gt; 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371306A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6FF26CA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423F7A3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1841774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22891DE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temp-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s.create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14D1B96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method: 'post',</w:t>
      </w:r>
    </w:p>
    <w:p w14:paraId="0627F5D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60F740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9E4037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B66375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B66AEA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6D47C5B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577DC8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254475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le, response){</w:t>
      </w:r>
    </w:p>
    <w:p w14:paraId="4640B64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id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B9DC96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2F44B88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    }</w:t>
      </w:r>
    </w:p>
    <w:p w14:paraId="7A67144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5F8141A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7CC0927C" w14:textId="08A90025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56773566" w14:textId="77777777" w:rsidR="00215E3F" w:rsidRPr="004D74B2" w:rsidRDefault="00215E3F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</w:p>
    <w:p w14:paraId="02C091B1" w14:textId="1E27D2FA" w:rsidR="002B69FD" w:rsidRPr="003E7620" w:rsidRDefault="00215E3F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10D4A2E2" wp14:editId="5B3B2FE3">
            <wp:extent cx="6300470" cy="2995295"/>
            <wp:effectExtent l="0" t="0" r="508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E37B" w14:textId="77777777" w:rsidR="002B69FD" w:rsidRDefault="00F976F6">
      <w:pPr>
        <w:pStyle w:val="Heading3"/>
        <w:jc w:val="both"/>
        <w:rPr>
          <w:rFonts w:ascii="DaunPenh" w:hAnsi="DaunPenh" w:cs="DaunPenh"/>
          <w:b/>
          <w:bCs/>
          <w:color w:val="0B02BE"/>
          <w:szCs w:val="24"/>
        </w:rPr>
      </w:pPr>
      <w:bookmarkStart w:id="358" w:name="_Toc18071241"/>
      <w:bookmarkStart w:id="359" w:name="_Hlk50232073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៤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8"/>
      <w:r w:rsidR="00C20B76">
        <w:rPr>
          <w:rFonts w:cs="Khmer OS Battambang"/>
          <w:b/>
          <w:bCs/>
          <w:color w:val="0B02BE"/>
          <w:szCs w:val="24"/>
        </w:rPr>
        <w:t>Edit</w:t>
      </w:r>
      <w:r w:rsidR="00D441DE">
        <w:rPr>
          <w:rFonts w:cs="Khmer OS Battambang"/>
          <w:b/>
          <w:bCs/>
          <w:color w:val="0B02BE"/>
          <w:szCs w:val="24"/>
        </w:rPr>
        <w:t xml:space="preserve"> Category</w:t>
      </w:r>
    </w:p>
    <w:bookmarkEnd w:id="359"/>
    <w:p w14:paraId="4DA0B7A8" w14:textId="77777777" w:rsidR="002B69FD" w:rsidRDefault="00F976F6" w:rsidP="003E7620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</w:t>
      </w:r>
      <w:r>
        <w:rPr>
          <w:rFonts w:ascii="Times New Roman" w:hAnsi="Times New Roman" w:cs="Times New Roman"/>
          <w:szCs w:val="24"/>
        </w:rPr>
        <w:t xml:space="preserve"> </w:t>
      </w:r>
      <w:r w:rsidR="00C20B76">
        <w:rPr>
          <w:rFonts w:ascii="Times New Roman" w:hAnsi="Times New Roman" w:cs="Times New Roman"/>
          <w:szCs w:val="24"/>
        </w:rPr>
        <w:t>Edit</w:t>
      </w:r>
      <w:r w:rsidR="00D441DE">
        <w:rPr>
          <w:rFonts w:ascii="Times New Roman" w:hAnsi="Times New Roman" w:cs="Times New Roman"/>
          <w:szCs w:val="24"/>
        </w:rPr>
        <w:t xml:space="preserve"> Categ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29B28DE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1FBE4D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787C05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2DEB6D9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D8813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E2E84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F529C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50B69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4579D65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E216BE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3546A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DE41DF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5DF6B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6CE21F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CF9107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19FA618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57B606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592D9D9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6038BB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1113A78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0D9FE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BD63C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A9757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0D8FC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51D53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86E0FA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15B3DA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45819A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ame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DD4FD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3F4DF1E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47221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FF36BA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76A2D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51E78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32BDC3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lug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4AC106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47FE4B3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199146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B000C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1A412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141AA2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F29ED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mag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6990FF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07188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45C98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upload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5197B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5350BA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F0C37B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2C3517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!@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pty($category-&gt;image))</w:t>
      </w:r>
    </w:p>
    <w:p w14:paraId="7A18E2B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&gt;</w:t>
      </w:r>
    </w:p>
    <w:p w14:paraId="27BFB32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5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ploads/category/thumb/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l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4872B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660CB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4024C0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72A98E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838CE4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4D628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1C91FB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D1BC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category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 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849414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category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 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 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D59998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163C95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305E7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6A4836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51B22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2D452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how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om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8C3F7F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0B8E9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category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Ye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 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36975D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category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o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 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FD9B9A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EB416A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DD50BF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1389E4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41DEA2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ADCA7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3C21D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EA6E2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6D90811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BB6498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B2F434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F345A4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780FD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7705625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249B2B9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6FE3A39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B085F2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B37401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1A2CC4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0D82DD4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y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706F32B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74F9C5C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D2697E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C9E3C9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1D86D46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upd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category-&gt;id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890518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395AD5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1028E7D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C53AE4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1528F7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756E41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B78CC4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24418C2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1AA44C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C1E52B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259674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notFoun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ADB871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{</w:t>
      </w:r>
    </w:p>
    <w:p w14:paraId="42D9C8E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99D6EC4" w14:textId="19B95B07" w:rsidR="00C20B76" w:rsidRPr="00F0685E" w:rsidRDefault="00C20B7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7AF0E8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11CD02C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0F116F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3C0AC6D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DB7306A" w14:textId="77777777" w:rsidR="00AA4A33" w:rsidRDefault="00C20B76" w:rsidP="00AA4A3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F689980" w14:textId="566F7A64" w:rsidR="00C20B76" w:rsidRPr="00F0685E" w:rsidRDefault="00C20B76" w:rsidP="00AA4A33">
      <w:pPr>
        <w:shd w:val="clear" w:color="auto" w:fill="FFFFFF"/>
        <w:spacing w:line="285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</w:p>
    <w:p w14:paraId="2AD58EF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5DD9FD1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0ECFE62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8BE1F5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0C63CE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201A548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D28F81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17C23D4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11B6C6F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BFB74E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8BFA75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2291CADA" w14:textId="0C9447A0" w:rsidR="00C20B76" w:rsidRPr="00F0685E" w:rsidRDefault="00C20B7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E1FE0F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3806406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62E216C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691665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310672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75248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AC41B9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5064315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EC6F38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179A96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365D8E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53FA82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7622D8E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31E6FB1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053C7D8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CA940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42C682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6A3EEC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A0CA0B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17D499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i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1E7D14E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on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dedfil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{</w:t>
      </w:r>
    </w:p>
    <w:p w14:paraId="3F979CB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.leng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&gt;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3664C8B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5373F37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24FC27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68E35B5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75330C5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temp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s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26D3E3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method: 'post',</w:t>
      </w:r>
    </w:p>
    <w:p w14:paraId="73F9CC3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11CC90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857EF9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09092C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55CE63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57F7BB3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5D62FE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4F7B11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le, response){</w:t>
      </w:r>
    </w:p>
    <w:p w14:paraId="7D519DD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F211CD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745B645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7125B62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EC9A78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715226B6" w14:textId="77777777" w:rsidR="008E726B" w:rsidRPr="00F0685E" w:rsidRDefault="00C20B76" w:rsidP="00783368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292D7450" w14:textId="4C22738A" w:rsidR="002B69FD" w:rsidRPr="00FF0944" w:rsidRDefault="008E726B" w:rsidP="00FF094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1DAA53B6" wp14:editId="1EC180BF">
            <wp:extent cx="6142565" cy="2828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136" cy="28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DB5B" w14:textId="77777777" w:rsidR="002B69FD" w:rsidRDefault="00F976F6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60" w:name="_Hlk50231922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៥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7D0D7B">
        <w:rPr>
          <w:rFonts w:cs="Khmer OS Battambang"/>
          <w:b/>
          <w:bCs/>
          <w:color w:val="0B02BE"/>
          <w:szCs w:val="24"/>
        </w:rPr>
        <w:t>Product Sell</w:t>
      </w:r>
    </w:p>
    <w:bookmarkEnd w:id="360"/>
    <w:p w14:paraId="0D93180A" w14:textId="77777777" w:rsidR="002B69FD" w:rsidRDefault="00F976F6" w:rsidP="00B67BB3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7D0D7B">
        <w:rPr>
          <w:rFonts w:ascii="Times New Roman" w:hAnsi="Times New Roman" w:cs="Times New Roman"/>
          <w:sz w:val="24"/>
          <w:szCs w:val="24"/>
        </w:rPr>
        <w:t>Product Sel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353AB4C0" w14:textId="41ED06ED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834E7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0B2D94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384537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79AA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978ED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4EBB5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7518F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4B4CD1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D0133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10E1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2CB537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F1AF7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8E4E7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66510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7E4960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600D96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045835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6FD74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045A6C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0C7F9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868C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CEDE9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8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3E7E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76BD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45066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134BB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4CDB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49897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itl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CF0F9F4" w14:textId="78C4E836" w:rsidR="007D0D7B" w:rsidRPr="00F0685E" w:rsidRDefault="007D0D7B" w:rsidP="00F0685E">
      <w:pPr>
        <w:shd w:val="clear" w:color="auto" w:fill="FFFFFF"/>
        <w:spacing w:line="285" w:lineRule="atLeast"/>
        <w:ind w:left="288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B1DA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49084C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E720B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829226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19AC8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FD5C9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ED6C023" w14:textId="5E818795" w:rsidR="007D0D7B" w:rsidRPr="00F0685E" w:rsidRDefault="007D0D7B" w:rsidP="00F0685E">
      <w:pPr>
        <w:shd w:val="clear" w:color="auto" w:fill="FFFFFF"/>
        <w:spacing w:line="285" w:lineRule="atLeast"/>
        <w:ind w:left="288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95D5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421A77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C60F98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F50AC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03B2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9DB6F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rt 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25F46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ort 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2E03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C4F953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41CD7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18A8F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BDFB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272FF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BF06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6DB0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16BF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5AE69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1C60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and Return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EBAF8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ippin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5EAD0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C4C41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472A35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CF0C4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BB7ED0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A0D47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7B67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4C55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edia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1A7E2B9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55A8CA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D3C6BB" w14:textId="77777777" w:rsidR="007D0D7B" w:rsidRPr="00F0685E" w:rsidRDefault="007D0D7B" w:rsidP="00007234">
      <w:pPr>
        <w:shd w:val="clear" w:color="auto" w:fill="FFFFFF"/>
        <w:spacing w:line="285" w:lineRule="atLeast"/>
        <w:ind w:left="288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load.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7BAD6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3B82E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BDB9A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2C598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19F5BB" w14:textId="3D801D3D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oduct-galle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F4BD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2465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51B1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123F3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in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460F9C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ED5F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63ED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A022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E45B5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5DD06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6110A3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66FC69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922C3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B049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0914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mpare at 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259BCA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mpare 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A631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muted m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D419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               To show a reduced price, move the product's original price into Compare at price. Enter a lower value into Price.</w:t>
      </w:r>
    </w:p>
    <w:p w14:paraId="0CE89C7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52C867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38E3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A8966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42499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B20398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E4AEA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10F66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4CA73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vent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05B880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2157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43478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F512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KU (Stock Keeping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nit)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label&gt;</w:t>
      </w:r>
    </w:p>
    <w:p w14:paraId="53DC3240" w14:textId="77777777" w:rsidR="007D0D7B" w:rsidRPr="00F0685E" w:rsidRDefault="00007234" w:rsidP="00007234">
      <w:pPr>
        <w:shd w:val="clear" w:color="auto" w:fill="FFFFFF"/>
        <w:spacing w:line="285" w:lineRule="atLeast"/>
        <w:ind w:left="360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80A2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7EE446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66BD63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05EEF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AE7F8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5E74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rcod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795BCE9" w14:textId="77777777" w:rsidR="007D0D7B" w:rsidRPr="00F0685E" w:rsidRDefault="00007234" w:rsidP="00007234">
      <w:pPr>
        <w:shd w:val="clear" w:color="auto" w:fill="FFFFFF"/>
        <w:spacing w:line="285" w:lineRule="atLeast"/>
        <w:ind w:left="360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7CE8F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1035A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8C20D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79A532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754C7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 custom-checkbox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038C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22D2F5" w14:textId="77777777" w:rsidR="007D0D7B" w:rsidRPr="00F0685E" w:rsidRDefault="007D0D7B" w:rsidP="00007234">
      <w:pPr>
        <w:shd w:val="clear" w:color="auto" w:fill="FFFFFF"/>
        <w:spacing w:line="285" w:lineRule="atLeast"/>
        <w:ind w:left="4320" w:firstLine="19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inpu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heckbox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ecke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F03D11A" w14:textId="77777777" w:rsidR="00007234" w:rsidRPr="00F0685E" w:rsidRDefault="00007234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label"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79B2F5" w14:textId="77777777" w:rsidR="007D0D7B" w:rsidRPr="00F0685E" w:rsidRDefault="007D0D7B" w:rsidP="00007234">
      <w:pPr>
        <w:shd w:val="clear" w:color="auto" w:fill="FFFFFF"/>
        <w:spacing w:line="285" w:lineRule="atLeast"/>
        <w:ind w:left="504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rack Quantit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7D312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578087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8D98E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3E0159" w14:textId="77777777" w:rsidR="00007234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C69C9B" w14:textId="77777777" w:rsidR="007D0D7B" w:rsidRPr="00F0685E" w:rsidRDefault="007D0D7B" w:rsidP="00007234">
      <w:pPr>
        <w:shd w:val="clear" w:color="auto" w:fill="FFFFFF"/>
        <w:spacing w:line="285" w:lineRule="atLeast"/>
        <w:ind w:left="360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umber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i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72C8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427015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104E7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42791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0ACD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27931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E677C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31397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A5ED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58875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ated Product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5EFE17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E9F55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ultip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elated-products w-10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E769E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7B3B9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64E3609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1FC99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2A91D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CCDE3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1AF0E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3C6CF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2229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B064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40ACF2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7DB994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8F99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0B3E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5670B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D37E68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5492C9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E5AE0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56D0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096FF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C1B1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0D51A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4  mb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3A56912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0BC3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C5FF3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108C7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DEAB7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20815D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 as $category)</w:t>
      </w:r>
    </w:p>
    <w:p w14:paraId="1DE3A41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category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11BBF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607C6F3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20C3A4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C9C67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673F70E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7DB7F0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A5D87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76EE0D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B38E9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6A72EA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55ACB5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DBFFE2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853D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79E37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D374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A1FCB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0D406E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18B7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C3E30A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DDBC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8623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00B7E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Mod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5C9D414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DF6C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5A43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Mod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EC962B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EDDE3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 as $model)</w:t>
      </w:r>
    </w:p>
    <w:p w14:paraId="2175FB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mod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model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64738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35584B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1748F7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653CA7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2E026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C4465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06B01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9DC2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3ECD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eatured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6D67659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B0FFA3" w14:textId="77777777" w:rsidR="00880B56" w:rsidRPr="00F0685E" w:rsidRDefault="007D0D7B" w:rsidP="00880B56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</w:p>
    <w:p w14:paraId="4B4BE974" w14:textId="77777777" w:rsidR="007D0D7B" w:rsidRPr="00F0685E" w:rsidRDefault="007D0D7B" w:rsidP="00880B56">
      <w:pPr>
        <w:shd w:val="clear" w:color="auto" w:fill="FFFFFF"/>
        <w:spacing w:line="285" w:lineRule="atLeast"/>
        <w:ind w:left="360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47EDC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47A58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4AB3C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8334B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32D7D4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0842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0E74B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43B98D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6389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EA6CC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00146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C0759E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010FFA4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D018B6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4EA45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702CD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318A27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1C2521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578A24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69A121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6599B9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55BB39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A0623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188884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.related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product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elect2({</w:t>
      </w:r>
    </w:p>
    <w:p w14:paraId="48466B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ajax: {</w:t>
      </w:r>
    </w:p>
    <w:p w14:paraId="509DE9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getProducts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5194D4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6B7BE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ag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2231F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multipl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88D6F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inimumInputLeng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3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4EAA5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cessResult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(data) {</w:t>
      </w:r>
    </w:p>
    <w:p w14:paraId="08CC02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tur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{</w:t>
      </w:r>
    </w:p>
    <w:p w14:paraId="1589BE1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results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.tags</w:t>
      </w:r>
      <w:proofErr w:type="spellEnd"/>
      <w:proofErr w:type="gramEnd"/>
    </w:p>
    <w:p w14:paraId="604EA2B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;</w:t>
      </w:r>
    </w:p>
    <w:p w14:paraId="43C62E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4FEA89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5896B08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27FFE93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FA1B9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titl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1A5E95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98D7D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4219E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18CBCA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D1738F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EF082A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4BD0A8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EDEA39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E3733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6B5CBB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755A89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7C3172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100894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342310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402ACD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521970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4ACBDD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61FACA9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D3A46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FAE0D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34DE7E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EC754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stor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0009C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291CB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E37DF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091F5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A9329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9A05C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1DB871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5DD97B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B6F658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7B95E4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06326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6BC50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716D36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5CB180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5B6680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errors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value){</w:t>
      </w:r>
    </w:p>
    <w:p w14:paraId="0651A17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#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key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value);</w:t>
      </w:r>
    </w:p>
    <w:p w14:paraId="04ACF4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);</w:t>
      </w:r>
    </w:p>
    <w:p w14:paraId="7A2426A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7EBACD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075345D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20AA513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0FAB9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DADE2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42E712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5C872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5DE5F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atego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1F0D8B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5AB5DB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7A3641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E89B11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35AEE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categor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626B8C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2EF00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600BA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console.log(response);</w:t>
      </w:r>
    </w:p>
    <w:p w14:paraId="54FDFF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();</w:t>
      </w:r>
    </w:p>
    <w:p w14:paraId="2F4891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item){</w:t>
      </w:r>
    </w:p>
    <w:p w14:paraId="0E153D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FDF602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177812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746F844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75317C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67B0D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39AF00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09C595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7C0B9DF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4B79B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72E361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182BBA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095463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rand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9B3E72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5B792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sub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4E8DF8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78BE01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C20E1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();</w:t>
      </w:r>
    </w:p>
    <w:p w14:paraId="64768FE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brand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item){</w:t>
      </w:r>
    </w:p>
    <w:p w14:paraId="337AC2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78068B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643F28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60FE9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0B8826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14AFF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35457A2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456AFF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4C9A0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614214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3D4D0B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FCDE9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temp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s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98A15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method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16E251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9912F9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1DB2D4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643D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0A2DE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7338F2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AAD57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6FF7A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le, response){</w:t>
      </w:r>
    </w:p>
    <w:p w14:paraId="621385F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$("#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;</w:t>
      </w:r>
    </w:p>
    <w:p w14:paraId="2207132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0476580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B1C83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tml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div class="col-sm-3" id="image-row-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&lt;div class="card"&gt;</w:t>
      </w:r>
    </w:p>
    <w:p w14:paraId="1FEE8A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input type="hidden" 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rra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]" value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</w:t>
      </w:r>
    </w:p>
    <w:p w14:paraId="1D3A28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Path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 alt="" class="card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p"&gt;</w:t>
      </w:r>
    </w:p>
    <w:p w14:paraId="5B3DA26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div class="card-body"&gt;</w:t>
      </w:r>
    </w:p>
    <w:p w14:paraId="668C7BF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                                    &lt;a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0)" onclick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" class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danger"&gt;Delete&lt;/a&gt;</w:t>
      </w:r>
    </w:p>
    <w:p w14:paraId="367CD3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/div&gt;</w:t>
      </w:r>
    </w:p>
    <w:p w14:paraId="6DCBB43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&lt;/div&gt;&lt;/div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3ACE6B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C10BA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roduct-galle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html);</w:t>
      </w:r>
    </w:p>
    <w:p w14:paraId="48CE825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356AD0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complet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</w:t>
      </w:r>
    </w:p>
    <w:p w14:paraId="5DD034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1785719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;</w:t>
      </w:r>
    </w:p>
    <w:p w14:paraId="75626E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5C410E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46C9C9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64849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50DDCCC0" w14:textId="52C08C1A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6804BCF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)</w:t>
      </w:r>
    </w:p>
    <w:p w14:paraId="18D11F3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{</w:t>
      </w:r>
    </w:p>
    <w:p w14:paraId="29A6C3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-row-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+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7DA581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515A5A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12533831" w14:textId="31B1038C" w:rsidR="007D0D7B" w:rsidRPr="00F0685E" w:rsidRDefault="007D0D7B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A817210" w14:textId="23017F05" w:rsidR="00AF2128" w:rsidRDefault="00AF2128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123A5974" w14:textId="2AB866A7" w:rsidR="00AF2128" w:rsidRPr="00F0685E" w:rsidRDefault="00AF2128" w:rsidP="00F068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45D71BAE" wp14:editId="0CF87777">
            <wp:extent cx="6229350" cy="3390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51" cy="34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6CA5" w14:textId="77777777" w:rsidR="007D0D7B" w:rsidRDefault="007D0D7B" w:rsidP="007D0D7B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lastRenderedPageBreak/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៥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Khmer OS Battambang"/>
          <w:b/>
          <w:bCs/>
          <w:color w:val="0B02BE"/>
          <w:szCs w:val="24"/>
        </w:rPr>
        <w:t>Edit Product</w:t>
      </w:r>
    </w:p>
    <w:p w14:paraId="0817BC4E" w14:textId="7340B96B" w:rsidR="002B69FD" w:rsidRDefault="007D0D7B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Edit Product Sel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33A1CD55" w14:textId="550EE963" w:rsidR="007D0D7B" w:rsidRPr="00F0685E" w:rsidRDefault="007D0D7B" w:rsidP="00B67BB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14F15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203AD0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52123D7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CDAA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1750C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83CD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79DD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dit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4F3BF6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A639C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81F4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67B8E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223B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56F5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40FFB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642F59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078875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190574E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1639F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65FA722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F9369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AAFA1D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E143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8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2E5540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D5E57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D1CEC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F71F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7414F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54CE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itl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47EFF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itle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138F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548332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83381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AEF90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9714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F10B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B43F08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lug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87091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018765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5D12F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7ACF1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0C474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B5389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rt 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2491BF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ort Description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C309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5DED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074CF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44B6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29565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3E332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description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E176C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3B1C3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5B35E3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31F33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04B73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and Return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9A525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ipping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A276B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B259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25199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54181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22C05F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ED9A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524B1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1877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edia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7CB3B6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574301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64C3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load.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B008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53C8E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4F77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DB3AF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15A7B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oduct-galle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3F5C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4CF2CE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image)</w:t>
      </w:r>
    </w:p>
    <w:p w14:paraId="6AF94D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3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-row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{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 $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0E47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E4D6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arra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FDC0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ploads/product/small/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l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top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DC619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986AA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0)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{{ $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dang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440FE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67FA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BEFD1B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A4CED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4455A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23B6B3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21EF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F5AD5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7080AD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in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3A93EB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7CA56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52AD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E701B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73A82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ice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B430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5DC65E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E1D68A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94481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2D78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6227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mpare at 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3997C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mpare 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598E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muted m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B5C8E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               To show a reduced price, move the product's original price into Compare at price. Enter a lower value into Price.</w:t>
      </w:r>
    </w:p>
    <w:p w14:paraId="58E98C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12CA8A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F4298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8E40DA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EBA5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E2F078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D3F9A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1276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4A58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vent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0E41877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2F58E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1603B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DCFA7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KU (Stock Keeping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nit)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label&gt;</w:t>
      </w:r>
    </w:p>
    <w:p w14:paraId="4F8189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8BF25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0EDCBF7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A8D8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97DABD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35B8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0394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rcod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971DF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arcode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A7C5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4C35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AA04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A6EA5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1C5D0C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 custom-checkbox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CE838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D781E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inpu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heckbox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Ye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heck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A0A50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labe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rack Quantit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6E823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12B298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8BEB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ACE8F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5DB0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umber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i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qty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38E7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1C0E4E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BE1140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4C982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AD64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3F62A2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5BC84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C2189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B19E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12B55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ated Product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52C445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ACA5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ultip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elated-products w-10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4705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!empt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relatedProducts))</w:t>
      </w:r>
    </w:p>
    <w:p w14:paraId="4F9E7FA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atedProduct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relProduct)</w:t>
      </w:r>
    </w:p>
    <w:p w14:paraId="0E94815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electe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Produc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Produc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titl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231AAC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670C6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5F76E19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6EB8FE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A065C2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7109AD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B4AC6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EBD7B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625F06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885252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6EEC1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0945CE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BBDB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CEC4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443A7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7684620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B10B6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0FEB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product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BC2C4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product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9EF14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3FCEE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9477D8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6A706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0B206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BB517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322E0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4  mb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111BD76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2321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2C03D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FB347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717AB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621FB1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 as $category)</w:t>
      </w:r>
    </w:p>
    <w:p w14:paraId="74F1100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category-&gt;id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category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F0165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538E11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0C5408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EDE77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07AC4C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F5AB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BCA5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E2C6DA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77AC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F1D0A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subCategorie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818C9C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Categori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subCategory)</w:t>
      </w:r>
    </w:p>
    <w:p w14:paraId="0A01C4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Categor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-&gt;id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Categor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Categor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0E6552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1F5D19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1B856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7D70F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07F9F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098B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82D79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8C608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B609D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brand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0474B1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brands as $brand)</w:t>
      </w:r>
    </w:p>
    <w:p w14:paraId="0BCCDEF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brand-&gt;id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bran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brand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D929B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0C5201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1061C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277ECE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C8C9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AE2C8E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94171E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BC532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D014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3E9C53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E4455F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EA1DCC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Mod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2A0DE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007FAF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 as $model)</w:t>
      </w:r>
    </w:p>
    <w:p w14:paraId="3D69F1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odel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model-&gt;id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mod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model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45E41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4EF080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7B8756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21630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845E0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C7C1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962C79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8FB7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8C47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eatured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2996A9D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FF3291" w14:textId="77777777" w:rsidR="007D0D7B" w:rsidRPr="00F0685E" w:rsidRDefault="007D0D7B" w:rsidP="00FF0944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43AFC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o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FBA591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Ye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AF91A0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31695C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320438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702C8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0D804B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39786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9CC1F5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6DB41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466A6C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11A24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5305586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F1D35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E9FC6B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29666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EEC82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325B7D2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ADC3F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6E78C87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2AAEDDF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186F0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0BCA4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600221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.related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product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elect2({</w:t>
      </w:r>
    </w:p>
    <w:p w14:paraId="4CBF6E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ajax: {</w:t>
      </w:r>
    </w:p>
    <w:p w14:paraId="66F752B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getProducts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92C3E8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16755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ag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44AB96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multipl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1B765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inimumInputLeng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3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3BEE65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cessResult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(data) {</w:t>
      </w:r>
    </w:p>
    <w:p w14:paraId="5D96E8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tur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{</w:t>
      </w:r>
    </w:p>
    <w:p w14:paraId="016CDF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results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.tags</w:t>
      </w:r>
      <w:proofErr w:type="spellEnd"/>
      <w:proofErr w:type="gramEnd"/>
    </w:p>
    <w:p w14:paraId="48D950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;</w:t>
      </w:r>
    </w:p>
    <w:p w14:paraId="53FE10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54DE552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7076CA6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183FEBE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74A85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titl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30E4751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76C56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245556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8EB341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23AACC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00408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25D12E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4EA3D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950D4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CE7EC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8709DF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4369E2A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0280D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BA0D7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47FB68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28B5F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7CFD3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7AEF341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45AE76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510F86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B97D3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A86C5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upd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product-&gt;id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F5293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DEA54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1B9B1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BDC9D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98886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596DA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751D5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697F52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485F3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31C901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758C5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39A365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7E23A8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90C00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1C77F8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errors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value){</w:t>
      </w:r>
    </w:p>
    <w:p w14:paraId="417346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#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key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value);</w:t>
      </w:r>
    </w:p>
    <w:p w14:paraId="7E716A3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);</w:t>
      </w:r>
    </w:p>
    <w:p w14:paraId="60049E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C31B79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0A5CF0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2A8428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B0955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0157A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2F976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67461A3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769DC0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atego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032B87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37EDF33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3E982FF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F75F7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BAFFC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categor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497253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1F976A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A494D1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console.log(response);</w:t>
      </w:r>
    </w:p>
    <w:p w14:paraId="091E56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();</w:t>
      </w:r>
    </w:p>
    <w:p w14:paraId="6BF0DC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item){</w:t>
      </w:r>
    </w:p>
    <w:p w14:paraId="1247312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03570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2D22DAB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2D2EACE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72AADE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035E90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4F38C8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067D1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9CB3B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4B7B48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5694D2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266966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3488B2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rand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B38E6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F6A38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sub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20EBAD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C70FF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616623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();</w:t>
      </w:r>
    </w:p>
    <w:p w14:paraId="03C39A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brand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item){</w:t>
      </w:r>
    </w:p>
    <w:p w14:paraId="021564E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9CC32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79C6CB1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5A6A9E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474974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6816A11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472E49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5D8706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6B5E14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35041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8E52E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B26E8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.upd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EC19B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method: 'post',</w:t>
      </w:r>
    </w:p>
    <w:p w14:paraId="647CC5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1B0F6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CFC88A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params: {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_i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-&gt;id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1F136A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6DEFA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34497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297E31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93963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5998E8F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le, response){</w:t>
      </w:r>
    </w:p>
    <w:p w14:paraId="5A2F56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$("#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;</w:t>
      </w:r>
    </w:p>
    <w:p w14:paraId="650BD5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1218ADF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7D5DF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tml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div class="col-sm-3" id="image-row-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&lt;div class="card"&gt;</w:t>
      </w:r>
    </w:p>
    <w:p w14:paraId="42FB633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input type="hidden" 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rra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]" value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</w:t>
      </w:r>
    </w:p>
    <w:p w14:paraId="411A9EC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Path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 alt="" class="card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p"&gt;</w:t>
      </w:r>
    </w:p>
    <w:p w14:paraId="354947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div class="card-body"&gt;</w:t>
      </w:r>
    </w:p>
    <w:p w14:paraId="5749D1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                                    &lt;a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0)" onclick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" class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danger"&gt;Delete&lt;/a&gt;</w:t>
      </w:r>
    </w:p>
    <w:p w14:paraId="45FF6B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/div&gt;</w:t>
      </w:r>
    </w:p>
    <w:p w14:paraId="72C101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&lt;/div&gt;&lt;/div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7175F4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53903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roduct-galle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html);</w:t>
      </w:r>
    </w:p>
    <w:p w14:paraId="0749AB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3052F1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complet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</w:t>
      </w:r>
    </w:p>
    <w:p w14:paraId="791658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6950C1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;</w:t>
      </w:r>
    </w:p>
    <w:p w14:paraId="5A15FA7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835F1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687BF92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7113D9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6B753C3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B952E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51686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)</w:t>
      </w:r>
    </w:p>
    <w:p w14:paraId="7C44A4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{</w:t>
      </w:r>
    </w:p>
    <w:p w14:paraId="706E26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-row-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+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4CC93D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you want to delete image?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5F50AD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350DBDA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B3259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.destro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5A66A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C55923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data: {id: id},</w:t>
      </w:r>
    </w:p>
    <w:p w14:paraId="59D6CE6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)</w:t>
      </w:r>
    </w:p>
    <w:p w14:paraId="20B9F6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1941C4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statu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B1A43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{</w:t>
      </w:r>
    </w:p>
    <w:p w14:paraId="098A0F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alert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mess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07F99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A3289D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alert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mess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FDEF23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36FF248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,</w:t>
      </w:r>
    </w:p>
    <w:p w14:paraId="75288B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1AF6294" w14:textId="7C99F9BB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7065CC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0C75DE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20DC1D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375494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42D8C0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2056FC76" w14:textId="15164079" w:rsidR="00601FA8" w:rsidRPr="00F0685E" w:rsidRDefault="007D0D7B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77FD64D0" w14:textId="31F06CE1" w:rsidR="00601FA8" w:rsidRDefault="00601FA8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5564D5B4" wp14:editId="2FE257ED">
            <wp:extent cx="6300470" cy="3213735"/>
            <wp:effectExtent l="0" t="0" r="508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EF7F" w14:textId="77777777" w:rsidR="00601FA8" w:rsidRPr="007D0D7B" w:rsidRDefault="00601FA8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9F0B6FF" w14:textId="2F2DAA6D" w:rsidR="007D0D7B" w:rsidRDefault="007D0D7B" w:rsidP="007D0D7B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៥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894C92"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Khmer OS Battambang"/>
          <w:b/>
          <w:bCs/>
          <w:color w:val="0B02BE"/>
          <w:szCs w:val="24"/>
        </w:rPr>
        <w:t>List Product</w:t>
      </w:r>
    </w:p>
    <w:p w14:paraId="12A921D1" w14:textId="77777777" w:rsidR="007D0D7B" w:rsidRDefault="007D0D7B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List Product Sel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D8305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684352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8F781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0A3828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78768C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0CAD8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CF7B6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BE3B5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16F679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AF66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090A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1DF7D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EB2B5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9EBB0E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1EF770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2AB4FAF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C0D9A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30E8F06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5B85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192A94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19FF9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1328B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B2605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GE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CA837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7148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0F27E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utt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default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-s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e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41F4054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97B43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ool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8DDE1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input-group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nput-group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: 250px;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22162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eques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: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get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keyword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keywor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 float-righ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earch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B846F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nput-group-appen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8703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defaul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A64D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search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00FF5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751532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5EFB3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D053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E26D5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2E453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0C7228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 table-responsive p-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996F5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hover text-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owrap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51E3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97FE1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3CFC58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6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D5F3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8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F81C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5816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06CC3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Qt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9F53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KU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652534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518A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2C1A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4F9FC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5631A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0F14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products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B9191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products as $product)</w:t>
      </w:r>
    </w:p>
    <w:p w14:paraId="1A94D9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php</w:t>
      </w:r>
    </w:p>
    <w:p w14:paraId="5B5C2E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  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_ima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rst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6CC8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php</w:t>
      </w:r>
    </w:p>
    <w:p w14:paraId="3A5417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470A53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id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239A3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2843B0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!empt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image))</w:t>
      </w:r>
    </w:p>
    <w:p w14:paraId="47E000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ploads/product/small/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thumbnai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5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8A9C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1B9061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-assets/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default-150x150.png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thumbnai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5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05DF2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354EAC8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263E0E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#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titl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&lt;/td&gt;</w:t>
      </w:r>
    </w:p>
    <w:p w14:paraId="35AC67C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pric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216ED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qty }} left in St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4AAD2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185F776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217583F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product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45550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success-500 h-6 w-6 text-succes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F4DB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12l2 2 4-4m6 2a9 9 0 11-18 0 9 9 0 0118 0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1796A4E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94224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4990DD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h-6 w-6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9961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0 14l2-2m0 0l2-2m-2 2l-2-2m2 2l2 2m7-2a9 9 0 11-18 0 9 9 0 0118 0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784BCF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5F4D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63D2B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3B9D1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AB516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6035B8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edit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)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FAE6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F6E1B7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3.586 3.586a2 2 0 112.828 2.828l-.793.793-2.828-2.828.793-.793zM11.379 5.793L3 14.172V17h2.828l8.38-8.379-2.83-2.828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7E202C1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4897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2F04EA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#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Product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w-4 h-4 mr-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05042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loading</w:t>
      </w:r>
      <w:proofErr w:type="gramEnd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.remove.del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targe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7C1B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 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2a1 1 0 00-.894.553L7.382 4H4a1 1 0 000 2v10a2 2 0 002 2h8a2 2 0 002-2V6a1 1 0 100-2h-3.382l-.724-1.447A1 1 0 0011 2H9zM7 8a1 1 0 012 0v6a1 1 0 11-2 0V8zm5-1a1 1 0 00-1 1v6a1 1 0 102 0V8a1 1 0 00-1-1z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ip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5B400F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8D475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DF6157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4A165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3EB309A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585F5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2F32B0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46A17D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cord Not Fou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C5ED5D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1D3EBF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0B4BFB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CEF06E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78E959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2CFE1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card-footer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learfix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1DB7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-&gt;links() }}</w:t>
      </w:r>
    </w:p>
    <w:p w14:paraId="270E5F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{{-- &lt;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ul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lass="pagination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pagination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-0 float-right"&gt;</w:t>
      </w:r>
    </w:p>
    <w:p w14:paraId="6D8264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«&lt;/a&gt;&lt;/li&gt;</w:t>
      </w:r>
    </w:p>
    <w:p w14:paraId="3E587F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1&lt;/a&gt;&lt;/li&gt;</w:t>
      </w:r>
    </w:p>
    <w:p w14:paraId="6421B6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2&lt;/a&gt;&lt;/li&gt;</w:t>
      </w:r>
    </w:p>
    <w:p w14:paraId="7C74CF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3&lt;/a&gt;&lt;/li&gt;</w:t>
      </w:r>
    </w:p>
    <w:p w14:paraId="2846CD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»&lt;/a&gt;&lt;/li&gt;</w:t>
      </w:r>
    </w:p>
    <w:p w14:paraId="3F553A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                    &lt;/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ul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gt; --}}</w:t>
      </w:r>
    </w:p>
    <w:p w14:paraId="43C48D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684547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DA873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62F5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698045A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8FD14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20027D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1A9F7D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39211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5AE64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4E4ADA2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Produc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89EFD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dele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"ID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765CE1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.replac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id);</w:t>
      </w:r>
    </w:p>
    <w:p w14:paraId="6434CF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alert(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;</w:t>
      </w:r>
    </w:p>
    <w:p w14:paraId="590A5EA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want to delete?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DDE53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{</w:t>
      </w:r>
    </w:p>
    <w:p w14:paraId="5534961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D6E70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0E78C4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DFC56A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},</w:t>
      </w:r>
    </w:p>
    <w:p w14:paraId="54962C8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037E0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ABB18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6B1E8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23CD2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2736D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113E128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1558FB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11A5707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12D8F15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27AF0A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}</w:t>
      </w:r>
    </w:p>
    <w:p w14:paraId="013CE6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1866B2C1" w14:textId="4A6E27B6" w:rsidR="002B69FD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  <w:bookmarkStart w:id="361" w:name="_Toc17391339"/>
    </w:p>
    <w:p w14:paraId="7EF64B07" w14:textId="77777777" w:rsidR="00EB593B" w:rsidRDefault="00EB593B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4CD73968" w14:textId="2B6039D4" w:rsidR="00EB593B" w:rsidRDefault="00EB593B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25973CC7" wp14:editId="2AF9C3D7">
            <wp:extent cx="6300470" cy="320421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E3EA" w14:textId="23522650" w:rsidR="00EB593B" w:rsidRPr="007D0D7B" w:rsidRDefault="00EB593B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36E45AAD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362" w:name="_Toc18071242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៦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62"/>
      <w:r w:rsidR="007D0D7B">
        <w:rPr>
          <w:rFonts w:cs="Khmer OS Battambang"/>
          <w:b/>
          <w:bCs/>
          <w:color w:val="0B02BE"/>
          <w:szCs w:val="24"/>
        </w:rPr>
        <w:t xml:space="preserve">Shipping </w:t>
      </w:r>
    </w:p>
    <w:p w14:paraId="7177658A" w14:textId="77777777" w:rsidR="002B69FD" w:rsidRDefault="00F976F6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7D0D7B">
        <w:rPr>
          <w:rFonts w:ascii="Times New Roman" w:hAnsi="Times New Roman" w:cs="Times New Roman"/>
          <w:szCs w:val="24"/>
        </w:rPr>
        <w:t>Shipping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0C7F5A9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CC42011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B0ED64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633F8B81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D7BDA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93E88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74BEDE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F2FB4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9FBC3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Managemen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55059FB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3CD1FB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F46D9C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C1E159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2E26D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A9473F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C31F2F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6341FF6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5F1372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41DD368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82640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4B43A80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92AFD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F70E95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B5138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2BA5F2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E06D5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CED80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434ED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33E84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ount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7625CF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2394FE3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 as $country)</w:t>
      </w:r>
    </w:p>
    <w:p w14:paraId="25E879D1" w14:textId="1516082B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unt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country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6295FC7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2F048F78" w14:textId="6F8C5119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st_of_worl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t of the worl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D00C7A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01F95D4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567CBC1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0A49BBB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9B447A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42CE30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0D45F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424C8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7EC68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21935A6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FFD2B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43CA9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C0C6D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993631" w14:textId="67FF7B00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2C0DAF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B9CA4B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3681E2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C58B86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2A7D84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C2216B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2CDE69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13D13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4F460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3EB38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7AA10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stripe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68078F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39AD530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9570F7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F9B6A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moun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E0FDC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73D431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4DA0380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692A21D" w14:textId="127744A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shippingCharge)</w:t>
      </w:r>
    </w:p>
    <w:p w14:paraId="1261FB2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53EC6E4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id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050016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08526AD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rest_of_worl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Rest of the worl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name }}</w:t>
      </w:r>
    </w:p>
    <w:p w14:paraId="5CD98A3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2097CD6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amount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AAF9A1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3DB774F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edit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)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0F177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0369F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3.586 3.586a2 2 0 112.828 2.828l-.793.793-2.828-2.828.793-.793zM11.379 5.793L3 14.172V17h2.828l8.38-8.379-2.83-2.828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16045A9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13CEA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2EBFCA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0);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Recor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{{ $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w-4 h-4 mr-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47F1D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loading</w:t>
      </w:r>
      <w:proofErr w:type="gramEnd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.remove.del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targe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15FC9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 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2a1 1 0 00-.894.553L7.382 4H4a1 1 0 000 2v10a2 2 0 002 2h8a2 2 0 002-2V6a1 1 0 100-2h-3.382l-.724-1.447A1 1 0 0011 2H9zM7 8a1 1 0 012 0v6a1 1 0 11-2 0V8zm5-1a1 1 0 00-1 1v6a1 1 0 102 0V8a1 1 0 00-1-1z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ip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2F8899E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860E3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FDC03C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68A0B8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68E8842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3B234ED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493A90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3FC84A1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1CFE27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300EA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1AFF11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5C0117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469BD9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779C3E9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401B4D0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7265E0E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lastRenderedPageBreak/>
        <w:t>@endsection</w:t>
      </w:r>
    </w:p>
    <w:p w14:paraId="4972BB7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18E964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627F7A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2349CCDE" w14:textId="7D37B61A" w:rsidR="00880B56" w:rsidRPr="00F0685E" w:rsidRDefault="00880B5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61451B0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332A556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1B07F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0C72E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AA002C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stor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797221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C03ED7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3DB942F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74C11F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C5A2F1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CC35B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736144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0B4133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751629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68403D9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3883BB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1C680EF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F11C1C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CF888B6" w14:textId="2273A33C" w:rsidR="00880B56" w:rsidRPr="00F0685E" w:rsidRDefault="00880B5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5A181F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0039E0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45D215F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27A23B2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5C4933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314FD64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EDD52D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BBEE5A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157D2DA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E4E495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1C60ACB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E494A84" w14:textId="5C850BDE" w:rsidR="00880B56" w:rsidRPr="00F0685E" w:rsidRDefault="00880B5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CBC925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Recor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9467B5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dele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"ID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FF6250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.replac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id);</w:t>
      </w:r>
    </w:p>
    <w:p w14:paraId="70F82DE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want to delete?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C05CA0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0523BFD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78454F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url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ABCF6E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E58CDF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data: {},</w:t>
      </w:r>
    </w:p>
    <w:p w14:paraId="2FE2529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88797B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headers: {</w:t>
      </w:r>
    </w:p>
    <w:p w14:paraId="24D4230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951357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,</w:t>
      </w:r>
    </w:p>
    <w:p w14:paraId="3B7DC3B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2CB26D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269EDA2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372308C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56142CC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5F07C05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476B8E5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440A8A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694B113F" w14:textId="547A548D" w:rsidR="00EB593B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944BA87" w14:textId="2545ADE2" w:rsidR="00EB593B" w:rsidRPr="00880B56" w:rsidRDefault="00EB593B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7D2C8EFD" wp14:editId="4251BADC">
            <wp:extent cx="6300470" cy="2975610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A87F" w14:textId="77777777" w:rsidR="007D0D7B" w:rsidRDefault="007D0D7B" w:rsidP="007D0D7B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៦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880B56">
        <w:rPr>
          <w:rFonts w:cs="Khmer OS Battambang"/>
          <w:b/>
          <w:bCs/>
          <w:color w:val="0B02BE"/>
          <w:szCs w:val="24"/>
        </w:rPr>
        <w:t xml:space="preserve">Edit </w:t>
      </w:r>
      <w:r>
        <w:rPr>
          <w:rFonts w:cs="Khmer OS Battambang"/>
          <w:b/>
          <w:bCs/>
          <w:color w:val="0B02BE"/>
          <w:szCs w:val="24"/>
        </w:rPr>
        <w:t xml:space="preserve">Shipping </w:t>
      </w:r>
    </w:p>
    <w:p w14:paraId="59140A91" w14:textId="77777777" w:rsidR="007D0D7B" w:rsidRDefault="007D0D7B" w:rsidP="00B67BB3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880B56">
        <w:rPr>
          <w:rFonts w:ascii="Times New Roman" w:hAnsi="Times New Roman" w:cs="Times New Roman"/>
          <w:szCs w:val="24"/>
        </w:rPr>
        <w:t xml:space="preserve">Edit </w:t>
      </w:r>
      <w:r>
        <w:rPr>
          <w:rFonts w:ascii="Times New Roman" w:hAnsi="Times New Roman" w:cs="Times New Roman"/>
          <w:szCs w:val="24"/>
        </w:rPr>
        <w:t>Shipping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0E6556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F66825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AA3399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52E63F7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1D5C4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69AB1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3D4898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AC345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861C27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Management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696DC0E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28EDCF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C021F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EE49F1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3B8B17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F7DEAB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CA2544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5A892EC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5BD40DC3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7120D5A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B0F2A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065AF20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03B0D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A3E7B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FD5FD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52F82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06AE6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45EAFF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F926AA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F13730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ountry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830708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-&gt;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55A434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 as $country)</w:t>
      </w:r>
    </w:p>
    <w:p w14:paraId="42D4299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country-&gt;id) ?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country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country-&gt;name }}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604CC9D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CE92A1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rest_of_world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st_of_world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t of the worl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80038B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B8C198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8BCE6A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1E86F0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F73BE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C1CBC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B3A0C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22BEC6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amount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19EE4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FD7347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E03E6A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B4B4F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8E496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A2FC1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55AEBC8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825DC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3548EF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FE1E6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8E152D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7342B3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676ADBC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7D883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2FDF0DD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1B2351A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3500CF0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7B14464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3D98EE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C4BFDD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6A57389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Form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2F21E36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21CA56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0023DD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10BC17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B08DF7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2E70F8A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updat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&gt;id) }}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EFECE4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3CE79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4B8E601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009BF2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0F62E3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F584DB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9AA8633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1DEB4FB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675EA6D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3533E4F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2E2D30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72C6BFC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4DB9433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755494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DEA46D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FACC2E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41BF050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5831560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7BD4A7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3DF8D5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223E9DE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73D339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1F1CF7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14B0383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769236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77FA0E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664B7A4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789EEBE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3CBFAC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43601DED" w14:textId="610F329A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2B055D82" w14:textId="16868A3B" w:rsidR="008D7F8C" w:rsidRDefault="008D7F8C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4271B7D9" w14:textId="102DAC8C" w:rsidR="008D7F8C" w:rsidRDefault="008D7F8C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lastRenderedPageBreak/>
        <w:drawing>
          <wp:inline distT="0" distB="0" distL="0" distR="0" wp14:anchorId="43413C05" wp14:editId="629703FD">
            <wp:extent cx="6300470" cy="2908935"/>
            <wp:effectExtent l="0" t="0" r="5080" b="571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75DF" w14:textId="77777777" w:rsidR="008D7F8C" w:rsidRPr="00880B56" w:rsidRDefault="008D7F8C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5968D614" w14:textId="77777777" w:rsidR="002B69FD" w:rsidRDefault="00F976F6" w:rsidP="00880B56">
      <w:pPr>
        <w:pStyle w:val="Heading3"/>
        <w:ind w:left="0" w:firstLine="720"/>
        <w:jc w:val="both"/>
        <w:rPr>
          <w:rFonts w:cs="Times New Roman"/>
          <w:b/>
          <w:bCs/>
          <w:color w:val="0B02BE"/>
          <w:szCs w:val="24"/>
        </w:rPr>
      </w:pPr>
      <w:bookmarkStart w:id="363" w:name="_Hlk50231699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63"/>
      <w:r w:rsidR="00BF7D97">
        <w:rPr>
          <w:rFonts w:cs="Times New Roman"/>
          <w:b/>
          <w:bCs/>
          <w:color w:val="0B02BE"/>
          <w:szCs w:val="24"/>
        </w:rPr>
        <w:t>Loging User</w:t>
      </w:r>
    </w:p>
    <w:p w14:paraId="25E993F6" w14:textId="77777777" w:rsidR="00BF7D97" w:rsidRDefault="00BF7D97" w:rsidP="00820B43">
      <w:pPr>
        <w:ind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Loging Us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cs"/>
          <w:szCs w:val="24"/>
          <w:cs/>
          <w:lang w:val="ca-ES"/>
        </w:rPr>
        <w:t xml:space="preserve">ដើម្បីចូលទៅមើលលក់ </w:t>
      </w:r>
      <w:r>
        <w:rPr>
          <w:rFonts w:ascii="Times New Roman" w:hAnsi="Times New Roman"/>
          <w:szCs w:val="24"/>
        </w:rPr>
        <w:t xml:space="preserve">Produc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0CDDFDE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B62C0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6861E9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7251333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27B2E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E08336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A888D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96E10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 User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564458A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7091F7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07C4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903D7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5C314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2DC656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C2B527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7506CF6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21509E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2CCA6DB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DF1DA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46808CC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A52EF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07ABE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5B4FA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F0CA30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D7DF3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E9B5BB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1A0BF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749DB1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66214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34183FB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50566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20F4C8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FF7260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7B2F6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BD6D0E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19B84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44BFBE7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AFA649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F2101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60C36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365B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254D61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A61D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EB9311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9E357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75DE3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DB92F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A2E30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 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2EC6BB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firm 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EC519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1F0239F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75753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C1FA9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AA4BD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12D245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BD718C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DDA27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32ADAC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BB9063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42FE41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C4F039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4A07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908204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CBC3F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F2A026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9ABB05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A98E1F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2234F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957FA2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25343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51E2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D608B4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CC3C8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53B963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29FE56E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57D7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4DF6C4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EE10E6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6AF16F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4B4357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716DC8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1BA49DF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54CFB4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54F9D0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1A4789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456C446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5897BB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665CC45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FE5572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C4C94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stor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DCB67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E500D4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2019484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4F6F1E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0AB45D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5A447C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A61F62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B2E239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41852B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42AF24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assword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E9E656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3DA56D7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E6680C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0D65F08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1AC986B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4043121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681A123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B39863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8DFF68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3026CF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4F1C2A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068A31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E8F38B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7808D1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9B2857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0B6668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asswor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088AD5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assword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asswor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166F1AC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F63304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assword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B3F7C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2D8DA53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2E08419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DCA0FE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1BD20CE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6444F16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3EDB1D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10CC728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0E5179D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6BBB85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4A9BEB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A9CC39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4B07C9A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04CED63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DFBF23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1586F3DB" w14:textId="4E66DDDA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5B59C03F" w14:textId="77777777" w:rsidR="006E2FDE" w:rsidRDefault="006E2FDE" w:rsidP="00BF7D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7F8EDB0E" w14:textId="0491727E" w:rsidR="006E2FDE" w:rsidRPr="00FF0944" w:rsidRDefault="006E2FDE" w:rsidP="00FF094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003B67DC" wp14:editId="0CF5D7DC">
            <wp:extent cx="6300470" cy="2919095"/>
            <wp:effectExtent l="0" t="0" r="508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D8EB" w14:textId="77777777" w:rsidR="00BF7D97" w:rsidRDefault="00BF7D97" w:rsidP="00BF7D97">
      <w:pPr>
        <w:pStyle w:val="Heading3"/>
        <w:ind w:left="0" w:firstLine="720"/>
        <w:jc w:val="both"/>
        <w:rPr>
          <w:rFonts w:cs="Times New Roman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Edit User</w:t>
      </w:r>
    </w:p>
    <w:p w14:paraId="139FB0B3" w14:textId="77777777" w:rsidR="00BF7D97" w:rsidRDefault="00BF7D97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Edit Us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04A8A48" w14:textId="77777777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F7D97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@extends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F7D97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admin.layouts.app'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76A7E264" w14:textId="77777777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F7D97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@section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F7D97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content'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21A50872" w14:textId="78D57737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F7D97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&lt;!--</w:t>
      </w:r>
      <w:proofErr w:type="gramEnd"/>
      <w:r w:rsidRPr="00BF7D97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Content Header (Page header) --&gt;</w:t>
      </w:r>
    </w:p>
    <w:p w14:paraId="5341C977" w14:textId="304B743D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F7D97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section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F7D97">
        <w:rPr>
          <w:rFonts w:ascii="Consolas" w:eastAsia="Times New Roman" w:hAnsi="Consolas" w:cs="Times New Roman"/>
          <w:color w:val="E50000"/>
          <w:sz w:val="21"/>
          <w:szCs w:val="21"/>
          <w:lang w:val="en-GB" w:eastAsia="en-GB"/>
        </w:rPr>
        <w:t>class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BF7D97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content-header"</w:t>
      </w:r>
      <w:r w:rsidRPr="00BF7D97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</w:p>
    <w:p w14:paraId="1DDAC21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54700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E5A928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B565D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dit User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1111E17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03A11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48E4A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B788BB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A95F7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63B3C9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98FA39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468325E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050FCA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2DF9A3A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0829B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1D35287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5E7F6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49626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1513C8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48AB2A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F3597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BC68E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109A5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7FCE4B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ame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DE879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13054AA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0EDB5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E0162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208D2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9D3D01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DE38BD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mail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780CB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018BE9D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F96F3E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D190A5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4AD996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E38F7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F0389C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CA081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pan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To change password you have to enter a value, otherwise leave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ank.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span&gt;</w:t>
      </w:r>
    </w:p>
    <w:p w14:paraId="42A6126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81DF44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03049D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78D8A0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F629D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AF95B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 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40E5B7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firm 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5D734C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C11772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144B5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69A0E8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2D5D4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A5FC0F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67A6D3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hone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1BDAF2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64F4430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BC4CA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7D626E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9EF2D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D5E45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9A4A73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B057E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user-&gt;status == </w:t>
      </w:r>
      <w:r w:rsidRPr="003E7620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42A02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user-&gt;status == </w:t>
      </w:r>
      <w:r w:rsidRPr="003E7620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AB2B02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41D8D4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C1E25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5140B2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CFBB26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EF7E2D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6C678F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1BAFA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0C2DEF7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94937C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ED649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763907D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4EF91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75B3DB4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0FF03FA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0EC6FC7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2CFC19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74364D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F80B73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3802B15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5A5A657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58F47B8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6339AF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4CD0D6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79875B0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updat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user-&gt;id) }}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8BB906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E9EB0A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18ECDC1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1C3AF1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success: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B20548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256A23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09A118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</w:p>
    <w:p w14:paraId="419EC04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242838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CBC02C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3C312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$("#password"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s-invalid').siblings('p').removeClass('invalid-feedback').html("")</w:t>
      </w:r>
    </w:p>
    <w:p w14:paraId="4DAFDF1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6F0E85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1B2AC4D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52CD5BB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B447AD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7D2A1B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3744F7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019EBF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6D7D30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6B0EDD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7CA0AB1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3AD1744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1067255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010F22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5273AD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D09B8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if(errors['password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]){</w:t>
      </w:r>
      <w:proofErr w:type="gramEnd"/>
    </w:p>
    <w:p w14:paraId="08ED6CA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    $("#password"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s-invalid').siblings('p').addClass('invalid-feedback').html(errors['password'])</w:t>
      </w:r>
    </w:p>
    <w:p w14:paraId="176E058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 }else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{</w:t>
      </w:r>
    </w:p>
    <w:p w14:paraId="72D600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    $("#password"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s-invalid').siblings('p').removeClass('invalid-feedback').html("")</w:t>
      </w:r>
    </w:p>
    <w:p w14:paraId="16E1EC8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}</w:t>
      </w:r>
    </w:p>
    <w:p w14:paraId="743B2C0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D155C4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578269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410361A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9C6C53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987F47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FBA69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7D6484E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144C7FA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55C9A70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41A437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E9BDAD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6C2842E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5F9C54A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B67E9A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5A411F35" w14:textId="0A05F88F" w:rsidR="007F31D5" w:rsidRPr="003E7620" w:rsidRDefault="00BF7D97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  <w:r w:rsidR="00FF0944">
        <w:rPr>
          <w:rFonts w:ascii="Consolas" w:eastAsia="Times New Roman" w:hAnsi="Consolas" w:cs="Times New Roman"/>
          <w:sz w:val="21"/>
          <w:szCs w:val="21"/>
          <w:lang w:val="en-GB" w:eastAsia="en-GB"/>
        </w:rPr>
        <w:tab/>
      </w:r>
      <w:r w:rsidR="00FF0944">
        <w:rPr>
          <w:rFonts w:ascii="Consolas" w:eastAsia="Times New Roman" w:hAnsi="Consolas" w:cs="Times New Roman"/>
          <w:sz w:val="21"/>
          <w:szCs w:val="21"/>
          <w:lang w:val="en-GB" w:eastAsia="en-GB"/>
        </w:rPr>
        <w:tab/>
      </w:r>
    </w:p>
    <w:p w14:paraId="5CA30BA5" w14:textId="2CE45696" w:rsidR="007F31D5" w:rsidRPr="00FF0944" w:rsidRDefault="007F31D5" w:rsidP="00FF094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5EB3510C" wp14:editId="363FD4A3">
            <wp:extent cx="6300470" cy="3038475"/>
            <wp:effectExtent l="0" t="0" r="5080" b="9525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1441" w14:textId="77777777" w:rsidR="00BF7D97" w:rsidRPr="00BF7D97" w:rsidRDefault="00BF7D97" w:rsidP="00BF7D97">
      <w:pPr>
        <w:pStyle w:val="Heading3"/>
        <w:ind w:left="0" w:firstLine="720"/>
        <w:jc w:val="both"/>
        <w:rPr>
          <w:rFonts w:cstheme="minorBidi"/>
          <w:b/>
          <w:bCs/>
          <w:color w:val="0B02BE"/>
          <w:szCs w:val="24"/>
          <w:lang w:val="ca-ES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 w:hint="cs"/>
          <w:b/>
          <w:bCs/>
          <w:color w:val="0B02BE"/>
          <w:szCs w:val="24"/>
          <w:cs/>
        </w:rPr>
        <w:t xml:space="preserve">បង្កើត </w:t>
      </w:r>
      <w:r>
        <w:rPr>
          <w:rFonts w:cs="Khmer OS Battambang"/>
          <w:b/>
          <w:bCs/>
          <w:color w:val="0B02BE"/>
          <w:szCs w:val="24"/>
        </w:rPr>
        <w:t xml:space="preserve">List Login User </w:t>
      </w:r>
    </w:p>
    <w:p w14:paraId="6C00F59A" w14:textId="77777777" w:rsidR="002B69FD" w:rsidRDefault="00BF7D97" w:rsidP="00820B43">
      <w:pPr>
        <w:ind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List Login User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BDAF5A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A0FDAD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D4C5B9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256209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243FF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B793C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ADA62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CB9349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7BDE3A0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765D92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949155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create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 User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3C5B3A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28AEFB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1AAFE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5DAC66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44FAFC2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6BA8DCC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482AB25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0934D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613CBF2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7ED51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6C2F3D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10154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GE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0C3C4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head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471253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3ADAA0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{{ route(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users.index</w:t>
      </w:r>
      <w:proofErr w:type="spellEnd"/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")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}}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'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default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-sm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e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860D09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53023D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ools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DB3B1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input-group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nput-grou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: 250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F77526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eques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: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get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keyword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keywor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 float-righ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earch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FA0F9D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nput-group-appen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9E287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defaul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7842CC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search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B5F72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53D7637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10A7D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03155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45622E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785437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E7A26B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 table-responsive p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2CF9D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hover tex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owra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B78F35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1C025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1F934E4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6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2EBEF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60633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CB276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9B3358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19E60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o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9B17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07F2AAF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953F3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A6DC0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users-&gt;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0F53B11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users as $user)</w:t>
      </w:r>
    </w:p>
    <w:p w14:paraId="18BE84B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5FF56E5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user-&gt;id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6597CD7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user-&gt;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BB2F6E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user-&gt;email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6BB5A74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user-&gt;phon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2DEEF3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2D8CC3A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user-&gt;status ==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C3B15B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success-500 h-6 w-6 text-success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BC055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12l2 2 4-4m6 2a9 9 0 11-18 0 9 9 0 0118 0z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35258C8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C8C300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291AECA9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h-6 w-6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F5D5C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0 14l2-2m0 0l2-2m-2 2l-2-2m2 2l2 2m7-2a9 9 0 11-18 0 9 9 0 0118 0z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5A16161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5A6D6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424350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C1420B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7B38FDE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edit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us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) }}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7066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2A336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3.586 3.586a2 2 0 112.828 2.828l-.793.793-2.828-2.828.793-.793zM11.379 5.793L3 14.172V17h2.828l8.38-8.379-2.83-2.828z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29028F9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4B954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8A9D30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#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Use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us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w-4 h-4 mr-1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6127DE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loading</w:t>
      </w:r>
      <w:proofErr w:type="gramEnd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.remove.delay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targ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E74DB2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 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-ru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2a1 1 0 00-.894.553L7.382 4H4a1 1 0 000 2v10a2 2 0 002 2h8a2 2 0 002-2V6a1 1 0 100-2h-3.382l-.724-1.447A1 1 0 0011 2H9zM7 8a1 1 0 012 0v6a1 1 0 11-2 0V8zm5-1a1 1 0 00-1 1v6a1 1 0 102 0V8a1 1 0 00-1-1z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ip-ru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2407ADD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A5396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E97B02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5C4EC26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5484E69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09904F9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004AD21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516A7B9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cords Not Foun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D145BB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11109B5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523E9E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D18E4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3B4BEC3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AB2038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card-footer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learfix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3EFE9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s-&gt;links() }}</w:t>
      </w:r>
    </w:p>
    <w:p w14:paraId="6DB9631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1BFFD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933A14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BEA1C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2850C3E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D785DB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4DB1204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1F30575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C92FD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lastRenderedPageBreak/>
        <w:t>@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E24EAE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79539BE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Use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790781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delete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"ID") }}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1C5B9A0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.replac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id);</w:t>
      </w:r>
    </w:p>
    <w:p w14:paraId="013063D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want to delete?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3874226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5A5797D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D68E5A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url: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C3FFE2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type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E05218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data: {},</w:t>
      </w:r>
    </w:p>
    <w:p w14:paraId="55E5689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CEACD4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headers: {</w:t>
      </w:r>
    </w:p>
    <w:p w14:paraId="36D3491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2A78E5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,</w:t>
      </w:r>
    </w:p>
    <w:p w14:paraId="510D303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success: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1FEC0A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531ECB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</w:p>
    <w:p w14:paraId="0752C96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E044EC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64E04A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A153989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6B4CFF7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03F0F84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4E72A93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1FD29DD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6DFEFCED" w14:textId="50E1D64E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34B33627" w14:textId="5A31448B" w:rsidR="00DC7B02" w:rsidRDefault="00DC7B02" w:rsidP="006E360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2F1F6230" w14:textId="30AF6C9E" w:rsidR="00DC7B02" w:rsidRDefault="00DC7B02" w:rsidP="006E360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54E6B6E0" wp14:editId="41BC6E9D">
            <wp:extent cx="6300470" cy="3006725"/>
            <wp:effectExtent l="0" t="0" r="5080" b="317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0189" w14:textId="77777777" w:rsidR="006E360A" w:rsidRPr="00BF7D97" w:rsidRDefault="006E360A" w:rsidP="006E360A">
      <w:pPr>
        <w:pStyle w:val="Heading3"/>
        <w:ind w:left="0" w:firstLine="720"/>
        <w:jc w:val="both"/>
        <w:rPr>
          <w:rFonts w:cstheme="minorBidi"/>
          <w:b/>
          <w:bCs/>
          <w:color w:val="0B02BE"/>
          <w:szCs w:val="24"/>
          <w:lang w:val="ca-ES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៣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 w:hint="cs"/>
          <w:b/>
          <w:bCs/>
          <w:color w:val="0B02BE"/>
          <w:szCs w:val="24"/>
          <w:cs/>
        </w:rPr>
        <w:t xml:space="preserve">បង្កើត </w:t>
      </w:r>
      <w:r>
        <w:rPr>
          <w:rFonts w:cs="Khmer OS Battambang"/>
          <w:b/>
          <w:bCs/>
          <w:color w:val="0B02BE"/>
          <w:szCs w:val="24"/>
        </w:rPr>
        <w:t>Message</w:t>
      </w:r>
    </w:p>
    <w:p w14:paraId="4E59E545" w14:textId="77777777" w:rsidR="006E360A" w:rsidRDefault="006E360A" w:rsidP="00820B43">
      <w:pPr>
        <w:ind w:left="1417"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Message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69BD759C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Session::has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error'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)</w:t>
      </w:r>
    </w:p>
    <w:p w14:paraId="2455D0F1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lastRenderedPageBreak/>
        <w:t>&lt;div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 alert-danger alert-dismissibl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</w:p>
    <w:p w14:paraId="0B3D7D47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button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close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data-dismi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aria-hidde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tru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×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button&gt;</w:t>
      </w:r>
    </w:p>
    <w:p w14:paraId="50FBCA75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h4&gt;&lt;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icon fa fa-info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&lt;/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Error!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/h4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{{ Session::get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error'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 }}</w:t>
      </w:r>
    </w:p>
    <w:p w14:paraId="6692D726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div&gt;</w:t>
      </w:r>
    </w:p>
    <w:p w14:paraId="2A54B52E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endif</w:t>
      </w:r>
    </w:p>
    <w:p w14:paraId="0EB78087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Session::has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success'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)</w:t>
      </w:r>
    </w:p>
    <w:p w14:paraId="30CA7437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 alert-success alert-dismissibl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</w:p>
    <w:p w14:paraId="61D92C28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button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close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data-dismi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aria-hidde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tru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×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button&gt;</w:t>
      </w:r>
    </w:p>
    <w:p w14:paraId="637FF3FD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h4&gt;&lt;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icon fa fa-check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&lt;/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Success!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/h4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{{ Session::get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success'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 }}</w:t>
      </w:r>
    </w:p>
    <w:p w14:paraId="3EC01B9C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div&gt;</w:t>
      </w:r>
    </w:p>
    <w:p w14:paraId="6AEFFC52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cs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endif</w:t>
      </w:r>
    </w:p>
    <w:p w14:paraId="13AFCF07" w14:textId="073E0828" w:rsidR="002B69FD" w:rsidRDefault="00F976F6">
      <w:pPr>
        <w:pStyle w:val="Heading3"/>
        <w:ind w:left="0" w:firstLine="720"/>
        <w:jc w:val="both"/>
        <w:rPr>
          <w:rFonts w:ascii="DaunPenh" w:hAnsi="DaunPenh" w:cs="DaunPenh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៨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6E360A">
        <w:rPr>
          <w:rFonts w:cs="Times New Roman"/>
          <w:b/>
          <w:bCs/>
          <w:color w:val="0B02BE"/>
          <w:szCs w:val="24"/>
        </w:rPr>
        <w:t>Page  Category</w:t>
      </w:r>
    </w:p>
    <w:p w14:paraId="5AA5EF1F" w14:textId="77777777" w:rsidR="002B69FD" w:rsidRDefault="00F976F6" w:rsidP="00FF0944">
      <w:pPr>
        <w:ind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Page</w:t>
      </w:r>
      <w:r>
        <w:rPr>
          <w:rFonts w:ascii="Times New Roman" w:hAnsi="Times New Roman" w:hint="cs"/>
          <w:szCs w:val="24"/>
          <w:cs/>
        </w:rPr>
        <w:t>​​</w:t>
      </w:r>
      <w:r w:rsidR="006E360A">
        <w:rPr>
          <w:rFonts w:ascii="Times New Roman" w:hAnsi="Times New Roman"/>
          <w:szCs w:val="24"/>
        </w:rPr>
        <w:t xml:space="preserve"> Category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2AD35F3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9F88A7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EE59828" w14:textId="2FCD688E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25EFA69C" w14:textId="5936B665" w:rsidR="0025315C" w:rsidRPr="007E73E2" w:rsidRDefault="0025315C" w:rsidP="0025315C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1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5D76CC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carouselExampleIndicator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 slide carousel-fad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ri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interva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ls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754B1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n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2CF67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tem ac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2A03020" w14:textId="17FDBF64" w:rsidR="0025315C" w:rsidRPr="007E73E2" w:rsidRDefault="0025315C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&lt;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="images/carousel-1.jpg" class="d-block w-100" alt=""&gt; --&gt;</w:t>
      </w:r>
    </w:p>
    <w:p w14:paraId="2662EDE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icture&gt;</w:t>
      </w:r>
    </w:p>
    <w:p w14:paraId="3C4D8C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ax-width: 799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1-m.jpg 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0607DC0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in-width: 800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1.jpg 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69133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1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3B7F830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icture&gt;</w:t>
      </w:r>
    </w:p>
    <w:p w14:paraId="25D239A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FA5F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aption d-flex flex-column align-items-center justify-conten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226BA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F89073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display-4 text-white m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Kids Fashio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56E6942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x-md-5 px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e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bu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stet.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adip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o ste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di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it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sum diam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6CDBD4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outline-light py-2 px-4 mt-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shop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Now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7DE45B2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C8B11F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3CD5D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E3AFC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tem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FDA707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19F1B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icture&gt;</w:t>
      </w:r>
    </w:p>
    <w:p w14:paraId="105A6A2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ax-width: 799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-m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7A5F80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in-width: 800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352943C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0B198F9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icture&gt;</w:t>
      </w:r>
    </w:p>
    <w:p w14:paraId="6EA6887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CD492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aption d-flex flex-column align-items-center justify-conten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F7CC2A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045285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display-4 text-white m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ome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58293BA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x-md-5 px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e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bu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stet.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adip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o ste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di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it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sum diam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0E1D89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outline-light py-2 px-4 mt-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shop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Now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33F2D2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9B383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6C7275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13D673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tem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AE43D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&lt;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="images/carousel-3.jpg" class="d-block w-100" alt=""&gt; --&gt;</w:t>
      </w:r>
    </w:p>
    <w:p w14:paraId="476D36E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DFB3F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icture&gt;</w:t>
      </w:r>
    </w:p>
    <w:p w14:paraId="78084DE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ax-width: 799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3-m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1A210E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in-width: 800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3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16E5FC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325D3F9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icture&gt;</w:t>
      </w:r>
    </w:p>
    <w:p w14:paraId="3E5E60A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E886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aption d-flex flex-column align-items-center justify-conten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3B30DC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723DCD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display-4 text-white m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Online at Flat 70% off on Branded Clothe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55DBE64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x-md-5 px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e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bu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stet.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adip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o ste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di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it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sum diam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701DA77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outline-light py-2 px-4 mt-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shop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Now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CADE46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621415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4D4068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50B998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90C945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ev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targ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#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carouselExampleIndicator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sli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ev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A3F3C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ev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ic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pan&gt;</w:t>
      </w:r>
    </w:p>
    <w:p w14:paraId="46CCAE4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visually-hidde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Previou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pan&gt;</w:t>
      </w:r>
    </w:p>
    <w:p w14:paraId="3547ADF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19E9CF7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nex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targ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#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carouselExampleIndicator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sli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nex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C825C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next-ic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pan&gt;</w:t>
      </w:r>
    </w:p>
    <w:p w14:paraId="4E5E033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visually-hidde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ex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pan&gt;</w:t>
      </w:r>
    </w:p>
    <w:p w14:paraId="07ADDFC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346E686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AA7F71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68BFAFC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CC777D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B4DCB2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7657C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11330C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84261C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check text-primary m-0 mr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75AE37A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Quality Produc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5&gt;</w:t>
      </w:r>
    </w:p>
    <w:p w14:paraId="379A077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B1E302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0296D8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 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05ACFF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6E847D7" w14:textId="7884504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shipping-fast text-primary m-0 mr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1818BD2D" w14:textId="16658C9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Free Shipping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081E386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A674F3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857C65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A6159D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3BF68B7" w14:textId="4D1546D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exchange-alt text-primary m-0 mr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0120FA6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14-Day Retur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693293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45F4E5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74D48B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 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AEC01B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B0A3313" w14:textId="73DCC159" w:rsidR="0025315C" w:rsidRPr="007E73E2" w:rsidRDefault="00FF0944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25315C"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phone-volume text-primary m-03"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0156543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24/7 Suppo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5&gt;</w:t>
      </w:r>
    </w:p>
    <w:p w14:paraId="67E8B20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5032C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5CD6F5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535AA4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6D27D2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7417F15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92B54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42406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0ACE1A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Categorie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23593C1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1637E0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 p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E67815" w14:textId="4A92DF9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499978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357882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lef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0E7BFC" w14:textId="6A4CB2C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uploads/category/thumb/1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flui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B7412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F4B170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EBF92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data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F574F2C" w14:textId="09A8E44E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63852CB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71056C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8DCAC1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4C1B10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5B099B3" w14:textId="2E77E21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305718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2E0E12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lef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82A1C84" w14:textId="25E72D5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uploads/category/thumb/3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flui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2949FC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AC2C5D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D2C076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data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D247C1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obile Phon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7BB871D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</w:p>
    <w:p w14:paraId="6DF515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E45122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AD73F1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E9CEB4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4FA5E4E" w14:textId="4D3C39A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4009E91" w14:textId="576CC9B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45FE4E6" w14:textId="7C86858E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4DDD34D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4 pt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A408AB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916AFA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5D685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Featured Product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5878C72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C7D963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 p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8F95EED" w14:textId="53D172A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1BB8FDA" w14:textId="73FC1787" w:rsidR="0025315C" w:rsidRPr="007E73E2" w:rsidRDefault="00FF0944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25315C"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04318EE" w14:textId="0715ED57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9201F87" w14:textId="432DCDE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pple-iphone-1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66594E" w14:textId="30073E5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5-6-1721214477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17CF6B5" w14:textId="7B9B53C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794E1E0" w14:textId="49138798" w:rsidR="0025315C" w:rsidRPr="007E73E2" w:rsidRDefault="0025315C" w:rsidP="00FF0944">
      <w:pPr>
        <w:shd w:val="clear" w:color="auto" w:fill="FFFFFF"/>
        <w:spacing w:line="285" w:lineRule="atLeast"/>
        <w:ind w:left="34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05AA2AA7" w14:textId="78C2552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C330369" w14:textId="494AF4F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16BC91" w14:textId="43ED421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0F4CF6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69553F1" w14:textId="130E8130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9C1F0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032A34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1AEAE7D" w14:textId="4E40BB5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pple iPhone 14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568C721" w14:textId="6772A4F3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FAC0F0A" w14:textId="0E72A11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6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56C9A223" w14:textId="60D9C0E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105DF8B4" w14:textId="47C8450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01AB8A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C2ABF6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EFD990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1E38145" w14:textId="234BAAA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E31FF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4668DD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98941FF" w14:textId="5C318FC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lenovo-2022-newest-ideapad-3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1B5C109" w14:textId="11EF9A9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4-4-1721180446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4BB313D" w14:textId="1807942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C5CC920" w14:textId="4535D36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4E9CB3E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AE989B" w14:textId="7DB2025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1215D89" w14:textId="3649A38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0E018B" w14:textId="7DA4E7B3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4C5E3B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6128CD0" w14:textId="430B6FB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0B0ED9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98890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CCFDEB" w14:textId="2AB126D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novo 2022 Newes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eapa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F362BA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35E6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27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0F3C7E60" w14:textId="62BE832C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5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  <w:r w:rsidR="00FF0944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EC8DE9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B10767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19E6A4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55F3F72" w14:textId="0B3C982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211A74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A49E38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FAA31A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40617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razer-blade-16-2024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3E8AF56" w14:textId="6E09E5C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3-3-172117846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09B2F30" w14:textId="2DA065A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     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4C6E201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37D1585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37AAF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3A7CFD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7DDC886" w14:textId="654BE65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740590C1" w14:textId="39D9C9E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48F324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4889280" w14:textId="4C1D770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66927FF" w14:textId="537996D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aze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ade 16 (2024)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B301FE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044B89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25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476A19E6" w14:textId="681BDDB3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4C706A5D" w14:textId="203B97B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FAD5B8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89C6F6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469BE5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7B720B7" w14:textId="6F4D21B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76EC68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C3E04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8808B9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78F53B" w14:textId="5390BFE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su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uf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964A130" w14:textId="22B5C285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2-2-172084242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488969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0705E4C4" w14:textId="49DB8A0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0825F8B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C433B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00D125" w14:textId="60B2727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14064AE" w14:textId="7358FEDE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E63488B" w14:textId="13C3388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1E2D4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5FD962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75FD22" w14:textId="3DFE2ED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TUF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57CC6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CCDCA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8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443B01F6" w14:textId="636EACA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26C712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2B494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DA619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82B64F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3CDFC54" w14:textId="0725BF4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055E1C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9C28EA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7E7082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3009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sus-rog-strix-g16-20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EE54A00" w14:textId="54E8C45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1-5-1721181421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D54A17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2C3264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63A12A2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B976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4D085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FE2D9DF" w14:textId="1FDA20F3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4CCD2A1C" w14:textId="6D6AB8BE" w:rsidR="0025315C" w:rsidRPr="007E73E2" w:rsidRDefault="00FF0944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5D555C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4498D5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BF09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ROG Strix G16 (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2024)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a&gt;</w:t>
      </w:r>
    </w:p>
    <w:p w14:paraId="0FC96E7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DA0864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524D3075" w14:textId="17A320F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7648D556" w14:textId="4AF4F3A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32D46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AF537B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C685F2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B17EB16" w14:textId="31D3A58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FA2652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40EC7C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1612217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995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4 pt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F1700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0771CF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9F671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es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Produsts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4242565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5F6120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 p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C1F7881" w14:textId="7AD3443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5EC9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561346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D24586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60C42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pple-iphone-1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5210B8" w14:textId="277DB0B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5-6-1721214477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C5822A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7C37641E" w14:textId="402DA88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</w:t>
      </w:r>
      <w:r w:rsidR="00C42D50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7408DD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1B6CD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E2A155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68BA09" w14:textId="50DBBED6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8B5C363" w14:textId="208D958D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01577D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2A2786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DF0C07C" w14:textId="3A7EDB7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pple iPhone 14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2815251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3BFD1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6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6E68C46D" w14:textId="030EBBA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44447379" w14:textId="02A2B82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10EB5C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C5FB44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E94221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3EBE662" w14:textId="27FD43D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F1E8F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FDED62" w14:textId="1934FC86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588BB17" w14:textId="14E67DC0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42D50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lenovo-2022-newest-ideapad-3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DD69AA1" w14:textId="41DEEE2C" w:rsidR="0025315C" w:rsidRPr="007E73E2" w:rsidRDefault="0025315C" w:rsidP="00FF0944">
      <w:pPr>
        <w:shd w:val="clear" w:color="auto" w:fill="FFFFFF"/>
        <w:spacing w:line="285" w:lineRule="atLeast"/>
        <w:ind w:lef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4-4-1721180446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254D0DC9" w14:textId="77777777" w:rsidR="007D389B" w:rsidRPr="007E73E2" w:rsidRDefault="0025315C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595F4FD6" w14:textId="1816B070" w:rsidR="0025315C" w:rsidRPr="007E73E2" w:rsidRDefault="0025315C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886A819" w14:textId="1AF5C70C" w:rsidR="0025315C" w:rsidRPr="007E73E2" w:rsidRDefault="0025315C" w:rsidP="007D389B">
      <w:pPr>
        <w:shd w:val="clear" w:color="auto" w:fill="FFFFFF"/>
        <w:spacing w:line="285" w:lineRule="atLeast"/>
        <w:ind w:left="34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B498FB" w14:textId="7769BEFC" w:rsidR="0025315C" w:rsidRPr="007E73E2" w:rsidRDefault="0025315C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705D864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EF4913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77362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08BA82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novo 2022 Newes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eapa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48BEC7A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9FDD8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27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7A755A8B" w14:textId="59043305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5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031F728C" w14:textId="364FE65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</w:t>
      </w:r>
      <w:r w:rsidR="007D389B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87A15A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E9CF19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5EC595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72C1646" w14:textId="1CDF20A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15F7A1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6DA6A3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2A895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E4A18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razer-blade-16-2024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414C135" w14:textId="322DBF2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3-3-172117846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B44E4F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D0FF7D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28A3205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B5B8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941CC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E217927" w14:textId="34587BD4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5531AC1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6DA4409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14F48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98A5C8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0B8A4A" w14:textId="6F2CB990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aze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ade 16 (2024)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61C5396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637523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25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735A2494" w14:textId="678F14E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643A33B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7DF716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20EB93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9E528C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75B6A4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0856B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F49F1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688676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F30A9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su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uf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BEB3E7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2-2-172084242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AC7563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C4405D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38A05B2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D699E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5DBE50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FED0AFD" w14:textId="09C487D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33CB6B8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DE89E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0140A3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BD857F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B367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TUF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EA455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64EC5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8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77CC1155" w14:textId="4ABDBFE5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6AC1E58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B8EA15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9D05CC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983ED6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5382BBE" w14:textId="487453F4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F2D3E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B7B0B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02282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CA4BCF" w14:textId="00D8F1D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sus-rog-strix-g16-20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CB2B86" w14:textId="2E14894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1-5-1721181421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751A00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0174F90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7F83064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95494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A29330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997BEFA" w14:textId="3120F19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4D866D7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9213BD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B00FB3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FB19C6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CB1E0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ROG Strix G16 (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2024)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a&gt;</w:t>
      </w:r>
    </w:p>
    <w:p w14:paraId="1A4C966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732409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2DE5890C" w14:textId="307FE344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59C76C2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28DB38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12CBF7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CBB3E3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64F4822" w14:textId="745FEA2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A8F0D0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542ADF2" w14:textId="55BA0858" w:rsidR="00C42D50" w:rsidRPr="003E7620" w:rsidRDefault="0025315C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  <w:r w:rsidR="00C42D50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 xml:space="preserve">       </w:t>
      </w:r>
    </w:p>
    <w:p w14:paraId="4A18128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foot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 mt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88C8BC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 pb-5 p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DC3CD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617109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4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DE4872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oter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32217F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t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uch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3DFE6A6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dolore ipsu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ccus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lorem.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4494B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123 Street, New York, USA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609D2C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exampl@example.com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1E8BD4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000 000 00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8B2B04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C5E5538" w14:textId="33C76665" w:rsidR="00C42D50" w:rsidRPr="007E73E2" w:rsidRDefault="00C42D50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9F8114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4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CBA77C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oter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892CC1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mportant Link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62AD49C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CF5327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</w:t>
      </w:r>
    </w:p>
    <w:p w14:paraId="559CBAE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BBA71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23E12BC" w14:textId="55B26388" w:rsidR="00C42D50" w:rsidRPr="007E73E2" w:rsidRDefault="00C42D50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261A5F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4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727DAC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oter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FFED8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 Accoun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4B48A65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D2338D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li&gt;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account/logi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it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ll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Logi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&lt;/li&gt;</w:t>
      </w:r>
    </w:p>
    <w:p w14:paraId="0B478D8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li&gt;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account/register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it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Advertis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gister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&lt;/li&gt;</w:t>
      </w:r>
    </w:p>
    <w:p w14:paraId="530C771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li&gt;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account/my-orders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it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ct Us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 Order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&lt;/li&gt;</w:t>
      </w:r>
    </w:p>
    <w:p w14:paraId="20407B8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D0A8C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3E81BA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A7ADB4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63BBA7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C6D487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pyright-area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782B46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4FE12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7E950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12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27F5F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py-right tex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152A4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© Copyright 2024 Amazing Shop. All Rights Reserve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0503BC3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B57417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D77961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FC6208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EDA1CD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091BA2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footer&gt;</w:t>
      </w:r>
    </w:p>
    <w:p w14:paraId="41A0283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34887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Wishlist Modal --&gt;</w:t>
      </w:r>
    </w:p>
    <w:p w14:paraId="52645B6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 fad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ishlistModal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abinde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-1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labelledby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xampleModalLabel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F13694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dialo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BA304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conten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FDB77F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head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9582C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5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tit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xampleModalLabel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ucces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5&gt;</w:t>
      </w:r>
    </w:p>
    <w:p w14:paraId="3FC74D3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clos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dismi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labe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los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button&gt;</w:t>
      </w:r>
    </w:p>
    <w:p w14:paraId="5BEAC61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8BD811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body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90F614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137A3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C4399D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foo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870D5F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secondar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dismi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Clos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5BCD6C4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2BFA9D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DE2C8D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03EA03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95FB2BC" w14:textId="35A93930" w:rsidR="00C42D50" w:rsidRPr="007E73E2" w:rsidRDefault="00C42D50" w:rsidP="002A0CA6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4758B814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onscroll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) {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Functio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)};</w:t>
      </w:r>
    </w:p>
    <w:p w14:paraId="319AB2AE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C587C4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vbar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navbar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2F639C7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icky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avbar.offsetTop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B135D63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F26D7E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Functio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F5F3C0A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pageYOffset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= sticky) {</w:t>
      </w:r>
    </w:p>
    <w:p w14:paraId="538F0720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avbar.classList.ad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stick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1113902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}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7CC4C828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avbar.classList.remov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stick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43F9CD8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3770DD1E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7FDF88C8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8F6C66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.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jaxSetup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</w:p>
    <w:p w14:paraId="423E55C1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headers: {</w:t>
      </w:r>
    </w:p>
    <w:p w14:paraId="6C6C98A3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X-CSRF-TOKEN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: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meta[name="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csrf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token"]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tt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D28A904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</w:t>
      </w:r>
    </w:p>
    <w:p w14:paraId="3BE8C569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);</w:t>
      </w:r>
    </w:p>
    <w:p w14:paraId="6BEA278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FA825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id)</w:t>
      </w:r>
    </w:p>
    <w:p w14:paraId="75661A0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{</w:t>
      </w:r>
    </w:p>
    <w:p w14:paraId="6901EFC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.ajax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</w:p>
    <w:p w14:paraId="0A59D3E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url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http://localhost:8000/add-to-car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32340D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type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pos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A7BAF4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data: {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:i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,</w:t>
      </w:r>
    </w:p>
    <w:p w14:paraId="2601217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ataTyp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json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46CF1A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success: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response)</w:t>
      </w:r>
    </w:p>
    <w:p w14:paraId="327F41F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{</w:t>
      </w:r>
    </w:p>
    <w:p w14:paraId="5712D10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statu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ru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7EA2F7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{</w:t>
      </w:r>
    </w:p>
    <w:p w14:paraId="3E2BE95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http://localhost:8000/ca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5A33A7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205F5B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alert(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messag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9B0403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}</w:t>
      </w:r>
    </w:p>
    <w:p w14:paraId="099BD2C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 }</w:t>
      </w:r>
    </w:p>
    <w:p w14:paraId="39F0CAA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659AECF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03809A9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B75FC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id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{</w:t>
      </w:r>
      <w:proofErr w:type="gramEnd"/>
    </w:p>
    <w:p w14:paraId="50E35094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.ajax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</w:p>
    <w:p w14:paraId="3B97299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url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http://localhost:8000/add-to-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wishlist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12347F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type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pos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18BCA5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data: {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:i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,</w:t>
      </w:r>
    </w:p>
    <w:p w14:paraId="5ADDFA4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ataTyp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json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0D7D9C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success: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response)</w:t>
      </w:r>
    </w:p>
    <w:p w14:paraId="43CB5D0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{</w:t>
      </w:r>
    </w:p>
    <w:p w14:paraId="6BBD6B7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statu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ru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CD00FA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{</w:t>
      </w:r>
    </w:p>
    <w:p w14:paraId="34F5D46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#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wishlistModal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 .modal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bod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.html(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messag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5E1957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#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wishlistModal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.modal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A2F8BE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1D1649E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http://localhost:8000/account/logi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B1DCC8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}</w:t>
      </w:r>
    </w:p>
    <w:p w14:paraId="413B436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}</w:t>
      </w:r>
    </w:p>
    <w:p w14:paraId="1996D9C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4B2CB88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0DB0C13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F1BD4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// Add event listeners to enable hover-based dropdowns</w:t>
      </w:r>
    </w:p>
    <w:p w14:paraId="64F6A27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opdowns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querySelectorAll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.dropdown-hov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4C34AA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13D4F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s.forEach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dropdown) {</w:t>
      </w:r>
    </w:p>
    <w:p w14:paraId="1ADCE71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.addEventListene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mouseenter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) {</w:t>
      </w:r>
    </w:p>
    <w:p w14:paraId="279A000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classList.ad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A00AA0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querySelecto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.dropdown-menu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6875D9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.classList.ad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21ECA5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22454CF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A56B3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.addEventListene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mouseleave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) {</w:t>
      </w:r>
    </w:p>
    <w:p w14:paraId="000F7A5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classList.remov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CD464F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querySelecto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.dropdown-menu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B334FE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.classList.remov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A8BFF5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17CFAAF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);</w:t>
      </w:r>
    </w:p>
    <w:p w14:paraId="14DD761B" w14:textId="2390BCB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795B4156" w14:textId="77777777" w:rsidR="00962810" w:rsidRPr="007E73E2" w:rsidRDefault="00962810" w:rsidP="0096281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F08B723" w14:textId="59B63493" w:rsidR="00C42D50" w:rsidRPr="00C42D50" w:rsidRDefault="00C42D50" w:rsidP="00C42D5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9530DA" w14:textId="095A6FD5" w:rsidR="00C42D50" w:rsidRPr="00C42D50" w:rsidRDefault="00A04941" w:rsidP="00C42D5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lastRenderedPageBreak/>
        <w:drawing>
          <wp:inline distT="0" distB="0" distL="0" distR="0" wp14:anchorId="6D80F6DF" wp14:editId="4327A71B">
            <wp:extent cx="6300470" cy="3154680"/>
            <wp:effectExtent l="0" t="0" r="508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84FF" w14:textId="1F7FF0FE" w:rsidR="00C42D50" w:rsidRPr="0025315C" w:rsidRDefault="00C42D50" w:rsidP="0025315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30D348" w14:textId="55AC7D97" w:rsidR="0025315C" w:rsidRPr="006E360A" w:rsidRDefault="0025315C" w:rsidP="006E360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780999EA" w14:textId="15CE03B3" w:rsidR="002B69FD" w:rsidRDefault="00F976F6" w:rsidP="006E360A">
      <w:pPr>
        <w:pStyle w:val="Heading3"/>
        <w:tabs>
          <w:tab w:val="left" w:pos="4233"/>
        </w:tabs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64" w:name="_Toc18071243"/>
      <w:bookmarkStart w:id="365" w:name="_Hlk50231460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  <w:lang w:val="ca-ES"/>
        </w:rPr>
        <w:t>៨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 w:rsidR="00F93EF0">
        <w:rPr>
          <w:rFonts w:ascii="Khmer OS Battambang" w:hAnsi="Khmer OS Battambang" w:cs="Khmer OS Battambang"/>
          <w:b/>
          <w:bCs/>
          <w:color w:val="0B02BE"/>
          <w:szCs w:val="24"/>
        </w:rPr>
        <w:t xml:space="preserve"> </w:t>
      </w:r>
      <w:r w:rsidR="00F93EF0">
        <w:rPr>
          <w:rFonts w:cs="Times New Roman"/>
          <w:b/>
          <w:bCs/>
          <w:color w:val="0B02BE"/>
          <w:szCs w:val="24"/>
        </w:rPr>
        <w:t>Page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64"/>
      <w:r w:rsidR="006E360A">
        <w:rPr>
          <w:rFonts w:cs="Khmer OS Battambang"/>
          <w:b/>
          <w:bCs/>
          <w:color w:val="0B02BE"/>
          <w:szCs w:val="24"/>
        </w:rPr>
        <w:t>Email Contact</w:t>
      </w:r>
    </w:p>
    <w:bookmarkEnd w:id="365"/>
    <w:p w14:paraId="23629115" w14:textId="77777777" w:rsidR="002B69FD" w:rsidRDefault="00F976F6" w:rsidP="007D389B">
      <w:pPr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6E360A" w:rsidRPr="007E73E2">
        <w:rPr>
          <w:rFonts w:ascii="Times New Roman" w:hAnsi="Times New Roman" w:cs="Times New Roman"/>
          <w:sz w:val="24"/>
          <w:szCs w:val="24"/>
        </w:rPr>
        <w:t>Email Cont</w:t>
      </w:r>
      <w:r w:rsidR="00695DDE" w:rsidRPr="007E73E2">
        <w:rPr>
          <w:rFonts w:ascii="Times New Roman" w:hAnsi="Times New Roman" w:cs="Times New Roman"/>
          <w:sz w:val="24"/>
          <w:szCs w:val="24"/>
        </w:rPr>
        <w:t>act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17649BD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!DOC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m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9BB25F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tm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a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ACBB5D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ead&gt;</w:t>
      </w:r>
    </w:p>
    <w:p w14:paraId="5C9CCCE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ars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UTF-8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66EA0E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viewpo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=device-width, initial-scale=1.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1F7A9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tp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equiv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X-UA-Compatib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e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=edg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AF917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itle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tact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itle&gt;</w:t>
      </w:r>
    </w:p>
    <w:p w14:paraId="396C06B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ead&gt;</w:t>
      </w:r>
    </w:p>
    <w:p w14:paraId="004AE38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ody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nt-family: Arial, Helvetica, sans-serif; font-size: 16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06FF8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ou have received a contact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2B86410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Name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58788C7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Email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3B2A26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ubject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ubjec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170D211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essage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6DBB106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ssage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3C70F6D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ody&gt;</w:t>
      </w:r>
    </w:p>
    <w:p w14:paraId="160F4241" w14:textId="626D7C19" w:rsidR="007D389B" w:rsidRPr="007E73E2" w:rsidRDefault="00695DDE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tml&gt;</w:t>
      </w:r>
    </w:p>
    <w:p w14:paraId="6E7023DB" w14:textId="4F4B47C8" w:rsidR="00695DDE" w:rsidRDefault="00695DDE" w:rsidP="00695DDE">
      <w:pPr>
        <w:pStyle w:val="Heading3"/>
        <w:tabs>
          <w:tab w:val="left" w:pos="4233"/>
        </w:tabs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  <w:lang w:val="ca-ES"/>
        </w:rPr>
        <w:t>៨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  <w:lang w:val="ca-ES"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 w:rsidR="00F93EF0">
        <w:rPr>
          <w:rFonts w:ascii="Khmer OS Battambang" w:hAnsi="Khmer OS Battambang" w:cs="Khmer OS Battambang"/>
          <w:b/>
          <w:bCs/>
          <w:color w:val="0B02BE"/>
          <w:szCs w:val="24"/>
        </w:rPr>
        <w:t xml:space="preserve"> </w:t>
      </w:r>
      <w:r w:rsidR="00F93EF0">
        <w:rPr>
          <w:rFonts w:cs="Times New Roman"/>
          <w:b/>
          <w:bCs/>
          <w:color w:val="0B02BE"/>
          <w:szCs w:val="24"/>
        </w:rPr>
        <w:t>Page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Khmer OS Battambang"/>
          <w:b/>
          <w:bCs/>
          <w:color w:val="0B02BE"/>
          <w:szCs w:val="24"/>
        </w:rPr>
        <w:t xml:space="preserve">Order </w:t>
      </w:r>
    </w:p>
    <w:p w14:paraId="1D3EA5AC" w14:textId="00C2129A" w:rsidR="007D389B" w:rsidRPr="00AA4A33" w:rsidRDefault="00695DDE" w:rsidP="00AA4A33">
      <w:pPr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6042460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!DOC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m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846E2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tm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a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881B2B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ead&gt;</w:t>
      </w:r>
    </w:p>
    <w:p w14:paraId="42B10DD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ars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UTF-8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6BB26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viewpo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=device-width, initial-scale=1.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A85BC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tp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equiv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X-UA-Compatib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e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=edg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D5E83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itle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itle&gt;</w:t>
      </w:r>
    </w:p>
    <w:p w14:paraId="493B4B2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ead&gt;</w:t>
      </w:r>
    </w:p>
    <w:p w14:paraId="02BF96C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ody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nt-family: Arial, Helvetica, sans-serif; font-size: 16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070D5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ailData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serType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897379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Thanks for your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!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h2&gt;</w:t>
      </w:r>
    </w:p>
    <w:p w14:paraId="4C3C982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Your Order I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 :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#{{ 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id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3&gt;</w:t>
      </w:r>
    </w:p>
    <w:p w14:paraId="4BA5E7D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36BD341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You have received an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!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h2&gt;</w:t>
      </w:r>
    </w:p>
    <w:p w14:paraId="1385688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Order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: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#{{ 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id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3&gt;</w:t>
      </w:r>
    </w:p>
    <w:p w14:paraId="19ED566B" w14:textId="0766821E" w:rsidR="00695DDE" w:rsidRPr="007E73E2" w:rsidRDefault="00695DDE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11909B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Addres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3&gt;</w:t>
      </w:r>
    </w:p>
    <w:p w14:paraId="78964D2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ddress&gt;</w:t>
      </w:r>
    </w:p>
    <w:p w14:paraId="391A7DC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trong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rst_nam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' 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last_nam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trong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8570B9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address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64555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city }}, {{ 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zip }} 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etCountryInfo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-&gt;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2B520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Phone: (+)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mobil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F7E6A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Email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email }}</w:t>
      </w:r>
    </w:p>
    <w:p w14:paraId="4358B9B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ddress&gt;</w:t>
      </w:r>
    </w:p>
    <w:p w14:paraId="7901750A" w14:textId="74293722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3&gt;</w:t>
      </w:r>
    </w:p>
    <w:p w14:paraId="47F3E99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stripe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ellpaddi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ellspacin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bord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70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55CB9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6FD8A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ckground: #CCC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6D7BAD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269B3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D1DB57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Qty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7C8902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ota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4FA2F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0E2B429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A7179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140C92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items as $item)</w:t>
      </w:r>
    </w:p>
    <w:p w14:paraId="4D72D4E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495FABE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item-&gt;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652263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item-&gt;price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4890E46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item-&gt;qty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996DD6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item-&gt;total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2BB92CD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006D30E1" w14:textId="14CB9C50" w:rsidR="00695DDE" w:rsidRPr="007E73E2" w:rsidRDefault="00695DDE" w:rsidP="00AA4A3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7F8CD2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1EE236F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total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7638E2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subtotal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15141A3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554FF16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6EC67C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6657724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iscount: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(!empty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pon_cod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) ?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(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pon_cod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C7CDD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discount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6331300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10BBAA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A058C03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71D9310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43A762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shipping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41D4121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FC68DE3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7F3E2AA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rand Total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EF67BB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rand_tota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20F506D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314BE3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D17EA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68F565B9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ody&gt;</w:t>
      </w:r>
    </w:p>
    <w:p w14:paraId="294C50EF" w14:textId="77777777" w:rsidR="002B69FD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tml&gt;</w:t>
      </w:r>
      <w:bookmarkStart w:id="366" w:name="_Toc18071244"/>
    </w:p>
    <w:p w14:paraId="6FC9BBC9" w14:textId="7F10C95E" w:rsidR="002B69FD" w:rsidRDefault="00F976F6">
      <w:pPr>
        <w:pStyle w:val="Heading3"/>
        <w:ind w:left="0" w:firstLine="720"/>
        <w:jc w:val="both"/>
        <w:rPr>
          <w:rFonts w:ascii="DaunPenh" w:hAnsi="DaunPenh" w:cs="DaunPenh"/>
          <w:b/>
          <w:bCs/>
          <w:color w:val="0B02BE"/>
          <w:szCs w:val="24"/>
        </w:rPr>
      </w:pPr>
      <w:bookmarkStart w:id="367" w:name="_Hlk50230685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៩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F93EF0">
        <w:rPr>
          <w:rFonts w:cs="Khmer OS Battambang"/>
          <w:b/>
          <w:bCs/>
          <w:color w:val="0B02BE"/>
          <w:szCs w:val="24"/>
        </w:rPr>
        <w:t>Page</w:t>
      </w:r>
      <w:r>
        <w:rPr>
          <w:rFonts w:cs="Khmer OS Battambang"/>
          <w:b/>
          <w:bCs/>
          <w:color w:val="0B02BE"/>
          <w:szCs w:val="24"/>
        </w:rPr>
        <w:t xml:space="preserve"> Reset</w:t>
      </w:r>
      <w:r w:rsidR="00695DDE">
        <w:rPr>
          <w:rFonts w:cs="Khmer OS Battambang"/>
          <w:b/>
          <w:bCs/>
          <w:color w:val="0B02BE"/>
          <w:szCs w:val="24"/>
        </w:rPr>
        <w:t xml:space="preserve"> Password</w:t>
      </w:r>
    </w:p>
    <w:bookmarkEnd w:id="367"/>
    <w:p w14:paraId="2935FB7E" w14:textId="77777777" w:rsidR="002B69FD" w:rsidRDefault="00F976F6" w:rsidP="007D389B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695DDE" w:rsidRPr="007E73E2">
        <w:rPr>
          <w:rFonts w:ascii="Times New Roman" w:hAnsi="Times New Roman" w:cs="Times New Roman"/>
          <w:sz w:val="24"/>
          <w:szCs w:val="24"/>
        </w:rPr>
        <w:t>Reset Password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 w:rsidRPr="007E73E2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16FDD2C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!DOC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m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28C43D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tm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a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1321E9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ead&gt;</w:t>
      </w:r>
    </w:p>
    <w:p w14:paraId="4B08D83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ars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UTF-8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5A7CA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viewpo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=device-width, initial-scale=1.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6E17D9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tp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equiv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X-UA-Compatib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e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=edg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195A43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itle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et Password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itle&gt;</w:t>
      </w:r>
    </w:p>
    <w:p w14:paraId="54CAB22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ead&gt;</w:t>
      </w:r>
    </w:p>
    <w:p w14:paraId="30AAA1F8" w14:textId="1C34E991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ody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nt-family: Arial, Helvetica, sans-serif; font-size: 16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0229BD" w14:textId="0A3672C6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Hello,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s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C99ECEA" w14:textId="05278F9E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ou have requested to change password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28229E2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Please click the link given below to reset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ssword.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531A338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2F36C6F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front.resetPassword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ormData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token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) }}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lick Her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37AAE5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47E3E0D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hank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A1F76C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ody&gt;</w:t>
      </w:r>
    </w:p>
    <w:p w14:paraId="49D44C87" w14:textId="7FC8C525" w:rsidR="0047203E" w:rsidRPr="007E73E2" w:rsidRDefault="00695DDE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tml&gt;</w:t>
      </w:r>
    </w:p>
    <w:p w14:paraId="54401ED1" w14:textId="34F10E48" w:rsidR="007D389B" w:rsidRDefault="007D389B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EBDB940" w14:textId="77777777" w:rsidR="007E73E2" w:rsidRPr="007E73E2" w:rsidRDefault="007E73E2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cs/>
          <w:lang w:val="en-GB" w:eastAsia="en-GB"/>
        </w:rPr>
      </w:pPr>
    </w:p>
    <w:p w14:paraId="1F78C0A7" w14:textId="50863BAE" w:rsidR="003E7620" w:rsidRDefault="003E7620" w:rsidP="003E7620">
      <w:pPr>
        <w:pStyle w:val="Heading1"/>
        <w:tabs>
          <w:tab w:val="left" w:pos="4100"/>
          <w:tab w:val="center" w:pos="4961"/>
        </w:tabs>
        <w:jc w:val="left"/>
        <w:rPr>
          <w:rFonts w:cs="Khmer OS Muol Light"/>
          <w:color w:val="0B02BE"/>
          <w:sz w:val="28"/>
          <w:szCs w:val="28"/>
          <w:cs/>
        </w:rPr>
      </w:pPr>
    </w:p>
    <w:bookmarkEnd w:id="361"/>
    <w:bookmarkEnd w:id="366"/>
    <w:p w14:paraId="2EEF5939" w14:textId="159EBC24" w:rsidR="00820B43" w:rsidRPr="003E7620" w:rsidRDefault="00820B43" w:rsidP="003E7620">
      <w:pPr>
        <w:pStyle w:val="Heading1"/>
        <w:tabs>
          <w:tab w:val="left" w:pos="4100"/>
          <w:tab w:val="center" w:pos="4961"/>
        </w:tabs>
        <w:jc w:val="left"/>
        <w:rPr>
          <w:rFonts w:cs="Khmer OS Muol Light"/>
          <w:color w:val="0B02BE"/>
          <w:sz w:val="28"/>
          <w:szCs w:val="28"/>
        </w:rPr>
      </w:pPr>
    </w:p>
    <w:p w14:paraId="3B0EB251" w14:textId="6A6F12B3" w:rsidR="003E7620" w:rsidRDefault="003E7620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2D92FA0D" w14:textId="77777777" w:rsidR="003E7620" w:rsidRDefault="003E7620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</w:p>
    <w:p w14:paraId="506DEC80" w14:textId="6CCB4707" w:rsidR="007B3E9D" w:rsidRDefault="007B3E9D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</w:p>
    <w:p w14:paraId="1A3D3AD9" w14:textId="3E8952D1" w:rsidR="007B3E9D" w:rsidRDefault="007B3E9D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</w:p>
    <w:p w14:paraId="2A0085B2" w14:textId="353AEC8D" w:rsidR="007B3E9D" w:rsidRDefault="00484C7E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cs="Khmer OS Muol Light"/>
          <w:noProof/>
          <w:color w:val="0B02BE"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B24F5E" wp14:editId="322507BD">
                <wp:simplePos x="0" y="0"/>
                <wp:positionH relativeFrom="column">
                  <wp:posOffset>1327150</wp:posOffset>
                </wp:positionH>
                <wp:positionV relativeFrom="paragraph">
                  <wp:posOffset>-50800</wp:posOffset>
                </wp:positionV>
                <wp:extent cx="3390265" cy="1035050"/>
                <wp:effectExtent l="0" t="0" r="0" b="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265" cy="103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CB16A" w14:textId="14E79CA4" w:rsidR="009C5C57" w:rsidRPr="00820B43" w:rsidRDefault="009C5C57" w:rsidP="00820B4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Cs w:val="24"/>
                              </w:rPr>
                            </w:pPr>
                            <w:r w:rsidRPr="00820B43">
                              <w:rPr>
                                <w:rFonts w:cs="Khmer OS Muol Light"/>
                                <w:color w:val="0B02BE"/>
                                <w:szCs w:val="24"/>
                                <w:cs/>
                              </w:rPr>
                              <w:t>ជំពូកទី៥</w:t>
                            </w:r>
                          </w:p>
                          <w:p w14:paraId="63BEFE55" w14:textId="15E037AD" w:rsidR="009C5C57" w:rsidRDefault="009C5C57" w:rsidP="00820B4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Cs w:val="24"/>
                                <w:cs/>
                              </w:rPr>
                            </w:pPr>
                            <w:bookmarkStart w:id="368" w:name="_Toc17391340"/>
                            <w:bookmarkStart w:id="369" w:name="_Toc18071245"/>
                            <w:r w:rsidRPr="00820B43">
                              <w:rPr>
                                <w:rFonts w:cs="Khmer OS Muol Light"/>
                                <w:color w:val="0B02BE"/>
                                <w:szCs w:val="24"/>
                                <w:cs/>
                              </w:rPr>
                              <w:t>ការសនិដ្ឋាន និង ផ្ដល់អនុសាសន៏</w:t>
                            </w:r>
                            <w:bookmarkEnd w:id="368"/>
                            <w:bookmarkEnd w:id="369"/>
                          </w:p>
                          <w:p w14:paraId="55C4982D" w14:textId="77777777" w:rsidR="009C5C57" w:rsidRPr="003E7620" w:rsidRDefault="009C5C57" w:rsidP="003E7620"/>
                          <w:p w14:paraId="79EC17AC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4F5E" id="Text Box 500" o:spid="_x0000_s1042" type="#_x0000_t202" style="position:absolute;left:0;text-align:left;margin-left:104.5pt;margin-top:-4pt;width:266.95pt;height:8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" filled="f" stroked="f" strokeweight=".5pt">
                <v:textbox>
                  <w:txbxContent>
                    <w:p w14:paraId="4CCCB16A" w14:textId="14E79CA4" w:rsidR="009C5C57" w:rsidRPr="00820B43" w:rsidRDefault="009C5C57" w:rsidP="00820B4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Cs w:val="24"/>
                        </w:rPr>
                      </w:pPr>
                      <w:r w:rsidRPr="00820B43">
                        <w:rPr>
                          <w:rFonts w:cs="Khmer OS Muol Light"/>
                          <w:color w:val="0B02BE"/>
                          <w:szCs w:val="24"/>
                          <w:cs/>
                        </w:rPr>
                        <w:t>ជំពូកទី៥</w:t>
                      </w:r>
                    </w:p>
                    <w:p w14:paraId="63BEFE55" w14:textId="15E037AD" w:rsidR="009C5C57" w:rsidRDefault="009C5C57" w:rsidP="00820B4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Cs w:val="24"/>
                          <w:cs/>
                        </w:rPr>
                      </w:pPr>
                      <w:bookmarkStart w:id="370" w:name="_Toc17391340"/>
                      <w:bookmarkStart w:id="371" w:name="_Toc18071245"/>
                      <w:r w:rsidRPr="00820B43">
                        <w:rPr>
                          <w:rFonts w:cs="Khmer OS Muol Light"/>
                          <w:color w:val="0B02BE"/>
                          <w:szCs w:val="24"/>
                          <w:cs/>
                        </w:rPr>
                        <w:t>ការសនិដ្ឋាន និង ផ្ដល់អនុសាសន៏</w:t>
                      </w:r>
                      <w:bookmarkEnd w:id="370"/>
                      <w:bookmarkEnd w:id="371"/>
                    </w:p>
                    <w:p w14:paraId="55C4982D" w14:textId="77777777" w:rsidR="009C5C57" w:rsidRPr="003E7620" w:rsidRDefault="009C5C57" w:rsidP="003E7620"/>
                    <w:p w14:paraId="79EC17AC" w14:textId="77777777" w:rsidR="009C5C57" w:rsidRDefault="009C5C57"/>
                  </w:txbxContent>
                </v:textbox>
              </v:shape>
            </w:pict>
          </mc:Fallback>
        </mc:AlternateContent>
      </w:r>
    </w:p>
    <w:p w14:paraId="5DF85736" w14:textId="77777777" w:rsidR="00484C7E" w:rsidRDefault="007B3E9D" w:rsidP="00484C7E">
      <w:pPr>
        <w:tabs>
          <w:tab w:val="left" w:pos="142"/>
        </w:tabs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23058257" w14:textId="3C8BB8BE" w:rsidR="00484C7E" w:rsidRDefault="00484C7E" w:rsidP="00484C7E">
      <w:pPr>
        <w:tabs>
          <w:tab w:val="left" w:pos="142"/>
        </w:tabs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ន្ទាប់ពីបានធ្វើការសិក្សាស្រាវជ្រាវដោយ</w:t>
      </w:r>
      <w:r w:rsidR="0047203E">
        <w:rPr>
          <w:rFonts w:ascii="Khmer OS Battambang" w:hAnsi="Khmer OS Battambang" w:cs="Khmer OS Battambang"/>
          <w:sz w:val="24"/>
          <w:szCs w:val="24"/>
          <w:cs/>
        </w:rPr>
        <w:t>ផ្ទាល់ប្រកបដោយការយកចិត្តទុកដាក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និងតាមរយៈការត្រួត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 xml:space="preserve">​​ </w:t>
      </w:r>
      <w:r w:rsidR="00296106">
        <w:rPr>
          <w:rFonts w:ascii="Khmer OS Battambang" w:hAnsi="Khmer OS Battambang" w:cs="Khmer OS Battambang"/>
          <w:sz w:val="24"/>
          <w:szCs w:val="24"/>
          <w:cs/>
        </w:rPr>
        <w:t>ព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>ិ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និត្យយ៉ាងល្អិតល្អន់មកយើងខ្ញុំបានសនិដ្ឋានថា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B52C41" w:rsidRPr="00B52C41"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 w:rsidR="00B52C41" w:rsidRPr="00B52C41">
        <w:rPr>
          <w:rFonts w:ascii="Khmer OS Battambang" w:hAnsi="Khmer OS Battambang" w:cs="Khmer OS Battambang"/>
          <w:sz w:val="24"/>
          <w:szCs w:val="24"/>
          <w:cs/>
        </w:rPr>
        <w:t>គ្រប់គ្រងហាងលក់ទំនិញ</w:t>
      </w:r>
      <w:r w:rsidR="003E7620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B52C41" w:rsidRPr="00B52C41">
        <w:rPr>
          <w:rFonts w:ascii="Times New Roman" w:hAnsi="Times New Roman" w:cs="Times New Roman"/>
          <w:sz w:val="24"/>
          <w:szCs w:val="24"/>
        </w:rPr>
        <w:t>Online Shop</w:t>
      </w:r>
      <w:r w:rsidR="00B52C41" w:rsidRPr="00B52C41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គឺជា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>ប្រ</w:t>
      </w:r>
    </w:p>
    <w:p w14:paraId="5C61F8BF" w14:textId="6BA1C541" w:rsidR="007B3E9D" w:rsidRDefault="00296106" w:rsidP="00484C7E">
      <w:pPr>
        <w:tabs>
          <w:tab w:val="left" w:pos="142"/>
        </w:tabs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ព័ន្ធមួយ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ែលអាចអោយមនុស្សគ្រប់គ្នាធ្វើការប្រើប្រាស់សម្រាប់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លក់និងទិញទំនិញ តាមរយៈ</w:t>
      </w:r>
      <w:r w:rsidR="00B52C41" w:rsidRPr="00B52C41">
        <w:rPr>
          <w:rFonts w:ascii="Khmer OS Battambang" w:hAnsi="Khmer OS Battambang" w:cs="Khmer OS Battambang"/>
          <w:sz w:val="24"/>
          <w:szCs w:val="24"/>
          <w:cs/>
        </w:rPr>
        <w:t>ហាងលក់ទំនិញ</w:t>
      </w:r>
      <w:r w:rsidR="00B52C41" w:rsidRPr="00B52C41"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0CBF6F4D" w14:textId="2C896CED" w:rsidR="007B3E9D" w:rsidRDefault="00B52C41" w:rsidP="00484C7E">
      <w:pPr>
        <w:tabs>
          <w:tab w:val="left" w:pos="142"/>
        </w:tabs>
        <w:ind w:left="284" w:right="-1" w:hanging="284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 w:rsidRPr="00B52C41">
        <w:rPr>
          <w:rFonts w:ascii="Times New Roman" w:hAnsi="Times New Roman" w:cs="Times New Roman"/>
          <w:sz w:val="24"/>
          <w:szCs w:val="24"/>
        </w:rPr>
        <w:t>Online Shop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ថែមទាំងអាចធ្វើការចែករំលែកនូវចំណេះដឹងថ្មីៗដល់អ្នកប្រើប្រាស់ផ្សេងៗទៀត រួមទាំងស្វែង</w:t>
      </w:r>
    </w:p>
    <w:p w14:paraId="66C88B45" w14:textId="78CD0B9F" w:rsidR="007B3E9D" w:rsidRDefault="00F976F6" w:rsidP="00484C7E">
      <w:pPr>
        <w:tabs>
          <w:tab w:val="left" w:pos="142"/>
        </w:tabs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រកនូវដៃគូរសម្រាប់ធ្វើការងារផ្សេងៗផងដែរ។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</w:p>
    <w:p w14:paraId="07D08657" w14:textId="77BC123F" w:rsidR="00484C7E" w:rsidRDefault="00F976F6" w:rsidP="00484C7E">
      <w:pPr>
        <w:tabs>
          <w:tab w:val="left" w:pos="284"/>
        </w:tabs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ទោះបីជាយ៉ាងណាក៏ដោយក្រុមរបស់យើងខ្ញុំបានធ្វ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>ើការវិភាគ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ៅលើចំនុចខ្លាំងនិងចំនុចខ្សោយមួយចំនួនដូច</w:t>
      </w:r>
    </w:p>
    <w:p w14:paraId="2B7336E8" w14:textId="1D56037D" w:rsidR="002B69FD" w:rsidRDefault="00F976F6" w:rsidP="00484C7E">
      <w:pPr>
        <w:tabs>
          <w:tab w:val="left" w:pos="284"/>
        </w:tabs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ខាងក្រោម ៖</w:t>
      </w:r>
    </w:p>
    <w:p w14:paraId="7E0E22F1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2" w:name="_Toc17391341"/>
      <w:bookmarkStart w:id="373" w:name="_Toc18071246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.​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ចំណុចខ្លាំង</w:t>
      </w:r>
      <w:bookmarkEnd w:id="372"/>
      <w:bookmarkEnd w:id="373"/>
    </w:p>
    <w:p w14:paraId="7F5F6E62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 w:rsidR="00296106">
        <w:rPr>
          <w:rFonts w:ascii="១១Khmer OS Battambang" w:hAnsi="១១Khmer OS Battambang" w:cs="Khmer OS Battambang" w:hint="cs"/>
          <w:sz w:val="24"/>
          <w:szCs w:val="24"/>
          <w:cs/>
        </w:rPr>
        <w:t>ប្រព័ន្ធមានភាព</w:t>
      </w:r>
      <w:r>
        <w:rPr>
          <w:rFonts w:ascii="១១Khmer OS Battambang" w:hAnsi="១១Khmer OS Battambang" w:cs="Khmer OS Battambang"/>
          <w:sz w:val="24"/>
          <w:szCs w:val="24"/>
          <w:cs/>
        </w:rPr>
        <w:t>ស្រស់ស្អាត</w:t>
      </w:r>
      <w:r w:rsidR="00296106">
        <w:rPr>
          <w:rFonts w:ascii="១១Khmer OS Battambang" w:hAnsi="១១Khmer OS Battambang" w:cs="Khmer OS Battambang" w:hint="cs"/>
          <w:sz w:val="24"/>
          <w:szCs w:val="24"/>
          <w:cs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និងងាយស្រូលប្រើប្រាស់</w:t>
      </w:r>
    </w:p>
    <w:p w14:paraId="0B1AA91B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ccounts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proofErr w:type="gramStart"/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ដែលភ្ជាប់ជាមួយ  </w:t>
      </w:r>
      <w:r>
        <w:rPr>
          <w:rFonts w:ascii="Times New Roman" w:hAnsi="Times New Roman" w:cs="Times New Roman"/>
          <w:sz w:val="24"/>
          <w:szCs w:val="24"/>
        </w:rPr>
        <w:t>Website</w:t>
      </w:r>
      <w:proofErr w:type="gramEnd"/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មាន </w:t>
      </w:r>
      <w:r>
        <w:rPr>
          <w:rFonts w:ascii="Times New Roman" w:hAnsi="Times New Roman" w:cs="Times New Roman"/>
          <w:sz w:val="24"/>
          <w:szCs w:val="24"/>
        </w:rPr>
        <w:t>Security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ខ្ពស់</w:t>
      </w:r>
    </w:p>
    <w:p w14:paraId="18D61BE5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>
        <w:rPr>
          <w:rFonts w:ascii="១១Khmer OS Battambang" w:hAnsi="១១Khmer OS Battambang" w:cs="Khmer OS Battambang"/>
          <w:sz w:val="24"/>
          <w:szCs w:val="24"/>
        </w:rPr>
        <w:t>-</w:t>
      </w: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Create User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គ្មានដែនកំណត់</w:t>
      </w:r>
    </w:p>
    <w:p w14:paraId="68F8E4AC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>
        <w:rPr>
          <w:rFonts w:ascii="១១Khmer OS Battambang" w:hAnsi="១១Khmer OS Battambang" w:cs="Khmer OS Battambang"/>
          <w:sz w:val="24"/>
          <w:szCs w:val="24"/>
        </w:rPr>
        <w:t>-</w:t>
      </w:r>
      <w:r>
        <w:rPr>
          <w:rFonts w:ascii="១១Khmer OS Battambang" w:hAnsi="១១Khmer OS Battambang" w:cs="Khmer OS Battambang"/>
          <w:sz w:val="24"/>
          <w:szCs w:val="24"/>
          <w:cs/>
        </w:rPr>
        <w:tab/>
        <w:t>ក្នុង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Website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មាន</w:t>
      </w:r>
      <w:r>
        <w:rPr>
          <w:rFonts w:ascii="DaunPenh" w:hAnsi="DaunPenh" w:cs="DaunPenh"/>
          <w:sz w:val="24"/>
          <w:szCs w:val="24"/>
          <w:cs/>
        </w:rPr>
        <w:t>ការគ្រប់គ្រងទំនិញ</w:t>
      </w:r>
      <w:r>
        <w:rPr>
          <w:rFonts w:ascii="១១Khmer OS Battambang" w:hAnsi="១១Khmer OS Battambang" w:cs="Khmer OS Battambang"/>
          <w:sz w:val="24"/>
          <w:szCs w:val="24"/>
          <w:cs/>
        </w:rPr>
        <w:t>ជាច្រើន</w:t>
      </w:r>
    </w:p>
    <w:p w14:paraId="2F699B70" w14:textId="77777777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១១Khmer OS Battambang" w:hAnsi="១១Khmer OS Battambang" w:cs="Khmer OS Battambang"/>
          <w:sz w:val="24"/>
          <w:szCs w:val="24"/>
        </w:rPr>
        <w:tab/>
      </w:r>
      <w:r>
        <w:rPr>
          <w:rFonts w:ascii="១១Khmer OS Battambang" w:hAnsi="១១Khmer OS Battambang" w:cs="Khmer OS Battambang"/>
          <w:sz w:val="24"/>
          <w:szCs w:val="24"/>
          <w:cs/>
        </w:rPr>
        <w:t>សម្រាប់</w:t>
      </w:r>
      <w:r>
        <w:rPr>
          <w:rFonts w:ascii="DaunPenh" w:hAnsi="DaunPenh" w:cs="DaunPenh"/>
          <w:sz w:val="24"/>
          <w:szCs w:val="24"/>
          <w:cs/>
        </w:rPr>
        <w:t>ការគ្រប់គ្រងហាងលក់ទំនិញ</w:t>
      </w:r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</w:rPr>
        <w:t>Website</w:t>
      </w:r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 </w:t>
      </w:r>
      <w:r>
        <w:rPr>
          <w:rFonts w:ascii="DaunPenh" w:hAnsi="DaunPenh" w:cs="DaunPenh"/>
          <w:sz w:val="24"/>
          <w:szCs w:val="24"/>
          <w:cs/>
        </w:rPr>
        <w:t>នេះមាន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User Login </w:t>
      </w:r>
      <w:r>
        <w:rPr>
          <w:rFonts w:ascii="DaunPenh" w:hAnsi="DaunPenh" w:cs="DaunPenh"/>
          <w:sz w:val="24"/>
          <w:szCs w:val="24"/>
          <w:cs/>
          <w:lang w:val="ca-ES"/>
        </w:rPr>
        <w:t>ចូលទៅកាន់</w:t>
      </w:r>
      <w:r>
        <w:rPr>
          <w:rFonts w:ascii="DaunPenh" w:hAnsi="DaunPenh" w:cs="DaunPenh"/>
          <w:sz w:val="24"/>
          <w:szCs w:val="24"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</w:t>
      </w:r>
    </w:p>
    <w:p w14:paraId="017CE252" w14:textId="77777777" w:rsidR="002B69FD" w:rsidRPr="008E726B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DaunPenh" w:hAnsi="DaunPenh" w:cs="DaunPenh"/>
          <w:sz w:val="24"/>
          <w:szCs w:val="24"/>
        </w:rPr>
      </w:pPr>
      <w:r>
        <w:rPr>
          <w:rFonts w:ascii="DaunPenh" w:hAnsi="DaunPenh" w:cs="DaunPenh"/>
          <w:sz w:val="24"/>
          <w:szCs w:val="24"/>
          <w:lang w:val="ca-ES"/>
        </w:rPr>
        <w:tab/>
        <w:t xml:space="preserve">​  </w:t>
      </w:r>
      <w:r>
        <w:rPr>
          <w:rFonts w:ascii="DaunPenh" w:hAnsi="DaunPenh" w:cs="DaunPenh"/>
          <w:sz w:val="24"/>
          <w:szCs w:val="24"/>
          <w:cs/>
          <w:lang w:val="ca-ES"/>
        </w:rPr>
        <w:t>ដើម្បីលក់ទំនិញ</w:t>
      </w:r>
    </w:p>
    <w:p w14:paraId="2F0313F8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អាច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 xml:space="preserve">​ </w:t>
      </w: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វិក័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យប័ត្របាន</w:t>
      </w:r>
    </w:p>
    <w:p w14:paraId="2421E312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lang w:val="ca-ES"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 xml:space="preserve">  អាច </w:t>
      </w:r>
      <w:r>
        <w:rPr>
          <w:rFonts w:ascii="Times New Roman" w:hAnsi="Times New Roman" w:cs="Times New Roman"/>
          <w:sz w:val="24"/>
          <w:szCs w:val="24"/>
          <w:lang w:val="ca-ES"/>
        </w:rPr>
        <w:t>Export File Excel, PDF</w:t>
      </w:r>
    </w:p>
    <w:p w14:paraId="4310DD94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អាច </w:t>
      </w:r>
      <w:r>
        <w:rPr>
          <w:rFonts w:ascii="Times New Roman" w:hAnsi="Times New Roman" w:cs="Times New Roman"/>
          <w:sz w:val="24"/>
          <w:szCs w:val="24"/>
        </w:rPr>
        <w:t>Backup and Resto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</w:p>
    <w:p w14:paraId="79114327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អាចផ្លាស់ប្ដូរ </w:t>
      </w:r>
      <w:r w:rsidR="00296106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l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ៅលើ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</w:p>
    <w:p w14:paraId="264A2329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4" w:name="_Toc17391342"/>
      <w:bookmarkStart w:id="375" w:name="_Toc18071247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២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 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ចំនុចខ្សោយ</w:t>
      </w:r>
      <w:bookmarkEnd w:id="374"/>
      <w:bookmarkEnd w:id="375"/>
    </w:p>
    <w:p w14:paraId="05339645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១១Khmer OS Battambang" w:hAnsi="១១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១១Khmer OS Battambang" w:hAnsi="១១Khmer OS Battambang" w:cs="Khmer OS Battambang" w:hint="cs"/>
          <w:sz w:val="24"/>
          <w:szCs w:val="24"/>
          <w:cs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នេះមិនទាន់ល្អ</w:t>
      </w:r>
      <w:r>
        <w:rPr>
          <w:rFonts w:ascii="Khmer OS Battambang" w:hAnsi="Khmer OS Battambang" w:cs="Khmer OS Battambang"/>
          <w:sz w:val="24"/>
          <w:szCs w:val="24"/>
          <w:cs/>
        </w:rPr>
        <w:t>ឥតខ្ចោះនិងរួចរាល់១០០%នោះទេ</w:t>
      </w:r>
    </w:p>
    <w:p w14:paraId="2718754A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 នេះមិនអាចកំណត់សិទ្ធអោយ 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70584F67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ិនអាចទូទាត់ប្រាក់ចំនេញប្រចាំថ្ងៃបាន</w:t>
      </w:r>
    </w:p>
    <w:p w14:paraId="06EB131D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ិនដឹងថ្ងៃ </w:t>
      </w:r>
      <w:r>
        <w:rPr>
          <w:rFonts w:ascii="Times New Roman" w:hAnsi="Times New Roman" w:cs="Times New Roman"/>
          <w:sz w:val="24"/>
          <w:szCs w:val="24"/>
        </w:rPr>
        <w:t xml:space="preserve">Expire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ស់ទំនិញ</w:t>
      </w:r>
    </w:p>
    <w:p w14:paraId="0348FA35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ិនអាចភ្ជាប់ទៅ </w:t>
      </w:r>
      <w:r>
        <w:rPr>
          <w:rFonts w:ascii="Times New Roman" w:hAnsi="Times New Roman" w:cs="Times New Roman"/>
          <w:sz w:val="24"/>
          <w:szCs w:val="24"/>
        </w:rPr>
        <w:t>Account Ban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ទេ</w:t>
      </w:r>
    </w:p>
    <w:p w14:paraId="108B7D21" w14:textId="7005378C" w:rsidR="002B69FD" w:rsidRPr="007D389B" w:rsidRDefault="00F976F6" w:rsidP="007D389B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ារទូទាត់ប្រាក់មិនមានប្រាក់រៀល</w:t>
      </w:r>
    </w:p>
    <w:p w14:paraId="524C24F1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6" w:name="_Toc17391343"/>
      <w:bookmarkStart w:id="377" w:name="_Toc18071248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lastRenderedPageBreak/>
        <w:t>៣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ការផ្ដល់អនុសាសន៍</w:t>
      </w:r>
      <w:bookmarkEnd w:id="376"/>
      <w:bookmarkEnd w:id="377"/>
    </w:p>
    <w:p w14:paraId="024EF09C" w14:textId="77777777" w:rsidR="007B3E9D" w:rsidRDefault="007B3E9D" w:rsidP="007B3E9D">
      <w:pPr>
        <w:tabs>
          <w:tab w:val="left" w:pos="567"/>
          <w:tab w:val="left" w:pos="851"/>
        </w:tabs>
        <w:ind w:left="142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ឆ្លងតាមការសិក្សាស្រាវជ្រាវនិងបង្កើតវេបសាយ</w:t>
      </w:r>
      <w:r w:rsidR="00F976F6" w:rsidRPr="007B441E"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 w:rsidR="00F976F6" w:rsidRPr="007B441E">
        <w:rPr>
          <w:rFonts w:ascii="Khmer OS Battambang" w:hAnsi="Khmer OS Battambang" w:cs="Khmer OS Battambang"/>
          <w:sz w:val="24"/>
          <w:szCs w:val="24"/>
          <w:cs/>
        </w:rPr>
        <w:t>គ្រប់គ្រងហាងលក់ទំនិញ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មួយរយៈកន្លងមកនេះក្រុមយើងខ្ញុំយល់ឃើញថានៅមានចំនុចខ្វះខាតជាច្រើនដែលធ្វើមិនទាន់បានល្អដោយសារតែពេលវេលានៃ</w:t>
      </w:r>
    </w:p>
    <w:p w14:paraId="4E32161B" w14:textId="57BEA65F" w:rsidR="002B69FD" w:rsidRDefault="00F976F6" w:rsidP="007B3E9D">
      <w:pPr>
        <w:tabs>
          <w:tab w:val="left" w:pos="567"/>
          <w:tab w:val="left" w:pos="851"/>
        </w:tabs>
        <w:ind w:left="0" w:right="-1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កាស្រាវជ្រាវមាន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>ពេលខ្លីនិងសមត្ថភាពរបស់ក្រុមយើងខ្ញុំនៅមានកម្រិតជាហេតុនាំមកអោយការបង្កើតគេហទំព័រមួយនេះមិនបានល្អឥតខ្ចោះនៅឡើយទេ។</w:t>
      </w:r>
    </w:p>
    <w:p w14:paraId="7286DA81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8" w:name="_Toc18071249"/>
      <w:bookmarkStart w:id="379" w:name="_Toc17391344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៤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.​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ឯកសារយោង</w:t>
      </w:r>
      <w:bookmarkEnd w:id="378"/>
      <w:bookmarkEnd w:id="379"/>
    </w:p>
    <w:p w14:paraId="220AE41B" w14:textId="552FDD53" w:rsidR="00AA4A33" w:rsidRPr="00AA4A33" w:rsidRDefault="007D389B" w:rsidP="00AA4A33">
      <w:pPr>
        <w:tabs>
          <w:tab w:val="left" w:pos="2419"/>
        </w:tabs>
        <w:jc w:val="both"/>
        <w:rPr>
          <w:rFonts w:ascii="Khmer OS Battambang" w:hAnsi="Khmer OS Battambang" w:cs="Khmer OS Battambang"/>
          <w:sz w:val="24"/>
          <w:szCs w:val="24"/>
          <w:u w:val="single"/>
          <w:cs/>
        </w:rPr>
      </w:pPr>
      <w:r>
        <w:rPr>
          <w:rFonts w:ascii="Khmer OS Battambang" w:hAnsi="Khmer OS Battambang" w:cs="Khmer OS Battambang"/>
          <w:sz w:val="24"/>
          <w:szCs w:val="24"/>
          <w:u w:val="single"/>
        </w:rPr>
        <w:tab/>
      </w:r>
      <w:r w:rsidR="00F976F6">
        <w:rPr>
          <w:rFonts w:ascii="Khmer OS Battambang" w:hAnsi="Khmer OS Battambang" w:cs="Khmer OS Battambang"/>
          <w:sz w:val="24"/>
          <w:szCs w:val="24"/>
          <w:u w:val="single"/>
          <w:cs/>
        </w:rPr>
        <w:t>សៀវភៅៈ</w:t>
      </w:r>
    </w:p>
    <w:p w14:paraId="52A7CCE8" w14:textId="5BF3E845" w:rsidR="00AA4A33" w:rsidRDefault="00AA4A33" w:rsidP="00AA4A33">
      <w:pPr>
        <w:tabs>
          <w:tab w:val="left" w:pos="567"/>
          <w:tab w:val="left" w:pos="720"/>
          <w:tab w:val="left" w:pos="1134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តាម</w:t>
      </w:r>
      <w:r w:rsidR="007B441E">
        <w:rPr>
          <w:rFonts w:ascii="Khmer OS Battambang" w:hAnsi="Khmer OS Battambang" w:cs="Khmer OS Battambang" w:hint="cs"/>
          <w:sz w:val="24"/>
          <w:szCs w:val="24"/>
          <w:cs/>
        </w:rPr>
        <w:t>រយៈស្នាដៃរបស់និស្សិតនៅជំនាន់ទី០២និង១០នៅក្នុងបណ្ដ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ល័យនៃវិទ្យាស្ថានបច្ចេកទេស</w:t>
      </w:r>
    </w:p>
    <w:p w14:paraId="611A618C" w14:textId="52F5CF3A" w:rsidR="002B69FD" w:rsidRDefault="00AA4A33" w:rsidP="00AA4A33">
      <w:pPr>
        <w:tabs>
          <w:tab w:val="left" w:pos="567"/>
          <w:tab w:val="left" w:pos="720"/>
          <w:tab w:val="left" w:pos="1134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ព្រះកុសុមៈ</w:t>
      </w:r>
    </w:p>
    <w:p w14:paraId="4C1D251B" w14:textId="77777777" w:rsidR="007B441E" w:rsidRDefault="007B441E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Cambria" w:hAnsi="Cambria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Cambria" w:hAnsi="Cambria" w:cs="Khmer OS Battambang"/>
          <w:sz w:val="24"/>
          <w:szCs w:val="24"/>
        </w:rPr>
        <w:t>HTML</w:t>
      </w:r>
    </w:p>
    <w:p w14:paraId="15255035" w14:textId="77777777" w:rsidR="007B441E" w:rsidRDefault="007B441E" w:rsidP="007B441E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Cambria" w:hAnsi="Cambria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Cambria" w:hAnsi="Cambria" w:cs="Khmer OS Battambang"/>
          <w:sz w:val="24"/>
          <w:szCs w:val="24"/>
        </w:rPr>
        <w:t>CSS</w:t>
      </w:r>
    </w:p>
    <w:p w14:paraId="5382BB19" w14:textId="77777777" w:rsidR="007B441E" w:rsidRPr="007B441E" w:rsidRDefault="007B441E" w:rsidP="007B441E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Cambria" w:hAnsi="Cambria" w:cs="Khmer OS Battambang"/>
          <w:sz w:val="24"/>
          <w:szCs w:val="24"/>
        </w:rPr>
      </w:pPr>
      <w:r>
        <w:rPr>
          <w:rFonts w:ascii="Cambria" w:hAnsi="Cambria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Cambria" w:hAnsi="Cambria" w:cs="Khmer OS Battambang"/>
          <w:sz w:val="24"/>
          <w:szCs w:val="24"/>
        </w:rPr>
        <w:t>Javascript</w:t>
      </w:r>
      <w:proofErr w:type="spellEnd"/>
    </w:p>
    <w:p w14:paraId="5950909D" w14:textId="77777777" w:rsidR="002B69FD" w:rsidRDefault="00F976F6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B441E">
        <w:rPr>
          <w:rFonts w:ascii="Times New Roman" w:hAnsi="Times New Roman" w:cs="Times New Roman"/>
          <w:sz w:val="24"/>
          <w:szCs w:val="24"/>
        </w:rPr>
        <w:t xml:space="preserve">Laravel </w:t>
      </w:r>
    </w:p>
    <w:p w14:paraId="02C8AB69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ab/>
        <w:t xml:space="preserve">សៀវភៅ </w:t>
      </w:r>
      <w:r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Toturails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47C7C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</w:rPr>
        <w:tab/>
        <w:t>-</w:t>
      </w:r>
      <w:r>
        <w:rPr>
          <w:rFonts w:ascii="Khmer OS Muol Light" w:hAnsi="Khmer OS Muol Light" w:cs="Khmer OS Muol Light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e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PHP and MySQL </w:t>
      </w:r>
      <w:r>
        <w:rPr>
          <w:rFonts w:ascii="Times New Roman" w:hAnsi="Times New Roman" w:cs="Times New Roman"/>
          <w:sz w:val="24"/>
          <w:szCs w:val="24"/>
          <w:u w:val="single"/>
        </w:rPr>
        <w:t>Website:</w:t>
      </w:r>
    </w:p>
    <w:p w14:paraId="15089ABC" w14:textId="77777777" w:rsidR="002B69FD" w:rsidRDefault="00F976F6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0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ww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youtube.com. watch</w:t>
      </w:r>
    </w:p>
    <w:p w14:paraId="0624E82E" w14:textId="77777777" w:rsidR="002B69FD" w:rsidRDefault="00F976F6">
      <w:pPr>
        <w:tabs>
          <w:tab w:val="left" w:pos="567"/>
          <w:tab w:val="left" w:pos="709"/>
          <w:tab w:val="left" w:pos="1134"/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Tutorailspoint</w:t>
      </w:r>
      <w:proofErr w:type="spellEnd"/>
      <w:r>
        <w:rPr>
          <w:rFonts w:ascii="Times New Roman" w:hAnsi="Times New Roman" w:cs="Times New Roman"/>
          <w:sz w:val="24"/>
          <w:szCs w:val="24"/>
        </w:rPr>
        <w:t>: www.tutorialspoint.com</w:t>
      </w:r>
    </w:p>
    <w:p w14:paraId="50EBE3EF" w14:textId="77777777" w:rsidR="002B69FD" w:rsidRDefault="00F976F6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Alot: https://www.w3school.com</w:t>
      </w:r>
    </w:p>
    <w:p w14:paraId="04941CA6" w14:textId="77777777" w:rsidR="002B69FD" w:rsidRDefault="00F976F6">
      <w:pPr>
        <w:tabs>
          <w:tab w:val="left" w:pos="567"/>
          <w:tab w:val="left" w:pos="1134"/>
          <w:tab w:val="left" w:pos="246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Laravel: https://laravel.com/</w:t>
      </w:r>
    </w:p>
    <w:p w14:paraId="411BB118" w14:textId="77777777" w:rsidR="002B69FD" w:rsidRDefault="00F976F6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MySQL database: http:// </w:t>
      </w:r>
      <w:hyperlink r:id="rId10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ww.youtub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com </w:t>
      </w:r>
    </w:p>
    <w:p w14:paraId="5E65C6AD" w14:textId="77777777" w:rsidR="002B69FD" w:rsidRDefault="002B69FD">
      <w:pPr>
        <w:tabs>
          <w:tab w:val="left" w:pos="851"/>
          <w:tab w:val="left" w:pos="7710"/>
        </w:tabs>
        <w:rPr>
          <w:rFonts w:ascii="Times New Roman" w:hAnsi="Times New Roman" w:cs="Times New Roman"/>
          <w:sz w:val="24"/>
          <w:szCs w:val="24"/>
        </w:rPr>
      </w:pPr>
    </w:p>
    <w:p w14:paraId="0183B657" w14:textId="77777777" w:rsidR="002B69FD" w:rsidRDefault="002B69FD">
      <w:pPr>
        <w:rPr>
          <w:cs/>
        </w:rPr>
      </w:pPr>
    </w:p>
    <w:p w14:paraId="34F6D2C4" w14:textId="77777777" w:rsidR="002B69FD" w:rsidRDefault="002B69FD">
      <w:pPr>
        <w:ind w:right="57"/>
      </w:pPr>
    </w:p>
    <w:p w14:paraId="7C0074A7" w14:textId="77777777" w:rsidR="002B69FD" w:rsidRDefault="002B69FD"/>
    <w:sectPr w:rsidR="002B69FD">
      <w:headerReference w:type="default" r:id="rId108"/>
      <w:footerReference w:type="default" r:id="rId109"/>
      <w:pgSz w:w="11907" w:h="16840"/>
      <w:pgMar w:top="1134" w:right="567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BDBB8" w14:textId="77777777" w:rsidR="007E6292" w:rsidRDefault="007E6292">
      <w:pPr>
        <w:spacing w:line="240" w:lineRule="auto"/>
      </w:pPr>
      <w:r>
        <w:separator/>
      </w:r>
    </w:p>
  </w:endnote>
  <w:endnote w:type="continuationSeparator" w:id="0">
    <w:p w14:paraId="4E687852" w14:textId="77777777" w:rsidR="007E6292" w:rsidRDefault="007E62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" w:fontKey="{CBC604A8-760D-48DD-8764-A9C69861065A}"/>
    <w:embedBold r:id="rId2" w:fontKey="{95233592-5046-4A12-8706-66F91B93E1AC}"/>
    <w:embedItalic r:id="rId3" w:fontKey="{728BB2D3-FDB7-46A3-9AD6-E95A3442E475}"/>
    <w:embedBoldItalic r:id="rId4" w:fontKey="{9FD4795E-A38E-4F38-9C71-4CAAD58ABA0B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B54C0FDE-66C7-4854-9BAD-46B8FC8BC03B}"/>
    <w:embedBold r:id="rId6" w:fontKey="{8BF2160F-E4E7-470E-8CE7-5691B1A25B5B}"/>
    <w:embedItalic r:id="rId7" w:fontKey="{D269EF1F-AF0A-475F-91FC-19B71379859F}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  <w:embedRegular r:id="rId8" w:fontKey="{CA5F2F49-6406-40DA-9E0C-B7BDE5259EAF}"/>
    <w:embedBold r:id="rId9" w:fontKey="{F7D922EC-62F4-4BC0-BABE-3837383FC2F9}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0" w:fontKey="{1B6FBA7E-3559-4A59-ABCC-1EDDCD3A876C}"/>
    <w:embedBold r:id="rId11" w:fontKey="{F7815AFA-A150-4AAE-86E5-49B510E76C79}"/>
    <w:embedItalic r:id="rId12" w:fontKey="{0F7BF1FD-9511-4930-80CE-5098A449829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  <w:embedRegular r:id="rId13" w:fontKey="{C310230A-964D-4951-9941-32DA6D35119C}"/>
    <w:embedBold r:id="rId14" w:fontKey="{BD6D8062-6653-4182-A8B7-D3385C2F5314}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  <w:embedRegular r:id="rId15" w:fontKey="{07B0E4DE-F4B1-4CB1-BDE3-BC655D668AFD}"/>
    <w:embedBold r:id="rId16" w:fontKey="{2930345B-7E42-4A32-A560-09C6524E2A11}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7" w:fontKey="{A4927B4A-92CD-4CD0-A613-2C8BE572CBB7}"/>
  </w:font>
  <w:font w:name="KhmMuol Light">
    <w:altName w:val="Times New Roman"/>
    <w:charset w:val="00"/>
    <w:family w:val="roman"/>
    <w:pitch w:val="default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  <w:embedRegular r:id="rId18" w:fontKey="{0E0F0E76-2285-469B-8E35-4B4F1D19D4C0}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9" w:fontKey="{655911F8-F3B5-476C-8B58-794BADCC81A0}"/>
    <w:embedBold r:id="rId20" w:fontKey="{80027575-01BD-4652-A58D-EF5F6DB31E3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1" w:fontKey="{DCF46B94-5A7B-480B-BC2F-B03C3CAA1A8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2" w:fontKey="{8BA88385-4B8C-4ED1-B710-289055147C38}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23" w:fontKey="{48ED6ADB-5A84-4E2D-BA9C-093DB4EC8AF4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Khmer OS Bassac">
    <w:charset w:val="00"/>
    <w:family w:val="auto"/>
    <w:pitch w:val="variable"/>
    <w:sig w:usb0="A00000A7" w:usb1="5000004A" w:usb2="00000000" w:usb3="00000000" w:csb0="00000111" w:csb1="00000000"/>
    <w:embedRegular r:id="rId24" w:fontKey="{0CF085E8-EFE5-4FC9-BC2D-B349140B1F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5" w:fontKey="{2A8F254D-3D44-445E-A881-BC6BDE2AADB4}"/>
  </w:font>
  <w:font w:name="១១Khmer OS Battambang">
    <w:altName w:val="Times New Roman"/>
    <w:charset w:val="00"/>
    <w:family w:val="roman"/>
    <w:pitch w:val="default"/>
  </w:font>
  <w:font w:name="Limon S1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6" w:fontKey="{C20A64F5-9CC7-4281-99D9-70A72D858E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9522" w14:textId="77777777" w:rsidR="009C5C57" w:rsidRDefault="009C5C57">
    <w:pPr>
      <w:pStyle w:val="Footer"/>
      <w:tabs>
        <w:tab w:val="clear" w:pos="4680"/>
        <w:tab w:val="clear" w:pos="9360"/>
        <w:tab w:val="left" w:pos="22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4B562" w14:textId="6D1E6CA4" w:rsidR="009C5C57" w:rsidRDefault="003307C0">
    <w:pPr>
      <w:pBdr>
        <w:top w:val="thickThinSmallGap" w:sz="24" w:space="1" w:color="0B02BE"/>
      </w:pBdr>
      <w:tabs>
        <w:tab w:val="left" w:pos="622"/>
        <w:tab w:val="center" w:pos="4961"/>
      </w:tabs>
      <w:rPr>
        <w:rFonts w:ascii="Khmer OS Muol Light" w:eastAsiaTheme="majorEastAsia" w:hAnsi="Khmer OS Muol Light" w:cs="Khmer OS Muol Light"/>
        <w:color w:val="0B02BE"/>
        <w:sz w:val="18"/>
        <w:szCs w:val="18"/>
      </w:rPr>
    </w:pPr>
    <w:r>
      <w:rPr>
        <w:rFonts w:ascii="Khmer OS Muol Light" w:eastAsiaTheme="majorEastAsia" w:hAnsi="Khmer OS Muol Light" w:cs="Khmer OS Muol Light"/>
        <w:color w:val="0B02BE"/>
        <w:sz w:val="18"/>
        <w:szCs w:val="18"/>
        <w:lang w:val="ca-ES"/>
      </w:rPr>
      <w:t>ប្រព័ន្ធគ្រប់គ្រ</w:t>
    </w:r>
    <w:r w:rsidR="00901AB5">
      <w:rPr>
        <w:rFonts w:ascii="Khmer OS Muol Light" w:eastAsiaTheme="majorEastAsia" w:hAnsi="Khmer OS Muol Light" w:cs="Khmer OS Muol Light" w:hint="cs"/>
        <w:color w:val="0B02BE"/>
        <w:sz w:val="18"/>
        <w:szCs w:val="18"/>
        <w:cs/>
        <w:lang w:val="ca-ES"/>
      </w:rPr>
      <w:t>ង</w:t>
    </w:r>
    <w:r>
      <w:rPr>
        <w:rFonts w:ascii="Khmer OS Muol Light" w:eastAsiaTheme="majorEastAsia" w:hAnsi="Khmer OS Muol Light" w:cs="Khmer OS Muol Light"/>
        <w:color w:val="0B02BE"/>
        <w:sz w:val="18"/>
        <w:szCs w:val="18"/>
        <w:lang w:val="ca-ES"/>
      </w:rPr>
      <w:t>ទំនិ</w:t>
    </w:r>
    <w:r w:rsidR="002E43AE">
      <w:rPr>
        <w:rFonts w:ascii="Khmer OS Muol Light" w:eastAsiaTheme="majorEastAsia" w:hAnsi="Khmer OS Muol Light" w:cs="Khmer OS Muol Light" w:hint="cs"/>
        <w:color w:val="0B02BE"/>
        <w:sz w:val="18"/>
        <w:szCs w:val="18"/>
        <w:cs/>
        <w:lang w:val="ca-ES"/>
      </w:rPr>
      <w:t xml:space="preserve">ញ​ </w:t>
    </w:r>
    <w:r w:rsidR="00901AB5">
      <w:rPr>
        <w:rFonts w:ascii="Times New Roman" w:eastAsiaTheme="majorEastAsia" w:hAnsi="Times New Roman" w:cs="Times New Roman"/>
        <w:color w:val="0B02BE"/>
        <w:sz w:val="18"/>
        <w:szCs w:val="18"/>
      </w:rPr>
      <w:t>Cam-Electronic</w:t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tab/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fldChar w:fldCharType="begin"/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instrText xml:space="preserve"> PAGE   \* MERGEFORMAT </w:instrText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fldChar w:fldCharType="separate"/>
    </w:r>
    <w:r w:rsidR="009C5C57">
      <w:rPr>
        <w:rFonts w:asciiTheme="majorHAnsi" w:eastAsiaTheme="majorEastAsia" w:hAnsiTheme="majorHAnsi" w:cstheme="majorBidi"/>
        <w:noProof/>
        <w:color w:val="0B02BE"/>
        <w:sz w:val="26"/>
        <w:szCs w:val="26"/>
      </w:rPr>
      <w:t>xvii</w:t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fldChar w:fldCharType="end"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="Khmer OS Muol Light" w:eastAsiaTheme="majorEastAsia" w:hAnsi="Khmer OS Muol Light" w:cs="Khmer OS Muol Light"/>
        <w:color w:val="0B02BE"/>
        <w:sz w:val="18"/>
        <w:szCs w:val="18"/>
        <w:cs/>
      </w:rPr>
      <w:t>ក្រុម</w:t>
    </w:r>
    <w:r w:rsidR="009C5C57">
      <w:rPr>
        <w:rFonts w:ascii="Times New Roman" w:eastAsiaTheme="majorEastAsia" w:hAnsi="Times New Roman"/>
        <w:color w:val="0B02BE"/>
        <w:sz w:val="18"/>
        <w:szCs w:val="18"/>
      </w:rPr>
      <w:t>B</w:t>
    </w:r>
    <w:r w:rsidR="002E43AE">
      <w:rPr>
        <w:rFonts w:ascii="Times New Roman" w:eastAsiaTheme="majorEastAsia" w:hAnsi="Times New Roman"/>
        <w:color w:val="0B02BE"/>
        <w:sz w:val="18"/>
        <w:szCs w:val="18"/>
      </w:rPr>
      <w:t>IT</w:t>
    </w:r>
    <w:r w:rsidR="009C5C57">
      <w:rPr>
        <w:rFonts w:ascii="Times New Roman" w:eastAsiaTheme="majorEastAsia" w:hAnsi="Times New Roman"/>
        <w:color w:val="0B02BE"/>
        <w:sz w:val="18"/>
        <w:szCs w:val="18"/>
      </w:rPr>
      <w:t>’1</w:t>
    </w:r>
    <w:r w:rsidR="00901AB5">
      <w:rPr>
        <w:rFonts w:ascii="Times New Roman" w:eastAsiaTheme="majorEastAsia" w:hAnsi="Times New Roman"/>
        <w:color w:val="0B02BE"/>
        <w:sz w:val="18"/>
        <w:szCs w:val="18"/>
      </w:rPr>
      <w:t>2</w:t>
    </w:r>
    <w:r w:rsidR="009C5C57">
      <w:rPr>
        <w:rFonts w:ascii="Times New Roman" w:eastAsiaTheme="majorEastAsia" w:hAnsi="Times New Roman"/>
        <w:color w:val="0B02BE"/>
        <w:sz w:val="18"/>
        <w:szCs w:val="18"/>
      </w:rPr>
      <w:t>-04</w:t>
    </w:r>
  </w:p>
  <w:p w14:paraId="218F4306" w14:textId="77777777" w:rsidR="009C5C57" w:rsidRDefault="009C5C57">
    <w:pPr>
      <w:pStyle w:val="Footer"/>
      <w:tabs>
        <w:tab w:val="clear" w:pos="4680"/>
        <w:tab w:val="clear" w:pos="9360"/>
        <w:tab w:val="left" w:pos="226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0426C" w14:textId="03BB2AEF" w:rsidR="009C5C57" w:rsidRDefault="00901AB5">
    <w:pPr>
      <w:pStyle w:val="Footer"/>
      <w:pBdr>
        <w:top w:val="thickThinSmallGap" w:sz="24" w:space="0" w:color="3721B9"/>
      </w:pBdr>
      <w:tabs>
        <w:tab w:val="clear" w:pos="9360"/>
        <w:tab w:val="left" w:pos="5700"/>
        <w:tab w:val="right" w:pos="10206"/>
      </w:tabs>
      <w:rPr>
        <w:rFonts w:ascii="Khmer OS Muol Light" w:eastAsiaTheme="majorEastAsia" w:hAnsi="Khmer OS Muol Light" w:cs="Khmer OS Muol Light"/>
        <w:color w:val="3721B9"/>
        <w:szCs w:val="22"/>
        <w:lang w:val="ca-ES"/>
      </w:rPr>
    </w:pPr>
    <w:r>
      <w:rPr>
        <w:rFonts w:ascii="Khmer OS Muol Light" w:eastAsiaTheme="majorEastAsia" w:hAnsi="Khmer OS Muol Light" w:cs="Khmer OS Muol Light"/>
        <w:color w:val="0B02BE"/>
        <w:sz w:val="18"/>
        <w:szCs w:val="18"/>
        <w:lang w:val="ca-ES"/>
      </w:rPr>
      <w:t>ប្រព័ន្ធគ្រប់គ្រងទំនិញ</w:t>
    </w:r>
    <w:r>
      <w:rPr>
        <w:rFonts w:ascii="Khmer OS Muol Light" w:eastAsiaTheme="majorEastAsia" w:hAnsi="Khmer OS Muol Light" w:cs="Khmer OS Muol Light"/>
        <w:color w:val="0B02BE"/>
        <w:sz w:val="18"/>
        <w:szCs w:val="18"/>
      </w:rPr>
      <w:t xml:space="preserve"> </w:t>
    </w:r>
    <w:r>
      <w:rPr>
        <w:rFonts w:ascii="Times New Roman" w:eastAsiaTheme="majorEastAsia" w:hAnsi="Times New Roman" w:cs="Times New Roman"/>
        <w:color w:val="0B02BE"/>
        <w:sz w:val="18"/>
        <w:szCs w:val="18"/>
      </w:rPr>
      <w:t>Cam-Electronic</w:t>
    </w:r>
    <w:r w:rsidR="009C5C57">
      <w:rPr>
        <w:color w:val="3721B9"/>
      </w:rPr>
      <w:tab/>
    </w:r>
    <w:r w:rsidR="009C5C57">
      <w:rPr>
        <w:rFonts w:ascii="Khmer OS Muol Light" w:eastAsiaTheme="majorEastAsia" w:hAnsi="Khmer OS Muol Light" w:cs="Khmer OS Muol Light"/>
        <w:color w:val="3721B9"/>
        <w:szCs w:val="22"/>
        <w:cs/>
      </w:rPr>
      <w:t>ទំព័រ</w:t>
    </w:r>
    <w:r w:rsidR="009C5C57">
      <w:rPr>
        <w:rFonts w:ascii="Limon S1" w:eastAsiaTheme="majorEastAsia" w:hAnsi="Limon S1" w:cs="Khmer OS Battambang"/>
        <w:color w:val="3721B9"/>
        <w:sz w:val="48"/>
        <w:szCs w:val="48"/>
      </w:rPr>
      <w:t xml:space="preserve"> </w:t>
    </w:r>
    <w:r w:rsidR="009C5C57">
      <w:rPr>
        <w:rFonts w:ascii="Limon S1" w:eastAsiaTheme="minorEastAsia" w:hAnsi="Limon S1" w:cs="Khmer OS Battambang"/>
        <w:color w:val="3721B9"/>
        <w:sz w:val="48"/>
        <w:szCs w:val="48"/>
        <w:cs/>
      </w:rPr>
      <w:fldChar w:fldCharType="begin"/>
    </w:r>
    <w:r w:rsidR="009C5C57">
      <w:rPr>
        <w:rFonts w:ascii="Limon S1" w:hAnsi="Limon S1" w:cs="Khmer OS Battambang"/>
        <w:color w:val="3721B9"/>
        <w:sz w:val="48"/>
        <w:szCs w:val="48"/>
      </w:rPr>
      <w:instrText xml:space="preserve"> PAGE    \* MERGEFORMAT </w:instrText>
    </w:r>
    <w:r w:rsidR="009C5C57">
      <w:rPr>
        <w:rFonts w:ascii="Limon S1" w:eastAsiaTheme="minorEastAsia" w:hAnsi="Limon S1" w:cs="Khmer OS Battambang"/>
        <w:color w:val="3721B9"/>
        <w:sz w:val="48"/>
        <w:szCs w:val="48"/>
        <w:cs/>
      </w:rPr>
      <w:fldChar w:fldCharType="separate"/>
    </w:r>
    <w:r w:rsidR="009C5C57" w:rsidRPr="00444672">
      <w:rPr>
        <w:rFonts w:ascii="Limon S1" w:eastAsiaTheme="majorEastAsia" w:hAnsi="Limon S1" w:cs="Khmer OS Battambang"/>
        <w:noProof/>
        <w:color w:val="3721B9"/>
        <w:sz w:val="48"/>
        <w:szCs w:val="48"/>
      </w:rPr>
      <w:t>29</w:t>
    </w:r>
    <w:r w:rsidR="009C5C57">
      <w:rPr>
        <w:rFonts w:ascii="Limon S1" w:eastAsiaTheme="majorEastAsia" w:hAnsi="Limon S1" w:cs="Khmer OS Battambang"/>
        <w:color w:val="3721B9"/>
        <w:sz w:val="48"/>
        <w:szCs w:val="48"/>
        <w:cs/>
      </w:rPr>
      <w:fldChar w:fldCharType="end"/>
    </w:r>
    <w:r w:rsidR="009C5C57">
      <w:rPr>
        <w:rFonts w:ascii="Khmer OS Battambang" w:eastAsiaTheme="majorEastAsia" w:hAnsi="Khmer OS Battambang" w:cs="Khmer OS Battambang"/>
        <w:color w:val="3721B9"/>
        <w:sz w:val="20"/>
        <w:szCs w:val="20"/>
      </w:rPr>
      <w:tab/>
    </w:r>
    <w:r w:rsidR="009C5C57">
      <w:rPr>
        <w:rFonts w:ascii="Khmer OS Battambang" w:eastAsiaTheme="majorEastAsia" w:hAnsi="Khmer OS Battambang" w:cs="Khmer OS Battambang"/>
        <w:color w:val="3721B9"/>
        <w:sz w:val="20"/>
        <w:szCs w:val="20"/>
      </w:rPr>
      <w:tab/>
    </w:r>
    <w:r w:rsidR="002E43AE">
      <w:rPr>
        <w:rFonts w:ascii="Khmer OS Muol Light" w:eastAsiaTheme="majorEastAsia" w:hAnsi="Khmer OS Muol Light" w:cs="Khmer OS Muol Light"/>
        <w:color w:val="0B02BE"/>
        <w:sz w:val="18"/>
        <w:szCs w:val="18"/>
        <w:cs/>
      </w:rPr>
      <w:t>ក្រុម</w:t>
    </w:r>
    <w:r w:rsidR="002E43AE">
      <w:rPr>
        <w:rFonts w:ascii="Times New Roman" w:eastAsiaTheme="majorEastAsia" w:hAnsi="Times New Roman"/>
        <w:color w:val="0B02BE"/>
        <w:sz w:val="18"/>
        <w:szCs w:val="18"/>
      </w:rPr>
      <w:t>BIT’12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69C37" w14:textId="77777777" w:rsidR="007E6292" w:rsidRDefault="007E6292">
      <w:r>
        <w:separator/>
      </w:r>
    </w:p>
  </w:footnote>
  <w:footnote w:type="continuationSeparator" w:id="0">
    <w:p w14:paraId="3D50CCFD" w14:textId="77777777" w:rsidR="007E6292" w:rsidRDefault="007E6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5EF4E" w14:textId="77777777" w:rsidR="009C5C57" w:rsidRDefault="009C5C57">
    <w:pPr>
      <w:pBdr>
        <w:bottom w:val="thinThickSmallGap" w:sz="24" w:space="1" w:color="0B02BE"/>
      </w:pBdr>
      <w:tabs>
        <w:tab w:val="left" w:pos="6096"/>
      </w:tabs>
      <w:ind w:right="49"/>
      <w:rPr>
        <w:rFonts w:ascii="Khmer OS Muol Light" w:hAnsi="Khmer OS Muol Light" w:cs="Khmer OS Muol Light"/>
        <w:color w:val="0B02BE"/>
        <w:sz w:val="24"/>
        <w:szCs w:val="24"/>
        <w:shd w:val="clear" w:color="auto" w:fill="FFFFFF"/>
      </w:rPr>
    </w:pPr>
    <w:r>
      <w:rPr>
        <w:rFonts w:ascii="Khmer OS Muol Light" w:hAnsi="Khmer OS Muol Light" w:cs="Khmer OS Muol Light" w:hint="cs"/>
        <w:color w:val="0B02BE"/>
        <w:szCs w:val="22"/>
        <w:cs/>
      </w:rPr>
      <w:t>វិទ្យាស្ថានពហុបច្ចេកទេសព្រះកុសុម</w:t>
    </w:r>
    <w:r>
      <w:rPr>
        <w:rFonts w:ascii="Khmer OS Muol Light" w:hAnsi="Khmer OS Muol Light" w:cs="Khmer OS Muol Light"/>
        <w:color w:val="0B02BE"/>
        <w:szCs w:val="22"/>
        <w:cs/>
      </w:rPr>
      <w:t>ៈ</w:t>
    </w:r>
    <w:r>
      <w:rPr>
        <w:rFonts w:ascii="Khmer OS Muol Light" w:hAnsi="Khmer OS Muol Light" w:cs="Khmer OS Muol Light"/>
        <w:color w:val="0B02BE"/>
        <w:sz w:val="16"/>
        <w:szCs w:val="16"/>
        <w:cs/>
      </w:rPr>
      <w:tab/>
    </w:r>
    <w:r>
      <w:rPr>
        <w:rFonts w:ascii="Khmer OS Muol Light" w:hAnsi="Khmer OS Muol Light" w:cs="Khmer OS Muol Light" w:hint="cs"/>
        <w:color w:val="0B02BE"/>
        <w:szCs w:val="22"/>
        <w:cs/>
      </w:rPr>
      <w:t>មហាវិទ្យាល័យចច្ចេកវិទ្យព័ត៌មា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F796D" w14:textId="77777777" w:rsidR="009C5C57" w:rsidRDefault="009C5C57">
    <w:pPr>
      <w:pBdr>
        <w:bottom w:val="thinThickSmallGap" w:sz="24" w:space="1" w:color="0B02BE"/>
      </w:pBdr>
      <w:tabs>
        <w:tab w:val="left" w:pos="6096"/>
      </w:tabs>
      <w:ind w:right="49"/>
      <w:rPr>
        <w:rFonts w:ascii="Khmer OS Muol Light" w:hAnsi="Khmer OS Muol Light" w:cs="Khmer OS Muol Light"/>
        <w:color w:val="0B02BE"/>
        <w:sz w:val="24"/>
        <w:szCs w:val="24"/>
        <w:shd w:val="clear" w:color="auto" w:fill="FFFFFF"/>
      </w:rPr>
    </w:pPr>
    <w:r>
      <w:rPr>
        <w:rFonts w:ascii="Khmer OS Muol Light" w:hAnsi="Khmer OS Muol Light" w:cs="Khmer OS Muol Light" w:hint="cs"/>
        <w:color w:val="0B02BE"/>
        <w:szCs w:val="22"/>
        <w:cs/>
      </w:rPr>
      <w:t>វិទ្យាស្ថានពហុបច្ចេកទេសព្រះកុសុម</w:t>
    </w:r>
    <w:r>
      <w:rPr>
        <w:rFonts w:ascii="Khmer OS Muol Light" w:hAnsi="Khmer OS Muol Light" w:cs="Khmer OS Muol Light"/>
        <w:color w:val="0B02BE"/>
        <w:szCs w:val="22"/>
        <w:cs/>
      </w:rPr>
      <w:t>ៈ</w:t>
    </w:r>
    <w:r>
      <w:rPr>
        <w:rFonts w:ascii="Khmer OS Muol Light" w:hAnsi="Khmer OS Muol Light" w:cs="Khmer OS Muol Light"/>
        <w:color w:val="0B02BE"/>
        <w:sz w:val="16"/>
        <w:szCs w:val="16"/>
        <w:cs/>
      </w:rPr>
      <w:tab/>
    </w:r>
    <w:r>
      <w:rPr>
        <w:rFonts w:ascii="Khmer OS Muol Light" w:hAnsi="Khmer OS Muol Light" w:cs="Khmer OS Muol Light" w:hint="cs"/>
        <w:color w:val="0B02BE"/>
        <w:szCs w:val="22"/>
        <w:cs/>
      </w:rPr>
      <w:t>មហាវិទ្យាល័យចច្ចេកវិទ្យព័ត៌មា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194"/>
    <w:multiLevelType w:val="multilevel"/>
    <w:tmpl w:val="00E1619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B065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3D1C53"/>
    <w:multiLevelType w:val="multilevel"/>
    <w:tmpl w:val="103D1C5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124C"/>
    <w:multiLevelType w:val="multilevel"/>
    <w:tmpl w:val="160212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24C05"/>
    <w:multiLevelType w:val="multilevel"/>
    <w:tmpl w:val="17F24C05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59D2"/>
    <w:multiLevelType w:val="multilevel"/>
    <w:tmpl w:val="187459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B39EE"/>
    <w:multiLevelType w:val="multilevel"/>
    <w:tmpl w:val="265B39EE"/>
    <w:lvl w:ilvl="0">
      <w:numFmt w:val="bullet"/>
      <w:lvlText w:val="-"/>
      <w:lvlJc w:val="left"/>
      <w:pPr>
        <w:ind w:left="1287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420C15"/>
    <w:multiLevelType w:val="multilevel"/>
    <w:tmpl w:val="37420C15"/>
    <w:lvl w:ilvl="0">
      <w:numFmt w:val="bullet"/>
      <w:lvlText w:val="-"/>
      <w:lvlJc w:val="left"/>
      <w:pPr>
        <w:ind w:left="108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5947F0"/>
    <w:multiLevelType w:val="multilevel"/>
    <w:tmpl w:val="485947F0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0711F"/>
    <w:multiLevelType w:val="multilevel"/>
    <w:tmpl w:val="56A0711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F4D84"/>
    <w:multiLevelType w:val="multilevel"/>
    <w:tmpl w:val="582F4D84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B72A2"/>
    <w:multiLevelType w:val="multilevel"/>
    <w:tmpl w:val="5A7B72A2"/>
    <w:lvl w:ilvl="0">
      <w:numFmt w:val="bullet"/>
      <w:lvlText w:val=""/>
      <w:lvlJc w:val="left"/>
      <w:pPr>
        <w:ind w:left="930" w:hanging="360"/>
      </w:pPr>
      <w:rPr>
        <w:rFonts w:ascii="Wingdings" w:eastAsiaTheme="minorHAnsi" w:hAnsi="Wingdings" w:cs="Khmer OS Battambang" w:hint="default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671A24EB"/>
    <w:multiLevelType w:val="multilevel"/>
    <w:tmpl w:val="671A24E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92F"/>
    <w:multiLevelType w:val="multilevel"/>
    <w:tmpl w:val="67B8592F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26163"/>
    <w:multiLevelType w:val="multilevel"/>
    <w:tmpl w:val="7C826163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8167B"/>
    <w:multiLevelType w:val="multilevel"/>
    <w:tmpl w:val="7EC8167B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058613">
    <w:abstractNumId w:val="7"/>
  </w:num>
  <w:num w:numId="2" w16cid:durableId="2082673626">
    <w:abstractNumId w:val="5"/>
  </w:num>
  <w:num w:numId="3" w16cid:durableId="524247176">
    <w:abstractNumId w:val="9"/>
  </w:num>
  <w:num w:numId="4" w16cid:durableId="1815483918">
    <w:abstractNumId w:val="6"/>
  </w:num>
  <w:num w:numId="5" w16cid:durableId="714735973">
    <w:abstractNumId w:val="8"/>
  </w:num>
  <w:num w:numId="6" w16cid:durableId="161704135">
    <w:abstractNumId w:val="11"/>
  </w:num>
  <w:num w:numId="7" w16cid:durableId="545719414">
    <w:abstractNumId w:val="3"/>
  </w:num>
  <w:num w:numId="8" w16cid:durableId="1283539960">
    <w:abstractNumId w:val="0"/>
  </w:num>
  <w:num w:numId="9" w16cid:durableId="1929538198">
    <w:abstractNumId w:val="4"/>
  </w:num>
  <w:num w:numId="10" w16cid:durableId="2045207162">
    <w:abstractNumId w:val="10"/>
  </w:num>
  <w:num w:numId="11" w16cid:durableId="942347442">
    <w:abstractNumId w:val="15"/>
  </w:num>
  <w:num w:numId="12" w16cid:durableId="2135320830">
    <w:abstractNumId w:val="13"/>
  </w:num>
  <w:num w:numId="13" w16cid:durableId="427196170">
    <w:abstractNumId w:val="14"/>
  </w:num>
  <w:num w:numId="14" w16cid:durableId="2003003166">
    <w:abstractNumId w:val="2"/>
  </w:num>
  <w:num w:numId="15" w16cid:durableId="688028674">
    <w:abstractNumId w:val="12"/>
  </w:num>
  <w:num w:numId="16" w16cid:durableId="317731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embedTrueTypeFonts/>
  <w:hideSpellingErrors/>
  <w:hideGrammatical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noExtraLineSpacing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C5"/>
    <w:rsid w:val="00007234"/>
    <w:rsid w:val="00007B94"/>
    <w:rsid w:val="0001375E"/>
    <w:rsid w:val="000146F2"/>
    <w:rsid w:val="00015CE7"/>
    <w:rsid w:val="00015CF0"/>
    <w:rsid w:val="00021047"/>
    <w:rsid w:val="000218F4"/>
    <w:rsid w:val="00021BFC"/>
    <w:rsid w:val="00023442"/>
    <w:rsid w:val="00025D59"/>
    <w:rsid w:val="00027BCB"/>
    <w:rsid w:val="00031631"/>
    <w:rsid w:val="000322F4"/>
    <w:rsid w:val="000343B3"/>
    <w:rsid w:val="0003480A"/>
    <w:rsid w:val="00035459"/>
    <w:rsid w:val="000358E6"/>
    <w:rsid w:val="00035FBC"/>
    <w:rsid w:val="000403E0"/>
    <w:rsid w:val="00042F34"/>
    <w:rsid w:val="00043DCB"/>
    <w:rsid w:val="0004476E"/>
    <w:rsid w:val="00047576"/>
    <w:rsid w:val="00054C72"/>
    <w:rsid w:val="00055CEE"/>
    <w:rsid w:val="0005697C"/>
    <w:rsid w:val="00057783"/>
    <w:rsid w:val="00060B32"/>
    <w:rsid w:val="0006285F"/>
    <w:rsid w:val="000637EF"/>
    <w:rsid w:val="00063BE0"/>
    <w:rsid w:val="000641E0"/>
    <w:rsid w:val="00064310"/>
    <w:rsid w:val="00065AB7"/>
    <w:rsid w:val="00066EB5"/>
    <w:rsid w:val="00070E88"/>
    <w:rsid w:val="0007311C"/>
    <w:rsid w:val="00073DCD"/>
    <w:rsid w:val="000777B8"/>
    <w:rsid w:val="00077A56"/>
    <w:rsid w:val="00077A9E"/>
    <w:rsid w:val="00077C71"/>
    <w:rsid w:val="00077D4D"/>
    <w:rsid w:val="0008244E"/>
    <w:rsid w:val="00083FF5"/>
    <w:rsid w:val="00086838"/>
    <w:rsid w:val="00092340"/>
    <w:rsid w:val="00095994"/>
    <w:rsid w:val="00095A34"/>
    <w:rsid w:val="000A08BE"/>
    <w:rsid w:val="000A09EF"/>
    <w:rsid w:val="000A2F9E"/>
    <w:rsid w:val="000A5C14"/>
    <w:rsid w:val="000B45BF"/>
    <w:rsid w:val="000B6B43"/>
    <w:rsid w:val="000C2766"/>
    <w:rsid w:val="000C3502"/>
    <w:rsid w:val="000C3BF6"/>
    <w:rsid w:val="000C6780"/>
    <w:rsid w:val="000D05DD"/>
    <w:rsid w:val="000D2D84"/>
    <w:rsid w:val="000D3135"/>
    <w:rsid w:val="000D35D7"/>
    <w:rsid w:val="000D3BFD"/>
    <w:rsid w:val="000D4F15"/>
    <w:rsid w:val="000E3EB3"/>
    <w:rsid w:val="000E52B6"/>
    <w:rsid w:val="000E5BCC"/>
    <w:rsid w:val="000E6BE1"/>
    <w:rsid w:val="000F099B"/>
    <w:rsid w:val="000F5E19"/>
    <w:rsid w:val="000F6658"/>
    <w:rsid w:val="00101076"/>
    <w:rsid w:val="0010193A"/>
    <w:rsid w:val="0010198A"/>
    <w:rsid w:val="00104367"/>
    <w:rsid w:val="001104E4"/>
    <w:rsid w:val="0011129D"/>
    <w:rsid w:val="001114EF"/>
    <w:rsid w:val="00111D12"/>
    <w:rsid w:val="00112936"/>
    <w:rsid w:val="00116CE2"/>
    <w:rsid w:val="001200B8"/>
    <w:rsid w:val="00120992"/>
    <w:rsid w:val="00121445"/>
    <w:rsid w:val="00126AE1"/>
    <w:rsid w:val="001374F1"/>
    <w:rsid w:val="00142576"/>
    <w:rsid w:val="0014304F"/>
    <w:rsid w:val="0014397B"/>
    <w:rsid w:val="00147732"/>
    <w:rsid w:val="00150B24"/>
    <w:rsid w:val="001524F5"/>
    <w:rsid w:val="001526B9"/>
    <w:rsid w:val="0015718E"/>
    <w:rsid w:val="00160651"/>
    <w:rsid w:val="001609DC"/>
    <w:rsid w:val="00163078"/>
    <w:rsid w:val="00167209"/>
    <w:rsid w:val="00172EF0"/>
    <w:rsid w:val="00173E14"/>
    <w:rsid w:val="00175173"/>
    <w:rsid w:val="001755A9"/>
    <w:rsid w:val="00176581"/>
    <w:rsid w:val="00176B60"/>
    <w:rsid w:val="00180A70"/>
    <w:rsid w:val="00182D5E"/>
    <w:rsid w:val="00184638"/>
    <w:rsid w:val="00192AE7"/>
    <w:rsid w:val="001937CD"/>
    <w:rsid w:val="0019472B"/>
    <w:rsid w:val="0019553A"/>
    <w:rsid w:val="0019763C"/>
    <w:rsid w:val="00197824"/>
    <w:rsid w:val="001A04B0"/>
    <w:rsid w:val="001A338B"/>
    <w:rsid w:val="001A4EEB"/>
    <w:rsid w:val="001A6A5A"/>
    <w:rsid w:val="001B08F5"/>
    <w:rsid w:val="001B4A8E"/>
    <w:rsid w:val="001B5B82"/>
    <w:rsid w:val="001B68EF"/>
    <w:rsid w:val="001C0B38"/>
    <w:rsid w:val="001C12B4"/>
    <w:rsid w:val="001C3C75"/>
    <w:rsid w:val="001C5A73"/>
    <w:rsid w:val="001C6D76"/>
    <w:rsid w:val="001D324B"/>
    <w:rsid w:val="001D3505"/>
    <w:rsid w:val="001D3C9F"/>
    <w:rsid w:val="001D4638"/>
    <w:rsid w:val="001D599E"/>
    <w:rsid w:val="001D7B77"/>
    <w:rsid w:val="001E132C"/>
    <w:rsid w:val="001E1626"/>
    <w:rsid w:val="001E1B22"/>
    <w:rsid w:val="001E1DBC"/>
    <w:rsid w:val="001E417B"/>
    <w:rsid w:val="001E460B"/>
    <w:rsid w:val="001E4CC1"/>
    <w:rsid w:val="001E679D"/>
    <w:rsid w:val="001F2A52"/>
    <w:rsid w:val="001F2D6B"/>
    <w:rsid w:val="001F308C"/>
    <w:rsid w:val="001F78B4"/>
    <w:rsid w:val="001F7D87"/>
    <w:rsid w:val="002023AD"/>
    <w:rsid w:val="00203CD6"/>
    <w:rsid w:val="002050F1"/>
    <w:rsid w:val="00205B2C"/>
    <w:rsid w:val="00205F84"/>
    <w:rsid w:val="00210F27"/>
    <w:rsid w:val="002110E3"/>
    <w:rsid w:val="00211F50"/>
    <w:rsid w:val="00213501"/>
    <w:rsid w:val="0021395D"/>
    <w:rsid w:val="00215E3F"/>
    <w:rsid w:val="002166A4"/>
    <w:rsid w:val="002173F9"/>
    <w:rsid w:val="00220721"/>
    <w:rsid w:val="00220F1C"/>
    <w:rsid w:val="002226D9"/>
    <w:rsid w:val="00222B58"/>
    <w:rsid w:val="002230F7"/>
    <w:rsid w:val="00223292"/>
    <w:rsid w:val="00223570"/>
    <w:rsid w:val="00225EA5"/>
    <w:rsid w:val="00231228"/>
    <w:rsid w:val="0023189C"/>
    <w:rsid w:val="00231EDB"/>
    <w:rsid w:val="0023207F"/>
    <w:rsid w:val="002343FE"/>
    <w:rsid w:val="0023449A"/>
    <w:rsid w:val="00234AC5"/>
    <w:rsid w:val="00236FEC"/>
    <w:rsid w:val="0023713B"/>
    <w:rsid w:val="00237C26"/>
    <w:rsid w:val="00240C2D"/>
    <w:rsid w:val="002420C9"/>
    <w:rsid w:val="00242196"/>
    <w:rsid w:val="00242762"/>
    <w:rsid w:val="002444A3"/>
    <w:rsid w:val="00244609"/>
    <w:rsid w:val="00244A62"/>
    <w:rsid w:val="002456D3"/>
    <w:rsid w:val="00246B1D"/>
    <w:rsid w:val="002472D6"/>
    <w:rsid w:val="00250674"/>
    <w:rsid w:val="0025315C"/>
    <w:rsid w:val="00253AB0"/>
    <w:rsid w:val="00253CCC"/>
    <w:rsid w:val="00254253"/>
    <w:rsid w:val="0025644D"/>
    <w:rsid w:val="002610F2"/>
    <w:rsid w:val="0026545C"/>
    <w:rsid w:val="0026715C"/>
    <w:rsid w:val="0027202D"/>
    <w:rsid w:val="00273716"/>
    <w:rsid w:val="00275F5C"/>
    <w:rsid w:val="00276A87"/>
    <w:rsid w:val="00280EE6"/>
    <w:rsid w:val="0028312D"/>
    <w:rsid w:val="00285AC7"/>
    <w:rsid w:val="002936CE"/>
    <w:rsid w:val="00295493"/>
    <w:rsid w:val="00296106"/>
    <w:rsid w:val="002A0CA6"/>
    <w:rsid w:val="002A1EC6"/>
    <w:rsid w:val="002A2565"/>
    <w:rsid w:val="002A53A4"/>
    <w:rsid w:val="002B03A2"/>
    <w:rsid w:val="002B1EA4"/>
    <w:rsid w:val="002B2047"/>
    <w:rsid w:val="002B2ACE"/>
    <w:rsid w:val="002B33E2"/>
    <w:rsid w:val="002B4245"/>
    <w:rsid w:val="002B69FD"/>
    <w:rsid w:val="002B764F"/>
    <w:rsid w:val="002C0417"/>
    <w:rsid w:val="002C13D8"/>
    <w:rsid w:val="002D1000"/>
    <w:rsid w:val="002D22BD"/>
    <w:rsid w:val="002D53DC"/>
    <w:rsid w:val="002D548E"/>
    <w:rsid w:val="002D7602"/>
    <w:rsid w:val="002E351F"/>
    <w:rsid w:val="002E39D3"/>
    <w:rsid w:val="002E41E6"/>
    <w:rsid w:val="002E43AE"/>
    <w:rsid w:val="002F0265"/>
    <w:rsid w:val="002F0494"/>
    <w:rsid w:val="002F04B2"/>
    <w:rsid w:val="002F0F8F"/>
    <w:rsid w:val="002F1A1F"/>
    <w:rsid w:val="002F3C77"/>
    <w:rsid w:val="002F3D8E"/>
    <w:rsid w:val="002F5510"/>
    <w:rsid w:val="002F56B1"/>
    <w:rsid w:val="002F711B"/>
    <w:rsid w:val="003007B3"/>
    <w:rsid w:val="00302B77"/>
    <w:rsid w:val="0030764C"/>
    <w:rsid w:val="0031393B"/>
    <w:rsid w:val="00313BCC"/>
    <w:rsid w:val="003151D8"/>
    <w:rsid w:val="00315A1A"/>
    <w:rsid w:val="00315A73"/>
    <w:rsid w:val="00315DE8"/>
    <w:rsid w:val="00315E4E"/>
    <w:rsid w:val="00316250"/>
    <w:rsid w:val="00316984"/>
    <w:rsid w:val="00317052"/>
    <w:rsid w:val="00321682"/>
    <w:rsid w:val="00323F90"/>
    <w:rsid w:val="00325FD0"/>
    <w:rsid w:val="003275AB"/>
    <w:rsid w:val="003307C0"/>
    <w:rsid w:val="00330AFB"/>
    <w:rsid w:val="0033730A"/>
    <w:rsid w:val="00337355"/>
    <w:rsid w:val="00341102"/>
    <w:rsid w:val="003413F2"/>
    <w:rsid w:val="00342048"/>
    <w:rsid w:val="00342625"/>
    <w:rsid w:val="003428FE"/>
    <w:rsid w:val="00343024"/>
    <w:rsid w:val="0034441F"/>
    <w:rsid w:val="00344863"/>
    <w:rsid w:val="0034518C"/>
    <w:rsid w:val="003458F6"/>
    <w:rsid w:val="00347903"/>
    <w:rsid w:val="00350B79"/>
    <w:rsid w:val="00351FB0"/>
    <w:rsid w:val="003532D6"/>
    <w:rsid w:val="00353690"/>
    <w:rsid w:val="003545F4"/>
    <w:rsid w:val="00355E88"/>
    <w:rsid w:val="0035709A"/>
    <w:rsid w:val="00357DEA"/>
    <w:rsid w:val="00362994"/>
    <w:rsid w:val="003637BD"/>
    <w:rsid w:val="003650CE"/>
    <w:rsid w:val="00365410"/>
    <w:rsid w:val="0036765F"/>
    <w:rsid w:val="00370C59"/>
    <w:rsid w:val="00370D83"/>
    <w:rsid w:val="00387BC5"/>
    <w:rsid w:val="003910A2"/>
    <w:rsid w:val="003922D8"/>
    <w:rsid w:val="003939E0"/>
    <w:rsid w:val="003A300A"/>
    <w:rsid w:val="003A36CE"/>
    <w:rsid w:val="003A58E7"/>
    <w:rsid w:val="003A67A7"/>
    <w:rsid w:val="003A6A75"/>
    <w:rsid w:val="003A7052"/>
    <w:rsid w:val="003B059D"/>
    <w:rsid w:val="003B1650"/>
    <w:rsid w:val="003B4E1B"/>
    <w:rsid w:val="003B5371"/>
    <w:rsid w:val="003B54A0"/>
    <w:rsid w:val="003B54C4"/>
    <w:rsid w:val="003B649A"/>
    <w:rsid w:val="003B74DE"/>
    <w:rsid w:val="003C7CFB"/>
    <w:rsid w:val="003D2303"/>
    <w:rsid w:val="003D4C87"/>
    <w:rsid w:val="003E0541"/>
    <w:rsid w:val="003E3004"/>
    <w:rsid w:val="003E7620"/>
    <w:rsid w:val="003F2EF1"/>
    <w:rsid w:val="003F30BB"/>
    <w:rsid w:val="003F4EC6"/>
    <w:rsid w:val="00401C02"/>
    <w:rsid w:val="00401C84"/>
    <w:rsid w:val="004037E8"/>
    <w:rsid w:val="00403B45"/>
    <w:rsid w:val="00403D0B"/>
    <w:rsid w:val="0040724F"/>
    <w:rsid w:val="00410266"/>
    <w:rsid w:val="00411087"/>
    <w:rsid w:val="00412A57"/>
    <w:rsid w:val="00416B58"/>
    <w:rsid w:val="00416FCA"/>
    <w:rsid w:val="004206DF"/>
    <w:rsid w:val="0042079F"/>
    <w:rsid w:val="00421F1B"/>
    <w:rsid w:val="00422C3A"/>
    <w:rsid w:val="0042519C"/>
    <w:rsid w:val="004273E1"/>
    <w:rsid w:val="0042753B"/>
    <w:rsid w:val="00430C5B"/>
    <w:rsid w:val="00434941"/>
    <w:rsid w:val="00434C4A"/>
    <w:rsid w:val="00434C8B"/>
    <w:rsid w:val="00436C7F"/>
    <w:rsid w:val="00437A4F"/>
    <w:rsid w:val="00437E47"/>
    <w:rsid w:val="00440F9E"/>
    <w:rsid w:val="00442B5A"/>
    <w:rsid w:val="0044418F"/>
    <w:rsid w:val="00444553"/>
    <w:rsid w:val="00444672"/>
    <w:rsid w:val="00444881"/>
    <w:rsid w:val="00444D45"/>
    <w:rsid w:val="00447CF0"/>
    <w:rsid w:val="00453C52"/>
    <w:rsid w:val="00453E76"/>
    <w:rsid w:val="004554D7"/>
    <w:rsid w:val="00456B7E"/>
    <w:rsid w:val="0045728A"/>
    <w:rsid w:val="0045774A"/>
    <w:rsid w:val="00462A9E"/>
    <w:rsid w:val="00464027"/>
    <w:rsid w:val="004669CA"/>
    <w:rsid w:val="00471519"/>
    <w:rsid w:val="0047203E"/>
    <w:rsid w:val="00472CB3"/>
    <w:rsid w:val="0047471F"/>
    <w:rsid w:val="00476DFA"/>
    <w:rsid w:val="00480C8D"/>
    <w:rsid w:val="004811F2"/>
    <w:rsid w:val="004825DD"/>
    <w:rsid w:val="00482D16"/>
    <w:rsid w:val="00484C7E"/>
    <w:rsid w:val="00487594"/>
    <w:rsid w:val="004950BD"/>
    <w:rsid w:val="00495148"/>
    <w:rsid w:val="00496B10"/>
    <w:rsid w:val="00496D26"/>
    <w:rsid w:val="00497A23"/>
    <w:rsid w:val="004A0A81"/>
    <w:rsid w:val="004A0BEB"/>
    <w:rsid w:val="004A16DD"/>
    <w:rsid w:val="004A1729"/>
    <w:rsid w:val="004A7556"/>
    <w:rsid w:val="004B0440"/>
    <w:rsid w:val="004B087D"/>
    <w:rsid w:val="004B246A"/>
    <w:rsid w:val="004B3F4D"/>
    <w:rsid w:val="004C1919"/>
    <w:rsid w:val="004C7D73"/>
    <w:rsid w:val="004D258A"/>
    <w:rsid w:val="004D2C95"/>
    <w:rsid w:val="004D32E6"/>
    <w:rsid w:val="004D3BCC"/>
    <w:rsid w:val="004D52AE"/>
    <w:rsid w:val="004D6721"/>
    <w:rsid w:val="004D74B2"/>
    <w:rsid w:val="004D7F71"/>
    <w:rsid w:val="004E0C96"/>
    <w:rsid w:val="004E1D20"/>
    <w:rsid w:val="004E1D82"/>
    <w:rsid w:val="004E2897"/>
    <w:rsid w:val="004E48DD"/>
    <w:rsid w:val="004E5D7C"/>
    <w:rsid w:val="004E6B5F"/>
    <w:rsid w:val="004F45F1"/>
    <w:rsid w:val="004F77D5"/>
    <w:rsid w:val="005008CB"/>
    <w:rsid w:val="00502CC4"/>
    <w:rsid w:val="0050419D"/>
    <w:rsid w:val="00504E9F"/>
    <w:rsid w:val="00506826"/>
    <w:rsid w:val="00507132"/>
    <w:rsid w:val="00507FCD"/>
    <w:rsid w:val="005118E4"/>
    <w:rsid w:val="005119CA"/>
    <w:rsid w:val="0051258F"/>
    <w:rsid w:val="005125E8"/>
    <w:rsid w:val="00514862"/>
    <w:rsid w:val="005174B2"/>
    <w:rsid w:val="00517D91"/>
    <w:rsid w:val="0052071B"/>
    <w:rsid w:val="005212A8"/>
    <w:rsid w:val="005261D2"/>
    <w:rsid w:val="00526590"/>
    <w:rsid w:val="00526E1E"/>
    <w:rsid w:val="00535B0B"/>
    <w:rsid w:val="00535F4F"/>
    <w:rsid w:val="0054170F"/>
    <w:rsid w:val="005447E1"/>
    <w:rsid w:val="00544CB2"/>
    <w:rsid w:val="00551642"/>
    <w:rsid w:val="00554819"/>
    <w:rsid w:val="00554E3C"/>
    <w:rsid w:val="005575CE"/>
    <w:rsid w:val="0056196E"/>
    <w:rsid w:val="00564613"/>
    <w:rsid w:val="00565F9A"/>
    <w:rsid w:val="005661E7"/>
    <w:rsid w:val="00566DC7"/>
    <w:rsid w:val="00566EE0"/>
    <w:rsid w:val="00567DBD"/>
    <w:rsid w:val="00570247"/>
    <w:rsid w:val="0057086C"/>
    <w:rsid w:val="00571BEA"/>
    <w:rsid w:val="00577146"/>
    <w:rsid w:val="00580E3B"/>
    <w:rsid w:val="00581CA8"/>
    <w:rsid w:val="0058525A"/>
    <w:rsid w:val="00586090"/>
    <w:rsid w:val="00592389"/>
    <w:rsid w:val="00596D2B"/>
    <w:rsid w:val="00597B88"/>
    <w:rsid w:val="005A0266"/>
    <w:rsid w:val="005A24EC"/>
    <w:rsid w:val="005A334C"/>
    <w:rsid w:val="005A379C"/>
    <w:rsid w:val="005A684F"/>
    <w:rsid w:val="005A6ADC"/>
    <w:rsid w:val="005A7436"/>
    <w:rsid w:val="005A782C"/>
    <w:rsid w:val="005B102D"/>
    <w:rsid w:val="005B13B4"/>
    <w:rsid w:val="005B3E6B"/>
    <w:rsid w:val="005B643F"/>
    <w:rsid w:val="005C0089"/>
    <w:rsid w:val="005C0B69"/>
    <w:rsid w:val="005C0E9E"/>
    <w:rsid w:val="005C12BD"/>
    <w:rsid w:val="005C47AB"/>
    <w:rsid w:val="005C4D75"/>
    <w:rsid w:val="005C7F83"/>
    <w:rsid w:val="005D0AEA"/>
    <w:rsid w:val="005D12C7"/>
    <w:rsid w:val="005D21A0"/>
    <w:rsid w:val="005D3AC1"/>
    <w:rsid w:val="005D4873"/>
    <w:rsid w:val="005D5654"/>
    <w:rsid w:val="005E0527"/>
    <w:rsid w:val="005E0C81"/>
    <w:rsid w:val="005E36F5"/>
    <w:rsid w:val="005E6509"/>
    <w:rsid w:val="005E6B4B"/>
    <w:rsid w:val="005E74C9"/>
    <w:rsid w:val="005F008D"/>
    <w:rsid w:val="005F05DD"/>
    <w:rsid w:val="005F37AD"/>
    <w:rsid w:val="005F38C4"/>
    <w:rsid w:val="005F52CE"/>
    <w:rsid w:val="005F6956"/>
    <w:rsid w:val="005F7BE8"/>
    <w:rsid w:val="00601FA8"/>
    <w:rsid w:val="00603BC6"/>
    <w:rsid w:val="00603E9D"/>
    <w:rsid w:val="006041E8"/>
    <w:rsid w:val="0060519D"/>
    <w:rsid w:val="00605CF5"/>
    <w:rsid w:val="006063F8"/>
    <w:rsid w:val="006067F7"/>
    <w:rsid w:val="00607B2E"/>
    <w:rsid w:val="00613A2E"/>
    <w:rsid w:val="0061499C"/>
    <w:rsid w:val="006206CE"/>
    <w:rsid w:val="00620DBC"/>
    <w:rsid w:val="00622092"/>
    <w:rsid w:val="00631379"/>
    <w:rsid w:val="00631BE4"/>
    <w:rsid w:val="00631F6F"/>
    <w:rsid w:val="00637816"/>
    <w:rsid w:val="0064241B"/>
    <w:rsid w:val="006447B5"/>
    <w:rsid w:val="00646F0D"/>
    <w:rsid w:val="006478AD"/>
    <w:rsid w:val="0065131D"/>
    <w:rsid w:val="00651867"/>
    <w:rsid w:val="00653877"/>
    <w:rsid w:val="00653F4E"/>
    <w:rsid w:val="006560C9"/>
    <w:rsid w:val="006571BB"/>
    <w:rsid w:val="00660381"/>
    <w:rsid w:val="00663151"/>
    <w:rsid w:val="00663FFA"/>
    <w:rsid w:val="00664D1A"/>
    <w:rsid w:val="00665432"/>
    <w:rsid w:val="00665A62"/>
    <w:rsid w:val="006665CB"/>
    <w:rsid w:val="00667F30"/>
    <w:rsid w:val="00670E22"/>
    <w:rsid w:val="00671B50"/>
    <w:rsid w:val="00671CFB"/>
    <w:rsid w:val="006728AE"/>
    <w:rsid w:val="0067297A"/>
    <w:rsid w:val="0068258D"/>
    <w:rsid w:val="00684909"/>
    <w:rsid w:val="0068573E"/>
    <w:rsid w:val="006906C2"/>
    <w:rsid w:val="00691433"/>
    <w:rsid w:val="0069357F"/>
    <w:rsid w:val="00693711"/>
    <w:rsid w:val="00694200"/>
    <w:rsid w:val="006952BA"/>
    <w:rsid w:val="006953F6"/>
    <w:rsid w:val="00695DDE"/>
    <w:rsid w:val="006967F0"/>
    <w:rsid w:val="00696B85"/>
    <w:rsid w:val="0069792B"/>
    <w:rsid w:val="006A4B7F"/>
    <w:rsid w:val="006A546C"/>
    <w:rsid w:val="006A6A08"/>
    <w:rsid w:val="006B0B48"/>
    <w:rsid w:val="006B1798"/>
    <w:rsid w:val="006B1945"/>
    <w:rsid w:val="006B25BC"/>
    <w:rsid w:val="006B33B0"/>
    <w:rsid w:val="006B3FAF"/>
    <w:rsid w:val="006B4A05"/>
    <w:rsid w:val="006C295B"/>
    <w:rsid w:val="006C3600"/>
    <w:rsid w:val="006C38E6"/>
    <w:rsid w:val="006C6CCD"/>
    <w:rsid w:val="006C7D9F"/>
    <w:rsid w:val="006D14C0"/>
    <w:rsid w:val="006D2020"/>
    <w:rsid w:val="006D310F"/>
    <w:rsid w:val="006D5F9E"/>
    <w:rsid w:val="006D6099"/>
    <w:rsid w:val="006D7894"/>
    <w:rsid w:val="006E06EF"/>
    <w:rsid w:val="006E0B20"/>
    <w:rsid w:val="006E1F71"/>
    <w:rsid w:val="006E2C7D"/>
    <w:rsid w:val="006E2FDE"/>
    <w:rsid w:val="006E32EF"/>
    <w:rsid w:val="006E360A"/>
    <w:rsid w:val="006E4B10"/>
    <w:rsid w:val="006E4E1C"/>
    <w:rsid w:val="006E5BCD"/>
    <w:rsid w:val="006E6B57"/>
    <w:rsid w:val="006E70AF"/>
    <w:rsid w:val="006F110B"/>
    <w:rsid w:val="006F25FE"/>
    <w:rsid w:val="006F6775"/>
    <w:rsid w:val="00700088"/>
    <w:rsid w:val="007016FE"/>
    <w:rsid w:val="007025AF"/>
    <w:rsid w:val="00703EDD"/>
    <w:rsid w:val="00704471"/>
    <w:rsid w:val="007065E8"/>
    <w:rsid w:val="007077C5"/>
    <w:rsid w:val="0071316D"/>
    <w:rsid w:val="00713DCF"/>
    <w:rsid w:val="007161B1"/>
    <w:rsid w:val="007228CA"/>
    <w:rsid w:val="00727BBE"/>
    <w:rsid w:val="007312D7"/>
    <w:rsid w:val="007315A5"/>
    <w:rsid w:val="007316FB"/>
    <w:rsid w:val="007317D2"/>
    <w:rsid w:val="00733EA2"/>
    <w:rsid w:val="00734024"/>
    <w:rsid w:val="00734B67"/>
    <w:rsid w:val="0073509C"/>
    <w:rsid w:val="007369D8"/>
    <w:rsid w:val="00737DC5"/>
    <w:rsid w:val="00741A58"/>
    <w:rsid w:val="00741D76"/>
    <w:rsid w:val="00742B93"/>
    <w:rsid w:val="00743186"/>
    <w:rsid w:val="007436EF"/>
    <w:rsid w:val="00744D65"/>
    <w:rsid w:val="007451B3"/>
    <w:rsid w:val="007457DC"/>
    <w:rsid w:val="00745AB5"/>
    <w:rsid w:val="00745CE1"/>
    <w:rsid w:val="0075675A"/>
    <w:rsid w:val="007626DF"/>
    <w:rsid w:val="0077169F"/>
    <w:rsid w:val="00772F5F"/>
    <w:rsid w:val="00773D3D"/>
    <w:rsid w:val="00773F4A"/>
    <w:rsid w:val="00781BAA"/>
    <w:rsid w:val="00783368"/>
    <w:rsid w:val="0078409C"/>
    <w:rsid w:val="007862F6"/>
    <w:rsid w:val="00787DE0"/>
    <w:rsid w:val="0079239B"/>
    <w:rsid w:val="00796528"/>
    <w:rsid w:val="007A2620"/>
    <w:rsid w:val="007A282A"/>
    <w:rsid w:val="007A40F2"/>
    <w:rsid w:val="007A4172"/>
    <w:rsid w:val="007A4DF1"/>
    <w:rsid w:val="007A4F76"/>
    <w:rsid w:val="007B0EB1"/>
    <w:rsid w:val="007B1035"/>
    <w:rsid w:val="007B2C7A"/>
    <w:rsid w:val="007B3E9D"/>
    <w:rsid w:val="007B43B6"/>
    <w:rsid w:val="007B441E"/>
    <w:rsid w:val="007C1B8F"/>
    <w:rsid w:val="007C1EA6"/>
    <w:rsid w:val="007C2C6B"/>
    <w:rsid w:val="007C37B7"/>
    <w:rsid w:val="007C385C"/>
    <w:rsid w:val="007C4DB2"/>
    <w:rsid w:val="007C7D2A"/>
    <w:rsid w:val="007D0D7B"/>
    <w:rsid w:val="007D3320"/>
    <w:rsid w:val="007D389B"/>
    <w:rsid w:val="007D4C8E"/>
    <w:rsid w:val="007D5E8D"/>
    <w:rsid w:val="007D5EC4"/>
    <w:rsid w:val="007D6A75"/>
    <w:rsid w:val="007D76C8"/>
    <w:rsid w:val="007E2EFB"/>
    <w:rsid w:val="007E2FF8"/>
    <w:rsid w:val="007E3330"/>
    <w:rsid w:val="007E3416"/>
    <w:rsid w:val="007E36D1"/>
    <w:rsid w:val="007E6292"/>
    <w:rsid w:val="007E7143"/>
    <w:rsid w:val="007E73E2"/>
    <w:rsid w:val="007E7B78"/>
    <w:rsid w:val="007F01EC"/>
    <w:rsid w:val="007F09F1"/>
    <w:rsid w:val="007F0B13"/>
    <w:rsid w:val="007F31D5"/>
    <w:rsid w:val="007F3884"/>
    <w:rsid w:val="007F3CE6"/>
    <w:rsid w:val="007F54CA"/>
    <w:rsid w:val="007F6CB7"/>
    <w:rsid w:val="007F767E"/>
    <w:rsid w:val="007F7FAE"/>
    <w:rsid w:val="008027F5"/>
    <w:rsid w:val="00806D92"/>
    <w:rsid w:val="008072AE"/>
    <w:rsid w:val="00810175"/>
    <w:rsid w:val="00810622"/>
    <w:rsid w:val="00810C6B"/>
    <w:rsid w:val="0081162D"/>
    <w:rsid w:val="00814378"/>
    <w:rsid w:val="00814DA4"/>
    <w:rsid w:val="008156F4"/>
    <w:rsid w:val="00816BC2"/>
    <w:rsid w:val="00820B43"/>
    <w:rsid w:val="00820F48"/>
    <w:rsid w:val="0082302A"/>
    <w:rsid w:val="0082456B"/>
    <w:rsid w:val="00825267"/>
    <w:rsid w:val="008253FA"/>
    <w:rsid w:val="008275DA"/>
    <w:rsid w:val="00832306"/>
    <w:rsid w:val="0083314D"/>
    <w:rsid w:val="0083512B"/>
    <w:rsid w:val="00835CBB"/>
    <w:rsid w:val="00835D24"/>
    <w:rsid w:val="00841DF3"/>
    <w:rsid w:val="00843100"/>
    <w:rsid w:val="00843B8F"/>
    <w:rsid w:val="00851FC4"/>
    <w:rsid w:val="00852EA3"/>
    <w:rsid w:val="00853D64"/>
    <w:rsid w:val="00864F7E"/>
    <w:rsid w:val="00870A65"/>
    <w:rsid w:val="00870D14"/>
    <w:rsid w:val="008714E9"/>
    <w:rsid w:val="00871765"/>
    <w:rsid w:val="0087342D"/>
    <w:rsid w:val="00873E22"/>
    <w:rsid w:val="008747E5"/>
    <w:rsid w:val="0087524C"/>
    <w:rsid w:val="008759E9"/>
    <w:rsid w:val="00877432"/>
    <w:rsid w:val="00880B56"/>
    <w:rsid w:val="00883BE0"/>
    <w:rsid w:val="00885175"/>
    <w:rsid w:val="00885A7D"/>
    <w:rsid w:val="00885BEE"/>
    <w:rsid w:val="00886A46"/>
    <w:rsid w:val="008870F3"/>
    <w:rsid w:val="008905A5"/>
    <w:rsid w:val="008941AA"/>
    <w:rsid w:val="00894C92"/>
    <w:rsid w:val="00895A9E"/>
    <w:rsid w:val="008A145A"/>
    <w:rsid w:val="008A23BF"/>
    <w:rsid w:val="008A2FFE"/>
    <w:rsid w:val="008A4AAE"/>
    <w:rsid w:val="008A50BF"/>
    <w:rsid w:val="008A7C0A"/>
    <w:rsid w:val="008B0312"/>
    <w:rsid w:val="008B0556"/>
    <w:rsid w:val="008B07ED"/>
    <w:rsid w:val="008B14E7"/>
    <w:rsid w:val="008B5188"/>
    <w:rsid w:val="008B5E4F"/>
    <w:rsid w:val="008C338D"/>
    <w:rsid w:val="008C6980"/>
    <w:rsid w:val="008D0F7C"/>
    <w:rsid w:val="008D68FA"/>
    <w:rsid w:val="008D69B5"/>
    <w:rsid w:val="008D6C3A"/>
    <w:rsid w:val="008D74D1"/>
    <w:rsid w:val="008D7A1F"/>
    <w:rsid w:val="008D7F8C"/>
    <w:rsid w:val="008E2623"/>
    <w:rsid w:val="008E2781"/>
    <w:rsid w:val="008E3151"/>
    <w:rsid w:val="008E3AF2"/>
    <w:rsid w:val="008E4D1A"/>
    <w:rsid w:val="008E726B"/>
    <w:rsid w:val="008E73DF"/>
    <w:rsid w:val="008F0BF9"/>
    <w:rsid w:val="008F3AC1"/>
    <w:rsid w:val="008F45CB"/>
    <w:rsid w:val="008F4AAD"/>
    <w:rsid w:val="008F4DE6"/>
    <w:rsid w:val="008F533E"/>
    <w:rsid w:val="008F56B5"/>
    <w:rsid w:val="008F59B3"/>
    <w:rsid w:val="009002BB"/>
    <w:rsid w:val="00900881"/>
    <w:rsid w:val="009019B8"/>
    <w:rsid w:val="00901AB5"/>
    <w:rsid w:val="009033CB"/>
    <w:rsid w:val="00904234"/>
    <w:rsid w:val="009044AF"/>
    <w:rsid w:val="00905BA2"/>
    <w:rsid w:val="00906022"/>
    <w:rsid w:val="009067E3"/>
    <w:rsid w:val="009120C4"/>
    <w:rsid w:val="00912578"/>
    <w:rsid w:val="00914F48"/>
    <w:rsid w:val="00916A48"/>
    <w:rsid w:val="0091744E"/>
    <w:rsid w:val="009177AF"/>
    <w:rsid w:val="00920C7B"/>
    <w:rsid w:val="00921C0B"/>
    <w:rsid w:val="00921D6E"/>
    <w:rsid w:val="0092201F"/>
    <w:rsid w:val="00926C1A"/>
    <w:rsid w:val="009304B3"/>
    <w:rsid w:val="009314FA"/>
    <w:rsid w:val="009323DC"/>
    <w:rsid w:val="00941C0C"/>
    <w:rsid w:val="00943A70"/>
    <w:rsid w:val="00943CC2"/>
    <w:rsid w:val="00944AB6"/>
    <w:rsid w:val="00946062"/>
    <w:rsid w:val="00947C02"/>
    <w:rsid w:val="009524E4"/>
    <w:rsid w:val="0095481E"/>
    <w:rsid w:val="009551CF"/>
    <w:rsid w:val="00955A8C"/>
    <w:rsid w:val="00957BDC"/>
    <w:rsid w:val="00962810"/>
    <w:rsid w:val="00962AC7"/>
    <w:rsid w:val="00962D4A"/>
    <w:rsid w:val="00963348"/>
    <w:rsid w:val="0096513E"/>
    <w:rsid w:val="00971F50"/>
    <w:rsid w:val="00972425"/>
    <w:rsid w:val="009749D3"/>
    <w:rsid w:val="0098118D"/>
    <w:rsid w:val="009813BC"/>
    <w:rsid w:val="009844FF"/>
    <w:rsid w:val="00984D27"/>
    <w:rsid w:val="00985B26"/>
    <w:rsid w:val="009869D2"/>
    <w:rsid w:val="009875FC"/>
    <w:rsid w:val="00990858"/>
    <w:rsid w:val="00990D1F"/>
    <w:rsid w:val="00993C8D"/>
    <w:rsid w:val="00994F63"/>
    <w:rsid w:val="009A1355"/>
    <w:rsid w:val="009A140D"/>
    <w:rsid w:val="009A2692"/>
    <w:rsid w:val="009A2EF9"/>
    <w:rsid w:val="009A402A"/>
    <w:rsid w:val="009B5EAD"/>
    <w:rsid w:val="009B5FE7"/>
    <w:rsid w:val="009B7FF4"/>
    <w:rsid w:val="009C1458"/>
    <w:rsid w:val="009C31C9"/>
    <w:rsid w:val="009C5923"/>
    <w:rsid w:val="009C5C57"/>
    <w:rsid w:val="009C5F39"/>
    <w:rsid w:val="009C61D9"/>
    <w:rsid w:val="009C6631"/>
    <w:rsid w:val="009C7125"/>
    <w:rsid w:val="009D0283"/>
    <w:rsid w:val="009D10B2"/>
    <w:rsid w:val="009D12B1"/>
    <w:rsid w:val="009D1898"/>
    <w:rsid w:val="009D3A92"/>
    <w:rsid w:val="009D3C10"/>
    <w:rsid w:val="009D457E"/>
    <w:rsid w:val="009D50CD"/>
    <w:rsid w:val="009E1480"/>
    <w:rsid w:val="009F3175"/>
    <w:rsid w:val="009F68A1"/>
    <w:rsid w:val="009F6951"/>
    <w:rsid w:val="009F7728"/>
    <w:rsid w:val="00A011ED"/>
    <w:rsid w:val="00A02B23"/>
    <w:rsid w:val="00A02FBF"/>
    <w:rsid w:val="00A04941"/>
    <w:rsid w:val="00A04E3D"/>
    <w:rsid w:val="00A05483"/>
    <w:rsid w:val="00A1065F"/>
    <w:rsid w:val="00A12229"/>
    <w:rsid w:val="00A13E79"/>
    <w:rsid w:val="00A140EA"/>
    <w:rsid w:val="00A16939"/>
    <w:rsid w:val="00A172D4"/>
    <w:rsid w:val="00A201F5"/>
    <w:rsid w:val="00A2123B"/>
    <w:rsid w:val="00A22643"/>
    <w:rsid w:val="00A25B77"/>
    <w:rsid w:val="00A267FD"/>
    <w:rsid w:val="00A269F1"/>
    <w:rsid w:val="00A30DA2"/>
    <w:rsid w:val="00A32966"/>
    <w:rsid w:val="00A32B80"/>
    <w:rsid w:val="00A33DFE"/>
    <w:rsid w:val="00A37457"/>
    <w:rsid w:val="00A3751E"/>
    <w:rsid w:val="00A4040F"/>
    <w:rsid w:val="00A42306"/>
    <w:rsid w:val="00A45DF1"/>
    <w:rsid w:val="00A46F59"/>
    <w:rsid w:val="00A475EA"/>
    <w:rsid w:val="00A509E8"/>
    <w:rsid w:val="00A51754"/>
    <w:rsid w:val="00A53F7F"/>
    <w:rsid w:val="00A5572A"/>
    <w:rsid w:val="00A56292"/>
    <w:rsid w:val="00A56F72"/>
    <w:rsid w:val="00A601B3"/>
    <w:rsid w:val="00A653C0"/>
    <w:rsid w:val="00A707E0"/>
    <w:rsid w:val="00A71DA1"/>
    <w:rsid w:val="00A72CC1"/>
    <w:rsid w:val="00A733F1"/>
    <w:rsid w:val="00A737AC"/>
    <w:rsid w:val="00A73C7D"/>
    <w:rsid w:val="00A76532"/>
    <w:rsid w:val="00A80CD9"/>
    <w:rsid w:val="00A82556"/>
    <w:rsid w:val="00A855E6"/>
    <w:rsid w:val="00A861BA"/>
    <w:rsid w:val="00A87F87"/>
    <w:rsid w:val="00A91239"/>
    <w:rsid w:val="00A91B92"/>
    <w:rsid w:val="00A92264"/>
    <w:rsid w:val="00A92308"/>
    <w:rsid w:val="00A93540"/>
    <w:rsid w:val="00A93BE3"/>
    <w:rsid w:val="00A95D81"/>
    <w:rsid w:val="00A96EFE"/>
    <w:rsid w:val="00A97891"/>
    <w:rsid w:val="00AA0A01"/>
    <w:rsid w:val="00AA1576"/>
    <w:rsid w:val="00AA3F4E"/>
    <w:rsid w:val="00AA4A33"/>
    <w:rsid w:val="00AA615F"/>
    <w:rsid w:val="00AA6BD3"/>
    <w:rsid w:val="00AA7E30"/>
    <w:rsid w:val="00AB0417"/>
    <w:rsid w:val="00AB1EE4"/>
    <w:rsid w:val="00AB3E52"/>
    <w:rsid w:val="00AC015C"/>
    <w:rsid w:val="00AC25EB"/>
    <w:rsid w:val="00AC30F6"/>
    <w:rsid w:val="00AC3C0D"/>
    <w:rsid w:val="00AC4A29"/>
    <w:rsid w:val="00AC50D7"/>
    <w:rsid w:val="00AC589F"/>
    <w:rsid w:val="00AD0FD0"/>
    <w:rsid w:val="00AD2758"/>
    <w:rsid w:val="00AD2EC0"/>
    <w:rsid w:val="00AD36FA"/>
    <w:rsid w:val="00AD4A45"/>
    <w:rsid w:val="00AD5D1B"/>
    <w:rsid w:val="00AE0544"/>
    <w:rsid w:val="00AE2540"/>
    <w:rsid w:val="00AE2B97"/>
    <w:rsid w:val="00AE372F"/>
    <w:rsid w:val="00AE4F96"/>
    <w:rsid w:val="00AE5933"/>
    <w:rsid w:val="00AE6A21"/>
    <w:rsid w:val="00AF2128"/>
    <w:rsid w:val="00B0094C"/>
    <w:rsid w:val="00B034EA"/>
    <w:rsid w:val="00B039B9"/>
    <w:rsid w:val="00B05F46"/>
    <w:rsid w:val="00B100A0"/>
    <w:rsid w:val="00B119DE"/>
    <w:rsid w:val="00B1281A"/>
    <w:rsid w:val="00B13E02"/>
    <w:rsid w:val="00B15552"/>
    <w:rsid w:val="00B16814"/>
    <w:rsid w:val="00B212C1"/>
    <w:rsid w:val="00B21505"/>
    <w:rsid w:val="00B218EC"/>
    <w:rsid w:val="00B2196D"/>
    <w:rsid w:val="00B21BC7"/>
    <w:rsid w:val="00B22790"/>
    <w:rsid w:val="00B22869"/>
    <w:rsid w:val="00B26DD1"/>
    <w:rsid w:val="00B30E0E"/>
    <w:rsid w:val="00B3226B"/>
    <w:rsid w:val="00B32431"/>
    <w:rsid w:val="00B33244"/>
    <w:rsid w:val="00B34769"/>
    <w:rsid w:val="00B35069"/>
    <w:rsid w:val="00B405A9"/>
    <w:rsid w:val="00B414BB"/>
    <w:rsid w:val="00B41EB3"/>
    <w:rsid w:val="00B42F6C"/>
    <w:rsid w:val="00B45745"/>
    <w:rsid w:val="00B4601E"/>
    <w:rsid w:val="00B466C4"/>
    <w:rsid w:val="00B46D3D"/>
    <w:rsid w:val="00B50C54"/>
    <w:rsid w:val="00B50FFC"/>
    <w:rsid w:val="00B52C33"/>
    <w:rsid w:val="00B52C41"/>
    <w:rsid w:val="00B540FD"/>
    <w:rsid w:val="00B54646"/>
    <w:rsid w:val="00B6196E"/>
    <w:rsid w:val="00B638DA"/>
    <w:rsid w:val="00B66043"/>
    <w:rsid w:val="00B6618E"/>
    <w:rsid w:val="00B66858"/>
    <w:rsid w:val="00B66949"/>
    <w:rsid w:val="00B67BB3"/>
    <w:rsid w:val="00B70C8A"/>
    <w:rsid w:val="00B71101"/>
    <w:rsid w:val="00B7197C"/>
    <w:rsid w:val="00B727C9"/>
    <w:rsid w:val="00B75737"/>
    <w:rsid w:val="00B76D27"/>
    <w:rsid w:val="00B77C26"/>
    <w:rsid w:val="00B8006D"/>
    <w:rsid w:val="00B80815"/>
    <w:rsid w:val="00B83020"/>
    <w:rsid w:val="00B85672"/>
    <w:rsid w:val="00B85A75"/>
    <w:rsid w:val="00B86AE2"/>
    <w:rsid w:val="00B9065C"/>
    <w:rsid w:val="00B90CAE"/>
    <w:rsid w:val="00B93E64"/>
    <w:rsid w:val="00B97BF6"/>
    <w:rsid w:val="00BA088B"/>
    <w:rsid w:val="00BA104A"/>
    <w:rsid w:val="00BA1556"/>
    <w:rsid w:val="00BA66EC"/>
    <w:rsid w:val="00BA724D"/>
    <w:rsid w:val="00BA7393"/>
    <w:rsid w:val="00BA7B0D"/>
    <w:rsid w:val="00BB49DE"/>
    <w:rsid w:val="00BB5430"/>
    <w:rsid w:val="00BB55EB"/>
    <w:rsid w:val="00BB6F40"/>
    <w:rsid w:val="00BC0A2C"/>
    <w:rsid w:val="00BC0D63"/>
    <w:rsid w:val="00BC12EE"/>
    <w:rsid w:val="00BC13C9"/>
    <w:rsid w:val="00BC15BF"/>
    <w:rsid w:val="00BC2322"/>
    <w:rsid w:val="00BC4FD6"/>
    <w:rsid w:val="00BC79B7"/>
    <w:rsid w:val="00BD07A5"/>
    <w:rsid w:val="00BD091E"/>
    <w:rsid w:val="00BD0AED"/>
    <w:rsid w:val="00BD5A48"/>
    <w:rsid w:val="00BD7800"/>
    <w:rsid w:val="00BE098A"/>
    <w:rsid w:val="00BE5312"/>
    <w:rsid w:val="00BE59CE"/>
    <w:rsid w:val="00BE6798"/>
    <w:rsid w:val="00BE6871"/>
    <w:rsid w:val="00BE75E6"/>
    <w:rsid w:val="00BF08B6"/>
    <w:rsid w:val="00BF1DC1"/>
    <w:rsid w:val="00BF2F2B"/>
    <w:rsid w:val="00BF3AA0"/>
    <w:rsid w:val="00BF578C"/>
    <w:rsid w:val="00BF79A8"/>
    <w:rsid w:val="00BF7D97"/>
    <w:rsid w:val="00C0002C"/>
    <w:rsid w:val="00C0036A"/>
    <w:rsid w:val="00C00516"/>
    <w:rsid w:val="00C03D15"/>
    <w:rsid w:val="00C044A2"/>
    <w:rsid w:val="00C130CF"/>
    <w:rsid w:val="00C13FB7"/>
    <w:rsid w:val="00C14040"/>
    <w:rsid w:val="00C14800"/>
    <w:rsid w:val="00C15BF0"/>
    <w:rsid w:val="00C1672F"/>
    <w:rsid w:val="00C17F9E"/>
    <w:rsid w:val="00C20B76"/>
    <w:rsid w:val="00C2130F"/>
    <w:rsid w:val="00C22DBE"/>
    <w:rsid w:val="00C23BF7"/>
    <w:rsid w:val="00C248FA"/>
    <w:rsid w:val="00C24AF5"/>
    <w:rsid w:val="00C25958"/>
    <w:rsid w:val="00C31113"/>
    <w:rsid w:val="00C317F8"/>
    <w:rsid w:val="00C31929"/>
    <w:rsid w:val="00C319B3"/>
    <w:rsid w:val="00C34F22"/>
    <w:rsid w:val="00C37097"/>
    <w:rsid w:val="00C424F4"/>
    <w:rsid w:val="00C42D50"/>
    <w:rsid w:val="00C43119"/>
    <w:rsid w:val="00C43A0D"/>
    <w:rsid w:val="00C4727E"/>
    <w:rsid w:val="00C5116F"/>
    <w:rsid w:val="00C52318"/>
    <w:rsid w:val="00C55387"/>
    <w:rsid w:val="00C57CE4"/>
    <w:rsid w:val="00C60F81"/>
    <w:rsid w:val="00C65FBD"/>
    <w:rsid w:val="00C66084"/>
    <w:rsid w:val="00C7146B"/>
    <w:rsid w:val="00C745B7"/>
    <w:rsid w:val="00C75759"/>
    <w:rsid w:val="00C760F0"/>
    <w:rsid w:val="00C7753F"/>
    <w:rsid w:val="00C77769"/>
    <w:rsid w:val="00C77E13"/>
    <w:rsid w:val="00C81470"/>
    <w:rsid w:val="00C828DF"/>
    <w:rsid w:val="00C8595F"/>
    <w:rsid w:val="00C8745E"/>
    <w:rsid w:val="00C87D9F"/>
    <w:rsid w:val="00C92B51"/>
    <w:rsid w:val="00C95BF3"/>
    <w:rsid w:val="00C9603C"/>
    <w:rsid w:val="00C976A4"/>
    <w:rsid w:val="00CA01C1"/>
    <w:rsid w:val="00CA18C0"/>
    <w:rsid w:val="00CA3C8B"/>
    <w:rsid w:val="00CA5812"/>
    <w:rsid w:val="00CA5B8B"/>
    <w:rsid w:val="00CA5E73"/>
    <w:rsid w:val="00CB20E7"/>
    <w:rsid w:val="00CB212F"/>
    <w:rsid w:val="00CB4F5E"/>
    <w:rsid w:val="00CB503B"/>
    <w:rsid w:val="00CB6015"/>
    <w:rsid w:val="00CB7CEE"/>
    <w:rsid w:val="00CC4471"/>
    <w:rsid w:val="00CC4534"/>
    <w:rsid w:val="00CC51F1"/>
    <w:rsid w:val="00CC78CF"/>
    <w:rsid w:val="00CD106B"/>
    <w:rsid w:val="00CD1A56"/>
    <w:rsid w:val="00CD2BA6"/>
    <w:rsid w:val="00CD3944"/>
    <w:rsid w:val="00CD4026"/>
    <w:rsid w:val="00CD43B9"/>
    <w:rsid w:val="00CD6175"/>
    <w:rsid w:val="00CE08D7"/>
    <w:rsid w:val="00CE2ABB"/>
    <w:rsid w:val="00CE663B"/>
    <w:rsid w:val="00CF238A"/>
    <w:rsid w:val="00CF29EE"/>
    <w:rsid w:val="00D011FA"/>
    <w:rsid w:val="00D0274B"/>
    <w:rsid w:val="00D030ED"/>
    <w:rsid w:val="00D03A47"/>
    <w:rsid w:val="00D03EAC"/>
    <w:rsid w:val="00D04B53"/>
    <w:rsid w:val="00D05042"/>
    <w:rsid w:val="00D06287"/>
    <w:rsid w:val="00D120C7"/>
    <w:rsid w:val="00D13383"/>
    <w:rsid w:val="00D147E2"/>
    <w:rsid w:val="00D16A44"/>
    <w:rsid w:val="00D16DAB"/>
    <w:rsid w:val="00D17C70"/>
    <w:rsid w:val="00D17DA2"/>
    <w:rsid w:val="00D24F5C"/>
    <w:rsid w:val="00D26524"/>
    <w:rsid w:val="00D30FF7"/>
    <w:rsid w:val="00D317AB"/>
    <w:rsid w:val="00D33271"/>
    <w:rsid w:val="00D3353C"/>
    <w:rsid w:val="00D34E35"/>
    <w:rsid w:val="00D37C27"/>
    <w:rsid w:val="00D441DE"/>
    <w:rsid w:val="00D45BCB"/>
    <w:rsid w:val="00D460D3"/>
    <w:rsid w:val="00D476C7"/>
    <w:rsid w:val="00D50485"/>
    <w:rsid w:val="00D51A33"/>
    <w:rsid w:val="00D51DFC"/>
    <w:rsid w:val="00D55711"/>
    <w:rsid w:val="00D55B2C"/>
    <w:rsid w:val="00D56B33"/>
    <w:rsid w:val="00D60B15"/>
    <w:rsid w:val="00D614F9"/>
    <w:rsid w:val="00D61725"/>
    <w:rsid w:val="00D627DE"/>
    <w:rsid w:val="00D65A2A"/>
    <w:rsid w:val="00D65DEB"/>
    <w:rsid w:val="00D672F4"/>
    <w:rsid w:val="00D709A0"/>
    <w:rsid w:val="00D70C60"/>
    <w:rsid w:val="00D735FE"/>
    <w:rsid w:val="00D73CB0"/>
    <w:rsid w:val="00D74F32"/>
    <w:rsid w:val="00D74F8A"/>
    <w:rsid w:val="00D84A03"/>
    <w:rsid w:val="00D85D28"/>
    <w:rsid w:val="00D86D4F"/>
    <w:rsid w:val="00D8797B"/>
    <w:rsid w:val="00D92468"/>
    <w:rsid w:val="00D934B1"/>
    <w:rsid w:val="00D93B5F"/>
    <w:rsid w:val="00D957C1"/>
    <w:rsid w:val="00D95DB0"/>
    <w:rsid w:val="00D96B09"/>
    <w:rsid w:val="00D96E48"/>
    <w:rsid w:val="00D97545"/>
    <w:rsid w:val="00DA2B5D"/>
    <w:rsid w:val="00DA39D1"/>
    <w:rsid w:val="00DA3DA6"/>
    <w:rsid w:val="00DA4A04"/>
    <w:rsid w:val="00DA5005"/>
    <w:rsid w:val="00DA5CE6"/>
    <w:rsid w:val="00DA7ADA"/>
    <w:rsid w:val="00DB2F46"/>
    <w:rsid w:val="00DB3494"/>
    <w:rsid w:val="00DB4E91"/>
    <w:rsid w:val="00DB666E"/>
    <w:rsid w:val="00DB78D5"/>
    <w:rsid w:val="00DC0E99"/>
    <w:rsid w:val="00DC10BF"/>
    <w:rsid w:val="00DC3D1C"/>
    <w:rsid w:val="00DC410D"/>
    <w:rsid w:val="00DC435E"/>
    <w:rsid w:val="00DC6E6E"/>
    <w:rsid w:val="00DC7024"/>
    <w:rsid w:val="00DC7734"/>
    <w:rsid w:val="00DC7B02"/>
    <w:rsid w:val="00DD38F4"/>
    <w:rsid w:val="00DD3E73"/>
    <w:rsid w:val="00DD53FD"/>
    <w:rsid w:val="00DE015D"/>
    <w:rsid w:val="00DE27D5"/>
    <w:rsid w:val="00DE6B98"/>
    <w:rsid w:val="00DE6DAE"/>
    <w:rsid w:val="00DE7A94"/>
    <w:rsid w:val="00DF133D"/>
    <w:rsid w:val="00DF1B63"/>
    <w:rsid w:val="00DF1C2B"/>
    <w:rsid w:val="00DF2445"/>
    <w:rsid w:val="00DF3703"/>
    <w:rsid w:val="00DF4302"/>
    <w:rsid w:val="00DF5001"/>
    <w:rsid w:val="00DF508B"/>
    <w:rsid w:val="00DF6007"/>
    <w:rsid w:val="00E00E1D"/>
    <w:rsid w:val="00E01519"/>
    <w:rsid w:val="00E01A8C"/>
    <w:rsid w:val="00E05FC6"/>
    <w:rsid w:val="00E11CCB"/>
    <w:rsid w:val="00E127C7"/>
    <w:rsid w:val="00E14FD3"/>
    <w:rsid w:val="00E20810"/>
    <w:rsid w:val="00E2239B"/>
    <w:rsid w:val="00E25067"/>
    <w:rsid w:val="00E258D0"/>
    <w:rsid w:val="00E2742A"/>
    <w:rsid w:val="00E27C8A"/>
    <w:rsid w:val="00E327DD"/>
    <w:rsid w:val="00E35178"/>
    <w:rsid w:val="00E35283"/>
    <w:rsid w:val="00E35E14"/>
    <w:rsid w:val="00E4245D"/>
    <w:rsid w:val="00E44A24"/>
    <w:rsid w:val="00E44B7E"/>
    <w:rsid w:val="00E46A7C"/>
    <w:rsid w:val="00E50A87"/>
    <w:rsid w:val="00E52AB8"/>
    <w:rsid w:val="00E54347"/>
    <w:rsid w:val="00E563A1"/>
    <w:rsid w:val="00E57488"/>
    <w:rsid w:val="00E6121F"/>
    <w:rsid w:val="00E61C40"/>
    <w:rsid w:val="00E63B31"/>
    <w:rsid w:val="00E64492"/>
    <w:rsid w:val="00E65A6F"/>
    <w:rsid w:val="00E70642"/>
    <w:rsid w:val="00E71335"/>
    <w:rsid w:val="00E71D1B"/>
    <w:rsid w:val="00E75198"/>
    <w:rsid w:val="00E76866"/>
    <w:rsid w:val="00E8229A"/>
    <w:rsid w:val="00E8361A"/>
    <w:rsid w:val="00E838E6"/>
    <w:rsid w:val="00E83D94"/>
    <w:rsid w:val="00E840CF"/>
    <w:rsid w:val="00E84504"/>
    <w:rsid w:val="00E90F68"/>
    <w:rsid w:val="00E92F4E"/>
    <w:rsid w:val="00EA105B"/>
    <w:rsid w:val="00EA42C2"/>
    <w:rsid w:val="00EA43C9"/>
    <w:rsid w:val="00EA54EB"/>
    <w:rsid w:val="00EA6258"/>
    <w:rsid w:val="00EA6D56"/>
    <w:rsid w:val="00EA7300"/>
    <w:rsid w:val="00EB12B4"/>
    <w:rsid w:val="00EB2FC5"/>
    <w:rsid w:val="00EB548E"/>
    <w:rsid w:val="00EB593B"/>
    <w:rsid w:val="00EC17FF"/>
    <w:rsid w:val="00EC4294"/>
    <w:rsid w:val="00EC4798"/>
    <w:rsid w:val="00EC5835"/>
    <w:rsid w:val="00EC6E95"/>
    <w:rsid w:val="00ED1D1D"/>
    <w:rsid w:val="00ED2B59"/>
    <w:rsid w:val="00ED7708"/>
    <w:rsid w:val="00EE0769"/>
    <w:rsid w:val="00EE33A9"/>
    <w:rsid w:val="00EE3416"/>
    <w:rsid w:val="00EF353E"/>
    <w:rsid w:val="00EF36E4"/>
    <w:rsid w:val="00EF36F1"/>
    <w:rsid w:val="00EF4940"/>
    <w:rsid w:val="00F01FE7"/>
    <w:rsid w:val="00F05363"/>
    <w:rsid w:val="00F05B94"/>
    <w:rsid w:val="00F0662A"/>
    <w:rsid w:val="00F066FC"/>
    <w:rsid w:val="00F0685E"/>
    <w:rsid w:val="00F1054F"/>
    <w:rsid w:val="00F10A2B"/>
    <w:rsid w:val="00F12FF5"/>
    <w:rsid w:val="00F15E18"/>
    <w:rsid w:val="00F1635F"/>
    <w:rsid w:val="00F17603"/>
    <w:rsid w:val="00F20387"/>
    <w:rsid w:val="00F206F7"/>
    <w:rsid w:val="00F20CEF"/>
    <w:rsid w:val="00F236DA"/>
    <w:rsid w:val="00F25F80"/>
    <w:rsid w:val="00F26F35"/>
    <w:rsid w:val="00F334BB"/>
    <w:rsid w:val="00F33FF0"/>
    <w:rsid w:val="00F34FAC"/>
    <w:rsid w:val="00F361CB"/>
    <w:rsid w:val="00F37528"/>
    <w:rsid w:val="00F41E6E"/>
    <w:rsid w:val="00F460B6"/>
    <w:rsid w:val="00F517C8"/>
    <w:rsid w:val="00F51B4F"/>
    <w:rsid w:val="00F545BD"/>
    <w:rsid w:val="00F55998"/>
    <w:rsid w:val="00F55B89"/>
    <w:rsid w:val="00F55BA7"/>
    <w:rsid w:val="00F57FFC"/>
    <w:rsid w:val="00F60EA7"/>
    <w:rsid w:val="00F61481"/>
    <w:rsid w:val="00F625D0"/>
    <w:rsid w:val="00F642A5"/>
    <w:rsid w:val="00F658F6"/>
    <w:rsid w:val="00F66FB3"/>
    <w:rsid w:val="00F70D53"/>
    <w:rsid w:val="00F71441"/>
    <w:rsid w:val="00F73622"/>
    <w:rsid w:val="00F73F78"/>
    <w:rsid w:val="00F74C54"/>
    <w:rsid w:val="00F74E2D"/>
    <w:rsid w:val="00F75E2A"/>
    <w:rsid w:val="00F76FAE"/>
    <w:rsid w:val="00F8214B"/>
    <w:rsid w:val="00F839AE"/>
    <w:rsid w:val="00F83FCB"/>
    <w:rsid w:val="00F85F37"/>
    <w:rsid w:val="00F86700"/>
    <w:rsid w:val="00F86CCF"/>
    <w:rsid w:val="00F86ED6"/>
    <w:rsid w:val="00F8717C"/>
    <w:rsid w:val="00F8787A"/>
    <w:rsid w:val="00F91922"/>
    <w:rsid w:val="00F92A43"/>
    <w:rsid w:val="00F93EF0"/>
    <w:rsid w:val="00F95ED5"/>
    <w:rsid w:val="00F976F6"/>
    <w:rsid w:val="00FA07C2"/>
    <w:rsid w:val="00FA2CF2"/>
    <w:rsid w:val="00FA7535"/>
    <w:rsid w:val="00FA7539"/>
    <w:rsid w:val="00FA757F"/>
    <w:rsid w:val="00FB0DB3"/>
    <w:rsid w:val="00FB133A"/>
    <w:rsid w:val="00FB1E4E"/>
    <w:rsid w:val="00FB24B4"/>
    <w:rsid w:val="00FB2B5D"/>
    <w:rsid w:val="00FB3E77"/>
    <w:rsid w:val="00FB491F"/>
    <w:rsid w:val="00FB6714"/>
    <w:rsid w:val="00FB6EE3"/>
    <w:rsid w:val="00FB6FA3"/>
    <w:rsid w:val="00FB76BE"/>
    <w:rsid w:val="00FC0F65"/>
    <w:rsid w:val="00FC1C5D"/>
    <w:rsid w:val="00FD0656"/>
    <w:rsid w:val="00FD0A75"/>
    <w:rsid w:val="00FD250F"/>
    <w:rsid w:val="00FD256A"/>
    <w:rsid w:val="00FD4077"/>
    <w:rsid w:val="00FD4964"/>
    <w:rsid w:val="00FD4B03"/>
    <w:rsid w:val="00FE362E"/>
    <w:rsid w:val="00FE6155"/>
    <w:rsid w:val="00FE6902"/>
    <w:rsid w:val="00FE780B"/>
    <w:rsid w:val="00FF0944"/>
    <w:rsid w:val="00FF1BC4"/>
    <w:rsid w:val="00FF2D76"/>
    <w:rsid w:val="00FF329E"/>
    <w:rsid w:val="00FF35EE"/>
    <w:rsid w:val="00FF3954"/>
    <w:rsid w:val="00FF6175"/>
    <w:rsid w:val="00FF7476"/>
    <w:rsid w:val="711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BD8AB5"/>
  <w15:docId w15:val="{9D3B88CB-DAD3-41D6-99FE-A26CC06F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km-KH"/>
      </w:rPr>
    </w:rPrDefault>
    <w:pPrDefault>
      <w:pPr>
        <w:spacing w:line="259" w:lineRule="auto"/>
        <w:ind w:left="697" w:right="170" w:hanging="3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36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Khmer OS Muol Light" w:eastAsiaTheme="majorEastAsia" w:hAnsi="Khmer OS Muol Light" w:cstheme="majorBidi"/>
      <w:color w:val="850C4B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ind w:left="720"/>
      <w:outlineLvl w:val="2"/>
    </w:pPr>
    <w:rPr>
      <w:rFonts w:ascii="Times New Roman" w:eastAsiaTheme="majorEastAsia" w:hAnsi="Times New Roman" w:cstheme="majorBidi"/>
      <w:color w:val="590832" w:themeColor="accent1" w:themeShade="80"/>
      <w:sz w:val="24"/>
      <w:szCs w:val="3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ind w:left="1440"/>
      <w:jc w:val="both"/>
      <w:outlineLvl w:val="3"/>
    </w:pPr>
    <w:rPr>
      <w:rFonts w:ascii="Times New Roman" w:eastAsiaTheme="majorEastAsia" w:hAnsi="Times New Roman" w:cs="Khmer OS Battambang"/>
      <w:b/>
      <w:bCs/>
      <w:color w:val="0B02BE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50C4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DaunPenh" w:hAnsi="DaunPenh" w:cs="DaunPenh"/>
      <w:sz w:val="18"/>
      <w:szCs w:val="29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32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8F8F8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912"/>
      </w:tabs>
      <w:spacing w:after="100"/>
    </w:pPr>
    <w:rPr>
      <w:rFonts w:ascii="Khmer OS Muol Light" w:hAnsi="Khmer OS Muol Light" w:cs="Khmer OS Muol Light"/>
      <w:color w:val="0563C1"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912"/>
      </w:tabs>
      <w:spacing w:after="100"/>
      <w:ind w:left="220"/>
      <w:jc w:val="both"/>
    </w:pPr>
    <w:rPr>
      <w:rFonts w:ascii="Khmer OS Battambang" w:hAnsi="Khmer OS Battambang" w:cs="Khmer OS Battambang"/>
      <w:color w:val="0B02BE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qFormat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qFormat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/>
      <w:ind w:left="176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Khmer OS Muol Light" w:eastAsiaTheme="majorEastAsia" w:hAnsi="Khmer OS Muol Light" w:cstheme="majorBidi"/>
      <w:color w:val="850C4B" w:themeColor="accent1" w:themeShade="BF"/>
      <w:sz w:val="2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850C4B" w:themeColor="accent1" w:themeShade="BF"/>
      <w:sz w:val="26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color w:val="590832" w:themeColor="accent1" w:themeShade="80"/>
      <w:sz w:val="24"/>
      <w:szCs w:val="39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="Khmer OS Battambang"/>
      <w:b/>
      <w:bCs/>
      <w:color w:val="0B02BE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850C4B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">
    <w:name w:val="a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lid-translation">
    <w:name w:val="tlid-translation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szCs w:val="32"/>
      <w:lang w:bidi="ar-SA"/>
    </w:rPr>
  </w:style>
  <w:style w:type="paragraph" w:customStyle="1" w:styleId="standard">
    <w:name w:val="standard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DaunPenh" w:hAnsi="DaunPenh" w:cs="DaunPenh"/>
      <w:sz w:val="18"/>
      <w:szCs w:val="29"/>
    </w:rPr>
  </w:style>
  <w:style w:type="paragraph" w:styleId="NoSpacing">
    <w:name w:val="No Spacing"/>
    <w:link w:val="NoSpacingChar"/>
    <w:uiPriority w:val="1"/>
    <w:qFormat/>
    <w:rPr>
      <w:sz w:val="22"/>
      <w:szCs w:val="36"/>
      <w:lang w:val="en-US" w:eastAsia="en-US"/>
    </w:rPr>
  </w:style>
  <w:style w:type="character" w:customStyle="1" w:styleId="e24kjd">
    <w:name w:val="e24kjd"/>
    <w:basedOn w:val="DefaultParagraphFont"/>
    <w:qFormat/>
  </w:style>
  <w:style w:type="character" w:customStyle="1" w:styleId="ilfuvd">
    <w:name w:val="ilfuvd"/>
    <w:basedOn w:val="DefaultParagraphFont"/>
    <w:qFormat/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3151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A30DA2"/>
    <w:rPr>
      <w:sz w:val="22"/>
      <w:szCs w:val="3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29A"/>
    <w:rPr>
      <w:b/>
      <w:bCs/>
      <w:sz w:val="20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2.jpeg"/><Relationship Id="rId89" Type="http://schemas.openxmlformats.org/officeDocument/2006/relationships/image" Target="media/image76.jpeg"/><Relationship Id="rId16" Type="http://schemas.openxmlformats.org/officeDocument/2006/relationships/image" Target="media/image5.png"/><Relationship Id="rId107" Type="http://schemas.openxmlformats.org/officeDocument/2006/relationships/hyperlink" Target="http://www.youtube" TargetMode="External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8.png"/><Relationship Id="rId5" Type="http://schemas.openxmlformats.org/officeDocument/2006/relationships/settings" Target="settings.xml"/><Relationship Id="rId90" Type="http://schemas.openxmlformats.org/officeDocument/2006/relationships/image" Target="media/image77.jpeg"/><Relationship Id="rId95" Type="http://schemas.openxmlformats.org/officeDocument/2006/relationships/image" Target="media/image81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hyperlink" Target="http://www.getcomposer.org/download" TargetMode="External"/><Relationship Id="rId80" Type="http://schemas.openxmlformats.org/officeDocument/2006/relationships/image" Target="media/image68.png"/><Relationship Id="rId85" Type="http://schemas.openxmlformats.org/officeDocument/2006/relationships/image" Target="media/image73.jpeg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89.png"/><Relationship Id="rId108" Type="http://schemas.openxmlformats.org/officeDocument/2006/relationships/header" Target="header2.xml"/><Relationship Id="rId54" Type="http://schemas.openxmlformats.org/officeDocument/2006/relationships/image" Target="media/image43.png"/><Relationship Id="rId70" Type="http://schemas.openxmlformats.org/officeDocument/2006/relationships/image" Target="media/image58.png"/><Relationship Id="rId75" Type="http://schemas.openxmlformats.org/officeDocument/2006/relationships/image" Target="media/image63.GIF"/><Relationship Id="rId91" Type="http://schemas.openxmlformats.org/officeDocument/2006/relationships/image" Target="media/image78.jpe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hyperlink" Target="http://www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image" Target="media/image66.jpeg"/><Relationship Id="rId81" Type="http://schemas.openxmlformats.org/officeDocument/2006/relationships/image" Target="media/image69.png"/><Relationship Id="rId86" Type="http://schemas.openxmlformats.org/officeDocument/2006/relationships/image" Target="media/image74.jpeg"/><Relationship Id="rId94" Type="http://schemas.openxmlformats.org/officeDocument/2006/relationships/image" Target="media/image80.jp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footer" Target="footer3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jpe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79.jpe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5.jpeg"/><Relationship Id="rId110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70.jpe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5.jpe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0.jpeg"/><Relationship Id="rId93" Type="http://schemas.openxmlformats.org/officeDocument/2006/relationships/hyperlink" Target="http://www.bitbucket.org" TargetMode="External"/><Relationship Id="rId98" Type="http://schemas.openxmlformats.org/officeDocument/2006/relationships/image" Target="media/image84.png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1.jpeg"/><Relationship Id="rId88" Type="http://schemas.openxmlformats.org/officeDocument/2006/relationships/hyperlink" Target="http://www.bitbucket.org/account/singup/" TargetMode="External"/><Relationship Id="rId11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2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22EF897-A4CA-4A2F-A642-597B28BC9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47</Pages>
  <Words>32232</Words>
  <Characters>183726</Characters>
  <Application>Microsoft Office Word</Application>
  <DocSecurity>0</DocSecurity>
  <Lines>1531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HUM REN</cp:lastModifiedBy>
  <cp:revision>47</cp:revision>
  <cp:lastPrinted>2024-08-20T06:26:00Z</cp:lastPrinted>
  <dcterms:created xsi:type="dcterms:W3CDTF">2025-03-24T15:53:00Z</dcterms:created>
  <dcterms:modified xsi:type="dcterms:W3CDTF">2025-04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7D6B48D23EAA4A23991D61C6F3209BB2_13</vt:lpwstr>
  </property>
</Properties>
</file>